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8173A4">
      <w:pPr>
        <w:spacing w:before="400" w:line="240" w:lineRule="auto"/>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8173A4">
      <w:pPr>
        <w:spacing w:before="600" w:after="120" w:line="240" w:lineRule="auto"/>
        <w:jc w:val="center"/>
        <w:rPr>
          <w:b/>
        </w:rPr>
      </w:pPr>
      <w:r w:rsidRPr="00D93878">
        <w:rPr>
          <w:b/>
        </w:rPr>
        <w:t>Kauno technologijos universitetas</w:t>
      </w:r>
    </w:p>
    <w:p w14:paraId="1735B0BA" w14:textId="4A6732F5" w:rsidR="00181F65" w:rsidRPr="00D93878" w:rsidRDefault="00D93878" w:rsidP="008173A4">
      <w:pPr>
        <w:spacing w:before="120" w:after="1900" w:line="240" w:lineRule="auto"/>
        <w:jc w:val="center"/>
      </w:pPr>
      <w:bookmarkStart w:id="0" w:name="OLE_LINK1"/>
      <w:bookmarkStart w:id="1" w:name="OLE_LINK2"/>
      <w:r w:rsidRPr="00D93878">
        <w:t>Informatikos fakultetas</w:t>
      </w:r>
    </w:p>
    <w:bookmarkEnd w:id="0"/>
    <w:bookmarkEnd w:id="1"/>
    <w:p w14:paraId="01C99B1A" w14:textId="6E7339A3" w:rsidR="00181F65" w:rsidRPr="00E71C44" w:rsidRDefault="0080580F" w:rsidP="008173A4">
      <w:pPr>
        <w:spacing w:line="240" w:lineRule="auto"/>
        <w:jc w:val="center"/>
        <w:rPr>
          <w:b/>
          <w:bCs/>
          <w:sz w:val="36"/>
          <w:szCs w:val="36"/>
        </w:rPr>
      </w:pPr>
      <w:r w:rsidRPr="00E71C44">
        <w:rPr>
          <w:b/>
          <w:bCs/>
          <w:sz w:val="36"/>
          <w:szCs w:val="36"/>
        </w:rPr>
        <w:t>Informacinė filmų sekimo bei įspūdžių dalinimosi sistema</w:t>
      </w:r>
    </w:p>
    <w:p w14:paraId="2E4FEB85" w14:textId="4C3ADAD8" w:rsidR="00181F65" w:rsidRPr="005D4011" w:rsidRDefault="00181F65" w:rsidP="008173A4">
      <w:pPr>
        <w:spacing w:before="120" w:after="2000" w:line="240" w:lineRule="auto"/>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8173A4">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8173A4">
            <w:pPr>
              <w:spacing w:line="240" w:lineRule="auto"/>
              <w:jc w:val="center"/>
              <w:rPr>
                <w:b/>
              </w:rPr>
            </w:pPr>
            <w:r>
              <w:rPr>
                <w:b/>
              </w:rPr>
              <w:t>Marius Arlauskas</w:t>
            </w:r>
          </w:p>
          <w:p w14:paraId="25F9F885" w14:textId="745120C0" w:rsidR="00181F65" w:rsidRPr="00181F65" w:rsidRDefault="00181F65" w:rsidP="008173A4">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8173A4">
            <w:pPr>
              <w:spacing w:line="240" w:lineRule="auto"/>
              <w:jc w:val="center"/>
            </w:pPr>
          </w:p>
        </w:tc>
      </w:tr>
      <w:tr w:rsidR="00685E5D" w14:paraId="3F6E092F" w14:textId="77777777" w:rsidTr="00A02913">
        <w:trPr>
          <w:trHeight w:val="567"/>
          <w:jc w:val="center"/>
        </w:trPr>
        <w:tc>
          <w:tcPr>
            <w:tcW w:w="5102" w:type="dxa"/>
            <w:vAlign w:val="center"/>
          </w:tcPr>
          <w:p w14:paraId="0C37CDFD" w14:textId="48D3DD50" w:rsidR="00181F65" w:rsidRPr="005D4011" w:rsidRDefault="00FD7A32" w:rsidP="008173A4">
            <w:pPr>
              <w:spacing w:line="240" w:lineRule="auto"/>
              <w:jc w:val="center"/>
              <w:rPr>
                <w:b/>
                <w:highlight w:val="yellow"/>
              </w:rPr>
            </w:pPr>
            <w:r w:rsidRPr="00FD7A32">
              <w:rPr>
                <w:b/>
              </w:rPr>
              <w:t>lekt. Darius Matulis</w:t>
            </w:r>
          </w:p>
          <w:p w14:paraId="53E626DF" w14:textId="2529CF39" w:rsidR="00685E5D" w:rsidRDefault="00181F65" w:rsidP="008173A4">
            <w:pPr>
              <w:spacing w:before="120" w:after="120" w:line="240" w:lineRule="auto"/>
              <w:jc w:val="center"/>
            </w:pPr>
            <w:r w:rsidRPr="0026191A">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8173A4">
            <w:pPr>
              <w:spacing w:line="240" w:lineRule="auto"/>
              <w:jc w:val="center"/>
            </w:pPr>
          </w:p>
        </w:tc>
      </w:tr>
    </w:tbl>
    <w:p w14:paraId="2A477FB4" w14:textId="77777777" w:rsidR="00BB41F5" w:rsidRDefault="00BB41F5" w:rsidP="008173A4">
      <w:pPr>
        <w:spacing w:line="240" w:lineRule="auto"/>
        <w:jc w:val="left"/>
        <w:sectPr w:rsidR="00BB41F5" w:rsidSect="00967C71">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6B3A330A" w:rsidR="00C16346" w:rsidRPr="00BB41F5" w:rsidRDefault="00C1634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193FD5">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6B3A330A" w:rsidR="00C16346" w:rsidRPr="00BB41F5" w:rsidRDefault="00C1634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193FD5">
                        <w:rPr>
                          <w:b/>
                        </w:rPr>
                        <w:t>20</w:t>
                      </w:r>
                    </w:p>
                  </w:txbxContent>
                </v:textbox>
                <w10:wrap anchorx="margin" anchory="page"/>
              </v:shape>
            </w:pict>
          </mc:Fallback>
        </mc:AlternateContent>
      </w:r>
    </w:p>
    <w:p w14:paraId="13FAE214" w14:textId="77777777" w:rsidR="00BA2E0F" w:rsidRDefault="00BA2E0F" w:rsidP="008173A4">
      <w:pPr>
        <w:spacing w:before="400" w:line="240" w:lineRule="auto"/>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8173A4">
      <w:pPr>
        <w:spacing w:before="600" w:after="120" w:line="240" w:lineRule="auto"/>
        <w:jc w:val="center"/>
        <w:rPr>
          <w:b/>
        </w:rPr>
      </w:pPr>
      <w:r w:rsidRPr="00D93878">
        <w:rPr>
          <w:b/>
        </w:rPr>
        <w:t>Kauno technologijos universitetas</w:t>
      </w:r>
    </w:p>
    <w:p w14:paraId="774F5CEE" w14:textId="77777777" w:rsidR="00D93878" w:rsidRPr="00D93878" w:rsidRDefault="00D93878" w:rsidP="008173A4">
      <w:pPr>
        <w:spacing w:before="120" w:after="1900" w:line="240" w:lineRule="auto"/>
        <w:jc w:val="center"/>
      </w:pPr>
      <w:r w:rsidRPr="00D93878">
        <w:t>Informatikos fakultetas</w:t>
      </w:r>
    </w:p>
    <w:p w14:paraId="7BBC7615" w14:textId="77777777" w:rsidR="0080580F" w:rsidRPr="00E71C44" w:rsidRDefault="0080580F" w:rsidP="008173A4">
      <w:pPr>
        <w:spacing w:line="240" w:lineRule="auto"/>
        <w:jc w:val="center"/>
        <w:rPr>
          <w:b/>
          <w:bCs/>
          <w:sz w:val="36"/>
          <w:szCs w:val="36"/>
        </w:rPr>
      </w:pPr>
      <w:r w:rsidRPr="00E71C44">
        <w:rPr>
          <w:b/>
          <w:bCs/>
          <w:sz w:val="36"/>
          <w:szCs w:val="36"/>
        </w:rPr>
        <w:t>Informacinė filmų sekimo bei įspūdžių dalinimosi sistema</w:t>
      </w:r>
    </w:p>
    <w:p w14:paraId="5F26C39B" w14:textId="7F630B70" w:rsidR="00BA2E0F" w:rsidRPr="00D93878" w:rsidRDefault="00BA2E0F" w:rsidP="008173A4">
      <w:pPr>
        <w:spacing w:before="120" w:after="120" w:line="240" w:lineRule="auto"/>
        <w:jc w:val="center"/>
        <w:rPr>
          <w:sz w:val="28"/>
          <w:szCs w:val="28"/>
        </w:rPr>
      </w:pPr>
      <w:r w:rsidRPr="00D93878">
        <w:rPr>
          <w:sz w:val="28"/>
          <w:szCs w:val="28"/>
        </w:rPr>
        <w:t>Baigiamasis bakalauro studijų projektas</w:t>
      </w:r>
    </w:p>
    <w:p w14:paraId="6D2AEFCA" w14:textId="4C0A4AF8" w:rsidR="00BB41F5" w:rsidRPr="005D4011" w:rsidRDefault="00D93878" w:rsidP="008173A4">
      <w:pPr>
        <w:spacing w:before="120" w:after="1500" w:line="240" w:lineRule="auto"/>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8173A4">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8173A4">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8173A4">
            <w:pPr>
              <w:spacing w:line="240" w:lineRule="auto"/>
              <w:rPr>
                <w:b/>
              </w:rPr>
            </w:pPr>
            <w:r>
              <w:rPr>
                <w:b/>
              </w:rPr>
              <w:t>Marius Arlauskas</w:t>
            </w:r>
          </w:p>
          <w:p w14:paraId="755FC361" w14:textId="45780D2E" w:rsidR="00400547" w:rsidRPr="00BA2E0F" w:rsidRDefault="00BA2E0F" w:rsidP="008173A4">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8173A4">
            <w:pPr>
              <w:spacing w:line="240" w:lineRule="auto"/>
              <w:ind w:firstLine="37"/>
              <w:rPr>
                <w:b/>
              </w:rPr>
            </w:pPr>
          </w:p>
        </w:tc>
        <w:tc>
          <w:tcPr>
            <w:tcW w:w="1134" w:type="dxa"/>
            <w:vAlign w:val="center"/>
          </w:tcPr>
          <w:p w14:paraId="02588579" w14:textId="77777777" w:rsidR="00400547" w:rsidRPr="00EF3F87" w:rsidRDefault="00400547" w:rsidP="008173A4">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BF43A2D" w:rsidR="005D4011" w:rsidRPr="005D4011" w:rsidRDefault="0026191A" w:rsidP="008173A4">
            <w:pPr>
              <w:spacing w:line="240" w:lineRule="auto"/>
              <w:rPr>
                <w:b/>
                <w:highlight w:val="yellow"/>
              </w:rPr>
            </w:pPr>
            <w:r w:rsidRPr="0026191A">
              <w:rPr>
                <w:b/>
              </w:rPr>
              <w:t>lekt. Darius Matulis</w:t>
            </w:r>
          </w:p>
          <w:p w14:paraId="0EB4853E" w14:textId="0C46E11E" w:rsidR="00400547" w:rsidRPr="00E22928" w:rsidRDefault="00BA2E0F" w:rsidP="008173A4">
            <w:pPr>
              <w:spacing w:before="120" w:after="120" w:line="240" w:lineRule="auto"/>
              <w:rPr>
                <w:highlight w:val="yellow"/>
              </w:rPr>
            </w:pPr>
            <w:r w:rsidRPr="0026191A">
              <w:t>Vadovas</w:t>
            </w:r>
          </w:p>
        </w:tc>
        <w:tc>
          <w:tcPr>
            <w:tcW w:w="1134" w:type="dxa"/>
            <w:vAlign w:val="center"/>
          </w:tcPr>
          <w:p w14:paraId="3E6864E1"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8173A4">
            <w:pPr>
              <w:spacing w:line="240" w:lineRule="auto"/>
              <w:rPr>
                <w:highlight w:val="yellow"/>
              </w:rPr>
            </w:pPr>
          </w:p>
        </w:tc>
        <w:tc>
          <w:tcPr>
            <w:tcW w:w="1134" w:type="dxa"/>
            <w:vAlign w:val="center"/>
          </w:tcPr>
          <w:p w14:paraId="6BFA41CE" w14:textId="77777777" w:rsidR="00400547" w:rsidRPr="00EF3F87" w:rsidRDefault="00400547" w:rsidP="008173A4">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307BE6A9" w:rsidR="005D4011" w:rsidRPr="007C377B" w:rsidRDefault="007C377B" w:rsidP="008173A4">
            <w:pPr>
              <w:spacing w:line="240" w:lineRule="auto"/>
              <w:rPr>
                <w:b/>
              </w:rPr>
            </w:pPr>
            <w:r w:rsidRPr="007C377B">
              <w:rPr>
                <w:b/>
              </w:rPr>
              <w:t>Dr. Mikas Binkis</w:t>
            </w:r>
          </w:p>
          <w:p w14:paraId="72E0CC4A" w14:textId="14348AEE" w:rsidR="00400547" w:rsidRPr="007C377B" w:rsidRDefault="00BA2E0F" w:rsidP="008173A4">
            <w:pPr>
              <w:spacing w:before="120" w:after="120" w:line="240" w:lineRule="auto"/>
            </w:pPr>
            <w:r w:rsidRPr="007C377B">
              <w:t>Recenzentas</w:t>
            </w:r>
          </w:p>
        </w:tc>
        <w:tc>
          <w:tcPr>
            <w:tcW w:w="1134" w:type="dxa"/>
            <w:vAlign w:val="center"/>
          </w:tcPr>
          <w:p w14:paraId="350A2FB7" w14:textId="77777777" w:rsidR="00400547" w:rsidRPr="00EF3F87" w:rsidRDefault="00EF3F87" w:rsidP="008173A4">
            <w:pPr>
              <w:spacing w:line="240" w:lineRule="auto"/>
              <w:rPr>
                <w:vanish/>
                <w:color w:val="808080" w:themeColor="background1" w:themeShade="80"/>
              </w:rPr>
            </w:pPr>
            <w:r w:rsidRPr="007C377B">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8173A4">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8173A4">
            <w:pPr>
              <w:spacing w:line="240" w:lineRule="auto"/>
            </w:pPr>
          </w:p>
        </w:tc>
      </w:tr>
    </w:tbl>
    <w:p w14:paraId="178D5453" w14:textId="77777777" w:rsidR="00DF7E01" w:rsidRDefault="00CF61DF" w:rsidP="008173A4">
      <w:pPr>
        <w:spacing w:after="160" w:line="240" w:lineRule="auto"/>
        <w:jc w:val="left"/>
        <w:sectPr w:rsidR="00DF7E01" w:rsidSect="00967C71">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5B9CD8D0" w:rsidR="00C16346" w:rsidRPr="00BB41F5" w:rsidRDefault="00C16346" w:rsidP="00D93878">
                            <w:pPr>
                              <w:spacing w:line="240" w:lineRule="auto"/>
                              <w:jc w:val="center"/>
                              <w:rPr>
                                <w:b/>
                              </w:rPr>
                            </w:pPr>
                            <w:r w:rsidRPr="00D93878">
                              <w:rPr>
                                <w:b/>
                              </w:rPr>
                              <w:t>Kaunas, 20</w:t>
                            </w:r>
                            <w:r w:rsidR="00193FD5">
                              <w:rPr>
                                <w:b/>
                              </w:rPr>
                              <w:t>20</w:t>
                            </w:r>
                          </w:p>
                          <w:p w14:paraId="538D385C" w14:textId="5161EC74" w:rsidR="00C16346" w:rsidRPr="00BB41F5" w:rsidRDefault="00C1634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5B9CD8D0" w:rsidR="00C16346" w:rsidRPr="00BB41F5" w:rsidRDefault="00C16346" w:rsidP="00D93878">
                      <w:pPr>
                        <w:spacing w:line="240" w:lineRule="auto"/>
                        <w:jc w:val="center"/>
                        <w:rPr>
                          <w:b/>
                        </w:rPr>
                      </w:pPr>
                      <w:r w:rsidRPr="00D93878">
                        <w:rPr>
                          <w:b/>
                        </w:rPr>
                        <w:t>Kaunas, 20</w:t>
                      </w:r>
                      <w:r w:rsidR="00193FD5">
                        <w:rPr>
                          <w:b/>
                        </w:rPr>
                        <w:t>20</w:t>
                      </w:r>
                    </w:p>
                    <w:p w14:paraId="538D385C" w14:textId="5161EC74" w:rsidR="00C16346" w:rsidRPr="00BB41F5" w:rsidRDefault="00C16346" w:rsidP="00CF61DF">
                      <w:pPr>
                        <w:spacing w:line="240" w:lineRule="auto"/>
                        <w:jc w:val="center"/>
                        <w:rPr>
                          <w:b/>
                        </w:rPr>
                      </w:pPr>
                    </w:p>
                  </w:txbxContent>
                </v:textbox>
                <w10:wrap anchorx="margin" anchory="page"/>
              </v:shape>
            </w:pict>
          </mc:Fallback>
        </mc:AlternateContent>
      </w:r>
    </w:p>
    <w:p w14:paraId="23E8A442" w14:textId="77777777" w:rsidR="00BB41F5" w:rsidRDefault="00BB41F5" w:rsidP="00E41B53">
      <w:pPr>
        <w:spacing w:before="200" w:after="20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E41B53">
      <w:pPr>
        <w:spacing w:before="200" w:after="200"/>
        <w:jc w:val="center"/>
        <w:rPr>
          <w:b/>
        </w:rPr>
      </w:pPr>
      <w:r w:rsidRPr="00542BB1">
        <w:rPr>
          <w:b/>
        </w:rPr>
        <w:t>Kauno technologijos universitetas</w:t>
      </w:r>
    </w:p>
    <w:p w14:paraId="1F006A35" w14:textId="46B9A494" w:rsidR="00BB41F5" w:rsidRPr="004F33A5" w:rsidRDefault="00D93878" w:rsidP="00E41B53">
      <w:pPr>
        <w:spacing w:before="200" w:after="200"/>
        <w:jc w:val="center"/>
      </w:pPr>
      <w:r w:rsidRPr="004F33A5">
        <w:t>Informatikos fakultetas</w:t>
      </w:r>
    </w:p>
    <w:p w14:paraId="6DF7309E" w14:textId="47EC8992" w:rsidR="00BB41F5" w:rsidRPr="00181F65" w:rsidRDefault="0080580F" w:rsidP="00E41B53">
      <w:pPr>
        <w:spacing w:before="200" w:after="200"/>
        <w:jc w:val="center"/>
      </w:pPr>
      <w:r>
        <w:t>Marius Arlauskas</w:t>
      </w:r>
    </w:p>
    <w:p w14:paraId="706CBF16" w14:textId="77777777" w:rsidR="0080580F" w:rsidRPr="006D3B6C" w:rsidRDefault="0080580F" w:rsidP="00E41B53">
      <w:pPr>
        <w:spacing w:before="200" w:after="200"/>
        <w:jc w:val="center"/>
        <w:rPr>
          <w:b/>
          <w:bCs/>
          <w:sz w:val="36"/>
          <w:szCs w:val="36"/>
        </w:rPr>
      </w:pPr>
      <w:r w:rsidRPr="006D3B6C">
        <w:rPr>
          <w:b/>
          <w:bCs/>
          <w:sz w:val="36"/>
          <w:szCs w:val="36"/>
        </w:rPr>
        <w:t>Informacinė filmų sekimo bei įspūdžių dalinimosi sistema</w:t>
      </w:r>
    </w:p>
    <w:p w14:paraId="0D4D9E6B" w14:textId="77777777" w:rsidR="006D12C5" w:rsidRPr="00DE29B8" w:rsidRDefault="00F452D5" w:rsidP="00E41B53">
      <w:pPr>
        <w:spacing w:before="200" w:after="200"/>
        <w:jc w:val="center"/>
        <w:rPr>
          <w:sz w:val="28"/>
          <w:szCs w:val="28"/>
        </w:rPr>
      </w:pPr>
      <w:r w:rsidRPr="00DE29B8">
        <w:rPr>
          <w:sz w:val="28"/>
          <w:szCs w:val="28"/>
        </w:rPr>
        <w:t>Akademinio sąžiningumo deklaracija</w:t>
      </w:r>
    </w:p>
    <w:p w14:paraId="75C32FC2" w14:textId="314B33F1" w:rsidR="006D12C5" w:rsidRPr="00F102DB" w:rsidRDefault="006D12C5" w:rsidP="00E41B53">
      <w:pPr>
        <w:pStyle w:val="Tekstas"/>
        <w:spacing w:before="200"/>
      </w:pPr>
      <w:r w:rsidRPr="00E22928">
        <w:t xml:space="preserve">Patvirtinu, kad mano, </w:t>
      </w:r>
      <w:r w:rsidR="0080580F" w:rsidRPr="00A75BF8">
        <w:rPr>
          <w:b/>
          <w:bCs/>
        </w:rPr>
        <w:t>Mariaus Arlausko</w:t>
      </w:r>
      <w:r w:rsidRPr="00E22928">
        <w:t>, baigiamasis projektas tema „</w:t>
      </w:r>
      <w:r w:rsidR="0080580F" w:rsidRPr="00DC489D">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E41B53">
      <w:pPr>
        <w:pStyle w:val="Tekstas"/>
        <w:spacing w:before="200"/>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403" w:type="dxa"/>
          </w:tcPr>
          <w:p w14:paraId="5F8C638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2022" w:type="dxa"/>
            <w:tcBorders>
              <w:bottom w:val="single" w:sz="4" w:space="0" w:color="auto"/>
            </w:tcBorders>
          </w:tcPr>
          <w:p w14:paraId="27D2294D" w14:textId="77777777" w:rsidR="00E262A4" w:rsidRPr="00E262A4" w:rsidRDefault="00E262A4" w:rsidP="00E41B53">
            <w:pPr>
              <w:widowControl w:val="0"/>
              <w:suppressAutoHyphens/>
              <w:autoSpaceDE w:val="0"/>
              <w:autoSpaceDN w:val="0"/>
              <w:adjustRightInd w:val="0"/>
              <w:spacing w:before="200" w:after="20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E41B53">
            <w:pPr>
              <w:widowControl w:val="0"/>
              <w:suppressAutoHyphens/>
              <w:autoSpaceDE w:val="0"/>
              <w:autoSpaceDN w:val="0"/>
              <w:adjustRightInd w:val="0"/>
              <w:spacing w:before="200" w:after="20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E41B53">
            <w:pPr>
              <w:widowControl w:val="0"/>
              <w:tabs>
                <w:tab w:val="left" w:pos="1418"/>
                <w:tab w:val="left" w:pos="1620"/>
                <w:tab w:val="left" w:pos="1701"/>
              </w:tabs>
              <w:suppressAutoHyphens/>
              <w:autoSpaceDE w:val="0"/>
              <w:autoSpaceDN w:val="0"/>
              <w:adjustRightInd w:val="0"/>
              <w:spacing w:before="200" w:after="20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E41B53">
            <w:pPr>
              <w:widowControl w:val="0"/>
              <w:suppressAutoHyphens/>
              <w:autoSpaceDE w:val="0"/>
              <w:autoSpaceDN w:val="0"/>
              <w:adjustRightInd w:val="0"/>
              <w:spacing w:before="200" w:after="20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E41B53">
      <w:pPr>
        <w:spacing w:before="200" w:after="200"/>
        <w:jc w:val="left"/>
        <w:sectPr w:rsidR="00A77892" w:rsidSect="00967C71">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3885D9E" w:rsidR="00493229" w:rsidRDefault="0080580F" w:rsidP="00E41B53">
      <w:pPr>
        <w:pStyle w:val="Tekstas"/>
        <w:spacing w:before="200"/>
      </w:pPr>
      <w:r w:rsidRPr="00935FCE">
        <w:lastRenderedPageBreak/>
        <w:t>Arlauskas Marius</w:t>
      </w:r>
      <w:r w:rsidR="00493229" w:rsidRPr="00935FCE">
        <w:t xml:space="preserve">. </w:t>
      </w:r>
      <w:r w:rsidRPr="00935FCE">
        <w:t>Informacinė filmų sekimo bei įspūdžių dalinimosi sistema</w:t>
      </w:r>
      <w:r w:rsidR="00493229" w:rsidRPr="00935FCE">
        <w:t>.</w:t>
      </w:r>
      <w:r w:rsidR="00493229">
        <w:t xml:space="preserve"> </w:t>
      </w:r>
      <w:r w:rsidR="00493229" w:rsidRPr="00D93878">
        <w:t xml:space="preserve">Bakalauro studijų </w:t>
      </w:r>
      <w:r w:rsidR="00493229">
        <w:t xml:space="preserve">baigiamasis projektas </w:t>
      </w:r>
      <w:r w:rsidR="00493229" w:rsidRPr="0026191A">
        <w:t>vadovas</w:t>
      </w:r>
      <w:r w:rsidR="0026191A">
        <w:t xml:space="preserve"> </w:t>
      </w:r>
      <w:r w:rsidR="0026191A" w:rsidRPr="005447D4">
        <w:t>lekt.</w:t>
      </w:r>
      <w:r w:rsidR="0026191A" w:rsidRPr="0026191A">
        <w:t xml:space="preserve"> Darius Matu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E41B53">
      <w:pPr>
        <w:pStyle w:val="Tekstas"/>
        <w:spacing w:before="200"/>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12176F8" w:rsidR="00493229" w:rsidRDefault="00493229" w:rsidP="00E41B53">
      <w:pPr>
        <w:pStyle w:val="Tekstas"/>
        <w:spacing w:before="200"/>
      </w:pPr>
      <w:r>
        <w:t xml:space="preserve">Reikšminiai žodžiai: </w:t>
      </w:r>
      <w:r w:rsidR="00C604AE">
        <w:t>API, filmų sekimas, socialinis tinklas</w:t>
      </w:r>
      <w:r w:rsidR="00735158">
        <w:t>.</w:t>
      </w:r>
    </w:p>
    <w:p w14:paraId="765F351A" w14:textId="184F20F5" w:rsidR="00493229" w:rsidRDefault="00D93878" w:rsidP="00E41B53">
      <w:pPr>
        <w:pStyle w:val="Tekstas"/>
        <w:spacing w:before="200"/>
      </w:pPr>
      <w:r w:rsidRPr="00D93878">
        <w:t>Kaunas</w:t>
      </w:r>
      <w:r w:rsidR="00493229" w:rsidRPr="00D93878">
        <w:t>, 20</w:t>
      </w:r>
      <w:r w:rsidR="00193FD5">
        <w:t>20</w:t>
      </w:r>
      <w:r w:rsidR="00493229" w:rsidRPr="00D93878">
        <w:t>.</w:t>
      </w:r>
      <w:r w:rsidR="00493229">
        <w:t xml:space="preserve"> </w:t>
      </w:r>
      <w:r w:rsidR="000908E1">
        <w:t>6</w:t>
      </w:r>
      <w:r w:rsidR="00F31693">
        <w:t>2</w:t>
      </w:r>
      <w:r w:rsidR="00493229">
        <w:t xml:space="preserve"> p.</w:t>
      </w:r>
    </w:p>
    <w:p w14:paraId="3D850B60" w14:textId="77777777" w:rsidR="00493229" w:rsidRPr="00317DCA" w:rsidRDefault="00493229" w:rsidP="00E41B53">
      <w:pPr>
        <w:pStyle w:val="Antratnon-TOC"/>
      </w:pPr>
      <w:r w:rsidRPr="00317DCA">
        <w:t>Santrauka</w:t>
      </w:r>
    </w:p>
    <w:p w14:paraId="05BE23B3" w14:textId="798864C4" w:rsidR="009941F0" w:rsidRDefault="00066167" w:rsidP="00E41B53">
      <w:pPr>
        <w:pStyle w:val="Tekstas"/>
        <w:spacing w:before="200"/>
      </w:pPr>
      <w:r>
        <w:t>Darbe pristatoma  informacinė filmų sekimo sistema su</w:t>
      </w:r>
      <w:r w:rsidR="00CA1C12">
        <w:t xml:space="preserve"> dalimi socialinio tinklo elementų</w:t>
      </w:r>
      <w:r w:rsidR="005A0AD3">
        <w:t xml:space="preserve">. </w:t>
      </w:r>
      <w:r w:rsidR="001341DA">
        <w:t>Įvade apžvelgiama</w:t>
      </w:r>
      <w:r w:rsidR="005A0AD3">
        <w:t>s</w:t>
      </w:r>
      <w:r w:rsidR="001341DA">
        <w:t xml:space="preserve"> darbo aktualumas, </w:t>
      </w:r>
      <w:r w:rsidR="00F23B2A">
        <w:t>iškeliamas</w:t>
      </w:r>
      <w:r w:rsidR="003802C3">
        <w:t>,</w:t>
      </w:r>
      <w:r w:rsidR="00F23B2A">
        <w:t xml:space="preserve"> darbu siekiamas</w:t>
      </w:r>
      <w:r w:rsidR="006B3FD3">
        <w:t xml:space="preserve"> </w:t>
      </w:r>
      <w:r w:rsidR="003802C3">
        <w:t>pasiekti,</w:t>
      </w:r>
      <w:r w:rsidR="00F23B2A">
        <w:t xml:space="preserve"> tikslas</w:t>
      </w:r>
      <w:r w:rsidR="006B3FD3">
        <w:t xml:space="preserve"> bei uždaviniai</w:t>
      </w:r>
      <w:r w:rsidR="001341DA">
        <w:t xml:space="preserve">. </w:t>
      </w:r>
      <w:r w:rsidR="003802C3">
        <w:t>Aktualumo tema plėtojama analizės</w:t>
      </w:r>
      <w:r w:rsidR="002538A2">
        <w:t xml:space="preserve"> dalyje, kurioje </w:t>
      </w:r>
      <w:r w:rsidR="0047701E">
        <w:t xml:space="preserve">taip pat </w:t>
      </w:r>
      <w:r w:rsidR="002538A2">
        <w:t>nusakomas bendras sistemos veiklos tikslas</w:t>
      </w:r>
      <w:r w:rsidR="0047701E">
        <w:t xml:space="preserve"> </w:t>
      </w:r>
      <w:r w:rsidR="00373793">
        <w:t>ir nagrinėjami rinkoje esantys konkurentai</w:t>
      </w:r>
      <w:r w:rsidR="002D02A7">
        <w:t>.</w:t>
      </w:r>
    </w:p>
    <w:p w14:paraId="400AB286" w14:textId="2CF3220A" w:rsidR="00DA5135" w:rsidRDefault="009941F0" w:rsidP="000A6226">
      <w:pPr>
        <w:pStyle w:val="Tekstas"/>
        <w:spacing w:before="200"/>
      </w:pPr>
      <w:r>
        <w:t xml:space="preserve">Projektavimo dalyje pateikiami sistemos funkciniai ir nefunkciniai reikalavimai ir reikalavimai techninei įrangai. </w:t>
      </w:r>
      <w:r w:rsidR="00807E23">
        <w:t>Vėliau taip pat</w:t>
      </w:r>
      <w:r>
        <w:t xml:space="preserve"> apžvelgiamos technologijos</w:t>
      </w:r>
      <w:r w:rsidR="001B18FC">
        <w:t xml:space="preserve"> ir metodikos</w:t>
      </w:r>
      <w:r>
        <w:t xml:space="preserve">, naudotos </w:t>
      </w:r>
      <w:r w:rsidR="00C13154">
        <w:t>projekt</w:t>
      </w:r>
      <w:r w:rsidR="00574170">
        <w:t>o projektavimo etape</w:t>
      </w:r>
      <w:r w:rsidR="001341DA">
        <w:t>.</w:t>
      </w:r>
    </w:p>
    <w:p w14:paraId="555D4A75" w14:textId="6FCC80DC" w:rsidR="00574170" w:rsidRDefault="00E51B1E" w:rsidP="009D2803">
      <w:pPr>
        <w:pStyle w:val="Tekstas"/>
        <w:spacing w:before="200"/>
      </w:pPr>
      <w:r>
        <w:t xml:space="preserve">Testavimo etape </w:t>
      </w:r>
      <w:r w:rsidR="00D77A9E">
        <w:t>pateikiamas testavimo planas bei pasiekti rezultatai.</w:t>
      </w:r>
    </w:p>
    <w:p w14:paraId="5328BA39" w14:textId="04891AFE" w:rsidR="00DA5135" w:rsidRPr="00574170" w:rsidRDefault="00F8214B" w:rsidP="00E41B53">
      <w:pPr>
        <w:spacing w:before="200" w:after="200"/>
      </w:pPr>
      <w:r>
        <w:t>Dokumentacijos dalyje pateikiamas sistemos naudotojo vadovas</w:t>
      </w:r>
      <w:r w:rsidR="00644AD7">
        <w:t>,</w:t>
      </w:r>
      <w:r w:rsidR="00AE0D0D">
        <w:t xml:space="preserve"> diegimo </w:t>
      </w:r>
      <w:r w:rsidR="00EE775D">
        <w:t>ir</w:t>
      </w:r>
      <w:r w:rsidR="00AE0D0D">
        <w:t xml:space="preserve"> priežiūros instrukcijos.</w:t>
      </w:r>
    </w:p>
    <w:p w14:paraId="62B05C7E" w14:textId="25624D6B" w:rsidR="009F6F81" w:rsidRPr="009F6F81" w:rsidRDefault="001341DA" w:rsidP="00EE775D">
      <w:pPr>
        <w:pStyle w:val="Tekstas"/>
        <w:spacing w:before="200"/>
        <w:sectPr w:rsidR="009F6F81" w:rsidRPr="009F6F81" w:rsidSect="00967C71">
          <w:pgSz w:w="11906" w:h="16838" w:code="9"/>
          <w:pgMar w:top="1134" w:right="567" w:bottom="1134" w:left="1701" w:header="720" w:footer="720" w:gutter="0"/>
          <w:cols w:space="720"/>
          <w:titlePg/>
          <w:docGrid w:linePitch="360"/>
        </w:sectPr>
      </w:pPr>
      <w:r>
        <w:t xml:space="preserve">Darbo pabaigoje </w:t>
      </w:r>
      <w:r w:rsidR="00CF0340">
        <w:t>aprašomi</w:t>
      </w:r>
      <w:r>
        <w:t xml:space="preserve"> sistemos kūrimo rezultatai </w:t>
      </w:r>
      <w:r w:rsidR="00EE775D">
        <w:t>ir</w:t>
      </w:r>
      <w:r>
        <w:t xml:space="preserve"> išvados</w:t>
      </w:r>
      <w:r w:rsidR="00CF0340">
        <w:t>.</w:t>
      </w:r>
    </w:p>
    <w:p w14:paraId="3AEFBC1C" w14:textId="5919DB1C" w:rsidR="00493229" w:rsidRPr="004E6897" w:rsidRDefault="00CF0340" w:rsidP="00E41B53">
      <w:pPr>
        <w:pStyle w:val="Tekstas"/>
        <w:spacing w:before="200"/>
        <w:rPr>
          <w:lang w:val="en-US"/>
        </w:rPr>
      </w:pPr>
      <w:r w:rsidRPr="0056012A">
        <w:rPr>
          <w:lang w:val="en-US"/>
        </w:rPr>
        <w:lastRenderedPageBreak/>
        <w:t>Arlauskas</w:t>
      </w:r>
      <w:r w:rsidR="00493229" w:rsidRPr="0056012A">
        <w:rPr>
          <w:lang w:val="en-US"/>
        </w:rPr>
        <w:t xml:space="preserve">, </w:t>
      </w:r>
      <w:r w:rsidRPr="0056012A">
        <w:rPr>
          <w:lang w:val="en-US"/>
        </w:rPr>
        <w:t>Marius</w:t>
      </w:r>
      <w:r w:rsidR="00493229" w:rsidRPr="0056012A">
        <w:rPr>
          <w:lang w:val="en-US"/>
        </w:rPr>
        <w:t xml:space="preserve">. </w:t>
      </w:r>
      <w:r w:rsidR="0056012A" w:rsidRPr="0056012A">
        <w:rPr>
          <w:lang w:val="en-US"/>
        </w:rPr>
        <w:t xml:space="preserve">Movie Tracking and </w:t>
      </w:r>
      <w:r w:rsidR="007C2463">
        <w:rPr>
          <w:lang w:val="en-US"/>
        </w:rPr>
        <w:t>S</w:t>
      </w:r>
      <w:r w:rsidR="0056012A" w:rsidRPr="0056012A">
        <w:rPr>
          <w:lang w:val="en-US"/>
        </w:rPr>
        <w:t>oci</w:t>
      </w:r>
      <w:r w:rsidR="00F13F4D">
        <w:rPr>
          <w:lang w:val="en-US"/>
        </w:rPr>
        <w:t>a</w:t>
      </w:r>
      <w:r w:rsidR="0056012A" w:rsidRPr="0056012A">
        <w:rPr>
          <w:lang w:val="en-US"/>
        </w:rPr>
        <w:t>lisin</w:t>
      </w:r>
      <w:r w:rsidR="007C2463">
        <w:rPr>
          <w:lang w:val="en-US"/>
        </w:rPr>
        <w:t>g</w:t>
      </w:r>
      <w:r w:rsidR="0056012A" w:rsidRPr="0056012A">
        <w:rPr>
          <w:lang w:val="en-US"/>
        </w:rPr>
        <w:t xml:space="preserve"> System</w:t>
      </w:r>
      <w:r w:rsidR="00493229" w:rsidRPr="0056012A">
        <w:rPr>
          <w:lang w:val="en-US"/>
        </w:rPr>
        <w:t xml:space="preserve">. </w:t>
      </w:r>
      <w:r w:rsidR="00493229" w:rsidRPr="004E6897">
        <w:rPr>
          <w:lang w:val="en-US"/>
        </w:rPr>
        <w:t xml:space="preserve">Bachelor's  Final Degree Project / supervisor </w:t>
      </w:r>
      <w:r w:rsidR="00385A45" w:rsidRPr="0026191A">
        <w:t>le</w:t>
      </w:r>
      <w:r w:rsidR="005447D4">
        <w:t>c</w:t>
      </w:r>
      <w:r w:rsidR="00385A45" w:rsidRPr="0026191A">
        <w:t>t. Darius Matuli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E41B53">
      <w:pPr>
        <w:pStyle w:val="Tekstas"/>
        <w:spacing w:before="200"/>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Scienc</w:t>
      </w:r>
      <w:bookmarkStart w:id="14" w:name="_GoBack"/>
      <w:bookmarkEnd w:id="14"/>
      <w:r w:rsidR="00843C77">
        <w:rPr>
          <w:lang w:val="en-US"/>
        </w:rPr>
        <w:t xml:space="preserve">es, </w:t>
      </w:r>
      <w:r w:rsidR="00E46136" w:rsidRPr="00E46136">
        <w:rPr>
          <w:lang w:val="en-US"/>
        </w:rPr>
        <w:t>Software Systems</w:t>
      </w:r>
      <w:r w:rsidRPr="004E6897">
        <w:rPr>
          <w:lang w:val="en-US"/>
        </w:rPr>
        <w:t>.</w:t>
      </w:r>
    </w:p>
    <w:p w14:paraId="005DB925" w14:textId="6E60D4FD" w:rsidR="00493229" w:rsidRPr="004E6897" w:rsidRDefault="00493229" w:rsidP="00E41B53">
      <w:pPr>
        <w:pStyle w:val="Tekstas"/>
        <w:spacing w:before="200"/>
        <w:rPr>
          <w:lang w:val="en-US"/>
        </w:rPr>
      </w:pPr>
      <w:r w:rsidRPr="004E6897">
        <w:rPr>
          <w:lang w:val="en-US"/>
        </w:rPr>
        <w:t xml:space="preserve">Keywords: </w:t>
      </w:r>
      <w:r w:rsidR="00735158">
        <w:rPr>
          <w:lang w:val="en-US"/>
        </w:rPr>
        <w:t xml:space="preserve">API, movie tracking, </w:t>
      </w:r>
      <w:r w:rsidR="00A8112D">
        <w:rPr>
          <w:lang w:val="en-US"/>
        </w:rPr>
        <w:t>socialising</w:t>
      </w:r>
      <w:r w:rsidRPr="004E6897">
        <w:rPr>
          <w:lang w:val="en-US"/>
        </w:rPr>
        <w:t>.</w:t>
      </w:r>
    </w:p>
    <w:p w14:paraId="2694732B" w14:textId="5CBAB2EF" w:rsidR="00493229" w:rsidRPr="004E6897" w:rsidRDefault="004E6897" w:rsidP="00E41B53">
      <w:pPr>
        <w:spacing w:before="200" w:after="200"/>
        <w:rPr>
          <w:lang w:val="en-US"/>
        </w:rPr>
      </w:pPr>
      <w:r w:rsidRPr="004E6897">
        <w:rPr>
          <w:lang w:val="en-US"/>
        </w:rPr>
        <w:t>Kaunas</w:t>
      </w:r>
      <w:r w:rsidR="00493229" w:rsidRPr="004E6897">
        <w:rPr>
          <w:lang w:val="en-US"/>
        </w:rPr>
        <w:t xml:space="preserve">, </w:t>
      </w:r>
      <w:r w:rsidRPr="004E6897">
        <w:rPr>
          <w:lang w:val="en-US"/>
        </w:rPr>
        <w:t>20</w:t>
      </w:r>
      <w:r w:rsidR="00193FD5">
        <w:rPr>
          <w:lang w:val="en-US"/>
        </w:rPr>
        <w:t>20</w:t>
      </w:r>
      <w:r w:rsidR="00493229" w:rsidRPr="004E6897">
        <w:rPr>
          <w:lang w:val="en-US"/>
        </w:rPr>
        <w:t xml:space="preserve">. </w:t>
      </w:r>
      <w:r w:rsidR="00924E95">
        <w:rPr>
          <w:lang w:val="en-US"/>
        </w:rPr>
        <w:t>6</w:t>
      </w:r>
      <w:r w:rsidR="00F31693">
        <w:rPr>
          <w:lang w:val="en-US"/>
        </w:rPr>
        <w:t>2</w:t>
      </w:r>
      <w:r w:rsidR="00924E95">
        <w:rPr>
          <w:lang w:val="en-US"/>
        </w:rPr>
        <w:t xml:space="preserve"> p</w:t>
      </w:r>
      <w:r w:rsidR="00493229" w:rsidRPr="004E6897">
        <w:rPr>
          <w:lang w:val="en-US"/>
        </w:rPr>
        <w:t>.</w:t>
      </w:r>
    </w:p>
    <w:p w14:paraId="28131157" w14:textId="77777777" w:rsidR="00493229" w:rsidRPr="004E6897" w:rsidRDefault="00493229" w:rsidP="00E41B53">
      <w:pPr>
        <w:pStyle w:val="Antratnon-TOC"/>
        <w:rPr>
          <w:lang w:val="en-US"/>
        </w:rPr>
      </w:pPr>
      <w:r w:rsidRPr="004E6897">
        <w:rPr>
          <w:lang w:val="en-US"/>
        </w:rPr>
        <w:t>Summary</w:t>
      </w:r>
    </w:p>
    <w:p w14:paraId="3D3B89C8" w14:textId="1899D0CB" w:rsidR="00643782" w:rsidRDefault="00EE4E20" w:rsidP="00E41B53">
      <w:pPr>
        <w:pStyle w:val="Tekstas"/>
        <w:spacing w:before="200"/>
      </w:pPr>
      <w:r>
        <w:t>This thesis presents movie tracking</w:t>
      </w:r>
      <w:r w:rsidR="000519CE">
        <w:t xml:space="preserve"> information</w:t>
      </w:r>
      <w:r>
        <w:t xml:space="preserve"> system with </w:t>
      </w:r>
      <w:r w:rsidR="000519CE">
        <w:t>parts of social network</w:t>
      </w:r>
      <w:r w:rsidR="00643782">
        <w:t>. The introduction reviews the relevance of the work, raises the goal and objectives to achieve. The topic of relevance is developed in the part of the analysis, which also defines the general purpose of the system's operation and examines the competitors in the market.</w:t>
      </w:r>
    </w:p>
    <w:p w14:paraId="302191F4" w14:textId="4294D80C" w:rsidR="00643782" w:rsidRDefault="00643782" w:rsidP="00EE775D">
      <w:pPr>
        <w:pStyle w:val="Tekstas"/>
        <w:spacing w:before="200"/>
      </w:pPr>
      <w:r>
        <w:t>System’s modelling section presents the functional and non-functional requirements of the system, system limitations and hardware requirements</w:t>
      </w:r>
      <w:r w:rsidR="00391946">
        <w:t>.</w:t>
      </w:r>
      <w:r>
        <w:t xml:space="preserve"> </w:t>
      </w:r>
      <w:r w:rsidR="000E4B68">
        <w:t>After</w:t>
      </w:r>
      <w:r w:rsidR="003C798C">
        <w:t>,</w:t>
      </w:r>
      <w:r w:rsidR="000E4B68">
        <w:t xml:space="preserve"> </w:t>
      </w:r>
      <w:r>
        <w:t>technologies and methodologies used in the design phase of the project</w:t>
      </w:r>
      <w:r w:rsidR="0043064F">
        <w:t xml:space="preserve"> are</w:t>
      </w:r>
      <w:r w:rsidR="00F575FD">
        <w:t xml:space="preserve"> revie</w:t>
      </w:r>
      <w:r w:rsidR="00331669">
        <w:t>we</w:t>
      </w:r>
      <w:r w:rsidR="00F575FD">
        <w:t>d</w:t>
      </w:r>
      <w:r>
        <w:t>.</w:t>
      </w:r>
    </w:p>
    <w:p w14:paraId="12E8FE62" w14:textId="6ACCA8EA" w:rsidR="00643782" w:rsidRDefault="00643782" w:rsidP="00EE775D">
      <w:pPr>
        <w:pStyle w:val="Tekstas"/>
        <w:spacing w:before="200"/>
      </w:pPr>
      <w:r>
        <w:t>In the testing section, the test plan, examples and achieved results are presented.</w:t>
      </w:r>
    </w:p>
    <w:p w14:paraId="0F73A6AF" w14:textId="1ADD3DFE" w:rsidR="00643782" w:rsidRDefault="00643782" w:rsidP="00EE775D">
      <w:pPr>
        <w:pStyle w:val="Tekstas"/>
        <w:spacing w:before="200"/>
      </w:pPr>
      <w:r>
        <w:t>The documentation section provides a system user guide, installation and maintenance instructions.</w:t>
      </w:r>
    </w:p>
    <w:p w14:paraId="23978273" w14:textId="7A8A510D" w:rsidR="0056012A" w:rsidRPr="009F6F81" w:rsidRDefault="00643782" w:rsidP="00EE775D">
      <w:pPr>
        <w:pStyle w:val="Tekstas"/>
        <w:spacing w:before="200"/>
        <w:sectPr w:rsidR="0056012A" w:rsidRPr="009F6F81" w:rsidSect="00967C71">
          <w:pgSz w:w="11906" w:h="16838" w:code="9"/>
          <w:pgMar w:top="1134" w:right="567" w:bottom="1134" w:left="1701" w:header="720" w:footer="720" w:gutter="0"/>
          <w:cols w:space="720"/>
          <w:titlePg/>
          <w:docGrid w:linePitch="360"/>
        </w:sectPr>
      </w:pPr>
      <w:r>
        <w:t>At the end of the paper</w:t>
      </w:r>
      <w:r w:rsidRPr="00643782">
        <w:t xml:space="preserve"> </w:t>
      </w:r>
      <w:r>
        <w:t>are described the results and conclusions of the system developmen</w:t>
      </w:r>
      <w:r w:rsidR="00644AD7">
        <w:t>t</w:t>
      </w:r>
      <w:r w:rsidR="00144222">
        <w:t>.</w:t>
      </w:r>
    </w:p>
    <w:sdt>
      <w:sdtPr>
        <w:rPr>
          <w:rFonts w:cstheme="minorHAnsi"/>
          <w:b w:val="0"/>
          <w:noProof/>
          <w:szCs w:val="20"/>
        </w:rPr>
        <w:id w:val="-2125912584"/>
        <w:docPartObj>
          <w:docPartGallery w:val="Table of Contents"/>
          <w:docPartUnique/>
        </w:docPartObj>
      </w:sdtPr>
      <w:sdtEndPr>
        <w:rPr>
          <w:bCs/>
        </w:rPr>
      </w:sdtEndPr>
      <w:sdtContent>
        <w:p w14:paraId="06EB3063" w14:textId="69D43784" w:rsidR="00260C87" w:rsidRDefault="00144222" w:rsidP="0017750B">
          <w:pPr>
            <w:pStyle w:val="Antratnon-TOC"/>
          </w:pPr>
          <w:r w:rsidRPr="00165E63">
            <w:t>Turinys</w:t>
          </w:r>
        </w:p>
        <w:p w14:paraId="1929079E" w14:textId="4DAF7064"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r>
            <w:fldChar w:fldCharType="begin"/>
          </w:r>
          <w:r>
            <w:instrText xml:space="preserve"> TOC \o "1-3" \h \z \u </w:instrText>
          </w:r>
          <w:r>
            <w:fldChar w:fldCharType="separate"/>
          </w:r>
          <w:hyperlink w:anchor="_Toc40673673" w:history="1">
            <w:r w:rsidRPr="00680103">
              <w:rPr>
                <w:rStyle w:val="Hipersaitas"/>
              </w:rPr>
              <w:t>Lentelių sąrašas</w:t>
            </w:r>
            <w:r>
              <w:rPr>
                <w:webHidden/>
              </w:rPr>
              <w:tab/>
            </w:r>
            <w:r>
              <w:rPr>
                <w:webHidden/>
              </w:rPr>
              <w:fldChar w:fldCharType="begin"/>
            </w:r>
            <w:r>
              <w:rPr>
                <w:webHidden/>
              </w:rPr>
              <w:instrText xml:space="preserve"> PAGEREF _Toc40673673 \h </w:instrText>
            </w:r>
            <w:r>
              <w:rPr>
                <w:webHidden/>
              </w:rPr>
            </w:r>
            <w:r>
              <w:rPr>
                <w:webHidden/>
              </w:rPr>
              <w:fldChar w:fldCharType="separate"/>
            </w:r>
            <w:r w:rsidR="00743AEF">
              <w:rPr>
                <w:webHidden/>
              </w:rPr>
              <w:t>8</w:t>
            </w:r>
            <w:r>
              <w:rPr>
                <w:webHidden/>
              </w:rPr>
              <w:fldChar w:fldCharType="end"/>
            </w:r>
          </w:hyperlink>
        </w:p>
        <w:p w14:paraId="5615EA3A" w14:textId="3394BBF7"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674" w:history="1">
            <w:r w:rsidR="00260C87" w:rsidRPr="00680103">
              <w:rPr>
                <w:rStyle w:val="Hipersaitas"/>
              </w:rPr>
              <w:t>Paveikslų sąrašas</w:t>
            </w:r>
            <w:r w:rsidR="00260C87">
              <w:rPr>
                <w:webHidden/>
              </w:rPr>
              <w:tab/>
            </w:r>
            <w:r w:rsidR="00260C87">
              <w:rPr>
                <w:webHidden/>
              </w:rPr>
              <w:fldChar w:fldCharType="begin"/>
            </w:r>
            <w:r w:rsidR="00260C87">
              <w:rPr>
                <w:webHidden/>
              </w:rPr>
              <w:instrText xml:space="preserve"> PAGEREF _Toc40673674 \h </w:instrText>
            </w:r>
            <w:r w:rsidR="00260C87">
              <w:rPr>
                <w:webHidden/>
              </w:rPr>
            </w:r>
            <w:r w:rsidR="00260C87">
              <w:rPr>
                <w:webHidden/>
              </w:rPr>
              <w:fldChar w:fldCharType="separate"/>
            </w:r>
            <w:r w:rsidR="00743AEF">
              <w:rPr>
                <w:webHidden/>
              </w:rPr>
              <w:t>9</w:t>
            </w:r>
            <w:r w:rsidR="00260C87">
              <w:rPr>
                <w:webHidden/>
              </w:rPr>
              <w:fldChar w:fldCharType="end"/>
            </w:r>
          </w:hyperlink>
        </w:p>
        <w:p w14:paraId="21C784E5" w14:textId="363CEAB4"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675" w:history="1">
            <w:r w:rsidR="00260C87" w:rsidRPr="00680103">
              <w:rPr>
                <w:rStyle w:val="Hipersaitas"/>
              </w:rPr>
              <w:t>Santrumpų ir terminų sąrašas</w:t>
            </w:r>
            <w:r w:rsidR="00260C87">
              <w:rPr>
                <w:webHidden/>
              </w:rPr>
              <w:tab/>
            </w:r>
            <w:r w:rsidR="00260C87">
              <w:rPr>
                <w:webHidden/>
              </w:rPr>
              <w:fldChar w:fldCharType="begin"/>
            </w:r>
            <w:r w:rsidR="00260C87">
              <w:rPr>
                <w:webHidden/>
              </w:rPr>
              <w:instrText xml:space="preserve"> PAGEREF _Toc40673675 \h </w:instrText>
            </w:r>
            <w:r w:rsidR="00260C87">
              <w:rPr>
                <w:webHidden/>
              </w:rPr>
            </w:r>
            <w:r w:rsidR="00260C87">
              <w:rPr>
                <w:webHidden/>
              </w:rPr>
              <w:fldChar w:fldCharType="separate"/>
            </w:r>
            <w:r w:rsidR="00743AEF">
              <w:rPr>
                <w:webHidden/>
              </w:rPr>
              <w:t>11</w:t>
            </w:r>
            <w:r w:rsidR="00260C87">
              <w:rPr>
                <w:webHidden/>
              </w:rPr>
              <w:fldChar w:fldCharType="end"/>
            </w:r>
          </w:hyperlink>
        </w:p>
        <w:p w14:paraId="7E420627" w14:textId="0480E09D"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676" w:history="1">
            <w:r w:rsidR="00260C87" w:rsidRPr="00680103">
              <w:rPr>
                <w:rStyle w:val="Hipersaitas"/>
              </w:rPr>
              <w:t>Įvadas</w:t>
            </w:r>
            <w:r w:rsidR="00260C87">
              <w:rPr>
                <w:webHidden/>
              </w:rPr>
              <w:tab/>
            </w:r>
            <w:r w:rsidR="00260C87">
              <w:rPr>
                <w:webHidden/>
              </w:rPr>
              <w:fldChar w:fldCharType="begin"/>
            </w:r>
            <w:r w:rsidR="00260C87">
              <w:rPr>
                <w:webHidden/>
              </w:rPr>
              <w:instrText xml:space="preserve"> PAGEREF _Toc40673676 \h </w:instrText>
            </w:r>
            <w:r w:rsidR="00260C87">
              <w:rPr>
                <w:webHidden/>
              </w:rPr>
            </w:r>
            <w:r w:rsidR="00260C87">
              <w:rPr>
                <w:webHidden/>
              </w:rPr>
              <w:fldChar w:fldCharType="separate"/>
            </w:r>
            <w:r w:rsidR="00743AEF">
              <w:rPr>
                <w:webHidden/>
              </w:rPr>
              <w:t>12</w:t>
            </w:r>
            <w:r w:rsidR="00260C87">
              <w:rPr>
                <w:webHidden/>
              </w:rPr>
              <w:fldChar w:fldCharType="end"/>
            </w:r>
          </w:hyperlink>
        </w:p>
        <w:p w14:paraId="45F2F284" w14:textId="249DFA79"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677" w:history="1">
            <w:r w:rsidR="00260C87" w:rsidRPr="00680103">
              <w:rPr>
                <w:rStyle w:val="Hipersaitas"/>
              </w:rPr>
              <w:t>1.</w:t>
            </w:r>
            <w:r w:rsidR="00260C87">
              <w:rPr>
                <w:rFonts w:asciiTheme="minorHAnsi" w:eastAsiaTheme="minorEastAsia" w:hAnsiTheme="minorHAnsi" w:cstheme="minorBidi"/>
                <w:bCs w:val="0"/>
                <w:sz w:val="22"/>
                <w:szCs w:val="22"/>
                <w:lang w:val="en-GB" w:eastAsia="ja-JP"/>
              </w:rPr>
              <w:tab/>
            </w:r>
            <w:r w:rsidR="00260C87" w:rsidRPr="00680103">
              <w:rPr>
                <w:rStyle w:val="Hipersaitas"/>
              </w:rPr>
              <w:t>Analizė</w:t>
            </w:r>
            <w:r w:rsidR="00260C87">
              <w:rPr>
                <w:webHidden/>
              </w:rPr>
              <w:tab/>
            </w:r>
            <w:r w:rsidR="00260C87">
              <w:rPr>
                <w:webHidden/>
              </w:rPr>
              <w:fldChar w:fldCharType="begin"/>
            </w:r>
            <w:r w:rsidR="00260C87">
              <w:rPr>
                <w:webHidden/>
              </w:rPr>
              <w:instrText xml:space="preserve"> PAGEREF _Toc40673677 \h </w:instrText>
            </w:r>
            <w:r w:rsidR="00260C87">
              <w:rPr>
                <w:webHidden/>
              </w:rPr>
            </w:r>
            <w:r w:rsidR="00260C87">
              <w:rPr>
                <w:webHidden/>
              </w:rPr>
              <w:fldChar w:fldCharType="separate"/>
            </w:r>
            <w:r w:rsidR="00743AEF">
              <w:rPr>
                <w:webHidden/>
              </w:rPr>
              <w:t>13</w:t>
            </w:r>
            <w:r w:rsidR="00260C87">
              <w:rPr>
                <w:webHidden/>
              </w:rPr>
              <w:fldChar w:fldCharType="end"/>
            </w:r>
          </w:hyperlink>
        </w:p>
        <w:p w14:paraId="144E7E9C" w14:textId="740536E7"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678" w:history="1">
            <w:r w:rsidR="00260C87" w:rsidRPr="00680103">
              <w:rPr>
                <w:rStyle w:val="Hipersaitas"/>
              </w:rPr>
              <w:t>1.1.</w:t>
            </w:r>
            <w:r w:rsidR="00260C87">
              <w:rPr>
                <w:rFonts w:asciiTheme="minorHAnsi" w:eastAsiaTheme="minorEastAsia" w:hAnsiTheme="minorHAnsi" w:cstheme="minorBidi"/>
                <w:sz w:val="22"/>
                <w:szCs w:val="22"/>
                <w:lang w:val="en-GB" w:eastAsia="ja-JP"/>
              </w:rPr>
              <w:tab/>
            </w:r>
            <w:r w:rsidR="00260C87" w:rsidRPr="00680103">
              <w:rPr>
                <w:rStyle w:val="Hipersaitas"/>
              </w:rPr>
              <w:t>Techninis pasiūlymas</w:t>
            </w:r>
            <w:r w:rsidR="00260C87">
              <w:rPr>
                <w:webHidden/>
              </w:rPr>
              <w:tab/>
            </w:r>
            <w:r w:rsidR="00260C87">
              <w:rPr>
                <w:webHidden/>
              </w:rPr>
              <w:fldChar w:fldCharType="begin"/>
            </w:r>
            <w:r w:rsidR="00260C87">
              <w:rPr>
                <w:webHidden/>
              </w:rPr>
              <w:instrText xml:space="preserve"> PAGEREF _Toc40673678 \h </w:instrText>
            </w:r>
            <w:r w:rsidR="00260C87">
              <w:rPr>
                <w:webHidden/>
              </w:rPr>
            </w:r>
            <w:r w:rsidR="00260C87">
              <w:rPr>
                <w:webHidden/>
              </w:rPr>
              <w:fldChar w:fldCharType="separate"/>
            </w:r>
            <w:r w:rsidR="00743AEF">
              <w:rPr>
                <w:webHidden/>
              </w:rPr>
              <w:t>13</w:t>
            </w:r>
            <w:r w:rsidR="00260C87">
              <w:rPr>
                <w:webHidden/>
              </w:rPr>
              <w:fldChar w:fldCharType="end"/>
            </w:r>
          </w:hyperlink>
        </w:p>
        <w:p w14:paraId="225BD32E" w14:textId="45FB57B3"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79" w:history="1">
            <w:r w:rsidR="00260C87" w:rsidRPr="00680103">
              <w:rPr>
                <w:rStyle w:val="Hipersaitas"/>
              </w:rPr>
              <w:t>1.1.1.</w:t>
            </w:r>
            <w:r w:rsidR="00260C87">
              <w:rPr>
                <w:rFonts w:asciiTheme="minorHAnsi" w:eastAsiaTheme="minorEastAsia" w:hAnsiTheme="minorHAnsi" w:cstheme="minorBidi"/>
                <w:iCs w:val="0"/>
                <w:sz w:val="22"/>
                <w:szCs w:val="22"/>
                <w:lang w:val="en-GB" w:eastAsia="ja-JP"/>
              </w:rPr>
              <w:tab/>
            </w:r>
            <w:r w:rsidR="00260C87" w:rsidRPr="00680103">
              <w:rPr>
                <w:rStyle w:val="Hipersaitas"/>
              </w:rPr>
              <w:t>Sistemos apibrėžimas</w:t>
            </w:r>
            <w:r w:rsidR="00260C87">
              <w:rPr>
                <w:webHidden/>
              </w:rPr>
              <w:tab/>
            </w:r>
            <w:r w:rsidR="00260C87">
              <w:rPr>
                <w:webHidden/>
              </w:rPr>
              <w:fldChar w:fldCharType="begin"/>
            </w:r>
            <w:r w:rsidR="00260C87">
              <w:rPr>
                <w:webHidden/>
              </w:rPr>
              <w:instrText xml:space="preserve"> PAGEREF _Toc40673679 \h </w:instrText>
            </w:r>
            <w:r w:rsidR="00260C87">
              <w:rPr>
                <w:webHidden/>
              </w:rPr>
            </w:r>
            <w:r w:rsidR="00260C87">
              <w:rPr>
                <w:webHidden/>
              </w:rPr>
              <w:fldChar w:fldCharType="separate"/>
            </w:r>
            <w:r w:rsidR="00743AEF">
              <w:rPr>
                <w:webHidden/>
              </w:rPr>
              <w:t>13</w:t>
            </w:r>
            <w:r w:rsidR="00260C87">
              <w:rPr>
                <w:webHidden/>
              </w:rPr>
              <w:fldChar w:fldCharType="end"/>
            </w:r>
          </w:hyperlink>
        </w:p>
        <w:p w14:paraId="37C16181" w14:textId="48BFE9A7"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0" w:history="1">
            <w:r w:rsidR="00260C87" w:rsidRPr="00680103">
              <w:rPr>
                <w:rStyle w:val="Hipersaitas"/>
              </w:rPr>
              <w:t>1.1.2.</w:t>
            </w:r>
            <w:r w:rsidR="00260C87">
              <w:rPr>
                <w:rFonts w:asciiTheme="minorHAnsi" w:eastAsiaTheme="minorEastAsia" w:hAnsiTheme="minorHAnsi" w:cstheme="minorBidi"/>
                <w:iCs w:val="0"/>
                <w:sz w:val="22"/>
                <w:szCs w:val="22"/>
                <w:lang w:val="en-GB" w:eastAsia="ja-JP"/>
              </w:rPr>
              <w:tab/>
            </w:r>
            <w:r w:rsidR="00260C87" w:rsidRPr="00680103">
              <w:rPr>
                <w:rStyle w:val="Hipersaitas"/>
              </w:rPr>
              <w:t>Bendras veiklos tikslas</w:t>
            </w:r>
            <w:r w:rsidR="00260C87">
              <w:rPr>
                <w:webHidden/>
              </w:rPr>
              <w:tab/>
            </w:r>
            <w:r w:rsidR="00260C87">
              <w:rPr>
                <w:webHidden/>
              </w:rPr>
              <w:fldChar w:fldCharType="begin"/>
            </w:r>
            <w:r w:rsidR="00260C87">
              <w:rPr>
                <w:webHidden/>
              </w:rPr>
              <w:instrText xml:space="preserve"> PAGEREF _Toc40673680 \h </w:instrText>
            </w:r>
            <w:r w:rsidR="00260C87">
              <w:rPr>
                <w:webHidden/>
              </w:rPr>
            </w:r>
            <w:r w:rsidR="00260C87">
              <w:rPr>
                <w:webHidden/>
              </w:rPr>
              <w:fldChar w:fldCharType="separate"/>
            </w:r>
            <w:r w:rsidR="00743AEF">
              <w:rPr>
                <w:webHidden/>
              </w:rPr>
              <w:t>13</w:t>
            </w:r>
            <w:r w:rsidR="00260C87">
              <w:rPr>
                <w:webHidden/>
              </w:rPr>
              <w:fldChar w:fldCharType="end"/>
            </w:r>
          </w:hyperlink>
        </w:p>
        <w:p w14:paraId="10C66AE2" w14:textId="3DBB680B"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1" w:history="1">
            <w:r w:rsidR="00260C87" w:rsidRPr="00680103">
              <w:rPr>
                <w:rStyle w:val="Hipersaitas"/>
              </w:rPr>
              <w:t>1.1.3.</w:t>
            </w:r>
            <w:r w:rsidR="00260C87">
              <w:rPr>
                <w:rFonts w:asciiTheme="minorHAnsi" w:eastAsiaTheme="minorEastAsia" w:hAnsiTheme="minorHAnsi" w:cstheme="minorBidi"/>
                <w:iCs w:val="0"/>
                <w:sz w:val="22"/>
                <w:szCs w:val="22"/>
                <w:lang w:val="en-GB" w:eastAsia="ja-JP"/>
              </w:rPr>
              <w:tab/>
            </w:r>
            <w:r w:rsidR="00260C87" w:rsidRPr="00680103">
              <w:rPr>
                <w:rStyle w:val="Hipersaitas"/>
              </w:rPr>
              <w:t>Sistemos pagrįstumas</w:t>
            </w:r>
            <w:r w:rsidR="00260C87">
              <w:rPr>
                <w:webHidden/>
              </w:rPr>
              <w:tab/>
            </w:r>
            <w:r w:rsidR="00260C87">
              <w:rPr>
                <w:webHidden/>
              </w:rPr>
              <w:fldChar w:fldCharType="begin"/>
            </w:r>
            <w:r w:rsidR="00260C87">
              <w:rPr>
                <w:webHidden/>
              </w:rPr>
              <w:instrText xml:space="preserve"> PAGEREF _Toc40673681 \h </w:instrText>
            </w:r>
            <w:r w:rsidR="00260C87">
              <w:rPr>
                <w:webHidden/>
              </w:rPr>
            </w:r>
            <w:r w:rsidR="00260C87">
              <w:rPr>
                <w:webHidden/>
              </w:rPr>
              <w:fldChar w:fldCharType="separate"/>
            </w:r>
            <w:r w:rsidR="00743AEF">
              <w:rPr>
                <w:webHidden/>
              </w:rPr>
              <w:t>13</w:t>
            </w:r>
            <w:r w:rsidR="00260C87">
              <w:rPr>
                <w:webHidden/>
              </w:rPr>
              <w:fldChar w:fldCharType="end"/>
            </w:r>
          </w:hyperlink>
        </w:p>
        <w:p w14:paraId="26FF0B7D" w14:textId="01435969"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2" w:history="1">
            <w:r w:rsidR="00260C87" w:rsidRPr="00680103">
              <w:rPr>
                <w:rStyle w:val="Hipersaitas"/>
              </w:rPr>
              <w:t>1.1.4.</w:t>
            </w:r>
            <w:r w:rsidR="00260C87">
              <w:rPr>
                <w:rFonts w:asciiTheme="minorHAnsi" w:eastAsiaTheme="minorEastAsia" w:hAnsiTheme="minorHAnsi" w:cstheme="minorBidi"/>
                <w:iCs w:val="0"/>
                <w:sz w:val="22"/>
                <w:szCs w:val="22"/>
                <w:lang w:val="en-GB" w:eastAsia="ja-JP"/>
              </w:rPr>
              <w:tab/>
            </w:r>
            <w:r w:rsidR="00260C87" w:rsidRPr="00680103">
              <w:rPr>
                <w:rStyle w:val="Hipersaitas"/>
              </w:rPr>
              <w:t>Konkurencija rinkoje</w:t>
            </w:r>
            <w:r w:rsidR="00260C87">
              <w:rPr>
                <w:webHidden/>
              </w:rPr>
              <w:tab/>
            </w:r>
            <w:r w:rsidR="00260C87">
              <w:rPr>
                <w:webHidden/>
              </w:rPr>
              <w:fldChar w:fldCharType="begin"/>
            </w:r>
            <w:r w:rsidR="00260C87">
              <w:rPr>
                <w:webHidden/>
              </w:rPr>
              <w:instrText xml:space="preserve"> PAGEREF _Toc40673682 \h </w:instrText>
            </w:r>
            <w:r w:rsidR="00260C87">
              <w:rPr>
                <w:webHidden/>
              </w:rPr>
            </w:r>
            <w:r w:rsidR="00260C87">
              <w:rPr>
                <w:webHidden/>
              </w:rPr>
              <w:fldChar w:fldCharType="separate"/>
            </w:r>
            <w:r w:rsidR="00743AEF">
              <w:rPr>
                <w:webHidden/>
              </w:rPr>
              <w:t>13</w:t>
            </w:r>
            <w:r w:rsidR="00260C87">
              <w:rPr>
                <w:webHidden/>
              </w:rPr>
              <w:fldChar w:fldCharType="end"/>
            </w:r>
          </w:hyperlink>
        </w:p>
        <w:p w14:paraId="21687468" w14:textId="4B38318C"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3" w:history="1">
            <w:r w:rsidR="00260C87" w:rsidRPr="00680103">
              <w:rPr>
                <w:rStyle w:val="Hipersaitas"/>
              </w:rPr>
              <w:t>1.1.5.</w:t>
            </w:r>
            <w:r w:rsidR="00260C87">
              <w:rPr>
                <w:rFonts w:asciiTheme="minorHAnsi" w:eastAsiaTheme="minorEastAsia" w:hAnsiTheme="minorHAnsi" w:cstheme="minorBidi"/>
                <w:iCs w:val="0"/>
                <w:sz w:val="22"/>
                <w:szCs w:val="22"/>
                <w:lang w:val="en-GB" w:eastAsia="ja-JP"/>
              </w:rPr>
              <w:tab/>
            </w:r>
            <w:r w:rsidR="00260C87" w:rsidRPr="00680103">
              <w:rPr>
                <w:rStyle w:val="Hipersaitas"/>
              </w:rPr>
              <w:t>Prototipai ir pagalbinė informacija</w:t>
            </w:r>
            <w:r w:rsidR="00260C87">
              <w:rPr>
                <w:webHidden/>
              </w:rPr>
              <w:tab/>
            </w:r>
            <w:r w:rsidR="00260C87">
              <w:rPr>
                <w:webHidden/>
              </w:rPr>
              <w:fldChar w:fldCharType="begin"/>
            </w:r>
            <w:r w:rsidR="00260C87">
              <w:rPr>
                <w:webHidden/>
              </w:rPr>
              <w:instrText xml:space="preserve"> PAGEREF _Toc40673683 \h </w:instrText>
            </w:r>
            <w:r w:rsidR="00260C87">
              <w:rPr>
                <w:webHidden/>
              </w:rPr>
            </w:r>
            <w:r w:rsidR="00260C87">
              <w:rPr>
                <w:webHidden/>
              </w:rPr>
              <w:fldChar w:fldCharType="separate"/>
            </w:r>
            <w:r w:rsidR="00743AEF">
              <w:rPr>
                <w:webHidden/>
              </w:rPr>
              <w:t>15</w:t>
            </w:r>
            <w:r w:rsidR="00260C87">
              <w:rPr>
                <w:webHidden/>
              </w:rPr>
              <w:fldChar w:fldCharType="end"/>
            </w:r>
          </w:hyperlink>
        </w:p>
        <w:p w14:paraId="3F4683E3" w14:textId="14AFA330"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4" w:history="1">
            <w:r w:rsidR="00260C87" w:rsidRPr="00680103">
              <w:rPr>
                <w:rStyle w:val="Hipersaitas"/>
              </w:rPr>
              <w:t>1.1.6.</w:t>
            </w:r>
            <w:r w:rsidR="00260C87">
              <w:rPr>
                <w:rFonts w:asciiTheme="minorHAnsi" w:eastAsiaTheme="minorEastAsia" w:hAnsiTheme="minorHAnsi" w:cstheme="minorBidi"/>
                <w:iCs w:val="0"/>
                <w:sz w:val="22"/>
                <w:szCs w:val="22"/>
                <w:lang w:val="en-GB" w:eastAsia="ja-JP"/>
              </w:rPr>
              <w:tab/>
            </w:r>
            <w:r w:rsidR="00260C87" w:rsidRPr="00680103">
              <w:rPr>
                <w:rStyle w:val="Hipersaitas"/>
              </w:rPr>
              <w:t>Ištekliai, reikalingi sistemai sukurti</w:t>
            </w:r>
            <w:r w:rsidR="00260C87">
              <w:rPr>
                <w:webHidden/>
              </w:rPr>
              <w:tab/>
            </w:r>
            <w:r w:rsidR="00260C87">
              <w:rPr>
                <w:webHidden/>
              </w:rPr>
              <w:fldChar w:fldCharType="begin"/>
            </w:r>
            <w:r w:rsidR="00260C87">
              <w:rPr>
                <w:webHidden/>
              </w:rPr>
              <w:instrText xml:space="preserve"> PAGEREF _Toc40673684 \h </w:instrText>
            </w:r>
            <w:r w:rsidR="00260C87">
              <w:rPr>
                <w:webHidden/>
              </w:rPr>
            </w:r>
            <w:r w:rsidR="00260C87">
              <w:rPr>
                <w:webHidden/>
              </w:rPr>
              <w:fldChar w:fldCharType="separate"/>
            </w:r>
            <w:r w:rsidR="00743AEF">
              <w:rPr>
                <w:webHidden/>
              </w:rPr>
              <w:t>15</w:t>
            </w:r>
            <w:r w:rsidR="00260C87">
              <w:rPr>
                <w:webHidden/>
              </w:rPr>
              <w:fldChar w:fldCharType="end"/>
            </w:r>
          </w:hyperlink>
        </w:p>
        <w:p w14:paraId="0F3E6798" w14:textId="6E1A93AC"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685" w:history="1">
            <w:r w:rsidR="00260C87" w:rsidRPr="00680103">
              <w:rPr>
                <w:rStyle w:val="Hipersaitas"/>
              </w:rPr>
              <w:t>1.2.</w:t>
            </w:r>
            <w:r w:rsidR="00260C87">
              <w:rPr>
                <w:rFonts w:asciiTheme="minorHAnsi" w:eastAsiaTheme="minorEastAsia" w:hAnsiTheme="minorHAnsi" w:cstheme="minorBidi"/>
                <w:sz w:val="22"/>
                <w:szCs w:val="22"/>
                <w:lang w:val="en-GB" w:eastAsia="ja-JP"/>
              </w:rPr>
              <w:tab/>
            </w:r>
            <w:r w:rsidR="00260C87" w:rsidRPr="00680103">
              <w:rPr>
                <w:rStyle w:val="Hipersaitas"/>
              </w:rPr>
              <w:t>Galimybių analizė</w:t>
            </w:r>
            <w:r w:rsidR="00260C87">
              <w:rPr>
                <w:webHidden/>
              </w:rPr>
              <w:tab/>
            </w:r>
            <w:r w:rsidR="00260C87">
              <w:rPr>
                <w:webHidden/>
              </w:rPr>
              <w:fldChar w:fldCharType="begin"/>
            </w:r>
            <w:r w:rsidR="00260C87">
              <w:rPr>
                <w:webHidden/>
              </w:rPr>
              <w:instrText xml:space="preserve"> PAGEREF _Toc40673685 \h </w:instrText>
            </w:r>
            <w:r w:rsidR="00260C87">
              <w:rPr>
                <w:webHidden/>
              </w:rPr>
            </w:r>
            <w:r w:rsidR="00260C87">
              <w:rPr>
                <w:webHidden/>
              </w:rPr>
              <w:fldChar w:fldCharType="separate"/>
            </w:r>
            <w:r w:rsidR="00743AEF">
              <w:rPr>
                <w:webHidden/>
              </w:rPr>
              <w:t>15</w:t>
            </w:r>
            <w:r w:rsidR="00260C87">
              <w:rPr>
                <w:webHidden/>
              </w:rPr>
              <w:fldChar w:fldCharType="end"/>
            </w:r>
          </w:hyperlink>
        </w:p>
        <w:p w14:paraId="6818FAAC" w14:textId="78674649"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6" w:history="1">
            <w:r w:rsidR="00260C87" w:rsidRPr="00680103">
              <w:rPr>
                <w:rStyle w:val="Hipersaitas"/>
              </w:rPr>
              <w:t>1.2.1.</w:t>
            </w:r>
            <w:r w:rsidR="00260C87">
              <w:rPr>
                <w:rFonts w:asciiTheme="minorHAnsi" w:eastAsiaTheme="minorEastAsia" w:hAnsiTheme="minorHAnsi" w:cstheme="minorBidi"/>
                <w:iCs w:val="0"/>
                <w:sz w:val="22"/>
                <w:szCs w:val="22"/>
                <w:lang w:val="en-GB" w:eastAsia="ja-JP"/>
              </w:rPr>
              <w:tab/>
            </w:r>
            <w:r w:rsidR="00260C87" w:rsidRPr="00680103">
              <w:rPr>
                <w:rStyle w:val="Hipersaitas"/>
              </w:rPr>
              <w:t>Techninės galimybės</w:t>
            </w:r>
            <w:r w:rsidR="00260C87">
              <w:rPr>
                <w:webHidden/>
              </w:rPr>
              <w:tab/>
            </w:r>
            <w:r w:rsidR="00260C87">
              <w:rPr>
                <w:webHidden/>
              </w:rPr>
              <w:fldChar w:fldCharType="begin"/>
            </w:r>
            <w:r w:rsidR="00260C87">
              <w:rPr>
                <w:webHidden/>
              </w:rPr>
              <w:instrText xml:space="preserve"> PAGEREF _Toc40673686 \h </w:instrText>
            </w:r>
            <w:r w:rsidR="00260C87">
              <w:rPr>
                <w:webHidden/>
              </w:rPr>
            </w:r>
            <w:r w:rsidR="00260C87">
              <w:rPr>
                <w:webHidden/>
              </w:rPr>
              <w:fldChar w:fldCharType="separate"/>
            </w:r>
            <w:r w:rsidR="00743AEF">
              <w:rPr>
                <w:webHidden/>
              </w:rPr>
              <w:t>15</w:t>
            </w:r>
            <w:r w:rsidR="00260C87">
              <w:rPr>
                <w:webHidden/>
              </w:rPr>
              <w:fldChar w:fldCharType="end"/>
            </w:r>
          </w:hyperlink>
        </w:p>
        <w:p w14:paraId="21558B20" w14:textId="7F78B0D2"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87" w:history="1">
            <w:r w:rsidR="00260C87" w:rsidRPr="00680103">
              <w:rPr>
                <w:rStyle w:val="Hipersaitas"/>
              </w:rPr>
              <w:t>1.2.2.</w:t>
            </w:r>
            <w:r w:rsidR="00260C87">
              <w:rPr>
                <w:rFonts w:asciiTheme="minorHAnsi" w:eastAsiaTheme="minorEastAsia" w:hAnsiTheme="minorHAnsi" w:cstheme="minorBidi"/>
                <w:iCs w:val="0"/>
                <w:sz w:val="22"/>
                <w:szCs w:val="22"/>
                <w:lang w:val="en-GB" w:eastAsia="ja-JP"/>
              </w:rPr>
              <w:tab/>
            </w:r>
            <w:r w:rsidR="00260C87" w:rsidRPr="00680103">
              <w:rPr>
                <w:rStyle w:val="Hipersaitas"/>
              </w:rPr>
              <w:t>Vartotojų pasiruošimo analizė</w:t>
            </w:r>
            <w:r w:rsidR="00260C87">
              <w:rPr>
                <w:webHidden/>
              </w:rPr>
              <w:tab/>
            </w:r>
            <w:r w:rsidR="00260C87">
              <w:rPr>
                <w:webHidden/>
              </w:rPr>
              <w:fldChar w:fldCharType="begin"/>
            </w:r>
            <w:r w:rsidR="00260C87">
              <w:rPr>
                <w:webHidden/>
              </w:rPr>
              <w:instrText xml:space="preserve"> PAGEREF _Toc40673687 \h </w:instrText>
            </w:r>
            <w:r w:rsidR="00260C87">
              <w:rPr>
                <w:webHidden/>
              </w:rPr>
            </w:r>
            <w:r w:rsidR="00260C87">
              <w:rPr>
                <w:webHidden/>
              </w:rPr>
              <w:fldChar w:fldCharType="separate"/>
            </w:r>
            <w:r w:rsidR="00743AEF">
              <w:rPr>
                <w:webHidden/>
              </w:rPr>
              <w:t>15</w:t>
            </w:r>
            <w:r w:rsidR="00260C87">
              <w:rPr>
                <w:webHidden/>
              </w:rPr>
              <w:fldChar w:fldCharType="end"/>
            </w:r>
          </w:hyperlink>
        </w:p>
        <w:p w14:paraId="69C72104" w14:textId="11093B48"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688" w:history="1">
            <w:r w:rsidR="00260C87" w:rsidRPr="00680103">
              <w:rPr>
                <w:rStyle w:val="Hipersaitas"/>
              </w:rPr>
              <w:t>2.</w:t>
            </w:r>
            <w:r w:rsidR="00260C87">
              <w:rPr>
                <w:rFonts w:asciiTheme="minorHAnsi" w:eastAsiaTheme="minorEastAsia" w:hAnsiTheme="minorHAnsi" w:cstheme="minorBidi"/>
                <w:bCs w:val="0"/>
                <w:sz w:val="22"/>
                <w:szCs w:val="22"/>
                <w:lang w:val="en-GB" w:eastAsia="ja-JP"/>
              </w:rPr>
              <w:tab/>
            </w:r>
            <w:r w:rsidR="00260C87" w:rsidRPr="00680103">
              <w:rPr>
                <w:rStyle w:val="Hipersaitas"/>
              </w:rPr>
              <w:t>Projektas</w:t>
            </w:r>
            <w:r w:rsidR="00260C87">
              <w:rPr>
                <w:webHidden/>
              </w:rPr>
              <w:tab/>
            </w:r>
            <w:r w:rsidR="00260C87">
              <w:rPr>
                <w:webHidden/>
              </w:rPr>
              <w:fldChar w:fldCharType="begin"/>
            </w:r>
            <w:r w:rsidR="00260C87">
              <w:rPr>
                <w:webHidden/>
              </w:rPr>
              <w:instrText xml:space="preserve"> PAGEREF _Toc40673688 \h </w:instrText>
            </w:r>
            <w:r w:rsidR="00260C87">
              <w:rPr>
                <w:webHidden/>
              </w:rPr>
            </w:r>
            <w:r w:rsidR="00260C87">
              <w:rPr>
                <w:webHidden/>
              </w:rPr>
              <w:fldChar w:fldCharType="separate"/>
            </w:r>
            <w:r w:rsidR="00743AEF">
              <w:rPr>
                <w:webHidden/>
              </w:rPr>
              <w:t>16</w:t>
            </w:r>
            <w:r w:rsidR="00260C87">
              <w:rPr>
                <w:webHidden/>
              </w:rPr>
              <w:fldChar w:fldCharType="end"/>
            </w:r>
          </w:hyperlink>
        </w:p>
        <w:p w14:paraId="174A80DB" w14:textId="28E3C82B"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689" w:history="1">
            <w:r w:rsidR="00260C87" w:rsidRPr="00680103">
              <w:rPr>
                <w:rStyle w:val="Hipersaitas"/>
              </w:rPr>
              <w:t>2.1.</w:t>
            </w:r>
            <w:r w:rsidR="00260C87">
              <w:rPr>
                <w:rFonts w:asciiTheme="minorHAnsi" w:eastAsiaTheme="minorEastAsia" w:hAnsiTheme="minorHAnsi" w:cstheme="minorBidi"/>
                <w:sz w:val="22"/>
                <w:szCs w:val="22"/>
                <w:lang w:val="en-GB" w:eastAsia="ja-JP"/>
              </w:rPr>
              <w:tab/>
            </w:r>
            <w:r w:rsidR="00260C87" w:rsidRPr="00680103">
              <w:rPr>
                <w:rStyle w:val="Hipersaitas"/>
              </w:rPr>
              <w:t>Reikalavimų specifikacija</w:t>
            </w:r>
            <w:r w:rsidR="00260C87">
              <w:rPr>
                <w:webHidden/>
              </w:rPr>
              <w:tab/>
            </w:r>
            <w:r w:rsidR="00260C87">
              <w:rPr>
                <w:webHidden/>
              </w:rPr>
              <w:fldChar w:fldCharType="begin"/>
            </w:r>
            <w:r w:rsidR="00260C87">
              <w:rPr>
                <w:webHidden/>
              </w:rPr>
              <w:instrText xml:space="preserve"> PAGEREF _Toc40673689 \h </w:instrText>
            </w:r>
            <w:r w:rsidR="00260C87">
              <w:rPr>
                <w:webHidden/>
              </w:rPr>
            </w:r>
            <w:r w:rsidR="00260C87">
              <w:rPr>
                <w:webHidden/>
              </w:rPr>
              <w:fldChar w:fldCharType="separate"/>
            </w:r>
            <w:r w:rsidR="00743AEF">
              <w:rPr>
                <w:webHidden/>
              </w:rPr>
              <w:t>16</w:t>
            </w:r>
            <w:r w:rsidR="00260C87">
              <w:rPr>
                <w:webHidden/>
              </w:rPr>
              <w:fldChar w:fldCharType="end"/>
            </w:r>
          </w:hyperlink>
        </w:p>
        <w:p w14:paraId="203E0257" w14:textId="46D4E050"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0" w:history="1">
            <w:r w:rsidR="00260C87" w:rsidRPr="00680103">
              <w:rPr>
                <w:rStyle w:val="Hipersaitas"/>
              </w:rPr>
              <w:t>2.1.1.</w:t>
            </w:r>
            <w:r w:rsidR="00260C87">
              <w:rPr>
                <w:rFonts w:asciiTheme="minorHAnsi" w:eastAsiaTheme="minorEastAsia" w:hAnsiTheme="minorHAnsi" w:cstheme="minorBidi"/>
                <w:iCs w:val="0"/>
                <w:sz w:val="22"/>
                <w:szCs w:val="22"/>
                <w:lang w:val="en-GB" w:eastAsia="ja-JP"/>
              </w:rPr>
              <w:tab/>
            </w:r>
            <w:r w:rsidR="00260C87" w:rsidRPr="00680103">
              <w:rPr>
                <w:rStyle w:val="Hipersaitas"/>
              </w:rPr>
              <w:t>Komercinė specifikacija</w:t>
            </w:r>
            <w:r w:rsidR="00260C87">
              <w:rPr>
                <w:webHidden/>
              </w:rPr>
              <w:tab/>
            </w:r>
            <w:r w:rsidR="00260C87">
              <w:rPr>
                <w:webHidden/>
              </w:rPr>
              <w:fldChar w:fldCharType="begin"/>
            </w:r>
            <w:r w:rsidR="00260C87">
              <w:rPr>
                <w:webHidden/>
              </w:rPr>
              <w:instrText xml:space="preserve"> PAGEREF _Toc40673690 \h </w:instrText>
            </w:r>
            <w:r w:rsidR="00260C87">
              <w:rPr>
                <w:webHidden/>
              </w:rPr>
            </w:r>
            <w:r w:rsidR="00260C87">
              <w:rPr>
                <w:webHidden/>
              </w:rPr>
              <w:fldChar w:fldCharType="separate"/>
            </w:r>
            <w:r w:rsidR="00743AEF">
              <w:rPr>
                <w:webHidden/>
              </w:rPr>
              <w:t>16</w:t>
            </w:r>
            <w:r w:rsidR="00260C87">
              <w:rPr>
                <w:webHidden/>
              </w:rPr>
              <w:fldChar w:fldCharType="end"/>
            </w:r>
          </w:hyperlink>
        </w:p>
        <w:p w14:paraId="05EC809A" w14:textId="0A54A3E5"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1" w:history="1">
            <w:r w:rsidR="00260C87" w:rsidRPr="00680103">
              <w:rPr>
                <w:rStyle w:val="Hipersaitas"/>
              </w:rPr>
              <w:t>2.1.2.</w:t>
            </w:r>
            <w:r w:rsidR="00260C87">
              <w:rPr>
                <w:rFonts w:asciiTheme="minorHAnsi" w:eastAsiaTheme="minorEastAsia" w:hAnsiTheme="minorHAnsi" w:cstheme="minorBidi"/>
                <w:iCs w:val="0"/>
                <w:sz w:val="22"/>
                <w:szCs w:val="22"/>
                <w:lang w:val="en-GB" w:eastAsia="ja-JP"/>
              </w:rPr>
              <w:tab/>
            </w:r>
            <w:r w:rsidR="00260C87" w:rsidRPr="00680103">
              <w:rPr>
                <w:rStyle w:val="Hipersaitas"/>
              </w:rPr>
              <w:t>Sistemos funkcijos</w:t>
            </w:r>
            <w:r w:rsidR="00260C87">
              <w:rPr>
                <w:webHidden/>
              </w:rPr>
              <w:tab/>
            </w:r>
            <w:r w:rsidR="00260C87">
              <w:rPr>
                <w:webHidden/>
              </w:rPr>
              <w:fldChar w:fldCharType="begin"/>
            </w:r>
            <w:r w:rsidR="00260C87">
              <w:rPr>
                <w:webHidden/>
              </w:rPr>
              <w:instrText xml:space="preserve"> PAGEREF _Toc40673691 \h </w:instrText>
            </w:r>
            <w:r w:rsidR="00260C87">
              <w:rPr>
                <w:webHidden/>
              </w:rPr>
            </w:r>
            <w:r w:rsidR="00260C87">
              <w:rPr>
                <w:webHidden/>
              </w:rPr>
              <w:fldChar w:fldCharType="separate"/>
            </w:r>
            <w:r w:rsidR="00743AEF">
              <w:rPr>
                <w:webHidden/>
              </w:rPr>
              <w:t>16</w:t>
            </w:r>
            <w:r w:rsidR="00260C87">
              <w:rPr>
                <w:webHidden/>
              </w:rPr>
              <w:fldChar w:fldCharType="end"/>
            </w:r>
          </w:hyperlink>
        </w:p>
        <w:p w14:paraId="5D0E41E0" w14:textId="2B3C2531"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2" w:history="1">
            <w:r w:rsidR="00260C87" w:rsidRPr="00680103">
              <w:rPr>
                <w:rStyle w:val="Hipersaitas"/>
              </w:rPr>
              <w:t>2.1.3.</w:t>
            </w:r>
            <w:r w:rsidR="00260C87">
              <w:rPr>
                <w:rFonts w:asciiTheme="minorHAnsi" w:eastAsiaTheme="minorEastAsia" w:hAnsiTheme="minorHAnsi" w:cstheme="minorBidi"/>
                <w:iCs w:val="0"/>
                <w:sz w:val="22"/>
                <w:szCs w:val="22"/>
                <w:lang w:val="en-GB" w:eastAsia="ja-JP"/>
              </w:rPr>
              <w:tab/>
            </w:r>
            <w:r w:rsidR="00260C87" w:rsidRPr="00680103">
              <w:rPr>
                <w:rStyle w:val="Hipersaitas"/>
              </w:rPr>
              <w:t>Vartotojo sąsajos specifikacija</w:t>
            </w:r>
            <w:r w:rsidR="00260C87">
              <w:rPr>
                <w:webHidden/>
              </w:rPr>
              <w:tab/>
            </w:r>
            <w:r w:rsidR="00260C87">
              <w:rPr>
                <w:webHidden/>
              </w:rPr>
              <w:fldChar w:fldCharType="begin"/>
            </w:r>
            <w:r w:rsidR="00260C87">
              <w:rPr>
                <w:webHidden/>
              </w:rPr>
              <w:instrText xml:space="preserve"> PAGEREF _Toc40673692 \h </w:instrText>
            </w:r>
            <w:r w:rsidR="00260C87">
              <w:rPr>
                <w:webHidden/>
              </w:rPr>
            </w:r>
            <w:r w:rsidR="00260C87">
              <w:rPr>
                <w:webHidden/>
              </w:rPr>
              <w:fldChar w:fldCharType="separate"/>
            </w:r>
            <w:r w:rsidR="00743AEF">
              <w:rPr>
                <w:webHidden/>
              </w:rPr>
              <w:t>19</w:t>
            </w:r>
            <w:r w:rsidR="00260C87">
              <w:rPr>
                <w:webHidden/>
              </w:rPr>
              <w:fldChar w:fldCharType="end"/>
            </w:r>
          </w:hyperlink>
        </w:p>
        <w:p w14:paraId="0702157B" w14:textId="633A570B"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3" w:history="1">
            <w:r w:rsidR="00260C87" w:rsidRPr="00680103">
              <w:rPr>
                <w:rStyle w:val="Hipersaitas"/>
              </w:rPr>
              <w:t>2.1.4.</w:t>
            </w:r>
            <w:r w:rsidR="00260C87">
              <w:rPr>
                <w:rFonts w:asciiTheme="minorHAnsi" w:eastAsiaTheme="minorEastAsia" w:hAnsiTheme="minorHAnsi" w:cstheme="minorBidi"/>
                <w:iCs w:val="0"/>
                <w:sz w:val="22"/>
                <w:szCs w:val="22"/>
                <w:lang w:val="en-GB" w:eastAsia="ja-JP"/>
              </w:rPr>
              <w:tab/>
            </w:r>
            <w:r w:rsidR="00260C87" w:rsidRPr="00680103">
              <w:rPr>
                <w:rStyle w:val="Hipersaitas"/>
              </w:rPr>
              <w:t>Realizacijai keliami reikalavimai</w:t>
            </w:r>
            <w:r w:rsidR="00260C87">
              <w:rPr>
                <w:webHidden/>
              </w:rPr>
              <w:tab/>
            </w:r>
            <w:r w:rsidR="00260C87">
              <w:rPr>
                <w:webHidden/>
              </w:rPr>
              <w:fldChar w:fldCharType="begin"/>
            </w:r>
            <w:r w:rsidR="00260C87">
              <w:rPr>
                <w:webHidden/>
              </w:rPr>
              <w:instrText xml:space="preserve"> PAGEREF _Toc40673693 \h </w:instrText>
            </w:r>
            <w:r w:rsidR="00260C87">
              <w:rPr>
                <w:webHidden/>
              </w:rPr>
            </w:r>
            <w:r w:rsidR="00260C87">
              <w:rPr>
                <w:webHidden/>
              </w:rPr>
              <w:fldChar w:fldCharType="separate"/>
            </w:r>
            <w:r w:rsidR="00743AEF">
              <w:rPr>
                <w:webHidden/>
              </w:rPr>
              <w:t>19</w:t>
            </w:r>
            <w:r w:rsidR="00260C87">
              <w:rPr>
                <w:webHidden/>
              </w:rPr>
              <w:fldChar w:fldCharType="end"/>
            </w:r>
          </w:hyperlink>
        </w:p>
        <w:p w14:paraId="75FEC0C2" w14:textId="7EA9E37E"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4" w:history="1">
            <w:r w:rsidR="00260C87" w:rsidRPr="00680103">
              <w:rPr>
                <w:rStyle w:val="Hipersaitas"/>
              </w:rPr>
              <w:t>2.1.5.</w:t>
            </w:r>
            <w:r w:rsidR="00260C87">
              <w:rPr>
                <w:rFonts w:asciiTheme="minorHAnsi" w:eastAsiaTheme="minorEastAsia" w:hAnsiTheme="minorHAnsi" w:cstheme="minorBidi"/>
                <w:iCs w:val="0"/>
                <w:sz w:val="22"/>
                <w:szCs w:val="22"/>
                <w:lang w:val="en-GB" w:eastAsia="ja-JP"/>
              </w:rPr>
              <w:tab/>
            </w:r>
            <w:r w:rsidR="00260C87" w:rsidRPr="00680103">
              <w:rPr>
                <w:rStyle w:val="Hipersaitas"/>
              </w:rPr>
              <w:t>Techninė specifikacija</w:t>
            </w:r>
            <w:r w:rsidR="00260C87">
              <w:rPr>
                <w:webHidden/>
              </w:rPr>
              <w:tab/>
            </w:r>
            <w:r w:rsidR="00260C87">
              <w:rPr>
                <w:webHidden/>
              </w:rPr>
              <w:fldChar w:fldCharType="begin"/>
            </w:r>
            <w:r w:rsidR="00260C87">
              <w:rPr>
                <w:webHidden/>
              </w:rPr>
              <w:instrText xml:space="preserve"> PAGEREF _Toc40673694 \h </w:instrText>
            </w:r>
            <w:r w:rsidR="00260C87">
              <w:rPr>
                <w:webHidden/>
              </w:rPr>
            </w:r>
            <w:r w:rsidR="00260C87">
              <w:rPr>
                <w:webHidden/>
              </w:rPr>
              <w:fldChar w:fldCharType="separate"/>
            </w:r>
            <w:r w:rsidR="00743AEF">
              <w:rPr>
                <w:webHidden/>
              </w:rPr>
              <w:t>20</w:t>
            </w:r>
            <w:r w:rsidR="00260C87">
              <w:rPr>
                <w:webHidden/>
              </w:rPr>
              <w:fldChar w:fldCharType="end"/>
            </w:r>
          </w:hyperlink>
        </w:p>
        <w:p w14:paraId="4935D1B4" w14:textId="6B69E01F"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695" w:history="1">
            <w:r w:rsidR="00260C87" w:rsidRPr="00680103">
              <w:rPr>
                <w:rStyle w:val="Hipersaitas"/>
              </w:rPr>
              <w:t>2.2.</w:t>
            </w:r>
            <w:r w:rsidR="00260C87">
              <w:rPr>
                <w:rFonts w:asciiTheme="minorHAnsi" w:eastAsiaTheme="minorEastAsia" w:hAnsiTheme="minorHAnsi" w:cstheme="minorBidi"/>
                <w:sz w:val="22"/>
                <w:szCs w:val="22"/>
                <w:lang w:val="en-GB" w:eastAsia="ja-JP"/>
              </w:rPr>
              <w:tab/>
            </w:r>
            <w:r w:rsidR="00260C87" w:rsidRPr="00680103">
              <w:rPr>
                <w:rStyle w:val="Hipersaitas"/>
              </w:rPr>
              <w:t>Projektavimo metodai</w:t>
            </w:r>
            <w:r w:rsidR="00260C87">
              <w:rPr>
                <w:webHidden/>
              </w:rPr>
              <w:tab/>
            </w:r>
            <w:r w:rsidR="00260C87">
              <w:rPr>
                <w:webHidden/>
              </w:rPr>
              <w:fldChar w:fldCharType="begin"/>
            </w:r>
            <w:r w:rsidR="00260C87">
              <w:rPr>
                <w:webHidden/>
              </w:rPr>
              <w:instrText xml:space="preserve"> PAGEREF _Toc40673695 \h </w:instrText>
            </w:r>
            <w:r w:rsidR="00260C87">
              <w:rPr>
                <w:webHidden/>
              </w:rPr>
            </w:r>
            <w:r w:rsidR="00260C87">
              <w:rPr>
                <w:webHidden/>
              </w:rPr>
              <w:fldChar w:fldCharType="separate"/>
            </w:r>
            <w:r w:rsidR="00743AEF">
              <w:rPr>
                <w:webHidden/>
              </w:rPr>
              <w:t>20</w:t>
            </w:r>
            <w:r w:rsidR="00260C87">
              <w:rPr>
                <w:webHidden/>
              </w:rPr>
              <w:fldChar w:fldCharType="end"/>
            </w:r>
          </w:hyperlink>
        </w:p>
        <w:p w14:paraId="30BAD0B7" w14:textId="2BF7410D"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6" w:history="1">
            <w:r w:rsidR="00260C87" w:rsidRPr="00680103">
              <w:rPr>
                <w:rStyle w:val="Hipersaitas"/>
              </w:rPr>
              <w:t>2.2.1.</w:t>
            </w:r>
            <w:r w:rsidR="00260C87">
              <w:rPr>
                <w:rFonts w:asciiTheme="minorHAnsi" w:eastAsiaTheme="minorEastAsia" w:hAnsiTheme="minorHAnsi" w:cstheme="minorBidi"/>
                <w:iCs w:val="0"/>
                <w:sz w:val="22"/>
                <w:szCs w:val="22"/>
                <w:lang w:val="en-GB" w:eastAsia="ja-JP"/>
              </w:rPr>
              <w:tab/>
            </w:r>
            <w:r w:rsidR="00260C87" w:rsidRPr="00680103">
              <w:rPr>
                <w:rStyle w:val="Hipersaitas"/>
              </w:rPr>
              <w:t>Projektavimo valdymas ir eiga</w:t>
            </w:r>
            <w:r w:rsidR="00260C87">
              <w:rPr>
                <w:webHidden/>
              </w:rPr>
              <w:tab/>
            </w:r>
            <w:r w:rsidR="00260C87">
              <w:rPr>
                <w:webHidden/>
              </w:rPr>
              <w:fldChar w:fldCharType="begin"/>
            </w:r>
            <w:r w:rsidR="00260C87">
              <w:rPr>
                <w:webHidden/>
              </w:rPr>
              <w:instrText xml:space="preserve"> PAGEREF _Toc40673696 \h </w:instrText>
            </w:r>
            <w:r w:rsidR="00260C87">
              <w:rPr>
                <w:webHidden/>
              </w:rPr>
            </w:r>
            <w:r w:rsidR="00260C87">
              <w:rPr>
                <w:webHidden/>
              </w:rPr>
              <w:fldChar w:fldCharType="separate"/>
            </w:r>
            <w:r w:rsidR="00743AEF">
              <w:rPr>
                <w:webHidden/>
              </w:rPr>
              <w:t>20</w:t>
            </w:r>
            <w:r w:rsidR="00260C87">
              <w:rPr>
                <w:webHidden/>
              </w:rPr>
              <w:fldChar w:fldCharType="end"/>
            </w:r>
          </w:hyperlink>
        </w:p>
        <w:p w14:paraId="09E5CCA8" w14:textId="2D7CD26E"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7" w:history="1">
            <w:r w:rsidR="00260C87" w:rsidRPr="00680103">
              <w:rPr>
                <w:rStyle w:val="Hipersaitas"/>
              </w:rPr>
              <w:t>2.2.2.</w:t>
            </w:r>
            <w:r w:rsidR="00260C87">
              <w:rPr>
                <w:rFonts w:asciiTheme="minorHAnsi" w:eastAsiaTheme="minorEastAsia" w:hAnsiTheme="minorHAnsi" w:cstheme="minorBidi"/>
                <w:iCs w:val="0"/>
                <w:sz w:val="22"/>
                <w:szCs w:val="22"/>
                <w:lang w:val="en-GB" w:eastAsia="ja-JP"/>
              </w:rPr>
              <w:tab/>
            </w:r>
            <w:r w:rsidR="00260C87" w:rsidRPr="00680103">
              <w:rPr>
                <w:rStyle w:val="Hipersaitas"/>
              </w:rPr>
              <w:t>Projektavimo technologija</w:t>
            </w:r>
            <w:r w:rsidR="00260C87">
              <w:rPr>
                <w:webHidden/>
              </w:rPr>
              <w:tab/>
            </w:r>
            <w:r w:rsidR="00260C87">
              <w:rPr>
                <w:webHidden/>
              </w:rPr>
              <w:fldChar w:fldCharType="begin"/>
            </w:r>
            <w:r w:rsidR="00260C87">
              <w:rPr>
                <w:webHidden/>
              </w:rPr>
              <w:instrText xml:space="preserve"> PAGEREF _Toc40673697 \h </w:instrText>
            </w:r>
            <w:r w:rsidR="00260C87">
              <w:rPr>
                <w:webHidden/>
              </w:rPr>
            </w:r>
            <w:r w:rsidR="00260C87">
              <w:rPr>
                <w:webHidden/>
              </w:rPr>
              <w:fldChar w:fldCharType="separate"/>
            </w:r>
            <w:r w:rsidR="00743AEF">
              <w:rPr>
                <w:webHidden/>
              </w:rPr>
              <w:t>21</w:t>
            </w:r>
            <w:r w:rsidR="00260C87">
              <w:rPr>
                <w:webHidden/>
              </w:rPr>
              <w:fldChar w:fldCharType="end"/>
            </w:r>
          </w:hyperlink>
        </w:p>
        <w:p w14:paraId="4FE90A25" w14:textId="5A0F3D91"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698" w:history="1">
            <w:r w:rsidR="00260C87" w:rsidRPr="00680103">
              <w:rPr>
                <w:rStyle w:val="Hipersaitas"/>
              </w:rPr>
              <w:t>2.2.3.</w:t>
            </w:r>
            <w:r w:rsidR="00260C87">
              <w:rPr>
                <w:rFonts w:asciiTheme="minorHAnsi" w:eastAsiaTheme="minorEastAsia" w:hAnsiTheme="minorHAnsi" w:cstheme="minorBidi"/>
                <w:iCs w:val="0"/>
                <w:sz w:val="22"/>
                <w:szCs w:val="22"/>
                <w:lang w:val="en-GB" w:eastAsia="ja-JP"/>
              </w:rPr>
              <w:tab/>
            </w:r>
            <w:r w:rsidR="00260C87" w:rsidRPr="00680103">
              <w:rPr>
                <w:rStyle w:val="Hipersaitas"/>
              </w:rPr>
              <w:t>Programavimo kalbos, derinimo, automatizavimo priemonės, operacinė sistemos</w:t>
            </w:r>
            <w:r w:rsidR="00260C87">
              <w:rPr>
                <w:webHidden/>
              </w:rPr>
              <w:tab/>
            </w:r>
            <w:r w:rsidR="00260C87">
              <w:rPr>
                <w:webHidden/>
              </w:rPr>
              <w:fldChar w:fldCharType="begin"/>
            </w:r>
            <w:r w:rsidR="00260C87">
              <w:rPr>
                <w:webHidden/>
              </w:rPr>
              <w:instrText xml:space="preserve"> PAGEREF _Toc40673698 \h </w:instrText>
            </w:r>
            <w:r w:rsidR="00260C87">
              <w:rPr>
                <w:webHidden/>
              </w:rPr>
            </w:r>
            <w:r w:rsidR="00260C87">
              <w:rPr>
                <w:webHidden/>
              </w:rPr>
              <w:fldChar w:fldCharType="separate"/>
            </w:r>
            <w:r w:rsidR="00743AEF">
              <w:rPr>
                <w:webHidden/>
              </w:rPr>
              <w:t>21</w:t>
            </w:r>
            <w:r w:rsidR="00260C87">
              <w:rPr>
                <w:webHidden/>
              </w:rPr>
              <w:fldChar w:fldCharType="end"/>
            </w:r>
          </w:hyperlink>
        </w:p>
        <w:p w14:paraId="3A37015D" w14:textId="1548B8DB"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699" w:history="1">
            <w:r w:rsidR="00260C87" w:rsidRPr="00680103">
              <w:rPr>
                <w:rStyle w:val="Hipersaitas"/>
              </w:rPr>
              <w:t>2.3.</w:t>
            </w:r>
            <w:r w:rsidR="00260C87">
              <w:rPr>
                <w:rFonts w:asciiTheme="minorHAnsi" w:eastAsiaTheme="minorEastAsia" w:hAnsiTheme="minorHAnsi" w:cstheme="minorBidi"/>
                <w:sz w:val="22"/>
                <w:szCs w:val="22"/>
                <w:lang w:val="en-GB" w:eastAsia="ja-JP"/>
              </w:rPr>
              <w:tab/>
            </w:r>
            <w:r w:rsidR="00260C87" w:rsidRPr="00680103">
              <w:rPr>
                <w:rStyle w:val="Hipersaitas"/>
              </w:rPr>
              <w:t>Sistemos projektas</w:t>
            </w:r>
            <w:r w:rsidR="00260C87">
              <w:rPr>
                <w:webHidden/>
              </w:rPr>
              <w:tab/>
            </w:r>
            <w:r w:rsidR="00260C87">
              <w:rPr>
                <w:webHidden/>
              </w:rPr>
              <w:fldChar w:fldCharType="begin"/>
            </w:r>
            <w:r w:rsidR="00260C87">
              <w:rPr>
                <w:webHidden/>
              </w:rPr>
              <w:instrText xml:space="preserve"> PAGEREF _Toc40673699 \h </w:instrText>
            </w:r>
            <w:r w:rsidR="00260C87">
              <w:rPr>
                <w:webHidden/>
              </w:rPr>
            </w:r>
            <w:r w:rsidR="00260C87">
              <w:rPr>
                <w:webHidden/>
              </w:rPr>
              <w:fldChar w:fldCharType="separate"/>
            </w:r>
            <w:r w:rsidR="00743AEF">
              <w:rPr>
                <w:webHidden/>
              </w:rPr>
              <w:t>21</w:t>
            </w:r>
            <w:r w:rsidR="00260C87">
              <w:rPr>
                <w:webHidden/>
              </w:rPr>
              <w:fldChar w:fldCharType="end"/>
            </w:r>
          </w:hyperlink>
        </w:p>
        <w:p w14:paraId="6B3C110B" w14:textId="6BF240AB"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700" w:history="1">
            <w:r w:rsidR="00260C87" w:rsidRPr="00680103">
              <w:rPr>
                <w:rStyle w:val="Hipersaitas"/>
              </w:rPr>
              <w:t>2.3.1.</w:t>
            </w:r>
            <w:r w:rsidR="00260C87">
              <w:rPr>
                <w:rFonts w:asciiTheme="minorHAnsi" w:eastAsiaTheme="minorEastAsia" w:hAnsiTheme="minorHAnsi" w:cstheme="minorBidi"/>
                <w:iCs w:val="0"/>
                <w:sz w:val="22"/>
                <w:szCs w:val="22"/>
                <w:lang w:val="en-GB" w:eastAsia="ja-JP"/>
              </w:rPr>
              <w:tab/>
            </w:r>
            <w:r w:rsidR="00260C87" w:rsidRPr="00680103">
              <w:rPr>
                <w:rStyle w:val="Hipersaitas"/>
              </w:rPr>
              <w:t>Statinis sistemos vaizdas</w:t>
            </w:r>
            <w:r w:rsidR="00260C87">
              <w:rPr>
                <w:webHidden/>
              </w:rPr>
              <w:tab/>
            </w:r>
            <w:r w:rsidR="00260C87">
              <w:rPr>
                <w:webHidden/>
              </w:rPr>
              <w:fldChar w:fldCharType="begin"/>
            </w:r>
            <w:r w:rsidR="00260C87">
              <w:rPr>
                <w:webHidden/>
              </w:rPr>
              <w:instrText xml:space="preserve"> PAGEREF _Toc40673700 \h </w:instrText>
            </w:r>
            <w:r w:rsidR="00260C87">
              <w:rPr>
                <w:webHidden/>
              </w:rPr>
            </w:r>
            <w:r w:rsidR="00260C87">
              <w:rPr>
                <w:webHidden/>
              </w:rPr>
              <w:fldChar w:fldCharType="separate"/>
            </w:r>
            <w:r w:rsidR="00743AEF">
              <w:rPr>
                <w:webHidden/>
              </w:rPr>
              <w:t>21</w:t>
            </w:r>
            <w:r w:rsidR="00260C87">
              <w:rPr>
                <w:webHidden/>
              </w:rPr>
              <w:fldChar w:fldCharType="end"/>
            </w:r>
          </w:hyperlink>
        </w:p>
        <w:p w14:paraId="7A66BF0A" w14:textId="0E3BC324" w:rsidR="00260C87" w:rsidRDefault="00D27AEC" w:rsidP="0017750B">
          <w:pPr>
            <w:pStyle w:val="Turinys3"/>
            <w:spacing w:before="200" w:after="200"/>
            <w:rPr>
              <w:rFonts w:asciiTheme="minorHAnsi" w:eastAsiaTheme="minorEastAsia" w:hAnsiTheme="minorHAnsi" w:cstheme="minorBidi"/>
              <w:iCs w:val="0"/>
              <w:sz w:val="22"/>
              <w:szCs w:val="22"/>
              <w:lang w:val="en-GB" w:eastAsia="ja-JP"/>
            </w:rPr>
          </w:pPr>
          <w:hyperlink w:anchor="_Toc40673701" w:history="1">
            <w:r w:rsidR="00260C87" w:rsidRPr="00680103">
              <w:rPr>
                <w:rStyle w:val="Hipersaitas"/>
              </w:rPr>
              <w:t>2.3.2.</w:t>
            </w:r>
            <w:r w:rsidR="00260C87">
              <w:rPr>
                <w:rFonts w:asciiTheme="minorHAnsi" w:eastAsiaTheme="minorEastAsia" w:hAnsiTheme="minorHAnsi" w:cstheme="minorBidi"/>
                <w:iCs w:val="0"/>
                <w:sz w:val="22"/>
                <w:szCs w:val="22"/>
                <w:lang w:val="en-GB" w:eastAsia="ja-JP"/>
              </w:rPr>
              <w:tab/>
            </w:r>
            <w:r w:rsidR="00260C87" w:rsidRPr="00680103">
              <w:rPr>
                <w:rStyle w:val="Hipersaitas"/>
              </w:rPr>
              <w:t>Dinaminis sistemos vaizdas</w:t>
            </w:r>
            <w:r w:rsidR="00260C87">
              <w:rPr>
                <w:webHidden/>
              </w:rPr>
              <w:tab/>
            </w:r>
            <w:r w:rsidR="00260C87">
              <w:rPr>
                <w:webHidden/>
              </w:rPr>
              <w:fldChar w:fldCharType="begin"/>
            </w:r>
            <w:r w:rsidR="00260C87">
              <w:rPr>
                <w:webHidden/>
              </w:rPr>
              <w:instrText xml:space="preserve"> PAGEREF _Toc40673701 \h </w:instrText>
            </w:r>
            <w:r w:rsidR="00260C87">
              <w:rPr>
                <w:webHidden/>
              </w:rPr>
            </w:r>
            <w:r w:rsidR="00260C87">
              <w:rPr>
                <w:webHidden/>
              </w:rPr>
              <w:fldChar w:fldCharType="separate"/>
            </w:r>
            <w:r w:rsidR="00743AEF">
              <w:rPr>
                <w:webHidden/>
              </w:rPr>
              <w:t>22</w:t>
            </w:r>
            <w:r w:rsidR="00260C87">
              <w:rPr>
                <w:webHidden/>
              </w:rPr>
              <w:fldChar w:fldCharType="end"/>
            </w:r>
          </w:hyperlink>
        </w:p>
        <w:p w14:paraId="52BBE023" w14:textId="6AFC772D"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702" w:history="1">
            <w:r w:rsidR="00260C87" w:rsidRPr="00680103">
              <w:rPr>
                <w:rStyle w:val="Hipersaitas"/>
              </w:rPr>
              <w:t>3.</w:t>
            </w:r>
            <w:r w:rsidR="00260C87">
              <w:rPr>
                <w:rFonts w:asciiTheme="minorHAnsi" w:eastAsiaTheme="minorEastAsia" w:hAnsiTheme="minorHAnsi" w:cstheme="minorBidi"/>
                <w:bCs w:val="0"/>
                <w:sz w:val="22"/>
                <w:szCs w:val="22"/>
                <w:lang w:val="en-GB" w:eastAsia="ja-JP"/>
              </w:rPr>
              <w:tab/>
            </w:r>
            <w:r w:rsidR="00260C87" w:rsidRPr="00680103">
              <w:rPr>
                <w:rStyle w:val="Hipersaitas"/>
              </w:rPr>
              <w:t>Testavimas</w:t>
            </w:r>
            <w:r w:rsidR="00260C87">
              <w:rPr>
                <w:webHidden/>
              </w:rPr>
              <w:tab/>
            </w:r>
            <w:r w:rsidR="00260C87">
              <w:rPr>
                <w:webHidden/>
              </w:rPr>
              <w:fldChar w:fldCharType="begin"/>
            </w:r>
            <w:r w:rsidR="00260C87">
              <w:rPr>
                <w:webHidden/>
              </w:rPr>
              <w:instrText xml:space="preserve"> PAGEREF _Toc40673702 \h </w:instrText>
            </w:r>
            <w:r w:rsidR="00260C87">
              <w:rPr>
                <w:webHidden/>
              </w:rPr>
            </w:r>
            <w:r w:rsidR="00260C87">
              <w:rPr>
                <w:webHidden/>
              </w:rPr>
              <w:fldChar w:fldCharType="separate"/>
            </w:r>
            <w:r w:rsidR="00743AEF">
              <w:rPr>
                <w:webHidden/>
              </w:rPr>
              <w:t>35</w:t>
            </w:r>
            <w:r w:rsidR="00260C87">
              <w:rPr>
                <w:webHidden/>
              </w:rPr>
              <w:fldChar w:fldCharType="end"/>
            </w:r>
          </w:hyperlink>
        </w:p>
        <w:p w14:paraId="0C928226" w14:textId="0996EA6E"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3" w:history="1">
            <w:r w:rsidR="00260C87" w:rsidRPr="00680103">
              <w:rPr>
                <w:rStyle w:val="Hipersaitas"/>
              </w:rPr>
              <w:t>3.1.</w:t>
            </w:r>
            <w:r w:rsidR="00260C87">
              <w:rPr>
                <w:rFonts w:asciiTheme="minorHAnsi" w:eastAsiaTheme="minorEastAsia" w:hAnsiTheme="minorHAnsi" w:cstheme="minorBidi"/>
                <w:sz w:val="22"/>
                <w:szCs w:val="22"/>
                <w:lang w:val="en-GB" w:eastAsia="ja-JP"/>
              </w:rPr>
              <w:tab/>
            </w:r>
            <w:r w:rsidR="00260C87" w:rsidRPr="00680103">
              <w:rPr>
                <w:rStyle w:val="Hipersaitas"/>
              </w:rPr>
              <w:t>Testavimo planas</w:t>
            </w:r>
            <w:r w:rsidR="00260C87">
              <w:rPr>
                <w:webHidden/>
              </w:rPr>
              <w:tab/>
            </w:r>
            <w:r w:rsidR="00260C87">
              <w:rPr>
                <w:webHidden/>
              </w:rPr>
              <w:fldChar w:fldCharType="begin"/>
            </w:r>
            <w:r w:rsidR="00260C87">
              <w:rPr>
                <w:webHidden/>
              </w:rPr>
              <w:instrText xml:space="preserve"> PAGEREF _Toc40673703 \h </w:instrText>
            </w:r>
            <w:r w:rsidR="00260C87">
              <w:rPr>
                <w:webHidden/>
              </w:rPr>
            </w:r>
            <w:r w:rsidR="00260C87">
              <w:rPr>
                <w:webHidden/>
              </w:rPr>
              <w:fldChar w:fldCharType="separate"/>
            </w:r>
            <w:r w:rsidR="00743AEF">
              <w:rPr>
                <w:webHidden/>
              </w:rPr>
              <w:t>35</w:t>
            </w:r>
            <w:r w:rsidR="00260C87">
              <w:rPr>
                <w:webHidden/>
              </w:rPr>
              <w:fldChar w:fldCharType="end"/>
            </w:r>
          </w:hyperlink>
        </w:p>
        <w:p w14:paraId="6B97A0B4" w14:textId="500E7D16"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4" w:history="1">
            <w:r w:rsidR="00260C87" w:rsidRPr="00680103">
              <w:rPr>
                <w:rStyle w:val="Hipersaitas"/>
              </w:rPr>
              <w:t>3.2.</w:t>
            </w:r>
            <w:r w:rsidR="00260C87">
              <w:rPr>
                <w:rFonts w:asciiTheme="minorHAnsi" w:eastAsiaTheme="minorEastAsia" w:hAnsiTheme="minorHAnsi" w:cstheme="minorBidi"/>
                <w:sz w:val="22"/>
                <w:szCs w:val="22"/>
                <w:lang w:val="en-GB" w:eastAsia="ja-JP"/>
              </w:rPr>
              <w:tab/>
            </w:r>
            <w:r w:rsidR="00260C87" w:rsidRPr="00680103">
              <w:rPr>
                <w:rStyle w:val="Hipersaitas"/>
              </w:rPr>
              <w:t>Testavimo kriterijai</w:t>
            </w:r>
            <w:r w:rsidR="00260C87">
              <w:rPr>
                <w:webHidden/>
              </w:rPr>
              <w:tab/>
            </w:r>
            <w:r w:rsidR="00260C87">
              <w:rPr>
                <w:webHidden/>
              </w:rPr>
              <w:fldChar w:fldCharType="begin"/>
            </w:r>
            <w:r w:rsidR="00260C87">
              <w:rPr>
                <w:webHidden/>
              </w:rPr>
              <w:instrText xml:space="preserve"> PAGEREF _Toc40673704 \h </w:instrText>
            </w:r>
            <w:r w:rsidR="00260C87">
              <w:rPr>
                <w:webHidden/>
              </w:rPr>
            </w:r>
            <w:r w:rsidR="00260C87">
              <w:rPr>
                <w:webHidden/>
              </w:rPr>
              <w:fldChar w:fldCharType="separate"/>
            </w:r>
            <w:r w:rsidR="00743AEF">
              <w:rPr>
                <w:webHidden/>
              </w:rPr>
              <w:t>35</w:t>
            </w:r>
            <w:r w:rsidR="00260C87">
              <w:rPr>
                <w:webHidden/>
              </w:rPr>
              <w:fldChar w:fldCharType="end"/>
            </w:r>
          </w:hyperlink>
        </w:p>
        <w:p w14:paraId="32FCFC5F" w14:textId="266AD077"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5" w:history="1">
            <w:r w:rsidR="00260C87" w:rsidRPr="00680103">
              <w:rPr>
                <w:rStyle w:val="Hipersaitas"/>
              </w:rPr>
              <w:t>3.3.</w:t>
            </w:r>
            <w:r w:rsidR="00260C87">
              <w:rPr>
                <w:rFonts w:asciiTheme="minorHAnsi" w:eastAsiaTheme="minorEastAsia" w:hAnsiTheme="minorHAnsi" w:cstheme="minorBidi"/>
                <w:sz w:val="22"/>
                <w:szCs w:val="22"/>
                <w:lang w:val="en-GB" w:eastAsia="ja-JP"/>
              </w:rPr>
              <w:tab/>
            </w:r>
            <w:r w:rsidR="00260C87" w:rsidRPr="00680103">
              <w:rPr>
                <w:rStyle w:val="Hipersaitas"/>
              </w:rPr>
              <w:t>Komponentų testavimas</w:t>
            </w:r>
            <w:r w:rsidR="00260C87">
              <w:rPr>
                <w:webHidden/>
              </w:rPr>
              <w:tab/>
            </w:r>
            <w:r w:rsidR="00260C87">
              <w:rPr>
                <w:webHidden/>
              </w:rPr>
              <w:fldChar w:fldCharType="begin"/>
            </w:r>
            <w:r w:rsidR="00260C87">
              <w:rPr>
                <w:webHidden/>
              </w:rPr>
              <w:instrText xml:space="preserve"> PAGEREF _Toc40673705 \h </w:instrText>
            </w:r>
            <w:r w:rsidR="00260C87">
              <w:rPr>
                <w:webHidden/>
              </w:rPr>
            </w:r>
            <w:r w:rsidR="00260C87">
              <w:rPr>
                <w:webHidden/>
              </w:rPr>
              <w:fldChar w:fldCharType="separate"/>
            </w:r>
            <w:r w:rsidR="00743AEF">
              <w:rPr>
                <w:webHidden/>
              </w:rPr>
              <w:t>35</w:t>
            </w:r>
            <w:r w:rsidR="00260C87">
              <w:rPr>
                <w:webHidden/>
              </w:rPr>
              <w:fldChar w:fldCharType="end"/>
            </w:r>
          </w:hyperlink>
        </w:p>
        <w:p w14:paraId="2E6AA067" w14:textId="37B0B1D1"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6" w:history="1">
            <w:r w:rsidR="00260C87" w:rsidRPr="00680103">
              <w:rPr>
                <w:rStyle w:val="Hipersaitas"/>
              </w:rPr>
              <w:t>3.4.</w:t>
            </w:r>
            <w:r w:rsidR="00260C87">
              <w:rPr>
                <w:rFonts w:asciiTheme="minorHAnsi" w:eastAsiaTheme="minorEastAsia" w:hAnsiTheme="minorHAnsi" w:cstheme="minorBidi"/>
                <w:sz w:val="22"/>
                <w:szCs w:val="22"/>
                <w:lang w:val="en-GB" w:eastAsia="ja-JP"/>
              </w:rPr>
              <w:tab/>
            </w:r>
            <w:r w:rsidR="00260C87" w:rsidRPr="00680103">
              <w:rPr>
                <w:rStyle w:val="Hipersaitas"/>
              </w:rPr>
              <w:t>Vartotojo sąsajos testavimas</w:t>
            </w:r>
            <w:r w:rsidR="00260C87">
              <w:rPr>
                <w:webHidden/>
              </w:rPr>
              <w:tab/>
            </w:r>
            <w:r w:rsidR="00260C87">
              <w:rPr>
                <w:webHidden/>
              </w:rPr>
              <w:fldChar w:fldCharType="begin"/>
            </w:r>
            <w:r w:rsidR="00260C87">
              <w:rPr>
                <w:webHidden/>
              </w:rPr>
              <w:instrText xml:space="preserve"> PAGEREF _Toc40673706 \h </w:instrText>
            </w:r>
            <w:r w:rsidR="00260C87">
              <w:rPr>
                <w:webHidden/>
              </w:rPr>
            </w:r>
            <w:r w:rsidR="00260C87">
              <w:rPr>
                <w:webHidden/>
              </w:rPr>
              <w:fldChar w:fldCharType="separate"/>
            </w:r>
            <w:r w:rsidR="00743AEF">
              <w:rPr>
                <w:webHidden/>
              </w:rPr>
              <w:t>37</w:t>
            </w:r>
            <w:r w:rsidR="00260C87">
              <w:rPr>
                <w:webHidden/>
              </w:rPr>
              <w:fldChar w:fldCharType="end"/>
            </w:r>
          </w:hyperlink>
        </w:p>
        <w:p w14:paraId="4B986BBB" w14:textId="42D4D653"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707" w:history="1">
            <w:r w:rsidR="00260C87" w:rsidRPr="00680103">
              <w:rPr>
                <w:rStyle w:val="Hipersaitas"/>
              </w:rPr>
              <w:t>4.</w:t>
            </w:r>
            <w:r w:rsidR="00260C87">
              <w:rPr>
                <w:rFonts w:asciiTheme="minorHAnsi" w:eastAsiaTheme="minorEastAsia" w:hAnsiTheme="minorHAnsi" w:cstheme="minorBidi"/>
                <w:bCs w:val="0"/>
                <w:sz w:val="22"/>
                <w:szCs w:val="22"/>
                <w:lang w:val="en-GB" w:eastAsia="ja-JP"/>
              </w:rPr>
              <w:tab/>
            </w:r>
            <w:r w:rsidR="00260C87" w:rsidRPr="00680103">
              <w:rPr>
                <w:rStyle w:val="Hipersaitas"/>
              </w:rPr>
              <w:t>Dokumentacija naudotojui</w:t>
            </w:r>
            <w:r w:rsidR="00260C87">
              <w:rPr>
                <w:webHidden/>
              </w:rPr>
              <w:tab/>
            </w:r>
            <w:r w:rsidR="00260C87">
              <w:rPr>
                <w:webHidden/>
              </w:rPr>
              <w:fldChar w:fldCharType="begin"/>
            </w:r>
            <w:r w:rsidR="00260C87">
              <w:rPr>
                <w:webHidden/>
              </w:rPr>
              <w:instrText xml:space="preserve"> PAGEREF _Toc40673707 \h </w:instrText>
            </w:r>
            <w:r w:rsidR="00260C87">
              <w:rPr>
                <w:webHidden/>
              </w:rPr>
            </w:r>
            <w:r w:rsidR="00260C87">
              <w:rPr>
                <w:webHidden/>
              </w:rPr>
              <w:fldChar w:fldCharType="separate"/>
            </w:r>
            <w:r w:rsidR="00743AEF">
              <w:rPr>
                <w:webHidden/>
              </w:rPr>
              <w:t>39</w:t>
            </w:r>
            <w:r w:rsidR="00260C87">
              <w:rPr>
                <w:webHidden/>
              </w:rPr>
              <w:fldChar w:fldCharType="end"/>
            </w:r>
          </w:hyperlink>
        </w:p>
        <w:p w14:paraId="3169B662" w14:textId="7A3E2256"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8" w:history="1">
            <w:r w:rsidR="00260C87" w:rsidRPr="00680103">
              <w:rPr>
                <w:rStyle w:val="Hipersaitas"/>
              </w:rPr>
              <w:t>4.1.</w:t>
            </w:r>
            <w:r w:rsidR="00260C87">
              <w:rPr>
                <w:rFonts w:asciiTheme="minorHAnsi" w:eastAsiaTheme="minorEastAsia" w:hAnsiTheme="minorHAnsi" w:cstheme="minorBidi"/>
                <w:sz w:val="22"/>
                <w:szCs w:val="22"/>
                <w:lang w:val="en-GB" w:eastAsia="ja-JP"/>
              </w:rPr>
              <w:tab/>
            </w:r>
            <w:r w:rsidR="00260C87" w:rsidRPr="00680103">
              <w:rPr>
                <w:rStyle w:val="Hipersaitas"/>
              </w:rPr>
              <w:t>Apibendrintas sistemos galimybių aprašymas</w:t>
            </w:r>
            <w:r w:rsidR="00260C87">
              <w:rPr>
                <w:webHidden/>
              </w:rPr>
              <w:tab/>
            </w:r>
            <w:r w:rsidR="00260C87">
              <w:rPr>
                <w:webHidden/>
              </w:rPr>
              <w:fldChar w:fldCharType="begin"/>
            </w:r>
            <w:r w:rsidR="00260C87">
              <w:rPr>
                <w:webHidden/>
              </w:rPr>
              <w:instrText xml:space="preserve"> PAGEREF _Toc40673708 \h </w:instrText>
            </w:r>
            <w:r w:rsidR="00260C87">
              <w:rPr>
                <w:webHidden/>
              </w:rPr>
            </w:r>
            <w:r w:rsidR="00260C87">
              <w:rPr>
                <w:webHidden/>
              </w:rPr>
              <w:fldChar w:fldCharType="separate"/>
            </w:r>
            <w:r w:rsidR="00743AEF">
              <w:rPr>
                <w:webHidden/>
              </w:rPr>
              <w:t>39</w:t>
            </w:r>
            <w:r w:rsidR="00260C87">
              <w:rPr>
                <w:webHidden/>
              </w:rPr>
              <w:fldChar w:fldCharType="end"/>
            </w:r>
          </w:hyperlink>
        </w:p>
        <w:p w14:paraId="3F869216" w14:textId="04228444"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09" w:history="1">
            <w:r w:rsidR="00260C87" w:rsidRPr="00680103">
              <w:rPr>
                <w:rStyle w:val="Hipersaitas"/>
              </w:rPr>
              <w:t>4.2.</w:t>
            </w:r>
            <w:r w:rsidR="00260C87">
              <w:rPr>
                <w:rFonts w:asciiTheme="minorHAnsi" w:eastAsiaTheme="minorEastAsia" w:hAnsiTheme="minorHAnsi" w:cstheme="minorBidi"/>
                <w:sz w:val="22"/>
                <w:szCs w:val="22"/>
                <w:lang w:val="en-GB" w:eastAsia="ja-JP"/>
              </w:rPr>
              <w:tab/>
            </w:r>
            <w:r w:rsidR="00260C87" w:rsidRPr="00680103">
              <w:rPr>
                <w:rStyle w:val="Hipersaitas"/>
              </w:rPr>
              <w:t>Vartotojo vadovas</w:t>
            </w:r>
            <w:r w:rsidR="00260C87">
              <w:rPr>
                <w:webHidden/>
              </w:rPr>
              <w:tab/>
            </w:r>
            <w:r w:rsidR="00260C87">
              <w:rPr>
                <w:webHidden/>
              </w:rPr>
              <w:fldChar w:fldCharType="begin"/>
            </w:r>
            <w:r w:rsidR="00260C87">
              <w:rPr>
                <w:webHidden/>
              </w:rPr>
              <w:instrText xml:space="preserve"> PAGEREF _Toc40673709 \h </w:instrText>
            </w:r>
            <w:r w:rsidR="00260C87">
              <w:rPr>
                <w:webHidden/>
              </w:rPr>
            </w:r>
            <w:r w:rsidR="00260C87">
              <w:rPr>
                <w:webHidden/>
              </w:rPr>
              <w:fldChar w:fldCharType="separate"/>
            </w:r>
            <w:r w:rsidR="00743AEF">
              <w:rPr>
                <w:webHidden/>
              </w:rPr>
              <w:t>39</w:t>
            </w:r>
            <w:r w:rsidR="00260C87">
              <w:rPr>
                <w:webHidden/>
              </w:rPr>
              <w:fldChar w:fldCharType="end"/>
            </w:r>
          </w:hyperlink>
        </w:p>
        <w:p w14:paraId="289F3095" w14:textId="1070BB60"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10" w:history="1">
            <w:r w:rsidR="00260C87" w:rsidRPr="00680103">
              <w:rPr>
                <w:rStyle w:val="Hipersaitas"/>
              </w:rPr>
              <w:t>4.3.</w:t>
            </w:r>
            <w:r w:rsidR="00260C87">
              <w:rPr>
                <w:rFonts w:asciiTheme="minorHAnsi" w:eastAsiaTheme="minorEastAsia" w:hAnsiTheme="minorHAnsi" w:cstheme="minorBidi"/>
                <w:sz w:val="22"/>
                <w:szCs w:val="22"/>
                <w:lang w:val="en-GB" w:eastAsia="ja-JP"/>
              </w:rPr>
              <w:tab/>
            </w:r>
            <w:r w:rsidR="00260C87" w:rsidRPr="00680103">
              <w:rPr>
                <w:rStyle w:val="Hipersaitas"/>
              </w:rPr>
              <w:t>Diegimo vadovas</w:t>
            </w:r>
            <w:r w:rsidR="00260C87">
              <w:rPr>
                <w:webHidden/>
              </w:rPr>
              <w:tab/>
            </w:r>
            <w:r w:rsidR="00260C87">
              <w:rPr>
                <w:webHidden/>
              </w:rPr>
              <w:fldChar w:fldCharType="begin"/>
            </w:r>
            <w:r w:rsidR="00260C87">
              <w:rPr>
                <w:webHidden/>
              </w:rPr>
              <w:instrText xml:space="preserve"> PAGEREF _Toc40673710 \h </w:instrText>
            </w:r>
            <w:r w:rsidR="00260C87">
              <w:rPr>
                <w:webHidden/>
              </w:rPr>
            </w:r>
            <w:r w:rsidR="00260C87">
              <w:rPr>
                <w:webHidden/>
              </w:rPr>
              <w:fldChar w:fldCharType="separate"/>
            </w:r>
            <w:r w:rsidR="00743AEF">
              <w:rPr>
                <w:webHidden/>
              </w:rPr>
              <w:t>47</w:t>
            </w:r>
            <w:r w:rsidR="00260C87">
              <w:rPr>
                <w:webHidden/>
              </w:rPr>
              <w:fldChar w:fldCharType="end"/>
            </w:r>
          </w:hyperlink>
        </w:p>
        <w:p w14:paraId="7E178EC1" w14:textId="21E9724F" w:rsid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11" w:history="1">
            <w:r w:rsidR="00260C87" w:rsidRPr="00680103">
              <w:rPr>
                <w:rStyle w:val="Hipersaitas"/>
              </w:rPr>
              <w:t>4.4.</w:t>
            </w:r>
            <w:r w:rsidR="00260C87">
              <w:rPr>
                <w:rFonts w:asciiTheme="minorHAnsi" w:eastAsiaTheme="minorEastAsia" w:hAnsiTheme="minorHAnsi" w:cstheme="minorBidi"/>
                <w:sz w:val="22"/>
                <w:szCs w:val="22"/>
                <w:lang w:val="en-GB" w:eastAsia="ja-JP"/>
              </w:rPr>
              <w:tab/>
            </w:r>
            <w:r w:rsidR="00260C87" w:rsidRPr="00680103">
              <w:rPr>
                <w:rStyle w:val="Hipersaitas"/>
              </w:rPr>
              <w:t>Administravimo vadovas</w:t>
            </w:r>
            <w:r w:rsidR="00260C87">
              <w:rPr>
                <w:webHidden/>
              </w:rPr>
              <w:tab/>
            </w:r>
            <w:r w:rsidR="00260C87">
              <w:rPr>
                <w:webHidden/>
              </w:rPr>
              <w:fldChar w:fldCharType="begin"/>
            </w:r>
            <w:r w:rsidR="00260C87">
              <w:rPr>
                <w:webHidden/>
              </w:rPr>
              <w:instrText xml:space="preserve"> PAGEREF _Toc40673711 \h </w:instrText>
            </w:r>
            <w:r w:rsidR="00260C87">
              <w:rPr>
                <w:webHidden/>
              </w:rPr>
            </w:r>
            <w:r w:rsidR="00260C87">
              <w:rPr>
                <w:webHidden/>
              </w:rPr>
              <w:fldChar w:fldCharType="separate"/>
            </w:r>
            <w:r w:rsidR="00743AEF">
              <w:rPr>
                <w:webHidden/>
              </w:rPr>
              <w:t>48</w:t>
            </w:r>
            <w:r w:rsidR="00260C87">
              <w:rPr>
                <w:webHidden/>
              </w:rPr>
              <w:fldChar w:fldCharType="end"/>
            </w:r>
          </w:hyperlink>
        </w:p>
        <w:p w14:paraId="68CC7F04" w14:textId="1FBA4AD7"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712" w:history="1">
            <w:r w:rsidR="00260C87" w:rsidRPr="00680103">
              <w:rPr>
                <w:rStyle w:val="Hipersaitas"/>
              </w:rPr>
              <w:t>Rezultatai ir išvados</w:t>
            </w:r>
            <w:r w:rsidR="00260C87">
              <w:rPr>
                <w:webHidden/>
              </w:rPr>
              <w:tab/>
            </w:r>
            <w:r w:rsidR="00260C87">
              <w:rPr>
                <w:webHidden/>
              </w:rPr>
              <w:fldChar w:fldCharType="begin"/>
            </w:r>
            <w:r w:rsidR="00260C87">
              <w:rPr>
                <w:webHidden/>
              </w:rPr>
              <w:instrText xml:space="preserve"> PAGEREF _Toc40673712 \h </w:instrText>
            </w:r>
            <w:r w:rsidR="00260C87">
              <w:rPr>
                <w:webHidden/>
              </w:rPr>
            </w:r>
            <w:r w:rsidR="00260C87">
              <w:rPr>
                <w:webHidden/>
              </w:rPr>
              <w:fldChar w:fldCharType="separate"/>
            </w:r>
            <w:r w:rsidR="00743AEF">
              <w:rPr>
                <w:webHidden/>
              </w:rPr>
              <w:t>49</w:t>
            </w:r>
            <w:r w:rsidR="00260C87">
              <w:rPr>
                <w:webHidden/>
              </w:rPr>
              <w:fldChar w:fldCharType="end"/>
            </w:r>
          </w:hyperlink>
        </w:p>
        <w:p w14:paraId="0831B4DE" w14:textId="4F5066E0"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713" w:history="1">
            <w:r w:rsidR="00260C87" w:rsidRPr="00680103">
              <w:rPr>
                <w:rStyle w:val="Hipersaitas"/>
              </w:rPr>
              <w:t>Literatūros sąrašas</w:t>
            </w:r>
            <w:r w:rsidR="00260C87">
              <w:rPr>
                <w:webHidden/>
              </w:rPr>
              <w:tab/>
            </w:r>
            <w:r w:rsidR="00260C87">
              <w:rPr>
                <w:webHidden/>
              </w:rPr>
              <w:fldChar w:fldCharType="begin"/>
            </w:r>
            <w:r w:rsidR="00260C87">
              <w:rPr>
                <w:webHidden/>
              </w:rPr>
              <w:instrText xml:space="preserve"> PAGEREF _Toc40673713 \h </w:instrText>
            </w:r>
            <w:r w:rsidR="00260C87">
              <w:rPr>
                <w:webHidden/>
              </w:rPr>
            </w:r>
            <w:r w:rsidR="00260C87">
              <w:rPr>
                <w:webHidden/>
              </w:rPr>
              <w:fldChar w:fldCharType="separate"/>
            </w:r>
            <w:r w:rsidR="00743AEF">
              <w:rPr>
                <w:webHidden/>
              </w:rPr>
              <w:t>50</w:t>
            </w:r>
            <w:r w:rsidR="00260C87">
              <w:rPr>
                <w:webHidden/>
              </w:rPr>
              <w:fldChar w:fldCharType="end"/>
            </w:r>
          </w:hyperlink>
        </w:p>
        <w:p w14:paraId="75F45826" w14:textId="1AEB9D06" w:rsidR="00260C87" w:rsidRDefault="00D27AEC" w:rsidP="0017750B">
          <w:pPr>
            <w:pStyle w:val="Turinys1"/>
            <w:spacing w:before="200" w:after="200"/>
            <w:rPr>
              <w:rFonts w:asciiTheme="minorHAnsi" w:eastAsiaTheme="minorEastAsia" w:hAnsiTheme="minorHAnsi" w:cstheme="minorBidi"/>
              <w:bCs w:val="0"/>
              <w:sz w:val="22"/>
              <w:szCs w:val="22"/>
              <w:lang w:val="en-GB" w:eastAsia="ja-JP"/>
            </w:rPr>
          </w:pPr>
          <w:hyperlink w:anchor="_Toc40673714" w:history="1">
            <w:r w:rsidR="00260C87" w:rsidRPr="00680103">
              <w:rPr>
                <w:rStyle w:val="Hipersaitas"/>
              </w:rPr>
              <w:t>Priedai</w:t>
            </w:r>
            <w:r w:rsidR="00260C87">
              <w:rPr>
                <w:webHidden/>
              </w:rPr>
              <w:tab/>
            </w:r>
            <w:r w:rsidR="00260C87">
              <w:rPr>
                <w:webHidden/>
              </w:rPr>
              <w:fldChar w:fldCharType="begin"/>
            </w:r>
            <w:r w:rsidR="00260C87">
              <w:rPr>
                <w:webHidden/>
              </w:rPr>
              <w:instrText xml:space="preserve"> PAGEREF _Toc40673714 \h </w:instrText>
            </w:r>
            <w:r w:rsidR="00260C87">
              <w:rPr>
                <w:webHidden/>
              </w:rPr>
            </w:r>
            <w:r w:rsidR="00260C87">
              <w:rPr>
                <w:webHidden/>
              </w:rPr>
              <w:fldChar w:fldCharType="separate"/>
            </w:r>
            <w:r w:rsidR="00743AEF">
              <w:rPr>
                <w:webHidden/>
              </w:rPr>
              <w:t>51</w:t>
            </w:r>
            <w:r w:rsidR="00260C87">
              <w:rPr>
                <w:webHidden/>
              </w:rPr>
              <w:fldChar w:fldCharType="end"/>
            </w:r>
          </w:hyperlink>
        </w:p>
        <w:p w14:paraId="07ABEF1B" w14:textId="30710DA4" w:rsidR="00260C87" w:rsidRPr="00260C87" w:rsidRDefault="00D27AEC" w:rsidP="0017750B">
          <w:pPr>
            <w:pStyle w:val="Turinys2"/>
            <w:spacing w:before="200" w:after="200"/>
            <w:rPr>
              <w:rFonts w:asciiTheme="minorHAnsi" w:eastAsiaTheme="minorEastAsia" w:hAnsiTheme="minorHAnsi" w:cstheme="minorBidi"/>
              <w:sz w:val="22"/>
              <w:szCs w:val="22"/>
              <w:lang w:val="en-GB" w:eastAsia="ja-JP"/>
            </w:rPr>
          </w:pPr>
          <w:hyperlink w:anchor="_Toc40673715" w:history="1">
            <w:r w:rsidR="00260C87" w:rsidRPr="00680103">
              <w:rPr>
                <w:rStyle w:val="Hipersaitas"/>
              </w:rPr>
              <w:t>1</w:t>
            </w:r>
            <w:r w:rsidR="00260C87">
              <w:rPr>
                <w:rFonts w:asciiTheme="minorHAnsi" w:eastAsiaTheme="minorEastAsia" w:hAnsiTheme="minorHAnsi" w:cstheme="minorBidi"/>
                <w:sz w:val="22"/>
                <w:szCs w:val="22"/>
                <w:lang w:val="en-GB" w:eastAsia="ja-JP"/>
              </w:rPr>
              <w:tab/>
            </w:r>
            <w:r w:rsidR="00260C87" w:rsidRPr="00680103">
              <w:rPr>
                <w:rStyle w:val="Hipersaitas"/>
              </w:rPr>
              <w:t>priedas. Sistemos API specifikacija</w:t>
            </w:r>
            <w:r w:rsidR="00260C87">
              <w:rPr>
                <w:webHidden/>
              </w:rPr>
              <w:tab/>
            </w:r>
            <w:r w:rsidR="00260C87">
              <w:rPr>
                <w:webHidden/>
              </w:rPr>
              <w:fldChar w:fldCharType="begin"/>
            </w:r>
            <w:r w:rsidR="00260C87">
              <w:rPr>
                <w:webHidden/>
              </w:rPr>
              <w:instrText xml:space="preserve"> PAGEREF _Toc40673715 \h </w:instrText>
            </w:r>
            <w:r w:rsidR="00260C87">
              <w:rPr>
                <w:webHidden/>
              </w:rPr>
            </w:r>
            <w:r w:rsidR="00260C87">
              <w:rPr>
                <w:webHidden/>
              </w:rPr>
              <w:fldChar w:fldCharType="separate"/>
            </w:r>
            <w:r w:rsidR="00743AEF">
              <w:rPr>
                <w:webHidden/>
              </w:rPr>
              <w:t>51</w:t>
            </w:r>
            <w:r w:rsidR="00260C87">
              <w:rPr>
                <w:webHidden/>
              </w:rPr>
              <w:fldChar w:fldCharType="end"/>
            </w:r>
          </w:hyperlink>
          <w:r w:rsidR="00260C87">
            <w:rPr>
              <w:b/>
              <w:bCs/>
            </w:rPr>
            <w:fldChar w:fldCharType="end"/>
          </w:r>
        </w:p>
      </w:sdtContent>
    </w:sdt>
    <w:p w14:paraId="155FCF92" w14:textId="77777777" w:rsidR="001003B5" w:rsidRPr="001003B5" w:rsidRDefault="001003B5" w:rsidP="001003B5"/>
    <w:p w14:paraId="207D2F33" w14:textId="463C1A99" w:rsidR="00086029" w:rsidRPr="00317DCA" w:rsidRDefault="00FD0AE5" w:rsidP="00E41B53">
      <w:pPr>
        <w:pStyle w:val="Antratbenr"/>
        <w:spacing w:before="200"/>
      </w:pPr>
      <w:bookmarkStart w:id="15" w:name="_Toc3806737"/>
      <w:bookmarkStart w:id="16" w:name="_Toc40673610"/>
      <w:bookmarkStart w:id="17" w:name="_Toc40673673"/>
      <w:r w:rsidRPr="00317DCA">
        <w:lastRenderedPageBreak/>
        <w:t>Lentelių sąrašas</w:t>
      </w:r>
      <w:bookmarkEnd w:id="15"/>
      <w:bookmarkEnd w:id="16"/>
      <w:bookmarkEnd w:id="17"/>
    </w:p>
    <w:p w14:paraId="2F0DE0B2" w14:textId="76CE9CC8" w:rsidR="008F2C61" w:rsidRPr="008F2C61" w:rsidRDefault="00B702DB">
      <w:pPr>
        <w:pStyle w:val="Iliustracijsraas"/>
        <w:tabs>
          <w:tab w:val="right" w:leader="dot" w:pos="9628"/>
        </w:tabs>
        <w:rPr>
          <w:rFonts w:asciiTheme="minorHAnsi" w:eastAsiaTheme="minorEastAsia" w:hAnsiTheme="minorHAnsi" w:cstheme="minorBidi"/>
          <w:noProof/>
          <w:sz w:val="22"/>
          <w:szCs w:val="22"/>
          <w:lang w:val="en-GB" w:eastAsia="ja-JP"/>
        </w:rPr>
      </w:pPr>
      <w:r w:rsidRPr="008F2C61">
        <w:fldChar w:fldCharType="begin"/>
      </w:r>
      <w:r w:rsidRPr="008F2C61">
        <w:instrText xml:space="preserve"> TOC \h \z \c "lentelė" </w:instrText>
      </w:r>
      <w:r w:rsidRPr="008F2C61">
        <w:fldChar w:fldCharType="separate"/>
      </w:r>
      <w:hyperlink w:anchor="_Toc40673436" w:history="1">
        <w:r w:rsidR="008F2C61" w:rsidRPr="008F2C61">
          <w:rPr>
            <w:rStyle w:val="Hipersaitas"/>
            <w:noProof/>
          </w:rPr>
          <w:t>1.1 lentelė. Konkurentų apžvalg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36 \h </w:instrText>
        </w:r>
        <w:r w:rsidR="008F2C61" w:rsidRPr="008F2C61">
          <w:rPr>
            <w:noProof/>
            <w:webHidden/>
          </w:rPr>
        </w:r>
        <w:r w:rsidR="008F2C61" w:rsidRPr="008F2C61">
          <w:rPr>
            <w:noProof/>
            <w:webHidden/>
          </w:rPr>
          <w:fldChar w:fldCharType="separate"/>
        </w:r>
        <w:r w:rsidR="00743AEF">
          <w:rPr>
            <w:noProof/>
            <w:webHidden/>
          </w:rPr>
          <w:t>14</w:t>
        </w:r>
        <w:r w:rsidR="008F2C61" w:rsidRPr="008F2C61">
          <w:rPr>
            <w:noProof/>
            <w:webHidden/>
          </w:rPr>
          <w:fldChar w:fldCharType="end"/>
        </w:r>
      </w:hyperlink>
    </w:p>
    <w:p w14:paraId="4271D1D3" w14:textId="0D2FBE01"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7" w:history="1">
        <w:r w:rsidR="008F2C61" w:rsidRPr="008F2C61">
          <w:rPr>
            <w:rStyle w:val="Hipersaitas"/>
            <w:noProof/>
          </w:rPr>
          <w:t>3.1 lentelė. Vartotojo sąsajos Svečio rankinio testavimo scenarijų pavyzdžiai</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37 \h </w:instrText>
        </w:r>
        <w:r w:rsidR="008F2C61" w:rsidRPr="008F2C61">
          <w:rPr>
            <w:noProof/>
            <w:webHidden/>
          </w:rPr>
        </w:r>
        <w:r w:rsidR="008F2C61" w:rsidRPr="008F2C61">
          <w:rPr>
            <w:noProof/>
            <w:webHidden/>
          </w:rPr>
          <w:fldChar w:fldCharType="separate"/>
        </w:r>
        <w:r w:rsidR="00743AEF">
          <w:rPr>
            <w:noProof/>
            <w:webHidden/>
          </w:rPr>
          <w:t>37</w:t>
        </w:r>
        <w:r w:rsidR="008F2C61" w:rsidRPr="008F2C61">
          <w:rPr>
            <w:noProof/>
            <w:webHidden/>
          </w:rPr>
          <w:fldChar w:fldCharType="end"/>
        </w:r>
      </w:hyperlink>
    </w:p>
    <w:p w14:paraId="238B583B" w14:textId="32F84AF8"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8" w:history="1">
        <w:r w:rsidR="008F2C61" w:rsidRPr="008F2C61">
          <w:rPr>
            <w:rStyle w:val="Hipersaitas"/>
            <w:noProof/>
          </w:rPr>
          <w:t>3.2 lentelė. Vartotojo sąsajos prisijungusio vartotojo rankinio testavimo scenarijų pavyzdžiai</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38 \h </w:instrText>
        </w:r>
        <w:r w:rsidR="008F2C61" w:rsidRPr="008F2C61">
          <w:rPr>
            <w:noProof/>
            <w:webHidden/>
          </w:rPr>
        </w:r>
        <w:r w:rsidR="008F2C61" w:rsidRPr="008F2C61">
          <w:rPr>
            <w:noProof/>
            <w:webHidden/>
          </w:rPr>
          <w:fldChar w:fldCharType="separate"/>
        </w:r>
        <w:r w:rsidR="00743AEF">
          <w:rPr>
            <w:noProof/>
            <w:webHidden/>
          </w:rPr>
          <w:t>38</w:t>
        </w:r>
        <w:r w:rsidR="008F2C61" w:rsidRPr="008F2C61">
          <w:rPr>
            <w:noProof/>
            <w:webHidden/>
          </w:rPr>
          <w:fldChar w:fldCharType="end"/>
        </w:r>
      </w:hyperlink>
    </w:p>
    <w:p w14:paraId="33C49B56" w14:textId="6F6AF5A3"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9" w:history="1">
        <w:r w:rsidR="008F2C61" w:rsidRPr="008F2C61">
          <w:rPr>
            <w:rStyle w:val="Hipersaitas"/>
            <w:noProof/>
          </w:rPr>
          <w:t>3.3 lentelė. Vartotojo sąsajos administratoriaus rankinio testavimo scenarijų pavyzdžiai</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39 \h </w:instrText>
        </w:r>
        <w:r w:rsidR="008F2C61" w:rsidRPr="008F2C61">
          <w:rPr>
            <w:noProof/>
            <w:webHidden/>
          </w:rPr>
        </w:r>
        <w:r w:rsidR="008F2C61" w:rsidRPr="008F2C61">
          <w:rPr>
            <w:noProof/>
            <w:webHidden/>
          </w:rPr>
          <w:fldChar w:fldCharType="separate"/>
        </w:r>
        <w:r w:rsidR="00743AEF">
          <w:rPr>
            <w:noProof/>
            <w:webHidden/>
          </w:rPr>
          <w:t>38</w:t>
        </w:r>
        <w:r w:rsidR="008F2C61" w:rsidRPr="008F2C61">
          <w:rPr>
            <w:noProof/>
            <w:webHidden/>
          </w:rPr>
          <w:fldChar w:fldCharType="end"/>
        </w:r>
      </w:hyperlink>
    </w:p>
    <w:p w14:paraId="18880C29" w14:textId="3F047B8E"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0" w:history="1">
        <w:r w:rsidR="008F2C61" w:rsidRPr="008F2C61">
          <w:rPr>
            <w:rStyle w:val="Hipersaitas"/>
            <w:noProof/>
          </w:rPr>
          <w:t>4.1 lentelė. Vartotojo prisijung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0 \h </w:instrText>
        </w:r>
        <w:r w:rsidR="008F2C61" w:rsidRPr="008F2C61">
          <w:rPr>
            <w:noProof/>
            <w:webHidden/>
          </w:rPr>
        </w:r>
        <w:r w:rsidR="008F2C61" w:rsidRPr="008F2C61">
          <w:rPr>
            <w:noProof/>
            <w:webHidden/>
          </w:rPr>
          <w:fldChar w:fldCharType="separate"/>
        </w:r>
        <w:r w:rsidR="00743AEF">
          <w:rPr>
            <w:noProof/>
            <w:webHidden/>
          </w:rPr>
          <w:t>51</w:t>
        </w:r>
        <w:r w:rsidR="008F2C61" w:rsidRPr="008F2C61">
          <w:rPr>
            <w:noProof/>
            <w:webHidden/>
          </w:rPr>
          <w:fldChar w:fldCharType="end"/>
        </w:r>
      </w:hyperlink>
    </w:p>
    <w:p w14:paraId="3647332C" w14:textId="14CB4223"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1" w:history="1">
        <w:r w:rsidR="008F2C61" w:rsidRPr="008F2C61">
          <w:rPr>
            <w:rStyle w:val="Hipersaitas"/>
            <w:noProof/>
          </w:rPr>
          <w:t xml:space="preserve">4.2 lentelė. </w:t>
        </w:r>
        <w:r w:rsidR="008F2C61" w:rsidRPr="008F2C61">
          <w:rPr>
            <w:rStyle w:val="Hipersaitas"/>
            <w:rFonts w:eastAsia="Calibri"/>
            <w:noProof/>
          </w:rPr>
          <w:t>Vartotojo atsijung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1 \h </w:instrText>
        </w:r>
        <w:r w:rsidR="008F2C61" w:rsidRPr="008F2C61">
          <w:rPr>
            <w:noProof/>
            <w:webHidden/>
          </w:rPr>
        </w:r>
        <w:r w:rsidR="008F2C61" w:rsidRPr="008F2C61">
          <w:rPr>
            <w:noProof/>
            <w:webHidden/>
          </w:rPr>
          <w:fldChar w:fldCharType="separate"/>
        </w:r>
        <w:r w:rsidR="00743AEF">
          <w:rPr>
            <w:noProof/>
            <w:webHidden/>
          </w:rPr>
          <w:t>51</w:t>
        </w:r>
        <w:r w:rsidR="008F2C61" w:rsidRPr="008F2C61">
          <w:rPr>
            <w:noProof/>
            <w:webHidden/>
          </w:rPr>
          <w:fldChar w:fldCharType="end"/>
        </w:r>
      </w:hyperlink>
    </w:p>
    <w:p w14:paraId="6482F440" w14:textId="3BE724B2"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2" w:history="1">
        <w:r w:rsidR="008F2C61" w:rsidRPr="008F2C61">
          <w:rPr>
            <w:rStyle w:val="Hipersaitas"/>
            <w:noProof/>
          </w:rPr>
          <w:t xml:space="preserve">4.3 lentelė. </w:t>
        </w:r>
        <w:r w:rsidR="008F2C61" w:rsidRPr="008F2C61">
          <w:rPr>
            <w:rStyle w:val="Hipersaitas"/>
            <w:rFonts w:eastAsia="Calibri"/>
            <w:noProof/>
          </w:rPr>
          <w:t>Filmų žanr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2 \h </w:instrText>
        </w:r>
        <w:r w:rsidR="008F2C61" w:rsidRPr="008F2C61">
          <w:rPr>
            <w:noProof/>
            <w:webHidden/>
          </w:rPr>
        </w:r>
        <w:r w:rsidR="008F2C61" w:rsidRPr="008F2C61">
          <w:rPr>
            <w:noProof/>
            <w:webHidden/>
          </w:rPr>
          <w:fldChar w:fldCharType="separate"/>
        </w:r>
        <w:r w:rsidR="00743AEF">
          <w:rPr>
            <w:noProof/>
            <w:webHidden/>
          </w:rPr>
          <w:t>51</w:t>
        </w:r>
        <w:r w:rsidR="008F2C61" w:rsidRPr="008F2C61">
          <w:rPr>
            <w:noProof/>
            <w:webHidden/>
          </w:rPr>
          <w:fldChar w:fldCharType="end"/>
        </w:r>
      </w:hyperlink>
    </w:p>
    <w:p w14:paraId="0EE13037" w14:textId="626901C6"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3" w:history="1">
        <w:r w:rsidR="008F2C61" w:rsidRPr="008F2C61">
          <w:rPr>
            <w:rStyle w:val="Hipersaitas"/>
            <w:noProof/>
          </w:rPr>
          <w:t xml:space="preserve">4.4 lentelė. </w:t>
        </w:r>
        <w:r w:rsidR="008F2C61" w:rsidRPr="008F2C61">
          <w:rPr>
            <w:rStyle w:val="Hipersaitas"/>
            <w:rFonts w:eastAsia="Calibri"/>
            <w:noProof/>
          </w:rPr>
          <w:t>Žinutės paskelb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3 \h </w:instrText>
        </w:r>
        <w:r w:rsidR="008F2C61" w:rsidRPr="008F2C61">
          <w:rPr>
            <w:noProof/>
            <w:webHidden/>
          </w:rPr>
        </w:r>
        <w:r w:rsidR="008F2C61" w:rsidRPr="008F2C61">
          <w:rPr>
            <w:noProof/>
            <w:webHidden/>
          </w:rPr>
          <w:fldChar w:fldCharType="separate"/>
        </w:r>
        <w:r w:rsidR="00743AEF">
          <w:rPr>
            <w:noProof/>
            <w:webHidden/>
          </w:rPr>
          <w:t>52</w:t>
        </w:r>
        <w:r w:rsidR="008F2C61" w:rsidRPr="008F2C61">
          <w:rPr>
            <w:noProof/>
            <w:webHidden/>
          </w:rPr>
          <w:fldChar w:fldCharType="end"/>
        </w:r>
      </w:hyperlink>
    </w:p>
    <w:p w14:paraId="70037635" w14:textId="53022BCE"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4" w:history="1">
        <w:r w:rsidR="008F2C61" w:rsidRPr="008F2C61">
          <w:rPr>
            <w:rStyle w:val="Hipersaitas"/>
            <w:noProof/>
          </w:rPr>
          <w:t xml:space="preserve">4.5 lentelė. </w:t>
        </w:r>
        <w:r w:rsidR="008F2C61" w:rsidRPr="008F2C61">
          <w:rPr>
            <w:rStyle w:val="Hipersaitas"/>
            <w:rFonts w:eastAsia="Calibri"/>
            <w:noProof/>
          </w:rPr>
          <w:t>Paskelbtų žinuči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4 \h </w:instrText>
        </w:r>
        <w:r w:rsidR="008F2C61" w:rsidRPr="008F2C61">
          <w:rPr>
            <w:noProof/>
            <w:webHidden/>
          </w:rPr>
        </w:r>
        <w:r w:rsidR="008F2C61" w:rsidRPr="008F2C61">
          <w:rPr>
            <w:noProof/>
            <w:webHidden/>
          </w:rPr>
          <w:fldChar w:fldCharType="separate"/>
        </w:r>
        <w:r w:rsidR="00743AEF">
          <w:rPr>
            <w:noProof/>
            <w:webHidden/>
          </w:rPr>
          <w:t>52</w:t>
        </w:r>
        <w:r w:rsidR="008F2C61" w:rsidRPr="008F2C61">
          <w:rPr>
            <w:noProof/>
            <w:webHidden/>
          </w:rPr>
          <w:fldChar w:fldCharType="end"/>
        </w:r>
      </w:hyperlink>
    </w:p>
    <w:p w14:paraId="4FDAD35A" w14:textId="5588B9F7"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5" w:history="1">
        <w:r w:rsidR="008F2C61" w:rsidRPr="008F2C61">
          <w:rPr>
            <w:rStyle w:val="Hipersaitas"/>
            <w:noProof/>
          </w:rPr>
          <w:t xml:space="preserve">4.6 lentelė. </w:t>
        </w:r>
        <w:r w:rsidR="008F2C61" w:rsidRPr="008F2C61">
          <w:rPr>
            <w:rStyle w:val="Hipersaitas"/>
            <w:rFonts w:eastAsia="Calibri"/>
            <w:noProof/>
          </w:rPr>
          <w:t>Film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5 \h </w:instrText>
        </w:r>
        <w:r w:rsidR="008F2C61" w:rsidRPr="008F2C61">
          <w:rPr>
            <w:noProof/>
            <w:webHidden/>
          </w:rPr>
        </w:r>
        <w:r w:rsidR="008F2C61" w:rsidRPr="008F2C61">
          <w:rPr>
            <w:noProof/>
            <w:webHidden/>
          </w:rPr>
          <w:fldChar w:fldCharType="separate"/>
        </w:r>
        <w:r w:rsidR="00743AEF">
          <w:rPr>
            <w:noProof/>
            <w:webHidden/>
          </w:rPr>
          <w:t>53</w:t>
        </w:r>
        <w:r w:rsidR="008F2C61" w:rsidRPr="008F2C61">
          <w:rPr>
            <w:noProof/>
            <w:webHidden/>
          </w:rPr>
          <w:fldChar w:fldCharType="end"/>
        </w:r>
      </w:hyperlink>
    </w:p>
    <w:p w14:paraId="18EB0687" w14:textId="01B48B75"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6" w:history="1">
        <w:r w:rsidR="008F2C61" w:rsidRPr="008F2C61">
          <w:rPr>
            <w:rStyle w:val="Hipersaitas"/>
            <w:noProof/>
          </w:rPr>
          <w:t xml:space="preserve">4.7 lentelė. </w:t>
        </w:r>
        <w:r w:rsidR="008F2C61" w:rsidRPr="008F2C61">
          <w:rPr>
            <w:rStyle w:val="Hipersaitas"/>
            <w:rFonts w:eastAsia="Calibri"/>
            <w:noProof/>
          </w:rPr>
          <w:t>Filmo informacijos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6 \h </w:instrText>
        </w:r>
        <w:r w:rsidR="008F2C61" w:rsidRPr="008F2C61">
          <w:rPr>
            <w:noProof/>
            <w:webHidden/>
          </w:rPr>
        </w:r>
        <w:r w:rsidR="008F2C61" w:rsidRPr="008F2C61">
          <w:rPr>
            <w:noProof/>
            <w:webHidden/>
          </w:rPr>
          <w:fldChar w:fldCharType="separate"/>
        </w:r>
        <w:r w:rsidR="00743AEF">
          <w:rPr>
            <w:noProof/>
            <w:webHidden/>
          </w:rPr>
          <w:t>54</w:t>
        </w:r>
        <w:r w:rsidR="008F2C61" w:rsidRPr="008F2C61">
          <w:rPr>
            <w:noProof/>
            <w:webHidden/>
          </w:rPr>
          <w:fldChar w:fldCharType="end"/>
        </w:r>
      </w:hyperlink>
    </w:p>
    <w:p w14:paraId="0B6632ED" w14:textId="49A8F157"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7" w:history="1">
        <w:r w:rsidR="008F2C61" w:rsidRPr="008F2C61">
          <w:rPr>
            <w:rStyle w:val="Hipersaitas"/>
            <w:noProof/>
          </w:rPr>
          <w:t xml:space="preserve">4.8 lentelė. </w:t>
        </w:r>
        <w:r w:rsidR="008F2C61" w:rsidRPr="008F2C61">
          <w:rPr>
            <w:rStyle w:val="Hipersaitas"/>
            <w:rFonts w:eastAsia="Calibri"/>
            <w:noProof/>
          </w:rPr>
          <w:t>Populiariausių film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7 \h </w:instrText>
        </w:r>
        <w:r w:rsidR="008F2C61" w:rsidRPr="008F2C61">
          <w:rPr>
            <w:noProof/>
            <w:webHidden/>
          </w:rPr>
        </w:r>
        <w:r w:rsidR="008F2C61" w:rsidRPr="008F2C61">
          <w:rPr>
            <w:noProof/>
            <w:webHidden/>
          </w:rPr>
          <w:fldChar w:fldCharType="separate"/>
        </w:r>
        <w:r w:rsidR="00743AEF">
          <w:rPr>
            <w:noProof/>
            <w:webHidden/>
          </w:rPr>
          <w:t>54</w:t>
        </w:r>
        <w:r w:rsidR="008F2C61" w:rsidRPr="008F2C61">
          <w:rPr>
            <w:noProof/>
            <w:webHidden/>
          </w:rPr>
          <w:fldChar w:fldCharType="end"/>
        </w:r>
      </w:hyperlink>
    </w:p>
    <w:p w14:paraId="6ABC6551" w14:textId="280BAF1F"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8" w:history="1">
        <w:r w:rsidR="008F2C61" w:rsidRPr="008F2C61">
          <w:rPr>
            <w:rStyle w:val="Hipersaitas"/>
            <w:noProof/>
          </w:rPr>
          <w:t xml:space="preserve">4.9 lentelė. </w:t>
        </w:r>
        <w:r w:rsidR="008F2C61" w:rsidRPr="008F2C61">
          <w:rPr>
            <w:rStyle w:val="Hipersaitas"/>
            <w:rFonts w:eastAsia="Calibri"/>
            <w:noProof/>
          </w:rPr>
          <w:t>Filmo žinuči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8 \h </w:instrText>
        </w:r>
        <w:r w:rsidR="008F2C61" w:rsidRPr="008F2C61">
          <w:rPr>
            <w:noProof/>
            <w:webHidden/>
          </w:rPr>
        </w:r>
        <w:r w:rsidR="008F2C61" w:rsidRPr="008F2C61">
          <w:rPr>
            <w:noProof/>
            <w:webHidden/>
          </w:rPr>
          <w:fldChar w:fldCharType="separate"/>
        </w:r>
        <w:r w:rsidR="00743AEF">
          <w:rPr>
            <w:noProof/>
            <w:webHidden/>
          </w:rPr>
          <w:t>55</w:t>
        </w:r>
        <w:r w:rsidR="008F2C61" w:rsidRPr="008F2C61">
          <w:rPr>
            <w:noProof/>
            <w:webHidden/>
          </w:rPr>
          <w:fldChar w:fldCharType="end"/>
        </w:r>
      </w:hyperlink>
    </w:p>
    <w:p w14:paraId="5887CF9B" w14:textId="2943DC89"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9" w:history="1">
        <w:r w:rsidR="008F2C61" w:rsidRPr="008F2C61">
          <w:rPr>
            <w:rStyle w:val="Hipersaitas"/>
            <w:noProof/>
          </w:rPr>
          <w:t xml:space="preserve">4.10 lentelė. </w:t>
        </w:r>
        <w:r w:rsidR="008F2C61" w:rsidRPr="008F2C61">
          <w:rPr>
            <w:rStyle w:val="Hipersaitas"/>
            <w:rFonts w:eastAsia="Calibri"/>
            <w:noProof/>
          </w:rPr>
          <w:t>Vartotojo sukūr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49 \h </w:instrText>
        </w:r>
        <w:r w:rsidR="008F2C61" w:rsidRPr="008F2C61">
          <w:rPr>
            <w:noProof/>
            <w:webHidden/>
          </w:rPr>
        </w:r>
        <w:r w:rsidR="008F2C61" w:rsidRPr="008F2C61">
          <w:rPr>
            <w:noProof/>
            <w:webHidden/>
          </w:rPr>
          <w:fldChar w:fldCharType="separate"/>
        </w:r>
        <w:r w:rsidR="00743AEF">
          <w:rPr>
            <w:noProof/>
            <w:webHidden/>
          </w:rPr>
          <w:t>56</w:t>
        </w:r>
        <w:r w:rsidR="008F2C61" w:rsidRPr="008F2C61">
          <w:rPr>
            <w:noProof/>
            <w:webHidden/>
          </w:rPr>
          <w:fldChar w:fldCharType="end"/>
        </w:r>
      </w:hyperlink>
    </w:p>
    <w:p w14:paraId="6D345ED3" w14:textId="0CFF7B20"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0" w:history="1">
        <w:r w:rsidR="008F2C61" w:rsidRPr="008F2C61">
          <w:rPr>
            <w:rStyle w:val="Hipersaitas"/>
            <w:noProof/>
          </w:rPr>
          <w:t xml:space="preserve">4.11 lentelė. </w:t>
        </w:r>
        <w:r w:rsidR="008F2C61" w:rsidRPr="008F2C61">
          <w:rPr>
            <w:rStyle w:val="Hipersaitas"/>
            <w:rFonts w:eastAsia="Calibri"/>
            <w:noProof/>
          </w:rPr>
          <w:t>Vartotojo užblok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0 \h </w:instrText>
        </w:r>
        <w:r w:rsidR="008F2C61" w:rsidRPr="008F2C61">
          <w:rPr>
            <w:noProof/>
            <w:webHidden/>
          </w:rPr>
        </w:r>
        <w:r w:rsidR="008F2C61" w:rsidRPr="008F2C61">
          <w:rPr>
            <w:noProof/>
            <w:webHidden/>
          </w:rPr>
          <w:fldChar w:fldCharType="separate"/>
        </w:r>
        <w:r w:rsidR="00743AEF">
          <w:rPr>
            <w:noProof/>
            <w:webHidden/>
          </w:rPr>
          <w:t>56</w:t>
        </w:r>
        <w:r w:rsidR="008F2C61" w:rsidRPr="008F2C61">
          <w:rPr>
            <w:noProof/>
            <w:webHidden/>
          </w:rPr>
          <w:fldChar w:fldCharType="end"/>
        </w:r>
      </w:hyperlink>
    </w:p>
    <w:p w14:paraId="0D26A59D" w14:textId="213666E9"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1" w:history="1">
        <w:r w:rsidR="008F2C61" w:rsidRPr="008F2C61">
          <w:rPr>
            <w:rStyle w:val="Hipersaitas"/>
            <w:noProof/>
          </w:rPr>
          <w:t xml:space="preserve">4.12 lentelė. </w:t>
        </w:r>
        <w:r w:rsidR="008F2C61" w:rsidRPr="008F2C61">
          <w:rPr>
            <w:rStyle w:val="Hipersaitas"/>
            <w:rFonts w:eastAsia="Calibri"/>
            <w:noProof/>
          </w:rPr>
          <w:t>Rolės pakeit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1 \h </w:instrText>
        </w:r>
        <w:r w:rsidR="008F2C61" w:rsidRPr="008F2C61">
          <w:rPr>
            <w:noProof/>
            <w:webHidden/>
          </w:rPr>
        </w:r>
        <w:r w:rsidR="008F2C61" w:rsidRPr="008F2C61">
          <w:rPr>
            <w:noProof/>
            <w:webHidden/>
          </w:rPr>
          <w:fldChar w:fldCharType="separate"/>
        </w:r>
        <w:r w:rsidR="00743AEF">
          <w:rPr>
            <w:noProof/>
            <w:webHidden/>
          </w:rPr>
          <w:t>57</w:t>
        </w:r>
        <w:r w:rsidR="008F2C61" w:rsidRPr="008F2C61">
          <w:rPr>
            <w:noProof/>
            <w:webHidden/>
          </w:rPr>
          <w:fldChar w:fldCharType="end"/>
        </w:r>
      </w:hyperlink>
    </w:p>
    <w:p w14:paraId="1EAC2D50" w14:textId="689E7BD7"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2" w:history="1">
        <w:r w:rsidR="008F2C61" w:rsidRPr="008F2C61">
          <w:rPr>
            <w:rStyle w:val="Hipersaitas"/>
            <w:noProof/>
          </w:rPr>
          <w:t xml:space="preserve">4.13 lentelė. </w:t>
        </w:r>
        <w:r w:rsidR="008F2C61" w:rsidRPr="008F2C61">
          <w:rPr>
            <w:rStyle w:val="Hipersaitas"/>
            <w:rFonts w:eastAsia="Calibri"/>
            <w:noProof/>
          </w:rPr>
          <w:t>Visų vartotojų sąrašo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2 \h </w:instrText>
        </w:r>
        <w:r w:rsidR="008F2C61" w:rsidRPr="008F2C61">
          <w:rPr>
            <w:noProof/>
            <w:webHidden/>
          </w:rPr>
        </w:r>
        <w:r w:rsidR="008F2C61" w:rsidRPr="008F2C61">
          <w:rPr>
            <w:noProof/>
            <w:webHidden/>
          </w:rPr>
          <w:fldChar w:fldCharType="separate"/>
        </w:r>
        <w:r w:rsidR="00743AEF">
          <w:rPr>
            <w:noProof/>
            <w:webHidden/>
          </w:rPr>
          <w:t>57</w:t>
        </w:r>
        <w:r w:rsidR="008F2C61" w:rsidRPr="008F2C61">
          <w:rPr>
            <w:noProof/>
            <w:webHidden/>
          </w:rPr>
          <w:fldChar w:fldCharType="end"/>
        </w:r>
      </w:hyperlink>
    </w:p>
    <w:p w14:paraId="4E530F28" w14:textId="16A14696"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3" w:history="1">
        <w:r w:rsidR="008F2C61" w:rsidRPr="008F2C61">
          <w:rPr>
            <w:rStyle w:val="Hipersaitas"/>
            <w:noProof/>
          </w:rPr>
          <w:t xml:space="preserve">4.14 lentelė. </w:t>
        </w:r>
        <w:r w:rsidR="008F2C61" w:rsidRPr="008F2C61">
          <w:rPr>
            <w:rStyle w:val="Hipersaitas"/>
            <w:rFonts w:eastAsia="Calibri"/>
            <w:noProof/>
          </w:rPr>
          <w:t>Filmo, vartotojo sąraše, statuso pridėj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3 \h </w:instrText>
        </w:r>
        <w:r w:rsidR="008F2C61" w:rsidRPr="008F2C61">
          <w:rPr>
            <w:noProof/>
            <w:webHidden/>
          </w:rPr>
        </w:r>
        <w:r w:rsidR="008F2C61" w:rsidRPr="008F2C61">
          <w:rPr>
            <w:noProof/>
            <w:webHidden/>
          </w:rPr>
          <w:fldChar w:fldCharType="separate"/>
        </w:r>
        <w:r w:rsidR="00743AEF">
          <w:rPr>
            <w:noProof/>
            <w:webHidden/>
          </w:rPr>
          <w:t>58</w:t>
        </w:r>
        <w:r w:rsidR="008F2C61" w:rsidRPr="008F2C61">
          <w:rPr>
            <w:noProof/>
            <w:webHidden/>
          </w:rPr>
          <w:fldChar w:fldCharType="end"/>
        </w:r>
      </w:hyperlink>
    </w:p>
    <w:p w14:paraId="63795B1A" w14:textId="41FD67D9"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4" w:history="1">
        <w:r w:rsidR="008F2C61" w:rsidRPr="008F2C61">
          <w:rPr>
            <w:rStyle w:val="Hipersaitas"/>
            <w:noProof/>
          </w:rPr>
          <w:t xml:space="preserve">4.15 lentelė. </w:t>
        </w:r>
        <w:r w:rsidR="008F2C61" w:rsidRPr="008F2C61">
          <w:rPr>
            <w:rStyle w:val="Hipersaitas"/>
            <w:rFonts w:eastAsia="Calibri"/>
            <w:noProof/>
          </w:rPr>
          <w:t>Filmo, vartotojo sąraše, vertinimo priėj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4 \h </w:instrText>
        </w:r>
        <w:r w:rsidR="008F2C61" w:rsidRPr="008F2C61">
          <w:rPr>
            <w:noProof/>
            <w:webHidden/>
          </w:rPr>
        </w:r>
        <w:r w:rsidR="008F2C61" w:rsidRPr="008F2C61">
          <w:rPr>
            <w:noProof/>
            <w:webHidden/>
          </w:rPr>
          <w:fldChar w:fldCharType="separate"/>
        </w:r>
        <w:r w:rsidR="00743AEF">
          <w:rPr>
            <w:noProof/>
            <w:webHidden/>
          </w:rPr>
          <w:t>58</w:t>
        </w:r>
        <w:r w:rsidR="008F2C61" w:rsidRPr="008F2C61">
          <w:rPr>
            <w:noProof/>
            <w:webHidden/>
          </w:rPr>
          <w:fldChar w:fldCharType="end"/>
        </w:r>
      </w:hyperlink>
    </w:p>
    <w:p w14:paraId="41A8F206" w14:textId="747F9E30"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5" w:history="1">
        <w:r w:rsidR="008F2C61" w:rsidRPr="008F2C61">
          <w:rPr>
            <w:rStyle w:val="Hipersaitas"/>
            <w:noProof/>
          </w:rPr>
          <w:t xml:space="preserve">4.16 lentelė. </w:t>
        </w:r>
        <w:r w:rsidR="008F2C61" w:rsidRPr="008F2C61">
          <w:rPr>
            <w:rStyle w:val="Hipersaitas"/>
            <w:rFonts w:eastAsia="Calibri"/>
            <w:noProof/>
          </w:rPr>
          <w:t>Vartotojo filmų sąrašo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5 \h </w:instrText>
        </w:r>
        <w:r w:rsidR="008F2C61" w:rsidRPr="008F2C61">
          <w:rPr>
            <w:noProof/>
            <w:webHidden/>
          </w:rPr>
        </w:r>
        <w:r w:rsidR="008F2C61" w:rsidRPr="008F2C61">
          <w:rPr>
            <w:noProof/>
            <w:webHidden/>
          </w:rPr>
          <w:fldChar w:fldCharType="separate"/>
        </w:r>
        <w:r w:rsidR="00743AEF">
          <w:rPr>
            <w:noProof/>
            <w:webHidden/>
          </w:rPr>
          <w:t>59</w:t>
        </w:r>
        <w:r w:rsidR="008F2C61" w:rsidRPr="008F2C61">
          <w:rPr>
            <w:noProof/>
            <w:webHidden/>
          </w:rPr>
          <w:fldChar w:fldCharType="end"/>
        </w:r>
      </w:hyperlink>
    </w:p>
    <w:p w14:paraId="0959BA82" w14:textId="01BA0A6B"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6" w:history="1">
        <w:r w:rsidR="008F2C61" w:rsidRPr="008F2C61">
          <w:rPr>
            <w:rStyle w:val="Hipersaitas"/>
            <w:noProof/>
          </w:rPr>
          <w:t xml:space="preserve">4.17 lentelė. </w:t>
        </w:r>
        <w:r w:rsidR="008F2C61" w:rsidRPr="008F2C61">
          <w:rPr>
            <w:rStyle w:val="Hipersaitas"/>
            <w:rFonts w:eastAsia="Calibri"/>
            <w:noProof/>
          </w:rPr>
          <w:t>Vartotojų parašytų žinuči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6 \h </w:instrText>
        </w:r>
        <w:r w:rsidR="008F2C61" w:rsidRPr="008F2C61">
          <w:rPr>
            <w:noProof/>
            <w:webHidden/>
          </w:rPr>
        </w:r>
        <w:r w:rsidR="008F2C61" w:rsidRPr="008F2C61">
          <w:rPr>
            <w:noProof/>
            <w:webHidden/>
          </w:rPr>
          <w:fldChar w:fldCharType="separate"/>
        </w:r>
        <w:r w:rsidR="00743AEF">
          <w:rPr>
            <w:noProof/>
            <w:webHidden/>
          </w:rPr>
          <w:t>60</w:t>
        </w:r>
        <w:r w:rsidR="008F2C61" w:rsidRPr="008F2C61">
          <w:rPr>
            <w:noProof/>
            <w:webHidden/>
          </w:rPr>
          <w:fldChar w:fldCharType="end"/>
        </w:r>
      </w:hyperlink>
    </w:p>
    <w:p w14:paraId="5254B709" w14:textId="604E4BE1"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7" w:history="1">
        <w:r w:rsidR="008F2C61" w:rsidRPr="008F2C61">
          <w:rPr>
            <w:rStyle w:val="Hipersaitas"/>
            <w:noProof/>
          </w:rPr>
          <w:t xml:space="preserve">4.18 lentelė. </w:t>
        </w:r>
        <w:r w:rsidR="008F2C61" w:rsidRPr="008F2C61">
          <w:rPr>
            <w:rStyle w:val="Hipersaitas"/>
            <w:rFonts w:eastAsia="Calibri"/>
            <w:noProof/>
          </w:rPr>
          <w:t>Visų filmų, vartotojų sąrašuose, tipų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7 \h </w:instrText>
        </w:r>
        <w:r w:rsidR="008F2C61" w:rsidRPr="008F2C61">
          <w:rPr>
            <w:noProof/>
            <w:webHidden/>
          </w:rPr>
        </w:r>
        <w:r w:rsidR="008F2C61" w:rsidRPr="008F2C61">
          <w:rPr>
            <w:noProof/>
            <w:webHidden/>
          </w:rPr>
          <w:fldChar w:fldCharType="separate"/>
        </w:r>
        <w:r w:rsidR="00743AEF">
          <w:rPr>
            <w:noProof/>
            <w:webHidden/>
          </w:rPr>
          <w:t>60</w:t>
        </w:r>
        <w:r w:rsidR="008F2C61" w:rsidRPr="008F2C61">
          <w:rPr>
            <w:noProof/>
            <w:webHidden/>
          </w:rPr>
          <w:fldChar w:fldCharType="end"/>
        </w:r>
      </w:hyperlink>
    </w:p>
    <w:p w14:paraId="16FEBBC0" w14:textId="46BBB4CC"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8" w:history="1">
        <w:r w:rsidR="008F2C61" w:rsidRPr="008F2C61">
          <w:rPr>
            <w:rStyle w:val="Hipersaitas"/>
            <w:noProof/>
          </w:rPr>
          <w:t xml:space="preserve">4.19 lentelė. </w:t>
        </w:r>
        <w:r w:rsidR="008F2C61" w:rsidRPr="008F2C61">
          <w:rPr>
            <w:rStyle w:val="Hipersaitas"/>
            <w:rFonts w:eastAsia="Calibri"/>
            <w:noProof/>
          </w:rPr>
          <w:t>Prisijungusio vartotojo savojo profilio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8 \h </w:instrText>
        </w:r>
        <w:r w:rsidR="008F2C61" w:rsidRPr="008F2C61">
          <w:rPr>
            <w:noProof/>
            <w:webHidden/>
          </w:rPr>
        </w:r>
        <w:r w:rsidR="008F2C61" w:rsidRPr="008F2C61">
          <w:rPr>
            <w:noProof/>
            <w:webHidden/>
          </w:rPr>
          <w:fldChar w:fldCharType="separate"/>
        </w:r>
        <w:r w:rsidR="00743AEF">
          <w:rPr>
            <w:noProof/>
            <w:webHidden/>
          </w:rPr>
          <w:t>61</w:t>
        </w:r>
        <w:r w:rsidR="008F2C61" w:rsidRPr="008F2C61">
          <w:rPr>
            <w:noProof/>
            <w:webHidden/>
          </w:rPr>
          <w:fldChar w:fldCharType="end"/>
        </w:r>
      </w:hyperlink>
    </w:p>
    <w:p w14:paraId="4575624E" w14:textId="544E7842"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9" w:history="1">
        <w:r w:rsidR="008F2C61" w:rsidRPr="008F2C61">
          <w:rPr>
            <w:rStyle w:val="Hipersaitas"/>
            <w:noProof/>
          </w:rPr>
          <w:t xml:space="preserve">4.20 lentelė. </w:t>
        </w:r>
        <w:r w:rsidR="008F2C61" w:rsidRPr="008F2C61">
          <w:rPr>
            <w:rStyle w:val="Hipersaitas"/>
            <w:rFonts w:eastAsia="Calibri"/>
            <w:noProof/>
          </w:rPr>
          <w:t>Vartotojo profilio 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59 \h </w:instrText>
        </w:r>
        <w:r w:rsidR="008F2C61" w:rsidRPr="008F2C61">
          <w:rPr>
            <w:noProof/>
            <w:webHidden/>
          </w:rPr>
        </w:r>
        <w:r w:rsidR="008F2C61" w:rsidRPr="008F2C61">
          <w:rPr>
            <w:noProof/>
            <w:webHidden/>
          </w:rPr>
          <w:fldChar w:fldCharType="separate"/>
        </w:r>
        <w:r w:rsidR="00743AEF">
          <w:rPr>
            <w:noProof/>
            <w:webHidden/>
          </w:rPr>
          <w:t>61</w:t>
        </w:r>
        <w:r w:rsidR="008F2C61" w:rsidRPr="008F2C61">
          <w:rPr>
            <w:noProof/>
            <w:webHidden/>
          </w:rPr>
          <w:fldChar w:fldCharType="end"/>
        </w:r>
      </w:hyperlink>
    </w:p>
    <w:p w14:paraId="434934F6" w14:textId="7ED894BE" w:rsidR="008F2C61" w:rsidRPr="008F2C61"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60" w:history="1">
        <w:r w:rsidR="008F2C61" w:rsidRPr="008F2C61">
          <w:rPr>
            <w:rStyle w:val="Hipersaitas"/>
            <w:noProof/>
          </w:rPr>
          <w:t xml:space="preserve">4.21 lentelė. </w:t>
        </w:r>
        <w:r w:rsidR="008F2C61" w:rsidRPr="008F2C61">
          <w:rPr>
            <w:rStyle w:val="Hipersaitas"/>
            <w:rFonts w:eastAsia="Calibri"/>
            <w:noProof/>
          </w:rPr>
          <w:t>Prisijungusio vartotojo profilio reedagavimo API metodo dokumentacij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60 \h </w:instrText>
        </w:r>
        <w:r w:rsidR="008F2C61" w:rsidRPr="008F2C61">
          <w:rPr>
            <w:noProof/>
            <w:webHidden/>
          </w:rPr>
        </w:r>
        <w:r w:rsidR="008F2C61" w:rsidRPr="008F2C61">
          <w:rPr>
            <w:noProof/>
            <w:webHidden/>
          </w:rPr>
          <w:fldChar w:fldCharType="separate"/>
        </w:r>
        <w:r w:rsidR="00743AEF">
          <w:rPr>
            <w:noProof/>
            <w:webHidden/>
          </w:rPr>
          <w:t>62</w:t>
        </w:r>
        <w:r w:rsidR="008F2C61" w:rsidRPr="008F2C61">
          <w:rPr>
            <w:noProof/>
            <w:webHidden/>
          </w:rPr>
          <w:fldChar w:fldCharType="end"/>
        </w:r>
      </w:hyperlink>
    </w:p>
    <w:p w14:paraId="76107070" w14:textId="6A81870C" w:rsidR="0082569C" w:rsidRPr="00CB46BF" w:rsidRDefault="00B702DB" w:rsidP="0052575F">
      <w:pPr>
        <w:pStyle w:val="Turinys2"/>
        <w:spacing w:before="60" w:after="60" w:line="240" w:lineRule="auto"/>
      </w:pPr>
      <w:r w:rsidRPr="008F2C61">
        <w:fldChar w:fldCharType="end"/>
      </w:r>
      <w:r w:rsidR="0082569C" w:rsidRPr="00CB46BF">
        <w:br w:type="page"/>
      </w:r>
    </w:p>
    <w:p w14:paraId="6FB66628" w14:textId="0AD53F45" w:rsidR="0039105F" w:rsidRPr="006303BD" w:rsidRDefault="0039105F" w:rsidP="00E41B53">
      <w:pPr>
        <w:pStyle w:val="Antratbenr"/>
        <w:spacing w:before="200"/>
      </w:pPr>
      <w:bookmarkStart w:id="18" w:name="_Toc3806738"/>
      <w:bookmarkStart w:id="19" w:name="_Toc40673611"/>
      <w:bookmarkStart w:id="20" w:name="_Toc40673674"/>
      <w:bookmarkStart w:id="21" w:name="_Toc503646966"/>
      <w:bookmarkStart w:id="22" w:name="_Toc503648356"/>
      <w:bookmarkStart w:id="23" w:name="_Toc503651300"/>
      <w:bookmarkStart w:id="24" w:name="_Toc505346876"/>
      <w:r w:rsidRPr="006303BD">
        <w:lastRenderedPageBreak/>
        <w:t>Paveikslų sąrašas</w:t>
      </w:r>
      <w:bookmarkEnd w:id="18"/>
      <w:bookmarkEnd w:id="19"/>
      <w:bookmarkEnd w:id="20"/>
    </w:p>
    <w:p w14:paraId="064A75CE" w14:textId="0BD11BC9" w:rsidR="008D1F72" w:rsidRDefault="0039105F">
      <w:pPr>
        <w:pStyle w:val="Iliustracijsraas"/>
        <w:tabs>
          <w:tab w:val="right" w:leader="dot" w:pos="9628"/>
        </w:tabs>
        <w:rPr>
          <w:rFonts w:asciiTheme="minorHAnsi" w:eastAsiaTheme="minorEastAsia" w:hAnsiTheme="minorHAnsi" w:cstheme="minorBidi"/>
          <w:noProof/>
          <w:sz w:val="22"/>
          <w:szCs w:val="22"/>
          <w:lang w:val="en-GB" w:eastAsia="ja-JP"/>
        </w:rPr>
      </w:pPr>
      <w:r w:rsidRPr="006303BD">
        <w:fldChar w:fldCharType="begin"/>
      </w:r>
      <w:r w:rsidRPr="006303BD">
        <w:instrText xml:space="preserve"> TOC \h \z \c "pav." </w:instrText>
      </w:r>
      <w:r w:rsidRPr="006303BD">
        <w:fldChar w:fldCharType="separate"/>
      </w:r>
      <w:hyperlink w:anchor="_Toc40673364" w:history="1">
        <w:r w:rsidR="008D1F72" w:rsidRPr="00A508B9">
          <w:rPr>
            <w:rStyle w:val="Hipersaitas"/>
            <w:b/>
            <w:bCs/>
            <w:noProof/>
          </w:rPr>
          <w:t>2.1 pav.</w:t>
        </w:r>
        <w:r w:rsidR="008D1F72" w:rsidRPr="00A508B9">
          <w:rPr>
            <w:rStyle w:val="Hipersaitas"/>
            <w:noProof/>
          </w:rPr>
          <w:t xml:space="preserve"> Vartotojų tipai</w:t>
        </w:r>
        <w:r w:rsidR="008D1F72">
          <w:rPr>
            <w:noProof/>
            <w:webHidden/>
          </w:rPr>
          <w:tab/>
        </w:r>
        <w:r w:rsidR="008D1F72">
          <w:rPr>
            <w:noProof/>
            <w:webHidden/>
          </w:rPr>
          <w:fldChar w:fldCharType="begin"/>
        </w:r>
        <w:r w:rsidR="008D1F72">
          <w:rPr>
            <w:noProof/>
            <w:webHidden/>
          </w:rPr>
          <w:instrText xml:space="preserve"> PAGEREF _Toc40673364 \h </w:instrText>
        </w:r>
        <w:r w:rsidR="008D1F72">
          <w:rPr>
            <w:noProof/>
            <w:webHidden/>
          </w:rPr>
        </w:r>
        <w:r w:rsidR="008D1F72">
          <w:rPr>
            <w:noProof/>
            <w:webHidden/>
          </w:rPr>
          <w:fldChar w:fldCharType="separate"/>
        </w:r>
        <w:r w:rsidR="00743AEF">
          <w:rPr>
            <w:noProof/>
            <w:webHidden/>
          </w:rPr>
          <w:t>16</w:t>
        </w:r>
        <w:r w:rsidR="008D1F72">
          <w:rPr>
            <w:noProof/>
            <w:webHidden/>
          </w:rPr>
          <w:fldChar w:fldCharType="end"/>
        </w:r>
      </w:hyperlink>
    </w:p>
    <w:p w14:paraId="71961170" w14:textId="211A00C5"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5" w:history="1">
        <w:r w:rsidR="008D1F72" w:rsidRPr="00A508B9">
          <w:rPr>
            <w:rStyle w:val="Hipersaitas"/>
            <w:b/>
            <w:bCs/>
            <w:noProof/>
          </w:rPr>
          <w:t>2.2 pav.</w:t>
        </w:r>
        <w:r w:rsidR="008D1F72" w:rsidRPr="00A508B9">
          <w:rPr>
            <w:rStyle w:val="Hipersaitas"/>
            <w:noProof/>
          </w:rPr>
          <w:t xml:space="preserve"> Neregistruoto vartotojo - </w:t>
        </w:r>
        <w:r w:rsidR="008D1F72" w:rsidRPr="00A508B9">
          <w:rPr>
            <w:rStyle w:val="Hipersaitas"/>
            <w:i/>
            <w:noProof/>
          </w:rPr>
          <w:t>Svečio</w:t>
        </w:r>
        <w:r w:rsidR="008D1F72" w:rsidRPr="00A508B9">
          <w:rPr>
            <w:rStyle w:val="Hipersaitas"/>
            <w:noProof/>
          </w:rPr>
          <w:t xml:space="preserve"> panaudojimo atvejai</w:t>
        </w:r>
        <w:r w:rsidR="008D1F72">
          <w:rPr>
            <w:noProof/>
            <w:webHidden/>
          </w:rPr>
          <w:tab/>
        </w:r>
        <w:r w:rsidR="008D1F72">
          <w:rPr>
            <w:noProof/>
            <w:webHidden/>
          </w:rPr>
          <w:fldChar w:fldCharType="begin"/>
        </w:r>
        <w:r w:rsidR="008D1F72">
          <w:rPr>
            <w:noProof/>
            <w:webHidden/>
          </w:rPr>
          <w:instrText xml:space="preserve"> PAGEREF _Toc40673365 \h </w:instrText>
        </w:r>
        <w:r w:rsidR="008D1F72">
          <w:rPr>
            <w:noProof/>
            <w:webHidden/>
          </w:rPr>
        </w:r>
        <w:r w:rsidR="008D1F72">
          <w:rPr>
            <w:noProof/>
            <w:webHidden/>
          </w:rPr>
          <w:fldChar w:fldCharType="separate"/>
        </w:r>
        <w:r w:rsidR="00743AEF">
          <w:rPr>
            <w:noProof/>
            <w:webHidden/>
          </w:rPr>
          <w:t>17</w:t>
        </w:r>
        <w:r w:rsidR="008D1F72">
          <w:rPr>
            <w:noProof/>
            <w:webHidden/>
          </w:rPr>
          <w:fldChar w:fldCharType="end"/>
        </w:r>
      </w:hyperlink>
    </w:p>
    <w:p w14:paraId="2527D8F8" w14:textId="6EC65B56"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6" w:history="1">
        <w:r w:rsidR="008D1F72" w:rsidRPr="00A508B9">
          <w:rPr>
            <w:rStyle w:val="Hipersaitas"/>
            <w:b/>
            <w:bCs/>
            <w:noProof/>
          </w:rPr>
          <w:t>2.3 pav.</w:t>
        </w:r>
        <w:r w:rsidR="008D1F72" w:rsidRPr="00A508B9">
          <w:rPr>
            <w:rStyle w:val="Hipersaitas"/>
            <w:noProof/>
          </w:rPr>
          <w:t xml:space="preserve"> Prisijungusio vartotojo panaudojimo atvejai</w:t>
        </w:r>
        <w:r w:rsidR="008D1F72">
          <w:rPr>
            <w:noProof/>
            <w:webHidden/>
          </w:rPr>
          <w:tab/>
        </w:r>
        <w:r w:rsidR="008D1F72">
          <w:rPr>
            <w:noProof/>
            <w:webHidden/>
          </w:rPr>
          <w:fldChar w:fldCharType="begin"/>
        </w:r>
        <w:r w:rsidR="008D1F72">
          <w:rPr>
            <w:noProof/>
            <w:webHidden/>
          </w:rPr>
          <w:instrText xml:space="preserve"> PAGEREF _Toc40673366 \h </w:instrText>
        </w:r>
        <w:r w:rsidR="008D1F72">
          <w:rPr>
            <w:noProof/>
            <w:webHidden/>
          </w:rPr>
        </w:r>
        <w:r w:rsidR="008D1F72">
          <w:rPr>
            <w:noProof/>
            <w:webHidden/>
          </w:rPr>
          <w:fldChar w:fldCharType="separate"/>
        </w:r>
        <w:r w:rsidR="00743AEF">
          <w:rPr>
            <w:noProof/>
            <w:webHidden/>
          </w:rPr>
          <w:t>18</w:t>
        </w:r>
        <w:r w:rsidR="008D1F72">
          <w:rPr>
            <w:noProof/>
            <w:webHidden/>
          </w:rPr>
          <w:fldChar w:fldCharType="end"/>
        </w:r>
      </w:hyperlink>
    </w:p>
    <w:p w14:paraId="04BB6F80" w14:textId="18CDEC10"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7" w:history="1">
        <w:r w:rsidR="008D1F72" w:rsidRPr="00A508B9">
          <w:rPr>
            <w:rStyle w:val="Hipersaitas"/>
            <w:b/>
            <w:bCs/>
            <w:noProof/>
          </w:rPr>
          <w:t>2.4 pav.</w:t>
        </w:r>
        <w:r w:rsidR="008D1F72" w:rsidRPr="00A508B9">
          <w:rPr>
            <w:rStyle w:val="Hipersaitas"/>
            <w:noProof/>
          </w:rPr>
          <w:t xml:space="preserve"> Sistemos administratoriaus panaudojimo atvejai</w:t>
        </w:r>
        <w:r w:rsidR="008D1F72">
          <w:rPr>
            <w:noProof/>
            <w:webHidden/>
          </w:rPr>
          <w:tab/>
        </w:r>
        <w:r w:rsidR="008D1F72">
          <w:rPr>
            <w:noProof/>
            <w:webHidden/>
          </w:rPr>
          <w:fldChar w:fldCharType="begin"/>
        </w:r>
        <w:r w:rsidR="008D1F72">
          <w:rPr>
            <w:noProof/>
            <w:webHidden/>
          </w:rPr>
          <w:instrText xml:space="preserve"> PAGEREF _Toc40673367 \h </w:instrText>
        </w:r>
        <w:r w:rsidR="008D1F72">
          <w:rPr>
            <w:noProof/>
            <w:webHidden/>
          </w:rPr>
        </w:r>
        <w:r w:rsidR="008D1F72">
          <w:rPr>
            <w:noProof/>
            <w:webHidden/>
          </w:rPr>
          <w:fldChar w:fldCharType="separate"/>
        </w:r>
        <w:r w:rsidR="00743AEF">
          <w:rPr>
            <w:noProof/>
            <w:webHidden/>
          </w:rPr>
          <w:t>18</w:t>
        </w:r>
        <w:r w:rsidR="008D1F72">
          <w:rPr>
            <w:noProof/>
            <w:webHidden/>
          </w:rPr>
          <w:fldChar w:fldCharType="end"/>
        </w:r>
      </w:hyperlink>
    </w:p>
    <w:p w14:paraId="25B126F7" w14:textId="4528478B"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8" w:history="1">
        <w:r w:rsidR="008D1F72" w:rsidRPr="00A508B9">
          <w:rPr>
            <w:rStyle w:val="Hipersaitas"/>
            <w:b/>
            <w:bCs/>
            <w:noProof/>
          </w:rPr>
          <w:t xml:space="preserve">2.5 pav. </w:t>
        </w:r>
        <w:r w:rsidR="008D1F72" w:rsidRPr="00A508B9">
          <w:rPr>
            <w:rStyle w:val="Hipersaitas"/>
            <w:noProof/>
          </w:rPr>
          <w:t>Pagrindinio puslapio maketas kompiuteriui skirtam ekranui</w:t>
        </w:r>
        <w:r w:rsidR="008D1F72">
          <w:rPr>
            <w:noProof/>
            <w:webHidden/>
          </w:rPr>
          <w:tab/>
        </w:r>
        <w:r w:rsidR="008D1F72">
          <w:rPr>
            <w:noProof/>
            <w:webHidden/>
          </w:rPr>
          <w:fldChar w:fldCharType="begin"/>
        </w:r>
        <w:r w:rsidR="008D1F72">
          <w:rPr>
            <w:noProof/>
            <w:webHidden/>
          </w:rPr>
          <w:instrText xml:space="preserve"> PAGEREF _Toc40673368 \h </w:instrText>
        </w:r>
        <w:r w:rsidR="008D1F72">
          <w:rPr>
            <w:noProof/>
            <w:webHidden/>
          </w:rPr>
        </w:r>
        <w:r w:rsidR="008D1F72">
          <w:rPr>
            <w:noProof/>
            <w:webHidden/>
          </w:rPr>
          <w:fldChar w:fldCharType="separate"/>
        </w:r>
        <w:r w:rsidR="00743AEF">
          <w:rPr>
            <w:noProof/>
            <w:webHidden/>
          </w:rPr>
          <w:t>19</w:t>
        </w:r>
        <w:r w:rsidR="008D1F72">
          <w:rPr>
            <w:noProof/>
            <w:webHidden/>
          </w:rPr>
          <w:fldChar w:fldCharType="end"/>
        </w:r>
      </w:hyperlink>
    </w:p>
    <w:p w14:paraId="1830A4AE" w14:textId="76B09B5F"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9" w:history="1">
        <w:r w:rsidR="008D1F72" w:rsidRPr="00A508B9">
          <w:rPr>
            <w:rStyle w:val="Hipersaitas"/>
            <w:b/>
            <w:bCs/>
            <w:noProof/>
          </w:rPr>
          <w:t xml:space="preserve">2.6 pav. </w:t>
        </w:r>
        <w:r w:rsidR="008D1F72" w:rsidRPr="00A508B9">
          <w:rPr>
            <w:rStyle w:val="Hipersaitas"/>
            <w:noProof/>
          </w:rPr>
          <w:t>Pagrindinio puslapio maketas telefonui skirtam ekranui</w:t>
        </w:r>
        <w:r w:rsidR="008D1F72">
          <w:rPr>
            <w:noProof/>
            <w:webHidden/>
          </w:rPr>
          <w:tab/>
        </w:r>
        <w:r w:rsidR="008D1F72">
          <w:rPr>
            <w:noProof/>
            <w:webHidden/>
          </w:rPr>
          <w:fldChar w:fldCharType="begin"/>
        </w:r>
        <w:r w:rsidR="008D1F72">
          <w:rPr>
            <w:noProof/>
            <w:webHidden/>
          </w:rPr>
          <w:instrText xml:space="preserve"> PAGEREF _Toc40673369 \h </w:instrText>
        </w:r>
        <w:r w:rsidR="008D1F72">
          <w:rPr>
            <w:noProof/>
            <w:webHidden/>
          </w:rPr>
        </w:r>
        <w:r w:rsidR="008D1F72">
          <w:rPr>
            <w:noProof/>
            <w:webHidden/>
          </w:rPr>
          <w:fldChar w:fldCharType="separate"/>
        </w:r>
        <w:r w:rsidR="00743AEF">
          <w:rPr>
            <w:noProof/>
            <w:webHidden/>
          </w:rPr>
          <w:t>19</w:t>
        </w:r>
        <w:r w:rsidR="008D1F72">
          <w:rPr>
            <w:noProof/>
            <w:webHidden/>
          </w:rPr>
          <w:fldChar w:fldCharType="end"/>
        </w:r>
      </w:hyperlink>
    </w:p>
    <w:p w14:paraId="1D2A5D9D" w14:textId="341F7F0F"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0" w:history="1">
        <w:r w:rsidR="008D1F72" w:rsidRPr="00A508B9">
          <w:rPr>
            <w:rStyle w:val="Hipersaitas"/>
            <w:b/>
            <w:bCs/>
            <w:noProof/>
          </w:rPr>
          <w:t>2.7 pav.</w:t>
        </w:r>
        <w:r w:rsidR="008D1F72" w:rsidRPr="00A508B9">
          <w:rPr>
            <w:rStyle w:val="Hipersaitas"/>
            <w:noProof/>
          </w:rPr>
          <w:t xml:space="preserve"> Sistemos duomenų bazės schema</w:t>
        </w:r>
        <w:r w:rsidR="008D1F72">
          <w:rPr>
            <w:noProof/>
            <w:webHidden/>
          </w:rPr>
          <w:tab/>
        </w:r>
        <w:r w:rsidR="008D1F72">
          <w:rPr>
            <w:noProof/>
            <w:webHidden/>
          </w:rPr>
          <w:fldChar w:fldCharType="begin"/>
        </w:r>
        <w:r w:rsidR="008D1F72">
          <w:rPr>
            <w:noProof/>
            <w:webHidden/>
          </w:rPr>
          <w:instrText xml:space="preserve"> PAGEREF _Toc40673370 \h </w:instrText>
        </w:r>
        <w:r w:rsidR="008D1F72">
          <w:rPr>
            <w:noProof/>
            <w:webHidden/>
          </w:rPr>
        </w:r>
        <w:r w:rsidR="008D1F72">
          <w:rPr>
            <w:noProof/>
            <w:webHidden/>
          </w:rPr>
          <w:fldChar w:fldCharType="separate"/>
        </w:r>
        <w:r w:rsidR="00743AEF">
          <w:rPr>
            <w:noProof/>
            <w:webHidden/>
          </w:rPr>
          <w:t>21</w:t>
        </w:r>
        <w:r w:rsidR="008D1F72">
          <w:rPr>
            <w:noProof/>
            <w:webHidden/>
          </w:rPr>
          <w:fldChar w:fldCharType="end"/>
        </w:r>
      </w:hyperlink>
    </w:p>
    <w:p w14:paraId="7D55FE90" w14:textId="1846DCE8"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1" w:history="1">
        <w:r w:rsidR="008D1F72" w:rsidRPr="00A508B9">
          <w:rPr>
            <w:rStyle w:val="Hipersaitas"/>
            <w:b/>
            <w:bCs/>
            <w:noProof/>
          </w:rPr>
          <w:t>2.8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Registruotis</w:t>
        </w:r>
        <w:r w:rsidR="008D1F72">
          <w:rPr>
            <w:noProof/>
            <w:webHidden/>
          </w:rPr>
          <w:tab/>
        </w:r>
        <w:r w:rsidR="008D1F72">
          <w:rPr>
            <w:noProof/>
            <w:webHidden/>
          </w:rPr>
          <w:fldChar w:fldCharType="begin"/>
        </w:r>
        <w:r w:rsidR="008D1F72">
          <w:rPr>
            <w:noProof/>
            <w:webHidden/>
          </w:rPr>
          <w:instrText xml:space="preserve"> PAGEREF _Toc40673371 \h </w:instrText>
        </w:r>
        <w:r w:rsidR="008D1F72">
          <w:rPr>
            <w:noProof/>
            <w:webHidden/>
          </w:rPr>
        </w:r>
        <w:r w:rsidR="008D1F72">
          <w:rPr>
            <w:noProof/>
            <w:webHidden/>
          </w:rPr>
          <w:fldChar w:fldCharType="separate"/>
        </w:r>
        <w:r w:rsidR="00743AEF">
          <w:rPr>
            <w:noProof/>
            <w:webHidden/>
          </w:rPr>
          <w:t>23</w:t>
        </w:r>
        <w:r w:rsidR="008D1F72">
          <w:rPr>
            <w:noProof/>
            <w:webHidden/>
          </w:rPr>
          <w:fldChar w:fldCharType="end"/>
        </w:r>
      </w:hyperlink>
    </w:p>
    <w:p w14:paraId="6713D2CC" w14:textId="0E0679C9"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2" w:history="1">
        <w:r w:rsidR="008D1F72" w:rsidRPr="00A508B9">
          <w:rPr>
            <w:rStyle w:val="Hipersaitas"/>
            <w:b/>
            <w:bCs/>
            <w:noProof/>
          </w:rPr>
          <w:t>2.9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risijungti</w:t>
        </w:r>
        <w:r w:rsidR="008D1F72">
          <w:rPr>
            <w:noProof/>
            <w:webHidden/>
          </w:rPr>
          <w:tab/>
        </w:r>
        <w:r w:rsidR="008D1F72">
          <w:rPr>
            <w:noProof/>
            <w:webHidden/>
          </w:rPr>
          <w:fldChar w:fldCharType="begin"/>
        </w:r>
        <w:r w:rsidR="008D1F72">
          <w:rPr>
            <w:noProof/>
            <w:webHidden/>
          </w:rPr>
          <w:instrText xml:space="preserve"> PAGEREF _Toc40673372 \h </w:instrText>
        </w:r>
        <w:r w:rsidR="008D1F72">
          <w:rPr>
            <w:noProof/>
            <w:webHidden/>
          </w:rPr>
        </w:r>
        <w:r w:rsidR="008D1F72">
          <w:rPr>
            <w:noProof/>
            <w:webHidden/>
          </w:rPr>
          <w:fldChar w:fldCharType="separate"/>
        </w:r>
        <w:r w:rsidR="00743AEF">
          <w:rPr>
            <w:noProof/>
            <w:webHidden/>
          </w:rPr>
          <w:t>24</w:t>
        </w:r>
        <w:r w:rsidR="008D1F72">
          <w:rPr>
            <w:noProof/>
            <w:webHidden/>
          </w:rPr>
          <w:fldChar w:fldCharType="end"/>
        </w:r>
      </w:hyperlink>
    </w:p>
    <w:p w14:paraId="7E8AB8F1" w14:textId="67D692B3"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3" w:history="1">
        <w:r w:rsidR="008D1F72" w:rsidRPr="00A508B9">
          <w:rPr>
            <w:rStyle w:val="Hipersaitas"/>
            <w:b/>
            <w:bCs/>
            <w:noProof/>
          </w:rPr>
          <w:t>2.10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filmų sąrašą</w:t>
        </w:r>
        <w:r w:rsidR="008D1F72">
          <w:rPr>
            <w:noProof/>
            <w:webHidden/>
          </w:rPr>
          <w:tab/>
        </w:r>
        <w:r w:rsidR="008D1F72">
          <w:rPr>
            <w:noProof/>
            <w:webHidden/>
          </w:rPr>
          <w:fldChar w:fldCharType="begin"/>
        </w:r>
        <w:r w:rsidR="008D1F72">
          <w:rPr>
            <w:noProof/>
            <w:webHidden/>
          </w:rPr>
          <w:instrText xml:space="preserve"> PAGEREF _Toc40673373 \h </w:instrText>
        </w:r>
        <w:r w:rsidR="008D1F72">
          <w:rPr>
            <w:noProof/>
            <w:webHidden/>
          </w:rPr>
        </w:r>
        <w:r w:rsidR="008D1F72">
          <w:rPr>
            <w:noProof/>
            <w:webHidden/>
          </w:rPr>
          <w:fldChar w:fldCharType="separate"/>
        </w:r>
        <w:r w:rsidR="00743AEF">
          <w:rPr>
            <w:noProof/>
            <w:webHidden/>
          </w:rPr>
          <w:t>25</w:t>
        </w:r>
        <w:r w:rsidR="008D1F72">
          <w:rPr>
            <w:noProof/>
            <w:webHidden/>
          </w:rPr>
          <w:fldChar w:fldCharType="end"/>
        </w:r>
      </w:hyperlink>
    </w:p>
    <w:p w14:paraId="2AE5F7C7" w14:textId="40D73578"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4" w:history="1">
        <w:r w:rsidR="008D1F72" w:rsidRPr="00A508B9">
          <w:rPr>
            <w:rStyle w:val="Hipersaitas"/>
            <w:b/>
            <w:bCs/>
            <w:noProof/>
          </w:rPr>
          <w:t>2.11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Rūšiuoti filmus</w:t>
        </w:r>
        <w:r w:rsidR="008D1F72">
          <w:rPr>
            <w:noProof/>
            <w:webHidden/>
          </w:rPr>
          <w:tab/>
        </w:r>
        <w:r w:rsidR="008D1F72">
          <w:rPr>
            <w:noProof/>
            <w:webHidden/>
          </w:rPr>
          <w:fldChar w:fldCharType="begin"/>
        </w:r>
        <w:r w:rsidR="008D1F72">
          <w:rPr>
            <w:noProof/>
            <w:webHidden/>
          </w:rPr>
          <w:instrText xml:space="preserve"> PAGEREF _Toc40673374 \h </w:instrText>
        </w:r>
        <w:r w:rsidR="008D1F72">
          <w:rPr>
            <w:noProof/>
            <w:webHidden/>
          </w:rPr>
        </w:r>
        <w:r w:rsidR="008D1F72">
          <w:rPr>
            <w:noProof/>
            <w:webHidden/>
          </w:rPr>
          <w:fldChar w:fldCharType="separate"/>
        </w:r>
        <w:r w:rsidR="00743AEF">
          <w:rPr>
            <w:noProof/>
            <w:webHidden/>
          </w:rPr>
          <w:t>26</w:t>
        </w:r>
        <w:r w:rsidR="008D1F72">
          <w:rPr>
            <w:noProof/>
            <w:webHidden/>
          </w:rPr>
          <w:fldChar w:fldCharType="end"/>
        </w:r>
      </w:hyperlink>
    </w:p>
    <w:p w14:paraId="535F5B71" w14:textId="5DC6807B"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5" w:history="1">
        <w:r w:rsidR="008D1F72" w:rsidRPr="00A508B9">
          <w:rPr>
            <w:rStyle w:val="Hipersaitas"/>
            <w:b/>
            <w:bCs/>
            <w:noProof/>
          </w:rPr>
          <w:t xml:space="preserve">2.12 pav. </w:t>
        </w:r>
        <w:r w:rsidR="008D1F72" w:rsidRPr="00A508B9">
          <w:rPr>
            <w:rStyle w:val="Hipersaitas"/>
            <w:i/>
            <w:noProof/>
          </w:rPr>
          <w:t>UML</w:t>
        </w:r>
        <w:r w:rsidR="008D1F72" w:rsidRPr="00A508B9">
          <w:rPr>
            <w:rStyle w:val="Hipersaitas"/>
            <w:noProof/>
          </w:rPr>
          <w:t xml:space="preserve"> veiklos diagrama: Peržiūrėti profilį</w:t>
        </w:r>
        <w:r w:rsidR="008D1F72">
          <w:rPr>
            <w:noProof/>
            <w:webHidden/>
          </w:rPr>
          <w:tab/>
        </w:r>
        <w:r w:rsidR="008D1F72">
          <w:rPr>
            <w:noProof/>
            <w:webHidden/>
          </w:rPr>
          <w:fldChar w:fldCharType="begin"/>
        </w:r>
        <w:r w:rsidR="008D1F72">
          <w:rPr>
            <w:noProof/>
            <w:webHidden/>
          </w:rPr>
          <w:instrText xml:space="preserve"> PAGEREF _Toc40673375 \h </w:instrText>
        </w:r>
        <w:r w:rsidR="008D1F72">
          <w:rPr>
            <w:noProof/>
            <w:webHidden/>
          </w:rPr>
        </w:r>
        <w:r w:rsidR="008D1F72">
          <w:rPr>
            <w:noProof/>
            <w:webHidden/>
          </w:rPr>
          <w:fldChar w:fldCharType="separate"/>
        </w:r>
        <w:r w:rsidR="00743AEF">
          <w:rPr>
            <w:noProof/>
            <w:webHidden/>
          </w:rPr>
          <w:t>26</w:t>
        </w:r>
        <w:r w:rsidR="008D1F72">
          <w:rPr>
            <w:noProof/>
            <w:webHidden/>
          </w:rPr>
          <w:fldChar w:fldCharType="end"/>
        </w:r>
      </w:hyperlink>
    </w:p>
    <w:p w14:paraId="0C43E934" w14:textId="47A54D0F"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6" w:history="1">
        <w:r w:rsidR="008D1F72" w:rsidRPr="00A508B9">
          <w:rPr>
            <w:rStyle w:val="Hipersaitas"/>
            <w:b/>
            <w:bCs/>
            <w:noProof/>
          </w:rPr>
          <w:t xml:space="preserve">2.13 pav. </w:t>
        </w:r>
        <w:r w:rsidR="008D1F72" w:rsidRPr="00A508B9">
          <w:rPr>
            <w:rStyle w:val="Hipersaitas"/>
            <w:i/>
            <w:noProof/>
          </w:rPr>
          <w:t>UML</w:t>
        </w:r>
        <w:r w:rsidR="008D1F72" w:rsidRPr="00A508B9">
          <w:rPr>
            <w:rStyle w:val="Hipersaitas"/>
            <w:noProof/>
          </w:rPr>
          <w:t xml:space="preserve"> veiklos diagrama: Peržiūrėti vartotojo informaciją</w:t>
        </w:r>
        <w:r w:rsidR="008D1F72">
          <w:rPr>
            <w:noProof/>
            <w:webHidden/>
          </w:rPr>
          <w:tab/>
        </w:r>
        <w:r w:rsidR="008D1F72">
          <w:rPr>
            <w:noProof/>
            <w:webHidden/>
          </w:rPr>
          <w:fldChar w:fldCharType="begin"/>
        </w:r>
        <w:r w:rsidR="008D1F72">
          <w:rPr>
            <w:noProof/>
            <w:webHidden/>
          </w:rPr>
          <w:instrText xml:space="preserve"> PAGEREF _Toc40673376 \h </w:instrText>
        </w:r>
        <w:r w:rsidR="008D1F72">
          <w:rPr>
            <w:noProof/>
            <w:webHidden/>
          </w:rPr>
        </w:r>
        <w:r w:rsidR="008D1F72">
          <w:rPr>
            <w:noProof/>
            <w:webHidden/>
          </w:rPr>
          <w:fldChar w:fldCharType="separate"/>
        </w:r>
        <w:r w:rsidR="00743AEF">
          <w:rPr>
            <w:noProof/>
            <w:webHidden/>
          </w:rPr>
          <w:t>27</w:t>
        </w:r>
        <w:r w:rsidR="008D1F72">
          <w:rPr>
            <w:noProof/>
            <w:webHidden/>
          </w:rPr>
          <w:fldChar w:fldCharType="end"/>
        </w:r>
      </w:hyperlink>
    </w:p>
    <w:p w14:paraId="245619A1" w14:textId="6A6DF83E"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7" w:history="1">
        <w:r w:rsidR="008D1F72" w:rsidRPr="00A508B9">
          <w:rPr>
            <w:rStyle w:val="Hipersaitas"/>
            <w:b/>
            <w:bCs/>
            <w:noProof/>
          </w:rPr>
          <w:t xml:space="preserve">2.14 pav. </w:t>
        </w:r>
        <w:r w:rsidR="008D1F72" w:rsidRPr="00A508B9">
          <w:rPr>
            <w:rStyle w:val="Hipersaitas"/>
            <w:i/>
            <w:noProof/>
          </w:rPr>
          <w:t>UML</w:t>
        </w:r>
        <w:r w:rsidR="008D1F72" w:rsidRPr="00A508B9">
          <w:rPr>
            <w:rStyle w:val="Hipersaitas"/>
            <w:noProof/>
          </w:rPr>
          <w:t xml:space="preserve"> veiklos diagrama: Peržiūrėti vartotojo paskelbtas žinutes</w:t>
        </w:r>
        <w:r w:rsidR="008D1F72">
          <w:rPr>
            <w:noProof/>
            <w:webHidden/>
          </w:rPr>
          <w:tab/>
        </w:r>
        <w:r w:rsidR="008D1F72">
          <w:rPr>
            <w:noProof/>
            <w:webHidden/>
          </w:rPr>
          <w:fldChar w:fldCharType="begin"/>
        </w:r>
        <w:r w:rsidR="008D1F72">
          <w:rPr>
            <w:noProof/>
            <w:webHidden/>
          </w:rPr>
          <w:instrText xml:space="preserve"> PAGEREF _Toc40673377 \h </w:instrText>
        </w:r>
        <w:r w:rsidR="008D1F72">
          <w:rPr>
            <w:noProof/>
            <w:webHidden/>
          </w:rPr>
        </w:r>
        <w:r w:rsidR="008D1F72">
          <w:rPr>
            <w:noProof/>
            <w:webHidden/>
          </w:rPr>
          <w:fldChar w:fldCharType="separate"/>
        </w:r>
        <w:r w:rsidR="00743AEF">
          <w:rPr>
            <w:noProof/>
            <w:webHidden/>
          </w:rPr>
          <w:t>27</w:t>
        </w:r>
        <w:r w:rsidR="008D1F72">
          <w:rPr>
            <w:noProof/>
            <w:webHidden/>
          </w:rPr>
          <w:fldChar w:fldCharType="end"/>
        </w:r>
      </w:hyperlink>
    </w:p>
    <w:p w14:paraId="1621EFA3" w14:textId="08099E2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8" w:history="1">
        <w:r w:rsidR="008D1F72" w:rsidRPr="00A508B9">
          <w:rPr>
            <w:rStyle w:val="Hipersaitas"/>
            <w:b/>
            <w:bCs/>
            <w:noProof/>
          </w:rPr>
          <w:t>2.15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vartotojo filmų sąrašą</w:t>
        </w:r>
        <w:r w:rsidR="008D1F72">
          <w:rPr>
            <w:noProof/>
            <w:webHidden/>
          </w:rPr>
          <w:tab/>
        </w:r>
        <w:r w:rsidR="008D1F72">
          <w:rPr>
            <w:noProof/>
            <w:webHidden/>
          </w:rPr>
          <w:fldChar w:fldCharType="begin"/>
        </w:r>
        <w:r w:rsidR="008D1F72">
          <w:rPr>
            <w:noProof/>
            <w:webHidden/>
          </w:rPr>
          <w:instrText xml:space="preserve"> PAGEREF _Toc40673378 \h </w:instrText>
        </w:r>
        <w:r w:rsidR="008D1F72">
          <w:rPr>
            <w:noProof/>
            <w:webHidden/>
          </w:rPr>
        </w:r>
        <w:r w:rsidR="008D1F72">
          <w:rPr>
            <w:noProof/>
            <w:webHidden/>
          </w:rPr>
          <w:fldChar w:fldCharType="separate"/>
        </w:r>
        <w:r w:rsidR="00743AEF">
          <w:rPr>
            <w:noProof/>
            <w:webHidden/>
          </w:rPr>
          <w:t>28</w:t>
        </w:r>
        <w:r w:rsidR="008D1F72">
          <w:rPr>
            <w:noProof/>
            <w:webHidden/>
          </w:rPr>
          <w:fldChar w:fldCharType="end"/>
        </w:r>
      </w:hyperlink>
    </w:p>
    <w:p w14:paraId="2EF2F1E5" w14:textId="5855BBA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9" w:history="1">
        <w:r w:rsidR="008D1F72" w:rsidRPr="00A508B9">
          <w:rPr>
            <w:rStyle w:val="Hipersaitas"/>
            <w:b/>
            <w:bCs/>
            <w:noProof/>
          </w:rPr>
          <w:t>2.16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filmo puslapį</w:t>
        </w:r>
        <w:r w:rsidR="008D1F72">
          <w:rPr>
            <w:noProof/>
            <w:webHidden/>
          </w:rPr>
          <w:tab/>
        </w:r>
        <w:r w:rsidR="008D1F72">
          <w:rPr>
            <w:noProof/>
            <w:webHidden/>
          </w:rPr>
          <w:fldChar w:fldCharType="begin"/>
        </w:r>
        <w:r w:rsidR="008D1F72">
          <w:rPr>
            <w:noProof/>
            <w:webHidden/>
          </w:rPr>
          <w:instrText xml:space="preserve"> PAGEREF _Toc40673379 \h </w:instrText>
        </w:r>
        <w:r w:rsidR="008D1F72">
          <w:rPr>
            <w:noProof/>
            <w:webHidden/>
          </w:rPr>
        </w:r>
        <w:r w:rsidR="008D1F72">
          <w:rPr>
            <w:noProof/>
            <w:webHidden/>
          </w:rPr>
          <w:fldChar w:fldCharType="separate"/>
        </w:r>
        <w:r w:rsidR="00743AEF">
          <w:rPr>
            <w:noProof/>
            <w:webHidden/>
          </w:rPr>
          <w:t>28</w:t>
        </w:r>
        <w:r w:rsidR="008D1F72">
          <w:rPr>
            <w:noProof/>
            <w:webHidden/>
          </w:rPr>
          <w:fldChar w:fldCharType="end"/>
        </w:r>
      </w:hyperlink>
    </w:p>
    <w:p w14:paraId="3936A214" w14:textId="203C8A9A"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0" w:history="1">
        <w:r w:rsidR="008D1F72" w:rsidRPr="00A508B9">
          <w:rPr>
            <w:rStyle w:val="Hipersaitas"/>
            <w:b/>
            <w:bCs/>
            <w:noProof/>
          </w:rPr>
          <w:t>2.17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filmo žinučių juostą</w:t>
        </w:r>
        <w:r w:rsidR="008D1F72">
          <w:rPr>
            <w:noProof/>
            <w:webHidden/>
          </w:rPr>
          <w:tab/>
        </w:r>
        <w:r w:rsidR="008D1F72">
          <w:rPr>
            <w:noProof/>
            <w:webHidden/>
          </w:rPr>
          <w:fldChar w:fldCharType="begin"/>
        </w:r>
        <w:r w:rsidR="008D1F72">
          <w:rPr>
            <w:noProof/>
            <w:webHidden/>
          </w:rPr>
          <w:instrText xml:space="preserve"> PAGEREF _Toc40673380 \h </w:instrText>
        </w:r>
        <w:r w:rsidR="008D1F72">
          <w:rPr>
            <w:noProof/>
            <w:webHidden/>
          </w:rPr>
        </w:r>
        <w:r w:rsidR="008D1F72">
          <w:rPr>
            <w:noProof/>
            <w:webHidden/>
          </w:rPr>
          <w:fldChar w:fldCharType="separate"/>
        </w:r>
        <w:r w:rsidR="00743AEF">
          <w:rPr>
            <w:noProof/>
            <w:webHidden/>
          </w:rPr>
          <w:t>29</w:t>
        </w:r>
        <w:r w:rsidR="008D1F72">
          <w:rPr>
            <w:noProof/>
            <w:webHidden/>
          </w:rPr>
          <w:fldChar w:fldCharType="end"/>
        </w:r>
      </w:hyperlink>
    </w:p>
    <w:p w14:paraId="7FF4A278" w14:textId="42EA6E0A"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1" w:history="1">
        <w:r w:rsidR="008D1F72" w:rsidRPr="00A508B9">
          <w:rPr>
            <w:rStyle w:val="Hipersaitas"/>
            <w:b/>
            <w:bCs/>
            <w:noProof/>
          </w:rPr>
          <w:t>2.18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pagrindinį puslapį</w:t>
        </w:r>
        <w:r w:rsidR="008D1F72">
          <w:rPr>
            <w:noProof/>
            <w:webHidden/>
          </w:rPr>
          <w:tab/>
        </w:r>
        <w:r w:rsidR="008D1F72">
          <w:rPr>
            <w:noProof/>
            <w:webHidden/>
          </w:rPr>
          <w:fldChar w:fldCharType="begin"/>
        </w:r>
        <w:r w:rsidR="008D1F72">
          <w:rPr>
            <w:noProof/>
            <w:webHidden/>
          </w:rPr>
          <w:instrText xml:space="preserve"> PAGEREF _Toc40673381 \h </w:instrText>
        </w:r>
        <w:r w:rsidR="008D1F72">
          <w:rPr>
            <w:noProof/>
            <w:webHidden/>
          </w:rPr>
        </w:r>
        <w:r w:rsidR="008D1F72">
          <w:rPr>
            <w:noProof/>
            <w:webHidden/>
          </w:rPr>
          <w:fldChar w:fldCharType="separate"/>
        </w:r>
        <w:r w:rsidR="00743AEF">
          <w:rPr>
            <w:noProof/>
            <w:webHidden/>
          </w:rPr>
          <w:t>29</w:t>
        </w:r>
        <w:r w:rsidR="008D1F72">
          <w:rPr>
            <w:noProof/>
            <w:webHidden/>
          </w:rPr>
          <w:fldChar w:fldCharType="end"/>
        </w:r>
      </w:hyperlink>
    </w:p>
    <w:p w14:paraId="6709C130" w14:textId="3D6A824E"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2" w:history="1">
        <w:r w:rsidR="008D1F72" w:rsidRPr="00A508B9">
          <w:rPr>
            <w:rStyle w:val="Hipersaitas"/>
            <w:b/>
            <w:bCs/>
            <w:noProof/>
          </w:rPr>
          <w:t>2.19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eržiūrėti naujienų juostą</w:t>
        </w:r>
        <w:r w:rsidR="008D1F72">
          <w:rPr>
            <w:noProof/>
            <w:webHidden/>
          </w:rPr>
          <w:tab/>
        </w:r>
        <w:r w:rsidR="008D1F72">
          <w:rPr>
            <w:noProof/>
            <w:webHidden/>
          </w:rPr>
          <w:fldChar w:fldCharType="begin"/>
        </w:r>
        <w:r w:rsidR="008D1F72">
          <w:rPr>
            <w:noProof/>
            <w:webHidden/>
          </w:rPr>
          <w:instrText xml:space="preserve"> PAGEREF _Toc40673382 \h </w:instrText>
        </w:r>
        <w:r w:rsidR="008D1F72">
          <w:rPr>
            <w:noProof/>
            <w:webHidden/>
          </w:rPr>
        </w:r>
        <w:r w:rsidR="008D1F72">
          <w:rPr>
            <w:noProof/>
            <w:webHidden/>
          </w:rPr>
          <w:fldChar w:fldCharType="separate"/>
        </w:r>
        <w:r w:rsidR="00743AEF">
          <w:rPr>
            <w:noProof/>
            <w:webHidden/>
          </w:rPr>
          <w:t>30</w:t>
        </w:r>
        <w:r w:rsidR="008D1F72">
          <w:rPr>
            <w:noProof/>
            <w:webHidden/>
          </w:rPr>
          <w:fldChar w:fldCharType="end"/>
        </w:r>
      </w:hyperlink>
    </w:p>
    <w:p w14:paraId="7C454858" w14:textId="6FF14592"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3" w:history="1">
        <w:r w:rsidR="008D1F72" w:rsidRPr="00A508B9">
          <w:rPr>
            <w:rStyle w:val="Hipersaitas"/>
            <w:b/>
            <w:bCs/>
            <w:noProof/>
          </w:rPr>
          <w:t>2.20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askelbti žinutę bendroje juostoje</w:t>
        </w:r>
        <w:r w:rsidR="008D1F72">
          <w:rPr>
            <w:noProof/>
            <w:webHidden/>
          </w:rPr>
          <w:tab/>
        </w:r>
        <w:r w:rsidR="008D1F72">
          <w:rPr>
            <w:noProof/>
            <w:webHidden/>
          </w:rPr>
          <w:fldChar w:fldCharType="begin"/>
        </w:r>
        <w:r w:rsidR="008D1F72">
          <w:rPr>
            <w:noProof/>
            <w:webHidden/>
          </w:rPr>
          <w:instrText xml:space="preserve"> PAGEREF _Toc40673383 \h </w:instrText>
        </w:r>
        <w:r w:rsidR="008D1F72">
          <w:rPr>
            <w:noProof/>
            <w:webHidden/>
          </w:rPr>
        </w:r>
        <w:r w:rsidR="008D1F72">
          <w:rPr>
            <w:noProof/>
            <w:webHidden/>
          </w:rPr>
          <w:fldChar w:fldCharType="separate"/>
        </w:r>
        <w:r w:rsidR="00743AEF">
          <w:rPr>
            <w:noProof/>
            <w:webHidden/>
          </w:rPr>
          <w:t>31</w:t>
        </w:r>
        <w:r w:rsidR="008D1F72">
          <w:rPr>
            <w:noProof/>
            <w:webHidden/>
          </w:rPr>
          <w:fldChar w:fldCharType="end"/>
        </w:r>
      </w:hyperlink>
    </w:p>
    <w:p w14:paraId="08F5461E" w14:textId="1F607620"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4" w:history="1">
        <w:r w:rsidR="008D1F72" w:rsidRPr="00A508B9">
          <w:rPr>
            <w:rStyle w:val="Hipersaitas"/>
            <w:b/>
            <w:bCs/>
            <w:noProof/>
          </w:rPr>
          <w:t>2.21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Redaguoti profilį</w:t>
        </w:r>
        <w:r w:rsidR="008D1F72">
          <w:rPr>
            <w:noProof/>
            <w:webHidden/>
          </w:rPr>
          <w:tab/>
        </w:r>
        <w:r w:rsidR="008D1F72">
          <w:rPr>
            <w:noProof/>
            <w:webHidden/>
          </w:rPr>
          <w:fldChar w:fldCharType="begin"/>
        </w:r>
        <w:r w:rsidR="008D1F72">
          <w:rPr>
            <w:noProof/>
            <w:webHidden/>
          </w:rPr>
          <w:instrText xml:space="preserve"> PAGEREF _Toc40673384 \h </w:instrText>
        </w:r>
        <w:r w:rsidR="008D1F72">
          <w:rPr>
            <w:noProof/>
            <w:webHidden/>
          </w:rPr>
        </w:r>
        <w:r w:rsidR="008D1F72">
          <w:rPr>
            <w:noProof/>
            <w:webHidden/>
          </w:rPr>
          <w:fldChar w:fldCharType="separate"/>
        </w:r>
        <w:r w:rsidR="00743AEF">
          <w:rPr>
            <w:noProof/>
            <w:webHidden/>
          </w:rPr>
          <w:t>32</w:t>
        </w:r>
        <w:r w:rsidR="008D1F72">
          <w:rPr>
            <w:noProof/>
            <w:webHidden/>
          </w:rPr>
          <w:fldChar w:fldCharType="end"/>
        </w:r>
      </w:hyperlink>
    </w:p>
    <w:p w14:paraId="448FA0F9" w14:textId="6CA4E5AD"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5" w:history="1">
        <w:r w:rsidR="008D1F72" w:rsidRPr="00A508B9">
          <w:rPr>
            <w:rStyle w:val="Hipersaitas"/>
            <w:b/>
            <w:bCs/>
            <w:noProof/>
          </w:rPr>
          <w:t>2.22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Pašalinti filmą iš sąrašo</w:t>
        </w:r>
        <w:r w:rsidR="008D1F72">
          <w:rPr>
            <w:noProof/>
            <w:webHidden/>
          </w:rPr>
          <w:tab/>
        </w:r>
        <w:r w:rsidR="008D1F72">
          <w:rPr>
            <w:noProof/>
            <w:webHidden/>
          </w:rPr>
          <w:fldChar w:fldCharType="begin"/>
        </w:r>
        <w:r w:rsidR="008D1F72">
          <w:rPr>
            <w:noProof/>
            <w:webHidden/>
          </w:rPr>
          <w:instrText xml:space="preserve"> PAGEREF _Toc40673385 \h </w:instrText>
        </w:r>
        <w:r w:rsidR="008D1F72">
          <w:rPr>
            <w:noProof/>
            <w:webHidden/>
          </w:rPr>
        </w:r>
        <w:r w:rsidR="008D1F72">
          <w:rPr>
            <w:noProof/>
            <w:webHidden/>
          </w:rPr>
          <w:fldChar w:fldCharType="separate"/>
        </w:r>
        <w:r w:rsidR="00743AEF">
          <w:rPr>
            <w:noProof/>
            <w:webHidden/>
          </w:rPr>
          <w:t>33</w:t>
        </w:r>
        <w:r w:rsidR="008D1F72">
          <w:rPr>
            <w:noProof/>
            <w:webHidden/>
          </w:rPr>
          <w:fldChar w:fldCharType="end"/>
        </w:r>
      </w:hyperlink>
    </w:p>
    <w:p w14:paraId="551F5383" w14:textId="22A7E48A"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6" w:history="1">
        <w:r w:rsidR="008D1F72" w:rsidRPr="00A508B9">
          <w:rPr>
            <w:rStyle w:val="Hipersaitas"/>
            <w:b/>
            <w:bCs/>
            <w:noProof/>
          </w:rPr>
          <w:t>2.23 pav.</w:t>
        </w:r>
        <w:r w:rsidR="008D1F72" w:rsidRPr="00A508B9">
          <w:rPr>
            <w:rStyle w:val="Hipersaitas"/>
            <w:noProof/>
          </w:rPr>
          <w:t xml:space="preserve"> </w:t>
        </w:r>
        <w:r w:rsidR="008D1F72" w:rsidRPr="00A508B9">
          <w:rPr>
            <w:rStyle w:val="Hipersaitas"/>
            <w:i/>
            <w:noProof/>
          </w:rPr>
          <w:t>UML</w:t>
        </w:r>
        <w:r w:rsidR="008D1F72" w:rsidRPr="00A508B9">
          <w:rPr>
            <w:rStyle w:val="Hipersaitas"/>
            <w:noProof/>
          </w:rPr>
          <w:t xml:space="preserve"> veiklos diagrama: Uždrausti vartotojo žinučių rašymą</w:t>
        </w:r>
        <w:r w:rsidR="008D1F72">
          <w:rPr>
            <w:noProof/>
            <w:webHidden/>
          </w:rPr>
          <w:tab/>
        </w:r>
        <w:r w:rsidR="008D1F72">
          <w:rPr>
            <w:noProof/>
            <w:webHidden/>
          </w:rPr>
          <w:fldChar w:fldCharType="begin"/>
        </w:r>
        <w:r w:rsidR="008D1F72">
          <w:rPr>
            <w:noProof/>
            <w:webHidden/>
          </w:rPr>
          <w:instrText xml:space="preserve"> PAGEREF _Toc40673386 \h </w:instrText>
        </w:r>
        <w:r w:rsidR="008D1F72">
          <w:rPr>
            <w:noProof/>
            <w:webHidden/>
          </w:rPr>
        </w:r>
        <w:r w:rsidR="008D1F72">
          <w:rPr>
            <w:noProof/>
            <w:webHidden/>
          </w:rPr>
          <w:fldChar w:fldCharType="separate"/>
        </w:r>
        <w:r w:rsidR="00743AEF">
          <w:rPr>
            <w:noProof/>
            <w:webHidden/>
          </w:rPr>
          <w:t>34</w:t>
        </w:r>
        <w:r w:rsidR="008D1F72">
          <w:rPr>
            <w:noProof/>
            <w:webHidden/>
          </w:rPr>
          <w:fldChar w:fldCharType="end"/>
        </w:r>
      </w:hyperlink>
    </w:p>
    <w:p w14:paraId="2DD3A760" w14:textId="353CD4E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7" w:history="1">
        <w:r w:rsidR="008D1F72" w:rsidRPr="00A508B9">
          <w:rPr>
            <w:rStyle w:val="Hipersaitas"/>
            <w:b/>
            <w:bCs/>
            <w:noProof/>
          </w:rPr>
          <w:t>3.1 pav.</w:t>
        </w:r>
        <w:r w:rsidR="008D1F72" w:rsidRPr="00A508B9">
          <w:rPr>
            <w:rStyle w:val="Hipersaitas"/>
            <w:noProof/>
          </w:rPr>
          <w:t xml:space="preserve"> Objektų klasių galutiniai testavimo rezultatai</w:t>
        </w:r>
        <w:r w:rsidR="008D1F72">
          <w:rPr>
            <w:noProof/>
            <w:webHidden/>
          </w:rPr>
          <w:tab/>
        </w:r>
        <w:r w:rsidR="008D1F72">
          <w:rPr>
            <w:noProof/>
            <w:webHidden/>
          </w:rPr>
          <w:fldChar w:fldCharType="begin"/>
        </w:r>
        <w:r w:rsidR="008D1F72">
          <w:rPr>
            <w:noProof/>
            <w:webHidden/>
          </w:rPr>
          <w:instrText xml:space="preserve"> PAGEREF _Toc40673387 \h </w:instrText>
        </w:r>
        <w:r w:rsidR="008D1F72">
          <w:rPr>
            <w:noProof/>
            <w:webHidden/>
          </w:rPr>
        </w:r>
        <w:r w:rsidR="008D1F72">
          <w:rPr>
            <w:noProof/>
            <w:webHidden/>
          </w:rPr>
          <w:fldChar w:fldCharType="separate"/>
        </w:r>
        <w:r w:rsidR="00743AEF">
          <w:rPr>
            <w:noProof/>
            <w:webHidden/>
          </w:rPr>
          <w:t>36</w:t>
        </w:r>
        <w:r w:rsidR="008D1F72">
          <w:rPr>
            <w:noProof/>
            <w:webHidden/>
          </w:rPr>
          <w:fldChar w:fldCharType="end"/>
        </w:r>
      </w:hyperlink>
    </w:p>
    <w:p w14:paraId="2BC8DF19" w14:textId="46727995"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8" w:history="1">
        <w:r w:rsidR="008D1F72" w:rsidRPr="00A508B9">
          <w:rPr>
            <w:rStyle w:val="Hipersaitas"/>
            <w:b/>
            <w:bCs/>
            <w:noProof/>
          </w:rPr>
          <w:t>3.2 pav.</w:t>
        </w:r>
        <w:r w:rsidR="008D1F72" w:rsidRPr="00A508B9">
          <w:rPr>
            <w:rStyle w:val="Hipersaitas"/>
            <w:noProof/>
          </w:rPr>
          <w:t xml:space="preserve"> Klasių testuojamo kodo padengimas</w:t>
        </w:r>
        <w:r w:rsidR="008D1F72">
          <w:rPr>
            <w:noProof/>
            <w:webHidden/>
          </w:rPr>
          <w:tab/>
        </w:r>
        <w:r w:rsidR="008D1F72">
          <w:rPr>
            <w:noProof/>
            <w:webHidden/>
          </w:rPr>
          <w:fldChar w:fldCharType="begin"/>
        </w:r>
        <w:r w:rsidR="008D1F72">
          <w:rPr>
            <w:noProof/>
            <w:webHidden/>
          </w:rPr>
          <w:instrText xml:space="preserve"> PAGEREF _Toc40673388 \h </w:instrText>
        </w:r>
        <w:r w:rsidR="008D1F72">
          <w:rPr>
            <w:noProof/>
            <w:webHidden/>
          </w:rPr>
        </w:r>
        <w:r w:rsidR="008D1F72">
          <w:rPr>
            <w:noProof/>
            <w:webHidden/>
          </w:rPr>
          <w:fldChar w:fldCharType="separate"/>
        </w:r>
        <w:r w:rsidR="00743AEF">
          <w:rPr>
            <w:noProof/>
            <w:webHidden/>
          </w:rPr>
          <w:t>36</w:t>
        </w:r>
        <w:r w:rsidR="008D1F72">
          <w:rPr>
            <w:noProof/>
            <w:webHidden/>
          </w:rPr>
          <w:fldChar w:fldCharType="end"/>
        </w:r>
      </w:hyperlink>
    </w:p>
    <w:p w14:paraId="54239806" w14:textId="4B92421C"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9" w:history="1">
        <w:r w:rsidR="008D1F72" w:rsidRPr="00A508B9">
          <w:rPr>
            <w:rStyle w:val="Hipersaitas"/>
            <w:b/>
            <w:bCs/>
            <w:noProof/>
          </w:rPr>
          <w:t>3.3 pav.</w:t>
        </w:r>
        <w:r w:rsidR="008D1F72" w:rsidRPr="00A508B9">
          <w:rPr>
            <w:rStyle w:val="Hipersaitas"/>
            <w:noProof/>
          </w:rPr>
          <w:t xml:space="preserve"> Duomenų saugyklų ir kontrolerių galutiniai testavimo rezultatai</w:t>
        </w:r>
        <w:r w:rsidR="008D1F72">
          <w:rPr>
            <w:noProof/>
            <w:webHidden/>
          </w:rPr>
          <w:tab/>
        </w:r>
        <w:r w:rsidR="008D1F72">
          <w:rPr>
            <w:noProof/>
            <w:webHidden/>
          </w:rPr>
          <w:fldChar w:fldCharType="begin"/>
        </w:r>
        <w:r w:rsidR="008D1F72">
          <w:rPr>
            <w:noProof/>
            <w:webHidden/>
          </w:rPr>
          <w:instrText xml:space="preserve"> PAGEREF _Toc40673389 \h </w:instrText>
        </w:r>
        <w:r w:rsidR="008D1F72">
          <w:rPr>
            <w:noProof/>
            <w:webHidden/>
          </w:rPr>
        </w:r>
        <w:r w:rsidR="008D1F72">
          <w:rPr>
            <w:noProof/>
            <w:webHidden/>
          </w:rPr>
          <w:fldChar w:fldCharType="separate"/>
        </w:r>
        <w:r w:rsidR="00743AEF">
          <w:rPr>
            <w:noProof/>
            <w:webHidden/>
          </w:rPr>
          <w:t>36</w:t>
        </w:r>
        <w:r w:rsidR="008D1F72">
          <w:rPr>
            <w:noProof/>
            <w:webHidden/>
          </w:rPr>
          <w:fldChar w:fldCharType="end"/>
        </w:r>
      </w:hyperlink>
    </w:p>
    <w:p w14:paraId="748C0521" w14:textId="04A24945"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0" w:history="1">
        <w:r w:rsidR="008D1F72" w:rsidRPr="00A508B9">
          <w:rPr>
            <w:rStyle w:val="Hipersaitas"/>
            <w:b/>
            <w:bCs/>
            <w:noProof/>
          </w:rPr>
          <w:t>3.4 pav.</w:t>
        </w:r>
        <w:r w:rsidR="008D1F72" w:rsidRPr="00A508B9">
          <w:rPr>
            <w:rStyle w:val="Hipersaitas"/>
            <w:noProof/>
          </w:rPr>
          <w:t xml:space="preserve"> Funkcinio testavimo kontrolerių padengimas</w:t>
        </w:r>
        <w:r w:rsidR="008D1F72">
          <w:rPr>
            <w:noProof/>
            <w:webHidden/>
          </w:rPr>
          <w:tab/>
        </w:r>
        <w:r w:rsidR="008D1F72">
          <w:rPr>
            <w:noProof/>
            <w:webHidden/>
          </w:rPr>
          <w:fldChar w:fldCharType="begin"/>
        </w:r>
        <w:r w:rsidR="008D1F72">
          <w:rPr>
            <w:noProof/>
            <w:webHidden/>
          </w:rPr>
          <w:instrText xml:space="preserve"> PAGEREF _Toc40673390 \h </w:instrText>
        </w:r>
        <w:r w:rsidR="008D1F72">
          <w:rPr>
            <w:noProof/>
            <w:webHidden/>
          </w:rPr>
        </w:r>
        <w:r w:rsidR="008D1F72">
          <w:rPr>
            <w:noProof/>
            <w:webHidden/>
          </w:rPr>
          <w:fldChar w:fldCharType="separate"/>
        </w:r>
        <w:r w:rsidR="00743AEF">
          <w:rPr>
            <w:noProof/>
            <w:webHidden/>
          </w:rPr>
          <w:t>37</w:t>
        </w:r>
        <w:r w:rsidR="008D1F72">
          <w:rPr>
            <w:noProof/>
            <w:webHidden/>
          </w:rPr>
          <w:fldChar w:fldCharType="end"/>
        </w:r>
      </w:hyperlink>
    </w:p>
    <w:p w14:paraId="3AADB2DB" w14:textId="46752E6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1" w:history="1">
        <w:r w:rsidR="008D1F72" w:rsidRPr="00A508B9">
          <w:rPr>
            <w:rStyle w:val="Hipersaitas"/>
            <w:b/>
            <w:bCs/>
            <w:noProof/>
          </w:rPr>
          <w:t xml:space="preserve">3.5 pav. </w:t>
        </w:r>
        <w:r w:rsidR="008D1F72" w:rsidRPr="00A508B9">
          <w:rPr>
            <w:rStyle w:val="Hipersaitas"/>
            <w:noProof/>
          </w:rPr>
          <w:t>Funkcinio testavimo duomenų saugyklų padengimas</w:t>
        </w:r>
        <w:r w:rsidR="008D1F72">
          <w:rPr>
            <w:noProof/>
            <w:webHidden/>
          </w:rPr>
          <w:tab/>
        </w:r>
        <w:r w:rsidR="008D1F72">
          <w:rPr>
            <w:noProof/>
            <w:webHidden/>
          </w:rPr>
          <w:fldChar w:fldCharType="begin"/>
        </w:r>
        <w:r w:rsidR="008D1F72">
          <w:rPr>
            <w:noProof/>
            <w:webHidden/>
          </w:rPr>
          <w:instrText xml:space="preserve"> PAGEREF _Toc40673391 \h </w:instrText>
        </w:r>
        <w:r w:rsidR="008D1F72">
          <w:rPr>
            <w:noProof/>
            <w:webHidden/>
          </w:rPr>
        </w:r>
        <w:r w:rsidR="008D1F72">
          <w:rPr>
            <w:noProof/>
            <w:webHidden/>
          </w:rPr>
          <w:fldChar w:fldCharType="separate"/>
        </w:r>
        <w:r w:rsidR="00743AEF">
          <w:rPr>
            <w:noProof/>
            <w:webHidden/>
          </w:rPr>
          <w:t>37</w:t>
        </w:r>
        <w:r w:rsidR="008D1F72">
          <w:rPr>
            <w:noProof/>
            <w:webHidden/>
          </w:rPr>
          <w:fldChar w:fldCharType="end"/>
        </w:r>
      </w:hyperlink>
    </w:p>
    <w:p w14:paraId="34B35CBE" w14:textId="29674010"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2" w:history="1">
        <w:r w:rsidR="008D1F72" w:rsidRPr="00A508B9">
          <w:rPr>
            <w:rStyle w:val="Hipersaitas"/>
            <w:b/>
            <w:bCs/>
            <w:noProof/>
          </w:rPr>
          <w:t>4.1 pav.</w:t>
        </w:r>
        <w:r w:rsidR="008D1F72" w:rsidRPr="00A508B9">
          <w:rPr>
            <w:rStyle w:val="Hipersaitas"/>
            <w:noProof/>
          </w:rPr>
          <w:t xml:space="preserve"> Pagrindinis svetainės langas</w:t>
        </w:r>
        <w:r w:rsidR="008D1F72">
          <w:rPr>
            <w:noProof/>
            <w:webHidden/>
          </w:rPr>
          <w:tab/>
        </w:r>
        <w:r w:rsidR="008D1F72">
          <w:rPr>
            <w:noProof/>
            <w:webHidden/>
          </w:rPr>
          <w:fldChar w:fldCharType="begin"/>
        </w:r>
        <w:r w:rsidR="008D1F72">
          <w:rPr>
            <w:noProof/>
            <w:webHidden/>
          </w:rPr>
          <w:instrText xml:space="preserve"> PAGEREF _Toc40673392 \h </w:instrText>
        </w:r>
        <w:r w:rsidR="008D1F72">
          <w:rPr>
            <w:noProof/>
            <w:webHidden/>
          </w:rPr>
        </w:r>
        <w:r w:rsidR="008D1F72">
          <w:rPr>
            <w:noProof/>
            <w:webHidden/>
          </w:rPr>
          <w:fldChar w:fldCharType="separate"/>
        </w:r>
        <w:r w:rsidR="00743AEF">
          <w:rPr>
            <w:noProof/>
            <w:webHidden/>
          </w:rPr>
          <w:t>39</w:t>
        </w:r>
        <w:r w:rsidR="008D1F72">
          <w:rPr>
            <w:noProof/>
            <w:webHidden/>
          </w:rPr>
          <w:fldChar w:fldCharType="end"/>
        </w:r>
      </w:hyperlink>
    </w:p>
    <w:p w14:paraId="5FF9AF0D" w14:textId="2D8F1009"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3" w:history="1">
        <w:r w:rsidR="008D1F72" w:rsidRPr="00A508B9">
          <w:rPr>
            <w:rStyle w:val="Hipersaitas"/>
            <w:b/>
            <w:bCs/>
            <w:noProof/>
          </w:rPr>
          <w:t>4.2 pav.</w:t>
        </w:r>
        <w:r w:rsidR="008D1F72" w:rsidRPr="00A508B9">
          <w:rPr>
            <w:rStyle w:val="Hipersaitas"/>
            <w:noProof/>
          </w:rPr>
          <w:t xml:space="preserve"> Filmo modalinis langas</w:t>
        </w:r>
        <w:r w:rsidR="008D1F72">
          <w:rPr>
            <w:noProof/>
            <w:webHidden/>
          </w:rPr>
          <w:tab/>
        </w:r>
        <w:r w:rsidR="008D1F72">
          <w:rPr>
            <w:noProof/>
            <w:webHidden/>
          </w:rPr>
          <w:fldChar w:fldCharType="begin"/>
        </w:r>
        <w:r w:rsidR="008D1F72">
          <w:rPr>
            <w:noProof/>
            <w:webHidden/>
          </w:rPr>
          <w:instrText xml:space="preserve"> PAGEREF _Toc40673393 \h </w:instrText>
        </w:r>
        <w:r w:rsidR="008D1F72">
          <w:rPr>
            <w:noProof/>
            <w:webHidden/>
          </w:rPr>
        </w:r>
        <w:r w:rsidR="008D1F72">
          <w:rPr>
            <w:noProof/>
            <w:webHidden/>
          </w:rPr>
          <w:fldChar w:fldCharType="separate"/>
        </w:r>
        <w:r w:rsidR="00743AEF">
          <w:rPr>
            <w:noProof/>
            <w:webHidden/>
          </w:rPr>
          <w:t>40</w:t>
        </w:r>
        <w:r w:rsidR="008D1F72">
          <w:rPr>
            <w:noProof/>
            <w:webHidden/>
          </w:rPr>
          <w:fldChar w:fldCharType="end"/>
        </w:r>
      </w:hyperlink>
    </w:p>
    <w:p w14:paraId="08BD7140" w14:textId="5A37D129"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4" w:history="1">
        <w:r w:rsidR="008D1F72" w:rsidRPr="00A508B9">
          <w:rPr>
            <w:rStyle w:val="Hipersaitas"/>
            <w:b/>
            <w:bCs/>
            <w:noProof/>
          </w:rPr>
          <w:t>4.3 pav.</w:t>
        </w:r>
        <w:r w:rsidR="008D1F72" w:rsidRPr="00A508B9">
          <w:rPr>
            <w:rStyle w:val="Hipersaitas"/>
            <w:noProof/>
          </w:rPr>
          <w:t xml:space="preserve"> Pagrindinis filmo puslapis</w:t>
        </w:r>
        <w:r w:rsidR="008D1F72">
          <w:rPr>
            <w:noProof/>
            <w:webHidden/>
          </w:rPr>
          <w:tab/>
        </w:r>
        <w:r w:rsidR="008D1F72">
          <w:rPr>
            <w:noProof/>
            <w:webHidden/>
          </w:rPr>
          <w:fldChar w:fldCharType="begin"/>
        </w:r>
        <w:r w:rsidR="008D1F72">
          <w:rPr>
            <w:noProof/>
            <w:webHidden/>
          </w:rPr>
          <w:instrText xml:space="preserve"> PAGEREF _Toc40673394 \h </w:instrText>
        </w:r>
        <w:r w:rsidR="008D1F72">
          <w:rPr>
            <w:noProof/>
            <w:webHidden/>
          </w:rPr>
        </w:r>
        <w:r w:rsidR="008D1F72">
          <w:rPr>
            <w:noProof/>
            <w:webHidden/>
          </w:rPr>
          <w:fldChar w:fldCharType="separate"/>
        </w:r>
        <w:r w:rsidR="00743AEF">
          <w:rPr>
            <w:noProof/>
            <w:webHidden/>
          </w:rPr>
          <w:t>40</w:t>
        </w:r>
        <w:r w:rsidR="008D1F72">
          <w:rPr>
            <w:noProof/>
            <w:webHidden/>
          </w:rPr>
          <w:fldChar w:fldCharType="end"/>
        </w:r>
      </w:hyperlink>
    </w:p>
    <w:p w14:paraId="66AE4A76" w14:textId="3D7E95FC"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5" w:history="1">
        <w:r w:rsidR="008D1F72" w:rsidRPr="00A508B9">
          <w:rPr>
            <w:rStyle w:val="Hipersaitas"/>
            <w:b/>
            <w:bCs/>
            <w:noProof/>
          </w:rPr>
          <w:t>4.4 pav.</w:t>
        </w:r>
        <w:r w:rsidR="008D1F72" w:rsidRPr="00A508B9">
          <w:rPr>
            <w:rStyle w:val="Hipersaitas"/>
            <w:noProof/>
          </w:rPr>
          <w:t xml:space="preserve"> Vartotojo profilio puslapis su atidarytu žinučių skirtuku</w:t>
        </w:r>
        <w:r w:rsidR="008D1F72">
          <w:rPr>
            <w:noProof/>
            <w:webHidden/>
          </w:rPr>
          <w:tab/>
        </w:r>
        <w:r w:rsidR="008D1F72">
          <w:rPr>
            <w:noProof/>
            <w:webHidden/>
          </w:rPr>
          <w:fldChar w:fldCharType="begin"/>
        </w:r>
        <w:r w:rsidR="008D1F72">
          <w:rPr>
            <w:noProof/>
            <w:webHidden/>
          </w:rPr>
          <w:instrText xml:space="preserve"> PAGEREF _Toc40673395 \h </w:instrText>
        </w:r>
        <w:r w:rsidR="008D1F72">
          <w:rPr>
            <w:noProof/>
            <w:webHidden/>
          </w:rPr>
        </w:r>
        <w:r w:rsidR="008D1F72">
          <w:rPr>
            <w:noProof/>
            <w:webHidden/>
          </w:rPr>
          <w:fldChar w:fldCharType="separate"/>
        </w:r>
        <w:r w:rsidR="00743AEF">
          <w:rPr>
            <w:noProof/>
            <w:webHidden/>
          </w:rPr>
          <w:t>41</w:t>
        </w:r>
        <w:r w:rsidR="008D1F72">
          <w:rPr>
            <w:noProof/>
            <w:webHidden/>
          </w:rPr>
          <w:fldChar w:fldCharType="end"/>
        </w:r>
      </w:hyperlink>
    </w:p>
    <w:p w14:paraId="476B8322" w14:textId="6844A138"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6" w:history="1">
        <w:r w:rsidR="008D1F72" w:rsidRPr="00A508B9">
          <w:rPr>
            <w:rStyle w:val="Hipersaitas"/>
            <w:b/>
            <w:bCs/>
            <w:noProof/>
          </w:rPr>
          <w:t>4.5 pav.</w:t>
        </w:r>
        <w:r w:rsidR="008D1F72" w:rsidRPr="00A508B9">
          <w:rPr>
            <w:rStyle w:val="Hipersaitas"/>
            <w:noProof/>
          </w:rPr>
          <w:t xml:space="preserve"> Pagrindinis puslapis su atidarytu filmų sąrašo skirtuku</w:t>
        </w:r>
        <w:r w:rsidR="008D1F72">
          <w:rPr>
            <w:noProof/>
            <w:webHidden/>
          </w:rPr>
          <w:tab/>
        </w:r>
        <w:r w:rsidR="008D1F72">
          <w:rPr>
            <w:noProof/>
            <w:webHidden/>
          </w:rPr>
          <w:fldChar w:fldCharType="begin"/>
        </w:r>
        <w:r w:rsidR="008D1F72">
          <w:rPr>
            <w:noProof/>
            <w:webHidden/>
          </w:rPr>
          <w:instrText xml:space="preserve"> PAGEREF _Toc40673396 \h </w:instrText>
        </w:r>
        <w:r w:rsidR="008D1F72">
          <w:rPr>
            <w:noProof/>
            <w:webHidden/>
          </w:rPr>
        </w:r>
        <w:r w:rsidR="008D1F72">
          <w:rPr>
            <w:noProof/>
            <w:webHidden/>
          </w:rPr>
          <w:fldChar w:fldCharType="separate"/>
        </w:r>
        <w:r w:rsidR="00743AEF">
          <w:rPr>
            <w:noProof/>
            <w:webHidden/>
          </w:rPr>
          <w:t>41</w:t>
        </w:r>
        <w:r w:rsidR="008D1F72">
          <w:rPr>
            <w:noProof/>
            <w:webHidden/>
          </w:rPr>
          <w:fldChar w:fldCharType="end"/>
        </w:r>
      </w:hyperlink>
    </w:p>
    <w:p w14:paraId="02928945" w14:textId="44A15F00"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7" w:history="1">
        <w:r w:rsidR="008D1F72" w:rsidRPr="00A508B9">
          <w:rPr>
            <w:rStyle w:val="Hipersaitas"/>
            <w:b/>
            <w:bCs/>
            <w:noProof/>
          </w:rPr>
          <w:t>4.6 pav.</w:t>
        </w:r>
        <w:r w:rsidR="008D1F72" w:rsidRPr="00A508B9">
          <w:rPr>
            <w:rStyle w:val="Hipersaitas"/>
            <w:noProof/>
          </w:rPr>
          <w:t xml:space="preserve"> Filmų puslapio langas</w:t>
        </w:r>
        <w:r w:rsidR="008D1F72">
          <w:rPr>
            <w:noProof/>
            <w:webHidden/>
          </w:rPr>
          <w:tab/>
        </w:r>
        <w:r w:rsidR="008D1F72">
          <w:rPr>
            <w:noProof/>
            <w:webHidden/>
          </w:rPr>
          <w:fldChar w:fldCharType="begin"/>
        </w:r>
        <w:r w:rsidR="008D1F72">
          <w:rPr>
            <w:noProof/>
            <w:webHidden/>
          </w:rPr>
          <w:instrText xml:space="preserve"> PAGEREF _Toc40673397 \h </w:instrText>
        </w:r>
        <w:r w:rsidR="008D1F72">
          <w:rPr>
            <w:noProof/>
            <w:webHidden/>
          </w:rPr>
        </w:r>
        <w:r w:rsidR="008D1F72">
          <w:rPr>
            <w:noProof/>
            <w:webHidden/>
          </w:rPr>
          <w:fldChar w:fldCharType="separate"/>
        </w:r>
        <w:r w:rsidR="00743AEF">
          <w:rPr>
            <w:noProof/>
            <w:webHidden/>
          </w:rPr>
          <w:t>42</w:t>
        </w:r>
        <w:r w:rsidR="008D1F72">
          <w:rPr>
            <w:noProof/>
            <w:webHidden/>
          </w:rPr>
          <w:fldChar w:fldCharType="end"/>
        </w:r>
      </w:hyperlink>
    </w:p>
    <w:p w14:paraId="4AA8CE58" w14:textId="3CDC01AD"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8" w:history="1">
        <w:r w:rsidR="008D1F72" w:rsidRPr="00A508B9">
          <w:rPr>
            <w:rStyle w:val="Hipersaitas"/>
            <w:b/>
            <w:bCs/>
            <w:noProof/>
          </w:rPr>
          <w:t>4.7 pav.</w:t>
        </w:r>
        <w:r w:rsidR="008D1F72" w:rsidRPr="00A508B9">
          <w:rPr>
            <w:rStyle w:val="Hipersaitas"/>
            <w:noProof/>
          </w:rPr>
          <w:t xml:space="preserve"> Registracijos puslapis</w:t>
        </w:r>
        <w:r w:rsidR="008D1F72">
          <w:rPr>
            <w:noProof/>
            <w:webHidden/>
          </w:rPr>
          <w:tab/>
        </w:r>
        <w:r w:rsidR="008D1F72">
          <w:rPr>
            <w:noProof/>
            <w:webHidden/>
          </w:rPr>
          <w:fldChar w:fldCharType="begin"/>
        </w:r>
        <w:r w:rsidR="008D1F72">
          <w:rPr>
            <w:noProof/>
            <w:webHidden/>
          </w:rPr>
          <w:instrText xml:space="preserve"> PAGEREF _Toc40673398 \h </w:instrText>
        </w:r>
        <w:r w:rsidR="008D1F72">
          <w:rPr>
            <w:noProof/>
            <w:webHidden/>
          </w:rPr>
        </w:r>
        <w:r w:rsidR="008D1F72">
          <w:rPr>
            <w:noProof/>
            <w:webHidden/>
          </w:rPr>
          <w:fldChar w:fldCharType="separate"/>
        </w:r>
        <w:r w:rsidR="00743AEF">
          <w:rPr>
            <w:noProof/>
            <w:webHidden/>
          </w:rPr>
          <w:t>42</w:t>
        </w:r>
        <w:r w:rsidR="008D1F72">
          <w:rPr>
            <w:noProof/>
            <w:webHidden/>
          </w:rPr>
          <w:fldChar w:fldCharType="end"/>
        </w:r>
      </w:hyperlink>
    </w:p>
    <w:p w14:paraId="4900DB3D" w14:textId="2D62F0E3"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9" w:history="1">
        <w:r w:rsidR="008D1F72" w:rsidRPr="00A508B9">
          <w:rPr>
            <w:rStyle w:val="Hipersaitas"/>
            <w:b/>
            <w:bCs/>
            <w:noProof/>
          </w:rPr>
          <w:t>4.8 pav.</w:t>
        </w:r>
        <w:r w:rsidR="008D1F72" w:rsidRPr="00A508B9">
          <w:rPr>
            <w:rStyle w:val="Hipersaitas"/>
            <w:noProof/>
          </w:rPr>
          <w:t xml:space="preserve"> Prisijungimo puslapis</w:t>
        </w:r>
        <w:r w:rsidR="008D1F72">
          <w:rPr>
            <w:noProof/>
            <w:webHidden/>
          </w:rPr>
          <w:tab/>
        </w:r>
        <w:r w:rsidR="008D1F72">
          <w:rPr>
            <w:noProof/>
            <w:webHidden/>
          </w:rPr>
          <w:fldChar w:fldCharType="begin"/>
        </w:r>
        <w:r w:rsidR="008D1F72">
          <w:rPr>
            <w:noProof/>
            <w:webHidden/>
          </w:rPr>
          <w:instrText xml:space="preserve"> PAGEREF _Toc40673399 \h </w:instrText>
        </w:r>
        <w:r w:rsidR="008D1F72">
          <w:rPr>
            <w:noProof/>
            <w:webHidden/>
          </w:rPr>
        </w:r>
        <w:r w:rsidR="008D1F72">
          <w:rPr>
            <w:noProof/>
            <w:webHidden/>
          </w:rPr>
          <w:fldChar w:fldCharType="separate"/>
        </w:r>
        <w:r w:rsidR="00743AEF">
          <w:rPr>
            <w:noProof/>
            <w:webHidden/>
          </w:rPr>
          <w:t>43</w:t>
        </w:r>
        <w:r w:rsidR="008D1F72">
          <w:rPr>
            <w:noProof/>
            <w:webHidden/>
          </w:rPr>
          <w:fldChar w:fldCharType="end"/>
        </w:r>
      </w:hyperlink>
    </w:p>
    <w:p w14:paraId="40E798C3" w14:textId="2D286110"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0" w:history="1">
        <w:r w:rsidR="008D1F72" w:rsidRPr="00A508B9">
          <w:rPr>
            <w:rStyle w:val="Hipersaitas"/>
            <w:b/>
            <w:bCs/>
            <w:noProof/>
          </w:rPr>
          <w:t>4.9 pav.</w:t>
        </w:r>
        <w:r w:rsidR="008D1F72" w:rsidRPr="00A508B9">
          <w:rPr>
            <w:rStyle w:val="Hipersaitas"/>
            <w:noProof/>
          </w:rPr>
          <w:t xml:space="preserve"> Vartotojo navigacijos meniu</w:t>
        </w:r>
        <w:r w:rsidR="008D1F72">
          <w:rPr>
            <w:noProof/>
            <w:webHidden/>
          </w:rPr>
          <w:tab/>
        </w:r>
        <w:r w:rsidR="008D1F72">
          <w:rPr>
            <w:noProof/>
            <w:webHidden/>
          </w:rPr>
          <w:fldChar w:fldCharType="begin"/>
        </w:r>
        <w:r w:rsidR="008D1F72">
          <w:rPr>
            <w:noProof/>
            <w:webHidden/>
          </w:rPr>
          <w:instrText xml:space="preserve"> PAGEREF _Toc40673400 \h </w:instrText>
        </w:r>
        <w:r w:rsidR="008D1F72">
          <w:rPr>
            <w:noProof/>
            <w:webHidden/>
          </w:rPr>
        </w:r>
        <w:r w:rsidR="008D1F72">
          <w:rPr>
            <w:noProof/>
            <w:webHidden/>
          </w:rPr>
          <w:fldChar w:fldCharType="separate"/>
        </w:r>
        <w:r w:rsidR="00743AEF">
          <w:rPr>
            <w:noProof/>
            <w:webHidden/>
          </w:rPr>
          <w:t>43</w:t>
        </w:r>
        <w:r w:rsidR="008D1F72">
          <w:rPr>
            <w:noProof/>
            <w:webHidden/>
          </w:rPr>
          <w:fldChar w:fldCharType="end"/>
        </w:r>
      </w:hyperlink>
    </w:p>
    <w:p w14:paraId="0FDC565F" w14:textId="538684EE"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1" w:history="1">
        <w:r w:rsidR="008D1F72" w:rsidRPr="00A508B9">
          <w:rPr>
            <w:rStyle w:val="Hipersaitas"/>
            <w:b/>
            <w:bCs/>
            <w:noProof/>
          </w:rPr>
          <w:t>4.10 pav.</w:t>
        </w:r>
        <w:r w:rsidR="008D1F72" w:rsidRPr="00A508B9">
          <w:rPr>
            <w:rStyle w:val="Hipersaitas"/>
            <w:noProof/>
          </w:rPr>
          <w:t xml:space="preserve"> Prisijungusio vartotojo modalinis filmo langas</w:t>
        </w:r>
        <w:r w:rsidR="008D1F72">
          <w:rPr>
            <w:noProof/>
            <w:webHidden/>
          </w:rPr>
          <w:tab/>
        </w:r>
        <w:r w:rsidR="008D1F72">
          <w:rPr>
            <w:noProof/>
            <w:webHidden/>
          </w:rPr>
          <w:fldChar w:fldCharType="begin"/>
        </w:r>
        <w:r w:rsidR="008D1F72">
          <w:rPr>
            <w:noProof/>
            <w:webHidden/>
          </w:rPr>
          <w:instrText xml:space="preserve"> PAGEREF _Toc40673401 \h </w:instrText>
        </w:r>
        <w:r w:rsidR="008D1F72">
          <w:rPr>
            <w:noProof/>
            <w:webHidden/>
          </w:rPr>
        </w:r>
        <w:r w:rsidR="008D1F72">
          <w:rPr>
            <w:noProof/>
            <w:webHidden/>
          </w:rPr>
          <w:fldChar w:fldCharType="separate"/>
        </w:r>
        <w:r w:rsidR="00743AEF">
          <w:rPr>
            <w:noProof/>
            <w:webHidden/>
          </w:rPr>
          <w:t>44</w:t>
        </w:r>
        <w:r w:rsidR="008D1F72">
          <w:rPr>
            <w:noProof/>
            <w:webHidden/>
          </w:rPr>
          <w:fldChar w:fldCharType="end"/>
        </w:r>
      </w:hyperlink>
    </w:p>
    <w:p w14:paraId="12EA32B6" w14:textId="0FB83B3B"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2" w:history="1">
        <w:r w:rsidR="008D1F72" w:rsidRPr="00A508B9">
          <w:rPr>
            <w:rStyle w:val="Hipersaitas"/>
            <w:b/>
            <w:bCs/>
            <w:noProof/>
          </w:rPr>
          <w:t>4.11 pav.</w:t>
        </w:r>
        <w:r w:rsidR="008D1F72" w:rsidRPr="00A508B9">
          <w:rPr>
            <w:rStyle w:val="Hipersaitas"/>
            <w:noProof/>
          </w:rPr>
          <w:t xml:space="preserve"> Prisijungusio vartotojo visų filmų puslapio filmo kortelė</w:t>
        </w:r>
        <w:r w:rsidR="008D1F72">
          <w:rPr>
            <w:noProof/>
            <w:webHidden/>
          </w:rPr>
          <w:tab/>
        </w:r>
        <w:r w:rsidR="008D1F72">
          <w:rPr>
            <w:noProof/>
            <w:webHidden/>
          </w:rPr>
          <w:fldChar w:fldCharType="begin"/>
        </w:r>
        <w:r w:rsidR="008D1F72">
          <w:rPr>
            <w:noProof/>
            <w:webHidden/>
          </w:rPr>
          <w:instrText xml:space="preserve"> PAGEREF _Toc40673402 \h </w:instrText>
        </w:r>
        <w:r w:rsidR="008D1F72">
          <w:rPr>
            <w:noProof/>
            <w:webHidden/>
          </w:rPr>
        </w:r>
        <w:r w:rsidR="008D1F72">
          <w:rPr>
            <w:noProof/>
            <w:webHidden/>
          </w:rPr>
          <w:fldChar w:fldCharType="separate"/>
        </w:r>
        <w:r w:rsidR="00743AEF">
          <w:rPr>
            <w:noProof/>
            <w:webHidden/>
          </w:rPr>
          <w:t>44</w:t>
        </w:r>
        <w:r w:rsidR="008D1F72">
          <w:rPr>
            <w:noProof/>
            <w:webHidden/>
          </w:rPr>
          <w:fldChar w:fldCharType="end"/>
        </w:r>
      </w:hyperlink>
    </w:p>
    <w:p w14:paraId="3DA82C6F" w14:textId="07E76C76"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3" w:history="1">
        <w:r w:rsidR="008D1F72" w:rsidRPr="00A508B9">
          <w:rPr>
            <w:rStyle w:val="Hipersaitas"/>
            <w:b/>
            <w:bCs/>
            <w:noProof/>
          </w:rPr>
          <w:t>4.12 pav.</w:t>
        </w:r>
        <w:r w:rsidR="008D1F72" w:rsidRPr="00A508B9">
          <w:rPr>
            <w:rStyle w:val="Hipersaitas"/>
            <w:noProof/>
          </w:rPr>
          <w:t xml:space="preserve"> Rašomos žinutės pavyzdys</w:t>
        </w:r>
        <w:r w:rsidR="008D1F72">
          <w:rPr>
            <w:noProof/>
            <w:webHidden/>
          </w:rPr>
          <w:tab/>
        </w:r>
        <w:r w:rsidR="008D1F72">
          <w:rPr>
            <w:noProof/>
            <w:webHidden/>
          </w:rPr>
          <w:fldChar w:fldCharType="begin"/>
        </w:r>
        <w:r w:rsidR="008D1F72">
          <w:rPr>
            <w:noProof/>
            <w:webHidden/>
          </w:rPr>
          <w:instrText xml:space="preserve"> PAGEREF _Toc40673403 \h </w:instrText>
        </w:r>
        <w:r w:rsidR="008D1F72">
          <w:rPr>
            <w:noProof/>
            <w:webHidden/>
          </w:rPr>
        </w:r>
        <w:r w:rsidR="008D1F72">
          <w:rPr>
            <w:noProof/>
            <w:webHidden/>
          </w:rPr>
          <w:fldChar w:fldCharType="separate"/>
        </w:r>
        <w:r w:rsidR="00743AEF">
          <w:rPr>
            <w:noProof/>
            <w:webHidden/>
          </w:rPr>
          <w:t>45</w:t>
        </w:r>
        <w:r w:rsidR="008D1F72">
          <w:rPr>
            <w:noProof/>
            <w:webHidden/>
          </w:rPr>
          <w:fldChar w:fldCharType="end"/>
        </w:r>
      </w:hyperlink>
    </w:p>
    <w:p w14:paraId="77BD80A1" w14:textId="1D446EF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4" w:history="1">
        <w:r w:rsidR="008D1F72" w:rsidRPr="00A508B9">
          <w:rPr>
            <w:rStyle w:val="Hipersaitas"/>
            <w:b/>
            <w:bCs/>
            <w:noProof/>
          </w:rPr>
          <w:t>4.13 pav.</w:t>
        </w:r>
        <w:r w:rsidR="008D1F72" w:rsidRPr="00A508B9">
          <w:rPr>
            <w:rStyle w:val="Hipersaitas"/>
            <w:noProof/>
          </w:rPr>
          <w:t xml:space="preserve"> Parašytos žinutės naujienų juostoje pavyzdys</w:t>
        </w:r>
        <w:r w:rsidR="008D1F72">
          <w:rPr>
            <w:noProof/>
            <w:webHidden/>
          </w:rPr>
          <w:tab/>
        </w:r>
        <w:r w:rsidR="008D1F72">
          <w:rPr>
            <w:noProof/>
            <w:webHidden/>
          </w:rPr>
          <w:fldChar w:fldCharType="begin"/>
        </w:r>
        <w:r w:rsidR="008D1F72">
          <w:rPr>
            <w:noProof/>
            <w:webHidden/>
          </w:rPr>
          <w:instrText xml:space="preserve"> PAGEREF _Toc40673404 \h </w:instrText>
        </w:r>
        <w:r w:rsidR="008D1F72">
          <w:rPr>
            <w:noProof/>
            <w:webHidden/>
          </w:rPr>
        </w:r>
        <w:r w:rsidR="008D1F72">
          <w:rPr>
            <w:noProof/>
            <w:webHidden/>
          </w:rPr>
          <w:fldChar w:fldCharType="separate"/>
        </w:r>
        <w:r w:rsidR="00743AEF">
          <w:rPr>
            <w:noProof/>
            <w:webHidden/>
          </w:rPr>
          <w:t>45</w:t>
        </w:r>
        <w:r w:rsidR="008D1F72">
          <w:rPr>
            <w:noProof/>
            <w:webHidden/>
          </w:rPr>
          <w:fldChar w:fldCharType="end"/>
        </w:r>
      </w:hyperlink>
    </w:p>
    <w:p w14:paraId="3BFC8651" w14:textId="4F74EA0C"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5" w:history="1">
        <w:r w:rsidR="008D1F72" w:rsidRPr="00A508B9">
          <w:rPr>
            <w:rStyle w:val="Hipersaitas"/>
            <w:b/>
            <w:bCs/>
            <w:noProof/>
          </w:rPr>
          <w:t>4.14 pav.</w:t>
        </w:r>
        <w:r w:rsidR="008D1F72" w:rsidRPr="00A508B9">
          <w:rPr>
            <w:rStyle w:val="Hipersaitas"/>
            <w:noProof/>
          </w:rPr>
          <w:t xml:space="preserve"> Parašytos žinutės filmo puslapyje atvaizdavimas naujienų juostoje</w:t>
        </w:r>
        <w:r w:rsidR="008D1F72">
          <w:rPr>
            <w:noProof/>
            <w:webHidden/>
          </w:rPr>
          <w:tab/>
        </w:r>
        <w:r w:rsidR="008D1F72">
          <w:rPr>
            <w:noProof/>
            <w:webHidden/>
          </w:rPr>
          <w:fldChar w:fldCharType="begin"/>
        </w:r>
        <w:r w:rsidR="008D1F72">
          <w:rPr>
            <w:noProof/>
            <w:webHidden/>
          </w:rPr>
          <w:instrText xml:space="preserve"> PAGEREF _Toc40673405 \h </w:instrText>
        </w:r>
        <w:r w:rsidR="008D1F72">
          <w:rPr>
            <w:noProof/>
            <w:webHidden/>
          </w:rPr>
        </w:r>
        <w:r w:rsidR="008D1F72">
          <w:rPr>
            <w:noProof/>
            <w:webHidden/>
          </w:rPr>
          <w:fldChar w:fldCharType="separate"/>
        </w:r>
        <w:r w:rsidR="00743AEF">
          <w:rPr>
            <w:noProof/>
            <w:webHidden/>
          </w:rPr>
          <w:t>45</w:t>
        </w:r>
        <w:r w:rsidR="008D1F72">
          <w:rPr>
            <w:noProof/>
            <w:webHidden/>
          </w:rPr>
          <w:fldChar w:fldCharType="end"/>
        </w:r>
      </w:hyperlink>
    </w:p>
    <w:p w14:paraId="61B9A592" w14:textId="662B179A"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6" w:history="1">
        <w:r w:rsidR="008D1F72" w:rsidRPr="00A508B9">
          <w:rPr>
            <w:rStyle w:val="Hipersaitas"/>
            <w:b/>
            <w:bCs/>
            <w:noProof/>
          </w:rPr>
          <w:t>4.15 pav.</w:t>
        </w:r>
        <w:r w:rsidR="008D1F72" w:rsidRPr="00A508B9">
          <w:rPr>
            <w:rStyle w:val="Hipersaitas"/>
            <w:noProof/>
          </w:rPr>
          <w:t xml:space="preserve"> Žinučių komentarai</w:t>
        </w:r>
        <w:r w:rsidR="008D1F72">
          <w:rPr>
            <w:noProof/>
            <w:webHidden/>
          </w:rPr>
          <w:tab/>
        </w:r>
        <w:r w:rsidR="008D1F72">
          <w:rPr>
            <w:noProof/>
            <w:webHidden/>
          </w:rPr>
          <w:fldChar w:fldCharType="begin"/>
        </w:r>
        <w:r w:rsidR="008D1F72">
          <w:rPr>
            <w:noProof/>
            <w:webHidden/>
          </w:rPr>
          <w:instrText xml:space="preserve"> PAGEREF _Toc40673406 \h </w:instrText>
        </w:r>
        <w:r w:rsidR="008D1F72">
          <w:rPr>
            <w:noProof/>
            <w:webHidden/>
          </w:rPr>
        </w:r>
        <w:r w:rsidR="008D1F72">
          <w:rPr>
            <w:noProof/>
            <w:webHidden/>
          </w:rPr>
          <w:fldChar w:fldCharType="separate"/>
        </w:r>
        <w:r w:rsidR="00743AEF">
          <w:rPr>
            <w:noProof/>
            <w:webHidden/>
          </w:rPr>
          <w:t>46</w:t>
        </w:r>
        <w:r w:rsidR="008D1F72">
          <w:rPr>
            <w:noProof/>
            <w:webHidden/>
          </w:rPr>
          <w:fldChar w:fldCharType="end"/>
        </w:r>
      </w:hyperlink>
    </w:p>
    <w:p w14:paraId="2A11AB35" w14:textId="002456F1"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7" w:history="1">
        <w:r w:rsidR="008D1F72" w:rsidRPr="00A508B9">
          <w:rPr>
            <w:rStyle w:val="Hipersaitas"/>
            <w:b/>
            <w:bCs/>
            <w:noProof/>
          </w:rPr>
          <w:t>4.16 pav.</w:t>
        </w:r>
        <w:r w:rsidR="008D1F72" w:rsidRPr="00A508B9">
          <w:rPr>
            <w:rStyle w:val="Hipersaitas"/>
            <w:noProof/>
          </w:rPr>
          <w:t xml:space="preserve"> Vartotojo profilio redagavimo langas</w:t>
        </w:r>
        <w:r w:rsidR="008D1F72">
          <w:rPr>
            <w:noProof/>
            <w:webHidden/>
          </w:rPr>
          <w:tab/>
        </w:r>
        <w:r w:rsidR="008D1F72">
          <w:rPr>
            <w:noProof/>
            <w:webHidden/>
          </w:rPr>
          <w:fldChar w:fldCharType="begin"/>
        </w:r>
        <w:r w:rsidR="008D1F72">
          <w:rPr>
            <w:noProof/>
            <w:webHidden/>
          </w:rPr>
          <w:instrText xml:space="preserve"> PAGEREF _Toc40673407 \h </w:instrText>
        </w:r>
        <w:r w:rsidR="008D1F72">
          <w:rPr>
            <w:noProof/>
            <w:webHidden/>
          </w:rPr>
        </w:r>
        <w:r w:rsidR="008D1F72">
          <w:rPr>
            <w:noProof/>
            <w:webHidden/>
          </w:rPr>
          <w:fldChar w:fldCharType="separate"/>
        </w:r>
        <w:r w:rsidR="00743AEF">
          <w:rPr>
            <w:noProof/>
            <w:webHidden/>
          </w:rPr>
          <w:t>46</w:t>
        </w:r>
        <w:r w:rsidR="008D1F72">
          <w:rPr>
            <w:noProof/>
            <w:webHidden/>
          </w:rPr>
          <w:fldChar w:fldCharType="end"/>
        </w:r>
      </w:hyperlink>
    </w:p>
    <w:p w14:paraId="02E1C994" w14:textId="548D7473" w:rsidR="008D1F72" w:rsidRDefault="00D27AEC">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8" w:history="1">
        <w:r w:rsidR="008D1F72" w:rsidRPr="00A508B9">
          <w:rPr>
            <w:rStyle w:val="Hipersaitas"/>
            <w:b/>
            <w:bCs/>
            <w:noProof/>
          </w:rPr>
          <w:t>4.17 pav.</w:t>
        </w:r>
        <w:r w:rsidR="008D1F72" w:rsidRPr="00A508B9">
          <w:rPr>
            <w:rStyle w:val="Hipersaitas"/>
            <w:noProof/>
          </w:rPr>
          <w:t xml:space="preserve"> Vartotojų redagavimo langas</w:t>
        </w:r>
        <w:r w:rsidR="008D1F72">
          <w:rPr>
            <w:noProof/>
            <w:webHidden/>
          </w:rPr>
          <w:tab/>
        </w:r>
        <w:r w:rsidR="008D1F72">
          <w:rPr>
            <w:noProof/>
            <w:webHidden/>
          </w:rPr>
          <w:fldChar w:fldCharType="begin"/>
        </w:r>
        <w:r w:rsidR="008D1F72">
          <w:rPr>
            <w:noProof/>
            <w:webHidden/>
          </w:rPr>
          <w:instrText xml:space="preserve"> PAGEREF _Toc40673408 \h </w:instrText>
        </w:r>
        <w:r w:rsidR="008D1F72">
          <w:rPr>
            <w:noProof/>
            <w:webHidden/>
          </w:rPr>
        </w:r>
        <w:r w:rsidR="008D1F72">
          <w:rPr>
            <w:noProof/>
            <w:webHidden/>
          </w:rPr>
          <w:fldChar w:fldCharType="separate"/>
        </w:r>
        <w:r w:rsidR="00743AEF">
          <w:rPr>
            <w:noProof/>
            <w:webHidden/>
          </w:rPr>
          <w:t>47</w:t>
        </w:r>
        <w:r w:rsidR="008D1F72">
          <w:rPr>
            <w:noProof/>
            <w:webHidden/>
          </w:rPr>
          <w:fldChar w:fldCharType="end"/>
        </w:r>
      </w:hyperlink>
    </w:p>
    <w:p w14:paraId="38B5432C" w14:textId="2AFEE485" w:rsidR="0039105F" w:rsidRDefault="0039105F" w:rsidP="0052575F">
      <w:pPr>
        <w:pStyle w:val="Turinys2"/>
        <w:spacing w:before="60" w:after="60" w:line="240" w:lineRule="auto"/>
      </w:pPr>
      <w:r w:rsidRPr="006303BD">
        <w:rPr>
          <w:iCs/>
        </w:rPr>
        <w:fldChar w:fldCharType="end"/>
      </w:r>
      <w:r>
        <w:br w:type="page"/>
      </w:r>
    </w:p>
    <w:p w14:paraId="1CDEAF20" w14:textId="3030993C" w:rsidR="0039105F" w:rsidRPr="0039105F" w:rsidRDefault="0039105F" w:rsidP="00E41B53">
      <w:pPr>
        <w:pStyle w:val="Antratbenr"/>
        <w:spacing w:before="200"/>
      </w:pPr>
      <w:bookmarkStart w:id="25" w:name="_Toc3806739"/>
      <w:bookmarkStart w:id="26" w:name="_Toc40673612"/>
      <w:bookmarkStart w:id="27" w:name="_Toc40673675"/>
      <w:r w:rsidRPr="0039105F">
        <w:lastRenderedPageBreak/>
        <w:t>Santrumpų ir terminų sąrašas</w:t>
      </w:r>
      <w:bookmarkEnd w:id="25"/>
      <w:bookmarkEnd w:id="26"/>
      <w:bookmarkEnd w:id="27"/>
    </w:p>
    <w:p w14:paraId="19C9C158" w14:textId="6DCF985C" w:rsidR="00F829A7" w:rsidRPr="004804CE" w:rsidRDefault="0039105F" w:rsidP="00E41B53">
      <w:pPr>
        <w:pStyle w:val="Tekstas"/>
        <w:spacing w:before="200"/>
        <w:rPr>
          <w:b/>
        </w:rPr>
      </w:pPr>
      <w:r w:rsidRPr="004804CE">
        <w:rPr>
          <w:b/>
        </w:rPr>
        <w:t>Santrumpos:</w:t>
      </w:r>
    </w:p>
    <w:p w14:paraId="5014FDE1" w14:textId="4EDD6C4C" w:rsidR="00014BB8" w:rsidRPr="004804CE" w:rsidRDefault="00133C09" w:rsidP="0089206B">
      <w:pPr>
        <w:pStyle w:val="Sraopastraipa"/>
        <w:numPr>
          <w:ilvl w:val="0"/>
          <w:numId w:val="18"/>
        </w:numPr>
        <w:spacing w:before="200" w:after="200"/>
        <w:rPr>
          <w:color w:val="202122"/>
          <w:shd w:val="clear" w:color="auto" w:fill="FFFFFF"/>
        </w:rPr>
      </w:pPr>
      <w:r w:rsidRPr="004804CE">
        <w:rPr>
          <w:color w:val="202122"/>
          <w:shd w:val="clear" w:color="auto" w:fill="FFFFFF"/>
        </w:rPr>
        <w:t>API (</w:t>
      </w:r>
      <w:r w:rsidRPr="001C65F4">
        <w:rPr>
          <w:i/>
          <w:iCs/>
          <w:shd w:val="clear" w:color="auto" w:fill="FFFFFF"/>
        </w:rPr>
        <w:t>angl.</w:t>
      </w:r>
      <w:r w:rsidRPr="001C65F4">
        <w:rPr>
          <w:i/>
          <w:iCs/>
          <w:color w:val="202122"/>
          <w:shd w:val="clear" w:color="auto" w:fill="FFFFFF"/>
        </w:rPr>
        <w:t> Application Programming Interface</w:t>
      </w:r>
      <w:r w:rsidRPr="004804CE">
        <w:rPr>
          <w:color w:val="202122"/>
          <w:shd w:val="clear" w:color="auto" w:fill="FFFFFF"/>
        </w:rPr>
        <w:t>)</w:t>
      </w:r>
      <w:r w:rsidR="00B53AD6" w:rsidRPr="004804CE">
        <w:rPr>
          <w:color w:val="202122"/>
          <w:shd w:val="clear" w:color="auto" w:fill="FFFFFF"/>
        </w:rPr>
        <w:t xml:space="preserve"> – aplikacijų programavimo sąsaja.</w:t>
      </w:r>
    </w:p>
    <w:p w14:paraId="151B0335" w14:textId="16877D86" w:rsidR="00DD0872" w:rsidRPr="004804CE" w:rsidRDefault="00876A75" w:rsidP="0089206B">
      <w:pPr>
        <w:pStyle w:val="Sraopastraipa"/>
        <w:numPr>
          <w:ilvl w:val="0"/>
          <w:numId w:val="18"/>
        </w:numPr>
        <w:spacing w:before="200" w:after="200"/>
        <w:rPr>
          <w:color w:val="202122"/>
          <w:shd w:val="clear" w:color="auto" w:fill="FFFFFF"/>
        </w:rPr>
      </w:pPr>
      <w:r w:rsidRPr="004804CE">
        <w:rPr>
          <w:color w:val="202122"/>
          <w:shd w:val="clear" w:color="auto" w:fill="FFFFFF"/>
        </w:rPr>
        <w:t>HTTP (</w:t>
      </w:r>
      <w:r w:rsidRPr="001C65F4">
        <w:rPr>
          <w:i/>
          <w:iCs/>
          <w:shd w:val="clear" w:color="auto" w:fill="FFFFFF"/>
        </w:rPr>
        <w:t>angl.</w:t>
      </w:r>
      <w:r w:rsidRPr="001C65F4">
        <w:rPr>
          <w:i/>
          <w:iCs/>
          <w:color w:val="202122"/>
          <w:shd w:val="clear" w:color="auto" w:fill="FFFFFF"/>
        </w:rPr>
        <w:t> HyperText Transfer Protocol</w:t>
      </w:r>
      <w:r w:rsidRPr="004804CE">
        <w:rPr>
          <w:color w:val="202122"/>
          <w:shd w:val="clear" w:color="auto" w:fill="FFFFFF"/>
        </w:rPr>
        <w:t>)</w:t>
      </w:r>
      <w:r w:rsidR="005020DC" w:rsidRPr="004804CE">
        <w:rPr>
          <w:color w:val="202122"/>
          <w:shd w:val="clear" w:color="auto" w:fill="FFFFFF"/>
        </w:rPr>
        <w:t xml:space="preserve"> – </w:t>
      </w:r>
      <w:r w:rsidR="005020DC" w:rsidRPr="001C65F4">
        <w:rPr>
          <w:color w:val="202122"/>
          <w:shd w:val="clear" w:color="auto" w:fill="FFFFFF"/>
        </w:rPr>
        <w:t xml:space="preserve">užklausos </w:t>
      </w:r>
      <w:r w:rsidR="00005878" w:rsidRPr="001C65F4">
        <w:rPr>
          <w:color w:val="202122"/>
          <w:shd w:val="clear" w:color="auto" w:fill="FFFFFF"/>
        </w:rPr>
        <w:t>– atsakymo</w:t>
      </w:r>
      <w:r w:rsidR="00005878" w:rsidRPr="004804CE">
        <w:rPr>
          <w:color w:val="202122"/>
          <w:shd w:val="clear" w:color="auto" w:fill="FFFFFF"/>
        </w:rPr>
        <w:t xml:space="preserve"> protokolas, naudojamas duomenims </w:t>
      </w:r>
      <w:r w:rsidR="00474A1A" w:rsidRPr="004804CE">
        <w:rPr>
          <w:color w:val="202122"/>
          <w:shd w:val="clear" w:color="auto" w:fill="FFFFFF"/>
        </w:rPr>
        <w:t>perduoti pasauliniame tinkle.</w:t>
      </w:r>
    </w:p>
    <w:p w14:paraId="66E73B32" w14:textId="1F90848A" w:rsidR="00474A1A" w:rsidRPr="004804CE" w:rsidRDefault="00474A1A" w:rsidP="0089206B">
      <w:pPr>
        <w:pStyle w:val="Sraopastraipa"/>
        <w:numPr>
          <w:ilvl w:val="0"/>
          <w:numId w:val="18"/>
        </w:numPr>
        <w:spacing w:before="200" w:after="200"/>
        <w:rPr>
          <w:color w:val="202122"/>
          <w:shd w:val="clear" w:color="auto" w:fill="FFFFFF"/>
        </w:rPr>
      </w:pPr>
      <w:r w:rsidRPr="004804CE">
        <w:rPr>
          <w:color w:val="202122"/>
          <w:shd w:val="clear" w:color="auto" w:fill="FFFFFF"/>
        </w:rPr>
        <w:t xml:space="preserve">JWT </w:t>
      </w:r>
      <w:r w:rsidR="00B60034" w:rsidRPr="004804CE">
        <w:rPr>
          <w:color w:val="202122"/>
          <w:shd w:val="clear" w:color="auto" w:fill="FFFFFF"/>
        </w:rPr>
        <w:t>(</w:t>
      </w:r>
      <w:r w:rsidR="00B60034" w:rsidRPr="001C65F4">
        <w:rPr>
          <w:i/>
          <w:iCs/>
          <w:color w:val="202122"/>
          <w:shd w:val="clear" w:color="auto" w:fill="FFFFFF"/>
        </w:rPr>
        <w:t>angl. JSON Web Token</w:t>
      </w:r>
      <w:r w:rsidR="00B60034" w:rsidRPr="004804CE">
        <w:rPr>
          <w:color w:val="202122"/>
          <w:shd w:val="clear" w:color="auto" w:fill="FFFFFF"/>
        </w:rPr>
        <w:t>)</w:t>
      </w:r>
      <w:r w:rsidR="0038596E" w:rsidRPr="004804CE">
        <w:rPr>
          <w:color w:val="202122"/>
          <w:shd w:val="clear" w:color="auto" w:fill="FFFFFF"/>
        </w:rPr>
        <w:t xml:space="preserve"> </w:t>
      </w:r>
      <w:r w:rsidR="00FE5164" w:rsidRPr="004804CE">
        <w:rPr>
          <w:color w:val="202122"/>
          <w:shd w:val="clear" w:color="auto" w:fill="FFFFFF"/>
        </w:rPr>
        <w:t>–</w:t>
      </w:r>
      <w:r w:rsidR="0038596E" w:rsidRPr="004804CE">
        <w:rPr>
          <w:color w:val="202122"/>
          <w:shd w:val="clear" w:color="auto" w:fill="FFFFFF"/>
        </w:rPr>
        <w:t xml:space="preserve"> </w:t>
      </w:r>
      <w:r w:rsidR="004824BA" w:rsidRPr="004804CE">
        <w:rPr>
          <w:color w:val="202122"/>
          <w:shd w:val="clear" w:color="auto" w:fill="FFFFFF"/>
        </w:rPr>
        <w:t xml:space="preserve">duomenų perdavimo standartas, </w:t>
      </w:r>
      <w:r w:rsidR="006174AF" w:rsidRPr="004804CE">
        <w:rPr>
          <w:color w:val="202122"/>
          <w:shd w:val="clear" w:color="auto" w:fill="FFFFFF"/>
        </w:rPr>
        <w:t xml:space="preserve">naudojamas </w:t>
      </w:r>
      <w:r w:rsidR="005A2864" w:rsidRPr="004804CE">
        <w:rPr>
          <w:color w:val="202122"/>
          <w:shd w:val="clear" w:color="auto" w:fill="FFFFFF"/>
        </w:rPr>
        <w:t>kuriant vartotojų prieigai skirtus žetonus</w:t>
      </w:r>
      <w:r w:rsidR="00BA03CB" w:rsidRPr="004804CE">
        <w:rPr>
          <w:color w:val="202122"/>
          <w:shd w:val="clear" w:color="auto" w:fill="FFFFFF"/>
        </w:rPr>
        <w:t>.</w:t>
      </w:r>
    </w:p>
    <w:p w14:paraId="6CAFD654" w14:textId="12184A82" w:rsidR="00A22ECC" w:rsidRPr="004804CE" w:rsidRDefault="00F827E5" w:rsidP="0089206B">
      <w:pPr>
        <w:pStyle w:val="Sraopastraipa"/>
        <w:numPr>
          <w:ilvl w:val="0"/>
          <w:numId w:val="18"/>
        </w:numPr>
        <w:spacing w:before="200" w:after="200"/>
      </w:pPr>
      <w:r w:rsidRPr="004804CE">
        <w:rPr>
          <w:color w:val="202122"/>
          <w:shd w:val="clear" w:color="auto" w:fill="FFFFFF"/>
        </w:rPr>
        <w:t>UML (</w:t>
      </w:r>
      <w:r w:rsidRPr="00A32696">
        <w:rPr>
          <w:i/>
          <w:iCs/>
          <w:color w:val="202122"/>
          <w:shd w:val="clear" w:color="auto" w:fill="FFFFFF"/>
        </w:rPr>
        <w:t>angl. Unified Modeling Language</w:t>
      </w:r>
      <w:r w:rsidRPr="004804CE">
        <w:rPr>
          <w:color w:val="202122"/>
          <w:shd w:val="clear" w:color="auto" w:fill="FFFFFF"/>
        </w:rPr>
        <w:t xml:space="preserve">) – </w:t>
      </w:r>
      <w:r w:rsidR="002708A1" w:rsidRPr="004804CE">
        <w:rPr>
          <w:color w:val="202122"/>
          <w:shd w:val="clear" w:color="auto" w:fill="FFFFFF"/>
        </w:rPr>
        <w:t>Vieninga modeliavimo kalba.</w:t>
      </w:r>
    </w:p>
    <w:p w14:paraId="48EF1F50" w14:textId="1191C89D" w:rsidR="004A336D" w:rsidRPr="004804CE" w:rsidRDefault="004A336D" w:rsidP="0089206B">
      <w:pPr>
        <w:pStyle w:val="Sraopastraipa"/>
        <w:numPr>
          <w:ilvl w:val="0"/>
          <w:numId w:val="18"/>
        </w:numPr>
        <w:spacing w:before="200" w:after="200"/>
      </w:pPr>
      <w:r w:rsidRPr="004804CE">
        <w:rPr>
          <w:color w:val="202122"/>
          <w:shd w:val="clear" w:color="auto" w:fill="FFFFFF"/>
        </w:rPr>
        <w:t>REST (</w:t>
      </w:r>
      <w:r w:rsidRPr="00A32696">
        <w:rPr>
          <w:i/>
          <w:iCs/>
          <w:color w:val="202122"/>
          <w:shd w:val="clear" w:color="auto" w:fill="FFFFFF"/>
        </w:rPr>
        <w:t>angl. Representational state transfer</w:t>
      </w:r>
      <w:r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 xml:space="preserve">API kūrimo architektūrinis stilius, </w:t>
      </w:r>
      <w:r w:rsidR="00384438" w:rsidRPr="004804CE">
        <w:rPr>
          <w:color w:val="202122"/>
          <w:shd w:val="clear" w:color="auto" w:fill="FFFFFF"/>
        </w:rPr>
        <w:t xml:space="preserve">kurio pagrindinis </w:t>
      </w:r>
      <w:r w:rsidR="006168BE" w:rsidRPr="004804CE">
        <w:rPr>
          <w:color w:val="202122"/>
          <w:shd w:val="clear" w:color="auto" w:fill="FFFFFF"/>
        </w:rPr>
        <w:t xml:space="preserve">bruožas </w:t>
      </w:r>
      <w:r w:rsidR="00B82A4F" w:rsidRPr="004804CE">
        <w:rPr>
          <w:color w:val="202122"/>
          <w:shd w:val="clear" w:color="auto" w:fill="FFFFFF"/>
        </w:rPr>
        <w:t>būsenos nesaugojantis veikimas.</w:t>
      </w:r>
      <w:r w:rsidR="009346FE" w:rsidRPr="004804CE">
        <w:rPr>
          <w:color w:val="202122"/>
          <w:shd w:val="clear" w:color="auto" w:fill="FFFFFF"/>
        </w:rPr>
        <w:t xml:space="preserve"> </w:t>
      </w:r>
    </w:p>
    <w:p w14:paraId="447D2F6F" w14:textId="10F06617" w:rsidR="0039105F" w:rsidRPr="004804CE" w:rsidRDefault="0039105F" w:rsidP="00E41B53">
      <w:pPr>
        <w:pStyle w:val="Tekstas"/>
        <w:spacing w:before="200"/>
        <w:rPr>
          <w:b/>
        </w:rPr>
      </w:pPr>
      <w:r w:rsidRPr="004804CE">
        <w:rPr>
          <w:b/>
        </w:rPr>
        <w:t xml:space="preserve">Terminai: </w:t>
      </w:r>
    </w:p>
    <w:p w14:paraId="71893DDE" w14:textId="64511EEF" w:rsidR="00B53AD6" w:rsidRPr="004804CE" w:rsidRDefault="00872F2F" w:rsidP="0089206B">
      <w:pPr>
        <w:pStyle w:val="Sraopastraipa"/>
        <w:numPr>
          <w:ilvl w:val="0"/>
          <w:numId w:val="19"/>
        </w:numPr>
        <w:spacing w:before="200" w:after="200"/>
        <w:rPr>
          <w:color w:val="202122"/>
          <w:shd w:val="clear" w:color="auto" w:fill="FFFFFF"/>
        </w:rPr>
      </w:pPr>
      <w:r w:rsidRPr="004804CE">
        <w:rPr>
          <w:color w:val="202122"/>
          <w:shd w:val="clear" w:color="auto" w:fill="FFFFFF"/>
        </w:rPr>
        <w:t>A</w:t>
      </w:r>
      <w:r w:rsidR="00B53AD6" w:rsidRPr="004804CE">
        <w:rPr>
          <w:color w:val="202122"/>
          <w:shd w:val="clear" w:color="auto" w:fill="FFFFFF"/>
        </w:rPr>
        <w:t>plikacijų programavimo sąsaja</w:t>
      </w:r>
      <w:r w:rsidRPr="004804CE">
        <w:rPr>
          <w:color w:val="202122"/>
          <w:shd w:val="clear" w:color="auto" w:fill="FFFFFF"/>
        </w:rPr>
        <w:t xml:space="preserve"> </w:t>
      </w:r>
      <w:r w:rsidR="00015C3A" w:rsidRPr="004804CE">
        <w:rPr>
          <w:color w:val="202122"/>
          <w:shd w:val="clear" w:color="auto" w:fill="FFFFFF"/>
        </w:rPr>
        <w:t>–</w:t>
      </w:r>
      <w:r w:rsidRPr="004804CE">
        <w:rPr>
          <w:color w:val="202122"/>
          <w:shd w:val="clear" w:color="auto" w:fill="FFFFFF"/>
        </w:rPr>
        <w:t xml:space="preserve"> </w:t>
      </w:r>
      <w:r w:rsidR="00015C3A" w:rsidRPr="004804CE">
        <w:rPr>
          <w:color w:val="202122"/>
          <w:shd w:val="clear" w:color="auto" w:fill="FFFFFF"/>
        </w:rPr>
        <w:t>Sąsaja, suteikiama programos,</w:t>
      </w:r>
      <w:r w:rsidR="00772819" w:rsidRPr="004804CE">
        <w:rPr>
          <w:color w:val="202122"/>
          <w:shd w:val="clear" w:color="auto" w:fill="FFFFFF"/>
        </w:rPr>
        <w:t xml:space="preserve"> kad programuotojas galėtų naudotis jos </w:t>
      </w:r>
      <w:r w:rsidR="000E535F" w:rsidRPr="004804CE">
        <w:rPr>
          <w:color w:val="202122"/>
          <w:shd w:val="clear" w:color="auto" w:fill="FFFFFF"/>
        </w:rPr>
        <w:t>teikiamu funkcionalumu</w:t>
      </w:r>
      <w:r w:rsidR="00A61648" w:rsidRPr="004804CE">
        <w:rPr>
          <w:color w:val="202122"/>
          <w:shd w:val="clear" w:color="auto" w:fill="FFFFFF"/>
        </w:rPr>
        <w:t>.</w:t>
      </w:r>
    </w:p>
    <w:p w14:paraId="171CA413" w14:textId="41160F08" w:rsidR="002708A1" w:rsidRPr="004804CE" w:rsidRDefault="002708A1" w:rsidP="0089206B">
      <w:pPr>
        <w:pStyle w:val="Sraopastraipa"/>
        <w:numPr>
          <w:ilvl w:val="0"/>
          <w:numId w:val="19"/>
        </w:numPr>
        <w:spacing w:before="200" w:after="200"/>
      </w:pPr>
      <w:r w:rsidRPr="004804CE">
        <w:rPr>
          <w:color w:val="202122"/>
          <w:shd w:val="clear" w:color="auto" w:fill="FFFFFF"/>
        </w:rPr>
        <w:t xml:space="preserve">Vieninga modeliavimo kalba - </w:t>
      </w:r>
      <w:r w:rsidR="006424DE" w:rsidRPr="004804CE">
        <w:rPr>
          <w:color w:val="202122"/>
          <w:shd w:val="clear" w:color="auto" w:fill="FFFFFF"/>
        </w:rPr>
        <w:t>modeliavimo ir specifikacijų kūrimo kalba, skirta objektiškai orientuotų programų dokument</w:t>
      </w:r>
      <w:r w:rsidR="00DD3D9B" w:rsidRPr="004804CE">
        <w:rPr>
          <w:color w:val="202122"/>
          <w:shd w:val="clear" w:color="auto" w:fill="FFFFFF"/>
        </w:rPr>
        <w:t>ams atvaizduoti</w:t>
      </w:r>
      <w:r w:rsidR="006424DE" w:rsidRPr="004804CE">
        <w:rPr>
          <w:color w:val="202122"/>
          <w:shd w:val="clear" w:color="auto" w:fill="FFFFFF"/>
        </w:rPr>
        <w:t>.</w:t>
      </w:r>
    </w:p>
    <w:p w14:paraId="064B7AA7" w14:textId="2630AA5B" w:rsidR="00747B58" w:rsidRPr="004804CE" w:rsidRDefault="00747B58" w:rsidP="0089206B">
      <w:pPr>
        <w:pStyle w:val="Sraopastraipa"/>
        <w:numPr>
          <w:ilvl w:val="0"/>
          <w:numId w:val="19"/>
        </w:numPr>
        <w:spacing w:before="200" w:after="200"/>
        <w:rPr>
          <w:color w:val="202122"/>
          <w:shd w:val="clear" w:color="auto" w:fill="FFFFFF"/>
        </w:rPr>
      </w:pPr>
      <w:r w:rsidRPr="004804CE">
        <w:rPr>
          <w:color w:val="202122"/>
          <w:shd w:val="clear" w:color="auto" w:fill="FFFFFF"/>
        </w:rPr>
        <w:t xml:space="preserve">RESTful </w:t>
      </w:r>
      <w:r w:rsidR="00A35AF2" w:rsidRPr="004804CE">
        <w:rPr>
          <w:color w:val="202122"/>
          <w:shd w:val="clear" w:color="auto" w:fill="FFFFFF"/>
        </w:rPr>
        <w:t xml:space="preserve">API </w:t>
      </w:r>
      <w:r w:rsidR="00A821E3" w:rsidRPr="004804CE">
        <w:rPr>
          <w:color w:val="202122"/>
          <w:shd w:val="clear" w:color="auto" w:fill="FFFFFF"/>
        </w:rPr>
        <w:t>–</w:t>
      </w:r>
      <w:r w:rsidR="00A35AF2" w:rsidRPr="004804CE">
        <w:rPr>
          <w:color w:val="202122"/>
          <w:shd w:val="clear" w:color="auto" w:fill="FFFFFF"/>
        </w:rPr>
        <w:t xml:space="preserve"> </w:t>
      </w:r>
      <w:r w:rsidR="00A821E3" w:rsidRPr="004804CE">
        <w:rPr>
          <w:color w:val="202122"/>
          <w:shd w:val="clear" w:color="auto" w:fill="FFFFFF"/>
        </w:rPr>
        <w:t>API atitinkantis REST architektūrinį stilių.</w:t>
      </w:r>
    </w:p>
    <w:p w14:paraId="3CF5B4A3" w14:textId="77777777" w:rsidR="00AF0D8F" w:rsidRDefault="00AF0D8F" w:rsidP="00E41B53">
      <w:pPr>
        <w:pStyle w:val="Antratbenr"/>
        <w:spacing w:before="200"/>
      </w:pPr>
      <w:bookmarkStart w:id="28" w:name="_Toc3806740"/>
      <w:bookmarkStart w:id="29" w:name="_Toc40673613"/>
      <w:bookmarkStart w:id="30" w:name="_Toc40673676"/>
      <w:r w:rsidRPr="00847ECE">
        <w:lastRenderedPageBreak/>
        <w:t>Įvadas</w:t>
      </w:r>
      <w:bookmarkEnd w:id="21"/>
      <w:bookmarkEnd w:id="22"/>
      <w:bookmarkEnd w:id="23"/>
      <w:bookmarkEnd w:id="24"/>
      <w:bookmarkEnd w:id="28"/>
      <w:bookmarkEnd w:id="29"/>
      <w:bookmarkEnd w:id="30"/>
    </w:p>
    <w:p w14:paraId="7717F994" w14:textId="4E4B2F11" w:rsidR="00643782" w:rsidRDefault="00B3210D" w:rsidP="00E41B53">
      <w:pPr>
        <w:pStyle w:val="Tekstas"/>
        <w:spacing w:before="200"/>
      </w:pPr>
      <w:bookmarkStart w:id="31" w:name="_Toc503646967"/>
      <w:bookmarkStart w:id="32" w:name="_Toc503648357"/>
      <w:bookmarkStart w:id="33" w:name="_Toc503651301"/>
      <w:bookmarkStart w:id="34" w:name="_Toc505346877"/>
      <w:r>
        <w:rPr>
          <w:lang w:eastAsia="lt-LT"/>
        </w:rPr>
        <w:t>Bėgant metams susidomėjimas filmais vis auga, taip pat didėja ir noras pasidalinti savo įspūdžiais bei gauti  rekomendacijų, apie panašius, o gal net ir visiškai niekuo nesusijusius filmus. Didžioji dalis filmų žiūrovų</w:t>
      </w:r>
      <w:r w:rsidR="002B6560">
        <w:rPr>
          <w:lang w:eastAsia="lt-LT"/>
        </w:rPr>
        <w:t>, kaip pavaiz</w:t>
      </w:r>
      <w:r w:rsidR="007B4C84">
        <w:rPr>
          <w:lang w:eastAsia="lt-LT"/>
        </w:rPr>
        <w:t>d</w:t>
      </w:r>
      <w:r w:rsidR="002B6560">
        <w:rPr>
          <w:lang w:eastAsia="lt-LT"/>
        </w:rPr>
        <w:t xml:space="preserve">uota </w:t>
      </w:r>
      <w:r w:rsidR="007B4C84" w:rsidRPr="00BF4CC0">
        <w:rPr>
          <w:i/>
          <w:iCs/>
          <w:lang w:eastAsia="lt-LT"/>
        </w:rPr>
        <w:t>statistika.com</w:t>
      </w:r>
      <w:r w:rsidR="007B4C84">
        <w:rPr>
          <w:lang w:eastAsia="lt-LT"/>
        </w:rPr>
        <w:t xml:space="preserve"> statistikoje</w:t>
      </w:r>
      <w:r w:rsidR="00410FE6">
        <w:rPr>
          <w:lang w:eastAsia="lt-LT"/>
        </w:rPr>
        <w:t xml:space="preserve"> </w:t>
      </w:r>
      <w:sdt>
        <w:sdtPr>
          <w:rPr>
            <w:lang w:eastAsia="lt-LT"/>
          </w:rPr>
          <w:id w:val="1087125398"/>
          <w:citation/>
        </w:sdtPr>
        <w:sdtEndPr/>
        <w:sdtContent>
          <w:r w:rsidR="008B625F">
            <w:rPr>
              <w:lang w:eastAsia="lt-LT"/>
            </w:rPr>
            <w:fldChar w:fldCharType="begin"/>
          </w:r>
          <w:r w:rsidR="008B625F">
            <w:rPr>
              <w:lang w:eastAsia="lt-LT"/>
            </w:rPr>
            <w:instrText xml:space="preserve"> CITATION Amy19 \l 1063 </w:instrText>
          </w:r>
          <w:r w:rsidR="008B625F">
            <w:rPr>
              <w:lang w:eastAsia="lt-LT"/>
            </w:rPr>
            <w:fldChar w:fldCharType="separate"/>
          </w:r>
          <w:r w:rsidR="008B625F">
            <w:rPr>
              <w:noProof/>
              <w:lang w:eastAsia="lt-LT"/>
            </w:rPr>
            <w:t>[1]</w:t>
          </w:r>
          <w:r w:rsidR="008B625F">
            <w:rPr>
              <w:lang w:eastAsia="lt-LT"/>
            </w:rPr>
            <w:fldChar w:fldCharType="end"/>
          </w:r>
        </w:sdtContent>
      </w:sdt>
      <w:r w:rsidR="007B4C84">
        <w:rPr>
          <w:lang w:eastAsia="lt-LT"/>
        </w:rPr>
        <w:t>,</w:t>
      </w:r>
      <w:r>
        <w:rPr>
          <w:lang w:eastAsia="lt-LT"/>
        </w:rPr>
        <w:t xml:space="preserve"> juos žiūri namuose</w:t>
      </w:r>
      <w:r w:rsidR="007B4C84">
        <w:rPr>
          <w:lang w:eastAsia="lt-LT"/>
        </w:rPr>
        <w:t>,</w:t>
      </w:r>
      <w:r>
        <w:rPr>
          <w:lang w:eastAsia="lt-LT"/>
        </w:rPr>
        <w:t xml:space="preserve"> </w:t>
      </w:r>
      <w:r w:rsidR="007B4C84">
        <w:rPr>
          <w:lang w:eastAsia="lt-LT"/>
        </w:rPr>
        <w:t>todėl</w:t>
      </w:r>
      <w:r>
        <w:rPr>
          <w:lang w:eastAsia="lt-LT"/>
        </w:rPr>
        <w:t xml:space="preserve"> po filmo peržiūrėjimo neturi kur pasidalinti patirtais įspūdžiais, </w:t>
      </w:r>
      <w:r w:rsidR="00C16346">
        <w:rPr>
          <w:lang w:eastAsia="lt-LT"/>
        </w:rPr>
        <w:t>gauti rekomendacijų ar padiskutuoti su bendraminčiais</w:t>
      </w:r>
      <w:r>
        <w:rPr>
          <w:lang w:eastAsia="lt-LT"/>
        </w:rPr>
        <w:t xml:space="preserve"> neieškant tam specialiai skirtų grupių </w:t>
      </w:r>
      <w:r w:rsidR="00C16346">
        <w:rPr>
          <w:lang w:eastAsia="lt-LT"/>
        </w:rPr>
        <w:t>įvairiose</w:t>
      </w:r>
      <w:r>
        <w:rPr>
          <w:lang w:eastAsia="lt-LT"/>
        </w:rPr>
        <w:t xml:space="preserve"> svetainėse</w:t>
      </w:r>
      <w:r w:rsidR="00C16346">
        <w:rPr>
          <w:lang w:eastAsia="lt-LT"/>
        </w:rPr>
        <w:t xml:space="preserve">, o </w:t>
      </w:r>
      <w:r w:rsidR="00E75B13">
        <w:rPr>
          <w:lang w:eastAsia="lt-LT"/>
        </w:rPr>
        <w:t xml:space="preserve">netgi </w:t>
      </w:r>
      <w:r w:rsidR="00C16346">
        <w:rPr>
          <w:lang w:eastAsia="lt-LT"/>
        </w:rPr>
        <w:t xml:space="preserve">ir radus grupę, vėliau reikia </w:t>
      </w:r>
      <w:r w:rsidR="00422BAF">
        <w:rPr>
          <w:lang w:eastAsia="lt-LT"/>
        </w:rPr>
        <w:t>ieškoti kitos</w:t>
      </w:r>
      <w:r w:rsidR="00C16346">
        <w:rPr>
          <w:lang w:eastAsia="lt-LT"/>
        </w:rPr>
        <w:t xml:space="preserve"> svetain</w:t>
      </w:r>
      <w:r w:rsidR="00422BAF">
        <w:rPr>
          <w:lang w:eastAsia="lt-LT"/>
        </w:rPr>
        <w:t>ės</w:t>
      </w:r>
      <w:r w:rsidR="00C16346">
        <w:rPr>
          <w:lang w:eastAsia="lt-LT"/>
        </w:rPr>
        <w:t>, kuri</w:t>
      </w:r>
      <w:r w:rsidR="00422BAF">
        <w:rPr>
          <w:lang w:eastAsia="lt-LT"/>
        </w:rPr>
        <w:t>os pagalba</w:t>
      </w:r>
      <w:r w:rsidR="00C16346">
        <w:rPr>
          <w:lang w:eastAsia="lt-LT"/>
        </w:rPr>
        <w:t xml:space="preserve"> būtų</w:t>
      </w:r>
      <w:r w:rsidR="00422BAF">
        <w:rPr>
          <w:lang w:eastAsia="lt-LT"/>
        </w:rPr>
        <w:t xml:space="preserve"> galima rasti</w:t>
      </w:r>
      <w:r w:rsidR="00C16346">
        <w:rPr>
          <w:lang w:eastAsia="lt-LT"/>
        </w:rPr>
        <w:t xml:space="preserve"> informacijos apie pasiūlytus filmus. Šias bėdas išspręsti ir siekia šiuo darbu kuriama </w:t>
      </w:r>
      <w:r w:rsidR="00C16346" w:rsidRPr="00935FCE">
        <w:t>filmų sekimo bei įspūdžių dalinimosi sistema</w:t>
      </w:r>
      <w:r w:rsidR="00C16346">
        <w:t>.</w:t>
      </w:r>
    </w:p>
    <w:p w14:paraId="046EEB8A" w14:textId="5FF89296" w:rsidR="00C16346" w:rsidRDefault="00C16346" w:rsidP="00E41B53">
      <w:pPr>
        <w:spacing w:before="200" w:after="200"/>
      </w:pPr>
      <w:r>
        <w:tab/>
        <w:t xml:space="preserve">Darbo tikslas – sukurti lengvą būdą pasidalinti peržiūrėtų filmų sukeltais įspūdžiais, </w:t>
      </w:r>
      <w:r w:rsidR="00AD287A">
        <w:t>b</w:t>
      </w:r>
      <w:r w:rsidR="00A21C68">
        <w:t>e</w:t>
      </w:r>
      <w:r w:rsidR="00AD287A">
        <w:t xml:space="preserve">ndraujant </w:t>
      </w:r>
      <w:r>
        <w:t>gauti</w:t>
      </w:r>
      <w:r w:rsidR="00A21C68">
        <w:t xml:space="preserve"> ar pačiam pateikti</w:t>
      </w:r>
      <w:r>
        <w:t xml:space="preserve"> pasiūlymų</w:t>
      </w:r>
      <w:r w:rsidR="00FB57C5">
        <w:t xml:space="preserve"> </w:t>
      </w:r>
      <w:r>
        <w:t>vėliau planuojamiems filmams bei greitai rasti filmų informaciją toje pačioje vietoje. Keliami uždaviniai:</w:t>
      </w:r>
    </w:p>
    <w:p w14:paraId="08205788" w14:textId="0EB2F607" w:rsidR="00C16346" w:rsidRDefault="00C16346" w:rsidP="0089206B">
      <w:pPr>
        <w:pStyle w:val="Sraopastraipa"/>
        <w:numPr>
          <w:ilvl w:val="0"/>
          <w:numId w:val="11"/>
        </w:numPr>
        <w:spacing w:before="200" w:after="200"/>
      </w:pPr>
      <w:r>
        <w:t>Ištirti panašias rinkoje esančias sistemas ir konkurentus.</w:t>
      </w:r>
    </w:p>
    <w:p w14:paraId="02952B6F" w14:textId="5B14186B" w:rsidR="00C16346" w:rsidRDefault="00C16346" w:rsidP="0089206B">
      <w:pPr>
        <w:pStyle w:val="Sraopastraipa"/>
        <w:numPr>
          <w:ilvl w:val="0"/>
          <w:numId w:val="11"/>
        </w:numPr>
        <w:spacing w:before="200" w:after="200"/>
      </w:pPr>
      <w:r>
        <w:t>Sudaryti kuriamos sistemos projektą.</w:t>
      </w:r>
    </w:p>
    <w:p w14:paraId="2CF9B469" w14:textId="1D2BFB60" w:rsidR="00C16346" w:rsidRDefault="002C689A" w:rsidP="0089206B">
      <w:pPr>
        <w:pStyle w:val="Sraopastraipa"/>
        <w:numPr>
          <w:ilvl w:val="0"/>
          <w:numId w:val="11"/>
        </w:numPr>
        <w:spacing w:before="200" w:after="200"/>
      </w:pPr>
      <w:r>
        <w:t xml:space="preserve">Realizuoti </w:t>
      </w:r>
      <w:r w:rsidR="00ED425E">
        <w:t>tokią sistemos dalį, kuri leistų jei atlikti savo pagrindines funkcijas</w:t>
      </w:r>
      <w:r w:rsidR="00CD0CB7">
        <w:t>, kadangi pilnos sistemos realizacijai reikėtų skirti daug daugiau laiko.</w:t>
      </w:r>
    </w:p>
    <w:p w14:paraId="0508D896" w14:textId="609C8D61" w:rsidR="002C689A" w:rsidRDefault="002C689A" w:rsidP="0089206B">
      <w:pPr>
        <w:pStyle w:val="Sraopastraipa"/>
        <w:numPr>
          <w:ilvl w:val="0"/>
          <w:numId w:val="11"/>
        </w:numPr>
        <w:spacing w:before="200" w:after="200"/>
      </w:pPr>
      <w:r>
        <w:t>Ištestuoti</w:t>
      </w:r>
      <w:r w:rsidR="00B6031C">
        <w:t xml:space="preserve"> realizuotą</w:t>
      </w:r>
      <w:r>
        <w:t xml:space="preserve"> sistem</w:t>
      </w:r>
      <w:r w:rsidR="008B625F">
        <w:t>ą</w:t>
      </w:r>
      <w:r>
        <w:t>.</w:t>
      </w:r>
    </w:p>
    <w:p w14:paraId="3094A211" w14:textId="496C5E45" w:rsidR="00CA295B" w:rsidRDefault="002C689A" w:rsidP="0089206B">
      <w:pPr>
        <w:pStyle w:val="Sraopastraipa"/>
        <w:numPr>
          <w:ilvl w:val="0"/>
          <w:numId w:val="11"/>
        </w:numPr>
        <w:spacing w:before="200" w:after="200"/>
      </w:pPr>
      <w:r>
        <w:t>Paruošti sistemos dokumentaciją.</w:t>
      </w:r>
    </w:p>
    <w:p w14:paraId="67280DB0" w14:textId="1DC83821" w:rsidR="00292BCC" w:rsidRDefault="00CA295B" w:rsidP="00C529A3">
      <w:pPr>
        <w:spacing w:before="200" w:after="200"/>
      </w:pPr>
      <w:r>
        <w:t>Pagrindiniai darbui atlikti</w:t>
      </w:r>
      <w:r w:rsidR="00977078">
        <w:t xml:space="preserve"> skiriami etapai: </w:t>
      </w:r>
      <w:r w:rsidR="008E3771">
        <w:t xml:space="preserve">analizė, </w:t>
      </w:r>
      <w:r w:rsidR="00292BCC">
        <w:t>projektavimas, testavimas ir dokumentacija.</w:t>
      </w:r>
      <w:r w:rsidR="00F92353">
        <w:t xml:space="preserve"> Analizės skyriu</w:t>
      </w:r>
      <w:r w:rsidR="00665650">
        <w:t>je</w:t>
      </w:r>
      <w:r w:rsidR="00F92353">
        <w:t xml:space="preserve"> </w:t>
      </w:r>
      <w:r w:rsidR="00582851">
        <w:t>apibrėžia</w:t>
      </w:r>
      <w:r w:rsidR="00665650">
        <w:t>mas</w:t>
      </w:r>
      <w:r w:rsidR="00582851">
        <w:t xml:space="preserve"> projekto aktualum</w:t>
      </w:r>
      <w:r w:rsidR="00665650">
        <w:t>as</w:t>
      </w:r>
      <w:r w:rsidR="00582851">
        <w:t xml:space="preserve">, </w:t>
      </w:r>
      <w:r w:rsidR="00665650">
        <w:t xml:space="preserve">išanalizuojamos panašios rinkoje egzistuojančios sistemos </w:t>
      </w:r>
      <w:r w:rsidR="004A5C30">
        <w:t>-</w:t>
      </w:r>
      <w:r w:rsidR="00665650">
        <w:t xml:space="preserve"> galimi konkurentai</w:t>
      </w:r>
      <w:r w:rsidR="00F12BB5">
        <w:t xml:space="preserve">, </w:t>
      </w:r>
      <w:r w:rsidR="00461039">
        <w:t xml:space="preserve">nusistatomas tikslas bei išanalizuojami jam pasiekti </w:t>
      </w:r>
      <w:r w:rsidR="00C247F0">
        <w:t>užsibrėžti uždaviniai</w:t>
      </w:r>
      <w:r w:rsidR="00665650">
        <w:t>.</w:t>
      </w:r>
      <w:r w:rsidR="00DB3590">
        <w:t xml:space="preserve"> Projektavimo skyriuje pristatoma projekt</w:t>
      </w:r>
      <w:r w:rsidR="004A5C30">
        <w:t>o</w:t>
      </w:r>
      <w:r w:rsidR="004731D6">
        <w:t xml:space="preserve"> sudėtis</w:t>
      </w:r>
      <w:r w:rsidR="00994507">
        <w:t>, nusakomi sistemos funkciniai ir nefunkciniai reikalavimai</w:t>
      </w:r>
      <w:r w:rsidR="00F62980">
        <w:t>, panaudotos metodikos bei technologijos.</w:t>
      </w:r>
      <w:r w:rsidR="00BE4E25">
        <w:t xml:space="preserve"> Testavimo skyriuje nusakomas testavimo planas</w:t>
      </w:r>
      <w:r w:rsidR="00B50F39">
        <w:t>, testavimo pavyzdžiai bei pasiekti rezultatai.</w:t>
      </w:r>
      <w:r w:rsidR="00797F61">
        <w:t xml:space="preserve"> Dokumentacijos skyrius </w:t>
      </w:r>
      <w:r w:rsidR="00AE3052">
        <w:t>susideda iš</w:t>
      </w:r>
      <w:r w:rsidR="00340428">
        <w:t xml:space="preserve"> sukurto</w:t>
      </w:r>
      <w:r w:rsidR="00F56B53">
        <w:t xml:space="preserve"> internetinio puslapio naudotojo vadov</w:t>
      </w:r>
      <w:r w:rsidR="00AE3052">
        <w:t>o</w:t>
      </w:r>
      <w:r w:rsidR="00571A6B">
        <w:t>, diegimo bei priežiūros dokumentacijų.</w:t>
      </w:r>
    </w:p>
    <w:p w14:paraId="08390637" w14:textId="47B1DB87" w:rsidR="008F6074" w:rsidRDefault="00571A6B" w:rsidP="00E41B53">
      <w:pPr>
        <w:spacing w:before="200" w:after="200"/>
      </w:pPr>
      <w:r>
        <w:t xml:space="preserve">Dokumento pabaigoje pateikiamos </w:t>
      </w:r>
      <w:r w:rsidR="004F74EC">
        <w:t>darbą bei rezultatus apibendrinančios išvados.</w:t>
      </w:r>
    </w:p>
    <w:p w14:paraId="374185CB" w14:textId="654C7A44" w:rsidR="00847ECE" w:rsidRDefault="002A2175" w:rsidP="00E41B53">
      <w:pPr>
        <w:pStyle w:val="Antrat1"/>
        <w:spacing w:before="200"/>
      </w:pPr>
      <w:bookmarkStart w:id="35" w:name="_Toc3806741"/>
      <w:bookmarkStart w:id="36" w:name="_Toc40673614"/>
      <w:bookmarkStart w:id="37" w:name="_Toc40673677"/>
      <w:bookmarkEnd w:id="31"/>
      <w:bookmarkEnd w:id="32"/>
      <w:bookmarkEnd w:id="33"/>
      <w:bookmarkEnd w:id="34"/>
      <w:r>
        <w:lastRenderedPageBreak/>
        <w:t>Analizė</w:t>
      </w:r>
      <w:bookmarkEnd w:id="35"/>
      <w:bookmarkEnd w:id="36"/>
      <w:bookmarkEnd w:id="37"/>
    </w:p>
    <w:p w14:paraId="2345A973" w14:textId="6C5E19F4" w:rsidR="00AF0D8F" w:rsidRDefault="002A2175" w:rsidP="00E41B53">
      <w:pPr>
        <w:pStyle w:val="Antrat2"/>
        <w:spacing w:before="200"/>
      </w:pPr>
      <w:bookmarkStart w:id="38" w:name="_Toc3806742"/>
      <w:bookmarkStart w:id="39" w:name="_Toc40673615"/>
      <w:bookmarkStart w:id="40" w:name="_Toc40673678"/>
      <w:bookmarkStart w:id="41" w:name="OLE_LINK17"/>
      <w:r>
        <w:t>Techninis pasiūlymas</w:t>
      </w:r>
      <w:bookmarkEnd w:id="38"/>
      <w:bookmarkEnd w:id="39"/>
      <w:bookmarkEnd w:id="40"/>
    </w:p>
    <w:p w14:paraId="7116961B" w14:textId="66ABBBBF" w:rsidR="002A2175" w:rsidRDefault="002A2175" w:rsidP="00E41B53">
      <w:pPr>
        <w:pStyle w:val="Antrat3"/>
        <w:keepNext w:val="0"/>
        <w:widowControl w:val="0"/>
        <w:spacing w:before="200"/>
      </w:pPr>
      <w:bookmarkStart w:id="42" w:name="_Toc3806743"/>
      <w:bookmarkStart w:id="43" w:name="_Toc40673616"/>
      <w:bookmarkStart w:id="44" w:name="_Toc40673679"/>
      <w:bookmarkStart w:id="45" w:name="OLE_LINK21"/>
      <w:r>
        <w:t>Sistemos apibrėžimas</w:t>
      </w:r>
      <w:bookmarkEnd w:id="42"/>
      <w:bookmarkEnd w:id="43"/>
      <w:bookmarkEnd w:id="44"/>
    </w:p>
    <w:p w14:paraId="75C7400B" w14:textId="333EE4E6" w:rsidR="002A2175" w:rsidRDefault="00912DD4" w:rsidP="008314CC">
      <w:pPr>
        <w:pStyle w:val="Tekstas"/>
        <w:widowControl w:val="0"/>
        <w:spacing w:before="200"/>
        <w:rPr>
          <w:color w:val="808080" w:themeColor="background1" w:themeShade="80"/>
        </w:rPr>
      </w:pPr>
      <w:r w:rsidRPr="00935FCE">
        <w:t>Informacinė filmų sekimo bei įspūdžių dalinimosi sistema</w:t>
      </w:r>
      <w:r w:rsidR="00CE3697">
        <w:t xml:space="preserve"> – tai </w:t>
      </w:r>
      <w:r w:rsidR="00956FED">
        <w:t>internetinis puslapis</w:t>
      </w:r>
      <w:r w:rsidR="00CE3697">
        <w:t>, leidžianti</w:t>
      </w:r>
      <w:r w:rsidR="00CD28B5">
        <w:t>s</w:t>
      </w:r>
      <w:r w:rsidR="00CE3697">
        <w:t xml:space="preserve"> </w:t>
      </w:r>
      <w:r w:rsidR="00B3503C">
        <w:t>filmais besidomintiems žmonėms lengvai</w:t>
      </w:r>
      <w:r w:rsidR="003B76FE">
        <w:t xml:space="preserve"> bei greitai</w:t>
      </w:r>
      <w:r w:rsidR="00B3503C">
        <w:t xml:space="preserve"> </w:t>
      </w:r>
      <w:r w:rsidR="002515D9">
        <w:t>išsisaugoti film</w:t>
      </w:r>
      <w:r w:rsidR="00C94CD5">
        <w:t>u</w:t>
      </w:r>
      <w:r w:rsidR="003B76FE">
        <w:t>s</w:t>
      </w:r>
      <w:r w:rsidR="002515D9">
        <w:t>,</w:t>
      </w:r>
      <w:r w:rsidR="00956FED">
        <w:t xml:space="preserve"> </w:t>
      </w:r>
      <w:r w:rsidR="00EF7F4D">
        <w:t>bendrau</w:t>
      </w:r>
      <w:r w:rsidR="00C94CD5">
        <w:t>jant su kitais</w:t>
      </w:r>
      <w:r w:rsidR="00EF7F4D">
        <w:t xml:space="preserve"> dalintis savo patirtais įspūdžiais</w:t>
      </w:r>
      <w:r w:rsidR="00235E0F">
        <w:t xml:space="preserve"> juos žiūrint</w:t>
      </w:r>
      <w:r w:rsidR="002A7B5E">
        <w:t xml:space="preserve"> bei </w:t>
      </w:r>
      <w:r w:rsidR="00CD28B5">
        <w:t>rasti svarbiausią informaciją apie filmus</w:t>
      </w:r>
      <w:r w:rsidR="003B76FE">
        <w:t xml:space="preserve"> toje pačioje vietoje</w:t>
      </w:r>
      <w:r w:rsidR="00CD28B5">
        <w:t>.</w:t>
      </w:r>
      <w:bookmarkEnd w:id="45"/>
    </w:p>
    <w:p w14:paraId="42F8FD1E" w14:textId="0A54A663" w:rsidR="002A2175" w:rsidRDefault="002A2175" w:rsidP="00E41B53">
      <w:pPr>
        <w:pStyle w:val="Antrat3"/>
        <w:keepNext w:val="0"/>
        <w:widowControl w:val="0"/>
        <w:spacing w:before="200"/>
      </w:pPr>
      <w:bookmarkStart w:id="46" w:name="_Toc3806744"/>
      <w:bookmarkStart w:id="47" w:name="_Toc40673617"/>
      <w:bookmarkStart w:id="48" w:name="_Toc40673680"/>
      <w:bookmarkStart w:id="49" w:name="OLE_LINK24"/>
      <w:r>
        <w:t>Bendras veiklos tikslas</w:t>
      </w:r>
      <w:bookmarkEnd w:id="46"/>
      <w:bookmarkEnd w:id="47"/>
      <w:bookmarkEnd w:id="48"/>
    </w:p>
    <w:bookmarkEnd w:id="49"/>
    <w:p w14:paraId="1FA22A7A" w14:textId="5934DF2D" w:rsidR="002A2175" w:rsidRPr="00D869CF" w:rsidRDefault="00D869CF" w:rsidP="008314CC">
      <w:pPr>
        <w:pStyle w:val="Tekstas"/>
        <w:widowControl w:val="0"/>
        <w:spacing w:before="200"/>
      </w:pPr>
      <w:r w:rsidRPr="00D869CF">
        <w:t>Filmų</w:t>
      </w:r>
      <w:r>
        <w:t xml:space="preserve"> sekimo</w:t>
      </w:r>
      <w:r w:rsidR="00A66EF6">
        <w:t xml:space="preserve"> bei </w:t>
      </w:r>
      <w:r w:rsidR="00303E72">
        <w:t>įspūdžių</w:t>
      </w:r>
      <w:r w:rsidR="00A66EF6">
        <w:t xml:space="preserve"> dalinimosi</w:t>
      </w:r>
      <w:r>
        <w:t xml:space="preserve"> sistem</w:t>
      </w:r>
      <w:r w:rsidR="00303E72">
        <w:t>os tikslas</w:t>
      </w:r>
      <w:r w:rsidR="005A5E73">
        <w:t xml:space="preserve"> efektyviai</w:t>
      </w:r>
      <w:r w:rsidR="00DC12F1">
        <w:t xml:space="preserve"> ir lengvai</w:t>
      </w:r>
      <w:r w:rsidR="00303E72">
        <w:t xml:space="preserve"> leisti žmonėms</w:t>
      </w:r>
      <w:r w:rsidR="006E3BE3">
        <w:t xml:space="preserve"> </w:t>
      </w:r>
      <w:r w:rsidR="009357AC">
        <w:t>išsisaugoti</w:t>
      </w:r>
      <w:r w:rsidR="008462CF">
        <w:t xml:space="preserve"> </w:t>
      </w:r>
      <w:r w:rsidR="005A5E73">
        <w:t>dominančius</w:t>
      </w:r>
      <w:r w:rsidR="00CE4733">
        <w:t xml:space="preserve"> filmus</w:t>
      </w:r>
      <w:r w:rsidR="0049056E">
        <w:t xml:space="preserve"> ir</w:t>
      </w:r>
      <w:r w:rsidR="005A5E73">
        <w:t xml:space="preserve"> bendraujant pasidalinti patirtais įs</w:t>
      </w:r>
      <w:r w:rsidR="00CE4733">
        <w:t>pūdžiais</w:t>
      </w:r>
      <w:r w:rsidR="008462CF">
        <w:t xml:space="preserve"> vienoje vietoje</w:t>
      </w:r>
      <w:r w:rsidR="00E12E40">
        <w:t xml:space="preserve"> taip sutaupant </w:t>
      </w:r>
      <w:r w:rsidR="000553B4">
        <w:t>laiko bei supaprastinant dabartinį procesą</w:t>
      </w:r>
      <w:r w:rsidR="008462CF">
        <w:t xml:space="preserve">. </w:t>
      </w:r>
    </w:p>
    <w:p w14:paraId="5B973FA6" w14:textId="55B58AB2" w:rsidR="001E02AD" w:rsidRDefault="001E02AD" w:rsidP="00E41B53">
      <w:pPr>
        <w:pStyle w:val="Antrat3"/>
        <w:keepNext w:val="0"/>
        <w:widowControl w:val="0"/>
        <w:spacing w:before="200"/>
      </w:pPr>
      <w:bookmarkStart w:id="50" w:name="_Toc3806745"/>
      <w:bookmarkStart w:id="51" w:name="_Toc40673618"/>
      <w:bookmarkStart w:id="52" w:name="_Toc40673681"/>
      <w:bookmarkStart w:id="53" w:name="OLE_LINK28"/>
      <w:bookmarkStart w:id="54" w:name="OLE_LINK29"/>
      <w:r>
        <w:t>Sistemos pagrįstumas</w:t>
      </w:r>
      <w:bookmarkEnd w:id="50"/>
      <w:bookmarkEnd w:id="51"/>
      <w:bookmarkEnd w:id="52"/>
    </w:p>
    <w:bookmarkEnd w:id="53"/>
    <w:bookmarkEnd w:id="54"/>
    <w:p w14:paraId="6FA95820" w14:textId="2FC7B01E" w:rsidR="001E02AD" w:rsidRPr="001E02AD" w:rsidRDefault="00824ACE" w:rsidP="008314CC">
      <w:pPr>
        <w:pStyle w:val="Tekstas"/>
        <w:widowControl w:val="0"/>
        <w:spacing w:before="200"/>
        <w:rPr>
          <w:color w:val="808080" w:themeColor="background1" w:themeShade="80"/>
        </w:rPr>
      </w:pPr>
      <w:r>
        <w:rPr>
          <w:lang w:eastAsia="lt-LT"/>
        </w:rPr>
        <w:t>Didžioji dalis filmų žiūrovų</w:t>
      </w:r>
      <w:r w:rsidR="00FA435C">
        <w:rPr>
          <w:lang w:eastAsia="lt-LT"/>
        </w:rPr>
        <w:t xml:space="preserve"> </w:t>
      </w:r>
      <w:r w:rsidR="000553B4">
        <w:rPr>
          <w:lang w:eastAsia="lt-LT"/>
        </w:rPr>
        <w:t>, kaip</w:t>
      </w:r>
      <w:r w:rsidR="008C6F75">
        <w:rPr>
          <w:lang w:eastAsia="lt-LT"/>
        </w:rPr>
        <w:t xml:space="preserve"> 2018 met</w:t>
      </w:r>
      <w:r w:rsidR="00245B5E">
        <w:rPr>
          <w:lang w:eastAsia="lt-LT"/>
        </w:rPr>
        <w:t>ų</w:t>
      </w:r>
      <w:r w:rsidR="008C6F75">
        <w:rPr>
          <w:lang w:eastAsia="lt-LT"/>
        </w:rPr>
        <w:t xml:space="preserve"> </w:t>
      </w:r>
      <w:r w:rsidR="00245B5E">
        <w:rPr>
          <w:lang w:eastAsia="lt-LT"/>
        </w:rPr>
        <w:t>statistikoje</w:t>
      </w:r>
      <w:r w:rsidR="008C6F75">
        <w:rPr>
          <w:lang w:eastAsia="lt-LT"/>
        </w:rPr>
        <w:t xml:space="preserve"> teigta</w:t>
      </w:r>
      <w:r w:rsidR="000553B4">
        <w:rPr>
          <w:lang w:eastAsia="lt-LT"/>
        </w:rPr>
        <w:t xml:space="preserve"> </w:t>
      </w:r>
      <w:r w:rsidR="000553B4" w:rsidRPr="00496B94">
        <w:rPr>
          <w:i/>
          <w:iCs/>
          <w:lang w:eastAsia="lt-LT"/>
        </w:rPr>
        <w:t>statistika.com</w:t>
      </w:r>
      <w:r w:rsidR="006676D1">
        <w:rPr>
          <w:lang w:eastAsia="lt-LT"/>
        </w:rPr>
        <w:t xml:space="preserve"> </w:t>
      </w:r>
      <w:sdt>
        <w:sdtPr>
          <w:rPr>
            <w:lang w:eastAsia="lt-LT"/>
          </w:rPr>
          <w:id w:val="665364021"/>
          <w:citation/>
        </w:sdtPr>
        <w:sdtEndPr/>
        <w:sdtContent>
          <w:r w:rsidR="005641B5">
            <w:rPr>
              <w:lang w:eastAsia="lt-LT"/>
            </w:rPr>
            <w:fldChar w:fldCharType="begin"/>
          </w:r>
          <w:r w:rsidR="005641B5">
            <w:rPr>
              <w:lang w:eastAsia="lt-LT"/>
            </w:rPr>
            <w:instrText xml:space="preserve"> CITATION Amy19 \l 1063 </w:instrText>
          </w:r>
          <w:r w:rsidR="005641B5">
            <w:rPr>
              <w:lang w:eastAsia="lt-LT"/>
            </w:rPr>
            <w:fldChar w:fldCharType="separate"/>
          </w:r>
          <w:r w:rsidR="005641B5">
            <w:rPr>
              <w:noProof/>
              <w:lang w:eastAsia="lt-LT"/>
            </w:rPr>
            <w:t>[1]</w:t>
          </w:r>
          <w:r w:rsidR="005641B5">
            <w:rPr>
              <w:lang w:eastAsia="lt-LT"/>
            </w:rPr>
            <w:fldChar w:fldCharType="end"/>
          </w:r>
        </w:sdtContent>
      </w:sdt>
      <w:r w:rsidR="000553B4">
        <w:rPr>
          <w:lang w:eastAsia="lt-LT"/>
        </w:rPr>
        <w:t>,</w:t>
      </w:r>
      <w:r>
        <w:rPr>
          <w:lang w:eastAsia="lt-LT"/>
        </w:rPr>
        <w:t xml:space="preserve"> juos žiūr</w:t>
      </w:r>
      <w:r w:rsidR="00245B5E">
        <w:rPr>
          <w:lang w:eastAsia="lt-LT"/>
        </w:rPr>
        <w:t>ėjo</w:t>
      </w:r>
      <w:r>
        <w:rPr>
          <w:lang w:eastAsia="lt-LT"/>
        </w:rPr>
        <w:t xml:space="preserve"> namuose</w:t>
      </w:r>
      <w:r w:rsidR="00645D79">
        <w:rPr>
          <w:lang w:eastAsia="lt-LT"/>
        </w:rPr>
        <w:t xml:space="preserve"> </w:t>
      </w:r>
      <w:r w:rsidR="004F1A8F">
        <w:rPr>
          <w:lang w:eastAsia="lt-LT"/>
        </w:rPr>
        <w:t>(</w:t>
      </w:r>
      <w:r w:rsidR="00D00A60">
        <w:rPr>
          <w:lang w:eastAsia="lt-LT"/>
        </w:rPr>
        <w:t xml:space="preserve">šis </w:t>
      </w:r>
      <w:r w:rsidR="00367A62">
        <w:rPr>
          <w:lang w:eastAsia="lt-LT"/>
        </w:rPr>
        <w:t xml:space="preserve">žmonių polinkis dabar yra </w:t>
      </w:r>
      <w:r w:rsidR="00AE4877">
        <w:rPr>
          <w:lang w:eastAsia="lt-LT"/>
        </w:rPr>
        <w:t>d</w:t>
      </w:r>
      <w:r w:rsidR="00367A62">
        <w:rPr>
          <w:lang w:eastAsia="lt-LT"/>
        </w:rPr>
        <w:t xml:space="preserve">ar daugiau išaugęs dėl </w:t>
      </w:r>
      <w:r w:rsidR="00367A62" w:rsidRPr="005233AF">
        <w:rPr>
          <w:i/>
          <w:iCs/>
          <w:lang w:eastAsia="lt-LT"/>
        </w:rPr>
        <w:t>COVID-19</w:t>
      </w:r>
      <w:r w:rsidR="00367A62">
        <w:rPr>
          <w:lang w:eastAsia="lt-LT"/>
        </w:rPr>
        <w:t xml:space="preserve"> </w:t>
      </w:r>
      <w:r w:rsidR="00AE4877">
        <w:rPr>
          <w:lang w:eastAsia="lt-LT"/>
        </w:rPr>
        <w:t>pandemijos</w:t>
      </w:r>
      <w:r w:rsidR="00B85DC4">
        <w:rPr>
          <w:lang w:eastAsia="lt-LT"/>
        </w:rPr>
        <w:t>, tai</w:t>
      </w:r>
      <w:r w:rsidR="00310211">
        <w:rPr>
          <w:lang w:eastAsia="lt-LT"/>
        </w:rPr>
        <w:t xml:space="preserve"> taip pat buvo tirta </w:t>
      </w:r>
      <w:r w:rsidR="00310211" w:rsidRPr="005233AF">
        <w:rPr>
          <w:i/>
          <w:iCs/>
          <w:lang w:eastAsia="lt-LT"/>
        </w:rPr>
        <w:t>statistika.com</w:t>
      </w:r>
      <w:r w:rsidR="005641B5">
        <w:rPr>
          <w:lang w:eastAsia="lt-LT"/>
        </w:rPr>
        <w:t xml:space="preserve"> </w:t>
      </w:r>
      <w:sdt>
        <w:sdtPr>
          <w:rPr>
            <w:lang w:eastAsia="lt-LT"/>
          </w:rPr>
          <w:id w:val="1838115037"/>
          <w:citation/>
        </w:sdtPr>
        <w:sdtEndPr/>
        <w:sdtContent>
          <w:r w:rsidR="00380CCB">
            <w:rPr>
              <w:lang w:eastAsia="lt-LT"/>
            </w:rPr>
            <w:fldChar w:fldCharType="begin"/>
          </w:r>
          <w:r w:rsidR="00380CCB">
            <w:rPr>
              <w:lang w:eastAsia="lt-LT"/>
            </w:rPr>
            <w:instrText xml:space="preserve"> CITATION Amy20 \l 1063 </w:instrText>
          </w:r>
          <w:r w:rsidR="00380CCB">
            <w:rPr>
              <w:lang w:eastAsia="lt-LT"/>
            </w:rPr>
            <w:fldChar w:fldCharType="separate"/>
          </w:r>
          <w:r w:rsidR="00380CCB">
            <w:rPr>
              <w:noProof/>
              <w:lang w:eastAsia="lt-LT"/>
            </w:rPr>
            <w:t>[2]</w:t>
          </w:r>
          <w:r w:rsidR="00380CCB">
            <w:rPr>
              <w:lang w:eastAsia="lt-LT"/>
            </w:rPr>
            <w:fldChar w:fldCharType="end"/>
          </w:r>
        </w:sdtContent>
      </w:sdt>
      <w:r w:rsidR="00F20DBD">
        <w:rPr>
          <w:lang w:eastAsia="lt-LT"/>
        </w:rPr>
        <w:t>)</w:t>
      </w:r>
      <w:r w:rsidR="00D17099">
        <w:rPr>
          <w:lang w:eastAsia="lt-LT"/>
        </w:rPr>
        <w:t>. P</w:t>
      </w:r>
      <w:r>
        <w:rPr>
          <w:lang w:eastAsia="lt-LT"/>
        </w:rPr>
        <w:t>o filmo peržiūr</w:t>
      </w:r>
      <w:r w:rsidR="00F20DBD">
        <w:rPr>
          <w:lang w:eastAsia="lt-LT"/>
        </w:rPr>
        <w:t>os</w:t>
      </w:r>
      <w:r w:rsidR="003C6C40">
        <w:rPr>
          <w:lang w:eastAsia="lt-LT"/>
        </w:rPr>
        <w:t xml:space="preserve"> žmonė</w:t>
      </w:r>
      <w:r w:rsidR="006F5B0E">
        <w:rPr>
          <w:lang w:eastAsia="lt-LT"/>
        </w:rPr>
        <w:t>s</w:t>
      </w:r>
      <w:r>
        <w:rPr>
          <w:lang w:eastAsia="lt-LT"/>
        </w:rPr>
        <w:t xml:space="preserve"> neturi kur pasidalinti patirtais įspūdžiais, gauti rekomendacijų ar padiskutuoti su bendraminčiais neieškant tam specialiai skirtų grupių įvairiose svetainėse, o netgi ir radus grupę, vėliau</w:t>
      </w:r>
      <w:r w:rsidR="000174BC">
        <w:rPr>
          <w:lang w:eastAsia="lt-LT"/>
        </w:rPr>
        <w:t xml:space="preserve"> </w:t>
      </w:r>
      <w:r>
        <w:rPr>
          <w:lang w:eastAsia="lt-LT"/>
        </w:rPr>
        <w:t>ieško kitos svetainės, kurios pagalba būtų galima rasti informacijos apie pasiūlytus filmus</w:t>
      </w:r>
      <w:r w:rsidR="009F5155">
        <w:rPr>
          <w:lang w:eastAsia="lt-LT"/>
        </w:rPr>
        <w:t>.</w:t>
      </w:r>
      <w:r w:rsidR="00E566BB">
        <w:rPr>
          <w:lang w:eastAsia="lt-LT"/>
        </w:rPr>
        <w:t xml:space="preserve"> Šis projektas siekia</w:t>
      </w:r>
      <w:r w:rsidR="00110B39">
        <w:rPr>
          <w:lang w:eastAsia="lt-LT"/>
        </w:rPr>
        <w:t xml:space="preserve"> supaprastinti </w:t>
      </w:r>
      <w:r w:rsidR="005A1BF1">
        <w:rPr>
          <w:lang w:eastAsia="lt-LT"/>
        </w:rPr>
        <w:t>šį procesą ir</w:t>
      </w:r>
      <w:r w:rsidR="00805EAF">
        <w:rPr>
          <w:lang w:eastAsia="lt-LT"/>
        </w:rPr>
        <w:t xml:space="preserve"> sutaupyti </w:t>
      </w:r>
      <w:r w:rsidR="00E50293">
        <w:rPr>
          <w:lang w:eastAsia="lt-LT"/>
        </w:rPr>
        <w:t>žmonių laiko bei suteikti patogesnį bendravimo būdą</w:t>
      </w:r>
      <w:r w:rsidR="00E566BB">
        <w:rPr>
          <w:lang w:eastAsia="lt-LT"/>
        </w:rPr>
        <w:t xml:space="preserve"> sukur</w:t>
      </w:r>
      <w:r w:rsidR="00E50293">
        <w:rPr>
          <w:lang w:eastAsia="lt-LT"/>
        </w:rPr>
        <w:t>iant</w:t>
      </w:r>
      <w:r w:rsidR="00E566BB">
        <w:rPr>
          <w:lang w:eastAsia="lt-LT"/>
        </w:rPr>
        <w:t xml:space="preserve"> tokią svetainę, kuri leist</w:t>
      </w:r>
      <w:r w:rsidR="00F97660">
        <w:rPr>
          <w:lang w:eastAsia="lt-LT"/>
        </w:rPr>
        <w:t>ų</w:t>
      </w:r>
      <w:r w:rsidR="00E566BB">
        <w:rPr>
          <w:lang w:eastAsia="lt-LT"/>
        </w:rPr>
        <w:t xml:space="preserve"> žmonėms v</w:t>
      </w:r>
      <w:r w:rsidR="00BB7003">
        <w:rPr>
          <w:lang w:eastAsia="lt-LT"/>
        </w:rPr>
        <w:t>iską, įskaitant</w:t>
      </w:r>
      <w:r w:rsidR="0060349D">
        <w:rPr>
          <w:lang w:eastAsia="lt-LT"/>
        </w:rPr>
        <w:t xml:space="preserve"> naujų</w:t>
      </w:r>
      <w:r w:rsidR="00BB7003">
        <w:rPr>
          <w:lang w:eastAsia="lt-LT"/>
        </w:rPr>
        <w:t xml:space="preserve"> filmų paiešką</w:t>
      </w:r>
      <w:r w:rsidR="0060349D">
        <w:rPr>
          <w:lang w:eastAsia="lt-LT"/>
        </w:rPr>
        <w:t>, jų informacijos peržiūrą</w:t>
      </w:r>
      <w:r w:rsidR="00BB7003">
        <w:rPr>
          <w:lang w:eastAsia="lt-LT"/>
        </w:rPr>
        <w:t>, įspūdžių</w:t>
      </w:r>
      <w:r w:rsidR="0020703D">
        <w:rPr>
          <w:lang w:eastAsia="lt-LT"/>
        </w:rPr>
        <w:t xml:space="preserve"> ar</w:t>
      </w:r>
      <w:r w:rsidR="00C57BFC">
        <w:rPr>
          <w:lang w:eastAsia="lt-LT"/>
        </w:rPr>
        <w:t xml:space="preserve"> rekomen</w:t>
      </w:r>
      <w:r w:rsidR="00E632E1">
        <w:rPr>
          <w:lang w:eastAsia="lt-LT"/>
        </w:rPr>
        <w:t>d</w:t>
      </w:r>
      <w:r w:rsidR="00C57BFC">
        <w:rPr>
          <w:lang w:eastAsia="lt-LT"/>
        </w:rPr>
        <w:t>acijų</w:t>
      </w:r>
      <w:r w:rsidR="00BB7003">
        <w:rPr>
          <w:lang w:eastAsia="lt-LT"/>
        </w:rPr>
        <w:t xml:space="preserve"> dalinimąsi</w:t>
      </w:r>
      <w:r w:rsidR="0020703D">
        <w:rPr>
          <w:lang w:eastAsia="lt-LT"/>
        </w:rPr>
        <w:t xml:space="preserve"> bendraujant</w:t>
      </w:r>
      <w:r w:rsidR="00F97660">
        <w:rPr>
          <w:lang w:eastAsia="lt-LT"/>
        </w:rPr>
        <w:t>, įvairių statistikų</w:t>
      </w:r>
      <w:r w:rsidR="006049C6">
        <w:rPr>
          <w:lang w:eastAsia="lt-LT"/>
        </w:rPr>
        <w:t xml:space="preserve"> peržiūras</w:t>
      </w:r>
      <w:r w:rsidR="00FB4E4D">
        <w:rPr>
          <w:lang w:eastAsia="lt-LT"/>
        </w:rPr>
        <w:t xml:space="preserve"> ir dar daugiau, atlikti vienoje vietoj</w:t>
      </w:r>
      <w:r w:rsidR="004A4971">
        <w:rPr>
          <w:lang w:eastAsia="lt-LT"/>
        </w:rPr>
        <w:t>e vietoj bereikš</w:t>
      </w:r>
      <w:r w:rsidR="00805EAF">
        <w:rPr>
          <w:lang w:eastAsia="lt-LT"/>
        </w:rPr>
        <w:t>miškai gaištant laiką</w:t>
      </w:r>
      <w:r w:rsidR="000418D5">
        <w:rPr>
          <w:lang w:eastAsia="lt-LT"/>
        </w:rPr>
        <w:t xml:space="preserve"> keliaujant tarp skirtingų svetainių</w:t>
      </w:r>
      <w:r w:rsidR="00C96A23">
        <w:rPr>
          <w:lang w:eastAsia="lt-LT"/>
        </w:rPr>
        <w:t xml:space="preserve"> ar</w:t>
      </w:r>
      <w:r w:rsidR="000418D5">
        <w:rPr>
          <w:lang w:eastAsia="lt-LT"/>
        </w:rPr>
        <w:t xml:space="preserve"> ieškant ankščiau minėtų grupių</w:t>
      </w:r>
      <w:r w:rsidR="00FB4E4D">
        <w:rPr>
          <w:lang w:eastAsia="lt-LT"/>
        </w:rPr>
        <w:t>.</w:t>
      </w:r>
      <w:r w:rsidR="00FA435C">
        <w:rPr>
          <w:lang w:eastAsia="lt-LT"/>
        </w:rPr>
        <w:t xml:space="preserve"> </w:t>
      </w:r>
    </w:p>
    <w:p w14:paraId="16D3F251" w14:textId="1CBAEBFE" w:rsidR="001E02AD" w:rsidRDefault="001E02AD" w:rsidP="00E41B53">
      <w:pPr>
        <w:pStyle w:val="Antrat3"/>
        <w:keepNext w:val="0"/>
        <w:widowControl w:val="0"/>
        <w:spacing w:before="200"/>
      </w:pPr>
      <w:bookmarkStart w:id="55" w:name="_Toc3806746"/>
      <w:bookmarkStart w:id="56" w:name="_Toc40673619"/>
      <w:bookmarkStart w:id="57" w:name="_Toc40673682"/>
      <w:r>
        <w:t>Konkurencija rinkoje</w:t>
      </w:r>
      <w:bookmarkEnd w:id="55"/>
      <w:bookmarkEnd w:id="56"/>
      <w:bookmarkEnd w:id="57"/>
    </w:p>
    <w:p w14:paraId="49FC22C0" w14:textId="7EE2D371" w:rsidR="00C91F83" w:rsidRDefault="0020247B" w:rsidP="008314CC">
      <w:pPr>
        <w:pStyle w:val="Tekstas"/>
        <w:spacing w:before="200"/>
      </w:pPr>
      <w:r>
        <w:t>Kuriama</w:t>
      </w:r>
      <w:r w:rsidR="00530CC9">
        <w:t>s</w:t>
      </w:r>
      <w:r>
        <w:t xml:space="preserve"> </w:t>
      </w:r>
      <w:r w:rsidR="001F46E0">
        <w:t>projekt</w:t>
      </w:r>
      <w:r w:rsidR="00ED31D1">
        <w:t>o idėja</w:t>
      </w:r>
      <w:r>
        <w:t xml:space="preserve"> yra</w:t>
      </w:r>
      <w:r w:rsidR="00F62518">
        <w:t xml:space="preserve"> </w:t>
      </w:r>
      <w:r w:rsidR="00387AB5">
        <w:t>sudaryta</w:t>
      </w:r>
      <w:r w:rsidR="001F46E0">
        <w:t>s</w:t>
      </w:r>
      <w:r w:rsidR="00387AB5">
        <w:t xml:space="preserve"> iš dviejų tipų </w:t>
      </w:r>
      <w:r w:rsidR="006F1005">
        <w:t>sistemų</w:t>
      </w:r>
      <w:r w:rsidR="00387AB5">
        <w:t xml:space="preserve">: </w:t>
      </w:r>
      <w:r w:rsidR="00CF31F6" w:rsidRPr="00ED31D1">
        <w:rPr>
          <w:b/>
          <w:bCs/>
        </w:rPr>
        <w:t>filmų sekimo</w:t>
      </w:r>
      <w:r w:rsidR="00CF31F6">
        <w:t xml:space="preserve"> ir </w:t>
      </w:r>
      <w:r w:rsidR="00CF31F6" w:rsidRPr="00ED31D1">
        <w:rPr>
          <w:b/>
          <w:bCs/>
        </w:rPr>
        <w:t>socialinio tinklo</w:t>
      </w:r>
      <w:r w:rsidR="00CF31F6">
        <w:t>, bet</w:t>
      </w:r>
      <w:r w:rsidR="00D4065C">
        <w:t xml:space="preserve"> sistemos pagrindinis tikslas yra</w:t>
      </w:r>
      <w:r w:rsidR="001F46E0">
        <w:t xml:space="preserve"> sutelktas į</w:t>
      </w:r>
      <w:r w:rsidR="00D4065C">
        <w:t xml:space="preserve"> filmų sekim</w:t>
      </w:r>
      <w:r w:rsidR="001F46E0">
        <w:t>ą</w:t>
      </w:r>
      <w:r w:rsidR="00D4065C">
        <w:t>, todėl konkurentais laikomos tik filmų sekimo ar pan</w:t>
      </w:r>
      <w:r w:rsidR="005F43EF">
        <w:t>a</w:t>
      </w:r>
      <w:r w:rsidR="00D4065C">
        <w:t>š</w:t>
      </w:r>
      <w:r w:rsidR="005F43EF">
        <w:t>aus tipo svetainės.</w:t>
      </w:r>
    </w:p>
    <w:p w14:paraId="0D3295D6" w14:textId="3506ADB2" w:rsidR="00D72086" w:rsidRPr="00D72086" w:rsidRDefault="00D7137B" w:rsidP="00E41B53">
      <w:pPr>
        <w:spacing w:before="200" w:after="200"/>
      </w:pPr>
      <w:r>
        <w:t xml:space="preserve">Šiuo metu labiausiai populiarios </w:t>
      </w:r>
      <w:r w:rsidR="00FB7C82">
        <w:t xml:space="preserve">ir į kuriamą sistemą panašios internetinės svetainės, galinčios būti laikomos konkurentais, yra </w:t>
      </w:r>
      <w:r w:rsidR="00FB7C82" w:rsidRPr="00B62A92">
        <w:rPr>
          <w:i/>
          <w:iCs/>
        </w:rPr>
        <w:t>IMDb</w:t>
      </w:r>
      <w:r w:rsidR="00004F01">
        <w:t xml:space="preserve">, </w:t>
      </w:r>
      <w:r w:rsidR="009F00A4" w:rsidRPr="00B62A92">
        <w:rPr>
          <w:i/>
          <w:iCs/>
        </w:rPr>
        <w:t>iCheckMovies</w:t>
      </w:r>
      <w:r w:rsidR="00332E7C">
        <w:t xml:space="preserve">, </w:t>
      </w:r>
      <w:r w:rsidR="00066D35" w:rsidRPr="00B62A92">
        <w:rPr>
          <w:i/>
          <w:iCs/>
        </w:rPr>
        <w:t>Filmsomniac</w:t>
      </w:r>
      <w:r w:rsidR="00066D35">
        <w:t xml:space="preserve">. </w:t>
      </w:r>
      <w:r w:rsidR="00D96CC6">
        <w:t xml:space="preserve">Šios svetainės kaip ir kuriamas produktas siekia padėti žmonėms išsisaugoti ar atrasti naujus filmus, TV serialus. </w:t>
      </w:r>
      <w:r w:rsidR="00066D35">
        <w:t>Toliau trumpai apie kiekvieną iš šių svetainių</w:t>
      </w:r>
    </w:p>
    <w:p w14:paraId="02A9CAA0" w14:textId="5C426126" w:rsidR="005F43EF" w:rsidRDefault="00435164" w:rsidP="00E41B53">
      <w:pPr>
        <w:spacing w:before="200" w:after="200"/>
      </w:pPr>
      <w:r w:rsidRPr="00B62A92">
        <w:rPr>
          <w:i/>
          <w:iCs/>
        </w:rPr>
        <w:t>IMDb</w:t>
      </w:r>
      <w:r w:rsidR="00AD454E">
        <w:t xml:space="preserve"> </w:t>
      </w:r>
      <w:r w:rsidR="000B45A5">
        <w:t>–</w:t>
      </w:r>
      <w:r w:rsidR="00AD454E">
        <w:t xml:space="preserve"> </w:t>
      </w:r>
      <w:r w:rsidR="000B45A5">
        <w:t>svetainė save apibūdina kaip „</w:t>
      </w:r>
      <w:r w:rsidR="006A04D9" w:rsidRPr="006A04D9">
        <w:t>populiariausias ir autoritetingiausias pasaulyje filmų, TV ir įžymybių turinio šaltinis, skirtas padėti gerbėjams tyrinėti filmų ir laidų pasaulį bei nuspręsti, ką žiūrėti</w:t>
      </w:r>
      <w:r w:rsidR="000B45A5">
        <w:t>“</w:t>
      </w:r>
      <w:r w:rsidR="00BA791C">
        <w:t xml:space="preserve"> </w:t>
      </w:r>
      <w:sdt>
        <w:sdtPr>
          <w:id w:val="-1701153002"/>
          <w:citation/>
        </w:sdtPr>
        <w:sdtEndPr/>
        <w:sdtContent>
          <w:r w:rsidR="0094767F">
            <w:fldChar w:fldCharType="begin"/>
          </w:r>
          <w:r w:rsidR="0094767F">
            <w:instrText xml:space="preserve"> CITATION Hel20 \l 1063 </w:instrText>
          </w:r>
          <w:r w:rsidR="0094767F">
            <w:fldChar w:fldCharType="separate"/>
          </w:r>
          <w:r w:rsidR="0094767F">
            <w:rPr>
              <w:noProof/>
            </w:rPr>
            <w:t>[3]</w:t>
          </w:r>
          <w:r w:rsidR="0094767F">
            <w:fldChar w:fldCharType="end"/>
          </w:r>
        </w:sdtContent>
      </w:sdt>
      <w:r w:rsidR="00BE0EA4">
        <w:t>.</w:t>
      </w:r>
      <w:r w:rsidR="00066D35">
        <w:t xml:space="preserve"> </w:t>
      </w:r>
    </w:p>
    <w:p w14:paraId="754B290F" w14:textId="7995E6B0" w:rsidR="00044F81" w:rsidRDefault="00926C5B" w:rsidP="00E41B53">
      <w:pPr>
        <w:spacing w:before="200" w:after="200"/>
      </w:pPr>
      <w:r w:rsidRPr="00B62A92">
        <w:rPr>
          <w:i/>
          <w:iCs/>
        </w:rPr>
        <w:t>iCheckMovies</w:t>
      </w:r>
      <w:r>
        <w:t xml:space="preserve"> </w:t>
      </w:r>
      <w:r w:rsidR="002A04A7">
        <w:t>–</w:t>
      </w:r>
      <w:r w:rsidR="00CA0C7B">
        <w:t xml:space="preserve"> </w:t>
      </w:r>
      <w:r w:rsidR="002A04A7">
        <w:t>sv</w:t>
      </w:r>
      <w:r w:rsidR="00CA0C7B">
        <w:t>etainė</w:t>
      </w:r>
      <w:r w:rsidR="00755FCD">
        <w:t xml:space="preserve"> siūlo mažiau informacijos nei </w:t>
      </w:r>
      <w:r w:rsidR="00755FCD" w:rsidRPr="00B62A92">
        <w:rPr>
          <w:i/>
          <w:iCs/>
        </w:rPr>
        <w:t>IMDb</w:t>
      </w:r>
      <w:r w:rsidR="00A17F42">
        <w:t xml:space="preserve"> ir</w:t>
      </w:r>
      <w:r w:rsidR="000B285B">
        <w:t xml:space="preserve"> dėmesį skiria </w:t>
      </w:r>
      <w:r w:rsidR="00D57185">
        <w:t>savo rezultatų pasidalinimui</w:t>
      </w:r>
      <w:r w:rsidR="00755FCD">
        <w:t>.</w:t>
      </w:r>
      <w:r w:rsidR="00C629CA">
        <w:t xml:space="preserve"> Toks</w:t>
      </w:r>
      <w:r w:rsidR="00755FCD">
        <w:t xml:space="preserve"> </w:t>
      </w:r>
      <w:r w:rsidR="00C629CA">
        <w:t>s</w:t>
      </w:r>
      <w:r w:rsidR="00755FCD">
        <w:t>vetainės tikslas</w:t>
      </w:r>
      <w:r w:rsidR="00C629CA">
        <w:t xml:space="preserve"> ir</w:t>
      </w:r>
      <w:r w:rsidR="00755FCD">
        <w:t xml:space="preserve"> aprašoma pačioje svetainėje</w:t>
      </w:r>
      <w:r w:rsidR="00D73DCB">
        <w:t>:</w:t>
      </w:r>
    </w:p>
    <w:p w14:paraId="0096E224" w14:textId="707161B9" w:rsidR="00044F81" w:rsidRPr="009F039F" w:rsidRDefault="009F039F" w:rsidP="0089206B">
      <w:pPr>
        <w:pStyle w:val="Antrat7"/>
        <w:numPr>
          <w:ilvl w:val="0"/>
          <w:numId w:val="20"/>
        </w:numPr>
        <w:spacing w:before="200" w:after="200" w:line="276" w:lineRule="auto"/>
        <w:rPr>
          <w:b w:val="0"/>
          <w:bCs/>
        </w:rPr>
      </w:pPr>
      <w:r>
        <w:rPr>
          <w:b w:val="0"/>
          <w:bCs/>
        </w:rPr>
        <w:lastRenderedPageBreak/>
        <w:t>„</w:t>
      </w:r>
      <w:r w:rsidR="00C629CA" w:rsidRPr="009F039F">
        <w:rPr>
          <w:b w:val="0"/>
          <w:bCs/>
        </w:rPr>
        <w:t>Create your profile</w:t>
      </w:r>
      <w:r>
        <w:rPr>
          <w:b w:val="0"/>
          <w:bCs/>
        </w:rPr>
        <w:t>“</w:t>
      </w:r>
      <w:r w:rsidR="008034C3" w:rsidRPr="008034C3">
        <w:rPr>
          <w:b w:val="0"/>
          <w:bCs/>
        </w:rPr>
        <w:t xml:space="preserve"> </w:t>
      </w:r>
      <w:sdt>
        <w:sdtPr>
          <w:rPr>
            <w:b w:val="0"/>
            <w:bCs/>
          </w:rPr>
          <w:id w:val="-1594008331"/>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34A9EA79" w14:textId="48BEDFDB" w:rsidR="00044F81" w:rsidRPr="009F039F" w:rsidRDefault="009F039F" w:rsidP="0089206B">
      <w:pPr>
        <w:pStyle w:val="Antrat7"/>
        <w:numPr>
          <w:ilvl w:val="0"/>
          <w:numId w:val="20"/>
        </w:numPr>
        <w:spacing w:before="200" w:after="200" w:line="276" w:lineRule="auto"/>
        <w:rPr>
          <w:b w:val="0"/>
          <w:bCs/>
        </w:rPr>
      </w:pPr>
      <w:r>
        <w:rPr>
          <w:b w:val="0"/>
          <w:bCs/>
        </w:rPr>
        <w:t>„</w:t>
      </w:r>
      <w:r w:rsidR="00044F81" w:rsidRPr="009F039F">
        <w:rPr>
          <w:b w:val="0"/>
          <w:bCs/>
        </w:rPr>
        <w:t>Watch lots of movies</w:t>
      </w:r>
      <w:r>
        <w:rPr>
          <w:b w:val="0"/>
          <w:bCs/>
        </w:rPr>
        <w:t>“</w:t>
      </w:r>
      <w:r w:rsidR="008034C3" w:rsidRPr="008034C3">
        <w:rPr>
          <w:b w:val="0"/>
          <w:bCs/>
        </w:rPr>
        <w:t xml:space="preserve"> </w:t>
      </w:r>
      <w:sdt>
        <w:sdtPr>
          <w:rPr>
            <w:b w:val="0"/>
            <w:bCs/>
          </w:rPr>
          <w:id w:val="-656995678"/>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1F5E3ECB" w14:textId="7D8DAEEC" w:rsidR="00537E56" w:rsidRDefault="009F039F" w:rsidP="0089206B">
      <w:pPr>
        <w:pStyle w:val="Antrat7"/>
        <w:numPr>
          <w:ilvl w:val="0"/>
          <w:numId w:val="20"/>
        </w:numPr>
        <w:spacing w:before="200" w:after="200" w:line="276" w:lineRule="auto"/>
        <w:rPr>
          <w:b w:val="0"/>
          <w:bCs/>
        </w:rPr>
      </w:pPr>
      <w:r>
        <w:rPr>
          <w:b w:val="0"/>
          <w:bCs/>
        </w:rPr>
        <w:t>„Brag about it“</w:t>
      </w:r>
      <w:r w:rsidR="0094767F">
        <w:rPr>
          <w:b w:val="0"/>
          <w:bCs/>
        </w:rPr>
        <w:t xml:space="preserve"> </w:t>
      </w:r>
      <w:sdt>
        <w:sdtPr>
          <w:rPr>
            <w:b w:val="0"/>
            <w:bCs/>
          </w:rPr>
          <w:id w:val="-1046136277"/>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rPr>
            <w:t>[4]</w:t>
          </w:r>
          <w:r w:rsidR="008034C3" w:rsidRPr="008034C3">
            <w:rPr>
              <w:b w:val="0"/>
              <w:bCs/>
            </w:rPr>
            <w:fldChar w:fldCharType="end"/>
          </w:r>
        </w:sdtContent>
      </w:sdt>
      <w:r>
        <w:rPr>
          <w:b w:val="0"/>
          <w:bCs/>
        </w:rPr>
        <w:t>.</w:t>
      </w:r>
    </w:p>
    <w:p w14:paraId="7E90E491" w14:textId="0749D26D" w:rsidR="009F039F" w:rsidRDefault="006E4F9F" w:rsidP="008314CC">
      <w:pPr>
        <w:spacing w:before="200" w:after="200"/>
      </w:pPr>
      <w:r w:rsidRPr="00B62A92">
        <w:rPr>
          <w:i/>
          <w:iCs/>
        </w:rPr>
        <w:t>Filmsomniac</w:t>
      </w:r>
      <w:r>
        <w:t xml:space="preserve"> </w:t>
      </w:r>
      <w:r w:rsidR="00DF45D7">
        <w:t>–</w:t>
      </w:r>
      <w:r>
        <w:t xml:space="preserve"> </w:t>
      </w:r>
      <w:r w:rsidR="00DF45D7">
        <w:t xml:space="preserve">filmų sekimo svetainė savo funkcionalumu nesmarkiai tesiskirianti nuo </w:t>
      </w:r>
      <w:r w:rsidR="00DF45D7" w:rsidRPr="001537E4">
        <w:rPr>
          <w:i/>
          <w:iCs/>
        </w:rPr>
        <w:t>IMDb</w:t>
      </w:r>
      <w:r w:rsidR="003633F1">
        <w:t xml:space="preserve"> </w:t>
      </w:r>
      <w:sdt>
        <w:sdtPr>
          <w:id w:val="-1525082972"/>
          <w:citation/>
        </w:sdtPr>
        <w:sdtEndPr/>
        <w:sdtContent>
          <w:r w:rsidR="003633F1">
            <w:fldChar w:fldCharType="begin"/>
          </w:r>
          <w:r w:rsidR="003633F1">
            <w:instrText xml:space="preserve"> CITATION Wel20 \l 1063 </w:instrText>
          </w:r>
          <w:r w:rsidR="003633F1">
            <w:fldChar w:fldCharType="separate"/>
          </w:r>
          <w:r w:rsidR="003633F1">
            <w:rPr>
              <w:noProof/>
            </w:rPr>
            <w:t>[5]</w:t>
          </w:r>
          <w:r w:rsidR="003633F1">
            <w:fldChar w:fldCharType="end"/>
          </w:r>
        </w:sdtContent>
      </w:sdt>
      <w:r w:rsidR="00DF45D7">
        <w:t>.</w:t>
      </w:r>
    </w:p>
    <w:p w14:paraId="41BA8B7A" w14:textId="323D07A1" w:rsidR="006B1839" w:rsidRDefault="006B1839" w:rsidP="00E41B53">
      <w:pPr>
        <w:spacing w:before="200" w:after="200"/>
      </w:pPr>
    </w:p>
    <w:p w14:paraId="10F21CBA" w14:textId="42312BD4" w:rsidR="00502F3A" w:rsidRDefault="00170FF3" w:rsidP="00E41B53">
      <w:pPr>
        <w:spacing w:before="200" w:after="200"/>
      </w:pPr>
      <w:r>
        <w:t>Pagrindinis kuriamos sistemos privalumas yra</w:t>
      </w:r>
      <w:r w:rsidR="00B95143">
        <w:t xml:space="preserve"> </w:t>
      </w:r>
      <w:r w:rsidR="009C7CB3">
        <w:t xml:space="preserve">didelis </w:t>
      </w:r>
      <w:r w:rsidR="00B95143">
        <w:t>socialinio tinklo elementų panaudojimas</w:t>
      </w:r>
      <w:r w:rsidR="009C7CB3">
        <w:t>, leidžiantis sistemos naudo</w:t>
      </w:r>
      <w:r w:rsidR="0035323C">
        <w:t xml:space="preserve">tojams pajausti </w:t>
      </w:r>
      <w:r w:rsidR="00C8036F">
        <w:t xml:space="preserve">nuolatinio </w:t>
      </w:r>
      <w:r w:rsidR="0035323C">
        <w:t>bendravimo galimybes</w:t>
      </w:r>
      <w:r w:rsidR="007F663F">
        <w:t xml:space="preserve">. </w:t>
      </w:r>
      <w:r w:rsidR="00226D89">
        <w:t xml:space="preserve">Šis </w:t>
      </w:r>
      <w:r w:rsidR="00FD10A9">
        <w:t>svetainės funkcionalumas ir siekia ją išskirti iš konkurentų</w:t>
      </w:r>
      <w:r w:rsidR="00D07D44">
        <w:t xml:space="preserve">. </w:t>
      </w:r>
    </w:p>
    <w:p w14:paraId="33A0F608" w14:textId="7D6B1ADA" w:rsidR="00794EBF" w:rsidRDefault="00542AD9" w:rsidP="008314CC">
      <w:pPr>
        <w:spacing w:before="200" w:after="200"/>
      </w:pPr>
      <w:r>
        <w:t>Panašiausi</w:t>
      </w:r>
      <w:r w:rsidR="00AC508E">
        <w:t>ais socialinio tinklo elementai</w:t>
      </w:r>
      <w:r w:rsidR="007F22CB">
        <w:t>s</w:t>
      </w:r>
      <w:r w:rsidR="00AC508E">
        <w:t xml:space="preserve"> </w:t>
      </w:r>
      <w:r w:rsidR="0091348B">
        <w:t xml:space="preserve">konkurentų svetainėse galima laikyti: </w:t>
      </w:r>
    </w:p>
    <w:p w14:paraId="79192AE7" w14:textId="7FA5F86D" w:rsidR="00794EBF" w:rsidRDefault="00794EBF" w:rsidP="0089206B">
      <w:pPr>
        <w:pStyle w:val="Sraopastraipa"/>
        <w:numPr>
          <w:ilvl w:val="0"/>
          <w:numId w:val="21"/>
        </w:numPr>
        <w:spacing w:before="200" w:after="200"/>
      </w:pPr>
      <w:r>
        <w:t>V</w:t>
      </w:r>
      <w:r w:rsidR="00091C0D">
        <w:t>is</w:t>
      </w:r>
      <w:r w:rsidR="00940B20">
        <w:t xml:space="preserve">ų išvardintų konkurentų svetainėse esanti </w:t>
      </w:r>
      <w:r w:rsidR="00E02F7A">
        <w:t>galimybė peržiūrėti kitų vartotojų filmų sąrašus</w:t>
      </w:r>
      <w:r w:rsidR="00E02F48">
        <w:t>;</w:t>
      </w:r>
      <w:r w:rsidR="00E02F7A">
        <w:t xml:space="preserve"> </w:t>
      </w:r>
    </w:p>
    <w:p w14:paraId="1D3873CC" w14:textId="1072A7A3" w:rsidR="00297D4B" w:rsidRDefault="00297D4B" w:rsidP="0089206B">
      <w:pPr>
        <w:pStyle w:val="Sraopastraipa"/>
        <w:numPr>
          <w:ilvl w:val="0"/>
          <w:numId w:val="21"/>
        </w:numPr>
        <w:spacing w:before="200" w:after="200"/>
      </w:pPr>
      <w:r w:rsidRPr="001537E4">
        <w:rPr>
          <w:i/>
          <w:iCs/>
        </w:rPr>
        <w:t>IMD</w:t>
      </w:r>
      <w:r w:rsidR="00C12202" w:rsidRPr="001537E4">
        <w:rPr>
          <w:i/>
          <w:iCs/>
        </w:rPr>
        <w:t>bPro</w:t>
      </w:r>
      <w:r w:rsidR="00C12202">
        <w:t xml:space="preserve"> – </w:t>
      </w:r>
      <w:r w:rsidR="00C12202" w:rsidRPr="001537E4">
        <w:rPr>
          <w:i/>
          <w:iCs/>
        </w:rPr>
        <w:t>IMDb</w:t>
      </w:r>
      <w:r w:rsidR="00C12202">
        <w:t xml:space="preserve"> Pro versija leidžia sekti žmones bei jų veiklas;</w:t>
      </w:r>
    </w:p>
    <w:p w14:paraId="6A5A87CC" w14:textId="6AF01FF6" w:rsidR="00AE37AB" w:rsidRDefault="00F24110" w:rsidP="0089206B">
      <w:pPr>
        <w:pStyle w:val="Sraopastraipa"/>
        <w:numPr>
          <w:ilvl w:val="0"/>
          <w:numId w:val="21"/>
        </w:numPr>
        <w:spacing w:before="200" w:after="200"/>
      </w:pPr>
      <w:r w:rsidRPr="001537E4">
        <w:rPr>
          <w:i/>
          <w:iCs/>
        </w:rPr>
        <w:t>iCheckMovies</w:t>
      </w:r>
      <w:r>
        <w:t xml:space="preserve"> </w:t>
      </w:r>
      <w:r w:rsidR="00940B20">
        <w:t>galimybė nusiųsti vartotojui pakvietimą draugauti</w:t>
      </w:r>
      <w:r>
        <w:t xml:space="preserve"> </w:t>
      </w:r>
      <w:r w:rsidR="003748F4">
        <w:t xml:space="preserve">ir pridėti jį į </w:t>
      </w:r>
      <w:r w:rsidR="00794EBF">
        <w:t>draugų sąrašą</w:t>
      </w:r>
      <w:r w:rsidR="001537E4">
        <w:t>.</w:t>
      </w:r>
      <w:r w:rsidR="00756805">
        <w:t xml:space="preserve"> </w:t>
      </w:r>
      <w:r w:rsidR="001537E4">
        <w:t>T</w:t>
      </w:r>
      <w:r w:rsidR="00756805">
        <w:t>aip pat</w:t>
      </w:r>
      <w:r w:rsidR="00EC4655">
        <w:t xml:space="preserve"> rašyti asmenines žinutes kitiems vartotojams</w:t>
      </w:r>
      <w:r w:rsidR="00E02F48">
        <w:t>;</w:t>
      </w:r>
    </w:p>
    <w:p w14:paraId="24BD5D8F" w14:textId="3F2129FC" w:rsidR="00CE2DEA" w:rsidRPr="009F039F" w:rsidRDefault="003D70E3" w:rsidP="0089206B">
      <w:pPr>
        <w:pStyle w:val="Sraopastraipa"/>
        <w:numPr>
          <w:ilvl w:val="0"/>
          <w:numId w:val="21"/>
        </w:numPr>
        <w:spacing w:before="200" w:after="200"/>
      </w:pPr>
      <w:r w:rsidRPr="001537E4">
        <w:rPr>
          <w:i/>
          <w:iCs/>
        </w:rPr>
        <w:t>Filmsomniac</w:t>
      </w:r>
      <w:r>
        <w:t xml:space="preserve"> - f</w:t>
      </w:r>
      <w:r w:rsidR="00CE2DEA">
        <w:t>orumas diskusijoms</w:t>
      </w:r>
      <w:r>
        <w:t>.</w:t>
      </w:r>
    </w:p>
    <w:p w14:paraId="3CA56042" w14:textId="60D0BD7F" w:rsidR="00926C5B" w:rsidRDefault="00502F3A" w:rsidP="008314CC">
      <w:pPr>
        <w:spacing w:before="200" w:after="200"/>
      </w:pPr>
      <w:r>
        <w:t>Kuriam</w:t>
      </w:r>
      <w:r w:rsidR="0092002C">
        <w:t>os sistemos galutinė versija siekia realizuoti visus ką tik paminėtus</w:t>
      </w:r>
      <w:r w:rsidR="008314CC">
        <w:t xml:space="preserve"> konkurentų</w:t>
      </w:r>
      <w:r w:rsidR="0092002C">
        <w:t xml:space="preserve"> </w:t>
      </w:r>
      <w:r w:rsidR="00AF4269">
        <w:t xml:space="preserve">elementus bei dar daugiau, tačiau </w:t>
      </w:r>
      <w:r w:rsidR="005665D5">
        <w:t xml:space="preserve">ataskaitos kūrimo metu </w:t>
      </w:r>
      <w:r w:rsidR="00396BF9">
        <w:t>sistemoje visko įgyvendinti nepavyko.</w:t>
      </w:r>
      <w:r w:rsidR="00AD4B34">
        <w:t xml:space="preserve"> </w:t>
      </w:r>
    </w:p>
    <w:p w14:paraId="0CB4169D" w14:textId="41126A19" w:rsidR="005F189C" w:rsidRDefault="00F12EAE" w:rsidP="00E41B53">
      <w:pPr>
        <w:spacing w:before="200" w:after="200"/>
      </w:pPr>
      <w:r>
        <w:t>Kiti skirtumai</w:t>
      </w:r>
      <w:r w:rsidR="00032E64">
        <w:t xml:space="preserve"> </w:t>
      </w:r>
      <w:r>
        <w:t>atvaizduojami 1.1 lentelėje</w:t>
      </w:r>
      <w:r w:rsidR="00022D36">
        <w:t>:</w:t>
      </w:r>
    </w:p>
    <w:p w14:paraId="3EC9B493" w14:textId="77777777" w:rsidR="00D062DE" w:rsidRDefault="00755DB5" w:rsidP="0089206B">
      <w:pPr>
        <w:pStyle w:val="Sraopastraipa"/>
        <w:numPr>
          <w:ilvl w:val="0"/>
          <w:numId w:val="22"/>
        </w:numPr>
        <w:spacing w:before="200" w:after="200"/>
      </w:pPr>
      <w:r>
        <w:t xml:space="preserve">Galimybė </w:t>
      </w:r>
      <w:r w:rsidR="0082670E">
        <w:t xml:space="preserve">pasitobulinti į Pro versiją. </w:t>
      </w:r>
      <w:r w:rsidR="0082670E" w:rsidRPr="00003500">
        <w:rPr>
          <w:i/>
          <w:iCs/>
        </w:rPr>
        <w:t>IMDb</w:t>
      </w:r>
      <w:r w:rsidR="0082670E">
        <w:t xml:space="preserve"> riboja dalį svetainės funkcionalumo</w:t>
      </w:r>
      <w:r w:rsidR="00300110">
        <w:t xml:space="preserve"> padarydama jį mokam</w:t>
      </w:r>
      <w:r w:rsidR="002F4754">
        <w:t>ą</w:t>
      </w:r>
      <w:r w:rsidR="002504BA">
        <w:t>.</w:t>
      </w:r>
    </w:p>
    <w:p w14:paraId="79D16D43" w14:textId="2E7EC5FD" w:rsidR="00022D36" w:rsidRDefault="006D3E17" w:rsidP="0089206B">
      <w:pPr>
        <w:pStyle w:val="Sraopastraipa"/>
        <w:numPr>
          <w:ilvl w:val="0"/>
          <w:numId w:val="22"/>
        </w:numPr>
        <w:spacing w:before="200" w:after="200"/>
      </w:pPr>
      <w:r>
        <w:t>Šiuo metu kuriamoje sistemoje r</w:t>
      </w:r>
      <w:r w:rsidR="00413E15">
        <w:t>e</w:t>
      </w:r>
      <w:r>
        <w:t>alizuota</w:t>
      </w:r>
      <w:r w:rsidR="00413E15">
        <w:t xml:space="preserve">s vartotojų žinučių </w:t>
      </w:r>
      <w:r w:rsidR="00A3021F">
        <w:t>paskelbimas</w:t>
      </w:r>
      <w:r w:rsidR="00413E15">
        <w:t>, kuris gali būti atliekamas bendroje naujienų juostoje arba</w:t>
      </w:r>
      <w:r w:rsidR="00215343">
        <w:t xml:space="preserve"> kaip fi</w:t>
      </w:r>
      <w:r w:rsidR="00A3021F">
        <w:t>lmo peržiūra</w:t>
      </w:r>
      <w:r w:rsidR="00215343">
        <w:t xml:space="preserve"> filmų puslapiuose</w:t>
      </w:r>
      <w:r w:rsidR="00D3485B">
        <w:t>, tačiau kaip ir buvo minėta planuojama</w:t>
      </w:r>
      <w:r w:rsidR="004610C9">
        <w:t xml:space="preserve"> išsiskirti ir pridėti</w:t>
      </w:r>
      <w:r w:rsidR="00D3485B">
        <w:t xml:space="preserve"> </w:t>
      </w:r>
      <w:r w:rsidR="00E727E5">
        <w:t>daug daugiau funkcionalumo šioje srityje</w:t>
      </w:r>
      <w:r w:rsidR="00215343">
        <w:t>.</w:t>
      </w:r>
    </w:p>
    <w:p w14:paraId="507E43F7" w14:textId="45D29609" w:rsidR="00B230CC" w:rsidRDefault="00FA25B2" w:rsidP="0089206B">
      <w:pPr>
        <w:pStyle w:val="Sraopastraipa"/>
        <w:numPr>
          <w:ilvl w:val="0"/>
          <w:numId w:val="22"/>
        </w:numPr>
        <w:spacing w:before="200" w:after="200"/>
      </w:pPr>
      <w:r w:rsidRPr="00003500">
        <w:rPr>
          <w:i/>
          <w:iCs/>
        </w:rPr>
        <w:t>IMDb</w:t>
      </w:r>
      <w:r>
        <w:t xml:space="preserve"> ir </w:t>
      </w:r>
      <w:r w:rsidRPr="00003500">
        <w:rPr>
          <w:i/>
          <w:iCs/>
        </w:rPr>
        <w:t>Filmsomniac</w:t>
      </w:r>
      <w:r>
        <w:t xml:space="preserve"> lei</w:t>
      </w:r>
      <w:r w:rsidR="00D12B26">
        <w:t>d</w:t>
      </w:r>
      <w:r>
        <w:t xml:space="preserve">žia kurti </w:t>
      </w:r>
      <w:r w:rsidR="00E6773C">
        <w:t>daugybę skirtingų filmų sąrašų</w:t>
      </w:r>
      <w:r w:rsidR="00A301DA">
        <w:t xml:space="preserve"> ir taip pat kaip</w:t>
      </w:r>
      <w:r w:rsidR="00E6773C">
        <w:t xml:space="preserve"> </w:t>
      </w:r>
      <w:r w:rsidR="00E6773C" w:rsidRPr="00003500">
        <w:rPr>
          <w:i/>
          <w:iCs/>
        </w:rPr>
        <w:t>iCheckMovies</w:t>
      </w:r>
      <w:r w:rsidR="00E6773C">
        <w:t xml:space="preserve"> suteikia galimybę pasižymėti filmus kaip planuojamus arba peržiūrėtus</w:t>
      </w:r>
      <w:r w:rsidR="0063521D">
        <w:t>,</w:t>
      </w:r>
      <w:r w:rsidR="00A301DA">
        <w:t xml:space="preserve"> </w:t>
      </w:r>
      <w:r w:rsidR="0063521D">
        <w:t>t</w:t>
      </w:r>
      <w:r w:rsidR="00A301DA">
        <w:t xml:space="preserve">ačiau </w:t>
      </w:r>
      <w:r w:rsidR="00A301DA" w:rsidRPr="00003500">
        <w:rPr>
          <w:i/>
          <w:iCs/>
        </w:rPr>
        <w:t>iCheckMovies</w:t>
      </w:r>
      <w:r w:rsidR="00A301DA">
        <w:t xml:space="preserve"> nesuteikia galimybės kurti </w:t>
      </w:r>
      <w:r w:rsidR="0063521D">
        <w:t>filmų sąrašų.</w:t>
      </w:r>
      <w:r w:rsidR="003044C7">
        <w:t xml:space="preserve"> </w:t>
      </w:r>
      <w:r w:rsidR="0063521D">
        <w:t>K</w:t>
      </w:r>
      <w:r w:rsidR="003044C7">
        <w:t>uriamoje sistemoje leidžiamas vienas filmų sąrašas, tačiau filmams gali būti priskiriami skirtingi statusai</w:t>
      </w:r>
      <w:r w:rsidR="00FE5152">
        <w:t>.</w:t>
      </w:r>
    </w:p>
    <w:p w14:paraId="3AD2B5FB" w14:textId="673EFF29" w:rsidR="00E94F2B" w:rsidRDefault="00E94F2B" w:rsidP="0089206B">
      <w:pPr>
        <w:pStyle w:val="Sraopastraipa"/>
        <w:numPr>
          <w:ilvl w:val="0"/>
          <w:numId w:val="22"/>
        </w:numPr>
        <w:spacing w:before="200" w:after="200"/>
      </w:pPr>
      <w:r w:rsidRPr="00003500">
        <w:rPr>
          <w:i/>
          <w:iCs/>
        </w:rPr>
        <w:t>IMDb</w:t>
      </w:r>
      <w:r>
        <w:t xml:space="preserve"> ir </w:t>
      </w:r>
      <w:r w:rsidRPr="00003500">
        <w:rPr>
          <w:i/>
          <w:iCs/>
        </w:rPr>
        <w:t>Filmsomniac</w:t>
      </w:r>
      <w:r>
        <w:t xml:space="preserve"> svetainėje teikia informaciją ir apie filmus ir TV serialus</w:t>
      </w:r>
      <w:r w:rsidR="00F82A5B">
        <w:t xml:space="preserve"> o </w:t>
      </w:r>
      <w:r w:rsidR="00F82A5B" w:rsidRPr="009F00A4">
        <w:t>iCheckMovies</w:t>
      </w:r>
      <w:r w:rsidR="00F82A5B">
        <w:t xml:space="preserve"> taip pat kaip ir kuriama sistema teikia informaciją tik apie filmus, tačiau </w:t>
      </w:r>
      <w:r w:rsidR="004F11BD">
        <w:t>ateityje sistemoje planuojama pridėti ir TV serialus.</w:t>
      </w:r>
    </w:p>
    <w:p w14:paraId="76CFA39B" w14:textId="5E72F591" w:rsidR="0014013B" w:rsidRDefault="00773725" w:rsidP="0089206B">
      <w:pPr>
        <w:pStyle w:val="Sraopastraipa"/>
        <w:numPr>
          <w:ilvl w:val="0"/>
          <w:numId w:val="22"/>
        </w:numPr>
        <w:spacing w:before="200" w:after="200"/>
      </w:pPr>
      <w:r>
        <w:t>Nė vienas konkurentas neturi tokio funkcionalumo kaip asmenin</w:t>
      </w:r>
      <w:r w:rsidR="002016C8">
        <w:t>ių</w:t>
      </w:r>
      <w:r>
        <w:t xml:space="preserve"> filmų rekomendacij</w:t>
      </w:r>
      <w:r w:rsidR="002016C8">
        <w:t>ų</w:t>
      </w:r>
      <w:r w:rsidR="004C21A1">
        <w:t>, siūlanči</w:t>
      </w:r>
      <w:r w:rsidR="002016C8">
        <w:t>ų</w:t>
      </w:r>
      <w:r w:rsidR="004C21A1">
        <w:t xml:space="preserve"> filmus kiekvienam pagal </w:t>
      </w:r>
      <w:r w:rsidR="00AF7B51">
        <w:t>jų turimą filmų sąrašą</w:t>
      </w:r>
      <w:r w:rsidR="0019149D">
        <w:t xml:space="preserve">. </w:t>
      </w:r>
      <w:r w:rsidR="004C21A1">
        <w:t>Kuriamoje sistemoje</w:t>
      </w:r>
      <w:r w:rsidR="0019149D">
        <w:t xml:space="preserve"> šis funkcionalumas taip pat kol kas nebuvo padarytas, tačiau jis planuojamas artimiausioje ateityje</w:t>
      </w:r>
      <w:r w:rsidR="004C21A1">
        <w:t>.</w:t>
      </w:r>
    </w:p>
    <w:p w14:paraId="50C74B14" w14:textId="10E7EEFB" w:rsidR="007D7C20" w:rsidRDefault="00B16E7A" w:rsidP="00E41B53">
      <w:pPr>
        <w:pStyle w:val="Lentelspavad"/>
        <w:widowControl w:val="0"/>
        <w:spacing w:after="200"/>
      </w:pPr>
      <w:r>
        <w:rPr>
          <w:b/>
        </w:rPr>
        <w:fldChar w:fldCharType="begin"/>
      </w:r>
      <w:r>
        <w:rPr>
          <w:b/>
        </w:rPr>
        <w:instrText xml:space="preserve"> STYLEREF 1 \s </w:instrText>
      </w:r>
      <w:r>
        <w:rPr>
          <w:b/>
        </w:rPr>
        <w:fldChar w:fldCharType="separate"/>
      </w:r>
      <w:bookmarkStart w:id="58" w:name="_Toc40673436"/>
      <w:r w:rsidR="00743AEF">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743AEF">
        <w:rPr>
          <w:b/>
          <w:noProof/>
        </w:rPr>
        <w:t>1</w:t>
      </w:r>
      <w:r>
        <w:rPr>
          <w:b/>
        </w:rPr>
        <w:fldChar w:fldCharType="end"/>
      </w:r>
      <w:r w:rsidR="007D7C20" w:rsidRPr="00E526D4">
        <w:rPr>
          <w:b/>
        </w:rPr>
        <w:t xml:space="preserve"> lentelė.</w:t>
      </w:r>
      <w:r w:rsidR="007D7C20" w:rsidRPr="00E526D4">
        <w:t xml:space="preserve"> Konkurentų apžvalga</w:t>
      </w:r>
      <w:bookmarkEnd w:id="58"/>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1701"/>
        <w:gridCol w:w="1985"/>
        <w:gridCol w:w="1701"/>
        <w:gridCol w:w="1836"/>
      </w:tblGrid>
      <w:tr w:rsidR="007D7C20" w:rsidRPr="004804CE" w14:paraId="48976AEF" w14:textId="11A66FA8" w:rsidTr="00F874A3">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auto"/>
          </w:tcPr>
          <w:p w14:paraId="56A6126C" w14:textId="77777777" w:rsidR="007D7C20" w:rsidRPr="004804CE" w:rsidRDefault="007D7C20" w:rsidP="00A03A0B">
            <w:pPr>
              <w:pStyle w:val="LentelsIeil"/>
              <w:widowControl w:val="0"/>
              <w:spacing w:line="240" w:lineRule="auto"/>
              <w:rPr>
                <w:rFonts w:ascii="Times New Roman" w:hAnsi="Times New Roman"/>
                <w:b/>
              </w:rPr>
            </w:pPr>
            <w:r w:rsidRPr="004804CE">
              <w:rPr>
                <w:rFonts w:ascii="Times New Roman" w:hAnsi="Times New Roman"/>
                <w:b/>
              </w:rPr>
              <w:t>Lyginimo kriterijai</w:t>
            </w:r>
          </w:p>
        </w:tc>
        <w:tc>
          <w:tcPr>
            <w:tcW w:w="1701" w:type="dxa"/>
            <w:shd w:val="clear" w:color="auto" w:fill="auto"/>
          </w:tcPr>
          <w:p w14:paraId="3C1DA7C1" w14:textId="78F0541D"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IMDb</w:t>
            </w:r>
          </w:p>
        </w:tc>
        <w:tc>
          <w:tcPr>
            <w:tcW w:w="1985" w:type="dxa"/>
            <w:shd w:val="clear" w:color="auto" w:fill="auto"/>
          </w:tcPr>
          <w:p w14:paraId="58B96DE1" w14:textId="64C9C25B"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iCheckMovies</w:t>
            </w:r>
          </w:p>
        </w:tc>
        <w:tc>
          <w:tcPr>
            <w:tcW w:w="1701" w:type="dxa"/>
            <w:shd w:val="clear" w:color="auto" w:fill="auto"/>
          </w:tcPr>
          <w:p w14:paraId="5CB9379D" w14:textId="2218BFC1"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Filmsomniac</w:t>
            </w:r>
          </w:p>
        </w:tc>
        <w:tc>
          <w:tcPr>
            <w:tcW w:w="1836" w:type="dxa"/>
            <w:shd w:val="clear" w:color="auto" w:fill="auto"/>
          </w:tcPr>
          <w:p w14:paraId="39163D66" w14:textId="48B1CBF5"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Kuriama sistema</w:t>
            </w:r>
          </w:p>
        </w:tc>
      </w:tr>
      <w:tr w:rsidR="007D7C20" w:rsidRPr="004804CE" w14:paraId="400BDF5B" w14:textId="0B5927E8"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3EE380D" w14:textId="569FB9C7" w:rsidR="007D7C20" w:rsidRPr="004804CE" w:rsidRDefault="00FC076A" w:rsidP="00A03A0B">
            <w:pPr>
              <w:pStyle w:val="Lentel"/>
              <w:widowControl w:val="0"/>
            </w:pPr>
            <w:r w:rsidRPr="004804CE">
              <w:t>Svetainės Pro versija</w:t>
            </w:r>
          </w:p>
        </w:tc>
        <w:tc>
          <w:tcPr>
            <w:tcW w:w="1701" w:type="dxa"/>
            <w:shd w:val="clear" w:color="auto" w:fill="auto"/>
          </w:tcPr>
          <w:p w14:paraId="14E933C6" w14:textId="2ED8E482" w:rsidR="007D7C20" w:rsidRPr="004804CE" w:rsidRDefault="0022755F" w:rsidP="00A03A0B">
            <w:pPr>
              <w:pStyle w:val="Lentel"/>
              <w:widowControl w:val="0"/>
              <w:jc w:val="center"/>
            </w:pPr>
            <w:r w:rsidRPr="004804CE">
              <w:t>$19.99</w:t>
            </w:r>
            <w:r w:rsidR="00126911" w:rsidRPr="004804CE">
              <w:t xml:space="preserve"> per mėnesį</w:t>
            </w:r>
          </w:p>
        </w:tc>
        <w:tc>
          <w:tcPr>
            <w:tcW w:w="1985" w:type="dxa"/>
            <w:shd w:val="clear" w:color="auto" w:fill="auto"/>
          </w:tcPr>
          <w:p w14:paraId="5173FFE1" w14:textId="6F249AB6" w:rsidR="007D7C20" w:rsidRPr="004804CE" w:rsidRDefault="00280BD9" w:rsidP="00A03A0B">
            <w:pPr>
              <w:pStyle w:val="Lentel"/>
              <w:widowControl w:val="0"/>
              <w:jc w:val="center"/>
            </w:pPr>
            <w:r w:rsidRPr="004804CE">
              <w:t>-</w:t>
            </w:r>
          </w:p>
        </w:tc>
        <w:tc>
          <w:tcPr>
            <w:tcW w:w="1701" w:type="dxa"/>
            <w:shd w:val="clear" w:color="auto" w:fill="auto"/>
          </w:tcPr>
          <w:p w14:paraId="6A2C497B" w14:textId="22B2D1C8" w:rsidR="007D7C20" w:rsidRPr="004804CE" w:rsidRDefault="00280BD9" w:rsidP="00A03A0B">
            <w:pPr>
              <w:pStyle w:val="Lentel"/>
              <w:widowControl w:val="0"/>
              <w:jc w:val="center"/>
            </w:pPr>
            <w:r w:rsidRPr="004804CE">
              <w:t>-</w:t>
            </w:r>
          </w:p>
        </w:tc>
        <w:tc>
          <w:tcPr>
            <w:tcW w:w="1836" w:type="dxa"/>
            <w:shd w:val="clear" w:color="auto" w:fill="auto"/>
          </w:tcPr>
          <w:p w14:paraId="765CB689" w14:textId="4126AFD6" w:rsidR="007D7C20" w:rsidRPr="004804CE" w:rsidRDefault="00280BD9" w:rsidP="00A03A0B">
            <w:pPr>
              <w:pStyle w:val="Lentel"/>
              <w:widowControl w:val="0"/>
              <w:jc w:val="center"/>
            </w:pPr>
            <w:r w:rsidRPr="004804CE">
              <w:t>-</w:t>
            </w:r>
          </w:p>
        </w:tc>
      </w:tr>
      <w:tr w:rsidR="007D7C20" w:rsidRPr="004804CE" w14:paraId="595DD5CA" w14:textId="29C26EAA" w:rsidTr="00F874A3">
        <w:trPr>
          <w:jc w:val="center"/>
        </w:trPr>
        <w:tc>
          <w:tcPr>
            <w:tcW w:w="2405" w:type="dxa"/>
            <w:shd w:val="clear" w:color="auto" w:fill="auto"/>
          </w:tcPr>
          <w:p w14:paraId="22848093" w14:textId="1303CE0E" w:rsidR="007D7C20" w:rsidRPr="004804CE" w:rsidRDefault="00F22FBF" w:rsidP="00A03A0B">
            <w:pPr>
              <w:pStyle w:val="Lentel"/>
              <w:widowControl w:val="0"/>
            </w:pPr>
            <w:r w:rsidRPr="004804CE">
              <w:t xml:space="preserve">Socialinio tinklo </w:t>
            </w:r>
            <w:r w:rsidRPr="004804CE">
              <w:lastRenderedPageBreak/>
              <w:t>galimybės</w:t>
            </w:r>
          </w:p>
        </w:tc>
        <w:tc>
          <w:tcPr>
            <w:tcW w:w="1701" w:type="dxa"/>
            <w:shd w:val="clear" w:color="auto" w:fill="auto"/>
          </w:tcPr>
          <w:p w14:paraId="50454B10" w14:textId="53B98D8F" w:rsidR="007D7C20" w:rsidRPr="004804CE" w:rsidRDefault="0060267F" w:rsidP="00A03A0B">
            <w:pPr>
              <w:pStyle w:val="Lentel"/>
              <w:widowControl w:val="0"/>
              <w:jc w:val="center"/>
            </w:pPr>
            <w:r w:rsidRPr="004804CE">
              <w:lastRenderedPageBreak/>
              <w:t xml:space="preserve">Vartotojų sekimas </w:t>
            </w:r>
            <w:r w:rsidRPr="004804CE">
              <w:lastRenderedPageBreak/>
              <w:t>(</w:t>
            </w:r>
            <w:r w:rsidR="00213A65" w:rsidRPr="004804CE">
              <w:t>Tik Pro versijoje</w:t>
            </w:r>
            <w:r w:rsidRPr="004804CE">
              <w:t>)</w:t>
            </w:r>
          </w:p>
        </w:tc>
        <w:tc>
          <w:tcPr>
            <w:tcW w:w="1985" w:type="dxa"/>
            <w:shd w:val="clear" w:color="auto" w:fill="auto"/>
          </w:tcPr>
          <w:p w14:paraId="0D5D7F7B" w14:textId="56BF0F47" w:rsidR="007D7C20" w:rsidRPr="004804CE" w:rsidRDefault="00FE4EB3" w:rsidP="00A03A0B">
            <w:pPr>
              <w:pStyle w:val="Lentel"/>
              <w:widowControl w:val="0"/>
              <w:jc w:val="center"/>
            </w:pPr>
            <w:r w:rsidRPr="004804CE">
              <w:lastRenderedPageBreak/>
              <w:t xml:space="preserve">Draugų sąrašai ir </w:t>
            </w:r>
            <w:r w:rsidRPr="004804CE">
              <w:lastRenderedPageBreak/>
              <w:t>asmeninės žinutės</w:t>
            </w:r>
          </w:p>
        </w:tc>
        <w:tc>
          <w:tcPr>
            <w:tcW w:w="1701" w:type="dxa"/>
            <w:shd w:val="clear" w:color="auto" w:fill="auto"/>
          </w:tcPr>
          <w:p w14:paraId="56F03CEB" w14:textId="59E5F7EA" w:rsidR="007D7C20" w:rsidRPr="004804CE" w:rsidRDefault="008A0A6E" w:rsidP="00A03A0B">
            <w:pPr>
              <w:pStyle w:val="Lentel"/>
              <w:widowControl w:val="0"/>
              <w:jc w:val="center"/>
            </w:pPr>
            <w:r w:rsidRPr="004804CE">
              <w:lastRenderedPageBreak/>
              <w:t>Forumas</w:t>
            </w:r>
          </w:p>
        </w:tc>
        <w:tc>
          <w:tcPr>
            <w:tcW w:w="1836" w:type="dxa"/>
            <w:shd w:val="clear" w:color="auto" w:fill="auto"/>
          </w:tcPr>
          <w:p w14:paraId="231C2A47" w14:textId="05680077" w:rsidR="007D7C20" w:rsidRPr="004804CE" w:rsidRDefault="005A75CE" w:rsidP="00A03A0B">
            <w:pPr>
              <w:pStyle w:val="Lentel"/>
              <w:widowControl w:val="0"/>
              <w:jc w:val="center"/>
            </w:pPr>
            <w:r w:rsidRPr="004804CE">
              <w:t>Naujienų juosta</w:t>
            </w:r>
            <w:r w:rsidR="006D3E17" w:rsidRPr="004804CE">
              <w:t xml:space="preserve"> bei </w:t>
            </w:r>
            <w:r w:rsidR="006D3E17" w:rsidRPr="004804CE">
              <w:lastRenderedPageBreak/>
              <w:t>žinučių skelbimai</w:t>
            </w:r>
            <w:r w:rsidR="00D82DF1" w:rsidRPr="004804CE">
              <w:t>, tačiau planuojama daug daugiau</w:t>
            </w:r>
          </w:p>
        </w:tc>
      </w:tr>
      <w:tr w:rsidR="007D7C20" w:rsidRPr="004804CE" w14:paraId="756A5C30" w14:textId="11BA3ED6"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FDF9F17" w14:textId="5358B00F" w:rsidR="007D7C20" w:rsidRPr="004804CE" w:rsidRDefault="0011504A" w:rsidP="00A03A0B">
            <w:pPr>
              <w:pStyle w:val="Lentel"/>
              <w:widowControl w:val="0"/>
            </w:pPr>
            <w:r w:rsidRPr="004804CE">
              <w:lastRenderedPageBreak/>
              <w:t>Filmų sąrašų kūrimas</w:t>
            </w:r>
          </w:p>
        </w:tc>
        <w:tc>
          <w:tcPr>
            <w:tcW w:w="1701" w:type="dxa"/>
            <w:shd w:val="clear" w:color="auto" w:fill="auto"/>
          </w:tcPr>
          <w:p w14:paraId="40E72719" w14:textId="58AB9006" w:rsidR="007D7C20" w:rsidRPr="004804CE" w:rsidRDefault="00364392" w:rsidP="00A03A0B">
            <w:pPr>
              <w:pStyle w:val="Lentel"/>
              <w:widowControl w:val="0"/>
              <w:jc w:val="center"/>
            </w:pPr>
            <w:r w:rsidRPr="004804CE">
              <w:t>Galima kurti keletą sąrašų</w:t>
            </w:r>
          </w:p>
        </w:tc>
        <w:tc>
          <w:tcPr>
            <w:tcW w:w="1985" w:type="dxa"/>
            <w:shd w:val="clear" w:color="auto" w:fill="auto"/>
          </w:tcPr>
          <w:p w14:paraId="7ED3B9BA" w14:textId="2246AA16" w:rsidR="007D7C20" w:rsidRPr="004804CE" w:rsidRDefault="00F736FF" w:rsidP="00A03A0B">
            <w:pPr>
              <w:pStyle w:val="Lentel"/>
              <w:widowControl w:val="0"/>
              <w:jc w:val="center"/>
            </w:pPr>
            <w:r w:rsidRPr="004804CE">
              <w:t>Galima tik pažymėti filmą kaip planuojamą arbą peržiūrėtą</w:t>
            </w:r>
          </w:p>
        </w:tc>
        <w:tc>
          <w:tcPr>
            <w:tcW w:w="1701" w:type="dxa"/>
            <w:shd w:val="clear" w:color="auto" w:fill="auto"/>
          </w:tcPr>
          <w:p w14:paraId="1B8917FF" w14:textId="4FF8E485" w:rsidR="007D7C20" w:rsidRPr="004804CE" w:rsidRDefault="001B0C62" w:rsidP="00A03A0B">
            <w:pPr>
              <w:pStyle w:val="Lentel"/>
              <w:widowControl w:val="0"/>
              <w:jc w:val="center"/>
            </w:pPr>
            <w:r w:rsidRPr="004804CE">
              <w:t>Galima ku</w:t>
            </w:r>
            <w:r w:rsidR="00FE2963" w:rsidRPr="004804CE">
              <w:t>rti keletą sąrašų</w:t>
            </w:r>
          </w:p>
        </w:tc>
        <w:tc>
          <w:tcPr>
            <w:tcW w:w="1836" w:type="dxa"/>
            <w:shd w:val="clear" w:color="auto" w:fill="auto"/>
          </w:tcPr>
          <w:p w14:paraId="31094B5E" w14:textId="2DEE377B" w:rsidR="007D7C20" w:rsidRPr="004804CE" w:rsidRDefault="00E8730F" w:rsidP="00A03A0B">
            <w:pPr>
              <w:pStyle w:val="Lentel"/>
              <w:widowControl w:val="0"/>
              <w:jc w:val="center"/>
            </w:pPr>
            <w:r w:rsidRPr="004804CE">
              <w:t>Vienas sąrašas bet leidžiama filmams priskirti</w:t>
            </w:r>
            <w:r w:rsidR="00B230CC" w:rsidRPr="004804CE">
              <w:t xml:space="preserve"> skirtingus statusus</w:t>
            </w:r>
          </w:p>
        </w:tc>
      </w:tr>
      <w:tr w:rsidR="00315970" w:rsidRPr="004804CE" w14:paraId="13D65C85" w14:textId="33E0141A" w:rsidTr="00F874A3">
        <w:trPr>
          <w:jc w:val="center"/>
        </w:trPr>
        <w:tc>
          <w:tcPr>
            <w:tcW w:w="2405" w:type="dxa"/>
            <w:shd w:val="clear" w:color="auto" w:fill="auto"/>
          </w:tcPr>
          <w:p w14:paraId="0C5F9361" w14:textId="08729304" w:rsidR="00315970" w:rsidRPr="004804CE" w:rsidRDefault="00315970" w:rsidP="00A03A0B">
            <w:pPr>
              <w:pStyle w:val="Lentel"/>
              <w:widowControl w:val="0"/>
            </w:pPr>
            <w:r w:rsidRPr="004804CE">
              <w:t>Filmai ar TV serialai</w:t>
            </w:r>
          </w:p>
        </w:tc>
        <w:tc>
          <w:tcPr>
            <w:tcW w:w="1701" w:type="dxa"/>
            <w:shd w:val="clear" w:color="auto" w:fill="auto"/>
          </w:tcPr>
          <w:p w14:paraId="49A5A01E" w14:textId="73062D57" w:rsidR="00315970" w:rsidRPr="004804CE" w:rsidRDefault="00315970" w:rsidP="00A03A0B">
            <w:pPr>
              <w:pStyle w:val="Lentel"/>
              <w:widowControl w:val="0"/>
              <w:jc w:val="center"/>
            </w:pPr>
            <w:r w:rsidRPr="004804CE">
              <w:t>Filmai ir TV serialai</w:t>
            </w:r>
          </w:p>
        </w:tc>
        <w:tc>
          <w:tcPr>
            <w:tcW w:w="1985" w:type="dxa"/>
            <w:shd w:val="clear" w:color="auto" w:fill="auto"/>
          </w:tcPr>
          <w:p w14:paraId="71FC7B5B" w14:textId="0E28FA7E" w:rsidR="00315970" w:rsidRPr="004804CE" w:rsidRDefault="00315970" w:rsidP="00A03A0B">
            <w:pPr>
              <w:pStyle w:val="Lentel"/>
              <w:widowControl w:val="0"/>
              <w:jc w:val="center"/>
            </w:pPr>
            <w:r w:rsidRPr="004804CE">
              <w:t>Filmai</w:t>
            </w:r>
          </w:p>
        </w:tc>
        <w:tc>
          <w:tcPr>
            <w:tcW w:w="1701" w:type="dxa"/>
            <w:shd w:val="clear" w:color="auto" w:fill="auto"/>
          </w:tcPr>
          <w:p w14:paraId="7E1557CD" w14:textId="4B35AA9E" w:rsidR="00315970" w:rsidRPr="004804CE" w:rsidRDefault="00315970" w:rsidP="00A03A0B">
            <w:pPr>
              <w:pStyle w:val="Lentel"/>
              <w:widowControl w:val="0"/>
              <w:jc w:val="center"/>
            </w:pPr>
            <w:r w:rsidRPr="004804CE">
              <w:t>Filmai ir TV serialai</w:t>
            </w:r>
          </w:p>
        </w:tc>
        <w:tc>
          <w:tcPr>
            <w:tcW w:w="1836" w:type="dxa"/>
            <w:shd w:val="clear" w:color="auto" w:fill="auto"/>
          </w:tcPr>
          <w:p w14:paraId="366FEE28" w14:textId="63B014BD" w:rsidR="00315970" w:rsidRPr="004804CE" w:rsidRDefault="00315970" w:rsidP="00A03A0B">
            <w:pPr>
              <w:pStyle w:val="Lentel"/>
              <w:widowControl w:val="0"/>
              <w:jc w:val="center"/>
            </w:pPr>
            <w:r w:rsidRPr="004804CE">
              <w:t>Filmai</w:t>
            </w:r>
            <w:r w:rsidR="004A105F" w:rsidRPr="004804CE">
              <w:t>, bet</w:t>
            </w:r>
            <w:r w:rsidR="00D82DF1" w:rsidRPr="004804CE">
              <w:t xml:space="preserve"> ateityje</w:t>
            </w:r>
            <w:r w:rsidR="004A105F" w:rsidRPr="004804CE">
              <w:t xml:space="preserve"> planuojami ir TV serialai</w:t>
            </w:r>
          </w:p>
        </w:tc>
      </w:tr>
      <w:tr w:rsidR="007D7C20" w:rsidRPr="004804CE" w14:paraId="5294267E" w14:textId="6808FAEB"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21A81656" w14:textId="059D6586" w:rsidR="007D7C20" w:rsidRPr="004804CE" w:rsidRDefault="00773725" w:rsidP="00A03A0B">
            <w:pPr>
              <w:pStyle w:val="Lentel"/>
              <w:widowControl w:val="0"/>
            </w:pPr>
            <w:r w:rsidRPr="004804CE">
              <w:t>Asmeninės f</w:t>
            </w:r>
            <w:r w:rsidR="009B7442" w:rsidRPr="004804CE">
              <w:t>ilmų rekomen</w:t>
            </w:r>
            <w:r w:rsidR="00FC59E6" w:rsidRPr="004804CE">
              <w:t>d</w:t>
            </w:r>
            <w:r w:rsidR="009B7442" w:rsidRPr="004804CE">
              <w:t>acijos</w:t>
            </w:r>
          </w:p>
        </w:tc>
        <w:tc>
          <w:tcPr>
            <w:tcW w:w="1701" w:type="dxa"/>
            <w:shd w:val="clear" w:color="auto" w:fill="auto"/>
          </w:tcPr>
          <w:p w14:paraId="486DA7AD" w14:textId="459F669E" w:rsidR="007D7C20" w:rsidRPr="004804CE" w:rsidRDefault="00072FF4" w:rsidP="00A03A0B">
            <w:pPr>
              <w:pStyle w:val="Lentel"/>
              <w:widowControl w:val="0"/>
              <w:jc w:val="center"/>
            </w:pPr>
            <w:r w:rsidRPr="004804CE">
              <w:t>-</w:t>
            </w:r>
          </w:p>
        </w:tc>
        <w:tc>
          <w:tcPr>
            <w:tcW w:w="1985" w:type="dxa"/>
            <w:shd w:val="clear" w:color="auto" w:fill="auto"/>
          </w:tcPr>
          <w:p w14:paraId="31C667CC" w14:textId="58527A61" w:rsidR="007D7C20" w:rsidRPr="004804CE" w:rsidRDefault="00072FF4" w:rsidP="00A03A0B">
            <w:pPr>
              <w:pStyle w:val="Lentel"/>
              <w:widowControl w:val="0"/>
              <w:jc w:val="center"/>
            </w:pPr>
            <w:r w:rsidRPr="004804CE">
              <w:t>-</w:t>
            </w:r>
          </w:p>
        </w:tc>
        <w:tc>
          <w:tcPr>
            <w:tcW w:w="1701" w:type="dxa"/>
            <w:shd w:val="clear" w:color="auto" w:fill="auto"/>
          </w:tcPr>
          <w:p w14:paraId="2388CFAF" w14:textId="4993BA66" w:rsidR="007D7C20" w:rsidRPr="004804CE" w:rsidRDefault="00072FF4" w:rsidP="00A03A0B">
            <w:pPr>
              <w:pStyle w:val="Lentel"/>
              <w:widowControl w:val="0"/>
              <w:jc w:val="center"/>
            </w:pPr>
            <w:r w:rsidRPr="004804CE">
              <w:t>-</w:t>
            </w:r>
          </w:p>
        </w:tc>
        <w:tc>
          <w:tcPr>
            <w:tcW w:w="1836" w:type="dxa"/>
            <w:shd w:val="clear" w:color="auto" w:fill="auto"/>
          </w:tcPr>
          <w:p w14:paraId="3B8EFE1C" w14:textId="0F06450D" w:rsidR="007D7C20" w:rsidRPr="004804CE" w:rsidRDefault="00072FF4" w:rsidP="00A03A0B">
            <w:pPr>
              <w:pStyle w:val="Lentel"/>
              <w:widowControl w:val="0"/>
              <w:jc w:val="center"/>
            </w:pPr>
            <w:r w:rsidRPr="004804CE">
              <w:t>Planuojama</w:t>
            </w:r>
            <w:r w:rsidR="00FC59E6" w:rsidRPr="004804CE">
              <w:t xml:space="preserve"> ateityje</w:t>
            </w:r>
          </w:p>
        </w:tc>
      </w:tr>
    </w:tbl>
    <w:p w14:paraId="29FB582A" w14:textId="77777777" w:rsidR="00926C5B" w:rsidRPr="005F43EF" w:rsidRDefault="00926C5B" w:rsidP="00E41B53">
      <w:pPr>
        <w:spacing w:before="200" w:after="200"/>
      </w:pPr>
    </w:p>
    <w:p w14:paraId="13B78EEF" w14:textId="46F5A149" w:rsidR="00A743D6" w:rsidRDefault="00A743D6" w:rsidP="00E41B53">
      <w:pPr>
        <w:pStyle w:val="Antrat3"/>
        <w:keepNext w:val="0"/>
        <w:widowControl w:val="0"/>
        <w:spacing w:before="200"/>
      </w:pPr>
      <w:bookmarkStart w:id="59" w:name="_Toc474841544"/>
      <w:bookmarkStart w:id="60" w:name="_Toc3806747"/>
      <w:bookmarkStart w:id="61" w:name="_Toc40673620"/>
      <w:bookmarkStart w:id="62" w:name="_Toc40673683"/>
      <w:bookmarkEnd w:id="41"/>
      <w:r w:rsidRPr="000311B2">
        <w:t>Prototipai ir pagalbinė informacija</w:t>
      </w:r>
      <w:bookmarkEnd w:id="59"/>
      <w:bookmarkEnd w:id="60"/>
      <w:bookmarkEnd w:id="61"/>
      <w:bookmarkEnd w:id="62"/>
    </w:p>
    <w:p w14:paraId="58394410" w14:textId="4CA385BD" w:rsidR="001D588A" w:rsidRPr="001D588A" w:rsidRDefault="00B0236A" w:rsidP="00A143FD">
      <w:pPr>
        <w:pStyle w:val="Tekstas"/>
        <w:widowControl w:val="0"/>
        <w:spacing w:before="200"/>
      </w:pPr>
      <w:r>
        <w:t xml:space="preserve">Kadangi </w:t>
      </w:r>
      <w:r w:rsidR="00DC4067">
        <w:t xml:space="preserve">pati </w:t>
      </w:r>
      <w:r>
        <w:t>projekto idėja kil</w:t>
      </w:r>
      <w:r w:rsidR="00DC4067">
        <w:t>o iš šiuo metu egzistuojančių sistemų bei ryšio tarp jų</w:t>
      </w:r>
      <w:r w:rsidR="0001251D">
        <w:t xml:space="preserve"> trūkumo, tai</w:t>
      </w:r>
      <w:r w:rsidR="00B14B2D">
        <w:t xml:space="preserve"> projekt</w:t>
      </w:r>
      <w:r w:rsidR="002655A9">
        <w:t>o tikslas, reikalingi funkciniai bei nefunkciniai reikalavimai</w:t>
      </w:r>
      <w:r w:rsidR="00D838E3">
        <w:t>,</w:t>
      </w:r>
      <w:r w:rsidR="007A726E">
        <w:t xml:space="preserve"> iš</w:t>
      </w:r>
      <w:r w:rsidR="004E3C1F">
        <w:t>sikelti uždaviniai</w:t>
      </w:r>
      <w:r w:rsidR="00D838E3">
        <w:t xml:space="preserve"> ir</w:t>
      </w:r>
      <w:r w:rsidR="002655A9">
        <w:t xml:space="preserve"> buvo </w:t>
      </w:r>
      <w:r w:rsidR="009E4329">
        <w:t>kuriami atsižvelgiant į dabar egzistuojančių</w:t>
      </w:r>
      <w:r w:rsidR="004E3C1F">
        <w:t>,</w:t>
      </w:r>
      <w:r w:rsidR="00762C8C">
        <w:t xml:space="preserve"> panašių</w:t>
      </w:r>
      <w:r w:rsidR="009E4329">
        <w:t xml:space="preserve"> svetainių</w:t>
      </w:r>
      <w:r w:rsidR="00762C8C">
        <w:t xml:space="preserve"> bei konkurentų</w:t>
      </w:r>
      <w:r w:rsidR="009E4329">
        <w:t xml:space="preserve"> teikiamas paslaugas</w:t>
      </w:r>
      <w:r w:rsidR="008364BF">
        <w:t xml:space="preserve"> bei jų reikalingumą</w:t>
      </w:r>
      <w:r w:rsidR="009E4329">
        <w:t>.</w:t>
      </w:r>
      <w:r w:rsidR="007F75F8">
        <w:t>, tačiau</w:t>
      </w:r>
      <w:r w:rsidR="009F6337">
        <w:t xml:space="preserve"> pati </w:t>
      </w:r>
      <w:r w:rsidR="00082038">
        <w:t>sistema</w:t>
      </w:r>
      <w:r w:rsidR="009F6337">
        <w:t xml:space="preserve"> </w:t>
      </w:r>
      <w:r w:rsidR="00082038">
        <w:t>–</w:t>
      </w:r>
      <w:r w:rsidR="00762C8C">
        <w:t xml:space="preserve"> </w:t>
      </w:r>
      <w:r w:rsidR="00082038">
        <w:t xml:space="preserve">ir vartotojo sąsaja ir </w:t>
      </w:r>
      <w:r w:rsidR="00E2686D">
        <w:t>API</w:t>
      </w:r>
      <w:r w:rsidR="00395830">
        <w:t xml:space="preserve"> buvo kurti nenaudojant jokių prototip</w:t>
      </w:r>
      <w:r w:rsidR="007E2281">
        <w:t>ų</w:t>
      </w:r>
      <w:r w:rsidR="009A05A2">
        <w:t>.</w:t>
      </w:r>
    </w:p>
    <w:p w14:paraId="11717B04" w14:textId="4C0D6A48" w:rsidR="00A743D6" w:rsidRDefault="00C07F7A" w:rsidP="00E41B53">
      <w:pPr>
        <w:pStyle w:val="Antrat3"/>
        <w:keepNext w:val="0"/>
        <w:widowControl w:val="0"/>
        <w:spacing w:before="200"/>
      </w:pPr>
      <w:bookmarkStart w:id="63" w:name="_Toc474841545"/>
      <w:bookmarkStart w:id="64" w:name="_Toc3806748"/>
      <w:bookmarkStart w:id="65" w:name="_Toc40673621"/>
      <w:bookmarkStart w:id="66" w:name="_Toc40673684"/>
      <w:r>
        <w:t>I</w:t>
      </w:r>
      <w:r w:rsidR="00A743D6" w:rsidRPr="000311B2">
        <w:t>štekliai, reikalingi sistemai sukurti</w:t>
      </w:r>
      <w:bookmarkEnd w:id="63"/>
      <w:bookmarkEnd w:id="64"/>
      <w:bookmarkEnd w:id="65"/>
      <w:bookmarkEnd w:id="66"/>
    </w:p>
    <w:p w14:paraId="39B31822" w14:textId="622E2366" w:rsidR="00E10819" w:rsidRPr="00E10819" w:rsidRDefault="008169CB" w:rsidP="00A143FD">
      <w:pPr>
        <w:pStyle w:val="Tekstas"/>
        <w:widowControl w:val="0"/>
        <w:spacing w:before="200"/>
      </w:pPr>
      <w:r>
        <w:t xml:space="preserve">Sistema sudaryta iš dviejų pagrindinių dalių: </w:t>
      </w:r>
      <w:r w:rsidR="00991447">
        <w:t xml:space="preserve">API ir </w:t>
      </w:r>
      <w:r w:rsidR="00E2686D">
        <w:t>vartotojo sąsajos</w:t>
      </w:r>
      <w:r w:rsidR="00991447">
        <w:t xml:space="preserve">. </w:t>
      </w:r>
      <w:r w:rsidR="002A087C">
        <w:t>Kadangi tokio tipo svetainės</w:t>
      </w:r>
      <w:r w:rsidR="00286550">
        <w:t>,</w:t>
      </w:r>
      <w:r w:rsidR="000D178C">
        <w:t xml:space="preserve"> dėl didelio laiko </w:t>
      </w:r>
      <w:r w:rsidR="00286550">
        <w:t>sunaudojimo žiūrint į pačia svetainę,</w:t>
      </w:r>
      <w:r w:rsidR="002A087C">
        <w:t xml:space="preserve"> </w:t>
      </w:r>
      <w:r w:rsidR="006D40DB">
        <w:t>reikalauja geresn</w:t>
      </w:r>
      <w:r w:rsidR="000D178C">
        <w:t>io</w:t>
      </w:r>
      <w:r w:rsidR="006D40DB">
        <w:t xml:space="preserve"> </w:t>
      </w:r>
      <w:r w:rsidR="000D178C">
        <w:t>dizaino</w:t>
      </w:r>
      <w:r w:rsidR="006D40DB">
        <w:t>, kuri</w:t>
      </w:r>
      <w:r w:rsidR="00286550">
        <w:t>s</w:t>
      </w:r>
      <w:r w:rsidR="006D40DB">
        <w:t xml:space="preserve"> sudomintų vartotoją</w:t>
      </w:r>
      <w:r w:rsidR="004F640C">
        <w:t xml:space="preserve">, tai atvaizdavimo </w:t>
      </w:r>
      <w:r w:rsidR="00211932">
        <w:t>d</w:t>
      </w:r>
      <w:r w:rsidR="004F640C">
        <w:t>ali</w:t>
      </w:r>
      <w:r w:rsidR="00FE514D">
        <w:t>es kūrimui</w:t>
      </w:r>
      <w:r w:rsidR="004F640C">
        <w:t xml:space="preserve"> buvo</w:t>
      </w:r>
      <w:r w:rsidR="009F1B78">
        <w:t xml:space="preserve"> skirta</w:t>
      </w:r>
      <w:r w:rsidR="004F640C">
        <w:t xml:space="preserve"> </w:t>
      </w:r>
      <w:r w:rsidR="00AA7624">
        <w:t>kone daugiau</w:t>
      </w:r>
      <w:r w:rsidR="00211932">
        <w:t xml:space="preserve"> laiko</w:t>
      </w:r>
      <w:r w:rsidR="00FE514D">
        <w:t xml:space="preserve"> nei</w:t>
      </w:r>
      <w:r w:rsidR="00211932">
        <w:t xml:space="preserve"> jos API.</w:t>
      </w:r>
      <w:r w:rsidR="00FE514D">
        <w:t xml:space="preserve"> </w:t>
      </w:r>
      <w:r w:rsidR="0010735C">
        <w:t>Projektas buvo atliktas vieno žmogaus</w:t>
      </w:r>
      <w:r w:rsidR="003514A4">
        <w:t xml:space="preserve"> ir </w:t>
      </w:r>
      <w:r w:rsidR="008A757E">
        <w:t xml:space="preserve">jam buvo skirta </w:t>
      </w:r>
      <w:r w:rsidR="003514A4">
        <w:t>apie</w:t>
      </w:r>
      <w:r w:rsidR="008A757E">
        <w:t xml:space="preserve"> </w:t>
      </w:r>
      <w:r w:rsidR="003514A4">
        <w:t>400</w:t>
      </w:r>
      <w:r w:rsidR="008A757E">
        <w:t xml:space="preserve"> darbo valandų.</w:t>
      </w:r>
      <w:r w:rsidR="003867F0">
        <w:t xml:space="preserve"> </w:t>
      </w:r>
      <w:r w:rsidR="00462DED">
        <w:t>Atsižvelgiant į tai, kad projekt</w:t>
      </w:r>
      <w:r w:rsidR="00CF2492">
        <w:t>ą</w:t>
      </w:r>
      <w:r w:rsidR="00462DED">
        <w:t xml:space="preserve"> dar </w:t>
      </w:r>
      <w:r w:rsidR="00CF2492">
        <w:t>planuojama</w:t>
      </w:r>
      <w:r w:rsidR="00462DED">
        <w:t xml:space="preserve"> smarkiai pl</w:t>
      </w:r>
      <w:r w:rsidR="00CF2492">
        <w:t>ėsti</w:t>
      </w:r>
      <w:r w:rsidR="00F6619A">
        <w:t xml:space="preserve"> </w:t>
      </w:r>
      <w:r w:rsidR="002973C0">
        <w:t>jam dar b</w:t>
      </w:r>
      <w:r w:rsidR="00CF2492">
        <w:t>us</w:t>
      </w:r>
      <w:r w:rsidR="002973C0">
        <w:t xml:space="preserve"> skiriama </w:t>
      </w:r>
      <w:r w:rsidR="00D563A7">
        <w:t xml:space="preserve">tiek pat ir net daugiau </w:t>
      </w:r>
      <w:r w:rsidR="00D44001">
        <w:t>darbo valandų</w:t>
      </w:r>
      <w:r w:rsidR="000F335F">
        <w:t>.</w:t>
      </w:r>
    </w:p>
    <w:p w14:paraId="37970B66" w14:textId="1A41E0CA" w:rsidR="00A743D6" w:rsidRPr="000311B2" w:rsidRDefault="00A743D6" w:rsidP="00E41B53">
      <w:pPr>
        <w:pStyle w:val="Antrat2"/>
        <w:keepNext w:val="0"/>
        <w:widowControl w:val="0"/>
        <w:spacing w:before="200"/>
      </w:pPr>
      <w:bookmarkStart w:id="67" w:name="_Toc474841546"/>
      <w:bookmarkStart w:id="68" w:name="_Toc3806749"/>
      <w:bookmarkStart w:id="69" w:name="_Toc40673622"/>
      <w:bookmarkStart w:id="70" w:name="_Toc40673685"/>
      <w:r w:rsidRPr="000311B2">
        <w:t>Galimybių analizė</w:t>
      </w:r>
      <w:bookmarkEnd w:id="67"/>
      <w:bookmarkEnd w:id="68"/>
      <w:bookmarkEnd w:id="69"/>
      <w:bookmarkEnd w:id="70"/>
      <w:r w:rsidRPr="000311B2">
        <w:tab/>
      </w:r>
    </w:p>
    <w:p w14:paraId="389D1CB9" w14:textId="4B5CC7FA" w:rsidR="00A743D6" w:rsidRDefault="00A743D6" w:rsidP="00E41B53">
      <w:pPr>
        <w:pStyle w:val="Antrat3"/>
        <w:keepNext w:val="0"/>
        <w:widowControl w:val="0"/>
        <w:spacing w:before="200"/>
      </w:pPr>
      <w:bookmarkStart w:id="71" w:name="_Toc474841547"/>
      <w:bookmarkStart w:id="72" w:name="_Toc3806750"/>
      <w:bookmarkStart w:id="73" w:name="_Toc40673623"/>
      <w:bookmarkStart w:id="74" w:name="_Toc40673686"/>
      <w:r w:rsidRPr="000311B2">
        <w:t>Techninės galimybės</w:t>
      </w:r>
      <w:bookmarkEnd w:id="71"/>
      <w:bookmarkEnd w:id="72"/>
      <w:bookmarkEnd w:id="73"/>
      <w:bookmarkEnd w:id="74"/>
    </w:p>
    <w:p w14:paraId="4170A985" w14:textId="6095C9FE" w:rsidR="00BB4500" w:rsidRPr="00BB4500" w:rsidRDefault="004C7709" w:rsidP="00EE6BC2">
      <w:pPr>
        <w:pStyle w:val="Tekstas"/>
        <w:widowControl w:val="0"/>
        <w:spacing w:before="200"/>
      </w:pPr>
      <w:r>
        <w:t xml:space="preserve">Sistema buvo kuriama naudojant rinkoje paplitusias ir </w:t>
      </w:r>
      <w:r w:rsidR="004770B4">
        <w:t>patikrintas technologijas</w:t>
      </w:r>
      <w:r w:rsidR="004770B4" w:rsidRPr="00D44001">
        <w:t xml:space="preserve">: </w:t>
      </w:r>
      <w:r w:rsidR="004770B4" w:rsidRPr="00D44001">
        <w:rPr>
          <w:i/>
          <w:iCs/>
        </w:rPr>
        <w:t>Symfony 4</w:t>
      </w:r>
      <w:r w:rsidR="004770B4" w:rsidRPr="00D44001">
        <w:t xml:space="preserve">, </w:t>
      </w:r>
      <w:r w:rsidR="004770B4" w:rsidRPr="00D44001">
        <w:rPr>
          <w:i/>
          <w:iCs/>
        </w:rPr>
        <w:t>VueJs</w:t>
      </w:r>
      <w:r w:rsidR="00A6655D">
        <w:t xml:space="preserve"> karkasus bei įvairias jų bibliotekas.</w:t>
      </w:r>
      <w:r w:rsidR="00DC06C4">
        <w:t xml:space="preserve"> Kadangi šie karkasai yra plačiai išplitę</w:t>
      </w:r>
      <w:r w:rsidR="00416611">
        <w:t xml:space="preserve"> - </w:t>
      </w:r>
      <w:r w:rsidR="00A50DDE">
        <w:t>populiarūs bei daug naudojami</w:t>
      </w:r>
      <w:r w:rsidR="00BF0F36">
        <w:t>, problemų ieškant informacijos ar pagalbos</w:t>
      </w:r>
      <w:r w:rsidR="00D27BCE">
        <w:t xml:space="preserve"> kuriant projektą nebuvo.</w:t>
      </w:r>
    </w:p>
    <w:p w14:paraId="5728FC1E" w14:textId="08EC7328" w:rsidR="00174DD2" w:rsidRDefault="00174DD2" w:rsidP="00E41B53">
      <w:pPr>
        <w:pStyle w:val="Antrat3"/>
        <w:keepNext w:val="0"/>
        <w:widowControl w:val="0"/>
        <w:spacing w:before="200"/>
      </w:pPr>
      <w:bookmarkStart w:id="75" w:name="_Toc474841548"/>
      <w:bookmarkStart w:id="76" w:name="_Toc3806751"/>
      <w:bookmarkStart w:id="77" w:name="_Toc40673624"/>
      <w:bookmarkStart w:id="78" w:name="_Toc40673687"/>
      <w:bookmarkStart w:id="79" w:name="_Toc503646969"/>
      <w:bookmarkStart w:id="80" w:name="_Toc503648359"/>
      <w:bookmarkStart w:id="81" w:name="_Toc503651303"/>
      <w:bookmarkStart w:id="82" w:name="_Toc505346879"/>
      <w:r w:rsidRPr="000311B2">
        <w:t>Vartotojų pasiruošimo analizė</w:t>
      </w:r>
      <w:bookmarkEnd w:id="75"/>
      <w:bookmarkEnd w:id="76"/>
      <w:bookmarkEnd w:id="77"/>
      <w:bookmarkEnd w:id="78"/>
    </w:p>
    <w:p w14:paraId="720A7F73" w14:textId="1775E9C2" w:rsidR="00D27BCE" w:rsidRPr="00D27BCE" w:rsidRDefault="00875412" w:rsidP="00EE6BC2">
      <w:pPr>
        <w:pStyle w:val="Tekstas"/>
        <w:widowControl w:val="0"/>
        <w:spacing w:before="200"/>
      </w:pPr>
      <w:r>
        <w:t>Projektas buvo kurtas siekiant paprasto ir efektyvaus svetainės naudojimosi, todėl</w:t>
      </w:r>
      <w:r w:rsidR="00770D80">
        <w:t xml:space="preserve"> ja naudotis nesudėtinga</w:t>
      </w:r>
      <w:r w:rsidR="005C764F">
        <w:t xml:space="preserve"> ir tai galėtų atlikti bet koks, naršykle sugebantis naudotis</w:t>
      </w:r>
      <w:r w:rsidR="00467410">
        <w:t xml:space="preserve"> ir prieigą prie interneto turintis </w:t>
      </w:r>
      <w:r w:rsidR="005C764F">
        <w:t>vartotojas</w:t>
      </w:r>
      <w:r w:rsidR="00770D80">
        <w:t>.</w:t>
      </w:r>
    </w:p>
    <w:p w14:paraId="43276881" w14:textId="3C481290" w:rsidR="00AF0D8F" w:rsidRPr="001710D1" w:rsidRDefault="006349F0" w:rsidP="00E41B53">
      <w:pPr>
        <w:pStyle w:val="Antrat1"/>
        <w:keepNext w:val="0"/>
        <w:widowControl w:val="0"/>
        <w:spacing w:before="200"/>
      </w:pPr>
      <w:bookmarkStart w:id="83" w:name="_Toc3806752"/>
      <w:bookmarkStart w:id="84" w:name="_Toc40673625"/>
      <w:bookmarkStart w:id="85" w:name="_Toc40673688"/>
      <w:bookmarkEnd w:id="79"/>
      <w:bookmarkEnd w:id="80"/>
      <w:bookmarkEnd w:id="81"/>
      <w:bookmarkEnd w:id="82"/>
      <w:r>
        <w:lastRenderedPageBreak/>
        <w:t>Projektas</w:t>
      </w:r>
      <w:bookmarkEnd w:id="83"/>
      <w:bookmarkEnd w:id="84"/>
      <w:bookmarkEnd w:id="85"/>
    </w:p>
    <w:p w14:paraId="54DE9767" w14:textId="27DEC930" w:rsidR="00AF0D8F" w:rsidRDefault="006E276B" w:rsidP="00E41B53">
      <w:pPr>
        <w:pStyle w:val="Antrat2"/>
        <w:keepNext w:val="0"/>
        <w:widowControl w:val="0"/>
        <w:spacing w:before="200"/>
      </w:pPr>
      <w:bookmarkStart w:id="86" w:name="_Toc3806753"/>
      <w:bookmarkStart w:id="87" w:name="_Toc40673626"/>
      <w:bookmarkStart w:id="88" w:name="_Toc40673689"/>
      <w:bookmarkStart w:id="89" w:name="OLE_LINK64"/>
      <w:bookmarkStart w:id="90" w:name="OLE_LINK65"/>
      <w:r>
        <w:t>Reikalavimų specifikacija</w:t>
      </w:r>
      <w:bookmarkEnd w:id="86"/>
      <w:bookmarkEnd w:id="87"/>
      <w:bookmarkEnd w:id="88"/>
    </w:p>
    <w:p w14:paraId="28D6D68A" w14:textId="40D781EE" w:rsidR="00E1754C" w:rsidRDefault="00E1754C" w:rsidP="00E41B53">
      <w:pPr>
        <w:pStyle w:val="Antrat3"/>
        <w:keepNext w:val="0"/>
        <w:widowControl w:val="0"/>
        <w:spacing w:before="200"/>
      </w:pPr>
      <w:bookmarkStart w:id="91" w:name="_Toc3806754"/>
      <w:bookmarkStart w:id="92" w:name="_Toc40673627"/>
      <w:bookmarkStart w:id="93" w:name="_Toc40673690"/>
      <w:r>
        <w:t>Komercinė specifikacija</w:t>
      </w:r>
      <w:bookmarkEnd w:id="91"/>
      <w:bookmarkEnd w:id="92"/>
      <w:bookmarkEnd w:id="93"/>
    </w:p>
    <w:p w14:paraId="26A05949" w14:textId="0C82D2CC" w:rsidR="00E907BA" w:rsidRDefault="00E907BA" w:rsidP="00EE6BC2">
      <w:pPr>
        <w:pStyle w:val="Tekstas"/>
        <w:widowControl w:val="0"/>
        <w:spacing w:before="200"/>
      </w:pPr>
      <w:r>
        <w:t>Šis projektas yra universite</w:t>
      </w:r>
      <w:r w:rsidR="000C78D0">
        <w:t>t</w:t>
      </w:r>
      <w:r>
        <w:t>in</w:t>
      </w:r>
      <w:r w:rsidR="000C78D0">
        <w:t>is, bakalauro baigiamajam darbui skirtas projektas</w:t>
      </w:r>
      <w:r w:rsidR="009F69A3">
        <w:t xml:space="preserve"> ir</w:t>
      </w:r>
      <w:r w:rsidR="00976997">
        <w:t xml:space="preserve"> </w:t>
      </w:r>
      <w:r w:rsidR="009F69A3" w:rsidRPr="00FD0BD9">
        <w:t>r</w:t>
      </w:r>
      <w:r w:rsidR="00976997" w:rsidRPr="00FD0BD9">
        <w:t xml:space="preserve">ealaus užsakovo </w:t>
      </w:r>
      <w:r w:rsidR="009F69A3" w:rsidRPr="00FD0BD9">
        <w:t>neturėjo</w:t>
      </w:r>
      <w:r w:rsidR="00E32881">
        <w:t xml:space="preserve">. </w:t>
      </w:r>
      <w:r w:rsidR="00992757">
        <w:t xml:space="preserve">Projektą </w:t>
      </w:r>
      <w:r w:rsidR="00FD0BD9">
        <w:t>kūriau</w:t>
      </w:r>
      <w:r w:rsidR="00992757">
        <w:t xml:space="preserve"> aš -</w:t>
      </w:r>
      <w:r w:rsidR="00381665">
        <w:t xml:space="preserve"> Mariaus Arlausk</w:t>
      </w:r>
      <w:r w:rsidR="00992757">
        <w:t>as</w:t>
      </w:r>
      <w:r w:rsidR="00782F51">
        <w:t xml:space="preserve">, o naudotojai – visi, filmais besidomintys </w:t>
      </w:r>
      <w:r w:rsidR="007907BE">
        <w:t>žmonės, kurie norėtų turėti lengvą būdą pasidalinti savo įspūdžiais ar</w:t>
      </w:r>
      <w:r w:rsidR="00FC6B73">
        <w:t xml:space="preserve"> / ir susidaryti dominančių ar jau peržiūrėtų filmų sąrašą.</w:t>
      </w:r>
    </w:p>
    <w:p w14:paraId="7B466883" w14:textId="3F00790E" w:rsidR="00E20AEE" w:rsidRPr="00E20AEE" w:rsidRDefault="00E20AEE" w:rsidP="00E41B53">
      <w:pPr>
        <w:widowControl w:val="0"/>
        <w:spacing w:before="200" w:after="200"/>
      </w:pPr>
      <w:r>
        <w:t xml:space="preserve">Kadangi projektas </w:t>
      </w:r>
      <w:r w:rsidR="009C0708">
        <w:t xml:space="preserve">buvo asmeninis ir kurtas bakalauro baigiamajam darbui jokio biudžeto jis </w:t>
      </w:r>
      <w:r w:rsidR="00A75518">
        <w:t>neturėjo, o numatyta baigimo d</w:t>
      </w:r>
      <w:r w:rsidR="00BE3831">
        <w:t>ata –</w:t>
      </w:r>
      <w:r w:rsidR="005E37B5">
        <w:t xml:space="preserve"> 2020 metų</w:t>
      </w:r>
      <w:r w:rsidR="00BE3831">
        <w:t xml:space="preserve"> gegužės 17 diena</w:t>
      </w:r>
      <w:r w:rsidR="005E37B5">
        <w:t>.</w:t>
      </w:r>
    </w:p>
    <w:p w14:paraId="19D98805" w14:textId="3434CA53" w:rsidR="00AF0D8F" w:rsidRDefault="001B385F" w:rsidP="00E41B53">
      <w:pPr>
        <w:pStyle w:val="Antrat3"/>
        <w:keepNext w:val="0"/>
        <w:widowControl w:val="0"/>
        <w:spacing w:before="200"/>
      </w:pPr>
      <w:bookmarkStart w:id="94" w:name="_Toc3806755"/>
      <w:bookmarkStart w:id="95" w:name="_Toc40673628"/>
      <w:bookmarkStart w:id="96" w:name="_Toc40673691"/>
      <w:bookmarkStart w:id="97" w:name="OLE_LINK69"/>
      <w:bookmarkEnd w:id="89"/>
      <w:bookmarkEnd w:id="90"/>
      <w:r>
        <w:t>Sistemos funkcijos</w:t>
      </w:r>
      <w:bookmarkEnd w:id="94"/>
      <w:bookmarkEnd w:id="95"/>
      <w:bookmarkEnd w:id="96"/>
    </w:p>
    <w:p w14:paraId="6842B102" w14:textId="68A543C4" w:rsidR="00C1289E" w:rsidRDefault="001770A0" w:rsidP="00EE6BC2">
      <w:pPr>
        <w:pStyle w:val="Tekstas"/>
        <w:widowControl w:val="0"/>
        <w:spacing w:before="200"/>
      </w:pPr>
      <w:r>
        <w:t>Sistemos funkciniai reikalavimai atvaiz</w:t>
      </w:r>
      <w:r w:rsidR="0011106F">
        <w:t xml:space="preserve">duojami </w:t>
      </w:r>
      <w:r w:rsidR="0011106F" w:rsidRPr="00B4225E">
        <w:rPr>
          <w:i/>
          <w:iCs/>
        </w:rPr>
        <w:t>UML</w:t>
      </w:r>
      <w:r w:rsidR="0011106F">
        <w:t xml:space="preserve"> panaudojimo atvejų diagramomis,</w:t>
      </w:r>
      <w:r w:rsidR="005A0A69">
        <w:t xml:space="preserve"> dėl didesnio aiškumo</w:t>
      </w:r>
      <w:r w:rsidR="0011106F">
        <w:t xml:space="preserve"> jas skaidant pagal vartotojų tipus</w:t>
      </w:r>
      <w:r w:rsidR="008D7816">
        <w:t xml:space="preserve"> (2.1 pav.)</w:t>
      </w:r>
      <w:r w:rsidR="0011106F">
        <w:t>.</w:t>
      </w:r>
    </w:p>
    <w:p w14:paraId="74877701" w14:textId="5CD9CC41" w:rsidR="00242C8C" w:rsidRDefault="00A41B90" w:rsidP="00E41B53">
      <w:pPr>
        <w:widowControl w:val="0"/>
        <w:spacing w:before="200" w:after="200"/>
        <w:jc w:val="center"/>
      </w:pPr>
      <w:r>
        <w:rPr>
          <w:noProof/>
        </w:rPr>
        <w:drawing>
          <wp:inline distT="0" distB="0" distL="0" distR="0" wp14:anchorId="2A7DC639" wp14:editId="362A4A61">
            <wp:extent cx="33051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42925"/>
                    </a:xfrm>
                    <a:prstGeom prst="rect">
                      <a:avLst/>
                    </a:prstGeom>
                  </pic:spPr>
                </pic:pic>
              </a:graphicData>
            </a:graphic>
          </wp:inline>
        </w:drawing>
      </w:r>
    </w:p>
    <w:p w14:paraId="2EBB12F1" w14:textId="6FBBB9A1" w:rsidR="00D16F9B"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98" w:name="_Toc40673364"/>
      <w:r w:rsidR="00743AEF">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00743AEF">
        <w:rPr>
          <w:b/>
          <w:bCs/>
          <w:noProof/>
        </w:rPr>
        <w:t>1</w:t>
      </w:r>
      <w:r w:rsidRPr="00232777">
        <w:rPr>
          <w:b/>
          <w:bCs/>
        </w:rPr>
        <w:fldChar w:fldCharType="end"/>
      </w:r>
      <w:r w:rsidR="00232777" w:rsidRPr="00232777">
        <w:rPr>
          <w:b/>
          <w:bCs/>
        </w:rPr>
        <w:t xml:space="preserve"> pav.</w:t>
      </w:r>
      <w:r w:rsidR="00242C8C">
        <w:t xml:space="preserve"> </w:t>
      </w:r>
      <w:r w:rsidR="00463523">
        <w:t xml:space="preserve">Vartotojų </w:t>
      </w:r>
      <w:r w:rsidR="005A0A69">
        <w:t>tipai</w:t>
      </w:r>
      <w:bookmarkEnd w:id="98"/>
    </w:p>
    <w:p w14:paraId="1CCA2267" w14:textId="1030F62A" w:rsidR="004A4442" w:rsidRDefault="00CD670D" w:rsidP="00E41B53">
      <w:pPr>
        <w:widowControl w:val="0"/>
        <w:spacing w:before="200" w:after="200"/>
        <w:jc w:val="left"/>
        <w:sectPr w:rsidR="004A4442" w:rsidSect="00967C71">
          <w:pgSz w:w="11906" w:h="16838" w:code="9"/>
          <w:pgMar w:top="1134" w:right="567" w:bottom="1134" w:left="1701" w:header="720" w:footer="720" w:gutter="0"/>
          <w:cols w:space="720"/>
          <w:titlePg/>
          <w:docGrid w:linePitch="360"/>
        </w:sectPr>
      </w:pPr>
      <w:r>
        <w:t>Sistemoje egzistuoja trijų rūšių vartotojai</w:t>
      </w:r>
      <w:r w:rsidR="0014671C">
        <w:t>, kur kiekvienas vartotojas turi tik sau galim</w:t>
      </w:r>
      <w:r w:rsidR="00A92840">
        <w:t>us</w:t>
      </w:r>
      <w:r w:rsidR="0014671C">
        <w:t xml:space="preserve"> atlikti veiksm</w:t>
      </w:r>
      <w:r w:rsidR="00A92840">
        <w:t>us</w:t>
      </w:r>
      <w:r w:rsidR="007946E1">
        <w:t xml:space="preserve">. Žemiausiame lygyje yra </w:t>
      </w:r>
      <w:r w:rsidR="00436AE3" w:rsidRPr="006454CC">
        <w:rPr>
          <w:i/>
          <w:iCs/>
        </w:rPr>
        <w:t>Svečias</w:t>
      </w:r>
      <w:r w:rsidR="00436AE3">
        <w:rPr>
          <w:i/>
          <w:iCs/>
        </w:rPr>
        <w:t xml:space="preserve"> </w:t>
      </w:r>
      <w:r w:rsidR="00436AE3">
        <w:t>– tai prie sistemos neprisijungęs vartotojas, kuri</w:t>
      </w:r>
      <w:r w:rsidR="00A92840">
        <w:t>s</w:t>
      </w:r>
      <w:r w:rsidR="00436AE3">
        <w:t xml:space="preserve"> gali naudotis tik pagrindiniais sistemos teikiamais </w:t>
      </w:r>
      <w:r w:rsidR="005E02C9">
        <w:t>privalum</w:t>
      </w:r>
      <w:r w:rsidR="00F242E7">
        <w:t xml:space="preserve">ais. Aukščiau yra </w:t>
      </w:r>
      <w:r w:rsidR="00F242E7" w:rsidRPr="006454CC">
        <w:rPr>
          <w:i/>
          <w:iCs/>
        </w:rPr>
        <w:t>Prisijungęs vartotojas</w:t>
      </w:r>
      <w:r w:rsidR="00F242E7">
        <w:t xml:space="preserve"> </w:t>
      </w:r>
      <w:r w:rsidR="002F413F">
        <w:t>–</w:t>
      </w:r>
      <w:r w:rsidR="00F242E7">
        <w:t xml:space="preserve"> </w:t>
      </w:r>
      <w:r w:rsidR="002F413F">
        <w:t xml:space="preserve">registruotas sistemoje bei </w:t>
      </w:r>
      <w:r w:rsidR="00A92840">
        <w:t xml:space="preserve">prie jos </w:t>
      </w:r>
      <w:r w:rsidR="002F413F">
        <w:t>prisijungęs vartotojas, kuri</w:t>
      </w:r>
      <w:r w:rsidR="00662B34">
        <w:t>s</w:t>
      </w:r>
      <w:r w:rsidR="002F413F">
        <w:t xml:space="preserve"> gali atlikti </w:t>
      </w:r>
      <w:r w:rsidR="003E42A3">
        <w:t>s</w:t>
      </w:r>
      <w:r w:rsidR="002F413F" w:rsidRPr="003E42A3">
        <w:t>večio</w:t>
      </w:r>
      <w:r w:rsidR="002F413F">
        <w:t xml:space="preserve"> veiksmus ir dar papildomus</w:t>
      </w:r>
      <w:r w:rsidR="00567389">
        <w:t xml:space="preserve">, prisijungusiam vartotojui galimus veiksmus. Visas sistemos galimybes pilnai gali išnaudoti </w:t>
      </w:r>
      <w:r w:rsidR="00567389" w:rsidRPr="006454CC">
        <w:rPr>
          <w:i/>
          <w:iCs/>
        </w:rPr>
        <w:t>Administratorius</w:t>
      </w:r>
      <w:r w:rsidR="00567389">
        <w:rPr>
          <w:i/>
          <w:iCs/>
        </w:rPr>
        <w:t xml:space="preserve"> </w:t>
      </w:r>
      <w:r w:rsidR="00567389">
        <w:t xml:space="preserve">– tai </w:t>
      </w:r>
      <w:r w:rsidR="004F512E">
        <w:t xml:space="preserve">sistemos savininkas, kuris gali atlikti visus </w:t>
      </w:r>
      <w:r w:rsidR="001C2CDF" w:rsidRPr="001C2CDF">
        <w:t>p</w:t>
      </w:r>
      <w:r w:rsidR="004F512E" w:rsidRPr="001C2CDF">
        <w:t>risijungusio vartotojo</w:t>
      </w:r>
      <w:r w:rsidR="004F512E">
        <w:t xml:space="preserve"> veiksmus bei papildomai </w:t>
      </w:r>
      <w:r w:rsidR="0084280A">
        <w:t>juos valdyti.</w:t>
      </w:r>
    </w:p>
    <w:p w14:paraId="213ACADB" w14:textId="72275D40" w:rsidR="003E08AF" w:rsidRDefault="002E32E7" w:rsidP="00E41B53">
      <w:pPr>
        <w:widowControl w:val="0"/>
        <w:spacing w:before="200" w:after="200"/>
        <w:jc w:val="center"/>
      </w:pPr>
      <w:r>
        <w:rPr>
          <w:noProof/>
        </w:rPr>
        <w:lastRenderedPageBreak/>
        <w:drawing>
          <wp:inline distT="0" distB="0" distL="0" distR="0" wp14:anchorId="0226AE20" wp14:editId="14E0B0A3">
            <wp:extent cx="8418056" cy="4408357"/>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2776" cy="4489381"/>
                    </a:xfrm>
                    <a:prstGeom prst="rect">
                      <a:avLst/>
                    </a:prstGeom>
                  </pic:spPr>
                </pic:pic>
              </a:graphicData>
            </a:graphic>
          </wp:inline>
        </w:drawing>
      </w:r>
    </w:p>
    <w:p w14:paraId="07860DEB" w14:textId="59B6C8AC" w:rsidR="00A41164"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99" w:name="_Toc40673365"/>
      <w:r w:rsidR="00743AEF">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00743AEF">
        <w:rPr>
          <w:b/>
          <w:bCs/>
          <w:noProof/>
        </w:rPr>
        <w:t>2</w:t>
      </w:r>
      <w:r w:rsidRPr="00232777">
        <w:rPr>
          <w:b/>
          <w:bCs/>
        </w:rPr>
        <w:fldChar w:fldCharType="end"/>
      </w:r>
      <w:r w:rsidR="00232777" w:rsidRPr="00232777">
        <w:rPr>
          <w:b/>
          <w:bCs/>
        </w:rPr>
        <w:t xml:space="preserve"> pav.</w:t>
      </w:r>
      <w:r w:rsidR="00AA0130">
        <w:t xml:space="preserve"> Neregistruoto vartotojo</w:t>
      </w:r>
      <w:r w:rsidR="00F329FF">
        <w:t xml:space="preserve"> - </w:t>
      </w:r>
      <w:r w:rsidR="00F329FF" w:rsidRPr="006454CC">
        <w:rPr>
          <w:i/>
          <w:iCs w:val="0"/>
        </w:rPr>
        <w:t>Svečio</w:t>
      </w:r>
      <w:r w:rsidR="00AA0130">
        <w:t xml:space="preserve"> panaudojimo atvejai</w:t>
      </w:r>
      <w:bookmarkEnd w:id="99"/>
    </w:p>
    <w:p w14:paraId="55B40602" w14:textId="7DC49A1F" w:rsidR="006861F4" w:rsidRDefault="00F329FF" w:rsidP="00E41B53">
      <w:pPr>
        <w:widowControl w:val="0"/>
        <w:spacing w:before="200" w:after="200"/>
      </w:pPr>
      <w:r w:rsidRPr="000152D8">
        <w:rPr>
          <w:i/>
          <w:iCs/>
        </w:rPr>
        <w:t>Svečias</w:t>
      </w:r>
      <w:r w:rsidR="00976C71">
        <w:t>, tai neprisijungęs ir sistemoje neregistruotas vartotojas</w:t>
      </w:r>
      <w:r w:rsidR="00CC0383">
        <w:t xml:space="preserve">, </w:t>
      </w:r>
      <w:r w:rsidR="00597713">
        <w:t>jo panaudojimo atvejai atvaizduojami 2.2 lentelėje</w:t>
      </w:r>
      <w:r w:rsidR="00976C71">
        <w:t xml:space="preserve">. </w:t>
      </w:r>
      <w:r w:rsidR="00DF7B3E" w:rsidRPr="000152D8">
        <w:rPr>
          <w:i/>
          <w:iCs/>
        </w:rPr>
        <w:t>Svečias</w:t>
      </w:r>
      <w:r w:rsidR="00DF7B3E">
        <w:t xml:space="preserve"> gali registruotis</w:t>
      </w:r>
      <w:r w:rsidR="001302AA">
        <w:t xml:space="preserve"> arba prisijungti, peržiūrėti filmų sąrašą, </w:t>
      </w:r>
      <w:r w:rsidR="000D70C4">
        <w:t xml:space="preserve">kuriame yra galimybė </w:t>
      </w:r>
      <w:r w:rsidR="00662B34">
        <w:t>atsirūšiuoti</w:t>
      </w:r>
      <w:r w:rsidR="000D70C4">
        <w:t xml:space="preserve"> filmus pagal įvairius filtrus</w:t>
      </w:r>
      <w:r w:rsidR="00782D1F">
        <w:t xml:space="preserve"> ar paspaudus ant filmo paveikslėlio atsidaryti modalinį lang</w:t>
      </w:r>
      <w:r w:rsidR="000B7150">
        <w:t>ą</w:t>
      </w:r>
      <w:r w:rsidR="00782D1F">
        <w:t xml:space="preserve">, </w:t>
      </w:r>
      <w:r w:rsidR="009209C8">
        <w:t>leidžiantį peržiūrėti</w:t>
      </w:r>
      <w:r w:rsidR="00782D1F">
        <w:t xml:space="preserve"> filmo duomen</w:t>
      </w:r>
      <w:r w:rsidR="009209C8">
        <w:t>i</w:t>
      </w:r>
      <w:r w:rsidR="00782D1F">
        <w:t>s šiek tiek plačiau</w:t>
      </w:r>
      <w:r w:rsidR="009209C8">
        <w:t>. T</w:t>
      </w:r>
      <w:r w:rsidR="000B7150">
        <w:t xml:space="preserve">aip pat </w:t>
      </w:r>
      <w:r w:rsidR="00192726">
        <w:t>modalinis langas</w:t>
      </w:r>
      <w:r w:rsidR="00211D0C">
        <w:t xml:space="preserve"> </w:t>
      </w:r>
      <w:r w:rsidR="00192726">
        <w:t>leidžia vartotojams p</w:t>
      </w:r>
      <w:r w:rsidR="00211D0C">
        <w:t>eršokti į pagrindinį filmo puslapį</w:t>
      </w:r>
      <w:r w:rsidR="00192726">
        <w:t xml:space="preserve"> ir pamatyti žmonių nuomones apie filmą</w:t>
      </w:r>
      <w:r w:rsidR="000152D8">
        <w:t>.</w:t>
      </w:r>
      <w:r w:rsidR="00782D1F">
        <w:t xml:space="preserve"> </w:t>
      </w:r>
      <w:r w:rsidR="00083E4A" w:rsidRPr="000152D8">
        <w:rPr>
          <w:i/>
          <w:iCs/>
        </w:rPr>
        <w:t>Svečias</w:t>
      </w:r>
      <w:r w:rsidR="00083E4A">
        <w:t xml:space="preserve"> </w:t>
      </w:r>
      <w:r w:rsidR="000152D8">
        <w:t>taip pat gali peržiūrėti kitų vartotojų profilius</w:t>
      </w:r>
      <w:r w:rsidR="00F24B73">
        <w:t>, kuriuose gali matyti vartotojų paskelbtas žinutes</w:t>
      </w:r>
      <w:r w:rsidR="009716D8">
        <w:t xml:space="preserve"> ir jų</w:t>
      </w:r>
      <w:r w:rsidR="003227E8">
        <w:t>, taip pat galimus atsirūšiuoti</w:t>
      </w:r>
      <w:r w:rsidR="00CF3028">
        <w:t>,</w:t>
      </w:r>
      <w:r w:rsidR="009716D8">
        <w:t xml:space="preserve"> filmų sąrašus</w:t>
      </w:r>
      <w:r w:rsidR="00FF24F5">
        <w:t>, bei</w:t>
      </w:r>
      <w:r w:rsidR="00CF3028">
        <w:t xml:space="preserve"> peržiūrėti pagrindinį svetainės puslapį, suskaidytą į tris dalis: </w:t>
      </w:r>
      <w:r w:rsidR="0009334E">
        <w:t xml:space="preserve">naujienų juostą, populiariausių filmų </w:t>
      </w:r>
      <w:r w:rsidR="00057F8E">
        <w:t>juostą ir, tik prisijungusiems vartotojams matomą</w:t>
      </w:r>
      <w:r w:rsidR="003227E8">
        <w:t>,</w:t>
      </w:r>
      <w:r w:rsidR="00FF24F5">
        <w:t xml:space="preserve"> </w:t>
      </w:r>
      <w:r w:rsidR="00963A87">
        <w:t>planuojamų bei šiuo metu žiūrimų filmų juostą.</w:t>
      </w:r>
    </w:p>
    <w:p w14:paraId="762C9314" w14:textId="4493888C" w:rsidR="00AA0130" w:rsidRDefault="00616E46" w:rsidP="00E41B53">
      <w:pPr>
        <w:widowControl w:val="0"/>
        <w:spacing w:before="200" w:after="200"/>
        <w:jc w:val="center"/>
      </w:pPr>
      <w:r>
        <w:rPr>
          <w:noProof/>
        </w:rPr>
        <w:lastRenderedPageBreak/>
        <w:drawing>
          <wp:inline distT="0" distB="0" distL="0" distR="0" wp14:anchorId="6AEA3F9E" wp14:editId="0307A9ED">
            <wp:extent cx="8895334" cy="1772351"/>
            <wp:effectExtent l="0" t="0" r="127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5912" cy="1776451"/>
                    </a:xfrm>
                    <a:prstGeom prst="rect">
                      <a:avLst/>
                    </a:prstGeom>
                  </pic:spPr>
                </pic:pic>
              </a:graphicData>
            </a:graphic>
          </wp:inline>
        </w:drawing>
      </w:r>
    </w:p>
    <w:p w14:paraId="2DFFE509" w14:textId="3CCB96ED" w:rsidR="00BC3808"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100" w:name="_Toc40673366"/>
      <w:r w:rsidR="00743AEF">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00743AEF">
        <w:rPr>
          <w:b/>
          <w:bCs/>
          <w:noProof/>
        </w:rPr>
        <w:t>3</w:t>
      </w:r>
      <w:r w:rsidRPr="00232777">
        <w:rPr>
          <w:b/>
          <w:bCs/>
        </w:rPr>
        <w:fldChar w:fldCharType="end"/>
      </w:r>
      <w:r w:rsidR="00232777" w:rsidRPr="00232777">
        <w:rPr>
          <w:b/>
          <w:bCs/>
        </w:rPr>
        <w:t xml:space="preserve"> pav.</w:t>
      </w:r>
      <w:r w:rsidR="00AA0130">
        <w:t xml:space="preserve"> </w:t>
      </w:r>
      <w:r w:rsidR="006214E0">
        <w:t>Prisijungusio</w:t>
      </w:r>
      <w:r w:rsidR="00F31DFC">
        <w:t xml:space="preserve"> vartotojo panaudojimo atvejai</w:t>
      </w:r>
      <w:bookmarkEnd w:id="100"/>
    </w:p>
    <w:p w14:paraId="4DF0771D" w14:textId="09D2E772" w:rsidR="00FB710B" w:rsidRPr="00100EAE" w:rsidRDefault="00100EAE" w:rsidP="00E41B53">
      <w:pPr>
        <w:widowControl w:val="0"/>
        <w:spacing w:before="200" w:after="200"/>
      </w:pPr>
      <w:r w:rsidRPr="00100EAE">
        <w:rPr>
          <w:i/>
          <w:iCs/>
        </w:rPr>
        <w:t>Prisijungęs vartotojas</w:t>
      </w:r>
      <w:r w:rsidR="007509B6">
        <w:rPr>
          <w:i/>
          <w:iCs/>
        </w:rPr>
        <w:t xml:space="preserve"> </w:t>
      </w:r>
      <w:r w:rsidR="007509B6">
        <w:t xml:space="preserve">– sistemoje registruotas ir prisijungęs vartotojas. </w:t>
      </w:r>
      <w:r w:rsidR="007509B6" w:rsidRPr="00100EAE">
        <w:rPr>
          <w:i/>
          <w:iCs/>
        </w:rPr>
        <w:t>Prisijungęs vartotojas</w:t>
      </w:r>
      <w:r>
        <w:rPr>
          <w:i/>
          <w:iCs/>
        </w:rPr>
        <w:t xml:space="preserve"> </w:t>
      </w:r>
      <w:r w:rsidR="00BF7CA9">
        <w:t xml:space="preserve">gali atlikti </w:t>
      </w:r>
      <w:r w:rsidR="00285542">
        <w:t>svečio veiksmus ir taip pat pagrindiniame puslapyje matyti savo planuojamus bei šiuo metu žiūrimus filmus, p</w:t>
      </w:r>
      <w:r w:rsidR="007A53D9">
        <w:t>as</w:t>
      </w:r>
      <w:r w:rsidR="00285542">
        <w:t>kelbti žinut</w:t>
      </w:r>
      <w:r w:rsidR="00DB62B2">
        <w:t>ę bendroje naujienų juostoje</w:t>
      </w:r>
      <w:r w:rsidR="007A53D9">
        <w:t xml:space="preserve"> ar filmo puslapyje, redaguoti savo profilį, pašalinti ar pridėti filmą prie savo sąrašo</w:t>
      </w:r>
      <w:r w:rsidR="00A76F52">
        <w:t>, pažymėti filmus mėgstamiausiais bei juos įvertinti</w:t>
      </w:r>
      <w:r w:rsidR="00597713">
        <w:t xml:space="preserve"> (2.3</w:t>
      </w:r>
      <w:r w:rsidR="00232777">
        <w:t xml:space="preserve"> pav.</w:t>
      </w:r>
      <w:r w:rsidR="00597713">
        <w:t>)</w:t>
      </w:r>
      <w:r w:rsidR="00A76F52">
        <w:t>.</w:t>
      </w:r>
    </w:p>
    <w:p w14:paraId="34739F29" w14:textId="29F7A103" w:rsidR="00F31DFC" w:rsidRPr="00F31DFC" w:rsidRDefault="00FB710B" w:rsidP="00E41B53">
      <w:pPr>
        <w:widowControl w:val="0"/>
        <w:spacing w:before="200" w:after="200"/>
        <w:ind w:firstLine="284"/>
        <w:jc w:val="left"/>
      </w:pPr>
      <w:r>
        <w:t>2.</w:t>
      </w:r>
      <w:r w:rsidR="00D60215">
        <w:t>4</w:t>
      </w:r>
      <w:r w:rsidRPr="00FB710B">
        <w:t xml:space="preserve"> pav</w:t>
      </w:r>
      <w:r>
        <w:t>.</w:t>
      </w:r>
      <w:r w:rsidRPr="00FB710B">
        <w:t xml:space="preserve"> </w:t>
      </w:r>
      <w:r w:rsidR="00A01C29">
        <w:t xml:space="preserve">pateikta </w:t>
      </w:r>
      <w:r w:rsidRPr="00FB710B">
        <w:rPr>
          <w:i/>
          <w:iCs/>
        </w:rPr>
        <w:t>a</w:t>
      </w:r>
      <w:r w:rsidR="00D60215">
        <w:rPr>
          <w:i/>
          <w:iCs/>
        </w:rPr>
        <w:t>d</w:t>
      </w:r>
      <w:r w:rsidRPr="00FB710B">
        <w:rPr>
          <w:i/>
          <w:iCs/>
        </w:rPr>
        <w:t>ministratoriaus</w:t>
      </w:r>
      <w:r w:rsidRPr="00FB710B">
        <w:t xml:space="preserve"> panaudojimo atvejų diagramos dalį</w:t>
      </w:r>
    </w:p>
    <w:p w14:paraId="36A736FC" w14:textId="601212EB" w:rsidR="00F31DFC" w:rsidRDefault="000629AE" w:rsidP="00E41B53">
      <w:pPr>
        <w:widowControl w:val="0"/>
        <w:spacing w:before="200" w:after="200"/>
        <w:jc w:val="center"/>
      </w:pPr>
      <w:r>
        <w:rPr>
          <w:noProof/>
        </w:rPr>
        <w:drawing>
          <wp:inline distT="0" distB="0" distL="0" distR="0" wp14:anchorId="306C9957" wp14:editId="243CD5E9">
            <wp:extent cx="8367807" cy="89823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2980" cy="933137"/>
                    </a:xfrm>
                    <a:prstGeom prst="rect">
                      <a:avLst/>
                    </a:prstGeom>
                  </pic:spPr>
                </pic:pic>
              </a:graphicData>
            </a:graphic>
          </wp:inline>
        </w:drawing>
      </w:r>
    </w:p>
    <w:p w14:paraId="3C83F065" w14:textId="27F16455" w:rsidR="00F31DFC" w:rsidRDefault="00DC55BA" w:rsidP="00E41B53">
      <w:pPr>
        <w:pStyle w:val="Antrat"/>
        <w:widowControl w:val="0"/>
      </w:pPr>
      <w:r w:rsidRPr="00EC7E7E">
        <w:rPr>
          <w:b/>
          <w:bCs/>
        </w:rPr>
        <w:fldChar w:fldCharType="begin"/>
      </w:r>
      <w:r w:rsidRPr="00EC7E7E">
        <w:rPr>
          <w:b/>
          <w:bCs/>
        </w:rPr>
        <w:instrText xml:space="preserve"> STYLEREF 1 \s </w:instrText>
      </w:r>
      <w:r w:rsidRPr="00EC7E7E">
        <w:rPr>
          <w:b/>
          <w:bCs/>
        </w:rPr>
        <w:fldChar w:fldCharType="separate"/>
      </w:r>
      <w:bookmarkStart w:id="101" w:name="_Toc40673367"/>
      <w:r w:rsidR="00743AEF">
        <w:rPr>
          <w:b/>
          <w:bCs/>
          <w:noProof/>
        </w:rPr>
        <w:t>2</w:t>
      </w:r>
      <w:r w:rsidRPr="00EC7E7E">
        <w:rPr>
          <w:b/>
          <w:bCs/>
        </w:rPr>
        <w:fldChar w:fldCharType="end"/>
      </w:r>
      <w:r w:rsidRPr="00EC7E7E">
        <w:rPr>
          <w:b/>
          <w:bCs/>
        </w:rPr>
        <w:t>.</w:t>
      </w:r>
      <w:r w:rsidRPr="00EC7E7E">
        <w:rPr>
          <w:b/>
          <w:bCs/>
        </w:rPr>
        <w:fldChar w:fldCharType="begin"/>
      </w:r>
      <w:r w:rsidRPr="00EC7E7E">
        <w:rPr>
          <w:b/>
          <w:bCs/>
        </w:rPr>
        <w:instrText xml:space="preserve"> SEQ pav. \* ARABIC \s 1 </w:instrText>
      </w:r>
      <w:r w:rsidRPr="00EC7E7E">
        <w:rPr>
          <w:b/>
          <w:bCs/>
        </w:rPr>
        <w:fldChar w:fldCharType="separate"/>
      </w:r>
      <w:r w:rsidR="00743AEF">
        <w:rPr>
          <w:b/>
          <w:bCs/>
          <w:noProof/>
        </w:rPr>
        <w:t>4</w:t>
      </w:r>
      <w:r w:rsidRPr="00EC7E7E">
        <w:rPr>
          <w:b/>
          <w:bCs/>
        </w:rPr>
        <w:fldChar w:fldCharType="end"/>
      </w:r>
      <w:r w:rsidR="00EC7E7E" w:rsidRPr="00EC7E7E">
        <w:rPr>
          <w:b/>
          <w:bCs/>
        </w:rPr>
        <w:t xml:space="preserve"> pav.</w:t>
      </w:r>
      <w:r w:rsidR="00F31DFC">
        <w:t xml:space="preserve"> Sistemos administratoriaus panaudojimo atvejai</w:t>
      </w:r>
      <w:bookmarkEnd w:id="101"/>
    </w:p>
    <w:p w14:paraId="11563BBE" w14:textId="10E7FDDA" w:rsidR="00184893" w:rsidRDefault="007509B6" w:rsidP="00B836C7">
      <w:pPr>
        <w:widowControl w:val="0"/>
        <w:spacing w:before="200" w:after="200"/>
        <w:sectPr w:rsidR="00184893" w:rsidSect="00967C71">
          <w:pgSz w:w="16838" w:h="11906" w:orient="landscape" w:code="9"/>
          <w:pgMar w:top="1134" w:right="567" w:bottom="1134" w:left="1701" w:header="720" w:footer="720" w:gutter="0"/>
          <w:cols w:space="720"/>
          <w:titlePg/>
          <w:docGrid w:linePitch="360"/>
        </w:sectPr>
      </w:pPr>
      <w:r w:rsidRPr="007509B6">
        <w:rPr>
          <w:i/>
          <w:iCs/>
        </w:rPr>
        <w:t>Administratorius</w:t>
      </w:r>
      <w:r w:rsidR="00AF79EC">
        <w:rPr>
          <w:i/>
          <w:iCs/>
        </w:rPr>
        <w:t xml:space="preserve"> </w:t>
      </w:r>
      <w:r w:rsidR="00AF79EC">
        <w:t xml:space="preserve">– sistemos valdytojas, turintis visišką priėjimą prie visų jos teikiamų privalumų. </w:t>
      </w:r>
      <w:r w:rsidR="00AF79EC" w:rsidRPr="007509B6">
        <w:rPr>
          <w:i/>
          <w:iCs/>
        </w:rPr>
        <w:t>Administratorius</w:t>
      </w:r>
      <w:r w:rsidR="00AF79EC">
        <w:rPr>
          <w:i/>
          <w:iCs/>
        </w:rPr>
        <w:t xml:space="preserve"> </w:t>
      </w:r>
      <w:r w:rsidR="00AF79EC">
        <w:t xml:space="preserve">gali atlikti visus kitų vartotojų veiksmus ir taip pat valdyti </w:t>
      </w:r>
      <w:r w:rsidR="0088464E">
        <w:t>sistemoje registruotus vartotojus jiems atimdamas ar grąžindamas galimybę rašyti žinutes</w:t>
      </w:r>
      <w:r w:rsidR="00232777">
        <w:t xml:space="preserve"> (</w:t>
      </w:r>
      <w:r w:rsidR="00EC7E7E">
        <w:t>2.4 pav.</w:t>
      </w:r>
      <w:r w:rsidR="00232777">
        <w:t>)</w:t>
      </w:r>
      <w:r w:rsidR="0088464E">
        <w:t>.</w:t>
      </w:r>
      <w:bookmarkStart w:id="102" w:name="_Toc3806756"/>
      <w:bookmarkStart w:id="103" w:name="OLE_LINK76"/>
      <w:bookmarkStart w:id="104" w:name="_Toc503646977"/>
      <w:bookmarkStart w:id="105" w:name="_Toc503648367"/>
      <w:bookmarkStart w:id="106" w:name="_Toc503651311"/>
      <w:bookmarkStart w:id="107" w:name="_Toc505346887"/>
      <w:bookmarkEnd w:id="97"/>
    </w:p>
    <w:p w14:paraId="724C1267" w14:textId="6BEE0989" w:rsidR="000D29F4" w:rsidRDefault="00143F83" w:rsidP="00E41B53">
      <w:pPr>
        <w:pStyle w:val="Antrat3"/>
        <w:keepNext w:val="0"/>
        <w:widowControl w:val="0"/>
        <w:spacing w:before="200"/>
      </w:pPr>
      <w:bookmarkStart w:id="108" w:name="_Toc40673629"/>
      <w:bookmarkStart w:id="109" w:name="_Toc40673692"/>
      <w:r>
        <w:lastRenderedPageBreak/>
        <w:t>Vartotojo sąsajos specifikacija</w:t>
      </w:r>
      <w:bookmarkEnd w:id="102"/>
      <w:bookmarkEnd w:id="103"/>
      <w:bookmarkEnd w:id="108"/>
      <w:bookmarkEnd w:id="109"/>
    </w:p>
    <w:p w14:paraId="25F0AEC7" w14:textId="23313AC7" w:rsidR="00F01B8A" w:rsidRDefault="00F01B8A" w:rsidP="00EE6BC2">
      <w:pPr>
        <w:pStyle w:val="Tekstas"/>
        <w:spacing w:before="200"/>
      </w:pPr>
      <w:r>
        <w:t>Kuriant vartotojo sąsają, jai</w:t>
      </w:r>
      <w:r w:rsidR="00E41DA8">
        <w:t xml:space="preserve"> </w:t>
      </w:r>
      <w:r w:rsidR="0060166E">
        <w:t xml:space="preserve">naudojant svetainę moqups.com </w:t>
      </w:r>
      <w:sdt>
        <w:sdtPr>
          <w:id w:val="-1958485836"/>
          <w:citation/>
        </w:sdtPr>
        <w:sdtEndPr/>
        <w:sdtContent>
          <w:r w:rsidR="0060166E">
            <w:fldChar w:fldCharType="begin"/>
          </w:r>
          <w:r w:rsidR="001E4F81">
            <w:instrText xml:space="preserve">CITATION SCE20 \l 1063 </w:instrText>
          </w:r>
          <w:r w:rsidR="0060166E">
            <w:fldChar w:fldCharType="separate"/>
          </w:r>
          <w:r w:rsidR="001E4F81">
            <w:rPr>
              <w:noProof/>
            </w:rPr>
            <w:t>[6]</w:t>
          </w:r>
          <w:r w:rsidR="0060166E">
            <w:fldChar w:fldCharType="end"/>
          </w:r>
        </w:sdtContent>
      </w:sdt>
      <w:r>
        <w:t xml:space="preserve"> buvo kuriami </w:t>
      </w:r>
      <w:r w:rsidR="001F105C">
        <w:t xml:space="preserve">langų </w:t>
      </w:r>
      <w:r w:rsidR="006D2A50">
        <w:t>maketai</w:t>
      </w:r>
      <w:r w:rsidR="001F105C">
        <w:t xml:space="preserve">, pagal kuriuos ir buvo formuojama visa sistema. </w:t>
      </w:r>
      <w:r w:rsidR="00796F62">
        <w:t xml:space="preserve">Kadangi sistemos reikalavimai apima langų reaktyvumą, </w:t>
      </w:r>
      <w:r w:rsidR="00822FFD">
        <w:t>maketai</w:t>
      </w:r>
      <w:r w:rsidR="00796F62">
        <w:t xml:space="preserve"> taip pat buvo daromi</w:t>
      </w:r>
      <w:r w:rsidR="00C05941">
        <w:t xml:space="preserve"> dviem langų dydžiams.</w:t>
      </w:r>
      <w:r w:rsidR="00274864">
        <w:t xml:space="preserve"> </w:t>
      </w:r>
      <w:r w:rsidR="00F77645">
        <w:t xml:space="preserve">Paveikslėlyje </w:t>
      </w:r>
      <w:r w:rsidR="00822FFD">
        <w:t>2.5</w:t>
      </w:r>
      <w:r w:rsidR="00F77645">
        <w:t xml:space="preserve"> atvaizduotas pagrindinio puslapio maketas</w:t>
      </w:r>
      <w:r w:rsidR="006D2A50">
        <w:t xml:space="preserve">, o paveikslėlyje </w:t>
      </w:r>
      <w:r w:rsidR="00822FFD">
        <w:t>2.6</w:t>
      </w:r>
      <w:r w:rsidR="006D2A50">
        <w:t xml:space="preserve"> jo </w:t>
      </w:r>
      <w:r w:rsidR="0068203C">
        <w:t>telefonams skirta versija.</w:t>
      </w:r>
    </w:p>
    <w:p w14:paraId="0DB4C204" w14:textId="7BEDEBF8" w:rsidR="00E07CE4" w:rsidRDefault="00A331FA" w:rsidP="00E41B53">
      <w:pPr>
        <w:keepNext/>
        <w:spacing w:before="200" w:after="200"/>
        <w:jc w:val="center"/>
      </w:pPr>
      <w:r>
        <w:rPr>
          <w:noProof/>
        </w:rPr>
        <w:drawing>
          <wp:inline distT="0" distB="0" distL="0" distR="0" wp14:anchorId="7182919C" wp14:editId="60300BB3">
            <wp:extent cx="5114290" cy="2976349"/>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108" cy="2984391"/>
                    </a:xfrm>
                    <a:prstGeom prst="rect">
                      <a:avLst/>
                    </a:prstGeom>
                  </pic:spPr>
                </pic:pic>
              </a:graphicData>
            </a:graphic>
          </wp:inline>
        </w:drawing>
      </w:r>
    </w:p>
    <w:p w14:paraId="1EF2D2AA" w14:textId="63CE037A" w:rsidR="00C05941" w:rsidRDefault="00DC55BA" w:rsidP="00E41B53">
      <w:pPr>
        <w:pStyle w:val="Antrat"/>
      </w:pPr>
      <w:r w:rsidRPr="00EC7E7E">
        <w:rPr>
          <w:b/>
          <w:bCs/>
        </w:rPr>
        <w:fldChar w:fldCharType="begin"/>
      </w:r>
      <w:r w:rsidRPr="00EC7E7E">
        <w:rPr>
          <w:b/>
          <w:bCs/>
        </w:rPr>
        <w:instrText xml:space="preserve"> STYLEREF 1 \s </w:instrText>
      </w:r>
      <w:r w:rsidRPr="00EC7E7E">
        <w:rPr>
          <w:b/>
          <w:bCs/>
        </w:rPr>
        <w:fldChar w:fldCharType="separate"/>
      </w:r>
      <w:bookmarkStart w:id="110" w:name="_Toc40673368"/>
      <w:r w:rsidR="00743AEF">
        <w:rPr>
          <w:b/>
          <w:bCs/>
          <w:noProof/>
        </w:rPr>
        <w:t>2</w:t>
      </w:r>
      <w:r w:rsidRPr="00EC7E7E">
        <w:rPr>
          <w:b/>
          <w:bCs/>
        </w:rPr>
        <w:fldChar w:fldCharType="end"/>
      </w:r>
      <w:r w:rsidRPr="00EC7E7E">
        <w:rPr>
          <w:b/>
          <w:bCs/>
        </w:rPr>
        <w:t>.</w:t>
      </w:r>
      <w:r w:rsidRPr="00EC7E7E">
        <w:rPr>
          <w:b/>
          <w:bCs/>
        </w:rPr>
        <w:fldChar w:fldCharType="begin"/>
      </w:r>
      <w:r w:rsidRPr="00EC7E7E">
        <w:rPr>
          <w:b/>
          <w:bCs/>
        </w:rPr>
        <w:instrText xml:space="preserve"> SEQ pav. \* ARABIC \s 1 </w:instrText>
      </w:r>
      <w:r w:rsidRPr="00EC7E7E">
        <w:rPr>
          <w:b/>
          <w:bCs/>
        </w:rPr>
        <w:fldChar w:fldCharType="separate"/>
      </w:r>
      <w:r w:rsidR="00743AEF">
        <w:rPr>
          <w:b/>
          <w:bCs/>
          <w:noProof/>
        </w:rPr>
        <w:t>5</w:t>
      </w:r>
      <w:r w:rsidRPr="00EC7E7E">
        <w:rPr>
          <w:b/>
          <w:bCs/>
        </w:rPr>
        <w:fldChar w:fldCharType="end"/>
      </w:r>
      <w:r w:rsidR="00EC7E7E" w:rsidRPr="00EC7E7E">
        <w:rPr>
          <w:b/>
          <w:bCs/>
        </w:rPr>
        <w:t xml:space="preserve"> pav.</w:t>
      </w:r>
      <w:r w:rsidR="00E07CE4" w:rsidRPr="00EC7E7E">
        <w:rPr>
          <w:b/>
          <w:bCs/>
        </w:rPr>
        <w:t xml:space="preserve"> </w:t>
      </w:r>
      <w:r w:rsidR="00E07CE4">
        <w:t xml:space="preserve">Pagrindinio puslapio maketas </w:t>
      </w:r>
      <w:r w:rsidR="00AC171A">
        <w:t>kompiuteriui skirta</w:t>
      </w:r>
      <w:r>
        <w:t>m</w:t>
      </w:r>
      <w:r w:rsidR="00AC171A">
        <w:t xml:space="preserve"> ekranui</w:t>
      </w:r>
      <w:bookmarkEnd w:id="110"/>
    </w:p>
    <w:p w14:paraId="29964B64" w14:textId="77777777" w:rsidR="00DC55BA" w:rsidRDefault="00DC55BA" w:rsidP="00E41B53">
      <w:pPr>
        <w:keepNext/>
        <w:spacing w:before="200" w:after="200"/>
        <w:jc w:val="center"/>
      </w:pPr>
      <w:r>
        <w:rPr>
          <w:noProof/>
        </w:rPr>
        <w:drawing>
          <wp:inline distT="0" distB="0" distL="0" distR="0" wp14:anchorId="52B0942B" wp14:editId="0804BE33">
            <wp:extent cx="2023618" cy="2813448"/>
            <wp:effectExtent l="0" t="0" r="0" b="635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6379" cy="2858996"/>
                    </a:xfrm>
                    <a:prstGeom prst="rect">
                      <a:avLst/>
                    </a:prstGeom>
                  </pic:spPr>
                </pic:pic>
              </a:graphicData>
            </a:graphic>
          </wp:inline>
        </w:drawing>
      </w:r>
    </w:p>
    <w:p w14:paraId="509EBC3C" w14:textId="79A11F60" w:rsidR="00DC55BA" w:rsidRPr="00DC55BA" w:rsidRDefault="00DC55BA" w:rsidP="00E41B53">
      <w:pPr>
        <w:pStyle w:val="Antrat"/>
      </w:pPr>
      <w:r w:rsidRPr="001F3CB9">
        <w:rPr>
          <w:b/>
          <w:bCs/>
        </w:rPr>
        <w:fldChar w:fldCharType="begin"/>
      </w:r>
      <w:r w:rsidRPr="001F3CB9">
        <w:rPr>
          <w:b/>
          <w:bCs/>
        </w:rPr>
        <w:instrText xml:space="preserve"> STYLEREF 1 \s </w:instrText>
      </w:r>
      <w:r w:rsidRPr="001F3CB9">
        <w:rPr>
          <w:b/>
          <w:bCs/>
        </w:rPr>
        <w:fldChar w:fldCharType="separate"/>
      </w:r>
      <w:bookmarkStart w:id="111" w:name="_Toc40673369"/>
      <w:r w:rsidR="00743AEF">
        <w:rPr>
          <w:b/>
          <w:bCs/>
          <w:noProof/>
        </w:rPr>
        <w:t>2</w:t>
      </w:r>
      <w:r w:rsidRPr="001F3CB9">
        <w:rPr>
          <w:b/>
          <w:bCs/>
        </w:rPr>
        <w:fldChar w:fldCharType="end"/>
      </w:r>
      <w:r w:rsidRPr="001F3CB9">
        <w:rPr>
          <w:b/>
          <w:bCs/>
        </w:rPr>
        <w:t>.</w:t>
      </w:r>
      <w:r w:rsidRPr="001F3CB9">
        <w:rPr>
          <w:b/>
          <w:bCs/>
        </w:rPr>
        <w:fldChar w:fldCharType="begin"/>
      </w:r>
      <w:r w:rsidRPr="001F3CB9">
        <w:rPr>
          <w:b/>
          <w:bCs/>
        </w:rPr>
        <w:instrText xml:space="preserve"> SEQ pav. \* ARABIC \s 1 </w:instrText>
      </w:r>
      <w:r w:rsidRPr="001F3CB9">
        <w:rPr>
          <w:b/>
          <w:bCs/>
        </w:rPr>
        <w:fldChar w:fldCharType="separate"/>
      </w:r>
      <w:r w:rsidR="00743AEF">
        <w:rPr>
          <w:b/>
          <w:bCs/>
          <w:noProof/>
        </w:rPr>
        <w:t>6</w:t>
      </w:r>
      <w:r w:rsidRPr="001F3CB9">
        <w:rPr>
          <w:b/>
          <w:bCs/>
        </w:rPr>
        <w:fldChar w:fldCharType="end"/>
      </w:r>
      <w:r w:rsidR="00EC7E7E" w:rsidRPr="001F3CB9">
        <w:rPr>
          <w:b/>
          <w:bCs/>
        </w:rPr>
        <w:t xml:space="preserve"> pav.</w:t>
      </w:r>
      <w:r w:rsidRPr="001F3CB9">
        <w:rPr>
          <w:b/>
          <w:bCs/>
        </w:rPr>
        <w:t xml:space="preserve"> </w:t>
      </w:r>
      <w:r>
        <w:t>Pagrindinio puslapio maketas telefonui skirtam ekranui</w:t>
      </w:r>
      <w:bookmarkEnd w:id="111"/>
    </w:p>
    <w:p w14:paraId="14318C56" w14:textId="12C34159" w:rsidR="00143F83" w:rsidRDefault="00143F83" w:rsidP="00E41B53">
      <w:pPr>
        <w:pStyle w:val="Antrat3"/>
        <w:keepNext w:val="0"/>
        <w:widowControl w:val="0"/>
        <w:spacing w:before="200"/>
      </w:pPr>
      <w:bookmarkStart w:id="112" w:name="_Toc474841556"/>
      <w:bookmarkStart w:id="113" w:name="_Toc3806757"/>
      <w:bookmarkStart w:id="114" w:name="_Toc40673630"/>
      <w:bookmarkStart w:id="115" w:name="_Toc40673693"/>
      <w:r w:rsidRPr="000311B2">
        <w:t>Realizacijai keliami reikalavimai</w:t>
      </w:r>
      <w:bookmarkEnd w:id="112"/>
      <w:bookmarkEnd w:id="113"/>
      <w:bookmarkEnd w:id="114"/>
      <w:bookmarkEnd w:id="115"/>
    </w:p>
    <w:p w14:paraId="67AEAFDF" w14:textId="295D2876" w:rsidR="005340AE" w:rsidRDefault="00750C4F" w:rsidP="00EE6BC2">
      <w:pPr>
        <w:pStyle w:val="Tekstas"/>
        <w:widowControl w:val="0"/>
        <w:spacing w:before="200"/>
      </w:pPr>
      <w:r>
        <w:t>Sistemai iškelti nefunkciniai reikalavimai:</w:t>
      </w:r>
    </w:p>
    <w:p w14:paraId="006AD3F5" w14:textId="41FB3B0F" w:rsidR="00F9492C" w:rsidRDefault="00F9492C" w:rsidP="0089206B">
      <w:pPr>
        <w:pStyle w:val="Sraopastraipa"/>
        <w:widowControl w:val="0"/>
        <w:numPr>
          <w:ilvl w:val="0"/>
          <w:numId w:val="12"/>
        </w:numPr>
        <w:spacing w:before="200" w:after="200"/>
      </w:pPr>
      <w:r>
        <w:t>Bendri projekto kūrimo reikalavimai:</w:t>
      </w:r>
    </w:p>
    <w:p w14:paraId="75E5F68E" w14:textId="037FBEFD" w:rsidR="00750C4F" w:rsidRDefault="009A7AAD" w:rsidP="0089206B">
      <w:pPr>
        <w:pStyle w:val="Sraopastraipa"/>
        <w:widowControl w:val="0"/>
        <w:numPr>
          <w:ilvl w:val="1"/>
          <w:numId w:val="12"/>
        </w:numPr>
        <w:spacing w:before="200" w:after="200"/>
      </w:pPr>
      <w:r>
        <w:t>Projekto</w:t>
      </w:r>
      <w:r w:rsidR="00D8549F">
        <w:t xml:space="preserve"> kodo saugojimui</w:t>
      </w:r>
      <w:r>
        <w:t xml:space="preserve"> naudojama </w:t>
      </w:r>
      <w:r w:rsidRPr="00DA234E">
        <w:rPr>
          <w:i/>
          <w:iCs/>
        </w:rPr>
        <w:t>Git</w:t>
      </w:r>
      <w:r>
        <w:t xml:space="preserve"> </w:t>
      </w:r>
      <w:sdt>
        <w:sdtPr>
          <w:id w:val="-364137800"/>
          <w:citation/>
        </w:sdtPr>
        <w:sdtEndPr/>
        <w:sdtContent>
          <w:r w:rsidR="00DA234E">
            <w:fldChar w:fldCharType="begin"/>
          </w:r>
          <w:r w:rsidR="00DA234E">
            <w:instrText xml:space="preserve"> CITATION Git20 \l 1063 </w:instrText>
          </w:r>
          <w:r w:rsidR="00DA234E">
            <w:fldChar w:fldCharType="separate"/>
          </w:r>
          <w:r w:rsidR="00DA234E">
            <w:rPr>
              <w:noProof/>
            </w:rPr>
            <w:t>[7]</w:t>
          </w:r>
          <w:r w:rsidR="00DA234E">
            <w:fldChar w:fldCharType="end"/>
          </w:r>
        </w:sdtContent>
      </w:sdt>
      <w:r w:rsidR="00DA234E">
        <w:t xml:space="preserve"> </w:t>
      </w:r>
      <w:r>
        <w:t>versijų kontrolės sistema</w:t>
      </w:r>
      <w:r w:rsidR="00E527CA">
        <w:t>;</w:t>
      </w:r>
    </w:p>
    <w:p w14:paraId="780993DC" w14:textId="3E08434D" w:rsidR="00F9492C" w:rsidRDefault="00F9492C" w:rsidP="0089206B">
      <w:pPr>
        <w:pStyle w:val="Sraopastraipa"/>
        <w:widowControl w:val="0"/>
        <w:numPr>
          <w:ilvl w:val="0"/>
          <w:numId w:val="12"/>
        </w:numPr>
        <w:spacing w:before="200" w:after="200"/>
      </w:pPr>
      <w:r>
        <w:t>API reikalavimai:</w:t>
      </w:r>
    </w:p>
    <w:p w14:paraId="09A30F93" w14:textId="431ACA81" w:rsidR="009A7AAD" w:rsidRDefault="00C26E3E" w:rsidP="0089206B">
      <w:pPr>
        <w:pStyle w:val="Sraopastraipa"/>
        <w:widowControl w:val="0"/>
        <w:numPr>
          <w:ilvl w:val="1"/>
          <w:numId w:val="12"/>
        </w:numPr>
        <w:spacing w:before="200" w:after="200"/>
      </w:pPr>
      <w:r>
        <w:lastRenderedPageBreak/>
        <w:t xml:space="preserve">Kuriamas API privalo būti </w:t>
      </w:r>
      <w:r w:rsidRPr="00DA234E">
        <w:t>REST</w:t>
      </w:r>
      <w:r w:rsidR="00E527CA" w:rsidRPr="00DA234E">
        <w:t>ful</w:t>
      </w:r>
      <w:r w:rsidR="00E527CA">
        <w:t>;</w:t>
      </w:r>
    </w:p>
    <w:p w14:paraId="75D79B6A" w14:textId="0C4DC988" w:rsidR="003F1ECD" w:rsidRDefault="003F1ECD" w:rsidP="0089206B">
      <w:pPr>
        <w:pStyle w:val="Sraopastraipa"/>
        <w:widowControl w:val="0"/>
        <w:numPr>
          <w:ilvl w:val="1"/>
          <w:numId w:val="12"/>
        </w:numPr>
        <w:spacing w:before="200" w:after="200"/>
      </w:pPr>
      <w:r>
        <w:t xml:space="preserve">Turi būti naudojama </w:t>
      </w:r>
      <w:r w:rsidRPr="00DA234E">
        <w:t>JWT</w:t>
      </w:r>
      <w:r w:rsidR="00FF792E">
        <w:t xml:space="preserve"> </w:t>
      </w:r>
      <w:r w:rsidR="00956412">
        <w:t>autentifikacija;</w:t>
      </w:r>
    </w:p>
    <w:p w14:paraId="5B26A0D2" w14:textId="170C7023" w:rsidR="00F9492C" w:rsidRDefault="00F9492C" w:rsidP="0089206B">
      <w:pPr>
        <w:pStyle w:val="Sraopastraipa"/>
        <w:widowControl w:val="0"/>
        <w:numPr>
          <w:ilvl w:val="0"/>
          <w:numId w:val="12"/>
        </w:numPr>
        <w:spacing w:before="200" w:after="200"/>
      </w:pPr>
      <w:r>
        <w:t>Vartotojo sąsajos reikalavimai:</w:t>
      </w:r>
    </w:p>
    <w:p w14:paraId="7F900B18" w14:textId="3FF62E02" w:rsidR="00E527CA" w:rsidRDefault="000F447C" w:rsidP="0089206B">
      <w:pPr>
        <w:pStyle w:val="Sraopastraipa"/>
        <w:widowControl w:val="0"/>
        <w:numPr>
          <w:ilvl w:val="1"/>
          <w:numId w:val="12"/>
        </w:numPr>
        <w:spacing w:before="200" w:after="200"/>
      </w:pPr>
      <w:r>
        <w:t>L</w:t>
      </w:r>
      <w:r w:rsidR="00EC5F08">
        <w:t>engvai suprantama</w:t>
      </w:r>
      <w:r>
        <w:t xml:space="preserve"> ir efektyviai leidžianti atlikti visas funkcijas</w:t>
      </w:r>
      <w:r w:rsidR="00EC5F08">
        <w:t>;</w:t>
      </w:r>
    </w:p>
    <w:p w14:paraId="70F667E0" w14:textId="0394F0F1" w:rsidR="007550F0" w:rsidRDefault="000F447C" w:rsidP="0089206B">
      <w:pPr>
        <w:pStyle w:val="Sraopastraipa"/>
        <w:widowControl w:val="0"/>
        <w:numPr>
          <w:ilvl w:val="1"/>
          <w:numId w:val="12"/>
        </w:numPr>
        <w:spacing w:before="200" w:after="200"/>
      </w:pPr>
      <w:r>
        <w:t>P</w:t>
      </w:r>
      <w:r w:rsidR="007550F0">
        <w:t>arengta anglų kalba</w:t>
      </w:r>
      <w:r>
        <w:t>;</w:t>
      </w:r>
    </w:p>
    <w:p w14:paraId="03EC053A" w14:textId="164743DD" w:rsidR="000F447C" w:rsidRDefault="008065F8" w:rsidP="0089206B">
      <w:pPr>
        <w:pStyle w:val="Sraopastraipa"/>
        <w:widowControl w:val="0"/>
        <w:numPr>
          <w:ilvl w:val="1"/>
          <w:numId w:val="12"/>
        </w:numPr>
        <w:spacing w:before="200" w:after="200"/>
      </w:pPr>
      <w:r>
        <w:t>Dizainas turi būti reaktyvus.</w:t>
      </w:r>
    </w:p>
    <w:p w14:paraId="188AD602" w14:textId="77777777" w:rsidR="005966F9" w:rsidRPr="00750C4F" w:rsidRDefault="005966F9" w:rsidP="00E41B53">
      <w:pPr>
        <w:pStyle w:val="Sraopastraipa"/>
        <w:widowControl w:val="0"/>
        <w:spacing w:before="200" w:after="200"/>
        <w:ind w:left="2007"/>
      </w:pPr>
    </w:p>
    <w:p w14:paraId="2F26B8A3" w14:textId="692671E8" w:rsidR="003053B2" w:rsidRDefault="003053B2" w:rsidP="00E41B53">
      <w:pPr>
        <w:pStyle w:val="Antrat3"/>
        <w:keepNext w:val="0"/>
        <w:widowControl w:val="0"/>
        <w:spacing w:before="200"/>
      </w:pPr>
      <w:bookmarkStart w:id="116" w:name="_Toc474841557"/>
      <w:bookmarkStart w:id="117" w:name="_Toc3806758"/>
      <w:bookmarkStart w:id="118" w:name="_Toc40673631"/>
      <w:bookmarkStart w:id="119" w:name="_Toc40673694"/>
      <w:r w:rsidRPr="000311B2">
        <w:t>Techninė specifikacija</w:t>
      </w:r>
      <w:bookmarkEnd w:id="116"/>
      <w:bookmarkEnd w:id="117"/>
      <w:bookmarkEnd w:id="118"/>
      <w:bookmarkEnd w:id="119"/>
    </w:p>
    <w:p w14:paraId="7A7C480B" w14:textId="5D28298A" w:rsidR="00392FCF" w:rsidRDefault="00713E90" w:rsidP="005408BC">
      <w:pPr>
        <w:pStyle w:val="Tekstas"/>
        <w:widowControl w:val="0"/>
        <w:spacing w:before="200"/>
      </w:pPr>
      <w:r>
        <w:t>Projektas pa</w:t>
      </w:r>
      <w:r w:rsidR="00006054">
        <w:t>d</w:t>
      </w:r>
      <w:r>
        <w:t xml:space="preserve">alintas į dvi dalis: </w:t>
      </w:r>
      <w:r w:rsidRPr="00DA234E">
        <w:rPr>
          <w:b/>
          <w:bCs/>
        </w:rPr>
        <w:t>API</w:t>
      </w:r>
      <w:r>
        <w:t xml:space="preserve"> </w:t>
      </w:r>
      <w:r w:rsidR="009C08C6">
        <w:t xml:space="preserve">ir </w:t>
      </w:r>
      <w:r w:rsidR="006B739F" w:rsidRPr="00DA234E">
        <w:rPr>
          <w:b/>
          <w:bCs/>
        </w:rPr>
        <w:t>vartotojo sąsaj</w:t>
      </w:r>
      <w:r w:rsidR="00006054" w:rsidRPr="00DA234E">
        <w:rPr>
          <w:b/>
          <w:bCs/>
        </w:rPr>
        <w:t>ą</w:t>
      </w:r>
      <w:r w:rsidR="005E7967">
        <w:t>.</w:t>
      </w:r>
      <w:r w:rsidR="00006054">
        <w:t xml:space="preserve"> </w:t>
      </w:r>
      <w:r w:rsidR="00F42A9A">
        <w:t>Vartotojo sąsaja daryt</w:t>
      </w:r>
      <w:r w:rsidR="00FF5DFE">
        <w:t>a</w:t>
      </w:r>
      <w:r w:rsidR="00F42A9A">
        <w:t xml:space="preserve"> su </w:t>
      </w:r>
      <w:r w:rsidR="00F42A9A" w:rsidRPr="00DA234E">
        <w:rPr>
          <w:i/>
          <w:iCs/>
        </w:rPr>
        <w:t>Vu</w:t>
      </w:r>
      <w:r w:rsidR="00FF5DFE" w:rsidRPr="00DA234E">
        <w:rPr>
          <w:i/>
          <w:iCs/>
        </w:rPr>
        <w:t>e</w:t>
      </w:r>
      <w:r w:rsidR="00F42A9A" w:rsidRPr="00DA234E">
        <w:rPr>
          <w:i/>
          <w:iCs/>
        </w:rPr>
        <w:t>Js</w:t>
      </w:r>
      <w:r w:rsidR="00F42A9A">
        <w:t xml:space="preserve"> ir neturi jokių papildomų reikalavimų serveriui</w:t>
      </w:r>
      <w:r w:rsidR="009C08C6">
        <w:t>, tačiau</w:t>
      </w:r>
      <w:r w:rsidR="007273B1">
        <w:t xml:space="preserve"> </w:t>
      </w:r>
      <w:r w:rsidR="007D5DC3">
        <w:t>jam</w:t>
      </w:r>
      <w:r w:rsidR="007273B1">
        <w:t xml:space="preserve"> reikalingų failų sukūrimui </w:t>
      </w:r>
      <w:r w:rsidR="007D5DC3">
        <w:t>iškyla pora reikalavimų</w:t>
      </w:r>
      <w:r w:rsidR="00392FCF">
        <w:t>:</w:t>
      </w:r>
    </w:p>
    <w:p w14:paraId="74A336FD" w14:textId="3131AAE6" w:rsidR="00A44CC2" w:rsidRDefault="00F46370" w:rsidP="0089206B">
      <w:pPr>
        <w:pStyle w:val="Sraopastraipa"/>
        <w:numPr>
          <w:ilvl w:val="0"/>
          <w:numId w:val="23"/>
        </w:numPr>
        <w:spacing w:before="200" w:after="200"/>
      </w:pPr>
      <w:r w:rsidRPr="00DA234E">
        <w:rPr>
          <w:i/>
          <w:iCs/>
        </w:rPr>
        <w:t>Node.js</w:t>
      </w:r>
      <w:r>
        <w:t xml:space="preserve"> ir </w:t>
      </w:r>
      <w:r w:rsidRPr="00DA234E">
        <w:rPr>
          <w:i/>
          <w:iCs/>
        </w:rPr>
        <w:t>npm</w:t>
      </w:r>
      <w:r>
        <w:t xml:space="preserve"> </w:t>
      </w:r>
      <w:r w:rsidR="00A44CC2">
        <w:t>instaliacijos.</w:t>
      </w:r>
    </w:p>
    <w:p w14:paraId="597619FC" w14:textId="77777777" w:rsidR="00A44CC2" w:rsidRPr="00392FCF" w:rsidRDefault="00A44CC2" w:rsidP="00E41B53">
      <w:pPr>
        <w:spacing w:before="200" w:after="200"/>
      </w:pPr>
    </w:p>
    <w:p w14:paraId="1430D14A" w14:textId="6A18B5D7" w:rsidR="001E32ED" w:rsidRDefault="00FF5DFE" w:rsidP="00E41B53">
      <w:pPr>
        <w:pStyle w:val="Tekstas"/>
        <w:widowControl w:val="0"/>
        <w:spacing w:before="200"/>
      </w:pPr>
      <w:r>
        <w:t xml:space="preserve">API darytas su </w:t>
      </w:r>
      <w:r w:rsidRPr="00DA234E">
        <w:rPr>
          <w:i/>
          <w:iCs/>
        </w:rPr>
        <w:t>Symfony 4</w:t>
      </w:r>
      <w:r w:rsidR="00DA234E">
        <w:rPr>
          <w:i/>
          <w:iCs/>
        </w:rPr>
        <w:t xml:space="preserve"> </w:t>
      </w:r>
      <w:r w:rsidR="00DA234E">
        <w:t>karkasu</w:t>
      </w:r>
      <w:r>
        <w:t>, kuris</w:t>
      </w:r>
      <w:r w:rsidR="00945B17">
        <w:t xml:space="preserve"> reikalauja:</w:t>
      </w:r>
    </w:p>
    <w:p w14:paraId="3E602879" w14:textId="0A241CB6" w:rsidR="00C45CE5" w:rsidRDefault="00C57FA7" w:rsidP="0089206B">
      <w:pPr>
        <w:pStyle w:val="Sraopastraipa"/>
        <w:widowControl w:val="0"/>
        <w:numPr>
          <w:ilvl w:val="0"/>
          <w:numId w:val="24"/>
        </w:numPr>
        <w:spacing w:before="200" w:after="200"/>
      </w:pPr>
      <w:r w:rsidRPr="00380C78">
        <w:rPr>
          <w:i/>
          <w:iCs/>
        </w:rPr>
        <w:t>PHP 7.1.3</w:t>
      </w:r>
      <w:r>
        <w:t xml:space="preserve"> </w:t>
      </w:r>
      <w:r w:rsidR="00FC0152">
        <w:t>arba didesnės versijos</w:t>
      </w:r>
      <w:r w:rsidR="00F221CB">
        <w:t>;</w:t>
      </w:r>
    </w:p>
    <w:p w14:paraId="77A5554B" w14:textId="5318B6CD" w:rsidR="00FC0152" w:rsidRDefault="00E15C39" w:rsidP="0089206B">
      <w:pPr>
        <w:pStyle w:val="Sraopastraipa"/>
        <w:widowControl w:val="0"/>
        <w:numPr>
          <w:ilvl w:val="0"/>
          <w:numId w:val="24"/>
        </w:numPr>
        <w:spacing w:before="200" w:after="200"/>
      </w:pPr>
      <w:r>
        <w:t>Įrašyt</w:t>
      </w:r>
      <w:r w:rsidR="00A44CC2">
        <w:t>ų</w:t>
      </w:r>
      <w:r>
        <w:t xml:space="preserve"> p</w:t>
      </w:r>
      <w:r w:rsidR="00D00A5F">
        <w:t>lėtini</w:t>
      </w:r>
      <w:r w:rsidR="00A44CC2">
        <w:t>ų</w:t>
      </w:r>
      <w:r w:rsidR="00D00A5F">
        <w:t xml:space="preserve"> </w:t>
      </w:r>
      <w:r w:rsidR="00D00A5F" w:rsidRPr="00DA234E">
        <w:rPr>
          <w:i/>
          <w:iCs/>
        </w:rPr>
        <w:t>Ctype, iconv, JSON, PCRE, Session, SimpleXML, Tokenizer</w:t>
      </w:r>
      <w:r w:rsidR="00D00A5F">
        <w:t>, kurie yra</w:t>
      </w:r>
      <w:r w:rsidR="00F56E09">
        <w:t xml:space="preserve"> </w:t>
      </w:r>
      <w:r w:rsidR="00125DFB">
        <w:t>d</w:t>
      </w:r>
      <w:r w:rsidR="00F56E09">
        <w:t>idžiojoje dalyje PHP 7</w:t>
      </w:r>
      <w:r w:rsidR="00F221CB">
        <w:t>;</w:t>
      </w:r>
    </w:p>
    <w:p w14:paraId="64C0B38C" w14:textId="13C258EE" w:rsidR="003C3638" w:rsidRDefault="00E15C39" w:rsidP="0089206B">
      <w:pPr>
        <w:pStyle w:val="Sraopastraipa"/>
        <w:widowControl w:val="0"/>
        <w:numPr>
          <w:ilvl w:val="0"/>
          <w:numId w:val="24"/>
        </w:numPr>
        <w:spacing w:before="200" w:after="200"/>
      </w:pPr>
      <w:r>
        <w:t>Įrašyt</w:t>
      </w:r>
      <w:r w:rsidR="007D7029">
        <w:t>o</w:t>
      </w:r>
      <w:r>
        <w:t xml:space="preserve"> </w:t>
      </w:r>
      <w:r w:rsidRPr="00380C78">
        <w:rPr>
          <w:i/>
          <w:iCs/>
        </w:rPr>
        <w:t>c</w:t>
      </w:r>
      <w:r w:rsidR="002B2FD9" w:rsidRPr="00380C78">
        <w:rPr>
          <w:i/>
          <w:iCs/>
        </w:rPr>
        <w:t>omposer</w:t>
      </w:r>
      <w:sdt>
        <w:sdtPr>
          <w:rPr>
            <w:i/>
            <w:iCs/>
          </w:rPr>
          <w:id w:val="-1288421243"/>
          <w:citation/>
        </w:sdtPr>
        <w:sdtEndPr/>
        <w:sdtContent>
          <w:r w:rsidR="00653D1A">
            <w:rPr>
              <w:i/>
              <w:iCs/>
            </w:rPr>
            <w:fldChar w:fldCharType="begin"/>
          </w:r>
          <w:r w:rsidR="00653D1A">
            <w:instrText xml:space="preserve"> CITATION Ins20 \l 1063 </w:instrText>
          </w:r>
          <w:r w:rsidR="00653D1A">
            <w:rPr>
              <w:i/>
              <w:iCs/>
            </w:rPr>
            <w:fldChar w:fldCharType="separate"/>
          </w:r>
          <w:r w:rsidR="00653D1A">
            <w:rPr>
              <w:noProof/>
            </w:rPr>
            <w:t xml:space="preserve"> [8]</w:t>
          </w:r>
          <w:r w:rsidR="00653D1A">
            <w:rPr>
              <w:i/>
              <w:iCs/>
            </w:rPr>
            <w:fldChar w:fldCharType="end"/>
          </w:r>
        </w:sdtContent>
      </w:sdt>
      <w:r w:rsidR="00A87446">
        <w:t>.</w:t>
      </w:r>
      <w:r w:rsidR="00125DFB" w:rsidRPr="00C45CE5">
        <w:t xml:space="preserve"> </w:t>
      </w:r>
    </w:p>
    <w:p w14:paraId="1EFCB11D" w14:textId="77777777" w:rsidR="00A821E3" w:rsidRPr="00C45CE5" w:rsidRDefault="00A821E3" w:rsidP="00E41B53">
      <w:pPr>
        <w:widowControl w:val="0"/>
        <w:spacing w:before="200" w:after="200"/>
      </w:pPr>
    </w:p>
    <w:p w14:paraId="58F81051" w14:textId="77777777" w:rsidR="00644086" w:rsidRDefault="00644086" w:rsidP="00E41B53">
      <w:pPr>
        <w:pStyle w:val="Antrat2"/>
        <w:keepNext w:val="0"/>
        <w:widowControl w:val="0"/>
        <w:spacing w:before="200"/>
      </w:pPr>
      <w:bookmarkStart w:id="120" w:name="_Toc474841558"/>
      <w:bookmarkStart w:id="121" w:name="_Toc3806759"/>
      <w:bookmarkStart w:id="122" w:name="_Toc40673632"/>
      <w:bookmarkStart w:id="123" w:name="_Toc40673695"/>
      <w:r>
        <w:t>Projektavimo metodai</w:t>
      </w:r>
      <w:bookmarkEnd w:id="120"/>
      <w:bookmarkEnd w:id="121"/>
      <w:bookmarkEnd w:id="122"/>
      <w:bookmarkEnd w:id="123"/>
    </w:p>
    <w:p w14:paraId="2424B986" w14:textId="25B2453B" w:rsidR="00644086" w:rsidRDefault="00644086" w:rsidP="00E41B53">
      <w:pPr>
        <w:pStyle w:val="Antrat3"/>
        <w:keepNext w:val="0"/>
        <w:keepLines/>
        <w:widowControl w:val="0"/>
        <w:tabs>
          <w:tab w:val="clear" w:pos="724"/>
        </w:tabs>
        <w:spacing w:before="200"/>
        <w:ind w:left="0" w:firstLine="0"/>
      </w:pPr>
      <w:bookmarkStart w:id="124" w:name="_Toc474841559"/>
      <w:bookmarkStart w:id="125" w:name="_Toc3806760"/>
      <w:bookmarkStart w:id="126" w:name="_Toc40673633"/>
      <w:bookmarkStart w:id="127" w:name="_Toc40673696"/>
      <w:bookmarkStart w:id="128" w:name="OLE_LINK83"/>
      <w:bookmarkStart w:id="129" w:name="OLE_LINK84"/>
      <w:r>
        <w:t>Projektavimo valdymas ir eiga</w:t>
      </w:r>
      <w:bookmarkEnd w:id="124"/>
      <w:bookmarkEnd w:id="125"/>
      <w:bookmarkEnd w:id="126"/>
      <w:bookmarkEnd w:id="127"/>
    </w:p>
    <w:p w14:paraId="4316B576" w14:textId="068578FF" w:rsidR="00431E47" w:rsidRDefault="00431E47" w:rsidP="005408BC">
      <w:pPr>
        <w:pStyle w:val="Tekstas"/>
        <w:widowControl w:val="0"/>
        <w:spacing w:before="200"/>
      </w:pPr>
      <w:r>
        <w:t xml:space="preserve">Kuriant projektą buvo naudotas iteracinis projekto kūrimo </w:t>
      </w:r>
      <w:r w:rsidR="003865B3">
        <w:t>modelis.</w:t>
      </w:r>
      <w:r w:rsidR="00453659">
        <w:t xml:space="preserve"> Iteracijos buvo skirstomos sistemos puslapiais</w:t>
      </w:r>
      <w:r w:rsidR="00F170DD">
        <w:t>, kur kiekviena iteracija apėmė skirtingą sistemos puslapį.</w:t>
      </w:r>
      <w:r w:rsidR="00534248">
        <w:t xml:space="preserve"> Iš viso buvo atliktos </w:t>
      </w:r>
      <w:r w:rsidR="00225ACE">
        <w:t>9</w:t>
      </w:r>
      <w:r w:rsidR="00534248">
        <w:t xml:space="preserve"> iteracijos</w:t>
      </w:r>
      <w:r w:rsidR="004D11AA">
        <w:t xml:space="preserve"> ir </w:t>
      </w:r>
      <w:r w:rsidR="002445F1">
        <w:t xml:space="preserve">kiekviena iteracija susidėjo iš puslapio projektavimo, </w:t>
      </w:r>
      <w:r w:rsidR="002E73E2">
        <w:t>realizavimo bei testavimo.</w:t>
      </w:r>
    </w:p>
    <w:p w14:paraId="76E62922" w14:textId="0946B3E6" w:rsidR="002E73E2" w:rsidRDefault="002E73E2" w:rsidP="00E41B53">
      <w:pPr>
        <w:widowControl w:val="0"/>
        <w:spacing w:before="200" w:after="200"/>
      </w:pPr>
      <w:r>
        <w:t>Atliktos iteracijos</w:t>
      </w:r>
      <w:r w:rsidR="005D5FE1">
        <w:t xml:space="preserve"> / sukurti svetainės puslapiai</w:t>
      </w:r>
      <w:r>
        <w:t>:</w:t>
      </w:r>
    </w:p>
    <w:p w14:paraId="11AE94C1" w14:textId="013358BB" w:rsidR="002F7E6C" w:rsidRDefault="002F7E6C" w:rsidP="0089206B">
      <w:pPr>
        <w:pStyle w:val="Sraopastraipa"/>
        <w:widowControl w:val="0"/>
        <w:numPr>
          <w:ilvl w:val="0"/>
          <w:numId w:val="14"/>
        </w:numPr>
        <w:spacing w:before="200" w:after="200"/>
      </w:pPr>
      <w:r>
        <w:t>Visuose puslapiuose skir</w:t>
      </w:r>
      <w:r w:rsidR="00EE35A0">
        <w:t>tos navigacijos juostos (poraštės juosta, antraštės juosta</w:t>
      </w:r>
      <w:r w:rsidR="00040028">
        <w:t>, vartotojo profilio juosta</w:t>
      </w:r>
      <w:r w:rsidR="00EE35A0">
        <w:t>)</w:t>
      </w:r>
      <w:r w:rsidR="00040028">
        <w:t>;</w:t>
      </w:r>
    </w:p>
    <w:p w14:paraId="29DFBB14" w14:textId="3EB7B83F" w:rsidR="00254DE1" w:rsidRDefault="00254DE1" w:rsidP="0089206B">
      <w:pPr>
        <w:pStyle w:val="Sraopastraipa"/>
        <w:widowControl w:val="0"/>
        <w:numPr>
          <w:ilvl w:val="0"/>
          <w:numId w:val="14"/>
        </w:numPr>
        <w:spacing w:before="200" w:after="200"/>
      </w:pPr>
      <w:r>
        <w:t>Prisijungimo puslapis;</w:t>
      </w:r>
    </w:p>
    <w:p w14:paraId="29241457" w14:textId="0D856C7A" w:rsidR="00252C9E" w:rsidRDefault="00252C9E" w:rsidP="0089206B">
      <w:pPr>
        <w:pStyle w:val="Sraopastraipa"/>
        <w:widowControl w:val="0"/>
        <w:numPr>
          <w:ilvl w:val="0"/>
          <w:numId w:val="14"/>
        </w:numPr>
        <w:spacing w:before="200" w:after="200"/>
      </w:pPr>
      <w:r>
        <w:t>Registracijos puslapis;</w:t>
      </w:r>
    </w:p>
    <w:p w14:paraId="1DFD911B" w14:textId="7B90D3A9" w:rsidR="00643038" w:rsidRDefault="005D5FE1" w:rsidP="0089206B">
      <w:pPr>
        <w:pStyle w:val="Sraopastraipa"/>
        <w:widowControl w:val="0"/>
        <w:numPr>
          <w:ilvl w:val="0"/>
          <w:numId w:val="14"/>
        </w:numPr>
        <w:spacing w:before="200" w:after="200"/>
      </w:pPr>
      <w:r>
        <w:t>Pagrindinis</w:t>
      </w:r>
      <w:r w:rsidR="00252C9E">
        <w:t xml:space="preserve"> svetainės</w:t>
      </w:r>
      <w:r>
        <w:t xml:space="preserve"> puslapis;</w:t>
      </w:r>
    </w:p>
    <w:p w14:paraId="575ACBF4" w14:textId="2F5EA4C8" w:rsidR="005D5FE1" w:rsidRDefault="00EC70FA" w:rsidP="0089206B">
      <w:pPr>
        <w:pStyle w:val="Sraopastraipa"/>
        <w:widowControl w:val="0"/>
        <w:numPr>
          <w:ilvl w:val="0"/>
          <w:numId w:val="14"/>
        </w:numPr>
        <w:spacing w:before="200" w:after="200"/>
      </w:pPr>
      <w:r>
        <w:t>Vartotojo p</w:t>
      </w:r>
      <w:r w:rsidR="005D5FE1">
        <w:t>rofilio puslapis</w:t>
      </w:r>
      <w:r>
        <w:t>;</w:t>
      </w:r>
    </w:p>
    <w:p w14:paraId="02F50B1F" w14:textId="2A4AE9C1" w:rsidR="00EC70FA" w:rsidRDefault="00EC70FA" w:rsidP="0089206B">
      <w:pPr>
        <w:pStyle w:val="Sraopastraipa"/>
        <w:widowControl w:val="0"/>
        <w:numPr>
          <w:ilvl w:val="0"/>
          <w:numId w:val="14"/>
        </w:numPr>
        <w:spacing w:before="200" w:after="200"/>
      </w:pPr>
      <w:r>
        <w:t>Vartotojo nustatymų puslapis;</w:t>
      </w:r>
    </w:p>
    <w:p w14:paraId="16F64EC8" w14:textId="0098FC37" w:rsidR="0079580D" w:rsidRDefault="0079580D" w:rsidP="0089206B">
      <w:pPr>
        <w:pStyle w:val="Sraopastraipa"/>
        <w:widowControl w:val="0"/>
        <w:numPr>
          <w:ilvl w:val="0"/>
          <w:numId w:val="14"/>
        </w:numPr>
        <w:spacing w:before="200" w:after="200"/>
      </w:pPr>
      <w:r>
        <w:t xml:space="preserve">Filmų </w:t>
      </w:r>
      <w:r w:rsidR="000711F7">
        <w:t xml:space="preserve">sąrašo </w:t>
      </w:r>
      <w:r>
        <w:t>puslapis;</w:t>
      </w:r>
    </w:p>
    <w:p w14:paraId="54EDCAEA" w14:textId="3EF98B0B" w:rsidR="000711F7" w:rsidRDefault="000711F7" w:rsidP="0089206B">
      <w:pPr>
        <w:pStyle w:val="Sraopastraipa"/>
        <w:widowControl w:val="0"/>
        <w:numPr>
          <w:ilvl w:val="0"/>
          <w:numId w:val="14"/>
        </w:numPr>
        <w:spacing w:before="200" w:after="200"/>
      </w:pPr>
      <w:r>
        <w:t>Filmo informacijos puslapis;</w:t>
      </w:r>
    </w:p>
    <w:p w14:paraId="0657FAA5" w14:textId="2F4720B7" w:rsidR="000711F7" w:rsidRPr="00643038" w:rsidRDefault="00921260" w:rsidP="0089206B">
      <w:pPr>
        <w:pStyle w:val="Sraopastraipa"/>
        <w:widowControl w:val="0"/>
        <w:numPr>
          <w:ilvl w:val="0"/>
          <w:numId w:val="14"/>
        </w:numPr>
        <w:spacing w:before="200" w:after="200"/>
      </w:pPr>
      <w:r>
        <w:t>Administratoriaus nustatymų puslapis.</w:t>
      </w:r>
    </w:p>
    <w:p w14:paraId="5CADDA97" w14:textId="3A314A0F" w:rsidR="002E73E2" w:rsidRDefault="002E73E2" w:rsidP="005408BC">
      <w:pPr>
        <w:widowControl w:val="0"/>
        <w:spacing w:before="200" w:after="200"/>
        <w:ind w:left="644"/>
      </w:pPr>
    </w:p>
    <w:p w14:paraId="0607EE61" w14:textId="77777777" w:rsidR="005408BC" w:rsidRPr="002E73E2" w:rsidRDefault="005408BC" w:rsidP="00E41B53">
      <w:pPr>
        <w:widowControl w:val="0"/>
        <w:spacing w:before="200" w:after="200"/>
      </w:pPr>
    </w:p>
    <w:p w14:paraId="60166BE0" w14:textId="40659D54" w:rsidR="00644086" w:rsidRDefault="00644086" w:rsidP="00E41B53">
      <w:pPr>
        <w:pStyle w:val="Antrat3"/>
        <w:keepNext w:val="0"/>
        <w:keepLines/>
        <w:widowControl w:val="0"/>
        <w:tabs>
          <w:tab w:val="clear" w:pos="724"/>
        </w:tabs>
        <w:spacing w:before="200"/>
        <w:ind w:left="0" w:firstLine="0"/>
      </w:pPr>
      <w:bookmarkStart w:id="130" w:name="_Toc474841560"/>
      <w:bookmarkStart w:id="131" w:name="_Toc3806761"/>
      <w:bookmarkStart w:id="132" w:name="_Toc40673634"/>
      <w:bookmarkStart w:id="133" w:name="_Toc40673697"/>
      <w:bookmarkEnd w:id="128"/>
      <w:bookmarkEnd w:id="129"/>
      <w:r>
        <w:lastRenderedPageBreak/>
        <w:t>Projektavimo technologija</w:t>
      </w:r>
      <w:bookmarkEnd w:id="130"/>
      <w:bookmarkEnd w:id="131"/>
      <w:bookmarkEnd w:id="132"/>
      <w:bookmarkEnd w:id="133"/>
    </w:p>
    <w:p w14:paraId="15517576" w14:textId="05660B67" w:rsidR="00D748B3" w:rsidRPr="00D748B3" w:rsidRDefault="008C68DC" w:rsidP="005408BC">
      <w:pPr>
        <w:pStyle w:val="Tekstas"/>
        <w:widowControl w:val="0"/>
        <w:spacing w:before="200"/>
      </w:pPr>
      <w:r>
        <w:t xml:space="preserve">Sistemos projektas buvo sukurtas naudojant </w:t>
      </w:r>
      <w:r w:rsidRPr="008275FD">
        <w:rPr>
          <w:i/>
          <w:iCs/>
        </w:rPr>
        <w:t>UML</w:t>
      </w:r>
      <w:r>
        <w:t xml:space="preserve"> </w:t>
      </w:r>
      <w:r w:rsidR="00A325AC">
        <w:t>grafiniu</w:t>
      </w:r>
      <w:r w:rsidR="00A87446">
        <w:t>s</w:t>
      </w:r>
      <w:r w:rsidR="00A325AC">
        <w:t xml:space="preserve"> elementus. </w:t>
      </w:r>
      <w:r w:rsidR="00E13988">
        <w:t xml:space="preserve">Projektas susideda iš </w:t>
      </w:r>
      <w:r w:rsidR="00885986">
        <w:t>sistemos duomenų bazės, panaudojimo atvejų</w:t>
      </w:r>
      <w:r w:rsidR="008275FD">
        <w:t xml:space="preserve"> ir</w:t>
      </w:r>
      <w:r w:rsidR="00885986">
        <w:t xml:space="preserve"> jų </w:t>
      </w:r>
      <w:r w:rsidR="008275FD">
        <w:t>veiklų</w:t>
      </w:r>
      <w:r w:rsidR="00E13988">
        <w:t xml:space="preserve"> diagramų</w:t>
      </w:r>
      <w:r w:rsidR="00610CF1">
        <w:t>, kur kiekviena diagrama</w:t>
      </w:r>
      <w:r w:rsidR="00FD27C7">
        <w:t xml:space="preserve"> turi savo aprašymą, nusakantį jos veikimo principą sistemoje. </w:t>
      </w:r>
      <w:r w:rsidR="004C78A4">
        <w:t xml:space="preserve">Visos diagramos buvo kurtos naudojant projektavimo įrankį </w:t>
      </w:r>
      <w:r w:rsidR="004C78A4" w:rsidRPr="008275FD">
        <w:rPr>
          <w:i/>
          <w:iCs/>
        </w:rPr>
        <w:t>MagicDraw</w:t>
      </w:r>
      <w:r w:rsidR="004C78A4">
        <w:t>.</w:t>
      </w:r>
    </w:p>
    <w:p w14:paraId="0E232CFE" w14:textId="47389FDD" w:rsidR="00644086" w:rsidRDefault="00644086" w:rsidP="00E41B53">
      <w:pPr>
        <w:pStyle w:val="Antrat3"/>
        <w:keepNext w:val="0"/>
        <w:keepLines/>
        <w:widowControl w:val="0"/>
        <w:tabs>
          <w:tab w:val="clear" w:pos="724"/>
        </w:tabs>
        <w:spacing w:before="200"/>
        <w:ind w:left="0" w:firstLine="0"/>
      </w:pPr>
      <w:bookmarkStart w:id="134" w:name="_Toc474841561"/>
      <w:bookmarkStart w:id="135" w:name="_Toc3806762"/>
      <w:bookmarkStart w:id="136" w:name="_Toc40673635"/>
      <w:bookmarkStart w:id="137" w:name="_Toc40673698"/>
      <w:r>
        <w:t>Programavimo kalbos, derinimo, automatizavimo priemonės, operacinė sistemos</w:t>
      </w:r>
      <w:bookmarkEnd w:id="134"/>
      <w:bookmarkEnd w:id="135"/>
      <w:bookmarkEnd w:id="136"/>
      <w:bookmarkEnd w:id="137"/>
    </w:p>
    <w:p w14:paraId="6259A924" w14:textId="5DB8C539" w:rsidR="00983598" w:rsidRDefault="00983598" w:rsidP="005408BC">
      <w:pPr>
        <w:pStyle w:val="Tekstas"/>
        <w:widowControl w:val="0"/>
        <w:spacing w:before="200"/>
      </w:pPr>
      <w:r>
        <w:t>Projektas buvo suskaidytas į dvi dalis</w:t>
      </w:r>
      <w:r w:rsidR="00A973AE">
        <w:t>, kurios</w:t>
      </w:r>
      <w:r w:rsidR="001911FA">
        <w:t xml:space="preserve"> naudoj</w:t>
      </w:r>
      <w:r w:rsidR="00A973AE">
        <w:t>a</w:t>
      </w:r>
      <w:r w:rsidR="001911FA">
        <w:t xml:space="preserve"> skirtingas programavimo kalbas</w:t>
      </w:r>
      <w:r w:rsidR="003B61D7">
        <w:t xml:space="preserve"> ir karkasus</w:t>
      </w:r>
      <w:r w:rsidR="001911FA">
        <w:t>:</w:t>
      </w:r>
    </w:p>
    <w:p w14:paraId="69D6045F" w14:textId="01F510FB" w:rsidR="001911FA" w:rsidRDefault="001911FA" w:rsidP="0089206B">
      <w:pPr>
        <w:pStyle w:val="Sraopastraipa"/>
        <w:widowControl w:val="0"/>
        <w:numPr>
          <w:ilvl w:val="0"/>
          <w:numId w:val="15"/>
        </w:numPr>
        <w:spacing w:before="200" w:after="200"/>
      </w:pPr>
      <w:r>
        <w:t>API:</w:t>
      </w:r>
    </w:p>
    <w:p w14:paraId="31992023" w14:textId="6F3C530F" w:rsidR="001911FA" w:rsidRDefault="00401BF7" w:rsidP="0089206B">
      <w:pPr>
        <w:pStyle w:val="Sraopastraipa"/>
        <w:widowControl w:val="0"/>
        <w:numPr>
          <w:ilvl w:val="1"/>
          <w:numId w:val="15"/>
        </w:numPr>
        <w:spacing w:before="200" w:after="200"/>
      </w:pPr>
      <w:r w:rsidRPr="00E0685A">
        <w:rPr>
          <w:i/>
          <w:iCs/>
        </w:rPr>
        <w:t>PHP 7</w:t>
      </w:r>
      <w:r>
        <w:t xml:space="preserve"> pagrįstą </w:t>
      </w:r>
      <w:r w:rsidRPr="00E0685A">
        <w:rPr>
          <w:i/>
          <w:iCs/>
        </w:rPr>
        <w:t>Symfony 4</w:t>
      </w:r>
      <w:r>
        <w:t xml:space="preserve"> karkasą.</w:t>
      </w:r>
    </w:p>
    <w:p w14:paraId="784B483A" w14:textId="6CBBBA6E" w:rsidR="00044785" w:rsidRDefault="00044785" w:rsidP="0089206B">
      <w:pPr>
        <w:pStyle w:val="Sraopastraipa"/>
        <w:widowControl w:val="0"/>
        <w:numPr>
          <w:ilvl w:val="1"/>
          <w:numId w:val="15"/>
        </w:numPr>
        <w:spacing w:before="200" w:after="200"/>
      </w:pPr>
      <w:r w:rsidRPr="00E0685A">
        <w:rPr>
          <w:i/>
          <w:iCs/>
        </w:rPr>
        <w:t>My</w:t>
      </w:r>
      <w:r w:rsidR="00575840" w:rsidRPr="00E0685A">
        <w:rPr>
          <w:i/>
          <w:iCs/>
        </w:rPr>
        <w:t>SQL</w:t>
      </w:r>
      <w:r>
        <w:t xml:space="preserve"> duomenų bazė.</w:t>
      </w:r>
    </w:p>
    <w:p w14:paraId="058AE7AD" w14:textId="37398860" w:rsidR="00401BF7" w:rsidRDefault="00B0147D" w:rsidP="0089206B">
      <w:pPr>
        <w:pStyle w:val="Sraopastraipa"/>
        <w:widowControl w:val="0"/>
        <w:numPr>
          <w:ilvl w:val="0"/>
          <w:numId w:val="15"/>
        </w:numPr>
        <w:spacing w:before="200" w:after="200"/>
      </w:pPr>
      <w:r>
        <w:t>Vartotojo sąsaja</w:t>
      </w:r>
      <w:r w:rsidR="00EE4545">
        <w:t>:</w:t>
      </w:r>
    </w:p>
    <w:p w14:paraId="3188F643" w14:textId="4772D562" w:rsidR="00AC47B6" w:rsidRDefault="00DF7FE6" w:rsidP="0089206B">
      <w:pPr>
        <w:pStyle w:val="Sraopastraipa"/>
        <w:widowControl w:val="0"/>
        <w:numPr>
          <w:ilvl w:val="1"/>
          <w:numId w:val="15"/>
        </w:numPr>
        <w:spacing w:before="200" w:after="200"/>
      </w:pPr>
      <w:r w:rsidRPr="00E0685A">
        <w:rPr>
          <w:i/>
          <w:iCs/>
        </w:rPr>
        <w:t>HTML</w:t>
      </w:r>
      <w:r>
        <w:t xml:space="preserve"> bei </w:t>
      </w:r>
      <w:r w:rsidR="00A3037A" w:rsidRPr="00E0685A">
        <w:rPr>
          <w:i/>
          <w:iCs/>
        </w:rPr>
        <w:t>JavaScript</w:t>
      </w:r>
      <w:r w:rsidR="00A3037A">
        <w:t xml:space="preserve"> pagrįstą </w:t>
      </w:r>
      <w:r w:rsidR="00A3037A" w:rsidRPr="00E0685A">
        <w:rPr>
          <w:i/>
          <w:iCs/>
        </w:rPr>
        <w:t>VueJs</w:t>
      </w:r>
      <w:r w:rsidR="00A3037A">
        <w:t xml:space="preserve"> </w:t>
      </w:r>
      <w:r w:rsidR="000729DB">
        <w:t>karkasą.</w:t>
      </w:r>
      <w:r w:rsidR="00E92FBD">
        <w:t xml:space="preserve"> </w:t>
      </w:r>
    </w:p>
    <w:p w14:paraId="6A6DED57" w14:textId="77777777" w:rsidR="00644086" w:rsidRDefault="00644086" w:rsidP="00E41B53">
      <w:pPr>
        <w:pStyle w:val="Antrat2"/>
        <w:keepNext w:val="0"/>
        <w:keepLines/>
        <w:widowControl w:val="0"/>
        <w:spacing w:before="200"/>
        <w:ind w:left="0" w:firstLine="0"/>
        <w:jc w:val="left"/>
      </w:pPr>
      <w:bookmarkStart w:id="138" w:name="_Toc474841562"/>
      <w:bookmarkStart w:id="139" w:name="_Toc3806763"/>
      <w:bookmarkStart w:id="140" w:name="_Toc40673636"/>
      <w:bookmarkStart w:id="141" w:name="_Toc40673699"/>
      <w:r>
        <w:t>Sistemos projektas</w:t>
      </w:r>
      <w:bookmarkEnd w:id="138"/>
      <w:bookmarkEnd w:id="139"/>
      <w:bookmarkEnd w:id="140"/>
      <w:bookmarkEnd w:id="141"/>
    </w:p>
    <w:p w14:paraId="0304C64A" w14:textId="76FDD6D7" w:rsidR="00661544" w:rsidRDefault="00644086" w:rsidP="00E41B53">
      <w:pPr>
        <w:pStyle w:val="Antrat3"/>
        <w:keepNext w:val="0"/>
        <w:keepLines/>
        <w:widowControl w:val="0"/>
        <w:tabs>
          <w:tab w:val="clear" w:pos="724"/>
        </w:tabs>
        <w:spacing w:before="200"/>
        <w:ind w:left="0" w:firstLine="0"/>
      </w:pPr>
      <w:bookmarkStart w:id="142" w:name="_Toc474841563"/>
      <w:bookmarkStart w:id="143" w:name="_Toc3806764"/>
      <w:bookmarkStart w:id="144" w:name="_Toc40673637"/>
      <w:bookmarkStart w:id="145" w:name="_Toc40673700"/>
      <w:r>
        <w:t>Statinis sistemos vaizdas</w:t>
      </w:r>
      <w:bookmarkEnd w:id="142"/>
      <w:bookmarkEnd w:id="143"/>
      <w:bookmarkEnd w:id="144"/>
      <w:bookmarkEnd w:id="145"/>
    </w:p>
    <w:p w14:paraId="07350E93" w14:textId="07465B88" w:rsidR="007F1A0A" w:rsidRDefault="00C12FB2" w:rsidP="005408BC">
      <w:pPr>
        <w:pStyle w:val="Tekstas"/>
        <w:widowControl w:val="0"/>
        <w:spacing w:before="200"/>
        <w:jc w:val="center"/>
      </w:pPr>
      <w:r>
        <w:rPr>
          <w:noProof/>
        </w:rPr>
        <w:drawing>
          <wp:inline distT="0" distB="0" distL="0" distR="0" wp14:anchorId="31323138" wp14:editId="3BCA0222">
            <wp:extent cx="5349479" cy="4850498"/>
            <wp:effectExtent l="0" t="0" r="381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146" cy="4872864"/>
                    </a:xfrm>
                    <a:prstGeom prst="rect">
                      <a:avLst/>
                    </a:prstGeom>
                  </pic:spPr>
                </pic:pic>
              </a:graphicData>
            </a:graphic>
          </wp:inline>
        </w:drawing>
      </w:r>
    </w:p>
    <w:p w14:paraId="30D17318" w14:textId="3100DAE3" w:rsidR="006D6390" w:rsidRDefault="00DC55BA" w:rsidP="00E41B53">
      <w:pPr>
        <w:pStyle w:val="Antrat"/>
        <w:widowControl w:val="0"/>
      </w:pPr>
      <w:r w:rsidRPr="001F3CB9">
        <w:rPr>
          <w:b/>
          <w:bCs/>
        </w:rPr>
        <w:fldChar w:fldCharType="begin"/>
      </w:r>
      <w:r w:rsidRPr="001F3CB9">
        <w:rPr>
          <w:b/>
          <w:bCs/>
        </w:rPr>
        <w:instrText xml:space="preserve"> STYLEREF 1 \s </w:instrText>
      </w:r>
      <w:r w:rsidRPr="001F3CB9">
        <w:rPr>
          <w:b/>
          <w:bCs/>
        </w:rPr>
        <w:fldChar w:fldCharType="separate"/>
      </w:r>
      <w:bookmarkStart w:id="146" w:name="_Toc40673370"/>
      <w:r w:rsidR="00743AEF">
        <w:rPr>
          <w:b/>
          <w:bCs/>
          <w:noProof/>
        </w:rPr>
        <w:t>2</w:t>
      </w:r>
      <w:r w:rsidRPr="001F3CB9">
        <w:rPr>
          <w:b/>
          <w:bCs/>
        </w:rPr>
        <w:fldChar w:fldCharType="end"/>
      </w:r>
      <w:r w:rsidRPr="001F3CB9">
        <w:rPr>
          <w:b/>
          <w:bCs/>
        </w:rPr>
        <w:t>.</w:t>
      </w:r>
      <w:r w:rsidRPr="001F3CB9">
        <w:rPr>
          <w:b/>
          <w:bCs/>
        </w:rPr>
        <w:fldChar w:fldCharType="begin"/>
      </w:r>
      <w:r w:rsidRPr="001F3CB9">
        <w:rPr>
          <w:b/>
          <w:bCs/>
        </w:rPr>
        <w:instrText xml:space="preserve"> SEQ pav. \* ARABIC \s 1 </w:instrText>
      </w:r>
      <w:r w:rsidRPr="001F3CB9">
        <w:rPr>
          <w:b/>
          <w:bCs/>
        </w:rPr>
        <w:fldChar w:fldCharType="separate"/>
      </w:r>
      <w:r w:rsidR="00743AEF">
        <w:rPr>
          <w:b/>
          <w:bCs/>
          <w:noProof/>
        </w:rPr>
        <w:t>7</w:t>
      </w:r>
      <w:r w:rsidRPr="001F3CB9">
        <w:rPr>
          <w:b/>
          <w:bCs/>
        </w:rPr>
        <w:fldChar w:fldCharType="end"/>
      </w:r>
      <w:r w:rsidR="001F3CB9" w:rsidRPr="001F3CB9">
        <w:rPr>
          <w:b/>
          <w:bCs/>
        </w:rPr>
        <w:t xml:space="preserve"> pav.</w:t>
      </w:r>
      <w:r w:rsidR="00D62049">
        <w:t xml:space="preserve"> Sistemos</w:t>
      </w:r>
      <w:r w:rsidR="007F1A0A">
        <w:t xml:space="preserve"> </w:t>
      </w:r>
      <w:r w:rsidR="00D62049">
        <w:t>d</w:t>
      </w:r>
      <w:r w:rsidR="007F1A0A">
        <w:t>uomenų bazės sc</w:t>
      </w:r>
      <w:r w:rsidR="001B4F95">
        <w:t>hema</w:t>
      </w:r>
      <w:bookmarkEnd w:id="146"/>
    </w:p>
    <w:p w14:paraId="5DFA5BBC" w14:textId="31BC6AB0" w:rsidR="00716C8C" w:rsidRDefault="003F0664" w:rsidP="00E41B53">
      <w:pPr>
        <w:widowControl w:val="0"/>
        <w:spacing w:before="200" w:after="200"/>
      </w:pPr>
      <w:r>
        <w:t xml:space="preserve">Sistemos duomenų bazė sudaryta iš </w:t>
      </w:r>
      <w:r w:rsidR="009B100E">
        <w:t>septynių</w:t>
      </w:r>
      <w:r>
        <w:t xml:space="preserve"> duomenų bazės</w:t>
      </w:r>
      <w:r w:rsidR="009B100E">
        <w:t xml:space="preserve"> lentelių,</w:t>
      </w:r>
      <w:r w:rsidR="00CE2E87">
        <w:t xml:space="preserve"> kurias galima suskaidyti į </w:t>
      </w:r>
      <w:r w:rsidR="00E92FBD">
        <w:lastRenderedPageBreak/>
        <w:t>pagrindines ir antraeiles</w:t>
      </w:r>
      <w:r w:rsidR="00CE2E87">
        <w:t>.</w:t>
      </w:r>
      <w:r w:rsidR="009B100E">
        <w:t xml:space="preserve"> </w:t>
      </w:r>
    </w:p>
    <w:p w14:paraId="4950CCF4" w14:textId="26EFA9C2" w:rsidR="00E737BF" w:rsidRDefault="00E737BF" w:rsidP="0089206B">
      <w:pPr>
        <w:pStyle w:val="Sraopastraipa"/>
        <w:widowControl w:val="0"/>
        <w:numPr>
          <w:ilvl w:val="0"/>
          <w:numId w:val="16"/>
        </w:numPr>
        <w:spacing w:before="200" w:after="200"/>
      </w:pPr>
      <w:r>
        <w:t>Pagrindinės lentelės:</w:t>
      </w:r>
    </w:p>
    <w:p w14:paraId="53502C4D" w14:textId="56E0B187" w:rsidR="00E737BF" w:rsidRPr="00030C45" w:rsidRDefault="00030C45" w:rsidP="0089206B">
      <w:pPr>
        <w:pStyle w:val="Sraopastraipa"/>
        <w:widowControl w:val="0"/>
        <w:numPr>
          <w:ilvl w:val="1"/>
          <w:numId w:val="16"/>
        </w:numPr>
        <w:spacing w:before="200" w:after="200"/>
        <w:rPr>
          <w:i/>
          <w:iCs/>
        </w:rPr>
      </w:pPr>
      <w:r w:rsidRPr="00030C45">
        <w:rPr>
          <w:i/>
          <w:iCs/>
        </w:rPr>
        <w:t>Users</w:t>
      </w:r>
      <w:r>
        <w:rPr>
          <w:i/>
          <w:iCs/>
        </w:rPr>
        <w:t xml:space="preserve"> </w:t>
      </w:r>
      <w:r>
        <w:t>– vartotojų duomenų saugojimo lentelė</w:t>
      </w:r>
      <w:r w:rsidR="009E143A">
        <w:t>;</w:t>
      </w:r>
    </w:p>
    <w:p w14:paraId="1DD8D963" w14:textId="0507796A" w:rsidR="00030C45" w:rsidRPr="009E143A" w:rsidRDefault="00030C45" w:rsidP="0089206B">
      <w:pPr>
        <w:pStyle w:val="Sraopastraipa"/>
        <w:widowControl w:val="0"/>
        <w:numPr>
          <w:ilvl w:val="1"/>
          <w:numId w:val="16"/>
        </w:numPr>
        <w:spacing w:before="200" w:after="200"/>
        <w:rPr>
          <w:i/>
          <w:iCs/>
        </w:rPr>
      </w:pPr>
      <w:r>
        <w:rPr>
          <w:i/>
          <w:iCs/>
        </w:rPr>
        <w:t xml:space="preserve">Messages </w:t>
      </w:r>
      <w:r w:rsidR="009E143A">
        <w:t>– visų sistemoje paskelbtų žinučių lentelė;</w:t>
      </w:r>
    </w:p>
    <w:p w14:paraId="0AC9842B" w14:textId="53CA9E40" w:rsidR="009E143A" w:rsidRPr="00722ECE" w:rsidRDefault="009E143A" w:rsidP="0089206B">
      <w:pPr>
        <w:pStyle w:val="Sraopastraipa"/>
        <w:widowControl w:val="0"/>
        <w:numPr>
          <w:ilvl w:val="1"/>
          <w:numId w:val="16"/>
        </w:numPr>
        <w:spacing w:before="200" w:after="200"/>
        <w:rPr>
          <w:i/>
          <w:iCs/>
        </w:rPr>
      </w:pPr>
      <w:r>
        <w:rPr>
          <w:i/>
          <w:iCs/>
        </w:rPr>
        <w:t xml:space="preserve">Movies </w:t>
      </w:r>
      <w:r>
        <w:t>– Filmų duomenų saugojimo lentelė</w:t>
      </w:r>
      <w:r w:rsidR="00F47468">
        <w:t xml:space="preserve">. Šioje lentelėje duomenys pildosi automatiškai partraukiant duomenis iš </w:t>
      </w:r>
      <w:r w:rsidR="00722ECE">
        <w:t>viešo API.</w:t>
      </w:r>
    </w:p>
    <w:p w14:paraId="1F25D930" w14:textId="4FDFE366" w:rsidR="00722ECE" w:rsidRPr="00030C45" w:rsidRDefault="00722ECE" w:rsidP="0089206B">
      <w:pPr>
        <w:pStyle w:val="Sraopastraipa"/>
        <w:widowControl w:val="0"/>
        <w:numPr>
          <w:ilvl w:val="1"/>
          <w:numId w:val="16"/>
        </w:numPr>
        <w:spacing w:before="200" w:after="200"/>
        <w:rPr>
          <w:i/>
          <w:iCs/>
        </w:rPr>
      </w:pPr>
      <w:r>
        <w:rPr>
          <w:i/>
          <w:iCs/>
        </w:rPr>
        <w:t xml:space="preserve">Users_movies </w:t>
      </w:r>
      <w:r w:rsidR="000F071C">
        <w:t xml:space="preserve">– visų vartotojų išsaugotų filmų </w:t>
      </w:r>
      <w:r w:rsidR="00492F32">
        <w:t>statistika. Šioje lentelėje saugomas ir filmo tipas vartotojo sąraše ir</w:t>
      </w:r>
      <w:r w:rsidR="00F75313">
        <w:t xml:space="preserve"> vartotojo vertinimas bei tai, ar jis yra </w:t>
      </w:r>
      <w:r w:rsidR="00E91973">
        <w:t>jo</w:t>
      </w:r>
      <w:r w:rsidR="00F75313">
        <w:t xml:space="preserve"> mėgstamiausias</w:t>
      </w:r>
      <w:r w:rsidR="00E91973">
        <w:t xml:space="preserve"> filmas.</w:t>
      </w:r>
    </w:p>
    <w:p w14:paraId="751BDF42" w14:textId="77777777" w:rsidR="00E737BF" w:rsidRDefault="00E737BF" w:rsidP="00E41B53">
      <w:pPr>
        <w:widowControl w:val="0"/>
        <w:spacing w:before="200" w:after="200"/>
      </w:pPr>
    </w:p>
    <w:p w14:paraId="3F863099" w14:textId="3D0EB989" w:rsidR="00716C8C" w:rsidRDefault="00722ECE" w:rsidP="0089206B">
      <w:pPr>
        <w:pStyle w:val="Sraopastraipa"/>
        <w:widowControl w:val="0"/>
        <w:numPr>
          <w:ilvl w:val="0"/>
          <w:numId w:val="16"/>
        </w:numPr>
        <w:spacing w:before="200" w:after="200"/>
      </w:pPr>
      <w:r>
        <w:t xml:space="preserve">Antraeilės </w:t>
      </w:r>
      <w:r w:rsidR="000F071C">
        <w:t>- mažiau</w:t>
      </w:r>
      <w:r w:rsidR="00716C8C">
        <w:t xml:space="preserve"> svarbios lentelės:</w:t>
      </w:r>
    </w:p>
    <w:p w14:paraId="0604FF88" w14:textId="69BD9517" w:rsidR="0011430D" w:rsidRDefault="009B100E" w:rsidP="0089206B">
      <w:pPr>
        <w:pStyle w:val="Sraopastraipa"/>
        <w:widowControl w:val="0"/>
        <w:numPr>
          <w:ilvl w:val="1"/>
          <w:numId w:val="16"/>
        </w:numPr>
        <w:spacing w:before="200" w:after="200"/>
      </w:pPr>
      <w:r w:rsidRPr="00716C8C">
        <w:rPr>
          <w:i/>
          <w:iCs/>
        </w:rPr>
        <w:t>User_movies_relation_types</w:t>
      </w:r>
      <w:r w:rsidR="00383946">
        <w:t xml:space="preserve"> lentelėje saugomi vartotojų s</w:t>
      </w:r>
      <w:r w:rsidR="00A24784">
        <w:t>ąraše esančių filmų tipai.</w:t>
      </w:r>
    </w:p>
    <w:p w14:paraId="2A7FCF8E" w14:textId="20681B8E" w:rsidR="00A24784" w:rsidRDefault="00A24784" w:rsidP="0089206B">
      <w:pPr>
        <w:pStyle w:val="Sraopastraipa"/>
        <w:widowControl w:val="0"/>
        <w:numPr>
          <w:ilvl w:val="1"/>
          <w:numId w:val="16"/>
        </w:numPr>
        <w:spacing w:before="200" w:after="200"/>
      </w:pPr>
      <w:r>
        <w:rPr>
          <w:i/>
          <w:iCs/>
        </w:rPr>
        <w:t xml:space="preserve">Genres </w:t>
      </w:r>
      <w:r w:rsidR="006B50F2">
        <w:t>–</w:t>
      </w:r>
      <w:r>
        <w:t xml:space="preserve"> </w:t>
      </w:r>
      <w:r w:rsidR="006B50F2">
        <w:t xml:space="preserve">saugomi filmų žanrai. Ši lentelė pildosi automatiškai </w:t>
      </w:r>
      <w:r w:rsidR="0003699A">
        <w:t>iš sistemos gaunant filmų sąrašą.</w:t>
      </w:r>
    </w:p>
    <w:p w14:paraId="54F5D334" w14:textId="6E64F46A" w:rsidR="0003699A" w:rsidRDefault="00165216" w:rsidP="0089206B">
      <w:pPr>
        <w:pStyle w:val="Sraopastraipa"/>
        <w:widowControl w:val="0"/>
        <w:numPr>
          <w:ilvl w:val="1"/>
          <w:numId w:val="16"/>
        </w:numPr>
        <w:spacing w:before="200" w:after="200"/>
      </w:pPr>
      <w:r>
        <w:rPr>
          <w:i/>
          <w:iCs/>
        </w:rPr>
        <w:t xml:space="preserve">Apis </w:t>
      </w:r>
      <w:r w:rsidRPr="00165216">
        <w:t xml:space="preserve">- </w:t>
      </w:r>
      <w:r>
        <w:rPr>
          <w:i/>
          <w:iCs/>
        </w:rPr>
        <w:t xml:space="preserve"> </w:t>
      </w:r>
      <w:r w:rsidR="00AF7EE2">
        <w:t>naudojamų API</w:t>
      </w:r>
      <w:r w:rsidR="00815E20">
        <w:t xml:space="preserve"> sąrašas. Ši</w:t>
      </w:r>
      <w:r w:rsidR="00BB72E7">
        <w:t xml:space="preserve"> lentelė </w:t>
      </w:r>
      <w:r w:rsidR="00925491">
        <w:t>buvo sukurta planuo</w:t>
      </w:r>
      <w:r w:rsidR="00BB72E7">
        <w:t>jant</w:t>
      </w:r>
      <w:r w:rsidR="00925491">
        <w:t xml:space="preserve"> naudoti keletą skirtingų API</w:t>
      </w:r>
      <w:r w:rsidR="00833F7A">
        <w:t xml:space="preserve"> filmų siuntimui ir taip pat žinučių dalinimuis</w:t>
      </w:r>
      <w:r w:rsidR="00BB72E7">
        <w:t>i</w:t>
      </w:r>
      <w:r w:rsidR="00833F7A">
        <w:t>.</w:t>
      </w:r>
    </w:p>
    <w:p w14:paraId="32018271" w14:textId="77777777" w:rsidR="00EE4EDB" w:rsidRDefault="00EE4EDB" w:rsidP="00E41B53">
      <w:pPr>
        <w:widowControl w:val="0"/>
        <w:spacing w:before="200" w:after="200"/>
      </w:pPr>
    </w:p>
    <w:p w14:paraId="24608FAB" w14:textId="295FC9DB" w:rsidR="0011430D" w:rsidRDefault="00E91973" w:rsidP="005408BC">
      <w:pPr>
        <w:widowControl w:val="0"/>
        <w:spacing w:before="200" w:after="200"/>
      </w:pPr>
      <w:r>
        <w:t>Pagal naudojamo viešo API naudojimo taisykles</w:t>
      </w:r>
      <w:r w:rsidR="00EE4EDB">
        <w:t xml:space="preserve"> duomenys negali būti saugomi</w:t>
      </w:r>
      <w:r w:rsidR="00E61BCE">
        <w:t xml:space="preserve"> ilgiau nei reikalinga svetainės funkcionavimui</w:t>
      </w:r>
      <w:r w:rsidR="00EE4EDB">
        <w:t xml:space="preserve">, todėl lentelės </w:t>
      </w:r>
      <w:r w:rsidR="00EE4EDB" w:rsidRPr="00EE4EDB">
        <w:rPr>
          <w:i/>
          <w:iCs/>
        </w:rPr>
        <w:t>Movies</w:t>
      </w:r>
      <w:r w:rsidR="00F3444A">
        <w:rPr>
          <w:i/>
          <w:iCs/>
        </w:rPr>
        <w:t xml:space="preserve"> </w:t>
      </w:r>
      <w:r w:rsidR="00F3444A">
        <w:t>ir</w:t>
      </w:r>
      <w:r w:rsidR="00EE4EDB">
        <w:rPr>
          <w:i/>
          <w:iCs/>
        </w:rPr>
        <w:t xml:space="preserve"> </w:t>
      </w:r>
      <w:r w:rsidR="00F3444A">
        <w:rPr>
          <w:i/>
          <w:iCs/>
        </w:rPr>
        <w:t xml:space="preserve">Genres </w:t>
      </w:r>
      <w:r w:rsidR="00F3444A">
        <w:t>yra periodiškai kas 24 valandas ištrinamos</w:t>
      </w:r>
      <w:r w:rsidR="00E61BCE">
        <w:t>.</w:t>
      </w:r>
    </w:p>
    <w:p w14:paraId="0CEA6E77" w14:textId="1E89E7F4" w:rsidR="009F36D2" w:rsidRDefault="00644086" w:rsidP="00E41B53">
      <w:pPr>
        <w:pStyle w:val="Antrat3"/>
        <w:keepNext w:val="0"/>
        <w:keepLines/>
        <w:widowControl w:val="0"/>
        <w:tabs>
          <w:tab w:val="clear" w:pos="724"/>
        </w:tabs>
        <w:spacing w:before="200"/>
        <w:ind w:left="0" w:firstLine="0"/>
      </w:pPr>
      <w:bookmarkStart w:id="147" w:name="_Toc474841564"/>
      <w:bookmarkStart w:id="148" w:name="_Toc3806765"/>
      <w:bookmarkStart w:id="149" w:name="_Toc40673638"/>
      <w:bookmarkStart w:id="150" w:name="_Toc40673701"/>
      <w:r>
        <w:t>Dinaminis sistemos vaizdas</w:t>
      </w:r>
      <w:bookmarkEnd w:id="147"/>
      <w:bookmarkEnd w:id="148"/>
      <w:bookmarkEnd w:id="149"/>
      <w:bookmarkEnd w:id="150"/>
    </w:p>
    <w:p w14:paraId="4BFC984E" w14:textId="2438C83D" w:rsidR="0004739C" w:rsidRDefault="00864688" w:rsidP="006C747B">
      <w:pPr>
        <w:widowControl w:val="0"/>
        <w:spacing w:before="200" w:after="200"/>
      </w:pPr>
      <w:r>
        <w:t>Dinaminis</w:t>
      </w:r>
      <w:r w:rsidR="009F36D2">
        <w:t xml:space="preserve"> sistemos vaizdas atvaizduojamas tolia</w:t>
      </w:r>
      <w:r w:rsidR="006E4510">
        <w:t xml:space="preserve">u dokumentuotomis </w:t>
      </w:r>
      <w:r w:rsidR="006E4510" w:rsidRPr="006E4510">
        <w:rPr>
          <w:i/>
          <w:iCs/>
        </w:rPr>
        <w:t>UML</w:t>
      </w:r>
      <w:r w:rsidR="006E4510">
        <w:rPr>
          <w:i/>
          <w:iCs/>
        </w:rPr>
        <w:t xml:space="preserve"> </w:t>
      </w:r>
      <w:r w:rsidR="006E4510">
        <w:t>veiklos diagramomis</w:t>
      </w:r>
      <w:r w:rsidR="00C3397A">
        <w:t xml:space="preserve">. Šios </w:t>
      </w:r>
      <w:r w:rsidR="00D02CC1">
        <w:t xml:space="preserve">diagramos </w:t>
      </w:r>
      <w:r w:rsidR="00C3397A">
        <w:t xml:space="preserve">atspindi visus </w:t>
      </w:r>
      <w:r w:rsidR="00D02CC1">
        <w:t>galimus panaudojimų atvej</w:t>
      </w:r>
      <w:r w:rsidR="006B3323">
        <w:t>u</w:t>
      </w:r>
      <w:r w:rsidR="00F4536A">
        <w:t>s</w:t>
      </w:r>
      <w:r w:rsidR="00FC388D">
        <w:t xml:space="preserve">. </w:t>
      </w:r>
      <w:r w:rsidR="009A62EF" w:rsidRPr="00855DD2">
        <w:rPr>
          <w:i/>
          <w:iCs/>
        </w:rPr>
        <w:t>Svečių</w:t>
      </w:r>
      <w:r w:rsidR="009A62EF" w:rsidRPr="00855DD2">
        <w:t xml:space="preserve"> panaudojimo atvejai vaizduojami </w:t>
      </w:r>
      <w:r w:rsidR="009A62EF" w:rsidRPr="006B3323">
        <w:t>2.</w:t>
      </w:r>
      <w:r w:rsidR="00855DD2" w:rsidRPr="006B3323">
        <w:t>6</w:t>
      </w:r>
      <w:r w:rsidR="009A62EF" w:rsidRPr="006B3323">
        <w:t xml:space="preserve"> – 2.</w:t>
      </w:r>
      <w:r w:rsidR="00855DD2" w:rsidRPr="006B3323">
        <w:t>1</w:t>
      </w:r>
      <w:r w:rsidR="00A74886" w:rsidRPr="006B3323">
        <w:t>7</w:t>
      </w:r>
      <w:r w:rsidR="009A62EF" w:rsidRPr="006B3323">
        <w:t xml:space="preserve"> diagramose, </w:t>
      </w:r>
      <w:r w:rsidR="009A62EF" w:rsidRPr="006B3323">
        <w:rPr>
          <w:i/>
          <w:iCs/>
        </w:rPr>
        <w:t>prisijungusių vartotojų</w:t>
      </w:r>
      <w:r w:rsidR="009A62EF" w:rsidRPr="006B3323">
        <w:t xml:space="preserve"> 2.</w:t>
      </w:r>
      <w:r w:rsidR="00D8306D" w:rsidRPr="006B3323">
        <w:t>18</w:t>
      </w:r>
      <w:r w:rsidR="009A62EF" w:rsidRPr="006B3323">
        <w:t xml:space="preserve"> – 2.</w:t>
      </w:r>
      <w:r w:rsidR="00D8306D" w:rsidRPr="006B3323">
        <w:t>20</w:t>
      </w:r>
      <w:r w:rsidR="009A62EF" w:rsidRPr="006B3323">
        <w:t xml:space="preserve"> </w:t>
      </w:r>
      <w:r w:rsidR="0004739C" w:rsidRPr="006B3323">
        <w:t xml:space="preserve">diagramose, o </w:t>
      </w:r>
      <w:r w:rsidR="0004739C" w:rsidRPr="006B3323">
        <w:rPr>
          <w:i/>
          <w:iCs/>
        </w:rPr>
        <w:t>administratorių</w:t>
      </w:r>
      <w:r w:rsidR="0004739C" w:rsidRPr="006B3323">
        <w:t xml:space="preserve"> 2.</w:t>
      </w:r>
      <w:r w:rsidR="00773386" w:rsidRPr="006B3323">
        <w:t>21</w:t>
      </w:r>
      <w:r w:rsidR="0004739C" w:rsidRPr="006B3323">
        <w:t xml:space="preserve"> diagramo</w:t>
      </w:r>
      <w:r w:rsidR="006B3323" w:rsidRPr="006B3323">
        <w:t>je</w:t>
      </w:r>
      <w:r w:rsidR="0004739C" w:rsidRPr="006B3323">
        <w:t>.</w:t>
      </w:r>
    </w:p>
    <w:p w14:paraId="32223998" w14:textId="25768288" w:rsidR="00C51D72" w:rsidRDefault="00012277" w:rsidP="00E41B53">
      <w:pPr>
        <w:widowControl w:val="0"/>
        <w:spacing w:before="200" w:after="200"/>
        <w:jc w:val="center"/>
      </w:pPr>
      <w:r>
        <w:rPr>
          <w:noProof/>
        </w:rPr>
        <w:lastRenderedPageBreak/>
        <w:drawing>
          <wp:inline distT="0" distB="0" distL="0" distR="0" wp14:anchorId="4E7A5EC4" wp14:editId="03D5322B">
            <wp:extent cx="4733290" cy="516300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84" cy="5185254"/>
                    </a:xfrm>
                    <a:prstGeom prst="rect">
                      <a:avLst/>
                    </a:prstGeom>
                  </pic:spPr>
                </pic:pic>
              </a:graphicData>
            </a:graphic>
          </wp:inline>
        </w:drawing>
      </w:r>
    </w:p>
    <w:p w14:paraId="26721999" w14:textId="737146BD" w:rsidR="0004739C" w:rsidRPr="006E4510"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1" w:name="_Toc40673371"/>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8</w:t>
      </w:r>
      <w:r w:rsidRPr="006C747B">
        <w:rPr>
          <w:b/>
          <w:bCs/>
        </w:rPr>
        <w:fldChar w:fldCharType="end"/>
      </w:r>
      <w:r w:rsidR="006C747B" w:rsidRPr="006C747B">
        <w:rPr>
          <w:b/>
          <w:bCs/>
        </w:rPr>
        <w:t xml:space="preserve"> pav.</w:t>
      </w:r>
      <w:r w:rsidR="00C51D72">
        <w:t xml:space="preserve"> </w:t>
      </w:r>
      <w:r w:rsidR="00320CCB" w:rsidRPr="005408BC">
        <w:rPr>
          <w:i/>
          <w:iCs w:val="0"/>
        </w:rPr>
        <w:t>UML</w:t>
      </w:r>
      <w:r w:rsidR="00320CCB">
        <w:t xml:space="preserve"> veiklos diagrama</w:t>
      </w:r>
      <w:r w:rsidR="003E449A">
        <w:t>: Registruotis</w:t>
      </w:r>
      <w:bookmarkEnd w:id="151"/>
    </w:p>
    <w:p w14:paraId="0A67AE0C" w14:textId="518EA407" w:rsidR="00886A68" w:rsidRDefault="000E661C" w:rsidP="00E41B53">
      <w:pPr>
        <w:widowControl w:val="0"/>
        <w:spacing w:before="200" w:after="200"/>
      </w:pPr>
      <w:r>
        <w:t>Vartotoj</w:t>
      </w:r>
      <w:r w:rsidR="006E23E3">
        <w:t>ui</w:t>
      </w:r>
      <w:r>
        <w:t xml:space="preserve"> </w:t>
      </w:r>
      <w:r w:rsidRPr="005408BC">
        <w:rPr>
          <w:i/>
          <w:iCs/>
        </w:rPr>
        <w:t>Sveči</w:t>
      </w:r>
      <w:r w:rsidR="006E23E3" w:rsidRPr="005408BC">
        <w:rPr>
          <w:i/>
          <w:iCs/>
        </w:rPr>
        <w:t>ui</w:t>
      </w:r>
      <w:r>
        <w:t xml:space="preserve"> atidar</w:t>
      </w:r>
      <w:r w:rsidR="006E23E3">
        <w:t>ant</w:t>
      </w:r>
      <w:r>
        <w:t xml:space="preserve"> </w:t>
      </w:r>
      <w:r w:rsidR="006E23E3" w:rsidRPr="004D6D43">
        <w:t>registracijos puslapį parodoma registracijos forma, kurioje suvedus duomenis ir paspaudus registracijos mygtuką</w:t>
      </w:r>
      <w:r w:rsidR="00507415" w:rsidRPr="004D6D43">
        <w:t xml:space="preserve"> duomenys bus siunčiami į sistemos API</w:t>
      </w:r>
      <w:r w:rsidR="001832D1" w:rsidRPr="004D6D43">
        <w:t>. API patikrina ar vartotojo el. paštas neužimtas ir ar kiti duomenys atitinka ta</w:t>
      </w:r>
      <w:r w:rsidR="00705820" w:rsidRPr="004D6D43">
        <w:t>i</w:t>
      </w:r>
      <w:r w:rsidR="001832D1" w:rsidRPr="004D6D43">
        <w:t>sykles</w:t>
      </w:r>
      <w:r w:rsidR="00705820" w:rsidRPr="004D6D43">
        <w:t xml:space="preserve">. Jei </w:t>
      </w:r>
      <w:r w:rsidR="00AD45AF" w:rsidRPr="004D6D43">
        <w:t>el. paštas neužimtas ir duomenys</w:t>
      </w:r>
      <w:r w:rsidR="00705820" w:rsidRPr="004D6D43">
        <w:t xml:space="preserve"> atitinka</w:t>
      </w:r>
      <w:r w:rsidR="00AD45AF" w:rsidRPr="004D6D43">
        <w:t>,</w:t>
      </w:r>
      <w:r w:rsidR="00705820" w:rsidRPr="004D6D43">
        <w:t xml:space="preserve"> registracija laikoma sėkminga </w:t>
      </w:r>
      <w:r w:rsidR="00012277" w:rsidRPr="004D6D43">
        <w:t>- vartotojas išsaugomas ir grąžinamas</w:t>
      </w:r>
      <w:r w:rsidR="00853E23" w:rsidRPr="004D6D43">
        <w:t xml:space="preserve"> teigiamas rezultatas. Priešingu atveju – jei el. paštas užimtas arba </w:t>
      </w:r>
      <w:r w:rsidR="00382C93" w:rsidRPr="004D6D43">
        <w:t>kiti duomenys neatitinka, grąžinamas klaidos pranešimas su klaidingu statusu.</w:t>
      </w:r>
      <w:r w:rsidR="00737FBC" w:rsidRPr="004D6D43">
        <w:t xml:space="preserve"> Vartotojo sąsajai gavus duomenis nesėkmės atveju parodomas</w:t>
      </w:r>
      <w:r w:rsidR="007C22F7" w:rsidRPr="004D6D43">
        <w:t xml:space="preserve"> </w:t>
      </w:r>
      <w:r w:rsidR="00737FBC" w:rsidRPr="004D6D43">
        <w:t xml:space="preserve">klaidos pranešimas, nusakantis </w:t>
      </w:r>
      <w:r w:rsidR="0059637C">
        <w:t>klaidos priežastį</w:t>
      </w:r>
      <w:r w:rsidR="00F448A1" w:rsidRPr="004D6D43">
        <w:t xml:space="preserve">, o sėkmingos registracijos atveju vartotojas </w:t>
      </w:r>
      <w:r w:rsidR="00070122" w:rsidRPr="004D6D43">
        <w:t>nukreipiamas į prisijungimo puslapį</w:t>
      </w:r>
      <w:r w:rsidR="006C747B">
        <w:t xml:space="preserve"> (2.8 pav.).</w:t>
      </w:r>
    </w:p>
    <w:p w14:paraId="73F894FD" w14:textId="77777777" w:rsidR="00886A68" w:rsidRDefault="00886A68" w:rsidP="00E41B53">
      <w:pPr>
        <w:widowControl w:val="0"/>
        <w:spacing w:before="200" w:after="200"/>
        <w:jc w:val="center"/>
      </w:pPr>
      <w:r>
        <w:rPr>
          <w:noProof/>
        </w:rPr>
        <w:lastRenderedPageBreak/>
        <w:drawing>
          <wp:inline distT="0" distB="0" distL="0" distR="0" wp14:anchorId="67927EEA" wp14:editId="5C8ADAA2">
            <wp:extent cx="4209649" cy="4758240"/>
            <wp:effectExtent l="0" t="0" r="635"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116" cy="4798329"/>
                    </a:xfrm>
                    <a:prstGeom prst="rect">
                      <a:avLst/>
                    </a:prstGeom>
                  </pic:spPr>
                </pic:pic>
              </a:graphicData>
            </a:graphic>
          </wp:inline>
        </w:drawing>
      </w:r>
    </w:p>
    <w:p w14:paraId="253CBA1A" w14:textId="014F73CD" w:rsidR="00886A68"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2" w:name="_Toc40673372"/>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9</w:t>
      </w:r>
      <w:r w:rsidRPr="006C747B">
        <w:rPr>
          <w:b/>
          <w:bCs/>
        </w:rPr>
        <w:fldChar w:fldCharType="end"/>
      </w:r>
      <w:r w:rsidR="006C747B" w:rsidRPr="006C747B">
        <w:rPr>
          <w:b/>
          <w:bCs/>
        </w:rPr>
        <w:t xml:space="preserve"> pav.</w:t>
      </w:r>
      <w:r w:rsidR="00886A68">
        <w:t xml:space="preserve"> </w:t>
      </w:r>
      <w:r w:rsidR="00886A68" w:rsidRPr="005408BC">
        <w:rPr>
          <w:i/>
          <w:iCs w:val="0"/>
        </w:rPr>
        <w:t>UML</w:t>
      </w:r>
      <w:r w:rsidR="00886A68">
        <w:t xml:space="preserve"> veiklos diagrama: Prisijungti</w:t>
      </w:r>
      <w:bookmarkEnd w:id="152"/>
    </w:p>
    <w:p w14:paraId="680AC43D" w14:textId="0432D694" w:rsidR="00886A68" w:rsidRDefault="00886A68" w:rsidP="006C747B">
      <w:pPr>
        <w:widowControl w:val="0"/>
        <w:spacing w:before="200" w:after="200"/>
      </w:pPr>
      <w:r>
        <w:t xml:space="preserve">Vartotojui </w:t>
      </w:r>
      <w:r w:rsidRPr="000E661C">
        <w:rPr>
          <w:i/>
          <w:iCs/>
        </w:rPr>
        <w:t>Sveči</w:t>
      </w:r>
      <w:r>
        <w:rPr>
          <w:i/>
          <w:iCs/>
        </w:rPr>
        <w:t>ui</w:t>
      </w:r>
      <w:r>
        <w:t xml:space="preserve"> atidarant </w:t>
      </w:r>
      <w:r w:rsidR="004B49A0">
        <w:t>prisijungimo</w:t>
      </w:r>
      <w:r>
        <w:t xml:space="preserve"> puslapį parodoma </w:t>
      </w:r>
      <w:r w:rsidR="004B49A0">
        <w:t>prisijungimo</w:t>
      </w:r>
      <w:r>
        <w:t xml:space="preserve"> forma, kurioje suvedus duomenis ir paspaudus </w:t>
      </w:r>
      <w:r w:rsidR="004B49A0">
        <w:t>prisijungimo</w:t>
      </w:r>
      <w:r>
        <w:t xml:space="preserve"> mygtuką duomenys bus siunčiami į sistemos API. API patikrina </w:t>
      </w:r>
      <w:r w:rsidR="004B49A0">
        <w:t>ar var</w:t>
      </w:r>
      <w:r w:rsidR="000150B9">
        <w:t>t</w:t>
      </w:r>
      <w:r w:rsidR="004B49A0">
        <w:t>otojo prisijungimo duomenys teisingi</w:t>
      </w:r>
      <w:r w:rsidR="000150B9">
        <w:t xml:space="preserve"> ir grąžina prisijungimo rezultatus</w:t>
      </w:r>
      <w:r w:rsidR="006252CD">
        <w:t xml:space="preserve">, kuriuose teisingo prisijungimo atveju </w:t>
      </w:r>
      <w:r w:rsidR="00091F88">
        <w:t>yra ir vartotojo žetonas</w:t>
      </w:r>
      <w:r>
        <w:t>. Vartotojo sąsajai gavus duomenis nesėkmės atveju parodomas</w:t>
      </w:r>
      <w:r w:rsidR="004B49A0">
        <w:t xml:space="preserve"> </w:t>
      </w:r>
      <w:r>
        <w:t>klaidos pranešimas</w:t>
      </w:r>
      <w:r w:rsidR="0029141D">
        <w:t>,</w:t>
      </w:r>
      <w:r>
        <w:t xml:space="preserve"> o sėkmingo </w:t>
      </w:r>
      <w:r w:rsidR="0029141D">
        <w:t>prisijungimo</w:t>
      </w:r>
      <w:r>
        <w:t xml:space="preserve"> atveju vartotojas nukreipiamas į </w:t>
      </w:r>
      <w:r w:rsidR="000038B5">
        <w:t>pagrindinį</w:t>
      </w:r>
      <w:r>
        <w:t xml:space="preserve"> puslapį</w:t>
      </w:r>
      <w:r w:rsidR="000038B5">
        <w:t xml:space="preserve"> bei</w:t>
      </w:r>
      <w:r w:rsidR="006252CD">
        <w:t xml:space="preserve"> naršyklėje</w:t>
      </w:r>
      <w:r w:rsidR="000038B5">
        <w:t xml:space="preserve"> išsaugomas jo žetonas</w:t>
      </w:r>
      <w:r w:rsidR="006C747B">
        <w:t xml:space="preserve"> (2.9 pav.)</w:t>
      </w:r>
      <w:r>
        <w:t>.</w:t>
      </w:r>
    </w:p>
    <w:p w14:paraId="016DF863" w14:textId="2464AE12" w:rsidR="00946B05" w:rsidRDefault="0043676A" w:rsidP="00E41B53">
      <w:pPr>
        <w:widowControl w:val="0"/>
        <w:spacing w:before="200" w:after="200"/>
      </w:pPr>
      <w:r>
        <w:rPr>
          <w:noProof/>
        </w:rPr>
        <w:lastRenderedPageBreak/>
        <w:drawing>
          <wp:inline distT="0" distB="0" distL="0" distR="0" wp14:anchorId="4576AC46" wp14:editId="6C74C64C">
            <wp:extent cx="6120130" cy="358711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87115"/>
                    </a:xfrm>
                    <a:prstGeom prst="rect">
                      <a:avLst/>
                    </a:prstGeom>
                  </pic:spPr>
                </pic:pic>
              </a:graphicData>
            </a:graphic>
          </wp:inline>
        </w:drawing>
      </w:r>
    </w:p>
    <w:p w14:paraId="27FB07B4" w14:textId="42ACC070" w:rsidR="0024000A"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3" w:name="_Toc40673373"/>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0</w:t>
      </w:r>
      <w:r w:rsidRPr="006C747B">
        <w:rPr>
          <w:b/>
          <w:bCs/>
        </w:rPr>
        <w:fldChar w:fldCharType="end"/>
      </w:r>
      <w:r w:rsidR="006C747B" w:rsidRPr="006C747B">
        <w:rPr>
          <w:b/>
          <w:bCs/>
        </w:rPr>
        <w:t xml:space="preserve"> pav.</w:t>
      </w:r>
      <w:r w:rsidR="00946B05">
        <w:t xml:space="preserve"> </w:t>
      </w:r>
      <w:r w:rsidR="00946B05" w:rsidRPr="005408BC">
        <w:rPr>
          <w:i/>
          <w:iCs w:val="0"/>
        </w:rPr>
        <w:t>UML</w:t>
      </w:r>
      <w:r w:rsidR="00946B05">
        <w:t xml:space="preserve"> veiklos diagrama: </w:t>
      </w:r>
      <w:r w:rsidR="004F3428">
        <w:t>Peržiūrėti filmų sąrašą</w:t>
      </w:r>
      <w:bookmarkEnd w:id="153"/>
    </w:p>
    <w:p w14:paraId="1FFD4CF0" w14:textId="13F4ED3A" w:rsidR="00905786" w:rsidRDefault="00FF281D" w:rsidP="00E41B53">
      <w:pPr>
        <w:widowControl w:val="0"/>
        <w:spacing w:before="200" w:after="200"/>
      </w:pPr>
      <w:r>
        <w:t xml:space="preserve">Vartotojui </w:t>
      </w:r>
      <w:r w:rsidRPr="00FF281D">
        <w:rPr>
          <w:i/>
          <w:iCs/>
        </w:rPr>
        <w:t>Svečiui</w:t>
      </w:r>
      <w:r>
        <w:rPr>
          <w:i/>
          <w:iCs/>
        </w:rPr>
        <w:t xml:space="preserve"> </w:t>
      </w:r>
      <w:r>
        <w:t>atidarant filmų puslapį</w:t>
      </w:r>
      <w:r w:rsidR="00C62F6B">
        <w:t xml:space="preserve"> yra kreipiamasi į sistemos API prašant filmų sąrašo.</w:t>
      </w:r>
      <w:r w:rsidR="00A365C5">
        <w:t xml:space="preserve"> API atlieka reikalingų filmų paiešką duomenų bazėje ir, jei duomenų pakanka, </w:t>
      </w:r>
      <w:r w:rsidR="00C73E5E">
        <w:t xml:space="preserve">grąžina duomenis, tačiau jei jų trūksta yra kreipiamasi į naudojamą viešą API </w:t>
      </w:r>
      <w:r w:rsidR="00730B5A">
        <w:t xml:space="preserve">duomenų papildymui. Gauti duomenys iš viešo API yra apdorojami </w:t>
      </w:r>
      <w:r w:rsidR="00690FDA">
        <w:t>pagal sistemos standartą ir išsaugojami duomenų bazėje</w:t>
      </w:r>
      <w:r w:rsidR="00715160">
        <w:t xml:space="preserve"> iš kurios vėl atrenkamas reikalingas duomenų kiekis siuntimu</w:t>
      </w:r>
      <w:r w:rsidR="00493FC3">
        <w:t xml:space="preserve">i. </w:t>
      </w:r>
      <w:r w:rsidR="00715160">
        <w:t>J</w:t>
      </w:r>
      <w:r w:rsidR="00D67D42">
        <w:t xml:space="preserve">ei viešas API negrąžina duomenų </w:t>
      </w:r>
      <w:r w:rsidR="003E481B">
        <w:t>yra siunčiama klaida. Vartotojo sąsaja gavusi duomenis</w:t>
      </w:r>
      <w:r w:rsidR="000604C2">
        <w:t xml:space="preserve"> juos atvaizduoja ir jei duomenų </w:t>
      </w:r>
      <w:r w:rsidR="00DC5BA5">
        <w:t>negauta</w:t>
      </w:r>
      <w:r w:rsidR="000604C2">
        <w:t xml:space="preserve">, </w:t>
      </w:r>
      <w:r w:rsidR="00905786">
        <w:t>atvaizduojama filmų sąrašo pabaiga</w:t>
      </w:r>
      <w:r w:rsidR="006C747B">
        <w:t xml:space="preserve"> (2.10 pav.)</w:t>
      </w:r>
      <w:r w:rsidR="00905786">
        <w:t>.</w:t>
      </w:r>
    </w:p>
    <w:p w14:paraId="3129BB39" w14:textId="58B6D31B" w:rsidR="007C5A19" w:rsidRDefault="00947E0D" w:rsidP="00E41B53">
      <w:pPr>
        <w:keepNext/>
        <w:widowControl w:val="0"/>
        <w:spacing w:before="200" w:after="200"/>
        <w:jc w:val="center"/>
      </w:pPr>
      <w:r>
        <w:rPr>
          <w:noProof/>
        </w:rPr>
        <w:lastRenderedPageBreak/>
        <w:drawing>
          <wp:inline distT="0" distB="0" distL="0" distR="0" wp14:anchorId="78CDA55F" wp14:editId="7D2A576D">
            <wp:extent cx="6120130" cy="377444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4440"/>
                    </a:xfrm>
                    <a:prstGeom prst="rect">
                      <a:avLst/>
                    </a:prstGeom>
                  </pic:spPr>
                </pic:pic>
              </a:graphicData>
            </a:graphic>
          </wp:inline>
        </w:drawing>
      </w:r>
    </w:p>
    <w:p w14:paraId="2B63EAC8" w14:textId="0E5A28E8" w:rsidR="007C5A19"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4" w:name="_Toc40673374"/>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1</w:t>
      </w:r>
      <w:r w:rsidRPr="006C747B">
        <w:rPr>
          <w:b/>
          <w:bCs/>
        </w:rPr>
        <w:fldChar w:fldCharType="end"/>
      </w:r>
      <w:r w:rsidR="006C747B" w:rsidRPr="006C747B">
        <w:rPr>
          <w:b/>
          <w:bCs/>
        </w:rPr>
        <w:t xml:space="preserve"> pav.</w:t>
      </w:r>
      <w:r w:rsidR="007C5A19">
        <w:t xml:space="preserve"> </w:t>
      </w:r>
      <w:r w:rsidR="007C5A19" w:rsidRPr="005408BC">
        <w:rPr>
          <w:i/>
          <w:iCs w:val="0"/>
        </w:rPr>
        <w:t>UML</w:t>
      </w:r>
      <w:r w:rsidR="007C5A19">
        <w:t xml:space="preserve"> veiklos diagrama: Rūšiuoti filmus</w:t>
      </w:r>
      <w:bookmarkEnd w:id="154"/>
    </w:p>
    <w:p w14:paraId="182FA2EE" w14:textId="725036D2" w:rsidR="005131A5" w:rsidRDefault="00266978" w:rsidP="00E41B53">
      <w:pPr>
        <w:spacing w:before="200" w:after="200"/>
      </w:pPr>
      <w:r>
        <w:t xml:space="preserve">Vartotojas </w:t>
      </w:r>
      <w:r w:rsidRPr="00266978">
        <w:rPr>
          <w:i/>
          <w:iCs/>
        </w:rPr>
        <w:t>Svečias</w:t>
      </w:r>
      <w:r>
        <w:rPr>
          <w:i/>
          <w:iCs/>
        </w:rPr>
        <w:t xml:space="preserve"> </w:t>
      </w:r>
      <w:r>
        <w:t>būdamas puslapyj</w:t>
      </w:r>
      <w:r w:rsidR="007B1440">
        <w:t>e, kuris turi filtrą, gali atsirūšiuoti rodomus filtrus</w:t>
      </w:r>
      <w:r w:rsidR="00297346">
        <w:t xml:space="preserve"> pagal įvairius filmų parametrus. Pasirink</w:t>
      </w:r>
      <w:r w:rsidR="003267A0">
        <w:t xml:space="preserve">us paspaudžiamas filtravimo mygtukas kuris nusiunčia filtro nustatymus į sistemos API, kuris </w:t>
      </w:r>
      <w:r w:rsidR="00F10685">
        <w:t>toliau dirba niekuo nesiskiriančiu principu nuo</w:t>
      </w:r>
      <w:r w:rsidR="005131A5">
        <w:t xml:space="preserve"> </w:t>
      </w:r>
      <w:r w:rsidR="005131A5" w:rsidRPr="00CD55AD">
        <w:rPr>
          <w:i/>
          <w:iCs/>
        </w:rPr>
        <w:t>peržiūrėti filmų sąrašą</w:t>
      </w:r>
      <w:r w:rsidR="00F10685">
        <w:t xml:space="preserve"> UML </w:t>
      </w:r>
      <w:r w:rsidR="005131A5">
        <w:t>veiklos diagramos, todėl tolimesnių veiksmų nebeaprašinėju</w:t>
      </w:r>
      <w:r w:rsidR="006C747B">
        <w:t xml:space="preserve"> (2.11 pav.)</w:t>
      </w:r>
      <w:r w:rsidR="00E67C5D">
        <w:t>.</w:t>
      </w:r>
    </w:p>
    <w:p w14:paraId="16458B69" w14:textId="77777777" w:rsidR="00B97A09" w:rsidRDefault="00B97A09" w:rsidP="00E41B53">
      <w:pPr>
        <w:keepNext/>
        <w:spacing w:before="200" w:after="200"/>
        <w:jc w:val="center"/>
      </w:pPr>
      <w:r>
        <w:rPr>
          <w:noProof/>
        </w:rPr>
        <w:drawing>
          <wp:inline distT="0" distB="0" distL="0" distR="0" wp14:anchorId="0D91B487" wp14:editId="7D1F47A4">
            <wp:extent cx="3850871" cy="2290846"/>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253" cy="2327361"/>
                    </a:xfrm>
                    <a:prstGeom prst="rect">
                      <a:avLst/>
                    </a:prstGeom>
                  </pic:spPr>
                </pic:pic>
              </a:graphicData>
            </a:graphic>
          </wp:inline>
        </w:drawing>
      </w:r>
    </w:p>
    <w:p w14:paraId="2FCA4146" w14:textId="62213BEA" w:rsidR="005131A5"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5" w:name="_Toc40673375"/>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2</w:t>
      </w:r>
      <w:r w:rsidRPr="006C747B">
        <w:rPr>
          <w:b/>
          <w:bCs/>
        </w:rPr>
        <w:fldChar w:fldCharType="end"/>
      </w:r>
      <w:r w:rsidR="006C747B" w:rsidRPr="006C747B">
        <w:rPr>
          <w:b/>
          <w:bCs/>
        </w:rPr>
        <w:t xml:space="preserve"> pav.</w:t>
      </w:r>
      <w:r w:rsidR="00B97A09" w:rsidRPr="006C747B">
        <w:rPr>
          <w:b/>
          <w:bCs/>
        </w:rPr>
        <w:t xml:space="preserve"> </w:t>
      </w:r>
      <w:r w:rsidR="00B97A09" w:rsidRPr="005408BC">
        <w:rPr>
          <w:i/>
          <w:iCs w:val="0"/>
        </w:rPr>
        <w:t>UML</w:t>
      </w:r>
      <w:r w:rsidR="00B97A09">
        <w:t xml:space="preserve"> veiklos diagrama: </w:t>
      </w:r>
      <w:r w:rsidR="0051485E">
        <w:t>Peržiūrėti profilį</w:t>
      </w:r>
      <w:bookmarkEnd w:id="155"/>
    </w:p>
    <w:p w14:paraId="4A66E6EB" w14:textId="098BE8DE" w:rsidR="00B97A09" w:rsidRDefault="0051485E" w:rsidP="00E41B53">
      <w:pPr>
        <w:spacing w:before="200" w:after="200"/>
      </w:pPr>
      <w:r>
        <w:t xml:space="preserve">Vartotojui </w:t>
      </w:r>
      <w:r w:rsidRPr="00266978">
        <w:rPr>
          <w:i/>
          <w:iCs/>
        </w:rPr>
        <w:t>Sveči</w:t>
      </w:r>
      <w:r>
        <w:rPr>
          <w:i/>
          <w:iCs/>
        </w:rPr>
        <w:t xml:space="preserve">ui </w:t>
      </w:r>
      <w:r>
        <w:t xml:space="preserve">atidarant </w:t>
      </w:r>
      <w:r w:rsidR="00FA5EDB">
        <w:t xml:space="preserve">sistemoje registruoto vartotojo </w:t>
      </w:r>
      <w:r w:rsidR="00D77FBE">
        <w:t xml:space="preserve">profilio puslapį, </w:t>
      </w:r>
      <w:r w:rsidR="00FA5EDB">
        <w:t>viršutinėje jo dalyje yra atvaizduojama</w:t>
      </w:r>
      <w:r w:rsidR="004F451D">
        <w:t xml:space="preserve"> vartotojo informacija</w:t>
      </w:r>
      <w:r w:rsidR="0021743F">
        <w:t xml:space="preserve"> </w:t>
      </w:r>
      <w:r w:rsidR="00CB2A8D">
        <w:t xml:space="preserve">kurios veiksmai atvaizduojami </w:t>
      </w:r>
      <w:r w:rsidR="00CB2A8D" w:rsidRPr="00CB2A8D">
        <w:rPr>
          <w:i/>
          <w:iCs/>
        </w:rPr>
        <w:t>Peržiūrėti vartotojo informaciją</w:t>
      </w:r>
      <w:r w:rsidR="00CB2A8D">
        <w:t xml:space="preserve"> </w:t>
      </w:r>
      <w:r w:rsidR="00B77ABB">
        <w:t xml:space="preserve">UML </w:t>
      </w:r>
      <w:r w:rsidR="00CB2A8D">
        <w:t>veiklos diagramoje</w:t>
      </w:r>
      <w:r w:rsidR="004F451D">
        <w:t>, o žemiau</w:t>
      </w:r>
      <w:r w:rsidR="00CB2A8D">
        <w:t>,</w:t>
      </w:r>
      <w:r w:rsidR="004F451D">
        <w:t xml:space="preserve"> skirtukais sudalinti</w:t>
      </w:r>
      <w:r w:rsidR="00CB2A8D">
        <w:t>,</w:t>
      </w:r>
      <w:r w:rsidR="004F451D">
        <w:t xml:space="preserve"> pasirinkimai</w:t>
      </w:r>
      <w:r w:rsidR="0021743F">
        <w:t xml:space="preserve">, iš kurių numatytasis skirtukas </w:t>
      </w:r>
      <w:r w:rsidR="00BB2FE0">
        <w:t xml:space="preserve">atvaizduoja vartotojo paskelbtas žinutes </w:t>
      </w:r>
      <w:r w:rsidR="00485A7C">
        <w:t>(</w:t>
      </w:r>
      <w:r w:rsidR="00BB2FE0">
        <w:t xml:space="preserve">tai </w:t>
      </w:r>
      <w:r w:rsidR="001E2BDF">
        <w:t xml:space="preserve">atvaizduojama </w:t>
      </w:r>
      <w:r w:rsidR="001E2BDF" w:rsidRPr="00CB2A8D">
        <w:rPr>
          <w:i/>
          <w:iCs/>
        </w:rPr>
        <w:t xml:space="preserve">Peržiūrėti vartotojo </w:t>
      </w:r>
      <w:r w:rsidR="001E2BDF">
        <w:rPr>
          <w:i/>
          <w:iCs/>
        </w:rPr>
        <w:t>paskelbtas žinutes</w:t>
      </w:r>
      <w:r w:rsidR="001E2BDF">
        <w:t xml:space="preserve"> </w:t>
      </w:r>
      <w:r w:rsidR="00485A7C">
        <w:t xml:space="preserve">UML </w:t>
      </w:r>
      <w:r w:rsidR="001E2BDF">
        <w:t>veiklos diagramoje</w:t>
      </w:r>
      <w:r w:rsidR="00485A7C">
        <w:t>)</w:t>
      </w:r>
      <w:r w:rsidR="001E2BDF">
        <w:t>.</w:t>
      </w:r>
    </w:p>
    <w:p w14:paraId="45AE6D2D" w14:textId="0536B109" w:rsidR="001E2BDF" w:rsidRDefault="004721C4" w:rsidP="00E41B53">
      <w:pPr>
        <w:keepNext/>
        <w:spacing w:before="200" w:after="200"/>
        <w:jc w:val="center"/>
      </w:pPr>
      <w:r>
        <w:rPr>
          <w:noProof/>
        </w:rPr>
        <w:lastRenderedPageBreak/>
        <w:drawing>
          <wp:inline distT="0" distB="0" distL="0" distR="0" wp14:anchorId="1E325028" wp14:editId="5E6F844B">
            <wp:extent cx="3066535" cy="2741842"/>
            <wp:effectExtent l="0" t="0" r="635"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663" cy="2811698"/>
                    </a:xfrm>
                    <a:prstGeom prst="rect">
                      <a:avLst/>
                    </a:prstGeom>
                  </pic:spPr>
                </pic:pic>
              </a:graphicData>
            </a:graphic>
          </wp:inline>
        </w:drawing>
      </w:r>
    </w:p>
    <w:p w14:paraId="4F9F402C" w14:textId="33A02F34" w:rsidR="001E2BDF"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6" w:name="_Toc40673376"/>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3</w:t>
      </w:r>
      <w:r w:rsidRPr="006C747B">
        <w:rPr>
          <w:b/>
          <w:bCs/>
        </w:rPr>
        <w:fldChar w:fldCharType="end"/>
      </w:r>
      <w:r w:rsidR="006C747B" w:rsidRPr="006C747B">
        <w:rPr>
          <w:b/>
          <w:bCs/>
        </w:rPr>
        <w:t xml:space="preserve"> pav.</w:t>
      </w:r>
      <w:r w:rsidR="001E2BDF" w:rsidRPr="006C747B">
        <w:rPr>
          <w:b/>
          <w:bCs/>
        </w:rPr>
        <w:t xml:space="preserve"> </w:t>
      </w:r>
      <w:r w:rsidR="001E2BDF" w:rsidRPr="005408BC">
        <w:rPr>
          <w:i/>
          <w:iCs w:val="0"/>
        </w:rPr>
        <w:t>UML</w:t>
      </w:r>
      <w:r w:rsidR="001E2BDF">
        <w:t xml:space="preserve"> veiklos diagrama: Peržiūrėti </w:t>
      </w:r>
      <w:r w:rsidR="00FF7195">
        <w:t>vartotojo informaciją</w:t>
      </w:r>
      <w:bookmarkEnd w:id="156"/>
    </w:p>
    <w:p w14:paraId="2C5CB70A" w14:textId="35E0BE60" w:rsidR="00946F13" w:rsidRDefault="00CD783E" w:rsidP="00E41B53">
      <w:pPr>
        <w:spacing w:before="200" w:after="200"/>
      </w:pPr>
      <w:r>
        <w:t>Šis veiklos procesas vykdomas tik vartotojui at</w:t>
      </w:r>
      <w:r w:rsidR="005408BC">
        <w:t>i</w:t>
      </w:r>
      <w:r>
        <w:t>darant profilio puslapį</w:t>
      </w:r>
      <w:r w:rsidR="00917C2E">
        <w:t xml:space="preserve">. Tuo metu vartotojo sąsaja kreipiasi į API prašydama </w:t>
      </w:r>
      <w:r w:rsidR="00946F13">
        <w:t>vartotojo duomenų atvaizdavimui. Gavusi duomenis apie vartotoją juos atvaizduoja</w:t>
      </w:r>
      <w:r w:rsidR="006C747B">
        <w:t xml:space="preserve"> (2.13 pav.)</w:t>
      </w:r>
      <w:r w:rsidR="00946F13">
        <w:t>.</w:t>
      </w:r>
    </w:p>
    <w:p w14:paraId="02261D33" w14:textId="0F42D1F5" w:rsidR="00946F13" w:rsidRDefault="00077DC1" w:rsidP="00E41B53">
      <w:pPr>
        <w:keepNext/>
        <w:spacing w:before="200" w:after="200"/>
        <w:jc w:val="center"/>
      </w:pPr>
      <w:r>
        <w:rPr>
          <w:noProof/>
        </w:rPr>
        <w:drawing>
          <wp:inline distT="0" distB="0" distL="0" distR="0" wp14:anchorId="117D6D83" wp14:editId="4E366F1F">
            <wp:extent cx="3464329" cy="3321175"/>
            <wp:effectExtent l="0" t="0" r="317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4424" cy="3340440"/>
                    </a:xfrm>
                    <a:prstGeom prst="rect">
                      <a:avLst/>
                    </a:prstGeom>
                  </pic:spPr>
                </pic:pic>
              </a:graphicData>
            </a:graphic>
          </wp:inline>
        </w:drawing>
      </w:r>
    </w:p>
    <w:p w14:paraId="0B3AF1DE" w14:textId="7DA74468" w:rsidR="00946F13"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7" w:name="_Toc40673377"/>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4</w:t>
      </w:r>
      <w:r w:rsidRPr="006C747B">
        <w:rPr>
          <w:b/>
          <w:bCs/>
        </w:rPr>
        <w:fldChar w:fldCharType="end"/>
      </w:r>
      <w:r w:rsidR="006C747B" w:rsidRPr="006C747B">
        <w:rPr>
          <w:b/>
          <w:bCs/>
        </w:rPr>
        <w:t xml:space="preserve"> pav.</w:t>
      </w:r>
      <w:r w:rsidR="00946F13" w:rsidRPr="006C747B">
        <w:rPr>
          <w:b/>
          <w:bCs/>
        </w:rPr>
        <w:t xml:space="preserve"> </w:t>
      </w:r>
      <w:r w:rsidR="00946F13" w:rsidRPr="005408BC">
        <w:rPr>
          <w:i/>
          <w:iCs w:val="0"/>
        </w:rPr>
        <w:t>UML</w:t>
      </w:r>
      <w:r w:rsidR="00946F13">
        <w:t xml:space="preserve"> veiklos diagrama: Peržiūrėti vartotojo </w:t>
      </w:r>
      <w:r w:rsidR="00F84069">
        <w:t>paskelbtas žinutes</w:t>
      </w:r>
      <w:bookmarkEnd w:id="157"/>
    </w:p>
    <w:p w14:paraId="1C52A127" w14:textId="4642D28A" w:rsidR="00DA5EF3" w:rsidRDefault="00580D59" w:rsidP="00E41B53">
      <w:pPr>
        <w:spacing w:before="200" w:after="200"/>
      </w:pPr>
      <w:r>
        <w:t>Vartotojui atsidarant profilį</w:t>
      </w:r>
      <w:r w:rsidR="004C7814">
        <w:t xml:space="preserve"> puslapio apačioje bandoma atvaizduoti jo paskelbtas žinutes</w:t>
      </w:r>
      <w:r w:rsidR="00E765B4">
        <w:t xml:space="preserve"> – kreipiamasi į sistemos API prašant</w:t>
      </w:r>
      <w:r w:rsidR="00B3753C">
        <w:t xml:space="preserve"> vartotojo žinučių. API rand</w:t>
      </w:r>
      <w:r w:rsidR="00C803F4">
        <w:t>a</w:t>
      </w:r>
      <w:r w:rsidR="00B3753C">
        <w:t xml:space="preserve"> visus vartotojo paskelbimus ir prie jų prijungia komentarus</w:t>
      </w:r>
      <w:r w:rsidR="008731A1">
        <w:t xml:space="preserve"> po </w:t>
      </w:r>
      <w:r w:rsidR="003E17D3">
        <w:t>ko seka</w:t>
      </w:r>
      <w:r w:rsidR="008731A1">
        <w:t xml:space="preserve"> </w:t>
      </w:r>
      <w:r w:rsidR="003E17D3">
        <w:t>duomenų grąžinimas</w:t>
      </w:r>
      <w:r w:rsidR="008731A1">
        <w:t xml:space="preserve">. Gauti duomenys atvaizduojami ir jei </w:t>
      </w:r>
      <w:r w:rsidR="00DA5EF3">
        <w:t>j</w:t>
      </w:r>
      <w:r w:rsidR="003E17D3">
        <w:t>ų</w:t>
      </w:r>
      <w:r w:rsidR="00DA5EF3">
        <w:t xml:space="preserve"> </w:t>
      </w:r>
      <w:r w:rsidR="003E17D3">
        <w:t>nėra</w:t>
      </w:r>
      <w:r w:rsidR="00DA5EF3">
        <w:t xml:space="preserve"> atvaizduojama puslapio pabaiga</w:t>
      </w:r>
      <w:r w:rsidR="006C747B">
        <w:t xml:space="preserve"> (2.14 pav.)</w:t>
      </w:r>
      <w:r w:rsidR="00DA5EF3">
        <w:t>.</w:t>
      </w:r>
    </w:p>
    <w:p w14:paraId="0F213C28" w14:textId="14744AC7" w:rsidR="00DA5EF3" w:rsidRDefault="00867B55" w:rsidP="00E41B53">
      <w:pPr>
        <w:keepNext/>
        <w:spacing w:before="200" w:after="200"/>
        <w:jc w:val="center"/>
      </w:pPr>
      <w:r>
        <w:rPr>
          <w:noProof/>
        </w:rPr>
        <w:lastRenderedPageBreak/>
        <w:drawing>
          <wp:inline distT="0" distB="0" distL="0" distR="0" wp14:anchorId="4C6569B7" wp14:editId="4FFA45D3">
            <wp:extent cx="4003066" cy="2779156"/>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291" cy="2805694"/>
                    </a:xfrm>
                    <a:prstGeom prst="rect">
                      <a:avLst/>
                    </a:prstGeom>
                  </pic:spPr>
                </pic:pic>
              </a:graphicData>
            </a:graphic>
          </wp:inline>
        </w:drawing>
      </w:r>
    </w:p>
    <w:p w14:paraId="090D7D09" w14:textId="1C97CEB3" w:rsidR="00DA5EF3"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8" w:name="_Toc40673378"/>
      <w:r w:rsidR="00743AEF">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743AEF">
        <w:rPr>
          <w:b/>
          <w:bCs/>
          <w:noProof/>
        </w:rPr>
        <w:t>15</w:t>
      </w:r>
      <w:r w:rsidRPr="006C747B">
        <w:rPr>
          <w:b/>
          <w:bCs/>
        </w:rPr>
        <w:fldChar w:fldCharType="end"/>
      </w:r>
      <w:r w:rsidR="00DA5EF3" w:rsidRPr="006C747B">
        <w:rPr>
          <w:b/>
          <w:bCs/>
        </w:rPr>
        <w:t xml:space="preserve"> </w:t>
      </w:r>
      <w:r w:rsidR="006C747B" w:rsidRPr="006C747B">
        <w:rPr>
          <w:b/>
          <w:bCs/>
        </w:rPr>
        <w:t>pav.</w:t>
      </w:r>
      <w:r w:rsidR="006C747B">
        <w:t xml:space="preserve"> </w:t>
      </w:r>
      <w:r w:rsidR="00DA5EF3" w:rsidRPr="005408BC">
        <w:rPr>
          <w:i/>
          <w:iCs w:val="0"/>
        </w:rPr>
        <w:t>UML</w:t>
      </w:r>
      <w:r w:rsidR="00DA5EF3">
        <w:t xml:space="preserve"> veiklos diagrama: Peržiūrėti vartotojo </w:t>
      </w:r>
      <w:r w:rsidR="00A074CB">
        <w:t>filmų sąrašą</w:t>
      </w:r>
      <w:bookmarkEnd w:id="158"/>
    </w:p>
    <w:p w14:paraId="3ECC3C0A" w14:textId="6F8E8D24" w:rsidR="00A72EB5" w:rsidRDefault="00117F03" w:rsidP="00E41B53">
      <w:pPr>
        <w:spacing w:before="200" w:after="200"/>
      </w:pPr>
      <w:r>
        <w:t xml:space="preserve">Vartotojas </w:t>
      </w:r>
      <w:r w:rsidRPr="00117F03">
        <w:rPr>
          <w:i/>
          <w:iCs/>
        </w:rPr>
        <w:t>Svečias</w:t>
      </w:r>
      <w:r>
        <w:rPr>
          <w:i/>
          <w:iCs/>
        </w:rPr>
        <w:t xml:space="preserve"> </w:t>
      </w:r>
      <w:r>
        <w:t xml:space="preserve">profilyje pasirinkęs filmų </w:t>
      </w:r>
      <w:r w:rsidR="00461FAF">
        <w:t>skirtuką gali peržiūrėti vartotojo sąraše esančius filmus. Pasirinkus skirtuką</w:t>
      </w:r>
      <w:r w:rsidR="004137A3">
        <w:t xml:space="preserve"> siunčiamas duomenų prašymas į sistemos API, kuris randa duomenis duomenų bazėje</w:t>
      </w:r>
      <w:r w:rsidR="00F939C2">
        <w:t xml:space="preserve"> ir grąžina vartotojo sąsajai. Grįžus</w:t>
      </w:r>
      <w:r w:rsidR="00E61A66">
        <w:t xml:space="preserve"> duomenims, jei filmų nėra atvaizduojamas tuščias sąrašas</w:t>
      </w:r>
      <w:r w:rsidR="00A72EB5">
        <w:t>, priešingu atveju rodomi vartotojo filmai</w:t>
      </w:r>
      <w:r w:rsidR="006C747B">
        <w:t xml:space="preserve"> (2.15 pav.)</w:t>
      </w:r>
      <w:r w:rsidR="00A72EB5">
        <w:t>.</w:t>
      </w:r>
    </w:p>
    <w:p w14:paraId="79F0FB17" w14:textId="3B32CB12" w:rsidR="00A72EB5" w:rsidRDefault="00D963D2" w:rsidP="00E41B53">
      <w:pPr>
        <w:keepNext/>
        <w:spacing w:before="200" w:after="200"/>
        <w:jc w:val="center"/>
      </w:pPr>
      <w:r>
        <w:rPr>
          <w:noProof/>
        </w:rPr>
        <w:drawing>
          <wp:inline distT="0" distB="0" distL="0" distR="0" wp14:anchorId="26A5386C" wp14:editId="11194DA5">
            <wp:extent cx="6120130" cy="3768725"/>
            <wp:effectExtent l="0" t="0" r="0" b="317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68725"/>
                    </a:xfrm>
                    <a:prstGeom prst="rect">
                      <a:avLst/>
                    </a:prstGeom>
                  </pic:spPr>
                </pic:pic>
              </a:graphicData>
            </a:graphic>
          </wp:inline>
        </w:drawing>
      </w:r>
    </w:p>
    <w:p w14:paraId="2CDD8D67" w14:textId="5F6F7A63" w:rsidR="00A72EB5"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59" w:name="_Toc40673379"/>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16</w:t>
      </w:r>
      <w:r w:rsidRPr="00C264D0">
        <w:rPr>
          <w:b/>
          <w:bCs/>
        </w:rPr>
        <w:fldChar w:fldCharType="end"/>
      </w:r>
      <w:r w:rsidR="00A72EB5" w:rsidRPr="00C264D0">
        <w:rPr>
          <w:b/>
          <w:bCs/>
        </w:rPr>
        <w:t xml:space="preserve"> </w:t>
      </w:r>
      <w:r w:rsidR="00C264D0" w:rsidRPr="00C264D0">
        <w:rPr>
          <w:b/>
          <w:bCs/>
        </w:rPr>
        <w:t>pav.</w:t>
      </w:r>
      <w:r w:rsidR="00C264D0">
        <w:t xml:space="preserve"> </w:t>
      </w:r>
      <w:r w:rsidR="00A72EB5" w:rsidRPr="005408BC">
        <w:rPr>
          <w:i/>
          <w:iCs w:val="0"/>
        </w:rPr>
        <w:t>UML</w:t>
      </w:r>
      <w:r w:rsidR="00A72EB5">
        <w:t xml:space="preserve"> veiklos diagrama: </w:t>
      </w:r>
      <w:r w:rsidR="00A05E8E">
        <w:t>Peržiūrėti filmo puslapį</w:t>
      </w:r>
      <w:bookmarkEnd w:id="159"/>
    </w:p>
    <w:p w14:paraId="45A19330" w14:textId="481A8E32" w:rsidR="00394E74" w:rsidRDefault="00D169C6" w:rsidP="00E41B53">
      <w:pPr>
        <w:spacing w:before="200" w:after="200"/>
      </w:pPr>
      <w:r>
        <w:t>Vartotojui atidarius filmo puslapį</w:t>
      </w:r>
      <w:r w:rsidR="00F54395">
        <w:t xml:space="preserve"> viršutinėje puslapio dalyje yra</w:t>
      </w:r>
      <w:r w:rsidR="000407CD">
        <w:t xml:space="preserve"> atvaizduojama filmo informacija, o apatinėje – vartotojų rašytos film</w:t>
      </w:r>
      <w:r w:rsidR="004B44FC">
        <w:t>o</w:t>
      </w:r>
      <w:r w:rsidR="000407CD">
        <w:t xml:space="preserve"> peržiūros</w:t>
      </w:r>
      <w:r w:rsidR="004B44FC">
        <w:t xml:space="preserve">, apie kurias daugiau </w:t>
      </w:r>
      <w:r w:rsidR="007851F6" w:rsidRPr="007851F6">
        <w:rPr>
          <w:i/>
          <w:iCs/>
        </w:rPr>
        <w:t>Peržiūrėti filmo žinučių juost</w:t>
      </w:r>
      <w:r w:rsidR="007851F6">
        <w:rPr>
          <w:i/>
          <w:iCs/>
        </w:rPr>
        <w:t>ą</w:t>
      </w:r>
      <w:r w:rsidR="007851F6">
        <w:t xml:space="preserve"> </w:t>
      </w:r>
      <w:r w:rsidR="00DC3C23">
        <w:t xml:space="preserve">UML </w:t>
      </w:r>
      <w:r w:rsidR="007851F6">
        <w:t>veiklos diagramoje.</w:t>
      </w:r>
      <w:r w:rsidR="00EC3B8D">
        <w:t xml:space="preserve"> Bandant gauti filmo duomenis į API yra nusiunčiamas prašymas duomenims</w:t>
      </w:r>
      <w:r w:rsidR="00AB485E">
        <w:t>, tada API ieško filmo duomenų bazėje. Jei filmas nerastas arba jei jo duomenų nepakanka</w:t>
      </w:r>
      <w:r w:rsidR="00CE2C53">
        <w:t>,</w:t>
      </w:r>
      <w:r w:rsidR="001F44DE">
        <w:t xml:space="preserve"> prašymas </w:t>
      </w:r>
      <w:r w:rsidR="001F44DE">
        <w:lastRenderedPageBreak/>
        <w:t xml:space="preserve">siunčiamas į </w:t>
      </w:r>
      <w:r w:rsidR="00916FFB">
        <w:t>naudojamą viešą API. Grįžus duomenims</w:t>
      </w:r>
      <w:r w:rsidR="00111BAC">
        <w:t>, jei filmas nebuvo rastas grąžinamas klaidos pranešimas, priešingu – sėkmės atveju</w:t>
      </w:r>
      <w:r w:rsidR="009F0D8D">
        <w:t xml:space="preserve"> grąžinami filmo duomenys</w:t>
      </w:r>
      <w:r w:rsidR="00302A1E">
        <w:t xml:space="preserve">. </w:t>
      </w:r>
      <w:r w:rsidR="00E81299">
        <w:t>Vartotojo sąsaja k</w:t>
      </w:r>
      <w:r w:rsidR="00302A1E">
        <w:t>laidos atveju atvaizduoja klaid</w:t>
      </w:r>
      <w:r w:rsidR="00E81299">
        <w:t>ą</w:t>
      </w:r>
      <w:r w:rsidR="00302A1E">
        <w:t xml:space="preserve"> arba sėkmės atveju filmo duomen</w:t>
      </w:r>
      <w:r w:rsidR="00E81299">
        <w:t>i</w:t>
      </w:r>
      <w:r w:rsidR="00302A1E">
        <w:t>s</w:t>
      </w:r>
      <w:r w:rsidR="00C264D0">
        <w:t xml:space="preserve"> (2.16 pav.)</w:t>
      </w:r>
      <w:r w:rsidR="00302A1E">
        <w:t>.</w:t>
      </w:r>
    </w:p>
    <w:p w14:paraId="3B9C175C" w14:textId="524A48AE" w:rsidR="00394E74" w:rsidRDefault="003E0D5C" w:rsidP="00E41B53">
      <w:pPr>
        <w:keepNext/>
        <w:spacing w:before="200" w:after="200"/>
        <w:jc w:val="center"/>
      </w:pPr>
      <w:r>
        <w:rPr>
          <w:noProof/>
        </w:rPr>
        <w:drawing>
          <wp:inline distT="0" distB="0" distL="0" distR="0" wp14:anchorId="06D327B6" wp14:editId="483239D0">
            <wp:extent cx="3327112" cy="3217802"/>
            <wp:effectExtent l="0" t="0" r="6985" b="190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216" cy="3235311"/>
                    </a:xfrm>
                    <a:prstGeom prst="rect">
                      <a:avLst/>
                    </a:prstGeom>
                  </pic:spPr>
                </pic:pic>
              </a:graphicData>
            </a:graphic>
          </wp:inline>
        </w:drawing>
      </w:r>
    </w:p>
    <w:p w14:paraId="6E38E54F" w14:textId="685BE216" w:rsidR="00394E74"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0" w:name="_Toc40673380"/>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17</w:t>
      </w:r>
      <w:r w:rsidRPr="00C264D0">
        <w:rPr>
          <w:b/>
          <w:bCs/>
        </w:rPr>
        <w:fldChar w:fldCharType="end"/>
      </w:r>
      <w:r w:rsidR="00C264D0" w:rsidRPr="00C264D0">
        <w:rPr>
          <w:b/>
          <w:bCs/>
        </w:rPr>
        <w:t xml:space="preserve"> pav.</w:t>
      </w:r>
      <w:r w:rsidR="00394E74">
        <w:t xml:space="preserve"> </w:t>
      </w:r>
      <w:r w:rsidR="00394E74" w:rsidRPr="005408BC">
        <w:rPr>
          <w:i/>
          <w:iCs w:val="0"/>
        </w:rPr>
        <w:t>UML</w:t>
      </w:r>
      <w:r w:rsidR="00394E74">
        <w:t xml:space="preserve"> veiklos diagrama: Peržiūrėti filmo </w:t>
      </w:r>
      <w:r w:rsidR="00971FB0">
        <w:t>žinučių juostą</w:t>
      </w:r>
      <w:bookmarkEnd w:id="160"/>
    </w:p>
    <w:p w14:paraId="710A03E9" w14:textId="17B38ACA" w:rsidR="00067A43" w:rsidRDefault="00BB5497" w:rsidP="00E41B53">
      <w:pPr>
        <w:spacing w:before="200" w:after="200"/>
      </w:pPr>
      <w:r>
        <w:t>Šis veiklos atvejis vykdomas tik vartotojui atsidarius filmo puslapį. Atsidarymo metu</w:t>
      </w:r>
      <w:r w:rsidR="00A2531F">
        <w:t xml:space="preserve"> į API</w:t>
      </w:r>
      <w:r>
        <w:t xml:space="preserve"> siunčiamas </w:t>
      </w:r>
      <w:r w:rsidR="00A2531F">
        <w:t xml:space="preserve">duomenų </w:t>
      </w:r>
      <w:r>
        <w:t>prašymas</w:t>
      </w:r>
      <w:r w:rsidR="006700B4">
        <w:t xml:space="preserve">, o API radęs </w:t>
      </w:r>
      <w:r w:rsidR="00770C51">
        <w:t>žinutes apie filmą</w:t>
      </w:r>
      <w:r w:rsidR="006700B4">
        <w:t xml:space="preserve"> savo duomenų bazėje</w:t>
      </w:r>
      <w:r w:rsidR="00770C51">
        <w:t xml:space="preserve"> ir prijungęs </w:t>
      </w:r>
      <w:r w:rsidR="002C4E8B">
        <w:t xml:space="preserve">žinučių komentarus </w:t>
      </w:r>
      <w:r w:rsidR="001F621D">
        <w:t xml:space="preserve">jas grąžina. Grįžus </w:t>
      </w:r>
      <w:r w:rsidR="00267E46">
        <w:t>duomenys</w:t>
      </w:r>
      <w:r w:rsidR="001F621D">
        <w:t xml:space="preserve"> atvaiz</w:t>
      </w:r>
      <w:r w:rsidR="00A924A9">
        <w:t>d</w:t>
      </w:r>
      <w:r w:rsidR="001F621D">
        <w:t>uojam</w:t>
      </w:r>
      <w:r w:rsidR="00267E46">
        <w:t>i</w:t>
      </w:r>
      <w:r w:rsidR="001F621D">
        <w:t xml:space="preserve">, tačiau jei </w:t>
      </w:r>
      <w:r w:rsidR="00876D03">
        <w:t>duomenų negauta</w:t>
      </w:r>
      <w:r w:rsidR="001F621D">
        <w:t xml:space="preserve"> atvaizduojamas ir pabaigos puslapis</w:t>
      </w:r>
      <w:r w:rsidR="00C264D0">
        <w:t xml:space="preserve"> (2.17 pav.)</w:t>
      </w:r>
      <w:r w:rsidR="001F621D">
        <w:t>.</w:t>
      </w:r>
    </w:p>
    <w:p w14:paraId="43D6948C" w14:textId="677AE346" w:rsidR="00067A43" w:rsidRDefault="00F43C2E" w:rsidP="00E41B53">
      <w:pPr>
        <w:keepNext/>
        <w:spacing w:before="200" w:after="200"/>
        <w:jc w:val="center"/>
      </w:pPr>
      <w:r>
        <w:rPr>
          <w:noProof/>
        </w:rPr>
        <w:drawing>
          <wp:inline distT="0" distB="0" distL="0" distR="0" wp14:anchorId="706DE4D2" wp14:editId="09E1BA16">
            <wp:extent cx="3749000" cy="2484582"/>
            <wp:effectExtent l="0" t="0" r="444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1916" cy="2532906"/>
                    </a:xfrm>
                    <a:prstGeom prst="rect">
                      <a:avLst/>
                    </a:prstGeom>
                  </pic:spPr>
                </pic:pic>
              </a:graphicData>
            </a:graphic>
          </wp:inline>
        </w:drawing>
      </w:r>
    </w:p>
    <w:p w14:paraId="1A0DA36A" w14:textId="41A96F7C" w:rsidR="00067A43"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1" w:name="_Toc40673381"/>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18</w:t>
      </w:r>
      <w:r w:rsidRPr="00C264D0">
        <w:rPr>
          <w:b/>
          <w:bCs/>
        </w:rPr>
        <w:fldChar w:fldCharType="end"/>
      </w:r>
      <w:r w:rsidR="00067A43" w:rsidRPr="00C264D0">
        <w:rPr>
          <w:b/>
          <w:bCs/>
        </w:rPr>
        <w:t xml:space="preserve"> </w:t>
      </w:r>
      <w:r w:rsidR="00C264D0" w:rsidRPr="00C264D0">
        <w:rPr>
          <w:b/>
          <w:bCs/>
        </w:rPr>
        <w:t>pav.</w:t>
      </w:r>
      <w:r w:rsidR="00C264D0">
        <w:t xml:space="preserve"> </w:t>
      </w:r>
      <w:r w:rsidR="00067A43" w:rsidRPr="00423B13">
        <w:rPr>
          <w:i/>
          <w:iCs w:val="0"/>
        </w:rPr>
        <w:t>UML</w:t>
      </w:r>
      <w:r w:rsidR="00067A43">
        <w:t xml:space="preserve"> veiklos diagrama: Peržiūrėti pagrindinį puslapį</w:t>
      </w:r>
      <w:bookmarkEnd w:id="161"/>
    </w:p>
    <w:p w14:paraId="56879940" w14:textId="4E90A903" w:rsidR="00667F4A" w:rsidRDefault="00F43C2E" w:rsidP="00E41B53">
      <w:pPr>
        <w:spacing w:before="200" w:after="200"/>
      </w:pPr>
      <w:r>
        <w:t>Vartotojas atsidaręs svetainę pradžioje bus nukreipiamas į pagrindinį puslapį, kuri</w:t>
      </w:r>
      <w:r w:rsidR="00174B4D">
        <w:t>s padalintas į tris dalis</w:t>
      </w:r>
      <w:r w:rsidR="00A43CB5">
        <w:t xml:space="preserve"> apie kurias daugiau informacijos jų</w:t>
      </w:r>
      <w:r w:rsidR="00E634AF">
        <w:t xml:space="preserve"> UML</w:t>
      </w:r>
      <w:r w:rsidR="00A43CB5">
        <w:t xml:space="preserve"> veiklos atvejų diagramose. </w:t>
      </w:r>
      <w:r w:rsidR="0095532C">
        <w:t xml:space="preserve">Naujienų juostos bei populiariausių filmų dalys </w:t>
      </w:r>
      <w:r w:rsidR="001B6696">
        <w:t xml:space="preserve">atvaizduojamos svečiui, tačiau planuojamų ir žiūrimų filmų dalis rodoma </w:t>
      </w:r>
      <w:r w:rsidR="001B6696">
        <w:lastRenderedPageBreak/>
        <w:t xml:space="preserve">tik prisijungusiam vartotojui, kadangi šioje dalyje </w:t>
      </w:r>
      <w:r w:rsidR="00667F4A">
        <w:t>duomenys imami iš vartotojo filmų sąrašo</w:t>
      </w:r>
      <w:r w:rsidR="00C264D0">
        <w:t xml:space="preserve"> (2.18 pav.)</w:t>
      </w:r>
      <w:r w:rsidR="00667F4A">
        <w:t>.</w:t>
      </w:r>
    </w:p>
    <w:p w14:paraId="7C3A9B6D" w14:textId="22EEA056" w:rsidR="00667F4A" w:rsidRDefault="0020204F" w:rsidP="00E41B53">
      <w:pPr>
        <w:keepNext/>
        <w:spacing w:before="200" w:after="200"/>
        <w:jc w:val="center"/>
      </w:pPr>
      <w:r>
        <w:rPr>
          <w:noProof/>
        </w:rPr>
        <w:drawing>
          <wp:inline distT="0" distB="0" distL="0" distR="0" wp14:anchorId="3789D1C5" wp14:editId="0505AF2C">
            <wp:extent cx="3358254" cy="34544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520" cy="3500962"/>
                    </a:xfrm>
                    <a:prstGeom prst="rect">
                      <a:avLst/>
                    </a:prstGeom>
                  </pic:spPr>
                </pic:pic>
              </a:graphicData>
            </a:graphic>
          </wp:inline>
        </w:drawing>
      </w:r>
    </w:p>
    <w:p w14:paraId="6F69A399" w14:textId="140824D8" w:rsidR="00667F4A"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2" w:name="_Toc40673382"/>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19</w:t>
      </w:r>
      <w:r w:rsidRPr="00C264D0">
        <w:rPr>
          <w:b/>
          <w:bCs/>
        </w:rPr>
        <w:fldChar w:fldCharType="end"/>
      </w:r>
      <w:r w:rsidR="00667F4A" w:rsidRPr="00C264D0">
        <w:rPr>
          <w:b/>
          <w:bCs/>
        </w:rPr>
        <w:t xml:space="preserve"> </w:t>
      </w:r>
      <w:r w:rsidR="00C264D0" w:rsidRPr="00C264D0">
        <w:rPr>
          <w:b/>
          <w:bCs/>
        </w:rPr>
        <w:t>pav.</w:t>
      </w:r>
      <w:r w:rsidR="00C264D0">
        <w:t xml:space="preserve"> </w:t>
      </w:r>
      <w:r w:rsidR="00667F4A" w:rsidRPr="00423B13">
        <w:rPr>
          <w:i/>
          <w:iCs w:val="0"/>
        </w:rPr>
        <w:t>UML</w:t>
      </w:r>
      <w:r w:rsidR="00667F4A">
        <w:t xml:space="preserve"> veiklos diagrama: Peržiūrėti </w:t>
      </w:r>
      <w:r w:rsidR="002A2AE3">
        <w:t>naujienų juostą</w:t>
      </w:r>
      <w:bookmarkEnd w:id="162"/>
    </w:p>
    <w:p w14:paraId="770EFA0F" w14:textId="028D7EDE" w:rsidR="00067A43" w:rsidRDefault="003A525A" w:rsidP="00E41B53">
      <w:pPr>
        <w:spacing w:before="200" w:after="200"/>
      </w:pPr>
      <w:r>
        <w:t xml:space="preserve">Naujienų juosta rodoma pagrindiniame puslapyje. </w:t>
      </w:r>
      <w:r w:rsidR="00CF39AF">
        <w:t xml:space="preserve">Jame apsilankius Kreipiamasi į </w:t>
      </w:r>
      <w:r w:rsidR="00AA7FF1">
        <w:t>sistemos API prašant naujienų sąrašo. API randa visų vartotojų žinutes, įskaitant ir</w:t>
      </w:r>
      <w:r w:rsidR="00D21296">
        <w:t xml:space="preserve"> žinutes apie filmus, prijungia prie jų komentarus bei grąžina gautus duomenis. Duomenys atvaizduojami</w:t>
      </w:r>
      <w:r w:rsidR="00EC4E58">
        <w:t xml:space="preserve"> ir</w:t>
      </w:r>
      <w:r w:rsidR="006B2B77">
        <w:t>,</w:t>
      </w:r>
      <w:r w:rsidR="00EC4E58">
        <w:t xml:space="preserve"> jei </w:t>
      </w:r>
      <w:r w:rsidR="00A117B4">
        <w:t>jų negrąžinta</w:t>
      </w:r>
      <w:r w:rsidR="002A2AE3">
        <w:t>, atvaizduojama rezultatų pabaiga.</w:t>
      </w:r>
      <w:r w:rsidR="004733C6">
        <w:t xml:space="preserve"> Populiariausių bei planuojamų</w:t>
      </w:r>
      <w:r w:rsidR="00EF6695">
        <w:t xml:space="preserve"> ir šiuo metu žiūrimų</w:t>
      </w:r>
      <w:r w:rsidR="004733C6">
        <w:t xml:space="preserve"> filmų juostos skiriasi </w:t>
      </w:r>
      <w:r w:rsidR="00590284">
        <w:t xml:space="preserve">minimaliai: </w:t>
      </w:r>
      <w:r w:rsidR="00EA1CB8">
        <w:t xml:space="preserve">jie API </w:t>
      </w:r>
      <w:r w:rsidR="00590284">
        <w:t xml:space="preserve">pusėje </w:t>
      </w:r>
      <w:r w:rsidR="008A14C0">
        <w:t>imami</w:t>
      </w:r>
      <w:r w:rsidR="00EF6695">
        <w:t xml:space="preserve"> iš vartotojų filmų sąrašo</w:t>
      </w:r>
      <w:r w:rsidR="008A14C0">
        <w:t xml:space="preserve"> vietoj žinučių sąrašo</w:t>
      </w:r>
      <w:r w:rsidR="00EA1CB8">
        <w:t>, todėl jų veiklos diagramų nevaizduosiu</w:t>
      </w:r>
      <w:r w:rsidR="00C264D0">
        <w:t xml:space="preserve"> (2.19 pav.)</w:t>
      </w:r>
      <w:r w:rsidR="00EA1CB8">
        <w:t xml:space="preserve">. </w:t>
      </w:r>
    </w:p>
    <w:p w14:paraId="58577804" w14:textId="06CB5813" w:rsidR="00D62916" w:rsidRDefault="00200CC1" w:rsidP="00E41B53">
      <w:pPr>
        <w:keepNext/>
        <w:spacing w:before="200" w:after="200"/>
        <w:jc w:val="center"/>
      </w:pPr>
      <w:r>
        <w:rPr>
          <w:noProof/>
        </w:rPr>
        <w:lastRenderedPageBreak/>
        <w:drawing>
          <wp:inline distT="0" distB="0" distL="0" distR="0" wp14:anchorId="41FE7F95" wp14:editId="1A5E29FC">
            <wp:extent cx="4858154" cy="4079881"/>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2099" cy="4116786"/>
                    </a:xfrm>
                    <a:prstGeom prst="rect">
                      <a:avLst/>
                    </a:prstGeom>
                  </pic:spPr>
                </pic:pic>
              </a:graphicData>
            </a:graphic>
          </wp:inline>
        </w:drawing>
      </w:r>
    </w:p>
    <w:p w14:paraId="2EA4290A" w14:textId="479C5BB4" w:rsidR="00D62916"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3" w:name="_Toc40673383"/>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20</w:t>
      </w:r>
      <w:r w:rsidRPr="00C264D0">
        <w:rPr>
          <w:b/>
          <w:bCs/>
        </w:rPr>
        <w:fldChar w:fldCharType="end"/>
      </w:r>
      <w:r w:rsidR="00D62916" w:rsidRPr="00C264D0">
        <w:rPr>
          <w:b/>
          <w:bCs/>
        </w:rPr>
        <w:t xml:space="preserve"> </w:t>
      </w:r>
      <w:r w:rsidR="00C264D0" w:rsidRPr="00C264D0">
        <w:rPr>
          <w:b/>
          <w:bCs/>
        </w:rPr>
        <w:t>pav.</w:t>
      </w:r>
      <w:r w:rsidR="00C264D0">
        <w:t xml:space="preserve"> </w:t>
      </w:r>
      <w:r w:rsidR="00D62916" w:rsidRPr="00423B13">
        <w:rPr>
          <w:i/>
          <w:iCs w:val="0"/>
        </w:rPr>
        <w:t>UML</w:t>
      </w:r>
      <w:r w:rsidR="00D62916">
        <w:t xml:space="preserve"> veiklos diagrama: </w:t>
      </w:r>
      <w:r w:rsidR="00675F35">
        <w:t>Paskelbti žinutę b</w:t>
      </w:r>
      <w:r w:rsidR="007E0A2F">
        <w:t>e</w:t>
      </w:r>
      <w:r w:rsidR="00675F35">
        <w:t>ndro</w:t>
      </w:r>
      <w:r w:rsidR="007E0A2F">
        <w:t>je juostoje</w:t>
      </w:r>
      <w:bookmarkEnd w:id="163"/>
    </w:p>
    <w:p w14:paraId="0BFDB78F" w14:textId="7AEE87BB" w:rsidR="008B36A3" w:rsidRDefault="007E0A2F" w:rsidP="00E41B53">
      <w:pPr>
        <w:spacing w:before="200" w:after="200"/>
      </w:pPr>
      <w:r>
        <w:t>Registruota</w:t>
      </w:r>
      <w:r w:rsidR="0000369E">
        <w:t>s</w:t>
      </w:r>
      <w:r>
        <w:t xml:space="preserve"> sistemoje ir prisijungęs vartotojas turi galimybę rašyti žinutes naujienų juostoje</w:t>
      </w:r>
      <w:r w:rsidR="00581A7D">
        <w:t>. Jei vartotojas nėra užblokuotas jis pagrin</w:t>
      </w:r>
      <w:r w:rsidR="00E34243">
        <w:t>diniame puslapyje matys žinutės rašymo mygtuką</w:t>
      </w:r>
      <w:r w:rsidR="005B3AB5">
        <w:t>, priešingu atveju</w:t>
      </w:r>
      <w:r w:rsidR="0000369E">
        <w:t>,</w:t>
      </w:r>
      <w:r w:rsidR="005B3AB5">
        <w:t xml:space="preserve"> vietoj mygtuko bus parašytas vartotojo blokavimo terminas – </w:t>
      </w:r>
      <w:r w:rsidR="004B426D">
        <w:t xml:space="preserve">data </w:t>
      </w:r>
      <w:r w:rsidR="005B3AB5">
        <w:t>iki kada vartotojas užblokuotas. Paspaudus mygtuką</w:t>
      </w:r>
      <w:r w:rsidR="0025765A">
        <w:t xml:space="preserve"> atvaizduojama žinutės rašymo forma, gyvai rodanti ir žinutės rezultatą</w:t>
      </w:r>
      <w:r w:rsidR="008C0826">
        <w:t>. Parašius žinutę ir paspaudus paskelbimo mygtuką žinutės duomenys nusiunčiami į API</w:t>
      </w:r>
      <w:r w:rsidR="002226B3">
        <w:t>, kuris dar kartą patikrina ar vartotojas blokuotas ir jei ne žinutė išsaugoma</w:t>
      </w:r>
      <w:r w:rsidR="00A9099F">
        <w:t>.</w:t>
      </w:r>
      <w:r w:rsidR="003703D9">
        <w:t xml:space="preserve"> Saugojimo rezultatas grąžinamas vartotojo sąsajai</w:t>
      </w:r>
      <w:r w:rsidR="0007120C">
        <w:t xml:space="preserve"> ir jei rezultatas teigiamas – žinutė išsaugota, ji pridedama prie žinučių sąrašo vaizdavimo</w:t>
      </w:r>
      <w:r w:rsidR="00587842">
        <w:t xml:space="preserve"> kartu </w:t>
      </w:r>
      <w:r w:rsidR="00415D32">
        <w:t>atvaizduojant</w:t>
      </w:r>
      <w:r w:rsidR="00587842">
        <w:t xml:space="preserve"> sėkmingo paskelbimo žinutę</w:t>
      </w:r>
      <w:r w:rsidR="0007120C">
        <w:t>, jei ne atvaizduojama klaida.</w:t>
      </w:r>
      <w:r w:rsidR="00587842">
        <w:t xml:space="preserve"> Komentaro </w:t>
      </w:r>
      <w:r w:rsidR="001E3FDE">
        <w:t>rašymo</w:t>
      </w:r>
      <w:r w:rsidR="00EA1CB8">
        <w:t xml:space="preserve"> </w:t>
      </w:r>
      <w:r w:rsidR="007C50B7">
        <w:t>ir žinutės paskelbimo apie filmą</w:t>
      </w:r>
      <w:r w:rsidR="001E3FDE">
        <w:t xml:space="preserve"> panaudojimo atvej</w:t>
      </w:r>
      <w:r w:rsidR="007C50B7">
        <w:t>ai</w:t>
      </w:r>
      <w:r w:rsidR="001E3FDE">
        <w:t xml:space="preserve"> </w:t>
      </w:r>
      <w:r w:rsidR="007C50B7">
        <w:t>beveik</w:t>
      </w:r>
      <w:r w:rsidR="001E3FDE">
        <w:t xml:space="preserve"> nesiskiria</w:t>
      </w:r>
      <w:r w:rsidR="00C00822">
        <w:t>,</w:t>
      </w:r>
      <w:r w:rsidR="001E3FDE">
        <w:t xml:space="preserve"> išskyrus tai, kad komentaras rašomas kitoje žinutėje</w:t>
      </w:r>
      <w:r w:rsidR="007C50B7">
        <w:t xml:space="preserve">, o </w:t>
      </w:r>
      <w:r w:rsidR="00741723">
        <w:t>žinutės apie filmą paskelbimas filmo puslapyje</w:t>
      </w:r>
      <w:r w:rsidR="001E3FDE">
        <w:t>, todėl j</w:t>
      </w:r>
      <w:r w:rsidR="00741723">
        <w:t>ų</w:t>
      </w:r>
      <w:r w:rsidR="001E3FDE">
        <w:t xml:space="preserve"> </w:t>
      </w:r>
      <w:r w:rsidR="00A74886">
        <w:t>diagram</w:t>
      </w:r>
      <w:r w:rsidR="00741723">
        <w:t>ų</w:t>
      </w:r>
      <w:r w:rsidR="00A74886">
        <w:t xml:space="preserve"> nevaizduosiu</w:t>
      </w:r>
      <w:r w:rsidR="00C264D0">
        <w:t xml:space="preserve"> (2.20 pav.)</w:t>
      </w:r>
      <w:r w:rsidR="00A74886">
        <w:t>.</w:t>
      </w:r>
    </w:p>
    <w:p w14:paraId="0F69559D" w14:textId="1142E3F5" w:rsidR="00DD4020" w:rsidRDefault="00C8757D" w:rsidP="00E41B53">
      <w:pPr>
        <w:keepNext/>
        <w:spacing w:before="200" w:after="200"/>
        <w:jc w:val="center"/>
      </w:pPr>
      <w:r>
        <w:rPr>
          <w:noProof/>
        </w:rPr>
        <w:lastRenderedPageBreak/>
        <w:drawing>
          <wp:inline distT="0" distB="0" distL="0" distR="0" wp14:anchorId="4E2FD856" wp14:editId="4E02A75C">
            <wp:extent cx="4268643" cy="4187825"/>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407" cy="4201328"/>
                    </a:xfrm>
                    <a:prstGeom prst="rect">
                      <a:avLst/>
                    </a:prstGeom>
                  </pic:spPr>
                </pic:pic>
              </a:graphicData>
            </a:graphic>
          </wp:inline>
        </w:drawing>
      </w:r>
    </w:p>
    <w:p w14:paraId="57062600" w14:textId="03562266" w:rsidR="00DD4020"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4" w:name="_Toc40673384"/>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21</w:t>
      </w:r>
      <w:r w:rsidRPr="00C264D0">
        <w:rPr>
          <w:b/>
          <w:bCs/>
        </w:rPr>
        <w:fldChar w:fldCharType="end"/>
      </w:r>
      <w:r w:rsidR="00DD4020" w:rsidRPr="00C264D0">
        <w:rPr>
          <w:b/>
          <w:bCs/>
        </w:rPr>
        <w:t xml:space="preserve"> </w:t>
      </w:r>
      <w:r w:rsidR="00C264D0" w:rsidRPr="00C264D0">
        <w:rPr>
          <w:b/>
          <w:bCs/>
        </w:rPr>
        <w:t>pav.</w:t>
      </w:r>
      <w:r w:rsidR="00C264D0">
        <w:t xml:space="preserve"> </w:t>
      </w:r>
      <w:r w:rsidR="00DD4020" w:rsidRPr="00BF7F60">
        <w:rPr>
          <w:i/>
          <w:iCs w:val="0"/>
        </w:rPr>
        <w:t>UML</w:t>
      </w:r>
      <w:r w:rsidR="00DD4020">
        <w:t xml:space="preserve"> veiklos diagrama: </w:t>
      </w:r>
      <w:r w:rsidR="00C8757D">
        <w:t>Redaguoti profilį</w:t>
      </w:r>
      <w:bookmarkEnd w:id="164"/>
    </w:p>
    <w:p w14:paraId="7A5351DE" w14:textId="60F4FC7E" w:rsidR="00860102" w:rsidRDefault="00E90B87" w:rsidP="00C264D0">
      <w:pPr>
        <w:spacing w:before="200" w:after="200"/>
      </w:pPr>
      <w:r w:rsidRPr="00E90B87">
        <w:rPr>
          <w:i/>
          <w:iCs/>
        </w:rPr>
        <w:t>Prisijungęs vartotojas</w:t>
      </w:r>
      <w:r>
        <w:rPr>
          <w:i/>
          <w:iCs/>
        </w:rPr>
        <w:t xml:space="preserve"> </w:t>
      </w:r>
      <w:r>
        <w:t>turi galimybę</w:t>
      </w:r>
      <w:r w:rsidR="00CD68A8">
        <w:t xml:space="preserve"> redaguoti savo profilį. Atsidarius profilio ragavimo puslapį </w:t>
      </w:r>
      <w:r w:rsidR="00DF08CA">
        <w:t>jam atvaizduojam</w:t>
      </w:r>
      <w:r w:rsidR="001F1827">
        <w:t xml:space="preserve">a forma su dabartiniais vartotojo profilio duomenimis. </w:t>
      </w:r>
      <w:r w:rsidR="002B0336">
        <w:t xml:space="preserve">Atidarant nėra siunčiamas duomenų prašymas į sistemos API, </w:t>
      </w:r>
      <w:r w:rsidR="00B72775">
        <w:t>kadangi vartotojo profiliai šiuo metu neturi didelio kiekio duomenų ir prisijungus jie išsaugomi naršyklėje.</w:t>
      </w:r>
      <w:r w:rsidR="009210A9">
        <w:t xml:space="preserve"> Pakei</w:t>
      </w:r>
      <w:r w:rsidR="00E64055">
        <w:t xml:space="preserve">tus duomenis </w:t>
      </w:r>
      <w:r w:rsidR="00DB7ED6">
        <w:t>ir paspaudus saugojimo mygtuką jie išsiunčiami į sistemos API</w:t>
      </w:r>
      <w:r w:rsidR="004D40EE">
        <w:t>, kuriame išsaugomi. Kadangi vartotojai gali turėti paveikslėl</w:t>
      </w:r>
      <w:r w:rsidR="00E81B80">
        <w:t>į</w:t>
      </w:r>
      <w:r w:rsidR="00BA4C4B">
        <w:t>, saugant paveikslėlis</w:t>
      </w:r>
      <w:r w:rsidR="00556643">
        <w:t xml:space="preserve"> išsaugomas API serveryje, o jo </w:t>
      </w:r>
      <w:r w:rsidR="002D515E">
        <w:t>pavadinimas įrašomas duomenų bazėje. Išsaugojus grąžinamas saugojimo rezultatas ir pagal jį</w:t>
      </w:r>
      <w:r w:rsidR="008F65BE">
        <w:t xml:space="preserve"> </w:t>
      </w:r>
      <w:r w:rsidR="000E550D">
        <w:t>atvaizduojam</w:t>
      </w:r>
      <w:r w:rsidR="008F65BE">
        <w:t>a</w:t>
      </w:r>
      <w:r w:rsidR="000E550D">
        <w:t xml:space="preserve"> klaid</w:t>
      </w:r>
      <w:r w:rsidR="008F65BE">
        <w:t>a</w:t>
      </w:r>
      <w:r w:rsidR="000E550D">
        <w:t xml:space="preserve"> arba</w:t>
      </w:r>
      <w:r w:rsidR="00DA010F">
        <w:t xml:space="preserve"> sėkm</w:t>
      </w:r>
      <w:r w:rsidR="002F0869">
        <w:t>ingo veiksmo</w:t>
      </w:r>
      <w:r w:rsidR="00DA010F">
        <w:t xml:space="preserve"> atveju</w:t>
      </w:r>
      <w:r w:rsidR="000E550D">
        <w:t xml:space="preserve"> vartotojas nukreipiamas į profilio puslapį</w:t>
      </w:r>
      <w:r w:rsidR="00C264D0">
        <w:t xml:space="preserve"> (2.21 pav.)</w:t>
      </w:r>
      <w:r w:rsidR="000E550D">
        <w:t>.</w:t>
      </w:r>
    </w:p>
    <w:p w14:paraId="24EF638B" w14:textId="780531C5" w:rsidR="00F52AF7" w:rsidRDefault="00700461" w:rsidP="00E41B53">
      <w:pPr>
        <w:keepNext/>
        <w:spacing w:before="200" w:after="200"/>
        <w:jc w:val="center"/>
      </w:pPr>
      <w:r>
        <w:rPr>
          <w:noProof/>
        </w:rPr>
        <w:lastRenderedPageBreak/>
        <w:drawing>
          <wp:inline distT="0" distB="0" distL="0" distR="0" wp14:anchorId="14F5EA90" wp14:editId="7688C547">
            <wp:extent cx="4110182" cy="3768437"/>
            <wp:effectExtent l="0" t="0" r="508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58" b="11371"/>
                    <a:stretch/>
                  </pic:blipFill>
                  <pic:spPr bwMode="auto">
                    <a:xfrm>
                      <a:off x="0" y="0"/>
                      <a:ext cx="4126979" cy="3783837"/>
                    </a:xfrm>
                    <a:prstGeom prst="rect">
                      <a:avLst/>
                    </a:prstGeom>
                    <a:ln>
                      <a:noFill/>
                    </a:ln>
                    <a:extLst>
                      <a:ext uri="{53640926-AAD7-44D8-BBD7-CCE9431645EC}">
                        <a14:shadowObscured xmlns:a14="http://schemas.microsoft.com/office/drawing/2010/main"/>
                      </a:ext>
                    </a:extLst>
                  </pic:spPr>
                </pic:pic>
              </a:graphicData>
            </a:graphic>
          </wp:inline>
        </w:drawing>
      </w:r>
    </w:p>
    <w:p w14:paraId="0ECA7F5A" w14:textId="59AB9CEA" w:rsidR="00F52AF7"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5" w:name="_Toc40673385"/>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22</w:t>
      </w:r>
      <w:r w:rsidRPr="00C264D0">
        <w:rPr>
          <w:b/>
          <w:bCs/>
        </w:rPr>
        <w:fldChar w:fldCharType="end"/>
      </w:r>
      <w:r w:rsidR="00F52AF7" w:rsidRPr="00C264D0">
        <w:rPr>
          <w:b/>
          <w:bCs/>
        </w:rPr>
        <w:t xml:space="preserve"> </w:t>
      </w:r>
      <w:r w:rsidR="00C264D0" w:rsidRPr="00C264D0">
        <w:rPr>
          <w:b/>
          <w:bCs/>
        </w:rPr>
        <w:t>pav.</w:t>
      </w:r>
      <w:r w:rsidR="00C264D0">
        <w:t xml:space="preserve"> </w:t>
      </w:r>
      <w:r w:rsidR="00F52AF7" w:rsidRPr="008C25FF">
        <w:rPr>
          <w:i/>
          <w:iCs w:val="0"/>
        </w:rPr>
        <w:t>UML</w:t>
      </w:r>
      <w:r w:rsidR="00F52AF7">
        <w:t xml:space="preserve"> veiklos diagrama: </w:t>
      </w:r>
      <w:r w:rsidR="00700461">
        <w:t>Pašalinti filmą iš sąrašo</w:t>
      </w:r>
      <w:bookmarkEnd w:id="165"/>
    </w:p>
    <w:p w14:paraId="23074143" w14:textId="0BE7BE50" w:rsidR="00D8306D" w:rsidRDefault="00700461" w:rsidP="00C264D0">
      <w:pPr>
        <w:widowControl w:val="0"/>
        <w:spacing w:before="200" w:after="200"/>
      </w:pPr>
      <w:r w:rsidRPr="008C25FF">
        <w:rPr>
          <w:i/>
          <w:iCs/>
        </w:rPr>
        <w:t>Prisijungęs vartotojas</w:t>
      </w:r>
      <w:r>
        <w:t xml:space="preserve"> svetainės filmų sąraše arba savo profilio filmų sąraše atsidaręs modalinį langą</w:t>
      </w:r>
      <w:r w:rsidR="00860102">
        <w:t xml:space="preserve"> gali pašalinti filmą iš savo filmų sąrašo. Veikimo principas labai panašus į filmo pridėjimą prie sąrašo, tačiau vietoj pridėjimo filmas iš sąrašo panaikinamas</w:t>
      </w:r>
      <w:r w:rsidR="00501E9B">
        <w:t xml:space="preserve">. Taip pat API naikindamas filmą iš  sąrašo patikrina ar filmas dar yra </w:t>
      </w:r>
      <w:r w:rsidR="003239F2">
        <w:t>pažymėtas kaip</w:t>
      </w:r>
      <w:r w:rsidR="00501E9B">
        <w:t xml:space="preserve"> mėgstamiausi</w:t>
      </w:r>
      <w:r w:rsidR="003239F2">
        <w:t xml:space="preserve">as, jei ne ištrinamas visas duomenų bazės įrašas, priešingu atveju tik pažymima, kad </w:t>
      </w:r>
      <w:r w:rsidR="00FA328A">
        <w:t>filmo sąraše nėra ir jis tik mėgstamiausias.</w:t>
      </w:r>
      <w:r w:rsidR="00375EFE">
        <w:t xml:space="preserve"> Toliau einančių</w:t>
      </w:r>
      <w:r w:rsidR="006C1D63">
        <w:t xml:space="preserve"> panaudojimo atvejų</w:t>
      </w:r>
      <w:r w:rsidR="00375EFE">
        <w:t xml:space="preserve"> veiklos diagram</w:t>
      </w:r>
      <w:r w:rsidR="006C1D63">
        <w:t>ų</w:t>
      </w:r>
      <w:r w:rsidR="008D1DE6">
        <w:t xml:space="preserve"> (</w:t>
      </w:r>
      <w:r w:rsidR="006C1D63">
        <w:t>filmo pridėjimo</w:t>
      </w:r>
      <w:r w:rsidR="00BB5BD5">
        <w:t xml:space="preserve"> arba išėmimo iš sąrašo</w:t>
      </w:r>
      <w:r w:rsidR="006C1D63">
        <w:t xml:space="preserve"> kaip mėgstamiausio</w:t>
      </w:r>
      <w:r w:rsidR="00BB5BD5">
        <w:t xml:space="preserve"> ir filmo įvertinimo</w:t>
      </w:r>
      <w:r w:rsidR="008D1DE6">
        <w:t>)</w:t>
      </w:r>
      <w:r w:rsidR="00917065">
        <w:t xml:space="preserve"> veikimo principai labai panašūs</w:t>
      </w:r>
      <w:r w:rsidR="00AC5445">
        <w:t>, todėl jų toliau nedemonstruosiu</w:t>
      </w:r>
      <w:r w:rsidR="00C264D0">
        <w:t xml:space="preserve"> (2.22 pav.)</w:t>
      </w:r>
      <w:r w:rsidR="00AC5445">
        <w:t>.</w:t>
      </w:r>
    </w:p>
    <w:p w14:paraId="685F5C89" w14:textId="6D9D3AD9" w:rsidR="00D8306D" w:rsidRDefault="00E10484" w:rsidP="00E41B53">
      <w:pPr>
        <w:keepNext/>
        <w:spacing w:before="200" w:after="200"/>
        <w:jc w:val="center"/>
      </w:pPr>
      <w:r>
        <w:rPr>
          <w:noProof/>
        </w:rPr>
        <w:lastRenderedPageBreak/>
        <w:drawing>
          <wp:inline distT="0" distB="0" distL="0" distR="0" wp14:anchorId="43E77877" wp14:editId="260EC0EE">
            <wp:extent cx="4734299" cy="3385432"/>
            <wp:effectExtent l="0" t="0" r="9525"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3033" cy="3405979"/>
                    </a:xfrm>
                    <a:prstGeom prst="rect">
                      <a:avLst/>
                    </a:prstGeom>
                  </pic:spPr>
                </pic:pic>
              </a:graphicData>
            </a:graphic>
          </wp:inline>
        </w:drawing>
      </w:r>
    </w:p>
    <w:p w14:paraId="2D6DF2A0" w14:textId="5FAD48E3" w:rsidR="00D8306D"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6" w:name="_Toc40673386"/>
      <w:r w:rsidR="00743AEF">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743AEF">
        <w:rPr>
          <w:b/>
          <w:bCs/>
          <w:noProof/>
        </w:rPr>
        <w:t>23</w:t>
      </w:r>
      <w:r w:rsidRPr="00C264D0">
        <w:rPr>
          <w:b/>
          <w:bCs/>
        </w:rPr>
        <w:fldChar w:fldCharType="end"/>
      </w:r>
      <w:r w:rsidR="00C264D0" w:rsidRPr="00C264D0">
        <w:rPr>
          <w:b/>
          <w:bCs/>
        </w:rPr>
        <w:t xml:space="preserve"> pav.</w:t>
      </w:r>
      <w:r w:rsidR="00D8306D">
        <w:t xml:space="preserve"> </w:t>
      </w:r>
      <w:r w:rsidR="00D8306D" w:rsidRPr="008C25FF">
        <w:rPr>
          <w:i/>
          <w:iCs w:val="0"/>
        </w:rPr>
        <w:t>UML</w:t>
      </w:r>
      <w:r w:rsidR="00D8306D">
        <w:t xml:space="preserve"> veiklos diagrama: </w:t>
      </w:r>
      <w:r w:rsidR="005679DA">
        <w:t>Uždrausti vartotoj</w:t>
      </w:r>
      <w:r w:rsidR="009E6078">
        <w:t xml:space="preserve">o žinučių </w:t>
      </w:r>
      <w:r w:rsidR="00E10484">
        <w:t>rašymą</w:t>
      </w:r>
      <w:bookmarkEnd w:id="166"/>
    </w:p>
    <w:p w14:paraId="3C30478E" w14:textId="7838D2AD" w:rsidR="00AC5445" w:rsidRDefault="00E10484" w:rsidP="00E41B53">
      <w:pPr>
        <w:widowControl w:val="0"/>
        <w:spacing w:before="200" w:after="200"/>
      </w:pPr>
      <w:r w:rsidRPr="002D7933">
        <w:rPr>
          <w:i/>
          <w:iCs/>
        </w:rPr>
        <w:t>Administratorius</w:t>
      </w:r>
      <w:r>
        <w:t xml:space="preserve"> turi galimybę blokuoti vartotojus taip neleisdamas jiems </w:t>
      </w:r>
      <w:r w:rsidR="00C20D72">
        <w:t>skelbti naujų žinučių visoj</w:t>
      </w:r>
      <w:r w:rsidR="002C060B">
        <w:t>e</w:t>
      </w:r>
      <w:r w:rsidR="00C20D72">
        <w:t xml:space="preserve"> svetainėje. Vartotojo blokavimo procesas labai paprastas</w:t>
      </w:r>
      <w:r w:rsidR="002D7933">
        <w:t xml:space="preserve"> – </w:t>
      </w:r>
      <w:r w:rsidR="002D7933" w:rsidRPr="002D7933">
        <w:rPr>
          <w:i/>
          <w:iCs/>
        </w:rPr>
        <w:t>administratorius</w:t>
      </w:r>
      <w:r w:rsidR="002D7933">
        <w:rPr>
          <w:i/>
          <w:iCs/>
        </w:rPr>
        <w:t xml:space="preserve"> </w:t>
      </w:r>
      <w:r w:rsidR="002D7933">
        <w:t>būdamas vartotojų valdymo puslapyje gali</w:t>
      </w:r>
      <w:r w:rsidR="00697A53">
        <w:t xml:space="preserve"> kiekvienam vartotojui suvesti datą, iki kada vartotojas bus užblokuotas</w:t>
      </w:r>
      <w:r w:rsidR="00DA50F1">
        <w:t>. Suvedus datą iškart yra siunčiami blokavimo nurodymai į API</w:t>
      </w:r>
      <w:r w:rsidR="004719E4">
        <w:t>, kuris gavęs vartotojo profilį</w:t>
      </w:r>
      <w:r w:rsidR="008B1389">
        <w:t xml:space="preserve"> pride</w:t>
      </w:r>
      <w:r w:rsidR="000F7E4B">
        <w:t>da</w:t>
      </w:r>
      <w:r w:rsidR="008B1389">
        <w:t xml:space="preserve"> jam blokavimo datą </w:t>
      </w:r>
      <w:r w:rsidR="000F7E4B">
        <w:t xml:space="preserve">ir </w:t>
      </w:r>
      <w:r w:rsidR="008B1389">
        <w:t>grąžina operacijos rezultatą. Jei blokavimas sėkmingas vartotojas atvaizduojamas kaip užblokuotas, priešingu atveju</w:t>
      </w:r>
      <w:r w:rsidR="00DB03E8">
        <w:t xml:space="preserve"> prašoma pakartoti operaciją. Kadangi</w:t>
      </w:r>
      <w:r w:rsidR="00D03B56">
        <w:t xml:space="preserve"> </w:t>
      </w:r>
      <w:r w:rsidR="00EF633B">
        <w:t xml:space="preserve">vartotojų atblokavimo panaudojimo atvejo </w:t>
      </w:r>
      <w:r w:rsidR="005569F7">
        <w:t>veiklos diagramos veikimas skiriasi minimaliai</w:t>
      </w:r>
      <w:r w:rsidR="00CF545A">
        <w:t>,</w:t>
      </w:r>
      <w:r w:rsidR="0014742A">
        <w:t xml:space="preserve"> jos neatvaiz</w:t>
      </w:r>
      <w:r w:rsidR="00B85C8A">
        <w:t>d</w:t>
      </w:r>
      <w:r w:rsidR="0014742A">
        <w:t>uosiu</w:t>
      </w:r>
      <w:r w:rsidR="00C264D0">
        <w:t xml:space="preserve"> (2.23 pav.)</w:t>
      </w:r>
      <w:r w:rsidR="0014742A">
        <w:t>.</w:t>
      </w:r>
    </w:p>
    <w:p w14:paraId="01805BD5" w14:textId="77777777" w:rsidR="00F52AF7" w:rsidRDefault="00F52AF7" w:rsidP="00E41B53">
      <w:pPr>
        <w:widowControl w:val="0"/>
        <w:spacing w:before="200" w:after="200"/>
      </w:pPr>
    </w:p>
    <w:p w14:paraId="0468744F" w14:textId="6FD50E3D" w:rsidR="00AF0D8F" w:rsidRDefault="00644086" w:rsidP="00E41B53">
      <w:pPr>
        <w:pStyle w:val="Antrat1"/>
        <w:keepNext w:val="0"/>
        <w:widowControl w:val="0"/>
        <w:spacing w:before="200"/>
      </w:pPr>
      <w:bookmarkStart w:id="167" w:name="_Toc3806766"/>
      <w:bookmarkStart w:id="168" w:name="_Toc40673639"/>
      <w:bookmarkStart w:id="169" w:name="_Toc40673702"/>
      <w:bookmarkStart w:id="170" w:name="OLE_LINK89"/>
      <w:bookmarkEnd w:id="104"/>
      <w:bookmarkEnd w:id="105"/>
      <w:bookmarkEnd w:id="106"/>
      <w:bookmarkEnd w:id="107"/>
      <w:r>
        <w:lastRenderedPageBreak/>
        <w:t>Testavimas</w:t>
      </w:r>
      <w:bookmarkEnd w:id="167"/>
      <w:bookmarkEnd w:id="168"/>
      <w:bookmarkEnd w:id="169"/>
    </w:p>
    <w:p w14:paraId="31BF6566" w14:textId="426D8E1E" w:rsidR="00644086" w:rsidRDefault="00644086" w:rsidP="00E41B53">
      <w:pPr>
        <w:pStyle w:val="Antrat2"/>
        <w:keepNext w:val="0"/>
        <w:widowControl w:val="0"/>
        <w:spacing w:before="200"/>
      </w:pPr>
      <w:bookmarkStart w:id="171" w:name="_Toc474841567"/>
      <w:bookmarkStart w:id="172" w:name="_Toc3806767"/>
      <w:bookmarkStart w:id="173" w:name="_Toc40673640"/>
      <w:bookmarkStart w:id="174" w:name="_Toc40673703"/>
      <w:bookmarkStart w:id="175" w:name="_Toc503646980"/>
      <w:bookmarkStart w:id="176" w:name="_Toc503648370"/>
      <w:bookmarkStart w:id="177" w:name="_Toc503651314"/>
      <w:bookmarkStart w:id="178" w:name="_Toc505346890"/>
      <w:bookmarkEnd w:id="170"/>
      <w:r>
        <w:t>Testavimo planas</w:t>
      </w:r>
      <w:bookmarkEnd w:id="171"/>
      <w:bookmarkEnd w:id="172"/>
      <w:bookmarkEnd w:id="173"/>
      <w:bookmarkEnd w:id="174"/>
    </w:p>
    <w:p w14:paraId="7FF1DCC0" w14:textId="68381C97" w:rsidR="00DC20F3" w:rsidRDefault="001F615F" w:rsidP="00E41B53">
      <w:pPr>
        <w:pStyle w:val="Tekstas"/>
        <w:spacing w:before="200"/>
      </w:pPr>
      <w:r>
        <w:t>Sistemai testuoti projekt</w:t>
      </w:r>
      <w:r w:rsidR="00313EE4">
        <w:t>avimo metu buvo numatyti šie testavimo būdai, priemonės:</w:t>
      </w:r>
    </w:p>
    <w:p w14:paraId="4BADB993" w14:textId="7144C989" w:rsidR="00313EE4" w:rsidRDefault="005B6FF9" w:rsidP="0089206B">
      <w:pPr>
        <w:pStyle w:val="Sraopastraipa"/>
        <w:numPr>
          <w:ilvl w:val="0"/>
          <w:numId w:val="25"/>
        </w:numPr>
        <w:spacing w:before="200" w:after="200"/>
      </w:pPr>
      <w:r>
        <w:t>Statinė kodo analizė;</w:t>
      </w:r>
    </w:p>
    <w:p w14:paraId="76F48E64" w14:textId="4A687D59" w:rsidR="005B6FF9" w:rsidRDefault="0009094D" w:rsidP="0089206B">
      <w:pPr>
        <w:pStyle w:val="Sraopastraipa"/>
        <w:numPr>
          <w:ilvl w:val="0"/>
          <w:numId w:val="25"/>
        </w:numPr>
        <w:spacing w:before="200" w:after="200"/>
      </w:pPr>
      <w:r>
        <w:t>Automatinis vienetų testavimas;</w:t>
      </w:r>
    </w:p>
    <w:p w14:paraId="259DAA55" w14:textId="4E3F48C7" w:rsidR="0009094D" w:rsidRDefault="0009094D" w:rsidP="0089206B">
      <w:pPr>
        <w:pStyle w:val="Sraopastraipa"/>
        <w:numPr>
          <w:ilvl w:val="0"/>
          <w:numId w:val="25"/>
        </w:numPr>
        <w:spacing w:before="200" w:after="200"/>
      </w:pPr>
      <w:r>
        <w:t>Funkcinis testavimas;</w:t>
      </w:r>
    </w:p>
    <w:p w14:paraId="6CD7E30A" w14:textId="532834CC" w:rsidR="0009094D" w:rsidRDefault="0009094D" w:rsidP="0089206B">
      <w:pPr>
        <w:pStyle w:val="Sraopastraipa"/>
        <w:numPr>
          <w:ilvl w:val="0"/>
          <w:numId w:val="25"/>
        </w:numPr>
        <w:spacing w:before="200" w:after="200"/>
      </w:pPr>
      <w:r>
        <w:t>Rankinis testavimas.</w:t>
      </w:r>
    </w:p>
    <w:p w14:paraId="5144FF80" w14:textId="1D30591F" w:rsidR="0009094D" w:rsidRDefault="009F214F" w:rsidP="00E41B53">
      <w:pPr>
        <w:spacing w:before="200" w:after="200"/>
      </w:pPr>
      <w:r>
        <w:t>Kuriant projekto API</w:t>
      </w:r>
      <w:r w:rsidR="009A2744">
        <w:t>,</w:t>
      </w:r>
      <w:r>
        <w:t xml:space="preserve"> statinei kodo analizei buvo nuolat taikomas </w:t>
      </w:r>
      <w:r w:rsidR="00356139" w:rsidRPr="008C25FF">
        <w:rPr>
          <w:i/>
          <w:iCs/>
        </w:rPr>
        <w:t>Php</w:t>
      </w:r>
      <w:r w:rsidRPr="008C25FF">
        <w:rPr>
          <w:i/>
          <w:iCs/>
        </w:rPr>
        <w:t>Storm</w:t>
      </w:r>
      <w:r w:rsidR="00356139">
        <w:t xml:space="preserve"> esantis kodo </w:t>
      </w:r>
      <w:r w:rsidR="007B223C">
        <w:t>redaktorius</w:t>
      </w:r>
      <w:r w:rsidR="00B458E7">
        <w:t>, kuris performatuoja kodą pagal nustatytus standartus</w:t>
      </w:r>
      <w:r w:rsidR="0019312D">
        <w:t xml:space="preserve"> ir taip pat </w:t>
      </w:r>
      <w:r w:rsidR="00FA4EB3">
        <w:t xml:space="preserve">kodo analizei bei </w:t>
      </w:r>
      <w:r w:rsidR="003633F1">
        <w:t xml:space="preserve">galimų bėdų radimui buvo naudotas </w:t>
      </w:r>
      <w:r w:rsidR="003633F1" w:rsidRPr="00C64427">
        <w:rPr>
          <w:i/>
          <w:iCs/>
        </w:rPr>
        <w:t>PHPMD – „PHP Mess Detector“</w:t>
      </w:r>
      <w:r w:rsidR="00E867D7">
        <w:rPr>
          <w:i/>
          <w:iCs/>
        </w:rPr>
        <w:t xml:space="preserve"> </w:t>
      </w:r>
      <w:sdt>
        <w:sdtPr>
          <w:rPr>
            <w:i/>
            <w:iCs/>
          </w:rPr>
          <w:id w:val="1129977671"/>
          <w:citation/>
        </w:sdtPr>
        <w:sdtEndPr/>
        <w:sdtContent>
          <w:r w:rsidR="00355983">
            <w:rPr>
              <w:i/>
              <w:iCs/>
            </w:rPr>
            <w:fldChar w:fldCharType="begin"/>
          </w:r>
          <w:r w:rsidR="00355983">
            <w:rPr>
              <w:i/>
              <w:iCs/>
            </w:rPr>
            <w:instrText xml:space="preserve"> CITATION Man09 \l 1063 </w:instrText>
          </w:r>
          <w:r w:rsidR="00355983">
            <w:rPr>
              <w:i/>
              <w:iCs/>
            </w:rPr>
            <w:fldChar w:fldCharType="separate"/>
          </w:r>
          <w:r w:rsidR="00355983">
            <w:rPr>
              <w:noProof/>
            </w:rPr>
            <w:t>[9]</w:t>
          </w:r>
          <w:r w:rsidR="00355983">
            <w:rPr>
              <w:i/>
              <w:iCs/>
            </w:rPr>
            <w:fldChar w:fldCharType="end"/>
          </w:r>
        </w:sdtContent>
      </w:sdt>
      <w:r w:rsidR="003633F1">
        <w:t xml:space="preserve"> įrankis.</w:t>
      </w:r>
    </w:p>
    <w:p w14:paraId="462849F8" w14:textId="54F2DCCB" w:rsidR="007D7B1C" w:rsidRDefault="002F1CB2" w:rsidP="00E41B53">
      <w:pPr>
        <w:spacing w:before="200" w:after="200"/>
      </w:pPr>
      <w:r>
        <w:t>Kuriant vartotojo sąsają, kūrimo metu taip pat buvo nuolat taikom</w:t>
      </w:r>
      <w:r w:rsidR="00715E8F">
        <w:t>a statinė kodo analizė su</w:t>
      </w:r>
      <w:r>
        <w:t xml:space="preserve"> </w:t>
      </w:r>
      <w:r w:rsidR="00D17A89" w:rsidRPr="00B301FA">
        <w:rPr>
          <w:i/>
          <w:iCs/>
        </w:rPr>
        <w:t>Visual studio code</w:t>
      </w:r>
      <w:r w:rsidR="00D17A89">
        <w:t xml:space="preserve"> plėtin</w:t>
      </w:r>
      <w:r w:rsidR="00676D29">
        <w:t>iu</w:t>
      </w:r>
      <w:r w:rsidR="00D17A89">
        <w:t xml:space="preserve"> </w:t>
      </w:r>
      <w:r w:rsidR="00981798" w:rsidRPr="00B301FA">
        <w:rPr>
          <w:i/>
          <w:iCs/>
        </w:rPr>
        <w:t>Vetur</w:t>
      </w:r>
      <w:r w:rsidR="008F47D4">
        <w:t xml:space="preserve"> </w:t>
      </w:r>
      <w:sdt>
        <w:sdtPr>
          <w:id w:val="-480314041"/>
          <w:citation/>
        </w:sdtPr>
        <w:sdtEndPr/>
        <w:sdtContent>
          <w:r w:rsidR="00E85B70">
            <w:fldChar w:fldCharType="begin"/>
          </w:r>
          <w:r w:rsidR="00D6123C">
            <w:instrText xml:space="preserve">CITATION Vet19 \l 1063 </w:instrText>
          </w:r>
          <w:r w:rsidR="00E85B70">
            <w:fldChar w:fldCharType="separate"/>
          </w:r>
          <w:r w:rsidR="00D6123C">
            <w:rPr>
              <w:noProof/>
            </w:rPr>
            <w:t>[8]</w:t>
          </w:r>
          <w:r w:rsidR="00E85B70">
            <w:fldChar w:fldCharType="end"/>
          </w:r>
        </w:sdtContent>
      </w:sdt>
      <w:r w:rsidR="00981798">
        <w:t>, nuolat pažymin</w:t>
      </w:r>
      <w:r w:rsidR="00676D29">
        <w:t>čiu</w:t>
      </w:r>
      <w:r w:rsidR="00981798">
        <w:t xml:space="preserve"> </w:t>
      </w:r>
      <w:r w:rsidR="008F47D4">
        <w:t xml:space="preserve">bei </w:t>
      </w:r>
      <w:r w:rsidR="00676D29">
        <w:t>per</w:t>
      </w:r>
      <w:r w:rsidR="008F47D4">
        <w:t>formatuojan</w:t>
      </w:r>
      <w:r w:rsidR="00676D29">
        <w:t>čiu</w:t>
      </w:r>
      <w:r w:rsidR="008F47D4">
        <w:t xml:space="preserve"> kodo bei stiliaus klaidas.</w:t>
      </w:r>
    </w:p>
    <w:p w14:paraId="7CDE4086" w14:textId="6645E886" w:rsidR="00E85B70" w:rsidRPr="008F47D4" w:rsidRDefault="0028310E" w:rsidP="00E41B53">
      <w:pPr>
        <w:spacing w:before="200" w:after="200"/>
      </w:pPr>
      <w:r>
        <w:t>Taip pat projekto pabaigoje buvo atliekam</w:t>
      </w:r>
      <w:r w:rsidR="006503BD">
        <w:t>a abiejų sistemos dalių programos kodo peržiūra, siekiant kuo labiau sumažinti galimai likusias klaidas</w:t>
      </w:r>
      <w:r w:rsidR="009A59B5">
        <w:t>, kurios nepastebimos ankščiau minėtų įrankių.</w:t>
      </w:r>
    </w:p>
    <w:p w14:paraId="3E5ADEC0" w14:textId="3187F517" w:rsidR="004767F1" w:rsidRDefault="004767F1" w:rsidP="00E41B53">
      <w:pPr>
        <w:pStyle w:val="Antrat2"/>
        <w:keepNext w:val="0"/>
        <w:widowControl w:val="0"/>
        <w:spacing w:before="200"/>
      </w:pPr>
      <w:bookmarkStart w:id="179" w:name="_Toc474841569"/>
      <w:bookmarkStart w:id="180" w:name="_Toc3806768"/>
      <w:bookmarkStart w:id="181" w:name="_Toc40673641"/>
      <w:bookmarkStart w:id="182" w:name="_Toc40673704"/>
      <w:bookmarkStart w:id="183" w:name="_Toc474841568"/>
      <w:r>
        <w:t>Testavimo kriterijai</w:t>
      </w:r>
      <w:bookmarkEnd w:id="179"/>
      <w:bookmarkEnd w:id="180"/>
      <w:bookmarkEnd w:id="181"/>
      <w:bookmarkEnd w:id="182"/>
    </w:p>
    <w:p w14:paraId="7FABAD20" w14:textId="336C94B3" w:rsidR="00447B02" w:rsidRPr="00447B02" w:rsidRDefault="006D089F" w:rsidP="00E41B53">
      <w:pPr>
        <w:pStyle w:val="Tekstas"/>
        <w:spacing w:before="200"/>
      </w:pPr>
      <w:r>
        <w:t>Sistemos testavimai buvo atlikti taikant šiuos kriterijus:</w:t>
      </w:r>
    </w:p>
    <w:p w14:paraId="2B776865" w14:textId="56AD059E" w:rsidR="0009225B" w:rsidRDefault="00F844F1" w:rsidP="0089206B">
      <w:pPr>
        <w:pStyle w:val="Sraopastraipa"/>
        <w:numPr>
          <w:ilvl w:val="0"/>
          <w:numId w:val="26"/>
        </w:numPr>
        <w:spacing w:before="200" w:after="200"/>
      </w:pPr>
      <w:r>
        <w:t>Programoje neturi būti likusio jokio nenaudojamo</w:t>
      </w:r>
      <w:r w:rsidR="00AD4437">
        <w:t>, užkomentuoto</w:t>
      </w:r>
      <w:r>
        <w:t xml:space="preserve"> ar nevykdomo </w:t>
      </w:r>
      <w:r w:rsidR="003B349D">
        <w:t>kodo, kuris tik užima vietą</w:t>
      </w:r>
      <w:r w:rsidR="00F92D54">
        <w:t>. Čia priskiriami ir nenaudojami kintamieji ar funkcijos</w:t>
      </w:r>
      <w:r w:rsidR="00C420B4">
        <w:t>.</w:t>
      </w:r>
    </w:p>
    <w:p w14:paraId="72E0CE11" w14:textId="024475EB" w:rsidR="00CF56CC" w:rsidRDefault="006B0EC4" w:rsidP="0089206B">
      <w:pPr>
        <w:pStyle w:val="Sraopastraipa"/>
        <w:numPr>
          <w:ilvl w:val="0"/>
          <w:numId w:val="26"/>
        </w:numPr>
        <w:spacing w:before="200" w:after="200"/>
      </w:pPr>
      <w:r>
        <w:t>Kode neturi būti „kietai“ užkoduotų reikšmių</w:t>
      </w:r>
      <w:r w:rsidR="0081207A">
        <w:t>, kurios nekinta skirtingų įvykių metu</w:t>
      </w:r>
      <w:r w:rsidR="00CA2ACB">
        <w:t xml:space="preserve"> (ši dalis testuojant nubuvo 100% įvykdyta)</w:t>
      </w:r>
      <w:r w:rsidR="001365FD">
        <w:t>.</w:t>
      </w:r>
    </w:p>
    <w:p w14:paraId="176C6C00" w14:textId="79953995" w:rsidR="00CB5ED6" w:rsidRDefault="00CB5ED6" w:rsidP="0089206B">
      <w:pPr>
        <w:pStyle w:val="Sraopastraipa"/>
        <w:numPr>
          <w:ilvl w:val="0"/>
          <w:numId w:val="26"/>
        </w:numPr>
        <w:spacing w:before="200" w:after="200"/>
      </w:pPr>
      <w:r>
        <w:t xml:space="preserve">Kode negali </w:t>
      </w:r>
      <w:r w:rsidR="00E37804">
        <w:t xml:space="preserve">būti palikta tikrinimams naudojamų kodo išrašymo funkcijų tokių kaip </w:t>
      </w:r>
      <w:r w:rsidR="00E37804" w:rsidRPr="00CE4670">
        <w:rPr>
          <w:i/>
          <w:iCs/>
        </w:rPr>
        <w:t>dump</w:t>
      </w:r>
      <w:r w:rsidR="00E37804">
        <w:t xml:space="preserve"> ar </w:t>
      </w:r>
      <w:r w:rsidR="00E37804" w:rsidRPr="00CE4670">
        <w:rPr>
          <w:i/>
          <w:iCs/>
        </w:rPr>
        <w:t>print_r</w:t>
      </w:r>
      <w:r w:rsidR="00E37804">
        <w:t>.</w:t>
      </w:r>
    </w:p>
    <w:p w14:paraId="1E1C1AA3" w14:textId="260359EA" w:rsidR="001365FD" w:rsidRDefault="001365FD" w:rsidP="0089206B">
      <w:pPr>
        <w:pStyle w:val="Sraopastraipa"/>
        <w:numPr>
          <w:ilvl w:val="0"/>
          <w:numId w:val="26"/>
        </w:numPr>
        <w:spacing w:before="200" w:after="200"/>
      </w:pPr>
      <w:r>
        <w:t xml:space="preserve">Automatiniai vienetų testai turi padengti bent </w:t>
      </w:r>
      <w:r w:rsidR="00A97292">
        <w:t xml:space="preserve">90% </w:t>
      </w:r>
      <w:r w:rsidR="00F25770">
        <w:t>objektų klasių kodo.</w:t>
      </w:r>
    </w:p>
    <w:p w14:paraId="699D33A2" w14:textId="7F576AD2" w:rsidR="00F25770" w:rsidRDefault="00F25770" w:rsidP="0089206B">
      <w:pPr>
        <w:pStyle w:val="Sraopastraipa"/>
        <w:numPr>
          <w:ilvl w:val="0"/>
          <w:numId w:val="26"/>
        </w:numPr>
        <w:spacing w:before="200" w:after="200"/>
      </w:pPr>
      <w:r>
        <w:t xml:space="preserve">Funkciniu testavimu automatiškai ištestuoti </w:t>
      </w:r>
      <w:r w:rsidR="00C420B4">
        <w:t>bent svarbiausius sistemos funkcionalumus.</w:t>
      </w:r>
    </w:p>
    <w:p w14:paraId="48372D04" w14:textId="4B1DE286" w:rsidR="00B656A6" w:rsidRPr="006D089F" w:rsidRDefault="00DC36DA" w:rsidP="00E41B53">
      <w:pPr>
        <w:pStyle w:val="Sraopastraipa"/>
        <w:numPr>
          <w:ilvl w:val="0"/>
          <w:numId w:val="26"/>
        </w:numPr>
        <w:spacing w:before="200" w:after="200"/>
      </w:pPr>
      <w:r>
        <w:t>Vartotojo sąsaja turi duomenis atvaiz</w:t>
      </w:r>
      <w:r w:rsidR="00DA0293">
        <w:t>d</w:t>
      </w:r>
      <w:r>
        <w:t xml:space="preserve">uoti </w:t>
      </w:r>
      <w:r w:rsidR="00DA0293">
        <w:t>korektiškai, po nesėkmingų veiksmų rodyti klaidos pranešimus bei</w:t>
      </w:r>
      <w:r w:rsidR="00B656A6">
        <w:t xml:space="preserve"> būti reaktyvi.</w:t>
      </w:r>
    </w:p>
    <w:p w14:paraId="013EFAC0" w14:textId="547EAE1D" w:rsidR="00644086" w:rsidRDefault="00644086" w:rsidP="00E41B53">
      <w:pPr>
        <w:pStyle w:val="Antrat2"/>
        <w:keepNext w:val="0"/>
        <w:widowControl w:val="0"/>
        <w:spacing w:before="200"/>
      </w:pPr>
      <w:bookmarkStart w:id="184" w:name="_Toc3806769"/>
      <w:bookmarkStart w:id="185" w:name="OLE_LINK7"/>
      <w:bookmarkStart w:id="186" w:name="_Toc40673642"/>
      <w:bookmarkStart w:id="187" w:name="_Toc40673705"/>
      <w:r>
        <w:t>Komponentų testavimas</w:t>
      </w:r>
      <w:bookmarkEnd w:id="183"/>
      <w:bookmarkEnd w:id="184"/>
      <w:bookmarkEnd w:id="185"/>
      <w:bookmarkEnd w:id="186"/>
      <w:bookmarkEnd w:id="187"/>
    </w:p>
    <w:p w14:paraId="1AEA5F9C" w14:textId="19B5AA17" w:rsidR="00A53A2A" w:rsidRDefault="007F0C49" w:rsidP="00E41B53">
      <w:pPr>
        <w:pStyle w:val="Tekstas"/>
        <w:spacing w:before="200"/>
      </w:pPr>
      <w:r>
        <w:t xml:space="preserve">Sistemos API </w:t>
      </w:r>
      <w:r w:rsidR="00A71809">
        <w:t xml:space="preserve">vienetų testavimas </w:t>
      </w:r>
      <w:r>
        <w:t xml:space="preserve">buvo atliekamas naudojant </w:t>
      </w:r>
      <w:r w:rsidRPr="00CE4670">
        <w:rPr>
          <w:i/>
          <w:iCs/>
        </w:rPr>
        <w:t>PHPUnit</w:t>
      </w:r>
      <w:r w:rsidR="00FF7A97">
        <w:t xml:space="preserve"> </w:t>
      </w:r>
      <w:r w:rsidR="00C11962">
        <w:t xml:space="preserve">karkasą </w:t>
      </w:r>
      <w:sdt>
        <w:sdtPr>
          <w:id w:val="-2039263522"/>
          <w:citation/>
        </w:sdtPr>
        <w:sdtEndPr/>
        <w:sdtContent>
          <w:r w:rsidR="00C11962">
            <w:fldChar w:fldCharType="begin"/>
          </w:r>
          <w:r w:rsidR="001D6954">
            <w:instrText xml:space="preserve">CITATION Seb18 \l 1063 </w:instrText>
          </w:r>
          <w:r w:rsidR="00C11962">
            <w:fldChar w:fldCharType="separate"/>
          </w:r>
          <w:r w:rsidR="001D6954">
            <w:rPr>
              <w:noProof/>
            </w:rPr>
            <w:t>[11]</w:t>
          </w:r>
          <w:r w:rsidR="00C11962">
            <w:fldChar w:fldCharType="end"/>
          </w:r>
        </w:sdtContent>
      </w:sdt>
      <w:r w:rsidR="005D3E0B">
        <w:t xml:space="preserve">, kurio pagalba buvo ištestuotos visos </w:t>
      </w:r>
      <w:r w:rsidR="00836389">
        <w:t>sistemoje naudojamų objektų klasės</w:t>
      </w:r>
      <w:r w:rsidR="00D74E29">
        <w:t xml:space="preserve"> bei taip pat funkcinio testavimo metu buvo ištestuot</w:t>
      </w:r>
      <w:r w:rsidR="00A920D9">
        <w:t>i</w:t>
      </w:r>
      <w:r w:rsidR="00D74E29">
        <w:t xml:space="preserve"> </w:t>
      </w:r>
      <w:r w:rsidR="008E4546">
        <w:t>pagrindiniai sistemos API metodai.</w:t>
      </w:r>
    </w:p>
    <w:p w14:paraId="19526F26" w14:textId="1C608D49" w:rsidR="00D4706F" w:rsidRDefault="00AC3538" w:rsidP="00E41B53">
      <w:pPr>
        <w:spacing w:before="200" w:after="200"/>
      </w:pPr>
      <w:r>
        <w:t>Testuojant naudojamų objektų klases</w:t>
      </w:r>
      <w:r w:rsidR="00006AF2">
        <w:t xml:space="preserve"> buvo atliki 56 testai</w:t>
      </w:r>
      <w:r w:rsidR="00921227">
        <w:t xml:space="preserve"> ir 106 patikrinimai</w:t>
      </w:r>
      <w:r w:rsidR="00C264D0">
        <w:t xml:space="preserve"> (3.1 pav.)</w:t>
      </w:r>
      <w:r w:rsidR="001302CE">
        <w:t>.</w:t>
      </w:r>
    </w:p>
    <w:p w14:paraId="3B378968" w14:textId="77777777" w:rsidR="00921227" w:rsidRDefault="00921227" w:rsidP="00E41B53">
      <w:pPr>
        <w:keepNext/>
        <w:spacing w:before="200" w:after="200"/>
        <w:jc w:val="center"/>
      </w:pPr>
      <w:r>
        <w:rPr>
          <w:noProof/>
        </w:rPr>
        <w:lastRenderedPageBreak/>
        <w:drawing>
          <wp:inline distT="0" distB="0" distL="0" distR="0" wp14:anchorId="400DEC77" wp14:editId="3FF02BB7">
            <wp:extent cx="5377942" cy="12432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142" cy="1249267"/>
                    </a:xfrm>
                    <a:prstGeom prst="rect">
                      <a:avLst/>
                    </a:prstGeom>
                  </pic:spPr>
                </pic:pic>
              </a:graphicData>
            </a:graphic>
          </wp:inline>
        </w:drawing>
      </w:r>
    </w:p>
    <w:p w14:paraId="3A727743" w14:textId="1F26B898" w:rsidR="00921227"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88" w:name="_Toc40673387"/>
      <w:r w:rsidR="00743AEF">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743AEF">
        <w:rPr>
          <w:b/>
          <w:bCs/>
          <w:noProof/>
        </w:rPr>
        <w:t>1</w:t>
      </w:r>
      <w:r w:rsidRPr="00E12E8B">
        <w:rPr>
          <w:b/>
          <w:bCs/>
        </w:rPr>
        <w:fldChar w:fldCharType="end"/>
      </w:r>
      <w:r w:rsidR="00921227" w:rsidRPr="00E12E8B">
        <w:rPr>
          <w:b/>
          <w:bCs/>
        </w:rPr>
        <w:t xml:space="preserve"> </w:t>
      </w:r>
      <w:r w:rsidR="00C264D0" w:rsidRPr="00E12E8B">
        <w:rPr>
          <w:b/>
          <w:bCs/>
        </w:rPr>
        <w:t>pav.</w:t>
      </w:r>
      <w:r w:rsidR="00C264D0" w:rsidRPr="00E12E8B">
        <w:t xml:space="preserve"> </w:t>
      </w:r>
      <w:r w:rsidR="00921227" w:rsidRPr="00E12E8B">
        <w:t>Objektų klasių galutiniai testavimo rezultatai</w:t>
      </w:r>
      <w:bookmarkEnd w:id="188"/>
    </w:p>
    <w:p w14:paraId="4E6A9840" w14:textId="401C6BD2" w:rsidR="00DF3AED" w:rsidRDefault="00DF3AED" w:rsidP="00E41B53">
      <w:pPr>
        <w:spacing w:before="200" w:after="200"/>
      </w:pPr>
      <w:r>
        <w:t>Taip pat padengta bent 90% klasės kodo</w:t>
      </w:r>
      <w:r w:rsidR="00C264D0">
        <w:t xml:space="preserve"> (3.2 pav.)</w:t>
      </w:r>
      <w:r w:rsidR="002947AF">
        <w:t>.</w:t>
      </w:r>
    </w:p>
    <w:p w14:paraId="11FF00B3" w14:textId="6AE1D5FE" w:rsidR="002947AF" w:rsidRDefault="008B514A" w:rsidP="00E41B53">
      <w:pPr>
        <w:keepNext/>
        <w:spacing w:before="200" w:after="200"/>
        <w:jc w:val="center"/>
      </w:pPr>
      <w:r>
        <w:rPr>
          <w:noProof/>
        </w:rPr>
        <w:drawing>
          <wp:inline distT="0" distB="0" distL="0" distR="0" wp14:anchorId="74DB6449" wp14:editId="7B0DA182">
            <wp:extent cx="2978081" cy="230538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151" cy="2320147"/>
                    </a:xfrm>
                    <a:prstGeom prst="rect">
                      <a:avLst/>
                    </a:prstGeom>
                  </pic:spPr>
                </pic:pic>
              </a:graphicData>
            </a:graphic>
          </wp:inline>
        </w:drawing>
      </w:r>
    </w:p>
    <w:p w14:paraId="0E0839EE" w14:textId="27AE729C" w:rsidR="002947AF"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89" w:name="_Toc40673388"/>
      <w:r w:rsidR="00743AEF">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743AEF">
        <w:rPr>
          <w:b/>
          <w:bCs/>
          <w:noProof/>
        </w:rPr>
        <w:t>2</w:t>
      </w:r>
      <w:r w:rsidRPr="00E12E8B">
        <w:rPr>
          <w:b/>
          <w:bCs/>
        </w:rPr>
        <w:fldChar w:fldCharType="end"/>
      </w:r>
      <w:r w:rsidR="002947AF" w:rsidRPr="00E12E8B">
        <w:rPr>
          <w:b/>
          <w:bCs/>
        </w:rPr>
        <w:t xml:space="preserve"> </w:t>
      </w:r>
      <w:r w:rsidR="001B3974" w:rsidRPr="00E12E8B">
        <w:rPr>
          <w:b/>
          <w:bCs/>
        </w:rPr>
        <w:t>pav.</w:t>
      </w:r>
      <w:r w:rsidR="001B3974" w:rsidRPr="00E12E8B">
        <w:t xml:space="preserve"> </w:t>
      </w:r>
      <w:r w:rsidR="002947AF" w:rsidRPr="00E12E8B">
        <w:t>Klasių testuojamo kodo padengimas</w:t>
      </w:r>
      <w:bookmarkEnd w:id="189"/>
    </w:p>
    <w:p w14:paraId="572F2F5A" w14:textId="31DD7CD9" w:rsidR="008E4546" w:rsidRDefault="00DC5A78" w:rsidP="00E41B53">
      <w:pPr>
        <w:spacing w:before="200" w:after="200"/>
      </w:pPr>
      <w:r>
        <w:t>Duomenų saugykloms</w:t>
      </w:r>
      <w:r w:rsidR="00585996">
        <w:t xml:space="preserve"> ir kontroleriams buvo atliktas </w:t>
      </w:r>
      <w:r w:rsidR="00392ED9">
        <w:t xml:space="preserve">automatinis </w:t>
      </w:r>
      <w:r w:rsidR="00585996">
        <w:t>funkcinis testavimas p</w:t>
      </w:r>
      <w:r w:rsidR="00392ED9">
        <w:t>adengiantis pagrindines fun</w:t>
      </w:r>
      <w:r w:rsidR="008B5869">
        <w:t>kc</w:t>
      </w:r>
      <w:r w:rsidR="00392ED9">
        <w:t>ij</w:t>
      </w:r>
      <w:r w:rsidR="008B5869">
        <w:t>as</w:t>
      </w:r>
      <w:r w:rsidR="007023BD">
        <w:t xml:space="preserve">. Šiam testavimui buvo sukurta  </w:t>
      </w:r>
      <w:r w:rsidR="007264C6">
        <w:t>16 testų ir atlikta 218 patikrinimų</w:t>
      </w:r>
      <w:r w:rsidR="001B3974">
        <w:t xml:space="preserve"> (3.3 pav.)</w:t>
      </w:r>
      <w:r w:rsidR="007264C6">
        <w:t>.</w:t>
      </w:r>
      <w:r w:rsidR="009F4F2F">
        <w:t xml:space="preserve"> Patikrinimų kiekis didelis nes</w:t>
      </w:r>
      <w:r w:rsidR="00B666AB">
        <w:t xml:space="preserve"> </w:t>
      </w:r>
      <w:r>
        <w:t>duomenų saugyklų</w:t>
      </w:r>
      <w:r w:rsidR="00B666AB">
        <w:t xml:space="preserve"> metodų testavimo metu</w:t>
      </w:r>
      <w:r w:rsidR="009F4F2F">
        <w:t xml:space="preserve"> buvo tikrinama ar kiekvienas gautas rezultatas atitinka </w:t>
      </w:r>
      <w:r w:rsidR="00B666AB">
        <w:t>reikalavimus.</w:t>
      </w:r>
    </w:p>
    <w:p w14:paraId="452ED01A" w14:textId="77777777" w:rsidR="001A41B5" w:rsidRDefault="001A41B5" w:rsidP="00E41B53">
      <w:pPr>
        <w:keepNext/>
        <w:spacing w:before="200" w:after="200"/>
        <w:jc w:val="center"/>
      </w:pPr>
      <w:r>
        <w:rPr>
          <w:noProof/>
        </w:rPr>
        <w:drawing>
          <wp:inline distT="0" distB="0" distL="0" distR="0" wp14:anchorId="71EBE30D" wp14:editId="35D372C2">
            <wp:extent cx="4295267" cy="1357161"/>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2700" cy="1365829"/>
                    </a:xfrm>
                    <a:prstGeom prst="rect">
                      <a:avLst/>
                    </a:prstGeom>
                  </pic:spPr>
                </pic:pic>
              </a:graphicData>
            </a:graphic>
          </wp:inline>
        </w:drawing>
      </w:r>
    </w:p>
    <w:p w14:paraId="5733E5FE" w14:textId="0412111E" w:rsidR="001A41B5"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0" w:name="_Toc40673389"/>
      <w:r w:rsidR="00743AEF">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743AEF">
        <w:rPr>
          <w:b/>
          <w:bCs/>
          <w:noProof/>
        </w:rPr>
        <w:t>3</w:t>
      </w:r>
      <w:r w:rsidRPr="00E12E8B">
        <w:rPr>
          <w:b/>
          <w:bCs/>
        </w:rPr>
        <w:fldChar w:fldCharType="end"/>
      </w:r>
      <w:r w:rsidR="001A41B5" w:rsidRPr="00E12E8B">
        <w:rPr>
          <w:b/>
          <w:bCs/>
        </w:rPr>
        <w:t xml:space="preserve"> </w:t>
      </w:r>
      <w:r w:rsidR="001B3974" w:rsidRPr="00E12E8B">
        <w:rPr>
          <w:b/>
          <w:bCs/>
        </w:rPr>
        <w:t>pav.</w:t>
      </w:r>
      <w:r w:rsidR="001B3974" w:rsidRPr="00E12E8B">
        <w:t xml:space="preserve"> </w:t>
      </w:r>
      <w:r w:rsidR="001A41B5" w:rsidRPr="00E12E8B">
        <w:t>Duomenų saugyklų ir kontrolerių galutiniai testavimo rezultatai</w:t>
      </w:r>
      <w:bookmarkEnd w:id="190"/>
    </w:p>
    <w:p w14:paraId="3B29B4F5" w14:textId="650990B4" w:rsidR="003D449C" w:rsidRDefault="003D449C" w:rsidP="00E41B53">
      <w:pPr>
        <w:spacing w:before="200" w:after="200"/>
      </w:pPr>
      <w:r>
        <w:t>Taip pat matoma kiek klasių metodų ir kodo buvo padengta naudojant automatinį testavimą</w:t>
      </w:r>
      <w:r w:rsidR="00742674">
        <w:t xml:space="preserve"> (3.4 pav. ir 3.5 pav.)</w:t>
      </w:r>
      <w:r>
        <w:t>.</w:t>
      </w:r>
    </w:p>
    <w:p w14:paraId="4D23530D" w14:textId="77777777" w:rsidR="00EE6E15" w:rsidRDefault="00EE6E15" w:rsidP="00E41B53">
      <w:pPr>
        <w:keepNext/>
        <w:spacing w:before="200" w:after="200"/>
        <w:jc w:val="center"/>
      </w:pPr>
      <w:r>
        <w:rPr>
          <w:noProof/>
        </w:rPr>
        <w:lastRenderedPageBreak/>
        <w:drawing>
          <wp:inline distT="0" distB="0" distL="0" distR="0" wp14:anchorId="5DC96C78" wp14:editId="7B6DDE8E">
            <wp:extent cx="4894834" cy="1089377"/>
            <wp:effectExtent l="0" t="0" r="127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6589" cy="1096444"/>
                    </a:xfrm>
                    <a:prstGeom prst="rect">
                      <a:avLst/>
                    </a:prstGeom>
                  </pic:spPr>
                </pic:pic>
              </a:graphicData>
            </a:graphic>
          </wp:inline>
        </w:drawing>
      </w:r>
    </w:p>
    <w:p w14:paraId="51F59ACC" w14:textId="2C365AA2" w:rsidR="003D449C"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1" w:name="_Toc40673390"/>
      <w:r w:rsidR="00743AEF">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743AEF">
        <w:rPr>
          <w:b/>
          <w:bCs/>
          <w:noProof/>
        </w:rPr>
        <w:t>4</w:t>
      </w:r>
      <w:r w:rsidRPr="00E12E8B">
        <w:rPr>
          <w:b/>
          <w:bCs/>
        </w:rPr>
        <w:fldChar w:fldCharType="end"/>
      </w:r>
      <w:r w:rsidR="001B3974" w:rsidRPr="00E12E8B">
        <w:rPr>
          <w:b/>
          <w:bCs/>
        </w:rPr>
        <w:t xml:space="preserve"> pav.</w:t>
      </w:r>
      <w:r w:rsidR="00EE6E15" w:rsidRPr="00E12E8B">
        <w:t xml:space="preserve"> Funkcinio testavimo kontrolerių padengimas</w:t>
      </w:r>
      <w:bookmarkEnd w:id="191"/>
    </w:p>
    <w:p w14:paraId="22DA1A8E" w14:textId="7A173BD4" w:rsidR="000F31A1" w:rsidRDefault="00B56A8B" w:rsidP="00E41B53">
      <w:pPr>
        <w:spacing w:before="200" w:after="200"/>
        <w:jc w:val="center"/>
      </w:pPr>
      <w:r>
        <w:rPr>
          <w:noProof/>
        </w:rPr>
        <w:drawing>
          <wp:inline distT="0" distB="0" distL="0" distR="0" wp14:anchorId="438407C5" wp14:editId="7EC85057">
            <wp:extent cx="4083159" cy="1996211"/>
            <wp:effectExtent l="0" t="0" r="0" b="444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0725" cy="2014577"/>
                    </a:xfrm>
                    <a:prstGeom prst="rect">
                      <a:avLst/>
                    </a:prstGeom>
                  </pic:spPr>
                </pic:pic>
              </a:graphicData>
            </a:graphic>
          </wp:inline>
        </w:drawing>
      </w:r>
    </w:p>
    <w:p w14:paraId="24861AFF" w14:textId="37C9EFBD" w:rsidR="00B56A8B"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2" w:name="_Toc40673391"/>
      <w:r w:rsidR="00743AEF">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743AEF">
        <w:rPr>
          <w:b/>
          <w:bCs/>
          <w:noProof/>
        </w:rPr>
        <w:t>5</w:t>
      </w:r>
      <w:r w:rsidRPr="00E12E8B">
        <w:rPr>
          <w:b/>
          <w:bCs/>
        </w:rPr>
        <w:fldChar w:fldCharType="end"/>
      </w:r>
      <w:r w:rsidR="001B3974" w:rsidRPr="00E12E8B">
        <w:rPr>
          <w:b/>
          <w:bCs/>
        </w:rPr>
        <w:t xml:space="preserve"> pav.</w:t>
      </w:r>
      <w:r w:rsidR="00B56A8B" w:rsidRPr="00E12E8B">
        <w:rPr>
          <w:b/>
          <w:bCs/>
        </w:rPr>
        <w:t xml:space="preserve"> </w:t>
      </w:r>
      <w:r w:rsidR="00B56A8B" w:rsidRPr="00E12E8B">
        <w:t>Funkcinio testavimo duomenų saugyklų padengimas</w:t>
      </w:r>
      <w:bookmarkEnd w:id="192"/>
    </w:p>
    <w:p w14:paraId="6250E499" w14:textId="2F50DEBD" w:rsidR="00F33DCD" w:rsidRDefault="00F118DB" w:rsidP="00E41B53">
      <w:pPr>
        <w:spacing w:before="200" w:after="200"/>
      </w:pPr>
      <w:r>
        <w:t>Kitos, automatiniame testavime neišbandytos funkcijos</w:t>
      </w:r>
      <w:r w:rsidR="00826BF1">
        <w:t xml:space="preserve"> buvo testuojamos rankiniu būdu, pagal </w:t>
      </w:r>
      <w:r w:rsidR="0061453F">
        <w:t>priede 1 nurodytą API dokumentaciją</w:t>
      </w:r>
      <w:r w:rsidR="000B0804">
        <w:t>, tikrinant, kad rezultatai atitiktų turimų gauti atsakymų reikalavimus naudojant skirtingus parametrus.</w:t>
      </w:r>
    </w:p>
    <w:p w14:paraId="6C315852" w14:textId="2BF22D8B" w:rsidR="00644086" w:rsidRDefault="00644086" w:rsidP="00E41B53">
      <w:pPr>
        <w:pStyle w:val="Antrat2"/>
        <w:keepNext w:val="0"/>
        <w:widowControl w:val="0"/>
        <w:spacing w:before="200"/>
      </w:pPr>
      <w:bookmarkStart w:id="193" w:name="_Toc474841570"/>
      <w:bookmarkStart w:id="194" w:name="_Toc3806771"/>
      <w:bookmarkStart w:id="195" w:name="_Toc40673643"/>
      <w:bookmarkStart w:id="196" w:name="_Toc40673706"/>
      <w:r>
        <w:t>Vartotojo sąsajos testavimas</w:t>
      </w:r>
      <w:bookmarkEnd w:id="193"/>
      <w:bookmarkEnd w:id="194"/>
      <w:bookmarkEnd w:id="195"/>
      <w:bookmarkEnd w:id="196"/>
    </w:p>
    <w:p w14:paraId="04C9E985" w14:textId="2562ACBD" w:rsidR="00FB1867" w:rsidRDefault="00AB2186" w:rsidP="00E41B53">
      <w:pPr>
        <w:pStyle w:val="Tekstas"/>
        <w:spacing w:before="200"/>
      </w:pPr>
      <w:r>
        <w:t>Vartotojo sąsajos testavimas buvo atliekamas rankiniu būdu naršyklės pagalba. Buvo naudojama naršyklė Google Chrome</w:t>
      </w:r>
      <w:r w:rsidR="008B0059">
        <w:t xml:space="preserve">, o testavimas atliekamas </w:t>
      </w:r>
      <w:r w:rsidR="009268EB">
        <w:t>sukuriant scenarijus, kurie apimtų visus panaudojimo atveju</w:t>
      </w:r>
      <w:r w:rsidR="001365EE">
        <w:t>s</w:t>
      </w:r>
      <w:r w:rsidR="009268EB">
        <w:t>.</w:t>
      </w:r>
      <w:r w:rsidR="00CF46AD">
        <w:t xml:space="preserve"> Rašant scenarijus buvo stengtasi įtraukti po kelis panaudojimo atvejus taip </w:t>
      </w:r>
      <w:r w:rsidR="006075F0">
        <w:t>stengiantis padidinti efektyvumą</w:t>
      </w:r>
      <w:r w:rsidR="006075F0" w:rsidRPr="0057746D">
        <w:t>.</w:t>
      </w:r>
      <w:r w:rsidR="009268EB" w:rsidRPr="0057746D">
        <w:t xml:space="preserve"> </w:t>
      </w:r>
      <w:r w:rsidR="004C1325" w:rsidRPr="0057746D">
        <w:t>Toliau atvaizduojam</w:t>
      </w:r>
      <w:r w:rsidR="0057746D" w:rsidRPr="0057746D">
        <w:t>a keletas</w:t>
      </w:r>
      <w:r w:rsidR="004C1325" w:rsidRPr="0057746D">
        <w:t xml:space="preserve"> </w:t>
      </w:r>
      <w:r w:rsidR="0097341A" w:rsidRPr="0057746D">
        <w:t>sukurt</w:t>
      </w:r>
      <w:r w:rsidR="0057746D" w:rsidRPr="0057746D">
        <w:t>ų</w:t>
      </w:r>
      <w:r w:rsidR="004C1325" w:rsidRPr="0057746D">
        <w:t xml:space="preserve"> scenarij</w:t>
      </w:r>
      <w:r w:rsidR="0057746D" w:rsidRPr="0057746D">
        <w:t>ų kiekvienam vartotojui pavyzdžių</w:t>
      </w:r>
      <w:r w:rsidR="004C1325" w:rsidRPr="0057746D">
        <w:t>.</w:t>
      </w:r>
    </w:p>
    <w:p w14:paraId="7B594042" w14:textId="77777777" w:rsidR="00907E77" w:rsidRDefault="00907E77" w:rsidP="00E41B53">
      <w:pPr>
        <w:spacing w:before="200" w:after="200"/>
      </w:pPr>
    </w:p>
    <w:p w14:paraId="05A7ADF4" w14:textId="7C6CF754" w:rsidR="004C1325" w:rsidRDefault="002610AB" w:rsidP="00E41B53">
      <w:pPr>
        <w:spacing w:before="200" w:after="200"/>
      </w:pPr>
      <w:r>
        <w:t>Neprisijung</w:t>
      </w:r>
      <w:r w:rsidR="00E12E8B">
        <w:t xml:space="preserve">usio vartotojo - </w:t>
      </w:r>
      <w:r w:rsidR="00E12E8B" w:rsidRPr="00E12E8B">
        <w:rPr>
          <w:i/>
          <w:iCs/>
        </w:rPr>
        <w:t>svečio</w:t>
      </w:r>
      <w:r w:rsidR="00E12E8B">
        <w:t xml:space="preserve"> rankinio testavimo scenarijai atvaizduojami 3.1 lentelėje.</w:t>
      </w:r>
    </w:p>
    <w:p w14:paraId="1AF3031A" w14:textId="76EAE1AC" w:rsidR="00B16E7A" w:rsidRPr="00E12E8B" w:rsidRDefault="00B16E7A" w:rsidP="00B16E7A">
      <w:pPr>
        <w:spacing w:before="200" w:after="200"/>
        <w:jc w:val="left"/>
        <w:rPr>
          <w:sz w:val="22"/>
          <w:szCs w:val="22"/>
        </w:rPr>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7" w:name="_Toc40673437"/>
      <w:r w:rsidR="00743AEF">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sidR="00743AEF">
        <w:rPr>
          <w:b/>
          <w:bCs/>
          <w:noProof/>
          <w:sz w:val="22"/>
          <w:szCs w:val="22"/>
        </w:rPr>
        <w:t>1</w:t>
      </w:r>
      <w:r w:rsidRPr="00E12E8B">
        <w:rPr>
          <w:b/>
          <w:bCs/>
          <w:sz w:val="22"/>
          <w:szCs w:val="22"/>
        </w:rPr>
        <w:fldChar w:fldCharType="end"/>
      </w:r>
      <w:r w:rsidR="006A08C2" w:rsidRPr="00E12E8B">
        <w:rPr>
          <w:b/>
          <w:bCs/>
          <w:sz w:val="22"/>
          <w:szCs w:val="22"/>
        </w:rPr>
        <w:t xml:space="preserve"> lentelė.</w:t>
      </w:r>
      <w:r w:rsidRPr="00E12E8B">
        <w:rPr>
          <w:sz w:val="22"/>
          <w:szCs w:val="22"/>
        </w:rPr>
        <w:t xml:space="preserve"> Vartotojo sąsajos Svečio rankinio testavimo scenarijų pavyzdžiai</w:t>
      </w:r>
      <w:bookmarkEnd w:id="197"/>
    </w:p>
    <w:tbl>
      <w:tblPr>
        <w:tblStyle w:val="Lentelstinklelis"/>
        <w:tblW w:w="0" w:type="auto"/>
        <w:tblLook w:val="04A0" w:firstRow="1" w:lastRow="0" w:firstColumn="1" w:lastColumn="0" w:noHBand="0" w:noVBand="1"/>
      </w:tblPr>
      <w:tblGrid>
        <w:gridCol w:w="2263"/>
        <w:gridCol w:w="3686"/>
        <w:gridCol w:w="3679"/>
      </w:tblGrid>
      <w:tr w:rsidR="001465DE" w:rsidRPr="004804CE" w14:paraId="3D373628" w14:textId="77777777" w:rsidTr="009C44F6">
        <w:tc>
          <w:tcPr>
            <w:tcW w:w="2263" w:type="dxa"/>
          </w:tcPr>
          <w:p w14:paraId="0C624DF6" w14:textId="45039E98" w:rsidR="001465DE" w:rsidRPr="004804CE" w:rsidRDefault="001465DE" w:rsidP="00A03A0B">
            <w:pPr>
              <w:spacing w:before="60" w:after="60" w:line="240" w:lineRule="auto"/>
              <w:rPr>
                <w:b/>
                <w:bCs/>
                <w:sz w:val="20"/>
                <w:szCs w:val="20"/>
              </w:rPr>
            </w:pPr>
            <w:r w:rsidRPr="004804CE">
              <w:rPr>
                <w:b/>
                <w:bCs/>
                <w:sz w:val="20"/>
                <w:szCs w:val="20"/>
              </w:rPr>
              <w:t>Scenarijaus pavadinimas</w:t>
            </w:r>
          </w:p>
        </w:tc>
        <w:tc>
          <w:tcPr>
            <w:tcW w:w="3686" w:type="dxa"/>
          </w:tcPr>
          <w:p w14:paraId="32558ABE" w14:textId="7EA5CF11" w:rsidR="001465DE" w:rsidRPr="004804CE" w:rsidRDefault="001465DE" w:rsidP="00A03A0B">
            <w:pPr>
              <w:spacing w:before="60" w:after="60" w:line="240" w:lineRule="auto"/>
              <w:rPr>
                <w:b/>
                <w:bCs/>
                <w:sz w:val="20"/>
                <w:szCs w:val="20"/>
              </w:rPr>
            </w:pPr>
            <w:r w:rsidRPr="004804CE">
              <w:rPr>
                <w:b/>
                <w:bCs/>
                <w:sz w:val="20"/>
                <w:szCs w:val="20"/>
              </w:rPr>
              <w:t>Testavimo veiksmai</w:t>
            </w:r>
          </w:p>
        </w:tc>
        <w:tc>
          <w:tcPr>
            <w:tcW w:w="3679" w:type="dxa"/>
          </w:tcPr>
          <w:p w14:paraId="16B87397" w14:textId="761BE38E" w:rsidR="001465DE" w:rsidRPr="004804CE" w:rsidRDefault="00783645" w:rsidP="00A03A0B">
            <w:pPr>
              <w:spacing w:before="60" w:after="60" w:line="240" w:lineRule="auto"/>
              <w:rPr>
                <w:b/>
                <w:bCs/>
                <w:sz w:val="20"/>
                <w:szCs w:val="20"/>
              </w:rPr>
            </w:pPr>
            <w:r w:rsidRPr="004804CE">
              <w:rPr>
                <w:b/>
                <w:bCs/>
                <w:sz w:val="20"/>
                <w:szCs w:val="20"/>
              </w:rPr>
              <w:t>Tikėtina baigtis</w:t>
            </w:r>
          </w:p>
        </w:tc>
      </w:tr>
      <w:tr w:rsidR="001465DE" w:rsidRPr="004804CE" w14:paraId="185E0032" w14:textId="77777777" w:rsidTr="009C44F6">
        <w:tc>
          <w:tcPr>
            <w:tcW w:w="2263" w:type="dxa"/>
          </w:tcPr>
          <w:p w14:paraId="0A256F41" w14:textId="2F14987E" w:rsidR="001465DE" w:rsidRPr="004804CE" w:rsidRDefault="000A6ED3" w:rsidP="00A03A0B">
            <w:pPr>
              <w:spacing w:before="60" w:after="60" w:line="240" w:lineRule="auto"/>
              <w:rPr>
                <w:sz w:val="20"/>
                <w:szCs w:val="20"/>
              </w:rPr>
            </w:pPr>
            <w:r w:rsidRPr="004804CE">
              <w:rPr>
                <w:sz w:val="20"/>
                <w:szCs w:val="20"/>
              </w:rPr>
              <w:t>Pagrindinio sistemos lango peržiūra</w:t>
            </w:r>
          </w:p>
        </w:tc>
        <w:tc>
          <w:tcPr>
            <w:tcW w:w="3686" w:type="dxa"/>
          </w:tcPr>
          <w:p w14:paraId="5929D878" w14:textId="3B7A4CC8" w:rsidR="001465DE" w:rsidRPr="004804CE" w:rsidRDefault="002233FB"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r w:rsidR="007C38FF" w:rsidRPr="004804CE">
              <w:rPr>
                <w:sz w:val="20"/>
                <w:szCs w:val="20"/>
              </w:rPr>
              <w:t>.</w:t>
            </w:r>
          </w:p>
        </w:tc>
        <w:tc>
          <w:tcPr>
            <w:tcW w:w="3679" w:type="dxa"/>
          </w:tcPr>
          <w:p w14:paraId="356254DA" w14:textId="6A939F3D" w:rsidR="001465DE" w:rsidRPr="004804CE" w:rsidRDefault="007C38FF" w:rsidP="00A03A0B">
            <w:pPr>
              <w:spacing w:before="60" w:after="60" w:line="240" w:lineRule="auto"/>
              <w:rPr>
                <w:sz w:val="20"/>
                <w:szCs w:val="20"/>
              </w:rPr>
            </w:pPr>
            <w:r w:rsidRPr="004804CE">
              <w:rPr>
                <w:sz w:val="20"/>
                <w:szCs w:val="20"/>
              </w:rPr>
              <w:t>Matomas į tris dalis</w:t>
            </w:r>
            <w:r w:rsidR="00F36EB0" w:rsidRPr="004804CE">
              <w:rPr>
                <w:sz w:val="20"/>
                <w:szCs w:val="20"/>
              </w:rPr>
              <w:t xml:space="preserve"> vertikaliai</w:t>
            </w:r>
            <w:r w:rsidRPr="004804CE">
              <w:rPr>
                <w:sz w:val="20"/>
                <w:szCs w:val="20"/>
              </w:rPr>
              <w:t xml:space="preserve"> padalintas pagrindi</w:t>
            </w:r>
            <w:r w:rsidR="00F36EB0" w:rsidRPr="004804CE">
              <w:rPr>
                <w:sz w:val="20"/>
                <w:szCs w:val="20"/>
              </w:rPr>
              <w:t>ni</w:t>
            </w:r>
            <w:r w:rsidRPr="004804CE">
              <w:rPr>
                <w:sz w:val="20"/>
                <w:szCs w:val="20"/>
              </w:rPr>
              <w:t>o puslapio</w:t>
            </w:r>
            <w:r w:rsidR="00F36EB0" w:rsidRPr="004804CE">
              <w:rPr>
                <w:sz w:val="20"/>
                <w:szCs w:val="20"/>
              </w:rPr>
              <w:t xml:space="preserve"> langas. Pirmoje dalyje </w:t>
            </w:r>
            <w:r w:rsidR="00634B46" w:rsidRPr="004804CE">
              <w:rPr>
                <w:sz w:val="20"/>
                <w:szCs w:val="20"/>
              </w:rPr>
              <w:t>populiariausi filmai, antroje naujienų juosta su žinutėmis, o trečio</w:t>
            </w:r>
            <w:r w:rsidR="00E41BAF" w:rsidRPr="004804CE">
              <w:rPr>
                <w:sz w:val="20"/>
                <w:szCs w:val="20"/>
              </w:rPr>
              <w:t>ji juosta neatvaizduojama ir rodoma žinutė prašanti registruotis.</w:t>
            </w:r>
          </w:p>
        </w:tc>
      </w:tr>
      <w:tr w:rsidR="001465DE" w:rsidRPr="004804CE" w14:paraId="4A3908A7" w14:textId="77777777" w:rsidTr="009C44F6">
        <w:tc>
          <w:tcPr>
            <w:tcW w:w="2263" w:type="dxa"/>
          </w:tcPr>
          <w:p w14:paraId="693A3F33" w14:textId="4302D310" w:rsidR="001465DE" w:rsidRPr="004804CE" w:rsidRDefault="00CF46AD" w:rsidP="00A03A0B">
            <w:pPr>
              <w:spacing w:before="60" w:after="60" w:line="240" w:lineRule="auto"/>
              <w:rPr>
                <w:sz w:val="20"/>
                <w:szCs w:val="20"/>
              </w:rPr>
            </w:pPr>
            <w:r w:rsidRPr="004804CE">
              <w:rPr>
                <w:sz w:val="20"/>
                <w:szCs w:val="20"/>
              </w:rPr>
              <w:t xml:space="preserve">Filmų </w:t>
            </w:r>
            <w:r w:rsidR="006075F0" w:rsidRPr="004804CE">
              <w:rPr>
                <w:sz w:val="20"/>
                <w:szCs w:val="20"/>
              </w:rPr>
              <w:t>peržiūr</w:t>
            </w:r>
            <w:r w:rsidR="00BE7E99" w:rsidRPr="004804CE">
              <w:rPr>
                <w:sz w:val="20"/>
                <w:szCs w:val="20"/>
              </w:rPr>
              <w:t>a</w:t>
            </w:r>
            <w:r w:rsidR="006075F0" w:rsidRPr="004804CE">
              <w:rPr>
                <w:sz w:val="20"/>
                <w:szCs w:val="20"/>
              </w:rPr>
              <w:t xml:space="preserve"> ir filtravimas</w:t>
            </w:r>
          </w:p>
        </w:tc>
        <w:tc>
          <w:tcPr>
            <w:tcW w:w="3686" w:type="dxa"/>
          </w:tcPr>
          <w:p w14:paraId="064B8E33" w14:textId="77777777" w:rsidR="001465DE" w:rsidRPr="004804CE" w:rsidRDefault="00697AF0"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08C4D81D" w14:textId="77777777" w:rsidR="00697AF0" w:rsidRPr="004804CE" w:rsidRDefault="00697AF0"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7A977AD7" w14:textId="6EEABBFB" w:rsidR="00797EAD" w:rsidRPr="004804CE" w:rsidRDefault="005E43A5" w:rsidP="0089206B">
            <w:pPr>
              <w:pStyle w:val="Sraopastraipa"/>
              <w:numPr>
                <w:ilvl w:val="0"/>
                <w:numId w:val="27"/>
              </w:numPr>
              <w:spacing w:before="60" w:after="60" w:line="240" w:lineRule="auto"/>
              <w:rPr>
                <w:sz w:val="20"/>
                <w:szCs w:val="20"/>
              </w:rPr>
            </w:pPr>
            <w:r w:rsidRPr="004804CE">
              <w:rPr>
                <w:sz w:val="20"/>
                <w:szCs w:val="20"/>
              </w:rPr>
              <w:lastRenderedPageBreak/>
              <w:t>Filmų sąrašas rūšiuojamas pasirenkant įvairius filtrus ir spaudžiant filtravimo mygtuką.</w:t>
            </w:r>
          </w:p>
        </w:tc>
        <w:tc>
          <w:tcPr>
            <w:tcW w:w="3679" w:type="dxa"/>
          </w:tcPr>
          <w:p w14:paraId="205078DA" w14:textId="00351A4F" w:rsidR="001465DE" w:rsidRPr="004804CE" w:rsidRDefault="00797EAD" w:rsidP="00A03A0B">
            <w:pPr>
              <w:spacing w:before="60" w:after="60" w:line="240" w:lineRule="auto"/>
              <w:rPr>
                <w:sz w:val="20"/>
                <w:szCs w:val="20"/>
              </w:rPr>
            </w:pPr>
            <w:r w:rsidRPr="004804CE">
              <w:rPr>
                <w:sz w:val="20"/>
                <w:szCs w:val="20"/>
              </w:rPr>
              <w:lastRenderedPageBreak/>
              <w:t>Filmų puslapyje atvaizduojami</w:t>
            </w:r>
            <w:r w:rsidR="002F3693" w:rsidRPr="004804CE">
              <w:rPr>
                <w:sz w:val="20"/>
                <w:szCs w:val="20"/>
              </w:rPr>
              <w:t xml:space="preserve"> filmai, kurie, naudojant filtrus, įvairiai</w:t>
            </w:r>
            <w:r w:rsidR="000A17F3" w:rsidRPr="004804CE">
              <w:rPr>
                <w:sz w:val="20"/>
                <w:szCs w:val="20"/>
              </w:rPr>
              <w:t xml:space="preserve"> atrūšiuojami.</w:t>
            </w:r>
          </w:p>
        </w:tc>
      </w:tr>
      <w:tr w:rsidR="001465DE" w:rsidRPr="004804CE" w14:paraId="265ECDAE" w14:textId="77777777" w:rsidTr="009C44F6">
        <w:tc>
          <w:tcPr>
            <w:tcW w:w="2263" w:type="dxa"/>
          </w:tcPr>
          <w:p w14:paraId="090DD71F" w14:textId="2C43F205" w:rsidR="001465DE" w:rsidRPr="004804CE" w:rsidRDefault="005A627A" w:rsidP="00A03A0B">
            <w:pPr>
              <w:spacing w:before="60" w:after="60" w:line="240" w:lineRule="auto"/>
              <w:rPr>
                <w:sz w:val="20"/>
                <w:szCs w:val="20"/>
              </w:rPr>
            </w:pPr>
            <w:r w:rsidRPr="004804CE">
              <w:rPr>
                <w:sz w:val="20"/>
                <w:szCs w:val="20"/>
              </w:rPr>
              <w:t>Registracija</w:t>
            </w:r>
          </w:p>
        </w:tc>
        <w:tc>
          <w:tcPr>
            <w:tcW w:w="3686" w:type="dxa"/>
          </w:tcPr>
          <w:p w14:paraId="4F006843" w14:textId="32E8C21F" w:rsidR="005A627A" w:rsidRPr="004804CE" w:rsidRDefault="005A627A"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266BE386" w14:textId="469C525E"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Navigacijoje pasirenkamas registracijos puslapis</w:t>
            </w:r>
          </w:p>
          <w:p w14:paraId="3A419961" w14:textId="77777777" w:rsidR="001465DE" w:rsidRPr="004804CE" w:rsidRDefault="0036787D" w:rsidP="0089206B">
            <w:pPr>
              <w:pStyle w:val="Sraopastraipa"/>
              <w:numPr>
                <w:ilvl w:val="0"/>
                <w:numId w:val="27"/>
              </w:numPr>
              <w:spacing w:before="60" w:after="60" w:line="240" w:lineRule="auto"/>
              <w:rPr>
                <w:sz w:val="20"/>
                <w:szCs w:val="20"/>
              </w:rPr>
            </w:pPr>
            <w:r w:rsidRPr="004804CE">
              <w:rPr>
                <w:sz w:val="20"/>
                <w:szCs w:val="20"/>
              </w:rPr>
              <w:t>Užpildoma registracijos forma ir spaudžiamas registracijos mygtukas</w:t>
            </w:r>
            <w:r w:rsidR="00730C94" w:rsidRPr="004804CE">
              <w:rPr>
                <w:sz w:val="20"/>
                <w:szCs w:val="20"/>
              </w:rPr>
              <w:t>.</w:t>
            </w:r>
          </w:p>
          <w:p w14:paraId="73027BAD" w14:textId="45A9D211"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 xml:space="preserve">Prisijungiama </w:t>
            </w:r>
            <w:r w:rsidR="00D72E3B" w:rsidRPr="004804CE">
              <w:rPr>
                <w:sz w:val="20"/>
                <w:szCs w:val="20"/>
              </w:rPr>
              <w:t>su registracijoje užpildytais duomenimis</w:t>
            </w:r>
          </w:p>
        </w:tc>
        <w:tc>
          <w:tcPr>
            <w:tcW w:w="3679" w:type="dxa"/>
          </w:tcPr>
          <w:p w14:paraId="414F9DA0" w14:textId="2BD38804" w:rsidR="001465DE" w:rsidRPr="004804CE" w:rsidRDefault="0034484E" w:rsidP="00A03A0B">
            <w:pPr>
              <w:spacing w:before="60" w:after="60" w:line="240" w:lineRule="auto"/>
              <w:rPr>
                <w:sz w:val="20"/>
                <w:szCs w:val="20"/>
              </w:rPr>
            </w:pPr>
            <w:r w:rsidRPr="004804CE">
              <w:rPr>
                <w:sz w:val="20"/>
                <w:szCs w:val="20"/>
              </w:rPr>
              <w:t xml:space="preserve">Vedant duomenis registracijoje patikrinamas duomenų klaidos atvaizdavimas. </w:t>
            </w:r>
            <w:r w:rsidR="000F7CB9" w:rsidRPr="004804CE">
              <w:rPr>
                <w:sz w:val="20"/>
                <w:szCs w:val="20"/>
              </w:rPr>
              <w:t>Sėkmingai prisijungiama su užregistruotais duomenimis</w:t>
            </w:r>
            <w:r w:rsidR="00065CB4" w:rsidRPr="004804CE">
              <w:rPr>
                <w:sz w:val="20"/>
                <w:szCs w:val="20"/>
              </w:rPr>
              <w:t>.</w:t>
            </w:r>
          </w:p>
        </w:tc>
      </w:tr>
    </w:tbl>
    <w:p w14:paraId="6CD63A8D" w14:textId="77777777" w:rsidR="00907E77" w:rsidRDefault="00907E77" w:rsidP="00E12E8B">
      <w:pPr>
        <w:spacing w:before="200" w:after="200"/>
        <w:rPr>
          <w:i/>
          <w:iCs/>
        </w:rPr>
      </w:pPr>
    </w:p>
    <w:p w14:paraId="2A1ABE1F" w14:textId="78659A1D" w:rsidR="00E12E8B" w:rsidRDefault="00E12E8B" w:rsidP="00E12E8B">
      <w:pPr>
        <w:spacing w:before="200" w:after="200"/>
      </w:pPr>
      <w:r w:rsidRPr="00E12E8B">
        <w:rPr>
          <w:i/>
          <w:iCs/>
        </w:rPr>
        <w:t>Prisijungusio vartotojo</w:t>
      </w:r>
      <w:r>
        <w:t xml:space="preserve"> rankinio testavimo scenarijai atvaizduojami 3.2 lentelėje.</w:t>
      </w:r>
    </w:p>
    <w:p w14:paraId="0A82F35F" w14:textId="7A237720" w:rsidR="00E12E8B" w:rsidRPr="00E12E8B" w:rsidRDefault="00E12E8B" w:rsidP="00E12E8B">
      <w:pPr>
        <w:spacing w:before="200" w:after="200"/>
        <w:jc w:val="left"/>
        <w:rPr>
          <w:sz w:val="22"/>
          <w:szCs w:val="22"/>
        </w:rPr>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8" w:name="_Toc40673438"/>
      <w:r w:rsidR="00743AEF">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sidR="00743AEF">
        <w:rPr>
          <w:b/>
          <w:bCs/>
          <w:noProof/>
          <w:sz w:val="22"/>
          <w:szCs w:val="22"/>
        </w:rPr>
        <w:t>2</w:t>
      </w:r>
      <w:r w:rsidRPr="00E12E8B">
        <w:rPr>
          <w:b/>
          <w:bCs/>
          <w:sz w:val="22"/>
          <w:szCs w:val="22"/>
        </w:rPr>
        <w:fldChar w:fldCharType="end"/>
      </w:r>
      <w:r w:rsidRPr="00E12E8B">
        <w:rPr>
          <w:b/>
          <w:bCs/>
          <w:sz w:val="22"/>
          <w:szCs w:val="22"/>
        </w:rPr>
        <w:t xml:space="preserve"> lentelė.</w:t>
      </w:r>
      <w:r w:rsidRPr="00E12E8B">
        <w:rPr>
          <w:sz w:val="22"/>
          <w:szCs w:val="22"/>
        </w:rPr>
        <w:t xml:space="preserve"> Vartotojo sąsajos prisijungusio vartotojo rankinio testavimo scenarijų pavyzdžiai</w:t>
      </w:r>
      <w:bookmarkEnd w:id="198"/>
    </w:p>
    <w:tbl>
      <w:tblPr>
        <w:tblStyle w:val="Lentelstinklelis"/>
        <w:tblW w:w="0" w:type="auto"/>
        <w:tblLook w:val="04A0" w:firstRow="1" w:lastRow="0" w:firstColumn="1" w:lastColumn="0" w:noHBand="0" w:noVBand="1"/>
      </w:tblPr>
      <w:tblGrid>
        <w:gridCol w:w="2263"/>
        <w:gridCol w:w="3686"/>
        <w:gridCol w:w="3679"/>
      </w:tblGrid>
      <w:tr w:rsidR="00065CB4" w:rsidRPr="004804CE" w14:paraId="64934CB6" w14:textId="77777777" w:rsidTr="001913D7">
        <w:tc>
          <w:tcPr>
            <w:tcW w:w="2263" w:type="dxa"/>
          </w:tcPr>
          <w:p w14:paraId="60363E06" w14:textId="77777777" w:rsidR="00065CB4" w:rsidRPr="004804CE" w:rsidRDefault="00065CB4" w:rsidP="00A03A0B">
            <w:pPr>
              <w:spacing w:before="60" w:after="60" w:line="240" w:lineRule="auto"/>
              <w:rPr>
                <w:b/>
                <w:bCs/>
                <w:sz w:val="20"/>
                <w:szCs w:val="20"/>
              </w:rPr>
            </w:pPr>
            <w:r w:rsidRPr="004804CE">
              <w:rPr>
                <w:b/>
                <w:bCs/>
                <w:sz w:val="20"/>
                <w:szCs w:val="20"/>
              </w:rPr>
              <w:t>Scenarijaus pavadinimas</w:t>
            </w:r>
          </w:p>
        </w:tc>
        <w:tc>
          <w:tcPr>
            <w:tcW w:w="3686" w:type="dxa"/>
          </w:tcPr>
          <w:p w14:paraId="1BF6505D" w14:textId="77777777" w:rsidR="00065CB4" w:rsidRPr="004804CE" w:rsidRDefault="00065CB4" w:rsidP="00A03A0B">
            <w:pPr>
              <w:spacing w:before="60" w:after="60" w:line="240" w:lineRule="auto"/>
              <w:rPr>
                <w:b/>
                <w:bCs/>
                <w:sz w:val="20"/>
                <w:szCs w:val="20"/>
              </w:rPr>
            </w:pPr>
            <w:r w:rsidRPr="004804CE">
              <w:rPr>
                <w:b/>
                <w:bCs/>
                <w:sz w:val="20"/>
                <w:szCs w:val="20"/>
              </w:rPr>
              <w:t>Testavimo veiksmai</w:t>
            </w:r>
          </w:p>
        </w:tc>
        <w:tc>
          <w:tcPr>
            <w:tcW w:w="3679" w:type="dxa"/>
          </w:tcPr>
          <w:p w14:paraId="5375ADA4" w14:textId="77777777" w:rsidR="00065CB4" w:rsidRPr="004804CE" w:rsidRDefault="00065CB4" w:rsidP="00A03A0B">
            <w:pPr>
              <w:spacing w:before="60" w:after="60" w:line="240" w:lineRule="auto"/>
              <w:rPr>
                <w:b/>
                <w:bCs/>
                <w:sz w:val="20"/>
                <w:szCs w:val="20"/>
              </w:rPr>
            </w:pPr>
            <w:r w:rsidRPr="004804CE">
              <w:rPr>
                <w:b/>
                <w:bCs/>
                <w:sz w:val="20"/>
                <w:szCs w:val="20"/>
              </w:rPr>
              <w:t>Tikėtina baigtis</w:t>
            </w:r>
          </w:p>
        </w:tc>
      </w:tr>
      <w:tr w:rsidR="00065CB4" w:rsidRPr="004804CE" w14:paraId="358C9B0E" w14:textId="77777777" w:rsidTr="001913D7">
        <w:tc>
          <w:tcPr>
            <w:tcW w:w="2263" w:type="dxa"/>
          </w:tcPr>
          <w:p w14:paraId="01F2BDAF" w14:textId="77777777" w:rsidR="00065CB4" w:rsidRPr="004804CE" w:rsidRDefault="00065CB4" w:rsidP="00A03A0B">
            <w:pPr>
              <w:spacing w:before="60" w:after="60" w:line="240" w:lineRule="auto"/>
              <w:rPr>
                <w:sz w:val="20"/>
                <w:szCs w:val="20"/>
              </w:rPr>
            </w:pPr>
            <w:r w:rsidRPr="004804CE">
              <w:rPr>
                <w:sz w:val="20"/>
                <w:szCs w:val="20"/>
              </w:rPr>
              <w:t>Pagrindinio sistemos lango peržiūra</w:t>
            </w:r>
          </w:p>
        </w:tc>
        <w:tc>
          <w:tcPr>
            <w:tcW w:w="3686" w:type="dxa"/>
          </w:tcPr>
          <w:p w14:paraId="586394B3" w14:textId="77777777" w:rsidR="00065CB4" w:rsidRPr="004804CE" w:rsidRDefault="00065CB4"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tc>
        <w:tc>
          <w:tcPr>
            <w:tcW w:w="3679" w:type="dxa"/>
          </w:tcPr>
          <w:p w14:paraId="7F4C84B9" w14:textId="0C7E53E2" w:rsidR="00065CB4" w:rsidRPr="004804CE" w:rsidRDefault="00065CB4"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w:t>
            </w:r>
            <w:r w:rsidR="00AD0DF2" w:rsidRPr="004804CE">
              <w:rPr>
                <w:sz w:val="20"/>
                <w:szCs w:val="20"/>
              </w:rPr>
              <w:t>oje juostoje atvaizduojamas žiūrimų bei planuojamų filmų sąrašas arba žinutė, kad tokių sąraše nėra.</w:t>
            </w:r>
          </w:p>
        </w:tc>
      </w:tr>
      <w:tr w:rsidR="00065CB4" w:rsidRPr="004804CE" w14:paraId="438B87E0" w14:textId="77777777" w:rsidTr="001913D7">
        <w:tc>
          <w:tcPr>
            <w:tcW w:w="2263" w:type="dxa"/>
          </w:tcPr>
          <w:p w14:paraId="6E2526A6" w14:textId="27AA9BD8" w:rsidR="00065CB4" w:rsidRPr="004804CE" w:rsidRDefault="00065CB4" w:rsidP="00A03A0B">
            <w:pPr>
              <w:spacing w:before="60" w:after="60" w:line="240" w:lineRule="auto"/>
              <w:rPr>
                <w:sz w:val="20"/>
                <w:szCs w:val="20"/>
              </w:rPr>
            </w:pPr>
            <w:r w:rsidRPr="004804CE">
              <w:rPr>
                <w:sz w:val="20"/>
                <w:szCs w:val="20"/>
              </w:rPr>
              <w:t>Filmų peržiūr</w:t>
            </w:r>
            <w:r w:rsidR="00352419" w:rsidRPr="004804CE">
              <w:rPr>
                <w:sz w:val="20"/>
                <w:szCs w:val="20"/>
              </w:rPr>
              <w:t xml:space="preserve">a, </w:t>
            </w:r>
            <w:r w:rsidRPr="004804CE">
              <w:rPr>
                <w:sz w:val="20"/>
                <w:szCs w:val="20"/>
              </w:rPr>
              <w:t>filtravimas</w:t>
            </w:r>
            <w:r w:rsidR="00352419" w:rsidRPr="004804CE">
              <w:rPr>
                <w:sz w:val="20"/>
                <w:szCs w:val="20"/>
              </w:rPr>
              <w:t xml:space="preserve"> ir priėjimas prie sąrašo.</w:t>
            </w:r>
          </w:p>
        </w:tc>
        <w:tc>
          <w:tcPr>
            <w:tcW w:w="3686" w:type="dxa"/>
          </w:tcPr>
          <w:p w14:paraId="2248A1D9" w14:textId="083486EF"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62293C0A" w14:textId="7F9E95C6" w:rsidR="00BE7E99" w:rsidRPr="004804CE" w:rsidRDefault="00BE7E99" w:rsidP="0089206B">
            <w:pPr>
              <w:pStyle w:val="Sraopastraipa"/>
              <w:numPr>
                <w:ilvl w:val="0"/>
                <w:numId w:val="27"/>
              </w:numPr>
              <w:spacing w:before="60" w:after="60" w:line="240" w:lineRule="auto"/>
              <w:rPr>
                <w:sz w:val="20"/>
                <w:szCs w:val="20"/>
              </w:rPr>
            </w:pPr>
            <w:r w:rsidRPr="004804CE">
              <w:rPr>
                <w:sz w:val="20"/>
                <w:szCs w:val="20"/>
              </w:rPr>
              <w:t>Prisijungiama su paprastu vartotoju.</w:t>
            </w:r>
          </w:p>
          <w:p w14:paraId="5775B8E7"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5EB0DFA4"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Filmų sąrašas rūšiuojamas pasirenkant įvairius filtrus ir spaudžiant filtravimo mygtuką.</w:t>
            </w:r>
          </w:p>
          <w:p w14:paraId="763A79BF" w14:textId="77777777" w:rsidR="002A28BA" w:rsidRPr="004804CE" w:rsidRDefault="002A28BA" w:rsidP="0089206B">
            <w:pPr>
              <w:pStyle w:val="Sraopastraipa"/>
              <w:numPr>
                <w:ilvl w:val="0"/>
                <w:numId w:val="27"/>
              </w:numPr>
              <w:spacing w:before="60" w:after="60" w:line="240" w:lineRule="auto"/>
              <w:rPr>
                <w:sz w:val="20"/>
                <w:szCs w:val="20"/>
              </w:rPr>
            </w:pPr>
            <w:r w:rsidRPr="004804CE">
              <w:rPr>
                <w:sz w:val="20"/>
                <w:szCs w:val="20"/>
              </w:rPr>
              <w:t>Spaudžiant filmų kortelėse atsiradusius mygtukus, jie prisideda prie sąrašo.</w:t>
            </w:r>
          </w:p>
          <w:p w14:paraId="2584953F" w14:textId="77777777" w:rsidR="002A28BA" w:rsidRPr="004804CE" w:rsidRDefault="006A784C" w:rsidP="0089206B">
            <w:pPr>
              <w:pStyle w:val="Sraopastraipa"/>
              <w:numPr>
                <w:ilvl w:val="0"/>
                <w:numId w:val="27"/>
              </w:numPr>
              <w:spacing w:before="60" w:after="60" w:line="240" w:lineRule="auto"/>
              <w:rPr>
                <w:sz w:val="20"/>
                <w:szCs w:val="20"/>
              </w:rPr>
            </w:pPr>
            <w:r w:rsidRPr="004804CE">
              <w:rPr>
                <w:sz w:val="20"/>
                <w:szCs w:val="20"/>
              </w:rPr>
              <w:t>Vartotojo navigacijo</w:t>
            </w:r>
            <w:r w:rsidR="0057746D" w:rsidRPr="004804CE">
              <w:rPr>
                <w:sz w:val="20"/>
                <w:szCs w:val="20"/>
              </w:rPr>
              <w:t>s juostoje</w:t>
            </w:r>
            <w:r w:rsidRPr="004804CE">
              <w:rPr>
                <w:sz w:val="20"/>
                <w:szCs w:val="20"/>
              </w:rPr>
              <w:t xml:space="preserve"> pasir</w:t>
            </w:r>
            <w:r w:rsidR="00882CEA" w:rsidRPr="004804CE">
              <w:rPr>
                <w:sz w:val="20"/>
                <w:szCs w:val="20"/>
              </w:rPr>
              <w:t>e</w:t>
            </w:r>
            <w:r w:rsidRPr="004804CE">
              <w:rPr>
                <w:sz w:val="20"/>
                <w:szCs w:val="20"/>
              </w:rPr>
              <w:t>nk</w:t>
            </w:r>
            <w:r w:rsidR="0057746D" w:rsidRPr="004804CE">
              <w:rPr>
                <w:sz w:val="20"/>
                <w:szCs w:val="20"/>
              </w:rPr>
              <w:t>ame</w:t>
            </w:r>
            <w:r w:rsidRPr="004804CE">
              <w:rPr>
                <w:sz w:val="20"/>
                <w:szCs w:val="20"/>
              </w:rPr>
              <w:t xml:space="preserve"> profil</w:t>
            </w:r>
            <w:r w:rsidR="00882CEA" w:rsidRPr="004804CE">
              <w:rPr>
                <w:sz w:val="20"/>
                <w:szCs w:val="20"/>
              </w:rPr>
              <w:t>į</w:t>
            </w:r>
            <w:r w:rsidRPr="004804CE">
              <w:rPr>
                <w:sz w:val="20"/>
                <w:szCs w:val="20"/>
              </w:rPr>
              <w:t>.</w:t>
            </w:r>
          </w:p>
          <w:p w14:paraId="5A43632A" w14:textId="6784C0CA" w:rsidR="00882CEA" w:rsidRPr="004804CE" w:rsidRDefault="00882CEA" w:rsidP="0089206B">
            <w:pPr>
              <w:pStyle w:val="Sraopastraipa"/>
              <w:numPr>
                <w:ilvl w:val="0"/>
                <w:numId w:val="27"/>
              </w:numPr>
              <w:spacing w:before="60" w:after="60" w:line="240" w:lineRule="auto"/>
              <w:rPr>
                <w:sz w:val="20"/>
                <w:szCs w:val="20"/>
              </w:rPr>
            </w:pPr>
            <w:r w:rsidRPr="004804CE">
              <w:rPr>
                <w:sz w:val="20"/>
                <w:szCs w:val="20"/>
              </w:rPr>
              <w:t>Pasirenkame filmų sąrašo skirtuką.</w:t>
            </w:r>
          </w:p>
        </w:tc>
        <w:tc>
          <w:tcPr>
            <w:tcW w:w="3679" w:type="dxa"/>
          </w:tcPr>
          <w:p w14:paraId="664015A7" w14:textId="4637D78C" w:rsidR="00065CB4" w:rsidRPr="004804CE" w:rsidRDefault="00065CB4" w:rsidP="00A03A0B">
            <w:pPr>
              <w:keepNext/>
              <w:spacing w:before="60" w:after="60" w:line="240" w:lineRule="auto"/>
              <w:rPr>
                <w:sz w:val="20"/>
                <w:szCs w:val="20"/>
              </w:rPr>
            </w:pPr>
            <w:r w:rsidRPr="004804CE">
              <w:rPr>
                <w:sz w:val="20"/>
                <w:szCs w:val="20"/>
              </w:rPr>
              <w:t>Filmų puslapyje atvaizduojami filmai, kurie, naudojant filtrus, įvairiai atrūšiuojami.</w:t>
            </w:r>
            <w:r w:rsidR="007E38DB" w:rsidRPr="004804CE">
              <w:rPr>
                <w:sz w:val="20"/>
                <w:szCs w:val="20"/>
              </w:rPr>
              <w:t xml:space="preserve"> Prie kiekvieno filmo matomi mygtukai leidžiantys filmą pridėti prie sąrašo arba pažymėti kaip mėgs</w:t>
            </w:r>
            <w:r w:rsidR="00C94ED5" w:rsidRPr="004804CE">
              <w:rPr>
                <w:sz w:val="20"/>
                <w:szCs w:val="20"/>
              </w:rPr>
              <w:t>t</w:t>
            </w:r>
            <w:r w:rsidR="007E38DB" w:rsidRPr="004804CE">
              <w:rPr>
                <w:sz w:val="20"/>
                <w:szCs w:val="20"/>
              </w:rPr>
              <w:t>amiausią</w:t>
            </w:r>
            <w:r w:rsidR="00C94ED5" w:rsidRPr="004804CE">
              <w:rPr>
                <w:sz w:val="20"/>
                <w:szCs w:val="20"/>
              </w:rPr>
              <w:t>. Paspaudus mygtukus filmai prisideda prie sąrašo, kuris matomas profilyje</w:t>
            </w:r>
            <w:r w:rsidR="00882CEA" w:rsidRPr="004804CE">
              <w:rPr>
                <w:sz w:val="20"/>
                <w:szCs w:val="20"/>
              </w:rPr>
              <w:t>, pasirinkus filmų sąrašo skirtuką</w:t>
            </w:r>
            <w:r w:rsidR="00BE1A1B" w:rsidRPr="004804CE">
              <w:rPr>
                <w:sz w:val="20"/>
                <w:szCs w:val="20"/>
              </w:rPr>
              <w:t>, o profilio įjungimo pradžioje matomos vartotojo skelbtos žinutės</w:t>
            </w:r>
            <w:r w:rsidR="002A28BA" w:rsidRPr="004804CE">
              <w:rPr>
                <w:sz w:val="20"/>
                <w:szCs w:val="20"/>
              </w:rPr>
              <w:t>.</w:t>
            </w:r>
          </w:p>
        </w:tc>
      </w:tr>
    </w:tbl>
    <w:p w14:paraId="67DF4BD4" w14:textId="77777777" w:rsidR="00907E77" w:rsidRDefault="00907E77" w:rsidP="00E12E8B">
      <w:pPr>
        <w:spacing w:before="200" w:after="200"/>
        <w:rPr>
          <w:i/>
          <w:iCs/>
        </w:rPr>
      </w:pPr>
    </w:p>
    <w:p w14:paraId="4864D8A2" w14:textId="71912257" w:rsidR="00E12E8B" w:rsidRDefault="00E12E8B" w:rsidP="00E12E8B">
      <w:pPr>
        <w:spacing w:before="200" w:after="200"/>
      </w:pPr>
      <w:r w:rsidRPr="00E12E8B">
        <w:rPr>
          <w:i/>
          <w:iCs/>
        </w:rPr>
        <w:t>Administratoriaus</w:t>
      </w:r>
      <w:r>
        <w:t xml:space="preserve"> rankinio testavimo scenarijai atvaizduojami 3.3 lentelėje.</w:t>
      </w:r>
    </w:p>
    <w:p w14:paraId="39883A6F" w14:textId="7F47F197" w:rsidR="00E12E8B" w:rsidRPr="00065CB4" w:rsidRDefault="00E12E8B" w:rsidP="00E12E8B">
      <w:pPr>
        <w:spacing w:before="200" w:after="200"/>
        <w:jc w:val="left"/>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9" w:name="_Toc40673439"/>
      <w:r w:rsidR="00743AEF">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sidR="00743AEF">
        <w:rPr>
          <w:b/>
          <w:bCs/>
          <w:noProof/>
          <w:sz w:val="22"/>
          <w:szCs w:val="22"/>
        </w:rPr>
        <w:t>3</w:t>
      </w:r>
      <w:r w:rsidRPr="00E12E8B">
        <w:rPr>
          <w:b/>
          <w:bCs/>
          <w:sz w:val="22"/>
          <w:szCs w:val="22"/>
        </w:rPr>
        <w:fldChar w:fldCharType="end"/>
      </w:r>
      <w:r w:rsidRPr="00E12E8B">
        <w:rPr>
          <w:b/>
          <w:bCs/>
          <w:sz w:val="22"/>
          <w:szCs w:val="22"/>
        </w:rPr>
        <w:t xml:space="preserve"> lentelė.</w:t>
      </w:r>
      <w:r w:rsidRPr="00E12E8B">
        <w:rPr>
          <w:sz w:val="22"/>
          <w:szCs w:val="22"/>
        </w:rPr>
        <w:t xml:space="preserve"> </w:t>
      </w:r>
      <w:r>
        <w:t>Vartotojo sąsajos administratoriaus rankinio testavimo scenarijų pavyzdžiai</w:t>
      </w:r>
      <w:bookmarkEnd w:id="199"/>
    </w:p>
    <w:tbl>
      <w:tblPr>
        <w:tblStyle w:val="Lentelstinklelis"/>
        <w:tblW w:w="0" w:type="auto"/>
        <w:tblLook w:val="04A0" w:firstRow="1" w:lastRow="0" w:firstColumn="1" w:lastColumn="0" w:noHBand="0" w:noVBand="1"/>
      </w:tblPr>
      <w:tblGrid>
        <w:gridCol w:w="2263"/>
        <w:gridCol w:w="3686"/>
        <w:gridCol w:w="3679"/>
      </w:tblGrid>
      <w:tr w:rsidR="00B64F8C" w:rsidRPr="004804CE" w14:paraId="6C06FCBE" w14:textId="77777777" w:rsidTr="001913D7">
        <w:tc>
          <w:tcPr>
            <w:tcW w:w="2263" w:type="dxa"/>
          </w:tcPr>
          <w:p w14:paraId="2D051A88" w14:textId="77777777" w:rsidR="00B64F8C" w:rsidRPr="004804CE" w:rsidRDefault="00B64F8C" w:rsidP="00A03A0B">
            <w:pPr>
              <w:spacing w:before="60" w:after="60" w:line="240" w:lineRule="auto"/>
              <w:rPr>
                <w:b/>
                <w:bCs/>
                <w:sz w:val="20"/>
                <w:szCs w:val="20"/>
              </w:rPr>
            </w:pPr>
            <w:r w:rsidRPr="004804CE">
              <w:rPr>
                <w:b/>
                <w:bCs/>
                <w:sz w:val="20"/>
                <w:szCs w:val="20"/>
              </w:rPr>
              <w:t>Scenarijaus pavadinimas</w:t>
            </w:r>
          </w:p>
        </w:tc>
        <w:tc>
          <w:tcPr>
            <w:tcW w:w="3686" w:type="dxa"/>
          </w:tcPr>
          <w:p w14:paraId="37D7AB99" w14:textId="77777777" w:rsidR="00B64F8C" w:rsidRPr="004804CE" w:rsidRDefault="00B64F8C" w:rsidP="00A03A0B">
            <w:pPr>
              <w:spacing w:before="60" w:after="60" w:line="240" w:lineRule="auto"/>
              <w:rPr>
                <w:b/>
                <w:bCs/>
                <w:sz w:val="20"/>
                <w:szCs w:val="20"/>
              </w:rPr>
            </w:pPr>
            <w:r w:rsidRPr="004804CE">
              <w:rPr>
                <w:b/>
                <w:bCs/>
                <w:sz w:val="20"/>
                <w:szCs w:val="20"/>
              </w:rPr>
              <w:t>Testavimo veiksmai</w:t>
            </w:r>
          </w:p>
        </w:tc>
        <w:tc>
          <w:tcPr>
            <w:tcW w:w="3679" w:type="dxa"/>
          </w:tcPr>
          <w:p w14:paraId="67DEDE67" w14:textId="77777777" w:rsidR="00B64F8C" w:rsidRPr="004804CE" w:rsidRDefault="00B64F8C" w:rsidP="00A03A0B">
            <w:pPr>
              <w:spacing w:before="60" w:after="60" w:line="240" w:lineRule="auto"/>
              <w:rPr>
                <w:b/>
                <w:bCs/>
                <w:sz w:val="20"/>
                <w:szCs w:val="20"/>
              </w:rPr>
            </w:pPr>
            <w:r w:rsidRPr="004804CE">
              <w:rPr>
                <w:b/>
                <w:bCs/>
                <w:sz w:val="20"/>
                <w:szCs w:val="20"/>
              </w:rPr>
              <w:t>Tikėtina baigtis</w:t>
            </w:r>
          </w:p>
        </w:tc>
      </w:tr>
      <w:tr w:rsidR="00B64F8C" w:rsidRPr="004804CE" w14:paraId="5B2573C8" w14:textId="77777777" w:rsidTr="001913D7">
        <w:tc>
          <w:tcPr>
            <w:tcW w:w="2263" w:type="dxa"/>
          </w:tcPr>
          <w:p w14:paraId="631AF15E" w14:textId="7CB91557" w:rsidR="00B64F8C" w:rsidRPr="004804CE" w:rsidRDefault="006536DF" w:rsidP="00A03A0B">
            <w:pPr>
              <w:spacing w:before="60" w:after="60" w:line="240" w:lineRule="auto"/>
              <w:rPr>
                <w:sz w:val="20"/>
                <w:szCs w:val="20"/>
              </w:rPr>
            </w:pPr>
            <w:r w:rsidRPr="004804CE">
              <w:rPr>
                <w:sz w:val="20"/>
                <w:szCs w:val="20"/>
              </w:rPr>
              <w:t>Vartotojų peržiūra, rolės keitimas</w:t>
            </w:r>
            <w:r w:rsidR="00735D25" w:rsidRPr="004804CE">
              <w:rPr>
                <w:sz w:val="20"/>
                <w:szCs w:val="20"/>
              </w:rPr>
              <w:t>, blokavimas</w:t>
            </w:r>
            <w:r w:rsidR="00AE7797" w:rsidRPr="004804CE">
              <w:rPr>
                <w:sz w:val="20"/>
                <w:szCs w:val="20"/>
              </w:rPr>
              <w:t xml:space="preserve"> ir atblokavimas</w:t>
            </w:r>
          </w:p>
        </w:tc>
        <w:tc>
          <w:tcPr>
            <w:tcW w:w="3686" w:type="dxa"/>
          </w:tcPr>
          <w:p w14:paraId="0C9606B6" w14:textId="77777777" w:rsidR="00B64F8C" w:rsidRPr="004804CE" w:rsidRDefault="00B64F8C"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p w14:paraId="69C259DB" w14:textId="5FFE0BDC" w:rsidR="00AE7797" w:rsidRPr="004804CE" w:rsidRDefault="00AE7797" w:rsidP="0089206B">
            <w:pPr>
              <w:pStyle w:val="Sraopastraipa"/>
              <w:numPr>
                <w:ilvl w:val="0"/>
                <w:numId w:val="27"/>
              </w:numPr>
              <w:spacing w:before="60" w:after="60" w:line="240" w:lineRule="auto"/>
              <w:jc w:val="left"/>
              <w:rPr>
                <w:sz w:val="20"/>
                <w:szCs w:val="20"/>
              </w:rPr>
            </w:pPr>
            <w:r w:rsidRPr="004804CE">
              <w:rPr>
                <w:sz w:val="20"/>
                <w:szCs w:val="20"/>
              </w:rPr>
              <w:t>Prisijungiama naudojant administratoriaus vartotoją</w:t>
            </w:r>
            <w:r w:rsidR="00456AA0" w:rsidRPr="004804CE">
              <w:rPr>
                <w:sz w:val="20"/>
                <w:szCs w:val="20"/>
              </w:rPr>
              <w:t>.</w:t>
            </w:r>
          </w:p>
          <w:p w14:paraId="1BAA962A" w14:textId="648C959B" w:rsidR="00456AA0" w:rsidRPr="004804CE" w:rsidRDefault="00456AA0" w:rsidP="0089206B">
            <w:pPr>
              <w:pStyle w:val="Sraopastraipa"/>
              <w:numPr>
                <w:ilvl w:val="0"/>
                <w:numId w:val="27"/>
              </w:numPr>
              <w:spacing w:before="60" w:after="60" w:line="240" w:lineRule="auto"/>
              <w:jc w:val="left"/>
              <w:rPr>
                <w:sz w:val="20"/>
                <w:szCs w:val="20"/>
              </w:rPr>
            </w:pPr>
            <w:r w:rsidRPr="004804CE">
              <w:rPr>
                <w:sz w:val="20"/>
                <w:szCs w:val="20"/>
              </w:rPr>
              <w:t>Vartotojo navigacijos juostoje pasirenkame administratoriaus meniu</w:t>
            </w:r>
          </w:p>
        </w:tc>
        <w:tc>
          <w:tcPr>
            <w:tcW w:w="3679" w:type="dxa"/>
          </w:tcPr>
          <w:p w14:paraId="7A4F9C20" w14:textId="77777777" w:rsidR="00B64F8C" w:rsidRPr="004804CE" w:rsidRDefault="00B64F8C"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oje juostoje atvaizduojamas žiūrimų bei planuojamų filmų sąrašas arba žinutė, kad tokių sąraše nėra.</w:t>
            </w:r>
          </w:p>
        </w:tc>
      </w:tr>
    </w:tbl>
    <w:p w14:paraId="1F5252D6" w14:textId="77777777" w:rsidR="00B64F8C" w:rsidRPr="00B64F8C" w:rsidRDefault="00B64F8C" w:rsidP="00E41B53">
      <w:pPr>
        <w:spacing w:before="200" w:after="200"/>
      </w:pPr>
    </w:p>
    <w:p w14:paraId="4F47DF2B" w14:textId="2D0607D3" w:rsidR="006C5BDB" w:rsidRDefault="006C5BDB" w:rsidP="00E41B53">
      <w:pPr>
        <w:pStyle w:val="Antrat1"/>
        <w:keepNext w:val="0"/>
        <w:widowControl w:val="0"/>
        <w:spacing w:before="200"/>
      </w:pPr>
      <w:bookmarkStart w:id="200" w:name="_Toc3806772"/>
      <w:bookmarkStart w:id="201" w:name="_Toc40673644"/>
      <w:bookmarkStart w:id="202" w:name="_Toc40673707"/>
      <w:r>
        <w:lastRenderedPageBreak/>
        <w:t>Dokumentacija naudotojui</w:t>
      </w:r>
      <w:bookmarkEnd w:id="200"/>
      <w:bookmarkEnd w:id="201"/>
      <w:bookmarkEnd w:id="202"/>
    </w:p>
    <w:p w14:paraId="17538FA8" w14:textId="41A67459" w:rsidR="006C5BDB" w:rsidRDefault="006C5BDB" w:rsidP="00E41B53">
      <w:pPr>
        <w:pStyle w:val="Antrat2"/>
        <w:keepNext w:val="0"/>
        <w:widowControl w:val="0"/>
        <w:spacing w:before="200"/>
      </w:pPr>
      <w:bookmarkStart w:id="203" w:name="_Toc474841572"/>
      <w:bookmarkStart w:id="204" w:name="_Toc3806773"/>
      <w:bookmarkStart w:id="205" w:name="_Toc40673645"/>
      <w:bookmarkStart w:id="206" w:name="_Toc40673708"/>
      <w:r>
        <w:t>Apibendrintas sistemos galimybių aprašymas</w:t>
      </w:r>
      <w:bookmarkEnd w:id="203"/>
      <w:bookmarkEnd w:id="204"/>
      <w:bookmarkEnd w:id="205"/>
      <w:bookmarkEnd w:id="206"/>
    </w:p>
    <w:p w14:paraId="7B76ADC4" w14:textId="5AF1C5DE" w:rsidR="00C2316A" w:rsidRPr="007D643C" w:rsidRDefault="00B5750E" w:rsidP="00B14E95">
      <w:pPr>
        <w:pStyle w:val="Tekstas"/>
        <w:spacing w:before="200"/>
      </w:pPr>
      <w:r>
        <w:t>P</w:t>
      </w:r>
      <w:r w:rsidR="00621936">
        <w:t>rojektas suteikia vartotojams galimybę naudojant</w:t>
      </w:r>
      <w:r>
        <w:t xml:space="preserve"> </w:t>
      </w:r>
      <w:r w:rsidR="00172FC6">
        <w:t>realizuotą</w:t>
      </w:r>
      <w:r>
        <w:t xml:space="preserve"> internetinę svetainę</w:t>
      </w:r>
      <w:r w:rsidR="00551339">
        <w:t xml:space="preserve"> sukurti filmų sąrašą, </w:t>
      </w:r>
      <w:r w:rsidR="00172FC6">
        <w:t xml:space="preserve">kuriame galima įtraukti įvairius filmus </w:t>
      </w:r>
      <w:r w:rsidR="003B1599">
        <w:t xml:space="preserve">priskiriant jiems </w:t>
      </w:r>
      <w:r w:rsidR="0033059A">
        <w:t>skirtingus statusus</w:t>
      </w:r>
      <w:r w:rsidR="002F0B8F">
        <w:t>, peržiūrėti kitų vartotojų sąrašus</w:t>
      </w:r>
      <w:r w:rsidR="0033059A">
        <w:t>, rasti filmų informaciją</w:t>
      </w:r>
      <w:r w:rsidR="002F0B8F">
        <w:t xml:space="preserve"> bei ne tik bendrauti su kitais sistemos naudotojais bet ir </w:t>
      </w:r>
      <w:r w:rsidR="004F42C7">
        <w:t xml:space="preserve">rašyti filmų peržiūras ar </w:t>
      </w:r>
      <w:r w:rsidR="00454BF6">
        <w:t>netgi juos įvertinti.</w:t>
      </w:r>
      <w:r w:rsidR="00AB272F">
        <w:t xml:space="preserve"> Didelė dalis svetainės funkcionalumo yra prieinama svečiams – neregistruotiems ir neprisijungusiems </w:t>
      </w:r>
      <w:r w:rsidR="007D5E04">
        <w:t xml:space="preserve">svetainės naudotojams, tačiau norint </w:t>
      </w:r>
      <w:r w:rsidR="007E4302">
        <w:t>sukuti</w:t>
      </w:r>
      <w:r w:rsidR="007D5E04">
        <w:t xml:space="preserve"> </w:t>
      </w:r>
      <w:r w:rsidR="007E4302">
        <w:t>nuo</w:t>
      </w:r>
      <w:r w:rsidR="007D5E04">
        <w:t>sav</w:t>
      </w:r>
      <w:r w:rsidR="007E4302">
        <w:t>ą</w:t>
      </w:r>
      <w:r w:rsidR="007D5E04">
        <w:t xml:space="preserve"> sąrašą ar </w:t>
      </w:r>
      <w:r w:rsidR="00CF092A">
        <w:t>prisijungti prie bendravimo svetainėje registracija yra privaloma</w:t>
      </w:r>
      <w:r w:rsidR="004E7133">
        <w:t>.</w:t>
      </w:r>
    </w:p>
    <w:p w14:paraId="167BBE71" w14:textId="59DC2053" w:rsidR="006C5BDB" w:rsidRDefault="006C5BDB" w:rsidP="00E41B53">
      <w:pPr>
        <w:pStyle w:val="Antrat2"/>
        <w:keepNext w:val="0"/>
        <w:widowControl w:val="0"/>
        <w:spacing w:before="200"/>
      </w:pPr>
      <w:bookmarkStart w:id="207" w:name="_Toc474841573"/>
      <w:bookmarkStart w:id="208" w:name="_Toc3806774"/>
      <w:bookmarkStart w:id="209" w:name="_Toc40673646"/>
      <w:bookmarkStart w:id="210" w:name="_Toc40673709"/>
      <w:r>
        <w:t>Vartotojo vadovas</w:t>
      </w:r>
      <w:bookmarkEnd w:id="207"/>
      <w:bookmarkEnd w:id="208"/>
      <w:bookmarkEnd w:id="209"/>
      <w:bookmarkEnd w:id="210"/>
    </w:p>
    <w:p w14:paraId="6CD0F4A1" w14:textId="55D0CA76" w:rsidR="00574ECB" w:rsidRPr="00574ECB" w:rsidRDefault="005F6883" w:rsidP="00B14E95">
      <w:pPr>
        <w:widowControl w:val="0"/>
        <w:spacing w:before="200" w:after="200"/>
      </w:pPr>
      <w:r>
        <w:t>1 priede</w:t>
      </w:r>
      <w:r w:rsidR="00574ECB">
        <w:t xml:space="preserve"> pateikiamos sistemos API užklausų dokumentacijos. Kiekvienas API metodo iškvietimas atvaizduojamas 4.1 – 4.21 lentelėse, parodant ir gaunamų rezultatų pavyzdžius.</w:t>
      </w:r>
    </w:p>
    <w:p w14:paraId="6DD28C03" w14:textId="071CFD8E" w:rsidR="00845712" w:rsidRDefault="005F6883" w:rsidP="00B14E95">
      <w:pPr>
        <w:pStyle w:val="Tekstas"/>
        <w:spacing w:before="200"/>
      </w:pPr>
      <w:r>
        <w:t>Toliau v</w:t>
      </w:r>
      <w:r w:rsidR="00FE53FF">
        <w:t>artotojo</w:t>
      </w:r>
      <w:r w:rsidR="00860F62">
        <w:t xml:space="preserve"> vadove</w:t>
      </w:r>
      <w:r w:rsidR="00FE53FF">
        <w:t xml:space="preserve"> </w:t>
      </w:r>
      <w:r w:rsidR="00A320F6">
        <w:t>pateikiami</w:t>
      </w:r>
      <w:r w:rsidR="00860F62">
        <w:t xml:space="preserve"> aprašyti</w:t>
      </w:r>
      <w:r w:rsidR="00A82B06">
        <w:t xml:space="preserve"> ir atvaizduoti paveikslėliais visi</w:t>
      </w:r>
      <w:r w:rsidR="00A320F6">
        <w:t xml:space="preserve"> naudojimosi</w:t>
      </w:r>
      <w:r w:rsidR="00802CA0">
        <w:t xml:space="preserve"> svetaine</w:t>
      </w:r>
      <w:r w:rsidR="00A320F6">
        <w:t xml:space="preserve"> scenarijai</w:t>
      </w:r>
      <w:r w:rsidR="005D491E">
        <w:t xml:space="preserve"> pradedant</w:t>
      </w:r>
      <w:r w:rsidR="00CB72D6">
        <w:t xml:space="preserve"> nuo</w:t>
      </w:r>
      <w:r w:rsidR="005D491E">
        <w:t xml:space="preserve"> neregistruoto vartotojo </w:t>
      </w:r>
      <w:r w:rsidR="00CB72D6">
        <w:t>galimybių</w:t>
      </w:r>
      <w:r w:rsidR="006350B7">
        <w:t>,</w:t>
      </w:r>
      <w:r w:rsidR="00CB72D6">
        <w:t xml:space="preserve"> judant prie</w:t>
      </w:r>
      <w:r w:rsidR="006350B7">
        <w:t xml:space="preserve"> registracijos</w:t>
      </w:r>
      <w:r w:rsidR="00CB72D6">
        <w:t>,</w:t>
      </w:r>
      <w:r w:rsidR="006350B7">
        <w:t xml:space="preserve"> prisijungimo</w:t>
      </w:r>
      <w:r w:rsidR="00A320F6">
        <w:t xml:space="preserve"> </w:t>
      </w:r>
      <w:r w:rsidR="00CB72D6">
        <w:t>bei sąrašo sudarymo</w:t>
      </w:r>
      <w:r w:rsidR="005945B3">
        <w:t>, baigiant žinučių rašymu ir administratoriaus galimybėmis.</w:t>
      </w:r>
      <w:r w:rsidR="00DC35DE">
        <w:t xml:space="preserve"> Svetainės duomenų bazė užpildyta pavyzdiniais duomenimis, todėl paveikslėliai </w:t>
      </w:r>
      <w:r w:rsidR="005F0BAC">
        <w:t xml:space="preserve">taip pat atvaizduos ir galimus kitų vartotojų atliktus veiksmus pvz. </w:t>
      </w:r>
      <w:r w:rsidR="00D422B5">
        <w:t>žinutes, filmų sąrašus ar filmų populiarumo rodiklius.</w:t>
      </w:r>
    </w:p>
    <w:p w14:paraId="016BD23B" w14:textId="77777777" w:rsidR="00612781" w:rsidRPr="00612781" w:rsidRDefault="00612781" w:rsidP="00E41B53">
      <w:pPr>
        <w:spacing w:before="200" w:after="200"/>
      </w:pPr>
    </w:p>
    <w:p w14:paraId="6032C7A7" w14:textId="78098299" w:rsidR="005945B3" w:rsidRDefault="00DC35DE" w:rsidP="00E41B53">
      <w:pPr>
        <w:spacing w:before="200" w:after="200"/>
      </w:pPr>
      <w:r>
        <w:t xml:space="preserve">Pirmiausia </w:t>
      </w:r>
      <w:r w:rsidR="00EF0507">
        <w:t xml:space="preserve">naujas </w:t>
      </w:r>
      <w:r>
        <w:t>vartotojas</w:t>
      </w:r>
      <w:r w:rsidR="00EF0507">
        <w:t xml:space="preserve"> atsidaręs internetinį puslapį bus laikomas svečiu ir </w:t>
      </w:r>
      <w:r w:rsidR="00281B98">
        <w:t>matys</w:t>
      </w:r>
      <w:r w:rsidR="00EF0507">
        <w:t xml:space="preserve"> pagrindinį svetainės </w:t>
      </w:r>
      <w:r w:rsidR="00281B98">
        <w:t>langą</w:t>
      </w:r>
      <w:r w:rsidR="00546D82">
        <w:t xml:space="preserve"> (4.1 pav.)</w:t>
      </w:r>
      <w:r w:rsidR="00031C94">
        <w:t>, kuris padalintas į tris dalis vertikaliai</w:t>
      </w:r>
      <w:r w:rsidR="00281B98">
        <w:t>.</w:t>
      </w:r>
      <w:r w:rsidR="00031C94">
        <w:t xml:space="preserve"> Kairinėje dalyje atvaizduojami populiariausi filmai</w:t>
      </w:r>
      <w:r w:rsidR="00770237">
        <w:t xml:space="preserve">, vidurinėje </w:t>
      </w:r>
      <w:r w:rsidR="00FA4C9F">
        <w:t>naujienų juosta, atvaizduojanti vartotojų žinutes bei filmų peržiūras</w:t>
      </w:r>
      <w:r w:rsidR="006D7329">
        <w:t>, dešininėje prisijungusio vartotojo juosta, kurioje prisijungus bus matomas papildomas meniu.</w:t>
      </w:r>
    </w:p>
    <w:p w14:paraId="50526A28" w14:textId="77777777" w:rsidR="006856C6" w:rsidRDefault="00DC103F" w:rsidP="00A03A0B">
      <w:pPr>
        <w:keepNext/>
        <w:spacing w:before="200" w:after="200"/>
        <w:jc w:val="center"/>
      </w:pPr>
      <w:r>
        <w:rPr>
          <w:noProof/>
        </w:rPr>
        <w:drawing>
          <wp:inline distT="0" distB="0" distL="0" distR="0" wp14:anchorId="57B8E073" wp14:editId="7FA6C5B3">
            <wp:extent cx="5507482" cy="259431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202" cy="2601716"/>
                    </a:xfrm>
                    <a:prstGeom prst="rect">
                      <a:avLst/>
                    </a:prstGeom>
                  </pic:spPr>
                </pic:pic>
              </a:graphicData>
            </a:graphic>
          </wp:inline>
        </w:drawing>
      </w:r>
    </w:p>
    <w:p w14:paraId="7D1C4ED7" w14:textId="5CFECB1A" w:rsidR="00DC103F"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1" w:name="_Toc40673392"/>
      <w:r w:rsidR="00743AEF">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743AEF">
        <w:rPr>
          <w:b/>
          <w:bCs/>
          <w:noProof/>
        </w:rPr>
        <w:t>1</w:t>
      </w:r>
      <w:r w:rsidRPr="00546D82">
        <w:rPr>
          <w:b/>
          <w:bCs/>
        </w:rPr>
        <w:fldChar w:fldCharType="end"/>
      </w:r>
      <w:r w:rsidR="00E12E8B" w:rsidRPr="00546D82">
        <w:rPr>
          <w:b/>
          <w:bCs/>
        </w:rPr>
        <w:t xml:space="preserve"> pav.</w:t>
      </w:r>
      <w:r w:rsidR="006856C6" w:rsidRPr="00546D82">
        <w:t xml:space="preserve"> Pagrindinis svetainės langas</w:t>
      </w:r>
      <w:bookmarkEnd w:id="211"/>
    </w:p>
    <w:p w14:paraId="7D32BD3A" w14:textId="6CDD099E" w:rsidR="00E860C7" w:rsidRDefault="009C60D9" w:rsidP="00E41B53">
      <w:pPr>
        <w:spacing w:before="200" w:after="200"/>
      </w:pPr>
      <w:r>
        <w:t xml:space="preserve">Paspaudus ant filmo paveikslėlio esančio </w:t>
      </w:r>
      <w:r w:rsidR="00DC68AC">
        <w:t>kairinėje populiariausių filmų sąraše</w:t>
      </w:r>
      <w:r>
        <w:t xml:space="preserve"> galima atsidaryti filmo modalinį langą</w:t>
      </w:r>
      <w:r w:rsidR="00C77938">
        <w:t xml:space="preserve"> (4.2 pav.)</w:t>
      </w:r>
      <w:r w:rsidR="00D3321B">
        <w:t xml:space="preserve"> kuris leidžia peržiūrėti filmo informaciją ir naudojant apačioje dešinėje esantį mygtuką nukeliauti į filmo</w:t>
      </w:r>
      <w:r w:rsidR="006126B1">
        <w:t xml:space="preserve"> pagrindinį</w:t>
      </w:r>
      <w:r w:rsidR="00D3321B">
        <w:t xml:space="preserve"> puslapį</w:t>
      </w:r>
      <w:r w:rsidR="00C77938">
        <w:t xml:space="preserve"> (4.3 pav.)</w:t>
      </w:r>
      <w:r w:rsidR="00D3321B">
        <w:t>.</w:t>
      </w:r>
      <w:r w:rsidR="004F7C8B">
        <w:t xml:space="preserve"> Filmo puslapį taip pat galima atsidaryti ir spaudžiant filmo peržiūros žinutėje </w:t>
      </w:r>
      <w:r w:rsidR="009876F3">
        <w:t>esantį jo paveikslėl</w:t>
      </w:r>
      <w:r w:rsidR="00C77938">
        <w:t>į</w:t>
      </w:r>
      <w:r w:rsidR="009876F3">
        <w:t>.</w:t>
      </w:r>
    </w:p>
    <w:p w14:paraId="503D6D9B" w14:textId="77777777" w:rsidR="009876F3" w:rsidRDefault="009876F3" w:rsidP="00A03A0B">
      <w:pPr>
        <w:keepNext/>
        <w:spacing w:before="200" w:after="200"/>
        <w:jc w:val="center"/>
      </w:pPr>
      <w:r>
        <w:rPr>
          <w:noProof/>
        </w:rPr>
        <w:lastRenderedPageBreak/>
        <w:drawing>
          <wp:inline distT="0" distB="0" distL="0" distR="0" wp14:anchorId="649EC168" wp14:editId="4C97B4E9">
            <wp:extent cx="3724402" cy="176057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656" cy="1775817"/>
                    </a:xfrm>
                    <a:prstGeom prst="rect">
                      <a:avLst/>
                    </a:prstGeom>
                  </pic:spPr>
                </pic:pic>
              </a:graphicData>
            </a:graphic>
          </wp:inline>
        </w:drawing>
      </w:r>
    </w:p>
    <w:p w14:paraId="004FC81E" w14:textId="6F9EF6EB" w:rsidR="009876F3"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2" w:name="_Toc40673393"/>
      <w:r w:rsidR="00743AEF">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743AEF">
        <w:rPr>
          <w:b/>
          <w:bCs/>
          <w:noProof/>
        </w:rPr>
        <w:t>2</w:t>
      </w:r>
      <w:r w:rsidRPr="00546D82">
        <w:rPr>
          <w:b/>
          <w:bCs/>
        </w:rPr>
        <w:fldChar w:fldCharType="end"/>
      </w:r>
      <w:r w:rsidR="009876F3" w:rsidRPr="00546D82">
        <w:rPr>
          <w:b/>
          <w:bCs/>
        </w:rPr>
        <w:t xml:space="preserve"> </w:t>
      </w:r>
      <w:r w:rsidR="00546D82" w:rsidRPr="00546D82">
        <w:rPr>
          <w:b/>
          <w:bCs/>
        </w:rPr>
        <w:t>pav.</w:t>
      </w:r>
      <w:r w:rsidR="00546D82" w:rsidRPr="00546D82">
        <w:t xml:space="preserve"> </w:t>
      </w:r>
      <w:r w:rsidR="009876F3" w:rsidRPr="00546D82">
        <w:t>Filmo modalinis langas</w:t>
      </w:r>
      <w:bookmarkEnd w:id="212"/>
    </w:p>
    <w:p w14:paraId="73292CC7" w14:textId="3185A7C4" w:rsidR="006126B1" w:rsidRDefault="004D7E0B" w:rsidP="00A03A0B">
      <w:pPr>
        <w:keepNext/>
        <w:spacing w:before="200" w:after="200"/>
        <w:jc w:val="center"/>
      </w:pPr>
      <w:r>
        <w:rPr>
          <w:noProof/>
        </w:rPr>
        <w:drawing>
          <wp:inline distT="0" distB="0" distL="0" distR="0" wp14:anchorId="6F81D80D" wp14:editId="6C71BBCA">
            <wp:extent cx="5324602" cy="3221942"/>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227" cy="3227766"/>
                    </a:xfrm>
                    <a:prstGeom prst="rect">
                      <a:avLst/>
                    </a:prstGeom>
                  </pic:spPr>
                </pic:pic>
              </a:graphicData>
            </a:graphic>
          </wp:inline>
        </w:drawing>
      </w:r>
    </w:p>
    <w:p w14:paraId="718C6AEE" w14:textId="2285D09A" w:rsidR="00E860C7"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3" w:name="_Toc40673394"/>
      <w:r w:rsidR="00743AEF">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743AEF">
        <w:rPr>
          <w:b/>
          <w:bCs/>
          <w:noProof/>
        </w:rPr>
        <w:t>3</w:t>
      </w:r>
      <w:r w:rsidRPr="00546D82">
        <w:rPr>
          <w:b/>
          <w:bCs/>
        </w:rPr>
        <w:fldChar w:fldCharType="end"/>
      </w:r>
      <w:r w:rsidR="006126B1" w:rsidRPr="00546D82">
        <w:rPr>
          <w:b/>
          <w:bCs/>
        </w:rPr>
        <w:t xml:space="preserve"> </w:t>
      </w:r>
      <w:r w:rsidR="00546D82" w:rsidRPr="00546D82">
        <w:rPr>
          <w:b/>
          <w:bCs/>
        </w:rPr>
        <w:t>pav.</w:t>
      </w:r>
      <w:r w:rsidR="00546D82" w:rsidRPr="00546D82">
        <w:t xml:space="preserve"> </w:t>
      </w:r>
      <w:r w:rsidR="006126B1" w:rsidRPr="00546D82">
        <w:t>Pagrindinis filmo puslapis</w:t>
      </w:r>
      <w:bookmarkEnd w:id="213"/>
    </w:p>
    <w:p w14:paraId="3A258E54" w14:textId="25A8B670" w:rsidR="002335B1" w:rsidRDefault="00A530F5" w:rsidP="00E41B53">
      <w:pPr>
        <w:spacing w:before="200" w:after="200"/>
      </w:pPr>
      <w:r>
        <w:t>Vietoj filmo paveikslėlio naujienų juostoje spaudžiant ant vartotojo paveikslėlio ar</w:t>
      </w:r>
      <w:r w:rsidR="003620A4">
        <w:t xml:space="preserve"> </w:t>
      </w:r>
      <w:r w:rsidR="002E27F9">
        <w:t>vardo bus atidaromas vartotojo profili</w:t>
      </w:r>
      <w:r w:rsidR="0004497F">
        <w:t>o puslapis</w:t>
      </w:r>
      <w:r w:rsidR="00546D82">
        <w:t xml:space="preserve"> (4.4 pav.)</w:t>
      </w:r>
      <w:r w:rsidR="002E27F9">
        <w:t>.</w:t>
      </w:r>
      <w:r w:rsidR="0004497F">
        <w:t xml:space="preserve"> Šis puslapis suskaidytas į dalis horizontaliai, kur viršutinėje dalyje </w:t>
      </w:r>
      <w:r w:rsidR="0083379C">
        <w:t>vartotojo informacija o apatinėje</w:t>
      </w:r>
      <w:r w:rsidR="008676E2">
        <w:t>,</w:t>
      </w:r>
      <w:r w:rsidR="0083379C">
        <w:t xml:space="preserve"> pasirinktinai nuo atidaryto skirtuko</w:t>
      </w:r>
      <w:r w:rsidR="008676E2">
        <w:t>, vartotojo parašytų žinučių sąrašas arba filmų sąrašas</w:t>
      </w:r>
      <w:r w:rsidR="00546D82">
        <w:t xml:space="preserve"> (4.5 pav.)</w:t>
      </w:r>
      <w:r w:rsidR="009505C8">
        <w:t>.</w:t>
      </w:r>
      <w:r w:rsidR="007379C6">
        <w:t xml:space="preserve"> Filmų sąrašas taip pat turi filtravimo funkciją</w:t>
      </w:r>
      <w:r w:rsidR="004E69B3">
        <w:t>, bei paspaudus ant įrašo galima atsidaryti modalinį filmo langą.</w:t>
      </w:r>
    </w:p>
    <w:p w14:paraId="2ED27D46" w14:textId="4237705F" w:rsidR="00D0110C" w:rsidRDefault="00AD63F8" w:rsidP="00A03A0B">
      <w:pPr>
        <w:keepNext/>
        <w:spacing w:before="200" w:after="200"/>
        <w:jc w:val="center"/>
      </w:pPr>
      <w:r>
        <w:rPr>
          <w:noProof/>
        </w:rPr>
        <w:lastRenderedPageBreak/>
        <w:drawing>
          <wp:inline distT="0" distB="0" distL="0" distR="0" wp14:anchorId="63DEC094" wp14:editId="78329CC4">
            <wp:extent cx="5553202" cy="3117698"/>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206" cy="3122192"/>
                    </a:xfrm>
                    <a:prstGeom prst="rect">
                      <a:avLst/>
                    </a:prstGeom>
                  </pic:spPr>
                </pic:pic>
              </a:graphicData>
            </a:graphic>
          </wp:inline>
        </w:drawing>
      </w:r>
    </w:p>
    <w:p w14:paraId="7E9A2541" w14:textId="7FCC049B" w:rsidR="002E27F9"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4" w:name="_Toc40673395"/>
      <w:r w:rsidR="00743AEF">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743AEF">
        <w:rPr>
          <w:b/>
          <w:bCs/>
          <w:noProof/>
        </w:rPr>
        <w:t>4</w:t>
      </w:r>
      <w:r w:rsidRPr="00546D82">
        <w:rPr>
          <w:b/>
          <w:bCs/>
        </w:rPr>
        <w:fldChar w:fldCharType="end"/>
      </w:r>
      <w:r w:rsidR="00D0110C" w:rsidRPr="00546D82">
        <w:rPr>
          <w:b/>
          <w:bCs/>
        </w:rPr>
        <w:t xml:space="preserve"> </w:t>
      </w:r>
      <w:r w:rsidR="00546D82" w:rsidRPr="00546D82">
        <w:rPr>
          <w:b/>
          <w:bCs/>
        </w:rPr>
        <w:t>pav.</w:t>
      </w:r>
      <w:r w:rsidR="00546D82" w:rsidRPr="00546D82">
        <w:t xml:space="preserve"> </w:t>
      </w:r>
      <w:r w:rsidR="00D0110C" w:rsidRPr="00546D82">
        <w:t>Vartotojo profilio puslapis</w:t>
      </w:r>
      <w:r w:rsidR="009505C8" w:rsidRPr="00546D82">
        <w:t xml:space="preserve"> su atidarytu žinučių skirtuku</w:t>
      </w:r>
      <w:bookmarkEnd w:id="214"/>
    </w:p>
    <w:p w14:paraId="6B4C6919" w14:textId="77777777" w:rsidR="00783E5A" w:rsidRDefault="00783E5A" w:rsidP="00A03A0B">
      <w:pPr>
        <w:keepNext/>
        <w:spacing w:before="200" w:after="200"/>
        <w:jc w:val="center"/>
      </w:pPr>
      <w:r>
        <w:rPr>
          <w:noProof/>
        </w:rPr>
        <w:drawing>
          <wp:inline distT="0" distB="0" distL="0" distR="0" wp14:anchorId="24A609DA" wp14:editId="63074D8B">
            <wp:extent cx="5544058" cy="310796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79" cy="3111618"/>
                    </a:xfrm>
                    <a:prstGeom prst="rect">
                      <a:avLst/>
                    </a:prstGeom>
                  </pic:spPr>
                </pic:pic>
              </a:graphicData>
            </a:graphic>
          </wp:inline>
        </w:drawing>
      </w:r>
    </w:p>
    <w:p w14:paraId="6ECBBA30" w14:textId="3B7AFB30" w:rsidR="002335B1"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5" w:name="_Toc40673396"/>
      <w:r w:rsidR="00743AEF">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743AEF">
        <w:rPr>
          <w:b/>
          <w:bCs/>
          <w:noProof/>
        </w:rPr>
        <w:t>5</w:t>
      </w:r>
      <w:r w:rsidRPr="00546D82">
        <w:rPr>
          <w:b/>
          <w:bCs/>
        </w:rPr>
        <w:fldChar w:fldCharType="end"/>
      </w:r>
      <w:r w:rsidR="00783E5A" w:rsidRPr="00546D82">
        <w:rPr>
          <w:b/>
          <w:bCs/>
        </w:rPr>
        <w:t xml:space="preserve"> </w:t>
      </w:r>
      <w:r w:rsidR="00546D82" w:rsidRPr="00546D82">
        <w:rPr>
          <w:b/>
          <w:bCs/>
        </w:rPr>
        <w:t>pav.</w:t>
      </w:r>
      <w:r w:rsidR="00546D82" w:rsidRPr="00546D82">
        <w:t xml:space="preserve"> </w:t>
      </w:r>
      <w:r w:rsidR="00783E5A" w:rsidRPr="00546D82">
        <w:t xml:space="preserve">Pagrindinis puslapis su atidarytu </w:t>
      </w:r>
      <w:r w:rsidR="00AA108A" w:rsidRPr="00546D82">
        <w:t>filmų sąrašo skirtuku</w:t>
      </w:r>
      <w:bookmarkEnd w:id="215"/>
    </w:p>
    <w:p w14:paraId="640A755C" w14:textId="4EC1491D" w:rsidR="007D38A6" w:rsidRDefault="007D38A6" w:rsidP="00B14E95">
      <w:pPr>
        <w:spacing w:before="200" w:after="200"/>
      </w:pPr>
      <w:r>
        <w:t>Vartotojas pasirinkęs filmų puslapį viršutinėje</w:t>
      </w:r>
      <w:r w:rsidR="00525546">
        <w:t xml:space="preserve"> navigacijos</w:t>
      </w:r>
      <w:r>
        <w:t xml:space="preserve"> juostoje ga</w:t>
      </w:r>
      <w:r w:rsidR="002B4A94">
        <w:t xml:space="preserve">li nukeliauti į </w:t>
      </w:r>
      <w:r w:rsidR="00AA108A">
        <w:t xml:space="preserve">visų svetainės </w:t>
      </w:r>
      <w:r w:rsidR="002B4A94">
        <w:t>filmų</w:t>
      </w:r>
      <w:r w:rsidR="00AA108A">
        <w:t xml:space="preserve"> sąrašo</w:t>
      </w:r>
      <w:r w:rsidR="002B4A94">
        <w:t xml:space="preserve"> puslapį</w:t>
      </w:r>
      <w:r w:rsidR="00546D82">
        <w:t xml:space="preserve"> (4.6 pav.)</w:t>
      </w:r>
      <w:r w:rsidR="002B4A94">
        <w:t>.</w:t>
      </w:r>
      <w:r w:rsidR="00B12D31">
        <w:t xml:space="preserve"> Šiame puslapyj</w:t>
      </w:r>
      <w:r w:rsidR="009A2CC5">
        <w:t>e galima peržiūrėti filmus ir naudojant kairėje esančią filtravimo juostą j</w:t>
      </w:r>
      <w:r w:rsidR="00DA3D03">
        <w:t xml:space="preserve">uos atsifiltruoti – pasirinkus filtrus </w:t>
      </w:r>
      <w:r w:rsidR="00314484">
        <w:t xml:space="preserve">ir </w:t>
      </w:r>
      <w:r w:rsidR="00DA3D03">
        <w:t>paspaudžiant filtravimo mygtuką.</w:t>
      </w:r>
    </w:p>
    <w:p w14:paraId="6BC9EE21" w14:textId="77777777" w:rsidR="00DA3D03" w:rsidRDefault="00DA3D03" w:rsidP="00A03A0B">
      <w:pPr>
        <w:keepNext/>
        <w:spacing w:before="200" w:after="200"/>
        <w:jc w:val="center"/>
      </w:pPr>
      <w:r>
        <w:rPr>
          <w:noProof/>
        </w:rPr>
        <w:lastRenderedPageBreak/>
        <w:drawing>
          <wp:inline distT="0" distB="0" distL="0" distR="0" wp14:anchorId="5D0C576E" wp14:editId="5B1F38BD">
            <wp:extent cx="5745226" cy="2374272"/>
            <wp:effectExtent l="0" t="0" r="825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40" cy="2377542"/>
                    </a:xfrm>
                    <a:prstGeom prst="rect">
                      <a:avLst/>
                    </a:prstGeom>
                  </pic:spPr>
                </pic:pic>
              </a:graphicData>
            </a:graphic>
          </wp:inline>
        </w:drawing>
      </w:r>
    </w:p>
    <w:p w14:paraId="5FBCFA34" w14:textId="253C76CE" w:rsidR="00DA3D03"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6" w:name="_Toc40673397"/>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6</w:t>
      </w:r>
      <w:r w:rsidRPr="003E502D">
        <w:rPr>
          <w:b/>
          <w:bCs/>
        </w:rPr>
        <w:fldChar w:fldCharType="end"/>
      </w:r>
      <w:r w:rsidR="00546D82" w:rsidRPr="003E502D">
        <w:rPr>
          <w:b/>
          <w:bCs/>
        </w:rPr>
        <w:t xml:space="preserve"> pav.</w:t>
      </w:r>
      <w:r w:rsidR="00DA3D03" w:rsidRPr="003E502D">
        <w:t xml:space="preserve"> Filmų</w:t>
      </w:r>
      <w:r w:rsidR="00E860C7" w:rsidRPr="003E502D">
        <w:t xml:space="preserve"> puslapio langas</w:t>
      </w:r>
      <w:bookmarkEnd w:id="216"/>
    </w:p>
    <w:p w14:paraId="08A8F5F4" w14:textId="0A96AAFB" w:rsidR="00314484" w:rsidRDefault="009317CD" w:rsidP="00E41B53">
      <w:pPr>
        <w:spacing w:before="200" w:after="200"/>
      </w:pPr>
      <w:r>
        <w:t>Pasinaudojus viršutine navigacijos</w:t>
      </w:r>
      <w:r w:rsidR="007C27DE">
        <w:t xml:space="preserve"> juosta atsidarome registracijos puslapį</w:t>
      </w:r>
      <w:r w:rsidR="003E502D">
        <w:t xml:space="preserve"> (4.7 pav.),</w:t>
      </w:r>
      <w:r w:rsidR="007C27DE">
        <w:t xml:space="preserve"> kuriame suvedus visus duomenis ir sėkmingai užsiregistravę būsime nukreipti į prisijungimo puslapį</w:t>
      </w:r>
      <w:r w:rsidR="003E502D">
        <w:t xml:space="preserve"> (4.8 pav.)</w:t>
      </w:r>
      <w:r w:rsidR="004C2297">
        <w:t>, kuris taip pat gali būti prieinamas iš navigacijos juostos.</w:t>
      </w:r>
    </w:p>
    <w:p w14:paraId="5878BF7E" w14:textId="77777777" w:rsidR="004C2297" w:rsidRDefault="004C2297" w:rsidP="00A03A0B">
      <w:pPr>
        <w:keepNext/>
        <w:spacing w:before="200" w:after="200"/>
        <w:jc w:val="center"/>
      </w:pPr>
      <w:r>
        <w:rPr>
          <w:noProof/>
        </w:rPr>
        <w:drawing>
          <wp:inline distT="0" distB="0" distL="0" distR="0" wp14:anchorId="1FD56468" wp14:editId="17A94101">
            <wp:extent cx="5580634" cy="3367604"/>
            <wp:effectExtent l="0" t="0" r="1270" b="444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7808" cy="3371933"/>
                    </a:xfrm>
                    <a:prstGeom prst="rect">
                      <a:avLst/>
                    </a:prstGeom>
                  </pic:spPr>
                </pic:pic>
              </a:graphicData>
            </a:graphic>
          </wp:inline>
        </w:drawing>
      </w:r>
    </w:p>
    <w:p w14:paraId="0EBF331B" w14:textId="10A5F3A9" w:rsidR="006126B1"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7" w:name="_Toc40673398"/>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7</w:t>
      </w:r>
      <w:r w:rsidRPr="003E502D">
        <w:rPr>
          <w:b/>
          <w:bCs/>
        </w:rPr>
        <w:fldChar w:fldCharType="end"/>
      </w:r>
      <w:r w:rsidR="004C2297" w:rsidRPr="003E502D">
        <w:rPr>
          <w:b/>
          <w:bCs/>
        </w:rPr>
        <w:t xml:space="preserve"> </w:t>
      </w:r>
      <w:r w:rsidR="003E502D" w:rsidRPr="003E502D">
        <w:rPr>
          <w:b/>
          <w:bCs/>
        </w:rPr>
        <w:t>pav.</w:t>
      </w:r>
      <w:r w:rsidR="003E502D" w:rsidRPr="003E502D">
        <w:t xml:space="preserve"> </w:t>
      </w:r>
      <w:r w:rsidR="004C2297" w:rsidRPr="003E502D">
        <w:t>Registracijos puslapis</w:t>
      </w:r>
      <w:bookmarkEnd w:id="217"/>
    </w:p>
    <w:p w14:paraId="548A4B2A" w14:textId="77777777" w:rsidR="004E75A1" w:rsidRDefault="004E75A1" w:rsidP="00A03A0B">
      <w:pPr>
        <w:keepNext/>
        <w:spacing w:before="200" w:after="200"/>
        <w:jc w:val="center"/>
      </w:pPr>
      <w:r>
        <w:rPr>
          <w:noProof/>
        </w:rPr>
        <w:lastRenderedPageBreak/>
        <w:drawing>
          <wp:inline distT="0" distB="0" distL="0" distR="0" wp14:anchorId="131126B5" wp14:editId="35626C10">
            <wp:extent cx="5525770" cy="3333923"/>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8377" cy="3335496"/>
                    </a:xfrm>
                    <a:prstGeom prst="rect">
                      <a:avLst/>
                    </a:prstGeom>
                  </pic:spPr>
                </pic:pic>
              </a:graphicData>
            </a:graphic>
          </wp:inline>
        </w:drawing>
      </w:r>
    </w:p>
    <w:p w14:paraId="04ACF588" w14:textId="2957CC05" w:rsidR="004E75A1"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8" w:name="_Toc40673399"/>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8</w:t>
      </w:r>
      <w:r w:rsidRPr="003E502D">
        <w:rPr>
          <w:b/>
          <w:bCs/>
        </w:rPr>
        <w:fldChar w:fldCharType="end"/>
      </w:r>
      <w:r w:rsidR="003E502D" w:rsidRPr="003E502D">
        <w:rPr>
          <w:b/>
          <w:bCs/>
        </w:rPr>
        <w:t xml:space="preserve"> pav.</w:t>
      </w:r>
      <w:r w:rsidR="004E75A1" w:rsidRPr="003E502D">
        <w:t xml:space="preserve"> Prisijungimo puslapis</w:t>
      </w:r>
      <w:bookmarkEnd w:id="218"/>
    </w:p>
    <w:p w14:paraId="101ADB14" w14:textId="3D5765F4" w:rsidR="00093312" w:rsidRDefault="00DE3DCD" w:rsidP="003E502D">
      <w:pPr>
        <w:spacing w:before="200" w:after="200"/>
      </w:pPr>
      <w:r>
        <w:t>Prisijungus dešiniajame viršutiniame svetainės kampe atsiranda vartotojo navigacijos meniu</w:t>
      </w:r>
      <w:r w:rsidR="003E502D">
        <w:t xml:space="preserve"> (4.9 pav.)</w:t>
      </w:r>
      <w:r>
        <w:t xml:space="preserve">, </w:t>
      </w:r>
      <w:r w:rsidR="007D67DD">
        <w:t xml:space="preserve">kuris, užvedus pelę prasiplečia ir </w:t>
      </w:r>
      <w:r w:rsidR="00093312">
        <w:t>aprašo kiekvieno mygtuko atliekamus veiksmus.</w:t>
      </w:r>
    </w:p>
    <w:p w14:paraId="3E35A4F0" w14:textId="77777777" w:rsidR="00093312" w:rsidRDefault="00093312" w:rsidP="00E41B53">
      <w:pPr>
        <w:keepNext/>
        <w:spacing w:before="200" w:after="200"/>
        <w:jc w:val="center"/>
      </w:pPr>
      <w:r>
        <w:rPr>
          <w:noProof/>
        </w:rPr>
        <w:drawing>
          <wp:inline distT="0" distB="0" distL="0" distR="0" wp14:anchorId="70567DF4" wp14:editId="643212AF">
            <wp:extent cx="2196998" cy="2217497"/>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557"/>
                    <a:stretch/>
                  </pic:blipFill>
                  <pic:spPr bwMode="auto">
                    <a:xfrm>
                      <a:off x="0" y="0"/>
                      <a:ext cx="2234350" cy="2255198"/>
                    </a:xfrm>
                    <a:prstGeom prst="rect">
                      <a:avLst/>
                    </a:prstGeom>
                    <a:ln>
                      <a:noFill/>
                    </a:ln>
                    <a:extLst>
                      <a:ext uri="{53640926-AAD7-44D8-BBD7-CCE9431645EC}">
                        <a14:shadowObscured xmlns:a14="http://schemas.microsoft.com/office/drawing/2010/main"/>
                      </a:ext>
                    </a:extLst>
                  </pic:spPr>
                </pic:pic>
              </a:graphicData>
            </a:graphic>
          </wp:inline>
        </w:drawing>
      </w:r>
    </w:p>
    <w:p w14:paraId="189F27F5" w14:textId="7B870B5C" w:rsidR="00093312"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9" w:name="_Toc40673400"/>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9</w:t>
      </w:r>
      <w:r w:rsidRPr="003E502D">
        <w:rPr>
          <w:b/>
          <w:bCs/>
        </w:rPr>
        <w:fldChar w:fldCharType="end"/>
      </w:r>
      <w:r w:rsidR="00093312" w:rsidRPr="003E502D">
        <w:rPr>
          <w:b/>
          <w:bCs/>
        </w:rPr>
        <w:t xml:space="preserve"> </w:t>
      </w:r>
      <w:r w:rsidR="003E502D" w:rsidRPr="003E502D">
        <w:rPr>
          <w:b/>
          <w:bCs/>
        </w:rPr>
        <w:t>pav.</w:t>
      </w:r>
      <w:r w:rsidR="003E502D" w:rsidRPr="003E502D">
        <w:t xml:space="preserve"> </w:t>
      </w:r>
      <w:r w:rsidR="00093312" w:rsidRPr="003E502D">
        <w:t>Vartotojo navigacijos meniu</w:t>
      </w:r>
      <w:bookmarkEnd w:id="219"/>
    </w:p>
    <w:p w14:paraId="56466247" w14:textId="45F48EC6" w:rsidR="00093312" w:rsidRDefault="005E2898" w:rsidP="00E41B53">
      <w:pPr>
        <w:spacing w:before="200" w:after="200"/>
      </w:pPr>
      <w:r>
        <w:t xml:space="preserve">Prisijungęs vartotojas </w:t>
      </w:r>
      <w:r w:rsidR="00D13FA9">
        <w:t>gali žiūrė</w:t>
      </w:r>
      <w:r w:rsidR="001E73D2">
        <w:t>d</w:t>
      </w:r>
      <w:r w:rsidR="00D13FA9">
        <w:t>ama</w:t>
      </w:r>
      <w:r w:rsidR="001E73D2">
        <w:t>s</w:t>
      </w:r>
      <w:r w:rsidR="00D13FA9">
        <w:t xml:space="preserve"> filmus juos taip pat prisidėti prie savo sąrašo</w:t>
      </w:r>
      <w:r w:rsidR="00105BF5">
        <w:t xml:space="preserve"> pasirinkdamas filmo tipą</w:t>
      </w:r>
      <w:r w:rsidR="000E61CE">
        <w:t>, jį įvertinti arba pasižymėti kaip mėgstamiausią paspausdamas šird</w:t>
      </w:r>
      <w:r w:rsidR="004727CB">
        <w:t>ies</w:t>
      </w:r>
      <w:r w:rsidR="000E61CE">
        <w:t xml:space="preserve"> paveikslėlį</w:t>
      </w:r>
      <w:r w:rsidR="001E73D2">
        <w:t>.</w:t>
      </w:r>
      <w:r w:rsidR="00F82057">
        <w:t xml:space="preserve"> Toliau pademonstruota kaip pasikeičia prisijungusio vartotojo modalinis filmo langas</w:t>
      </w:r>
      <w:r w:rsidR="003E502D">
        <w:t xml:space="preserve"> (4.10 pav.)</w:t>
      </w:r>
      <w:r w:rsidR="00F82057">
        <w:t xml:space="preserve"> bei </w:t>
      </w:r>
      <w:r w:rsidR="0002454B">
        <w:t>visų filmų sąraše filmą atvaizduojančios kortelės</w:t>
      </w:r>
      <w:r w:rsidR="003E502D">
        <w:t xml:space="preserve"> (4.11 pav.)</w:t>
      </w:r>
      <w:r w:rsidR="0002454B">
        <w:t>.</w:t>
      </w:r>
    </w:p>
    <w:p w14:paraId="49C878CC" w14:textId="77777777" w:rsidR="00105BF5" w:rsidRDefault="00105BF5" w:rsidP="00A03A0B">
      <w:pPr>
        <w:keepNext/>
        <w:spacing w:before="200" w:after="200"/>
        <w:jc w:val="center"/>
      </w:pPr>
      <w:r>
        <w:rPr>
          <w:noProof/>
        </w:rPr>
        <w:lastRenderedPageBreak/>
        <w:drawing>
          <wp:inline distT="0" distB="0" distL="0" distR="0" wp14:anchorId="7E0EAC2E" wp14:editId="48B846BD">
            <wp:extent cx="5345738" cy="3593592"/>
            <wp:effectExtent l="0" t="0" r="7620" b="698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1524" cy="3597482"/>
                    </a:xfrm>
                    <a:prstGeom prst="rect">
                      <a:avLst/>
                    </a:prstGeom>
                  </pic:spPr>
                </pic:pic>
              </a:graphicData>
            </a:graphic>
          </wp:inline>
        </w:drawing>
      </w:r>
    </w:p>
    <w:p w14:paraId="3D12BB22" w14:textId="40FB28B4" w:rsidR="00105BF5"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0" w:name="_Toc40673401"/>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10</w:t>
      </w:r>
      <w:r w:rsidRPr="003E502D">
        <w:rPr>
          <w:b/>
          <w:bCs/>
        </w:rPr>
        <w:fldChar w:fldCharType="end"/>
      </w:r>
      <w:r w:rsidR="003E502D" w:rsidRPr="003E502D">
        <w:rPr>
          <w:b/>
          <w:bCs/>
        </w:rPr>
        <w:t xml:space="preserve"> pav.</w:t>
      </w:r>
      <w:r w:rsidR="004727CB" w:rsidRPr="003E502D">
        <w:t xml:space="preserve"> Prisijungusio vartotojo modalinis filmo langas</w:t>
      </w:r>
      <w:bookmarkEnd w:id="220"/>
    </w:p>
    <w:p w14:paraId="553DF992" w14:textId="77777777" w:rsidR="0023128F" w:rsidRDefault="00ED6DF7" w:rsidP="00E41B53">
      <w:pPr>
        <w:keepNext/>
        <w:spacing w:before="200" w:after="200"/>
        <w:jc w:val="center"/>
      </w:pPr>
      <w:r>
        <w:rPr>
          <w:noProof/>
        </w:rPr>
        <w:drawing>
          <wp:inline distT="0" distB="0" distL="0" distR="0" wp14:anchorId="2325A087" wp14:editId="75E7B715">
            <wp:extent cx="3154299" cy="1774778"/>
            <wp:effectExtent l="0" t="0" r="825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6109" cy="1792676"/>
                    </a:xfrm>
                    <a:prstGeom prst="rect">
                      <a:avLst/>
                    </a:prstGeom>
                  </pic:spPr>
                </pic:pic>
              </a:graphicData>
            </a:graphic>
          </wp:inline>
        </w:drawing>
      </w:r>
    </w:p>
    <w:p w14:paraId="397615D9" w14:textId="0FBF6EB0" w:rsidR="00ED6DF7"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1" w:name="_Toc40673402"/>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11</w:t>
      </w:r>
      <w:r w:rsidRPr="003E502D">
        <w:rPr>
          <w:b/>
          <w:bCs/>
        </w:rPr>
        <w:fldChar w:fldCharType="end"/>
      </w:r>
      <w:r w:rsidR="0023128F" w:rsidRPr="003E502D">
        <w:rPr>
          <w:b/>
          <w:bCs/>
        </w:rPr>
        <w:t xml:space="preserve"> </w:t>
      </w:r>
      <w:r w:rsidR="003E502D" w:rsidRPr="003E502D">
        <w:rPr>
          <w:b/>
          <w:bCs/>
        </w:rPr>
        <w:t>pav.</w:t>
      </w:r>
      <w:r w:rsidR="003E502D" w:rsidRPr="003E502D">
        <w:t xml:space="preserve"> </w:t>
      </w:r>
      <w:r w:rsidR="0023128F" w:rsidRPr="003E502D">
        <w:t>Prisijungusio vartotojo visų filmų puslapio filmo kortelė</w:t>
      </w:r>
      <w:bookmarkEnd w:id="221"/>
    </w:p>
    <w:p w14:paraId="1C22B568" w14:textId="18140692" w:rsidR="008542F3" w:rsidRDefault="008542F3" w:rsidP="00E41B53">
      <w:pPr>
        <w:spacing w:before="200" w:after="200"/>
      </w:pPr>
      <w:r>
        <w:t xml:space="preserve">Pridėjus keletą filmų jie bus vaizduojami </w:t>
      </w:r>
      <w:r w:rsidR="0097301B">
        <w:t>vartotojo profilio filmų sąraše, kuris buvo parodytas 4.5 pav</w:t>
      </w:r>
      <w:r w:rsidR="003E502D">
        <w:t>eikslėlyje</w:t>
      </w:r>
      <w:r w:rsidR="003F16CA">
        <w:t>. Prisijungęs vartotojas taip pat gali rašyti žinutes</w:t>
      </w:r>
      <w:r w:rsidR="00782E4B">
        <w:t xml:space="preserve"> ar komentarus </w:t>
      </w:r>
      <w:r w:rsidR="005A1AC7">
        <w:t>žinutėms</w:t>
      </w:r>
      <w:r w:rsidR="003F16CA">
        <w:t xml:space="preserve"> filmo puslapyje arba </w:t>
      </w:r>
      <w:r w:rsidR="005A1AC7">
        <w:t xml:space="preserve">pagrindinio puslapio </w:t>
      </w:r>
      <w:r w:rsidR="003F16CA">
        <w:t>naujienų juostoje</w:t>
      </w:r>
      <w:r w:rsidR="00230B6A">
        <w:t xml:space="preserve">. </w:t>
      </w:r>
      <w:r w:rsidR="00F75D29">
        <w:t>Rašant žinutę šalia taip pat atvaizduojamas jos rezultatas, o p</w:t>
      </w:r>
      <w:r w:rsidR="00230B6A">
        <w:t>arašius</w:t>
      </w:r>
      <w:r w:rsidR="00F75D29">
        <w:t xml:space="preserve"> ir paskelbus</w:t>
      </w:r>
      <w:r w:rsidR="00230B6A">
        <w:t xml:space="preserve"> ji pasirodo naujienų juostoje</w:t>
      </w:r>
      <w:r w:rsidR="00F75D29">
        <w:t>.</w:t>
      </w:r>
      <w:r w:rsidR="002F33A6">
        <w:t xml:space="preserve"> </w:t>
      </w:r>
      <w:r w:rsidR="00F75D29">
        <w:t>J</w:t>
      </w:r>
      <w:r w:rsidR="002F33A6">
        <w:t xml:space="preserve">ei žinutė buvo rašyta filmo puslapyje, ji dar taip pat bus ir performatuota pridedant filmo pavadinimą bei </w:t>
      </w:r>
      <w:r w:rsidR="005F2AB1">
        <w:t>paveikslėlį. Toliau pademonstruotas žinutės rašymas</w:t>
      </w:r>
      <w:r w:rsidR="000E33F4">
        <w:t xml:space="preserve"> </w:t>
      </w:r>
      <w:r w:rsidR="003E502D">
        <w:t>(</w:t>
      </w:r>
      <w:r w:rsidR="000E33F4">
        <w:t>4.12 pav</w:t>
      </w:r>
      <w:r w:rsidR="003E502D">
        <w:t>)</w:t>
      </w:r>
      <w:r w:rsidR="000E33F4">
        <w:t>., naujienų juostos žinutės</w:t>
      </w:r>
      <w:r w:rsidR="009A7153">
        <w:t xml:space="preserve"> išvaizda</w:t>
      </w:r>
      <w:r w:rsidR="006A528A">
        <w:t xml:space="preserve"> </w:t>
      </w:r>
      <w:r w:rsidR="003E502D">
        <w:t>(</w:t>
      </w:r>
      <w:r w:rsidR="006A528A">
        <w:t>4.13 pav</w:t>
      </w:r>
      <w:r w:rsidR="003E502D">
        <w:t>)</w:t>
      </w:r>
      <w:r w:rsidR="006A528A">
        <w:t>.</w:t>
      </w:r>
      <w:r w:rsidR="009A7153">
        <w:t xml:space="preserve"> bei filmo puslapyje rašytos žinutės išvaizda </w:t>
      </w:r>
      <w:r w:rsidR="003E502D">
        <w:t>(</w:t>
      </w:r>
      <w:r w:rsidR="009A7153">
        <w:t>4.1</w:t>
      </w:r>
      <w:r w:rsidR="006A528A">
        <w:t>4</w:t>
      </w:r>
      <w:r w:rsidR="009A7153">
        <w:t xml:space="preserve"> pav</w:t>
      </w:r>
      <w:r w:rsidR="003E502D">
        <w:t>)</w:t>
      </w:r>
      <w:r w:rsidR="009A7153">
        <w:t>.</w:t>
      </w:r>
    </w:p>
    <w:p w14:paraId="66D77DCC" w14:textId="77777777" w:rsidR="004C5149" w:rsidRDefault="004C5149" w:rsidP="00E41B53">
      <w:pPr>
        <w:keepNext/>
        <w:spacing w:before="200" w:after="200"/>
        <w:jc w:val="center"/>
      </w:pPr>
      <w:r>
        <w:rPr>
          <w:noProof/>
        </w:rPr>
        <w:lastRenderedPageBreak/>
        <w:drawing>
          <wp:inline distT="0" distB="0" distL="0" distR="0" wp14:anchorId="5739F77A" wp14:editId="480BF059">
            <wp:extent cx="3582513" cy="2292689"/>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775" cy="2317176"/>
                    </a:xfrm>
                    <a:prstGeom prst="rect">
                      <a:avLst/>
                    </a:prstGeom>
                  </pic:spPr>
                </pic:pic>
              </a:graphicData>
            </a:graphic>
          </wp:inline>
        </w:drawing>
      </w:r>
    </w:p>
    <w:p w14:paraId="23B91709" w14:textId="4A64788B" w:rsidR="006A528A"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2" w:name="_Toc40673403"/>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12</w:t>
      </w:r>
      <w:r w:rsidRPr="003E502D">
        <w:rPr>
          <w:b/>
          <w:bCs/>
        </w:rPr>
        <w:fldChar w:fldCharType="end"/>
      </w:r>
      <w:r w:rsidR="003E502D" w:rsidRPr="003E502D">
        <w:rPr>
          <w:b/>
          <w:bCs/>
        </w:rPr>
        <w:t xml:space="preserve"> pav.</w:t>
      </w:r>
      <w:r w:rsidR="004C5149" w:rsidRPr="003E502D">
        <w:t xml:space="preserve"> Rašomos žinutės pavyzdys</w:t>
      </w:r>
      <w:bookmarkEnd w:id="222"/>
    </w:p>
    <w:p w14:paraId="26EB3EB5" w14:textId="77777777" w:rsidR="00C27239" w:rsidRDefault="00C27239" w:rsidP="00E41B53">
      <w:pPr>
        <w:keepNext/>
        <w:spacing w:before="200" w:after="200"/>
        <w:jc w:val="center"/>
      </w:pPr>
      <w:r>
        <w:rPr>
          <w:noProof/>
        </w:rPr>
        <w:drawing>
          <wp:inline distT="0" distB="0" distL="0" distR="0" wp14:anchorId="33017F6C" wp14:editId="75EBF928">
            <wp:extent cx="3361890" cy="71034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239" cy="725842"/>
                    </a:xfrm>
                    <a:prstGeom prst="rect">
                      <a:avLst/>
                    </a:prstGeom>
                  </pic:spPr>
                </pic:pic>
              </a:graphicData>
            </a:graphic>
          </wp:inline>
        </w:drawing>
      </w:r>
    </w:p>
    <w:p w14:paraId="60467102" w14:textId="0B9F115A" w:rsidR="00B6546B"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3" w:name="_Toc40673404"/>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13</w:t>
      </w:r>
      <w:r w:rsidRPr="003E502D">
        <w:rPr>
          <w:b/>
          <w:bCs/>
        </w:rPr>
        <w:fldChar w:fldCharType="end"/>
      </w:r>
      <w:r w:rsidR="00C27239" w:rsidRPr="003E502D">
        <w:rPr>
          <w:b/>
          <w:bCs/>
        </w:rPr>
        <w:t xml:space="preserve"> </w:t>
      </w:r>
      <w:r w:rsidR="003E502D" w:rsidRPr="003E502D">
        <w:rPr>
          <w:b/>
          <w:bCs/>
        </w:rPr>
        <w:t>pav.</w:t>
      </w:r>
      <w:r w:rsidR="003E502D" w:rsidRPr="003E502D">
        <w:t xml:space="preserve"> </w:t>
      </w:r>
      <w:r w:rsidR="00C27239" w:rsidRPr="003E502D">
        <w:t>Parašytos žinutės naujienų juostoje pavyzdys</w:t>
      </w:r>
      <w:bookmarkEnd w:id="223"/>
    </w:p>
    <w:p w14:paraId="0F5764E7" w14:textId="77777777" w:rsidR="00DE798A" w:rsidRDefault="00DE798A" w:rsidP="00E41B53">
      <w:pPr>
        <w:keepNext/>
        <w:spacing w:before="200" w:after="200"/>
        <w:jc w:val="center"/>
      </w:pPr>
      <w:r>
        <w:rPr>
          <w:noProof/>
        </w:rPr>
        <w:drawing>
          <wp:inline distT="0" distB="0" distL="0" distR="0" wp14:anchorId="5B368778" wp14:editId="1C498CA1">
            <wp:extent cx="3422142" cy="2112587"/>
            <wp:effectExtent l="0" t="0" r="6985" b="254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347" cy="2134320"/>
                    </a:xfrm>
                    <a:prstGeom prst="rect">
                      <a:avLst/>
                    </a:prstGeom>
                  </pic:spPr>
                </pic:pic>
              </a:graphicData>
            </a:graphic>
          </wp:inline>
        </w:drawing>
      </w:r>
    </w:p>
    <w:p w14:paraId="6A33EC2A" w14:textId="675C8F8B" w:rsidR="00C27239"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4" w:name="_Toc40673405"/>
      <w:r w:rsidR="00743AEF">
        <w:rPr>
          <w:b/>
          <w:bCs/>
          <w:noProof/>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00743AEF">
        <w:rPr>
          <w:b/>
          <w:bCs/>
          <w:noProof/>
        </w:rPr>
        <w:t>14</w:t>
      </w:r>
      <w:r w:rsidRPr="003E502D">
        <w:rPr>
          <w:b/>
          <w:bCs/>
        </w:rPr>
        <w:fldChar w:fldCharType="end"/>
      </w:r>
      <w:r w:rsidR="00DE798A" w:rsidRPr="003E502D">
        <w:rPr>
          <w:b/>
          <w:bCs/>
        </w:rPr>
        <w:t xml:space="preserve"> </w:t>
      </w:r>
      <w:r w:rsidR="003E502D" w:rsidRPr="003E502D">
        <w:rPr>
          <w:b/>
          <w:bCs/>
        </w:rPr>
        <w:t>pav.</w:t>
      </w:r>
      <w:r w:rsidR="003E502D" w:rsidRPr="003E502D">
        <w:t xml:space="preserve"> </w:t>
      </w:r>
      <w:r w:rsidR="00DE798A" w:rsidRPr="003E502D">
        <w:t>Parašytos žinutės</w:t>
      </w:r>
      <w:r w:rsidR="00897D30" w:rsidRPr="003E502D">
        <w:t xml:space="preserve"> filmo puslapyje</w:t>
      </w:r>
      <w:r w:rsidR="00DE798A" w:rsidRPr="003E502D">
        <w:t xml:space="preserve"> </w:t>
      </w:r>
      <w:r w:rsidR="00897D30" w:rsidRPr="003E502D">
        <w:t>atvaizdavimas naujienų juostoje</w:t>
      </w:r>
      <w:bookmarkEnd w:id="224"/>
    </w:p>
    <w:p w14:paraId="16BAF9A9" w14:textId="76F14DD0" w:rsidR="009A7153" w:rsidRDefault="00CF421F" w:rsidP="00E41B53">
      <w:pPr>
        <w:spacing w:before="200" w:after="200"/>
      </w:pPr>
      <w:r>
        <w:t xml:space="preserve">Žinutės </w:t>
      </w:r>
      <w:r w:rsidR="00075081">
        <w:t>viršutiniame</w:t>
      </w:r>
      <w:r>
        <w:t xml:space="preserve"> dešinia</w:t>
      </w:r>
      <w:r w:rsidR="00075081">
        <w:t>ja</w:t>
      </w:r>
      <w:r>
        <w:t>me</w:t>
      </w:r>
      <w:r w:rsidR="00075081">
        <w:t xml:space="preserve"> kampe paspaudus komentaro paveikslėlį galima matyti bei rašyti komentarus</w:t>
      </w:r>
      <w:r w:rsidR="00271A10">
        <w:t xml:space="preserve"> (4.15 pav.)</w:t>
      </w:r>
      <w:r w:rsidR="00962204">
        <w:t>.</w:t>
      </w:r>
    </w:p>
    <w:p w14:paraId="5DFE32CA" w14:textId="77777777" w:rsidR="00962204" w:rsidRDefault="00962204" w:rsidP="00E41B53">
      <w:pPr>
        <w:keepNext/>
        <w:spacing w:before="200" w:after="200"/>
        <w:jc w:val="center"/>
      </w:pPr>
      <w:r>
        <w:rPr>
          <w:noProof/>
        </w:rPr>
        <w:lastRenderedPageBreak/>
        <w:drawing>
          <wp:inline distT="0" distB="0" distL="0" distR="0" wp14:anchorId="2D233823" wp14:editId="40468EFE">
            <wp:extent cx="2966991" cy="2834300"/>
            <wp:effectExtent l="0" t="0" r="5080" b="444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675" cy="2874120"/>
                    </a:xfrm>
                    <a:prstGeom prst="rect">
                      <a:avLst/>
                    </a:prstGeom>
                  </pic:spPr>
                </pic:pic>
              </a:graphicData>
            </a:graphic>
          </wp:inline>
        </w:drawing>
      </w:r>
    </w:p>
    <w:p w14:paraId="5A12FC3D" w14:textId="0E6EE202" w:rsidR="00962204" w:rsidRPr="003E4495" w:rsidRDefault="00DC55BA" w:rsidP="00E41B53">
      <w:pPr>
        <w:pStyle w:val="Antrat"/>
      </w:pPr>
      <w:r w:rsidRPr="003E4495">
        <w:rPr>
          <w:b/>
          <w:bCs/>
        </w:rPr>
        <w:fldChar w:fldCharType="begin"/>
      </w:r>
      <w:r w:rsidRPr="003E4495">
        <w:rPr>
          <w:b/>
          <w:bCs/>
        </w:rPr>
        <w:instrText xml:space="preserve"> STYLEREF 1 \s </w:instrText>
      </w:r>
      <w:r w:rsidRPr="003E4495">
        <w:rPr>
          <w:b/>
          <w:bCs/>
        </w:rPr>
        <w:fldChar w:fldCharType="separate"/>
      </w:r>
      <w:bookmarkStart w:id="225" w:name="_Toc40673406"/>
      <w:r w:rsidR="00743AEF">
        <w:rPr>
          <w:b/>
          <w:bCs/>
          <w:noProof/>
        </w:rPr>
        <w:t>4</w:t>
      </w:r>
      <w:r w:rsidRPr="003E4495">
        <w:rPr>
          <w:b/>
          <w:bCs/>
        </w:rPr>
        <w:fldChar w:fldCharType="end"/>
      </w:r>
      <w:r w:rsidRPr="003E4495">
        <w:rPr>
          <w:b/>
          <w:bCs/>
        </w:rPr>
        <w:t>.</w:t>
      </w:r>
      <w:r w:rsidRPr="003E4495">
        <w:rPr>
          <w:b/>
          <w:bCs/>
        </w:rPr>
        <w:fldChar w:fldCharType="begin"/>
      </w:r>
      <w:r w:rsidRPr="003E4495">
        <w:rPr>
          <w:b/>
          <w:bCs/>
        </w:rPr>
        <w:instrText xml:space="preserve"> SEQ pav. \* ARABIC \s 1 </w:instrText>
      </w:r>
      <w:r w:rsidRPr="003E4495">
        <w:rPr>
          <w:b/>
          <w:bCs/>
        </w:rPr>
        <w:fldChar w:fldCharType="separate"/>
      </w:r>
      <w:r w:rsidR="00743AEF">
        <w:rPr>
          <w:b/>
          <w:bCs/>
          <w:noProof/>
        </w:rPr>
        <w:t>15</w:t>
      </w:r>
      <w:r w:rsidRPr="003E4495">
        <w:rPr>
          <w:b/>
          <w:bCs/>
        </w:rPr>
        <w:fldChar w:fldCharType="end"/>
      </w:r>
      <w:r w:rsidR="00271A10" w:rsidRPr="003E4495">
        <w:rPr>
          <w:b/>
          <w:bCs/>
        </w:rPr>
        <w:t xml:space="preserve"> pav.</w:t>
      </w:r>
      <w:r w:rsidR="00962204" w:rsidRPr="003E4495">
        <w:t xml:space="preserve"> Žinučių komentarai</w:t>
      </w:r>
      <w:bookmarkEnd w:id="225"/>
    </w:p>
    <w:p w14:paraId="545D7657" w14:textId="5C919D91" w:rsidR="007D33BD" w:rsidRDefault="007D33BD" w:rsidP="00E41B53">
      <w:pPr>
        <w:spacing w:before="200" w:after="200"/>
      </w:pPr>
      <w:r>
        <w:t>Vartotojas taip pat gali redaguoti profil</w:t>
      </w:r>
      <w:r w:rsidR="00524AC9">
        <w:t>io informaciją</w:t>
      </w:r>
      <w:r w:rsidR="008A1419">
        <w:t xml:space="preserve"> </w:t>
      </w:r>
      <w:r w:rsidR="00524AC9">
        <w:t>ar pakeisti paveikslėlį</w:t>
      </w:r>
      <w:r w:rsidR="0077039B">
        <w:t xml:space="preserve"> (4.16 pav.)</w:t>
      </w:r>
      <w:r>
        <w:t xml:space="preserve"> </w:t>
      </w:r>
      <w:r w:rsidR="006F772F">
        <w:t>paspaudęs redagavimo mygtuką savo profilio puslapyje arba vartotojo navigacijos juostoje</w:t>
      </w:r>
      <w:r w:rsidR="00524AC9">
        <w:t>.</w:t>
      </w:r>
    </w:p>
    <w:p w14:paraId="29554FB8" w14:textId="77777777" w:rsidR="0082152D" w:rsidRDefault="0082152D" w:rsidP="00A03A0B">
      <w:pPr>
        <w:keepNext/>
        <w:spacing w:before="200" w:after="200"/>
        <w:jc w:val="center"/>
      </w:pPr>
      <w:r>
        <w:rPr>
          <w:noProof/>
        </w:rPr>
        <w:drawing>
          <wp:inline distT="0" distB="0" distL="0" distR="0" wp14:anchorId="75101FAF" wp14:editId="7752393A">
            <wp:extent cx="5617210" cy="3616392"/>
            <wp:effectExtent l="0" t="0" r="2540" b="317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23" cy="3624126"/>
                    </a:xfrm>
                    <a:prstGeom prst="rect">
                      <a:avLst/>
                    </a:prstGeom>
                  </pic:spPr>
                </pic:pic>
              </a:graphicData>
            </a:graphic>
          </wp:inline>
        </w:drawing>
      </w:r>
    </w:p>
    <w:p w14:paraId="1D28597E" w14:textId="070DBDFE" w:rsidR="0082152D" w:rsidRPr="003E4495" w:rsidRDefault="00DC55BA" w:rsidP="00E41B53">
      <w:pPr>
        <w:pStyle w:val="Antrat"/>
      </w:pPr>
      <w:r w:rsidRPr="003E4495">
        <w:rPr>
          <w:b/>
          <w:bCs/>
        </w:rPr>
        <w:fldChar w:fldCharType="begin"/>
      </w:r>
      <w:r w:rsidRPr="003E4495">
        <w:rPr>
          <w:b/>
          <w:bCs/>
        </w:rPr>
        <w:instrText xml:space="preserve"> STYLEREF 1 \s </w:instrText>
      </w:r>
      <w:r w:rsidRPr="003E4495">
        <w:rPr>
          <w:b/>
          <w:bCs/>
        </w:rPr>
        <w:fldChar w:fldCharType="separate"/>
      </w:r>
      <w:bookmarkStart w:id="226" w:name="_Toc40673407"/>
      <w:r w:rsidR="00743AEF">
        <w:rPr>
          <w:b/>
          <w:bCs/>
          <w:noProof/>
        </w:rPr>
        <w:t>4</w:t>
      </w:r>
      <w:r w:rsidRPr="003E4495">
        <w:rPr>
          <w:b/>
          <w:bCs/>
        </w:rPr>
        <w:fldChar w:fldCharType="end"/>
      </w:r>
      <w:r w:rsidRPr="003E4495">
        <w:rPr>
          <w:b/>
          <w:bCs/>
        </w:rPr>
        <w:t>.</w:t>
      </w:r>
      <w:r w:rsidRPr="003E4495">
        <w:rPr>
          <w:b/>
          <w:bCs/>
        </w:rPr>
        <w:fldChar w:fldCharType="begin"/>
      </w:r>
      <w:r w:rsidRPr="003E4495">
        <w:rPr>
          <w:b/>
          <w:bCs/>
        </w:rPr>
        <w:instrText xml:space="preserve"> SEQ pav. \* ARABIC \s 1 </w:instrText>
      </w:r>
      <w:r w:rsidRPr="003E4495">
        <w:rPr>
          <w:b/>
          <w:bCs/>
        </w:rPr>
        <w:fldChar w:fldCharType="separate"/>
      </w:r>
      <w:r w:rsidR="00743AEF">
        <w:rPr>
          <w:b/>
          <w:bCs/>
          <w:noProof/>
        </w:rPr>
        <w:t>16</w:t>
      </w:r>
      <w:r w:rsidRPr="003E4495">
        <w:rPr>
          <w:b/>
          <w:bCs/>
        </w:rPr>
        <w:fldChar w:fldCharType="end"/>
      </w:r>
      <w:r w:rsidR="0082152D" w:rsidRPr="003E4495">
        <w:rPr>
          <w:b/>
          <w:bCs/>
        </w:rPr>
        <w:t xml:space="preserve"> </w:t>
      </w:r>
      <w:r w:rsidR="003E4495" w:rsidRPr="003E4495">
        <w:rPr>
          <w:b/>
          <w:bCs/>
        </w:rPr>
        <w:t>pav.</w:t>
      </w:r>
      <w:r w:rsidR="003E4495" w:rsidRPr="003E4495">
        <w:t xml:space="preserve"> </w:t>
      </w:r>
      <w:r w:rsidR="0082152D" w:rsidRPr="003E4495">
        <w:t>Vartotojo profilio redagavimo langas</w:t>
      </w:r>
      <w:bookmarkEnd w:id="226"/>
    </w:p>
    <w:p w14:paraId="1DAFB770" w14:textId="734A1F9A" w:rsidR="0082152D" w:rsidRDefault="0082152D" w:rsidP="00B14E95">
      <w:pPr>
        <w:spacing w:before="200" w:after="200"/>
      </w:pPr>
      <w:r>
        <w:t>Administratorius turi</w:t>
      </w:r>
      <w:r w:rsidR="00BD2951">
        <w:t xml:space="preserve"> papildomą funkciją blokuoti vartotojų žinučių rašy</w:t>
      </w:r>
      <w:r w:rsidR="00FF3F96">
        <w:t>mą</w:t>
      </w:r>
      <w:r w:rsidR="004D5E56">
        <w:t xml:space="preserve"> iki tam tikros datos</w:t>
      </w:r>
      <w:r w:rsidR="00FF3F96">
        <w:t xml:space="preserve"> ar pakeisti vartotojų teises</w:t>
      </w:r>
      <w:r w:rsidR="00BF0C50">
        <w:t xml:space="preserve"> atsidaręs administratorių meniu</w:t>
      </w:r>
      <w:r w:rsidR="0077039B">
        <w:t xml:space="preserve"> (4.17 pav.)</w:t>
      </w:r>
      <w:r w:rsidR="00BF0C50">
        <w:t xml:space="preserve"> vartotojo navigacijos lange. Šis meniu matomas tik administratoriams.</w:t>
      </w:r>
    </w:p>
    <w:p w14:paraId="7470FF6E" w14:textId="77777777" w:rsidR="00D956EC" w:rsidRDefault="00D956EC" w:rsidP="00A03A0B">
      <w:pPr>
        <w:keepNext/>
        <w:spacing w:before="200" w:after="200"/>
        <w:jc w:val="center"/>
      </w:pPr>
      <w:r>
        <w:rPr>
          <w:noProof/>
        </w:rPr>
        <w:lastRenderedPageBreak/>
        <w:drawing>
          <wp:inline distT="0" distB="0" distL="0" distR="0" wp14:anchorId="610C7EAA" wp14:editId="38B64908">
            <wp:extent cx="5672074" cy="3643475"/>
            <wp:effectExtent l="0" t="0" r="508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2426" cy="3650125"/>
                    </a:xfrm>
                    <a:prstGeom prst="rect">
                      <a:avLst/>
                    </a:prstGeom>
                  </pic:spPr>
                </pic:pic>
              </a:graphicData>
            </a:graphic>
          </wp:inline>
        </w:drawing>
      </w:r>
    </w:p>
    <w:p w14:paraId="73BF27F5" w14:textId="3DB02E44" w:rsidR="00D956EC" w:rsidRPr="008D1F72" w:rsidRDefault="00DC55BA" w:rsidP="00E41B53">
      <w:pPr>
        <w:pStyle w:val="Antrat"/>
      </w:pPr>
      <w:r w:rsidRPr="008D1F72">
        <w:rPr>
          <w:b/>
          <w:bCs/>
        </w:rPr>
        <w:fldChar w:fldCharType="begin"/>
      </w:r>
      <w:r w:rsidRPr="008D1F72">
        <w:rPr>
          <w:b/>
          <w:bCs/>
        </w:rPr>
        <w:instrText xml:space="preserve"> STYLEREF 1 \s </w:instrText>
      </w:r>
      <w:r w:rsidRPr="008D1F72">
        <w:rPr>
          <w:b/>
          <w:bCs/>
        </w:rPr>
        <w:fldChar w:fldCharType="separate"/>
      </w:r>
      <w:bookmarkStart w:id="227" w:name="_Toc40673408"/>
      <w:r w:rsidR="00743AEF">
        <w:rPr>
          <w:b/>
          <w:bCs/>
          <w:noProof/>
        </w:rPr>
        <w:t>4</w:t>
      </w:r>
      <w:r w:rsidRPr="008D1F72">
        <w:rPr>
          <w:b/>
          <w:bCs/>
        </w:rPr>
        <w:fldChar w:fldCharType="end"/>
      </w:r>
      <w:r w:rsidRPr="008D1F72">
        <w:rPr>
          <w:b/>
          <w:bCs/>
        </w:rPr>
        <w:t>.</w:t>
      </w:r>
      <w:r w:rsidRPr="008D1F72">
        <w:rPr>
          <w:b/>
          <w:bCs/>
        </w:rPr>
        <w:fldChar w:fldCharType="begin"/>
      </w:r>
      <w:r w:rsidRPr="008D1F72">
        <w:rPr>
          <w:b/>
          <w:bCs/>
        </w:rPr>
        <w:instrText xml:space="preserve"> SEQ pav. \* ARABIC \s 1 </w:instrText>
      </w:r>
      <w:r w:rsidRPr="008D1F72">
        <w:rPr>
          <w:b/>
          <w:bCs/>
        </w:rPr>
        <w:fldChar w:fldCharType="separate"/>
      </w:r>
      <w:r w:rsidR="00743AEF">
        <w:rPr>
          <w:b/>
          <w:bCs/>
          <w:noProof/>
        </w:rPr>
        <w:t>17</w:t>
      </w:r>
      <w:r w:rsidRPr="008D1F72">
        <w:rPr>
          <w:b/>
          <w:bCs/>
        </w:rPr>
        <w:fldChar w:fldCharType="end"/>
      </w:r>
      <w:r w:rsidR="00D956EC" w:rsidRPr="008D1F72">
        <w:rPr>
          <w:b/>
          <w:bCs/>
        </w:rPr>
        <w:t xml:space="preserve"> </w:t>
      </w:r>
      <w:r w:rsidR="0077039B" w:rsidRPr="008D1F72">
        <w:rPr>
          <w:b/>
          <w:bCs/>
        </w:rPr>
        <w:t>pav.</w:t>
      </w:r>
      <w:r w:rsidR="0077039B" w:rsidRPr="008D1F72">
        <w:t xml:space="preserve"> </w:t>
      </w:r>
      <w:r w:rsidR="00D956EC" w:rsidRPr="008D1F72">
        <w:t>Vartotojų redagavimo langas</w:t>
      </w:r>
      <w:bookmarkEnd w:id="227"/>
    </w:p>
    <w:p w14:paraId="4227637B" w14:textId="77777777" w:rsidR="00093312" w:rsidRPr="004E75A1" w:rsidRDefault="00093312" w:rsidP="00E41B53">
      <w:pPr>
        <w:spacing w:before="200" w:after="200"/>
      </w:pPr>
    </w:p>
    <w:p w14:paraId="6F37E4E5" w14:textId="3FBB0811" w:rsidR="006C5BDB" w:rsidRDefault="006C5BDB" w:rsidP="00E41B53">
      <w:pPr>
        <w:pStyle w:val="Antrat2"/>
        <w:keepNext w:val="0"/>
        <w:widowControl w:val="0"/>
        <w:spacing w:before="200"/>
      </w:pPr>
      <w:bookmarkStart w:id="228" w:name="_Toc474841574"/>
      <w:bookmarkStart w:id="229" w:name="_Toc3806775"/>
      <w:bookmarkStart w:id="230" w:name="_Toc40673647"/>
      <w:bookmarkStart w:id="231" w:name="_Toc40673710"/>
      <w:r>
        <w:t>Diegimo vadovas</w:t>
      </w:r>
      <w:bookmarkEnd w:id="228"/>
      <w:bookmarkEnd w:id="229"/>
      <w:bookmarkEnd w:id="230"/>
      <w:bookmarkEnd w:id="231"/>
    </w:p>
    <w:p w14:paraId="05315789" w14:textId="08779B07" w:rsidR="00764D2E" w:rsidRDefault="00BB549A" w:rsidP="00B14E95">
      <w:pPr>
        <w:pStyle w:val="Tekstas"/>
        <w:spacing w:before="200"/>
      </w:pPr>
      <w:r>
        <w:t>Projektas kaip jau minėta suskirstytas į dvi dalis</w:t>
      </w:r>
      <w:r w:rsidR="00034BE3">
        <w:t xml:space="preserve"> ir darant projektą </w:t>
      </w:r>
      <w:r w:rsidR="00787142">
        <w:t xml:space="preserve">jos abi planuotos atskiruose serveriuose. </w:t>
      </w:r>
      <w:r w:rsidR="00D13F3E">
        <w:t>Kadangi abi sistemos jau turi savyje reikalingas diegimo bibliotekas</w:t>
      </w:r>
      <w:r w:rsidR="00BC4FF0">
        <w:t>, jų diegimas yra nesudėtingas ir nereikalaujantis daug darbo.</w:t>
      </w:r>
    </w:p>
    <w:p w14:paraId="6F83068D" w14:textId="227EE407" w:rsidR="00BC4FF0" w:rsidRDefault="00BC4FF0" w:rsidP="0089206B">
      <w:pPr>
        <w:pStyle w:val="Sraopastraipa"/>
        <w:numPr>
          <w:ilvl w:val="0"/>
          <w:numId w:val="17"/>
        </w:numPr>
        <w:spacing w:before="200" w:after="200"/>
      </w:pPr>
      <w:r>
        <w:t>Vartoto</w:t>
      </w:r>
      <w:r w:rsidR="00E72683">
        <w:t xml:space="preserve">jo sąsaja - </w:t>
      </w:r>
      <w:r w:rsidR="00E72683" w:rsidRPr="00B14E95">
        <w:rPr>
          <w:i/>
          <w:iCs/>
        </w:rPr>
        <w:t>VueJs</w:t>
      </w:r>
    </w:p>
    <w:p w14:paraId="38072A2B" w14:textId="00DD17EB" w:rsidR="0005427C" w:rsidRDefault="00014575" w:rsidP="00B14E95">
      <w:pPr>
        <w:pStyle w:val="Sraopastraipa"/>
        <w:spacing w:before="200" w:after="200"/>
        <w:ind w:left="568" w:firstLine="208"/>
      </w:pPr>
      <w:r>
        <w:t>V</w:t>
      </w:r>
      <w:r w:rsidR="00FA4A0A">
        <w:t>artotojo sąsaja</w:t>
      </w:r>
      <w:r w:rsidR="00202E2F">
        <w:t xml:space="preserve"> buvo kurta visiškai atskirai nuo API</w:t>
      </w:r>
      <w:r w:rsidR="00DC1A0E">
        <w:t xml:space="preserve"> ir </w:t>
      </w:r>
      <w:r w:rsidR="00BF0A0A">
        <w:t>pati neturi didelių reikalavimų</w:t>
      </w:r>
      <w:r w:rsidR="004F3159">
        <w:t xml:space="preserve">, tačiau </w:t>
      </w:r>
      <w:r w:rsidR="005216BE">
        <w:t>ją reik</w:t>
      </w:r>
      <w:r w:rsidR="007F2787">
        <w:t xml:space="preserve">ia paruošti diegimui, kas reikalauja </w:t>
      </w:r>
      <w:r w:rsidR="007F2787" w:rsidRPr="00B14E95">
        <w:rPr>
          <w:i/>
          <w:iCs/>
        </w:rPr>
        <w:t>Node.js</w:t>
      </w:r>
      <w:r w:rsidR="007F2787">
        <w:t xml:space="preserve"> ir </w:t>
      </w:r>
      <w:r w:rsidR="007F2787" w:rsidRPr="00B14E95">
        <w:rPr>
          <w:i/>
          <w:iCs/>
        </w:rPr>
        <w:t>npm</w:t>
      </w:r>
      <w:r w:rsidR="007F2787">
        <w:t xml:space="preserve"> instaliacijų</w:t>
      </w:r>
      <w:r w:rsidR="0060181C">
        <w:t>.</w:t>
      </w:r>
      <w:r w:rsidR="00F76502">
        <w:t xml:space="preserve"> </w:t>
      </w:r>
    </w:p>
    <w:p w14:paraId="5FDB4A89" w14:textId="7B8439F0" w:rsidR="00590506" w:rsidRDefault="00EF7E8E" w:rsidP="00B14E95">
      <w:pPr>
        <w:pStyle w:val="Sraopastraipa"/>
        <w:spacing w:before="200" w:after="200"/>
        <w:ind w:left="568" w:firstLine="208"/>
      </w:pPr>
      <w:r>
        <w:t>Pirmiausia</w:t>
      </w:r>
      <w:r w:rsidR="003B245A">
        <w:t xml:space="preserve"> sistemoje </w:t>
      </w:r>
      <w:r w:rsidR="003B245A" w:rsidRPr="00B14E95">
        <w:rPr>
          <w:i/>
          <w:iCs/>
        </w:rPr>
        <w:t>src/</w:t>
      </w:r>
      <w:r w:rsidR="00641DC4" w:rsidRPr="00B14E95">
        <w:rPr>
          <w:i/>
          <w:iCs/>
        </w:rPr>
        <w:t>plugin</w:t>
      </w:r>
      <w:r w:rsidR="00641DC4">
        <w:t xml:space="preserve"> esančiame aplanke </w:t>
      </w:r>
      <w:r w:rsidR="00337FE4">
        <w:t xml:space="preserve">faile </w:t>
      </w:r>
      <w:r w:rsidR="00337FE4" w:rsidRPr="00B14E95">
        <w:rPr>
          <w:i/>
          <w:iCs/>
        </w:rPr>
        <w:t>axios.js</w:t>
      </w:r>
      <w:r w:rsidR="00337FE4">
        <w:t xml:space="preserve"> reikia nusistatyti sistemos API adresą</w:t>
      </w:r>
      <w:r w:rsidR="00ED5A1F">
        <w:t xml:space="preserve">, jis nustatomas </w:t>
      </w:r>
      <w:r w:rsidR="00883AFC">
        <w:t>parametr</w:t>
      </w:r>
      <w:r w:rsidR="0005427C">
        <w:t>ui</w:t>
      </w:r>
      <w:r w:rsidR="00883AFC">
        <w:t xml:space="preserve"> </w:t>
      </w:r>
      <w:r w:rsidR="00883AFC" w:rsidRPr="00B14E95">
        <w:rPr>
          <w:i/>
          <w:iCs/>
        </w:rPr>
        <w:t>axios.defaults.baseURL</w:t>
      </w:r>
      <w:r w:rsidR="00883AFC">
        <w:t xml:space="preserve"> ir turėtų atrodyti</w:t>
      </w:r>
      <w:r w:rsidR="005B0FFB">
        <w:t xml:space="preserve"> taip </w:t>
      </w:r>
      <w:r w:rsidR="005B0FFB" w:rsidRPr="00B14E95">
        <w:rPr>
          <w:i/>
          <w:iCs/>
        </w:rPr>
        <w:t>http://xxx.xxx.xxx.xxx:xxxx/api/</w:t>
      </w:r>
      <w:r w:rsidR="005B0FFB" w:rsidRPr="00B14E95">
        <w:t>.</w:t>
      </w:r>
      <w:r w:rsidR="0060181C">
        <w:t xml:space="preserve"> </w:t>
      </w:r>
      <w:r w:rsidR="007F2787">
        <w:t>Paruošimas vyksta</w:t>
      </w:r>
      <w:r w:rsidR="0060181C">
        <w:t xml:space="preserve"> projekto</w:t>
      </w:r>
      <w:r w:rsidR="00FA4A0A">
        <w:t xml:space="preserve"> </w:t>
      </w:r>
      <w:r w:rsidR="00B70750">
        <w:t>aplanke paleidžiant konsolė</w:t>
      </w:r>
      <w:r w:rsidR="003D1B18">
        <w:t>s</w:t>
      </w:r>
      <w:r w:rsidR="00B70750">
        <w:t xml:space="preserve"> komandą </w:t>
      </w:r>
      <w:r w:rsidR="00972538" w:rsidRPr="00B14E95">
        <w:rPr>
          <w:i/>
          <w:iCs/>
        </w:rPr>
        <w:t>npm run build</w:t>
      </w:r>
      <w:r w:rsidR="00DF2939">
        <w:t xml:space="preserve">, tačiau norint projektą paleisti lokaliai </w:t>
      </w:r>
      <w:r w:rsidR="001E4ACC">
        <w:t>paruošimo nereikia ir pakanka vietoj šios komandos</w:t>
      </w:r>
      <w:r w:rsidR="00990E86">
        <w:t xml:space="preserve"> bei tolimesnių nustatymų</w:t>
      </w:r>
      <w:r w:rsidR="001E4ACC">
        <w:t xml:space="preserve"> naudoti </w:t>
      </w:r>
      <w:r w:rsidR="001E4ACC" w:rsidRPr="00B14E95">
        <w:rPr>
          <w:i/>
          <w:iCs/>
        </w:rPr>
        <w:t>npm run serve</w:t>
      </w:r>
      <w:r w:rsidR="00B14E95">
        <w:t xml:space="preserve"> komandą</w:t>
      </w:r>
      <w:r w:rsidR="00465FFD">
        <w:t>.</w:t>
      </w:r>
      <w:r w:rsidR="00FA1B4C">
        <w:t xml:space="preserve"> Leidžiant projektą</w:t>
      </w:r>
      <w:r w:rsidR="00DE3546" w:rsidRPr="00DE3546">
        <w:t xml:space="preserve"> </w:t>
      </w:r>
      <w:r w:rsidR="00DE3546">
        <w:t>lokaliai,</w:t>
      </w:r>
      <w:r w:rsidR="00FA1B4C">
        <w:t xml:space="preserve"> dėl vartotojo žetono saugojimo</w:t>
      </w:r>
      <w:r w:rsidR="00DE3546">
        <w:t>,</w:t>
      </w:r>
      <w:r w:rsidR="00FA1B4C">
        <w:t xml:space="preserve"> rekomenduojama naudoti adresą</w:t>
      </w:r>
      <w:r w:rsidR="00DE3546">
        <w:t xml:space="preserve"> </w:t>
      </w:r>
      <w:r w:rsidR="00DE3546" w:rsidRPr="00B14E95">
        <w:rPr>
          <w:i/>
          <w:iCs/>
        </w:rPr>
        <w:t>http://127.0.0.1:8080/</w:t>
      </w:r>
      <w:r w:rsidR="00972538" w:rsidRPr="00B14E95">
        <w:t>.</w:t>
      </w:r>
    </w:p>
    <w:p w14:paraId="0F2A2DFF" w14:textId="736B53D5" w:rsidR="00E72683" w:rsidRDefault="002D4B55" w:rsidP="00B14E95">
      <w:pPr>
        <w:pStyle w:val="Sraopastraipa"/>
        <w:spacing w:before="200" w:after="200"/>
        <w:ind w:left="568" w:firstLine="208"/>
      </w:pPr>
      <w:r>
        <w:t>Naudojant p</w:t>
      </w:r>
      <w:r w:rsidR="001E65B5">
        <w:t>rojektų failų paruošimo</w:t>
      </w:r>
      <w:r w:rsidR="005477D5">
        <w:t xml:space="preserve"> komand</w:t>
      </w:r>
      <w:r>
        <w:t>ą</w:t>
      </w:r>
      <w:r w:rsidR="005477D5">
        <w:t xml:space="preserve"> sukuria</w:t>
      </w:r>
      <w:r w:rsidR="00D831C8">
        <w:t>mi</w:t>
      </w:r>
      <w:r w:rsidR="005477D5">
        <w:t xml:space="preserve"> projekto fail</w:t>
      </w:r>
      <w:r w:rsidR="00D831C8">
        <w:t>ai</w:t>
      </w:r>
      <w:r w:rsidR="005477D5">
        <w:t xml:space="preserve"> kėlimui į serverį ir sukelia</w:t>
      </w:r>
      <w:r w:rsidR="00D831C8">
        <w:t>mi</w:t>
      </w:r>
      <w:r w:rsidR="005477D5">
        <w:t xml:space="preserve"> į </w:t>
      </w:r>
      <w:r w:rsidR="005477D5" w:rsidRPr="00B14E95">
        <w:rPr>
          <w:i/>
          <w:iCs/>
        </w:rPr>
        <w:t>dist</w:t>
      </w:r>
      <w:r w:rsidR="005477D5">
        <w:t xml:space="preserve"> aplanką.</w:t>
      </w:r>
      <w:r w:rsidR="00972538">
        <w:t xml:space="preserve"> Tačiau </w:t>
      </w:r>
      <w:r w:rsidR="007C1C3D">
        <w:t>serve</w:t>
      </w:r>
      <w:r w:rsidR="00EB30F3">
        <w:t>r</w:t>
      </w:r>
      <w:r w:rsidR="007C1C3D">
        <w:t xml:space="preserve">io </w:t>
      </w:r>
      <w:r w:rsidR="00972538">
        <w:t>konfig</w:t>
      </w:r>
      <w:r w:rsidR="00217A3E">
        <w:t>ū</w:t>
      </w:r>
      <w:r w:rsidR="00972538">
        <w:t>racija</w:t>
      </w:r>
      <w:r w:rsidR="00D831C8">
        <w:t xml:space="preserve"> </w:t>
      </w:r>
      <w:r w:rsidR="00972538">
        <w:t>yra</w:t>
      </w:r>
      <w:r w:rsidR="00217A3E">
        <w:t xml:space="preserve"> sudėtingesnė</w:t>
      </w:r>
      <w:r w:rsidR="00990E86">
        <w:t xml:space="preserve"> ir gali skirtis priklausomai nuo serverio, todėl</w:t>
      </w:r>
      <w:r w:rsidR="00217A3E">
        <w:t xml:space="preserve"> </w:t>
      </w:r>
      <w:r w:rsidR="00F022FC">
        <w:t xml:space="preserve">paprasčiau būtų </w:t>
      </w:r>
      <w:r w:rsidR="00590506">
        <w:t>konfigūracijas atlikti pagal</w:t>
      </w:r>
      <w:r w:rsidR="00F022FC">
        <w:t xml:space="preserve"> </w:t>
      </w:r>
      <w:r w:rsidR="007223A8">
        <w:t>„</w:t>
      </w:r>
      <w:r w:rsidR="007223A8" w:rsidRPr="00B14E95">
        <w:rPr>
          <w:i/>
          <w:iCs/>
        </w:rPr>
        <w:t>Example Server Configurations</w:t>
      </w:r>
      <w:r w:rsidR="007223A8">
        <w:t>“</w:t>
      </w:r>
      <w:r w:rsidR="00F022FC">
        <w:t xml:space="preserve"> aprašymą</w:t>
      </w:r>
      <w:r w:rsidR="009D260B">
        <w:t xml:space="preserve"> </w:t>
      </w:r>
      <w:r w:rsidR="00AB10B1" w:rsidRPr="00B14E95">
        <w:rPr>
          <w:i/>
          <w:iCs/>
        </w:rPr>
        <w:t xml:space="preserve">Vue </w:t>
      </w:r>
      <w:r w:rsidR="006F4650" w:rsidRPr="00B14E95">
        <w:rPr>
          <w:i/>
          <w:iCs/>
        </w:rPr>
        <w:t>CLI</w:t>
      </w:r>
      <w:r w:rsidR="00AB10B1">
        <w:t xml:space="preserve"> svetainėje</w:t>
      </w:r>
      <w:r w:rsidR="006F4650">
        <w:t xml:space="preserve"> </w:t>
      </w:r>
      <w:sdt>
        <w:sdtPr>
          <w:id w:val="-294218781"/>
          <w:citation/>
        </w:sdtPr>
        <w:sdtEndPr/>
        <w:sdtContent>
          <w:r w:rsidR="009111F8">
            <w:fldChar w:fldCharType="begin"/>
          </w:r>
          <w:r w:rsidR="00D6123C">
            <w:instrText xml:space="preserve">CITATION Dep20 \l 1063 </w:instrText>
          </w:r>
          <w:r w:rsidR="009111F8">
            <w:fldChar w:fldCharType="separate"/>
          </w:r>
          <w:r w:rsidR="00D6123C">
            <w:rPr>
              <w:noProof/>
            </w:rPr>
            <w:t>[9]</w:t>
          </w:r>
          <w:r w:rsidR="009111F8">
            <w:fldChar w:fldCharType="end"/>
          </w:r>
        </w:sdtContent>
      </w:sdt>
      <w:r w:rsidR="009111F8">
        <w:t xml:space="preserve"> arba tiksliau</w:t>
      </w:r>
      <w:r w:rsidR="000F4A38">
        <w:t xml:space="preserve"> „</w:t>
      </w:r>
      <w:r w:rsidR="00432B50" w:rsidRPr="00B14E95">
        <w:rPr>
          <w:i/>
          <w:iCs/>
        </w:rPr>
        <w:t>Example Server Configurations</w:t>
      </w:r>
      <w:r w:rsidR="000F4A38">
        <w:t>“</w:t>
      </w:r>
      <w:r w:rsidR="009111F8">
        <w:t xml:space="preserve"> </w:t>
      </w:r>
      <w:r w:rsidR="009111F8" w:rsidRPr="00B14E95">
        <w:rPr>
          <w:i/>
          <w:iCs/>
        </w:rPr>
        <w:t>Vue Router</w:t>
      </w:r>
      <w:r w:rsidR="009111F8">
        <w:t xml:space="preserve"> </w:t>
      </w:r>
      <w:r w:rsidR="000F4A38">
        <w:t xml:space="preserve">svetainėje </w:t>
      </w:r>
      <w:sdt>
        <w:sdtPr>
          <w:id w:val="-202638308"/>
          <w:citation/>
        </w:sdtPr>
        <w:sdtEndPr/>
        <w:sdtContent>
          <w:r w:rsidR="000F4A38">
            <w:fldChar w:fldCharType="begin"/>
          </w:r>
          <w:r w:rsidR="00D6123C">
            <w:instrText xml:space="preserve">CITATION HTM20 \l 1063 </w:instrText>
          </w:r>
          <w:r w:rsidR="000F4A38">
            <w:fldChar w:fldCharType="separate"/>
          </w:r>
          <w:r w:rsidR="00D6123C">
            <w:rPr>
              <w:noProof/>
            </w:rPr>
            <w:t>[10]</w:t>
          </w:r>
          <w:r w:rsidR="000F4A38">
            <w:fldChar w:fldCharType="end"/>
          </w:r>
        </w:sdtContent>
      </w:sdt>
      <w:r w:rsidR="00CE7A81">
        <w:t>.</w:t>
      </w:r>
    </w:p>
    <w:p w14:paraId="0C82DFCC" w14:textId="714CC94E" w:rsidR="00CE7A81" w:rsidRDefault="00CE7A81" w:rsidP="0089206B">
      <w:pPr>
        <w:pStyle w:val="Sraopastraipa"/>
        <w:numPr>
          <w:ilvl w:val="0"/>
          <w:numId w:val="17"/>
        </w:numPr>
        <w:spacing w:before="200" w:after="200"/>
      </w:pPr>
      <w:r>
        <w:t>Sistemos API</w:t>
      </w:r>
      <w:r w:rsidR="00A77511">
        <w:t xml:space="preserve"> – </w:t>
      </w:r>
      <w:r w:rsidR="00A77511" w:rsidRPr="00B14E95">
        <w:rPr>
          <w:i/>
          <w:iCs/>
        </w:rPr>
        <w:t>Symfony 4</w:t>
      </w:r>
    </w:p>
    <w:p w14:paraId="11370CE8" w14:textId="6F02867B" w:rsidR="00A77511" w:rsidRDefault="00A77511" w:rsidP="00B14E95">
      <w:pPr>
        <w:pStyle w:val="Sraopastraipa"/>
        <w:spacing w:before="200" w:after="200"/>
        <w:ind w:left="568" w:firstLine="208"/>
      </w:pPr>
      <w:r w:rsidRPr="00B14E95">
        <w:rPr>
          <w:i/>
          <w:iCs/>
        </w:rPr>
        <w:t>Symfony</w:t>
      </w:r>
      <w:r>
        <w:t xml:space="preserve"> karkasu kurtas API pasileidžia taip pat lengvai kaip ir prieš tai minėta</w:t>
      </w:r>
      <w:r w:rsidR="00481986">
        <w:t xml:space="preserve"> vartotojo sąsajos dalis</w:t>
      </w:r>
      <w:r w:rsidR="007304AF">
        <w:t xml:space="preserve"> </w:t>
      </w:r>
      <w:r w:rsidR="00481986">
        <w:t>ir jo nereikia papildomai nustatinėti</w:t>
      </w:r>
      <w:r w:rsidR="006974A0">
        <w:t xml:space="preserve"> – sukėlus projektą jį paleisti reikia programos </w:t>
      </w:r>
      <w:r w:rsidR="006974A0">
        <w:lastRenderedPageBreak/>
        <w:t xml:space="preserve">aplanke </w:t>
      </w:r>
      <w:r w:rsidR="00F470F5">
        <w:t xml:space="preserve">naudojant konsolės komandą </w:t>
      </w:r>
      <w:r w:rsidR="00F470F5" w:rsidRPr="00B14E95">
        <w:rPr>
          <w:i/>
          <w:iCs/>
        </w:rPr>
        <w:t>php bin/console server:run</w:t>
      </w:r>
      <w:r w:rsidR="00F470F5">
        <w:t>,</w:t>
      </w:r>
      <w:r w:rsidR="00481986">
        <w:t xml:space="preserve"> </w:t>
      </w:r>
      <w:r w:rsidR="00F470F5">
        <w:t>t</w:t>
      </w:r>
      <w:r w:rsidR="00481986">
        <w:t>ačiau</w:t>
      </w:r>
      <w:r w:rsidR="00A47CD7">
        <w:t xml:space="preserve"> </w:t>
      </w:r>
      <w:r w:rsidR="00F41BBF">
        <w:t xml:space="preserve">taip pat </w:t>
      </w:r>
      <w:r w:rsidR="00A47CD7">
        <w:t xml:space="preserve">reikia importuoti </w:t>
      </w:r>
      <w:r w:rsidR="00A47CD7" w:rsidRPr="00B14E95">
        <w:rPr>
          <w:i/>
          <w:iCs/>
        </w:rPr>
        <w:t>MySQL</w:t>
      </w:r>
      <w:r w:rsidR="00A47CD7">
        <w:t xml:space="preserve"> duomenų bazę</w:t>
      </w:r>
      <w:r w:rsidR="00DB1459">
        <w:t xml:space="preserve"> bei</w:t>
      </w:r>
      <w:r w:rsidR="007A53CF">
        <w:t xml:space="preserve"> atitikti</w:t>
      </w:r>
      <w:r w:rsidR="00BF2636">
        <w:t xml:space="preserve"> </w:t>
      </w:r>
      <w:r w:rsidR="00F75D90">
        <w:t>keletą</w:t>
      </w:r>
      <w:r w:rsidR="00BF2636">
        <w:t xml:space="preserve"> reikalavim</w:t>
      </w:r>
      <w:r w:rsidR="00F75D90">
        <w:t>ų</w:t>
      </w:r>
      <w:r w:rsidR="00F56A70">
        <w:t>:</w:t>
      </w:r>
    </w:p>
    <w:p w14:paraId="195E76AF" w14:textId="77777777" w:rsidR="00F56A70" w:rsidRDefault="00F56A70" w:rsidP="0089206B">
      <w:pPr>
        <w:pStyle w:val="Sraopastraipa"/>
        <w:widowControl w:val="0"/>
        <w:numPr>
          <w:ilvl w:val="1"/>
          <w:numId w:val="13"/>
        </w:numPr>
        <w:spacing w:before="200" w:after="200"/>
      </w:pPr>
      <w:r w:rsidRPr="00B14E95">
        <w:rPr>
          <w:i/>
          <w:iCs/>
        </w:rPr>
        <w:t>PHP 7.1.3</w:t>
      </w:r>
      <w:r>
        <w:t xml:space="preserve"> arba didesnės versijos;</w:t>
      </w:r>
    </w:p>
    <w:p w14:paraId="57FBCD5F" w14:textId="77777777" w:rsidR="00F56A70" w:rsidRDefault="00F56A70" w:rsidP="0089206B">
      <w:pPr>
        <w:pStyle w:val="Sraopastraipa"/>
        <w:widowControl w:val="0"/>
        <w:numPr>
          <w:ilvl w:val="1"/>
          <w:numId w:val="13"/>
        </w:numPr>
        <w:spacing w:before="200" w:after="200"/>
      </w:pPr>
      <w:r>
        <w:t xml:space="preserve">Įrašyti plėtiniai </w:t>
      </w:r>
      <w:r w:rsidRPr="00B14E95">
        <w:rPr>
          <w:i/>
          <w:iCs/>
        </w:rPr>
        <w:t>Ctype, iconv, JSON, PCRE, Session, SimpleXML, Tokenizer</w:t>
      </w:r>
      <w:r>
        <w:t xml:space="preserve">, kurie yra didžiojoje dalyje </w:t>
      </w:r>
      <w:r w:rsidRPr="00B14E95">
        <w:rPr>
          <w:i/>
          <w:iCs/>
        </w:rPr>
        <w:t>PHP 7</w:t>
      </w:r>
      <w:r>
        <w:t>;</w:t>
      </w:r>
    </w:p>
    <w:p w14:paraId="72029F62" w14:textId="4685CEE2" w:rsidR="00F56A70" w:rsidRPr="00C45CE5" w:rsidRDefault="00F56A70" w:rsidP="0089206B">
      <w:pPr>
        <w:pStyle w:val="Sraopastraipa"/>
        <w:widowControl w:val="0"/>
        <w:numPr>
          <w:ilvl w:val="1"/>
          <w:numId w:val="13"/>
        </w:numPr>
        <w:spacing w:before="200" w:after="200"/>
      </w:pPr>
      <w:r>
        <w:t xml:space="preserve">Įrašytas </w:t>
      </w:r>
      <w:r w:rsidRPr="00B14E95">
        <w:rPr>
          <w:i/>
          <w:iCs/>
        </w:rPr>
        <w:t>composer</w:t>
      </w:r>
      <w:r w:rsidR="00432B50">
        <w:t xml:space="preserve"> </w:t>
      </w:r>
      <w:sdt>
        <w:sdtPr>
          <w:id w:val="1521052206"/>
          <w:citation/>
        </w:sdtPr>
        <w:sdtEndPr/>
        <w:sdtContent>
          <w:r w:rsidR="00113B0A">
            <w:fldChar w:fldCharType="begin"/>
          </w:r>
          <w:r w:rsidR="00113B0A">
            <w:instrText xml:space="preserve"> CITATION Ins20 \l 1063 </w:instrText>
          </w:r>
          <w:r w:rsidR="00113B0A">
            <w:fldChar w:fldCharType="separate"/>
          </w:r>
          <w:r w:rsidR="00113B0A">
            <w:rPr>
              <w:noProof/>
            </w:rPr>
            <w:t>[7]</w:t>
          </w:r>
          <w:r w:rsidR="00113B0A">
            <w:fldChar w:fldCharType="end"/>
          </w:r>
        </w:sdtContent>
      </w:sdt>
      <w:r>
        <w:t>.</w:t>
      </w:r>
      <w:r w:rsidRPr="00C45CE5">
        <w:t xml:space="preserve"> </w:t>
      </w:r>
    </w:p>
    <w:p w14:paraId="280F3937" w14:textId="0E99CBE3" w:rsidR="00054225" w:rsidRPr="00383167" w:rsidRDefault="00F75D90" w:rsidP="00E41B53">
      <w:pPr>
        <w:pStyle w:val="Sraopastraipa"/>
        <w:spacing w:before="200" w:after="200"/>
        <w:ind w:left="568" w:firstLine="287"/>
      </w:pPr>
      <w:r>
        <w:t>Jei visi reikalavimai įgyvendinti ir duomenų bazė importuota,</w:t>
      </w:r>
      <w:r w:rsidR="002F458E">
        <w:t xml:space="preserve"> nusista</w:t>
      </w:r>
      <w:r w:rsidR="00B155BF">
        <w:t xml:space="preserve">tome jos ir vartotojo sąsajos adresus API sistemos </w:t>
      </w:r>
      <w:r w:rsidR="00554643">
        <w:t xml:space="preserve">pagrindiniame aplanke esančiame </w:t>
      </w:r>
      <w:r w:rsidR="00B14E95" w:rsidRPr="00B14E95">
        <w:rPr>
          <w:i/>
          <w:iCs/>
        </w:rPr>
        <w:t>.</w:t>
      </w:r>
      <w:r w:rsidR="00C65413" w:rsidRPr="00B14E95">
        <w:rPr>
          <w:i/>
          <w:iCs/>
        </w:rPr>
        <w:t>env</w:t>
      </w:r>
      <w:r w:rsidR="00C65413">
        <w:t xml:space="preserve"> faile: </w:t>
      </w:r>
      <w:r w:rsidR="00C65413" w:rsidRPr="00B14E95">
        <w:rPr>
          <w:i/>
          <w:iCs/>
        </w:rPr>
        <w:t>DATABASE_URL</w:t>
      </w:r>
      <w:r w:rsidR="00B14E95">
        <w:t xml:space="preserve"> </w:t>
      </w:r>
      <w:r w:rsidR="00383167">
        <w:t xml:space="preserve">parametras turi nurodyti duomenų bazės adresą, o </w:t>
      </w:r>
      <w:r w:rsidR="00383167" w:rsidRPr="00B14E95">
        <w:rPr>
          <w:i/>
          <w:iCs/>
        </w:rPr>
        <w:t>CORS_ALLOW_ORIGIN</w:t>
      </w:r>
      <w:r w:rsidR="00383167">
        <w:t xml:space="preserve"> </w:t>
      </w:r>
      <w:r w:rsidR="00112407">
        <w:t>–</w:t>
      </w:r>
      <w:r w:rsidR="00383167">
        <w:t xml:space="preserve"> </w:t>
      </w:r>
      <w:r w:rsidR="00112407">
        <w:t>privalo turėti vartotojo sąsajos adresą</w:t>
      </w:r>
      <w:r w:rsidR="00570087">
        <w:t>. Gerai paruošus nustatymus</w:t>
      </w:r>
      <w:r w:rsidR="001A3D50">
        <w:t>,</w:t>
      </w:r>
      <w:r w:rsidR="00570087">
        <w:t xml:space="preserve"> API gali būti</w:t>
      </w:r>
      <w:r w:rsidR="001264AC">
        <w:t xml:space="preserve"> paleidžiamas iš pagrindinio projekto aplanko naudojant komandą </w:t>
      </w:r>
      <w:r w:rsidR="001264AC" w:rsidRPr="00B14E95">
        <w:rPr>
          <w:i/>
          <w:iCs/>
        </w:rPr>
        <w:t>php bin/console server:run</w:t>
      </w:r>
      <w:r w:rsidR="001264AC">
        <w:t>.</w:t>
      </w:r>
    </w:p>
    <w:p w14:paraId="0F3BE442" w14:textId="77777777" w:rsidR="00BF2636" w:rsidRPr="00BC4FF0" w:rsidRDefault="00BF2636" w:rsidP="00E41B53">
      <w:pPr>
        <w:pStyle w:val="Sraopastraipa"/>
        <w:spacing w:before="200" w:after="200"/>
        <w:ind w:left="568"/>
      </w:pPr>
    </w:p>
    <w:p w14:paraId="4E551AE7" w14:textId="3AEEE72F" w:rsidR="006C5BDB" w:rsidRPr="00255F5F" w:rsidRDefault="006C5BDB" w:rsidP="00E41B53">
      <w:pPr>
        <w:pStyle w:val="Antrat2"/>
        <w:keepNext w:val="0"/>
        <w:widowControl w:val="0"/>
        <w:spacing w:before="200"/>
      </w:pPr>
      <w:bookmarkStart w:id="232" w:name="_Toc474841575"/>
      <w:bookmarkStart w:id="233" w:name="_Toc3806776"/>
      <w:bookmarkStart w:id="234" w:name="_Toc40673648"/>
      <w:bookmarkStart w:id="235" w:name="_Toc40673711"/>
      <w:r w:rsidRPr="00255F5F">
        <w:t>Administravimo vadovas</w:t>
      </w:r>
      <w:bookmarkEnd w:id="232"/>
      <w:bookmarkEnd w:id="233"/>
      <w:bookmarkEnd w:id="234"/>
      <w:bookmarkEnd w:id="235"/>
    </w:p>
    <w:p w14:paraId="3960BD38" w14:textId="5FD5C578" w:rsidR="006C5BDB" w:rsidRDefault="00340C1F" w:rsidP="00B14E95">
      <w:pPr>
        <w:pStyle w:val="Tekstas"/>
        <w:spacing w:before="200"/>
      </w:pPr>
      <w:r>
        <w:t>Kol</w:t>
      </w:r>
      <w:r w:rsidR="004D27B1">
        <w:t xml:space="preserve">kas </w:t>
      </w:r>
      <w:r w:rsidR="0089604C">
        <w:t>sistemos administravimas didelio funkcionalumo neturi</w:t>
      </w:r>
      <w:r w:rsidR="009D1676">
        <w:t xml:space="preserve">. Administratoriai </w:t>
      </w:r>
      <w:r w:rsidR="00833D3D">
        <w:t>profilio navigacijos juostoje gali pasirinkti administravimo meniu</w:t>
      </w:r>
      <w:r w:rsidR="001749A9">
        <w:t>, kuriam</w:t>
      </w:r>
      <w:r w:rsidR="008F06CA">
        <w:t xml:space="preserve">e galima valdyti vartotojus juos blokuojant nuo žinučių rašymo visoje </w:t>
      </w:r>
      <w:r w:rsidR="00262A19">
        <w:t>sistemoje</w:t>
      </w:r>
      <w:r w:rsidR="008F06CA">
        <w:t xml:space="preserve"> </w:t>
      </w:r>
      <w:r w:rsidR="00EF7D41">
        <w:t>arba keičiant jų roles.</w:t>
      </w:r>
      <w:r w:rsidR="00EB43BC">
        <w:t xml:space="preserve"> Blokavimas atliekamas pasirenkant datą</w:t>
      </w:r>
      <w:r w:rsidR="00262A19">
        <w:t>, iki kurios vartotojas bus užblokuotas</w:t>
      </w:r>
      <w:r w:rsidR="007D419B">
        <w:t>. V</w:t>
      </w:r>
      <w:r w:rsidR="00AB61DD">
        <w:t xml:space="preserve">artotojo pusėje </w:t>
      </w:r>
      <w:r w:rsidR="003043EB">
        <w:t>blokavimas pasireiškia vartotojams vietoj žinutės rašymo</w:t>
      </w:r>
      <w:r w:rsidR="008B48F5">
        <w:t xml:space="preserve"> mygtuko</w:t>
      </w:r>
      <w:r w:rsidR="003043EB">
        <w:t xml:space="preserve"> atsirandant pranešimui, kad vartotojas užblokuotas iki </w:t>
      </w:r>
      <w:r w:rsidR="00F80021">
        <w:t>administratoriaus nurodytos datos.</w:t>
      </w:r>
    </w:p>
    <w:p w14:paraId="37C71BA1" w14:textId="3D2F8D58" w:rsidR="005D1AA1" w:rsidRPr="005D1AA1" w:rsidRDefault="000E384F" w:rsidP="00E41B53">
      <w:pPr>
        <w:spacing w:before="200" w:after="200"/>
      </w:pPr>
      <w:r>
        <w:t>Administravime dar planuojama pridėti nemažą dalį funkcionalumo</w:t>
      </w:r>
      <w:r w:rsidR="00D9555F">
        <w:t>, tokio kaip</w:t>
      </w:r>
      <w:r w:rsidR="004E3852">
        <w:t xml:space="preserve"> įdiegtų</w:t>
      </w:r>
      <w:r w:rsidR="008B48F5">
        <w:t xml:space="preserve"> </w:t>
      </w:r>
      <w:r w:rsidR="00A50899">
        <w:t xml:space="preserve">API valdymas, </w:t>
      </w:r>
      <w:r w:rsidR="00A4759D">
        <w:t xml:space="preserve">vartotojų žinučių blokavimas arba atblokavimas, vartotojų </w:t>
      </w:r>
      <w:r w:rsidR="004C059A">
        <w:t xml:space="preserve">elgesio žymėjimas, </w:t>
      </w:r>
      <w:r w:rsidR="000668A5">
        <w:t>globalių žinučių rašymas ir dar daugiau.</w:t>
      </w:r>
    </w:p>
    <w:p w14:paraId="0414F5D4" w14:textId="70DAC048" w:rsidR="00253D33" w:rsidRDefault="002E4B52" w:rsidP="00E41B53">
      <w:pPr>
        <w:pStyle w:val="Antratbenr"/>
        <w:keepNext w:val="0"/>
        <w:widowControl w:val="0"/>
        <w:spacing w:before="200"/>
      </w:pPr>
      <w:bookmarkStart w:id="236" w:name="_Toc3806777"/>
      <w:bookmarkStart w:id="237" w:name="_Toc40673649"/>
      <w:bookmarkStart w:id="238" w:name="_Toc40673712"/>
      <w:r>
        <w:lastRenderedPageBreak/>
        <w:t>Rezultatai ir i</w:t>
      </w:r>
      <w:r w:rsidR="00AF0D8F">
        <w:t>švados</w:t>
      </w:r>
      <w:bookmarkStart w:id="239" w:name="_Toc503646981"/>
      <w:bookmarkStart w:id="240" w:name="_Toc503648371"/>
      <w:bookmarkStart w:id="241" w:name="_Toc503651315"/>
      <w:bookmarkStart w:id="242" w:name="_Toc505346891"/>
      <w:bookmarkEnd w:id="175"/>
      <w:bookmarkEnd w:id="176"/>
      <w:bookmarkEnd w:id="177"/>
      <w:bookmarkEnd w:id="178"/>
      <w:bookmarkEnd w:id="236"/>
      <w:bookmarkEnd w:id="237"/>
      <w:bookmarkEnd w:id="238"/>
    </w:p>
    <w:p w14:paraId="130F8ABC" w14:textId="53288333" w:rsidR="00B562D4" w:rsidRDefault="00B562D4" w:rsidP="00E41B53">
      <w:pPr>
        <w:spacing w:before="200" w:after="200"/>
      </w:pPr>
      <w:r>
        <w:t>Atlikus darbą buvo padarytos tokios išvados:</w:t>
      </w:r>
    </w:p>
    <w:p w14:paraId="1C426CFE" w14:textId="5CD85446" w:rsidR="00A03A0B" w:rsidRDefault="007F7FBE" w:rsidP="0089206B">
      <w:pPr>
        <w:pStyle w:val="Sraopastraipa"/>
        <w:numPr>
          <w:ilvl w:val="0"/>
          <w:numId w:val="28"/>
        </w:numPr>
        <w:spacing w:before="200" w:after="200"/>
      </w:pPr>
      <w:r>
        <w:t xml:space="preserve">Panašių sistemų bei konkurentų analizės metu pastebėta, kad </w:t>
      </w:r>
      <w:r w:rsidR="007E46F4">
        <w:t xml:space="preserve">nėra tokių sistemų, kurios </w:t>
      </w:r>
      <w:r w:rsidR="00D26CB7">
        <w:t xml:space="preserve">ne tik siūlytų </w:t>
      </w:r>
      <w:r w:rsidR="00551BC8">
        <w:t xml:space="preserve">daugybę informacijos apie filmus bet ir suteiktų galimybę vartotojams nesudėtingai pasialinti atrastais filmais </w:t>
      </w:r>
      <w:r w:rsidR="00F84159">
        <w:t xml:space="preserve">su kitais. </w:t>
      </w:r>
      <w:r w:rsidR="003E7C67">
        <w:t>Nors d</w:t>
      </w:r>
      <w:r w:rsidR="00F84159">
        <w:t>alis ištirtų konkurentų</w:t>
      </w:r>
      <w:r w:rsidR="003E7C67">
        <w:t xml:space="preserve"> ir</w:t>
      </w:r>
      <w:r w:rsidR="00F84159">
        <w:t xml:space="preserve"> turėjo panašių bruožų</w:t>
      </w:r>
      <w:r w:rsidR="005D37D8">
        <w:t xml:space="preserve">, </w:t>
      </w:r>
      <w:r w:rsidR="003E7C67">
        <w:t>jų nepakanka</w:t>
      </w:r>
      <w:r w:rsidR="009507E7">
        <w:t xml:space="preserve"> pilnavertiška</w:t>
      </w:r>
      <w:r w:rsidR="008875D8">
        <w:t xml:space="preserve">m vartotojų bendravimui. </w:t>
      </w:r>
      <w:r w:rsidR="00DB7158">
        <w:t>Būtent dėl šios priežasties ir buvo pasirinkta kurti</w:t>
      </w:r>
      <w:r w:rsidR="006F5662">
        <w:t xml:space="preserve"> tokią</w:t>
      </w:r>
      <w:r w:rsidR="00DB7158">
        <w:t xml:space="preserve"> sistemą</w:t>
      </w:r>
      <w:r w:rsidR="006F5662">
        <w:t>.</w:t>
      </w:r>
    </w:p>
    <w:p w14:paraId="5CF5031F" w14:textId="44F232D7" w:rsidR="006F3868" w:rsidRDefault="0041109E" w:rsidP="0089206B">
      <w:pPr>
        <w:pStyle w:val="Sraopastraipa"/>
        <w:numPr>
          <w:ilvl w:val="0"/>
          <w:numId w:val="28"/>
        </w:numPr>
        <w:spacing w:before="200" w:after="200"/>
      </w:pPr>
      <w:r>
        <w:t>Kuriant vartotoją sąsają atskirai nuo API</w:t>
      </w:r>
      <w:r w:rsidR="00713984">
        <w:t xml:space="preserve"> bei naudojant viešą API duomenų gavimui</w:t>
      </w:r>
      <w:r>
        <w:t xml:space="preserve"> </w:t>
      </w:r>
      <w:r w:rsidR="00867C5A">
        <w:t>susipažinta ir išmokta</w:t>
      </w:r>
      <w:r w:rsidR="00203152">
        <w:t xml:space="preserve"> apie</w:t>
      </w:r>
      <w:r w:rsidR="00867C5A">
        <w:t xml:space="preserve"> </w:t>
      </w:r>
      <w:r w:rsidR="00203152">
        <w:t xml:space="preserve">sistemų </w:t>
      </w:r>
      <w:r w:rsidR="00867C5A">
        <w:t>adresų konfi</w:t>
      </w:r>
      <w:r w:rsidR="00203152">
        <w:t>gūracijas</w:t>
      </w:r>
      <w:r w:rsidR="00713984">
        <w:t xml:space="preserve"> bei </w:t>
      </w:r>
      <w:r w:rsidR="00E366D0">
        <w:t>jų tarpusavio bendravimą</w:t>
      </w:r>
      <w:r w:rsidR="001C4C24">
        <w:t>.</w:t>
      </w:r>
      <w:r w:rsidR="00E96C58">
        <w:t xml:space="preserve"> </w:t>
      </w:r>
      <w:r w:rsidR="00D14613">
        <w:t xml:space="preserve">Išmokti </w:t>
      </w:r>
      <w:r w:rsidR="00D14613" w:rsidRPr="008D1F72">
        <w:rPr>
          <w:i/>
          <w:iCs/>
        </w:rPr>
        <w:t>Symfony</w:t>
      </w:r>
      <w:r w:rsidR="00D14613">
        <w:t xml:space="preserve"> bei </w:t>
      </w:r>
      <w:r w:rsidR="00D14613" w:rsidRPr="008D1F72">
        <w:rPr>
          <w:i/>
          <w:iCs/>
        </w:rPr>
        <w:t>VueJs</w:t>
      </w:r>
      <w:r w:rsidR="00D14613">
        <w:t xml:space="preserve"> karkasai, bei pastebėta, kad pasirinkus populiarius karkasus </w:t>
      </w:r>
      <w:r w:rsidR="000A3607">
        <w:t xml:space="preserve">ir atsiradus problemai darbe, lengva </w:t>
      </w:r>
      <w:r w:rsidR="00B30E06">
        <w:t>Google pagalba atrasti problemų bei efektyviai ją išspręsti, kad padidina viso projekto darbo našumą.</w:t>
      </w:r>
    </w:p>
    <w:p w14:paraId="51E90A7B" w14:textId="363F0767" w:rsidR="00D562C4" w:rsidRDefault="00A70D9D" w:rsidP="0089206B">
      <w:pPr>
        <w:pStyle w:val="Sraopastraipa"/>
        <w:numPr>
          <w:ilvl w:val="0"/>
          <w:numId w:val="28"/>
        </w:numPr>
        <w:spacing w:before="200" w:after="200"/>
      </w:pPr>
      <w:r>
        <w:t xml:space="preserve">Panaudotas iteracinis </w:t>
      </w:r>
      <w:r w:rsidR="005875BF">
        <w:t xml:space="preserve">kūrimo procesas leido </w:t>
      </w:r>
      <w:r w:rsidR="00C54091">
        <w:t xml:space="preserve">kuriant </w:t>
      </w:r>
      <w:r w:rsidR="00FA6643">
        <w:t>svetainės puslapius atsižvelgti į tai ko juose trūksta ir kokių papildomų funkcijų būtų galima pri</w:t>
      </w:r>
      <w:r w:rsidR="006B5C6D">
        <w:t>d</w:t>
      </w:r>
      <w:r w:rsidR="00FA6643">
        <w:t>ėti.</w:t>
      </w:r>
      <w:r w:rsidR="006B5C6D">
        <w:t xml:space="preserve"> </w:t>
      </w:r>
      <w:r w:rsidR="002549C4">
        <w:t>Taip pat</w:t>
      </w:r>
      <w:r w:rsidR="001C4C24">
        <w:t>,</w:t>
      </w:r>
      <w:r w:rsidR="002549C4">
        <w:t xml:space="preserve"> sukūr</w:t>
      </w:r>
      <w:r w:rsidR="002B6E89">
        <w:t>us komponentus</w:t>
      </w:r>
      <w:r w:rsidR="001C4C24">
        <w:t xml:space="preserve"> vienuose puslapiuose,</w:t>
      </w:r>
      <w:r w:rsidR="002B6E89">
        <w:t xml:space="preserve"> kituose buvo labiau atkreipiamas dėmesys į tai kur j</w:t>
      </w:r>
      <w:r w:rsidR="00FA29A5">
        <w:t>ie dar tikrų, taip stengiantis pernaudoti jau esamą kodą.</w:t>
      </w:r>
    </w:p>
    <w:p w14:paraId="027D5B43" w14:textId="76F70959" w:rsidR="00FA29A5" w:rsidRDefault="009A51B1" w:rsidP="0089206B">
      <w:pPr>
        <w:pStyle w:val="Sraopastraipa"/>
        <w:numPr>
          <w:ilvl w:val="0"/>
          <w:numId w:val="28"/>
        </w:numPr>
        <w:spacing w:before="200" w:after="200"/>
      </w:pPr>
      <w:r>
        <w:t>Pastebėta, kad sistemos testavimo procesas užima nemažą dalį laiko</w:t>
      </w:r>
      <w:r w:rsidR="001C781E">
        <w:t xml:space="preserve">. Atlikus </w:t>
      </w:r>
      <w:r w:rsidR="0021469A">
        <w:t xml:space="preserve">automatinius testavimus pastebėta, kad testuojant sistemos </w:t>
      </w:r>
      <w:r w:rsidR="007023DF">
        <w:t xml:space="preserve">kontrolerius </w:t>
      </w:r>
      <w:r w:rsidR="005C5A6E">
        <w:t xml:space="preserve">reikia pamėgdžioti nemažą dalį sistemos elementų, todėl </w:t>
      </w:r>
      <w:r w:rsidR="00155BBB">
        <w:t>jei tai nėra privaloma</w:t>
      </w:r>
      <w:r w:rsidR="00150581">
        <w:t xml:space="preserve"> ir komponentas nėra </w:t>
      </w:r>
      <w:r w:rsidR="00E5019B">
        <w:t>vienas iš pagrindinių ar svarbesnių komponentų,</w:t>
      </w:r>
      <w:r w:rsidR="00155BBB">
        <w:t xml:space="preserve"> </w:t>
      </w:r>
      <w:r w:rsidR="009F071F">
        <w:t>jų testavimas</w:t>
      </w:r>
      <w:r w:rsidR="00155BBB">
        <w:t xml:space="preserve"> rankiniu būdu</w:t>
      </w:r>
      <w:r w:rsidR="009F071F">
        <w:t xml:space="preserve"> </w:t>
      </w:r>
      <w:r w:rsidR="00F5314B">
        <w:t>yra našesnis</w:t>
      </w:r>
      <w:r w:rsidR="00155BBB">
        <w:t>.</w:t>
      </w:r>
    </w:p>
    <w:p w14:paraId="65D40526" w14:textId="24DAC3B2" w:rsidR="009F071F" w:rsidRDefault="00596AF6" w:rsidP="0089206B">
      <w:pPr>
        <w:pStyle w:val="Sraopastraipa"/>
        <w:numPr>
          <w:ilvl w:val="0"/>
          <w:numId w:val="28"/>
        </w:numPr>
        <w:spacing w:before="200" w:after="200"/>
      </w:pPr>
      <w:r>
        <w:t>Kuriant sistemos dokumentaciją</w:t>
      </w:r>
      <w:r w:rsidR="00805433">
        <w:t xml:space="preserve"> buvo labiausiai atsižvelgta į sistemos </w:t>
      </w:r>
      <w:r w:rsidR="008701DB">
        <w:t>vartotojus</w:t>
      </w:r>
      <w:r w:rsidR="00805433">
        <w:t>, kadangi didžioji dalis sistemos funkcionalumo</w:t>
      </w:r>
      <w:r w:rsidR="008707E9">
        <w:t xml:space="preserve"> ir pati sistemos idėja sutelkta</w:t>
      </w:r>
      <w:r w:rsidR="00711A68">
        <w:t xml:space="preserve"> į būtent juos.</w:t>
      </w:r>
      <w:r w:rsidR="00E45414">
        <w:t xml:space="preserve"> </w:t>
      </w:r>
      <w:r w:rsidR="00390560">
        <w:t>Dėl šitos priežastie</w:t>
      </w:r>
      <w:r w:rsidR="00490ECF">
        <w:t>s</w:t>
      </w:r>
      <w:r w:rsidR="00390560">
        <w:t xml:space="preserve"> beveik visi svetainės teikiami privalumai ir prieinami nemokamai bei </w:t>
      </w:r>
      <w:r w:rsidR="00490ECF">
        <w:t>nemaža jų dalis ir net neprisiregistravus prie svetainės.</w:t>
      </w:r>
      <w:r w:rsidR="001D0C1A">
        <w:t xml:space="preserve"> Dokumentacijoje mažiau dėmesio buvo skirta administravimui ir sistemos diegimui, kadangi </w:t>
      </w:r>
      <w:r w:rsidR="00207AC0">
        <w:t>projektai buvo sukurti su diegimui padedančiomis bibliotekomis</w:t>
      </w:r>
      <w:r w:rsidR="00B93E18">
        <w:t>, kurie šį procesą gerokai palengvina.</w:t>
      </w:r>
    </w:p>
    <w:p w14:paraId="75AA6467" w14:textId="6D8FBBF9" w:rsidR="00B93E18" w:rsidRDefault="00B93E18" w:rsidP="0089206B">
      <w:pPr>
        <w:pStyle w:val="Sraopastraipa"/>
        <w:numPr>
          <w:ilvl w:val="0"/>
          <w:numId w:val="28"/>
        </w:numPr>
        <w:spacing w:before="200" w:after="200"/>
      </w:pPr>
      <w:r>
        <w:t xml:space="preserve">Padaryta išvada, kad projektui skirto laiko nepakako </w:t>
      </w:r>
      <w:r w:rsidR="00FC2283">
        <w:t xml:space="preserve">ir visos projekto idėjos bei norimi pateikti funkcionalumai nebuvo </w:t>
      </w:r>
      <w:r w:rsidR="0092564C">
        <w:t>įgyvendinti, todėl projektas dar bus plečiamas</w:t>
      </w:r>
      <w:r w:rsidR="009C0416">
        <w:t xml:space="preserve"> jam skiriant dar daug daugiau laiko. Taip pat dėl šios priežasties </w:t>
      </w:r>
      <w:r w:rsidR="002B1486">
        <w:t>testuojant sistemą</w:t>
      </w:r>
      <w:r w:rsidR="003978E9">
        <w:t>, tiksliau kodo analizės metu, buvo rasta klaidų, kurios negali būti ištaisyto</w:t>
      </w:r>
      <w:r w:rsidR="005A1954">
        <w:t>s, nes kaip ir minėta, jos atvaizduoja dalį nebaigto įgyvendinti funkcionalumo.</w:t>
      </w:r>
    </w:p>
    <w:p w14:paraId="5409EB53" w14:textId="77777777" w:rsidR="00B562D4" w:rsidRPr="00B562D4" w:rsidRDefault="00B562D4" w:rsidP="00E41B53">
      <w:pPr>
        <w:spacing w:before="200" w:after="200"/>
      </w:pPr>
    </w:p>
    <w:p w14:paraId="0F879155" w14:textId="2DE604AF" w:rsidR="00EC7920" w:rsidRPr="00EC7920" w:rsidRDefault="00AF0D8F" w:rsidP="00E41B53">
      <w:pPr>
        <w:pStyle w:val="Antratbenr"/>
        <w:keepNext w:val="0"/>
        <w:widowControl w:val="0"/>
        <w:spacing w:before="200"/>
      </w:pPr>
      <w:bookmarkStart w:id="243" w:name="_Toc3806778"/>
      <w:bookmarkStart w:id="244" w:name="_Toc40673650"/>
      <w:bookmarkStart w:id="245" w:name="_Toc40673713"/>
      <w:r>
        <w:lastRenderedPageBreak/>
        <w:t>Literatūros sąrašas</w:t>
      </w:r>
      <w:bookmarkEnd w:id="239"/>
      <w:bookmarkEnd w:id="240"/>
      <w:bookmarkEnd w:id="241"/>
      <w:bookmarkEnd w:id="242"/>
      <w:bookmarkEnd w:id="243"/>
      <w:bookmarkEnd w:id="244"/>
      <w:bookmarkEnd w:id="245"/>
    </w:p>
    <w:p w14:paraId="7CB820CE" w14:textId="77777777" w:rsidR="00297DFC" w:rsidRDefault="00CE1D94" w:rsidP="00297DFC">
      <w:pPr>
        <w:pStyle w:val="Bibliografija"/>
        <w:spacing w:before="200" w:after="200" w:line="240" w:lineRule="auto"/>
        <w:rPr>
          <w:noProof/>
        </w:rPr>
      </w:pPr>
      <w:r w:rsidRPr="003357FA">
        <w:rPr>
          <w:color w:val="808080" w:themeColor="background1" w:themeShade="80"/>
        </w:rPr>
        <w:fldChar w:fldCharType="begin"/>
      </w:r>
      <w:r w:rsidRPr="003357FA">
        <w:rPr>
          <w:color w:val="808080" w:themeColor="background1" w:themeShade="80"/>
          <w:lang w:val="en-US"/>
        </w:rPr>
        <w:instrText xml:space="preserve"> BIBLIOGRAPHY  \l 1063 </w:instrText>
      </w:r>
      <w:r w:rsidRPr="003357FA">
        <w:rPr>
          <w:color w:val="808080" w:themeColor="background1" w:themeShade="80"/>
        </w:rPr>
        <w:fldChar w:fldCharType="separate"/>
      </w:r>
      <w:r w:rsidR="00297DFC">
        <w:rPr>
          <w:noProof/>
        </w:rPr>
        <w:t xml:space="preserve">[1] </w:t>
      </w:r>
      <w:r w:rsidR="00297DFC">
        <w:rPr>
          <w:b/>
          <w:bCs w:val="0"/>
          <w:noProof/>
        </w:rPr>
        <w:t>Watson, Amy.</w:t>
      </w:r>
      <w:r w:rsidR="00297DFC">
        <w:rPr>
          <w:noProof/>
        </w:rPr>
        <w:t xml:space="preserve"> Preferred movie watching locations among adults in the United States as of February 2018. </w:t>
      </w:r>
      <w:r w:rsidR="00297DFC">
        <w:rPr>
          <w:i/>
          <w:iCs w:val="0"/>
          <w:noProof/>
        </w:rPr>
        <w:t xml:space="preserve">Statista. </w:t>
      </w:r>
      <w:r w:rsidR="00297DFC">
        <w:rPr>
          <w:noProof/>
        </w:rPr>
        <w:t>[Online] 25 spalis 2019. [Cited: 17 gegužė 2020.] https://www.statista.com/statistics/264399/preferred-place-of-movie-consumption-in-the-us/.</w:t>
      </w:r>
    </w:p>
    <w:p w14:paraId="3ECF852F" w14:textId="77777777" w:rsidR="00297DFC" w:rsidRDefault="00297DFC" w:rsidP="00297DFC">
      <w:pPr>
        <w:pStyle w:val="Bibliografija"/>
        <w:spacing w:before="200" w:after="200" w:line="240" w:lineRule="auto"/>
        <w:rPr>
          <w:noProof/>
        </w:rPr>
      </w:pPr>
      <w:r>
        <w:rPr>
          <w:noProof/>
        </w:rPr>
        <w:t xml:space="preserve">[2] —. Increased time spent on media consumption due to the coronavirus outbreak among internet users worldwide as of March 2020, by country. </w:t>
      </w:r>
      <w:r>
        <w:rPr>
          <w:i/>
          <w:iCs w:val="0"/>
          <w:noProof/>
        </w:rPr>
        <w:t xml:space="preserve">Statistika. </w:t>
      </w:r>
      <w:r>
        <w:rPr>
          <w:noProof/>
        </w:rPr>
        <w:t>[Tinkle] 2020 m. balandis 30 d. [Cituota: 2020 m. gegužė 17 d.] https://www.statista.com/statistics/1106766/media-consumption-growth-coronavirus-worldwide-by-country/.</w:t>
      </w:r>
    </w:p>
    <w:p w14:paraId="3A3529C7" w14:textId="77777777" w:rsidR="00297DFC" w:rsidRDefault="00297DFC" w:rsidP="00297DFC">
      <w:pPr>
        <w:pStyle w:val="Bibliografija"/>
        <w:spacing w:before="200" w:after="200" w:line="240" w:lineRule="auto"/>
        <w:rPr>
          <w:noProof/>
        </w:rPr>
      </w:pPr>
      <w:r>
        <w:rPr>
          <w:noProof/>
        </w:rPr>
        <w:t xml:space="preserve">[3] </w:t>
      </w:r>
      <w:r>
        <w:rPr>
          <w:b/>
          <w:bCs w:val="0"/>
          <w:noProof/>
        </w:rPr>
        <w:t>IMDb.</w:t>
      </w:r>
      <w:r>
        <w:rPr>
          <w:noProof/>
        </w:rPr>
        <w:t xml:space="preserve"> Help center. </w:t>
      </w:r>
      <w:r>
        <w:rPr>
          <w:i/>
          <w:iCs w:val="0"/>
          <w:noProof/>
        </w:rPr>
        <w:t xml:space="preserve">IMDb. </w:t>
      </w:r>
      <w:r>
        <w:rPr>
          <w:noProof/>
        </w:rPr>
        <w:t>[Tinkle] 1990-2020 m. [Cituota: 2020 m. gegužė 17 d.] https://help.imdb.com/article/imdb/general-information/what-is-imdb/G836CY29Z4SGNMK5?ref_=helpart_nav_1#.</w:t>
      </w:r>
    </w:p>
    <w:p w14:paraId="249078A2" w14:textId="77777777" w:rsidR="00297DFC" w:rsidRDefault="00297DFC" w:rsidP="00297DFC">
      <w:pPr>
        <w:pStyle w:val="Bibliografija"/>
        <w:spacing w:before="200" w:after="200" w:line="240" w:lineRule="auto"/>
        <w:rPr>
          <w:noProof/>
        </w:rPr>
      </w:pPr>
      <w:r>
        <w:rPr>
          <w:noProof/>
        </w:rPr>
        <w:t xml:space="preserve">[4] </w:t>
      </w:r>
      <w:r>
        <w:rPr>
          <w:b/>
          <w:bCs w:val="0"/>
          <w:noProof/>
        </w:rPr>
        <w:t>iCheckMovies.</w:t>
      </w:r>
      <w:r>
        <w:rPr>
          <w:noProof/>
        </w:rPr>
        <w:t xml:space="preserve"> Tour. </w:t>
      </w:r>
      <w:r>
        <w:rPr>
          <w:i/>
          <w:iCs w:val="0"/>
          <w:noProof/>
        </w:rPr>
        <w:t xml:space="preserve">iCheckMovies. </w:t>
      </w:r>
      <w:r>
        <w:rPr>
          <w:noProof/>
        </w:rPr>
        <w:t>[Tinkle] 2009-2020 m. [Cituota: 2020 m. gegužė 17 d.] https://www.icheckmovies.com/help/tour/.</w:t>
      </w:r>
    </w:p>
    <w:p w14:paraId="5570A150" w14:textId="77777777" w:rsidR="00297DFC" w:rsidRDefault="00297DFC" w:rsidP="00297DFC">
      <w:pPr>
        <w:pStyle w:val="Bibliografija"/>
        <w:spacing w:before="200" w:after="200" w:line="240" w:lineRule="auto"/>
        <w:rPr>
          <w:noProof/>
        </w:rPr>
      </w:pPr>
      <w:r>
        <w:rPr>
          <w:noProof/>
        </w:rPr>
        <w:t xml:space="preserve">[5] </w:t>
      </w:r>
      <w:r>
        <w:rPr>
          <w:b/>
          <w:bCs w:val="0"/>
          <w:noProof/>
        </w:rPr>
        <w:t>Filmsomaniac.</w:t>
      </w:r>
      <w:r>
        <w:rPr>
          <w:noProof/>
        </w:rPr>
        <w:t xml:space="preserve"> Welcome. </w:t>
      </w:r>
      <w:r>
        <w:rPr>
          <w:i/>
          <w:iCs w:val="0"/>
          <w:noProof/>
        </w:rPr>
        <w:t xml:space="preserve">Filmsomaniac. </w:t>
      </w:r>
      <w:r>
        <w:rPr>
          <w:noProof/>
        </w:rPr>
        <w:t>[Tinkle] 2013-2020 m. [Cituota: 2020 m. gegužė 17 d.] https://www.filmsomniac.com/welcome.</w:t>
      </w:r>
    </w:p>
    <w:p w14:paraId="5CE95852" w14:textId="77777777" w:rsidR="00297DFC" w:rsidRDefault="00297DFC" w:rsidP="00297DFC">
      <w:pPr>
        <w:pStyle w:val="Bibliografija"/>
        <w:spacing w:before="200" w:after="200" w:line="240" w:lineRule="auto"/>
        <w:rPr>
          <w:noProof/>
        </w:rPr>
      </w:pPr>
      <w:r>
        <w:rPr>
          <w:noProof/>
        </w:rPr>
        <w:t xml:space="preserve">[6] </w:t>
      </w:r>
      <w:r>
        <w:rPr>
          <w:b/>
          <w:bCs w:val="0"/>
          <w:noProof/>
        </w:rPr>
        <w:t>S.R.L., S.C Evercoder Software.</w:t>
      </w:r>
      <w:r>
        <w:rPr>
          <w:noProof/>
        </w:rPr>
        <w:t xml:space="preserve"> </w:t>
      </w:r>
      <w:r>
        <w:rPr>
          <w:i/>
          <w:iCs w:val="0"/>
          <w:noProof/>
        </w:rPr>
        <w:t xml:space="preserve">Moqups. </w:t>
      </w:r>
      <w:r>
        <w:rPr>
          <w:noProof/>
        </w:rPr>
        <w:t>[Tinkle] S.C Evercoder Software S.R.L., 2020 m. [Cituota: 2020 m. gegužė 17 d.] https://moqups.com/.</w:t>
      </w:r>
    </w:p>
    <w:p w14:paraId="7EEE2EF5" w14:textId="77777777" w:rsidR="00297DFC" w:rsidRDefault="00297DFC" w:rsidP="00297DFC">
      <w:pPr>
        <w:pStyle w:val="Bibliografija"/>
        <w:spacing w:before="200" w:after="200" w:line="240" w:lineRule="auto"/>
        <w:rPr>
          <w:noProof/>
        </w:rPr>
      </w:pPr>
      <w:r>
        <w:rPr>
          <w:noProof/>
        </w:rPr>
        <w:t xml:space="preserve">[7] </w:t>
      </w:r>
      <w:r>
        <w:rPr>
          <w:b/>
          <w:bCs w:val="0"/>
          <w:noProof/>
        </w:rPr>
        <w:t>GitHub, Inc.</w:t>
      </w:r>
      <w:r>
        <w:rPr>
          <w:noProof/>
        </w:rPr>
        <w:t xml:space="preserve"> </w:t>
      </w:r>
      <w:r>
        <w:rPr>
          <w:i/>
          <w:iCs w:val="0"/>
          <w:noProof/>
        </w:rPr>
        <w:t xml:space="preserve">GitHub. </w:t>
      </w:r>
      <w:r>
        <w:rPr>
          <w:noProof/>
        </w:rPr>
        <w:t>[Tinkle] GitHub, Inc, 2020 m. [Cituota: 2020 m. gegužė 17 d.]</w:t>
      </w:r>
    </w:p>
    <w:p w14:paraId="128C5FCC" w14:textId="77777777" w:rsidR="00297DFC" w:rsidRDefault="00297DFC" w:rsidP="00297DFC">
      <w:pPr>
        <w:pStyle w:val="Bibliografija"/>
        <w:spacing w:before="200" w:after="200" w:line="240" w:lineRule="auto"/>
        <w:rPr>
          <w:noProof/>
        </w:rPr>
      </w:pPr>
      <w:r>
        <w:rPr>
          <w:noProof/>
        </w:rPr>
        <w:t xml:space="preserve">[8] </w:t>
      </w:r>
      <w:r>
        <w:rPr>
          <w:b/>
          <w:bCs w:val="0"/>
          <w:noProof/>
        </w:rPr>
        <w:t>Symfony™.</w:t>
      </w:r>
      <w:r>
        <w:rPr>
          <w:noProof/>
        </w:rPr>
        <w:t xml:space="preserve"> Installing &amp; Setting up the Symfony Framework. </w:t>
      </w:r>
      <w:r>
        <w:rPr>
          <w:i/>
          <w:iCs w:val="0"/>
          <w:noProof/>
        </w:rPr>
        <w:t xml:space="preserve">Symfony. </w:t>
      </w:r>
      <w:r>
        <w:rPr>
          <w:noProof/>
        </w:rPr>
        <w:t>[Tinkle] Symfony™. [Cituota: 2020 m. gegužė 17 d.] https://symfony.com/doc/4.4/setup.html.</w:t>
      </w:r>
    </w:p>
    <w:p w14:paraId="2E43D314" w14:textId="77777777" w:rsidR="00297DFC" w:rsidRDefault="00297DFC" w:rsidP="00297DFC">
      <w:pPr>
        <w:pStyle w:val="Bibliografija"/>
        <w:spacing w:before="200" w:after="200" w:line="240" w:lineRule="auto"/>
        <w:rPr>
          <w:noProof/>
        </w:rPr>
      </w:pPr>
      <w:r>
        <w:rPr>
          <w:noProof/>
        </w:rPr>
        <w:t xml:space="preserve">[9] </w:t>
      </w:r>
      <w:r>
        <w:rPr>
          <w:b/>
          <w:bCs w:val="0"/>
          <w:noProof/>
        </w:rPr>
        <w:t>Pichler, Manuel.</w:t>
      </w:r>
      <w:r>
        <w:rPr>
          <w:noProof/>
        </w:rPr>
        <w:t xml:space="preserve"> PHPMD - PHP Mess Detector. </w:t>
      </w:r>
      <w:r>
        <w:rPr>
          <w:i/>
          <w:iCs w:val="0"/>
          <w:noProof/>
        </w:rPr>
        <w:t xml:space="preserve">PHPMD. </w:t>
      </w:r>
      <w:r>
        <w:rPr>
          <w:noProof/>
        </w:rPr>
        <w:t>[Tinkle] 2009 m. gruodis 20 d. [Cituota: 2020 m. gegužė 17 d.] https://phpmd.org/about.html.</w:t>
      </w:r>
    </w:p>
    <w:p w14:paraId="7B05620E" w14:textId="77777777" w:rsidR="00297DFC" w:rsidRDefault="00297DFC" w:rsidP="00297DFC">
      <w:pPr>
        <w:pStyle w:val="Bibliografija"/>
        <w:spacing w:before="200" w:after="200" w:line="240" w:lineRule="auto"/>
        <w:rPr>
          <w:noProof/>
        </w:rPr>
      </w:pPr>
      <w:r>
        <w:rPr>
          <w:noProof/>
        </w:rPr>
        <w:t xml:space="preserve">[10] </w:t>
      </w:r>
      <w:r>
        <w:rPr>
          <w:b/>
          <w:bCs w:val="0"/>
          <w:noProof/>
        </w:rPr>
        <w:t>Wu, Pine.</w:t>
      </w:r>
      <w:r>
        <w:rPr>
          <w:noProof/>
        </w:rPr>
        <w:t xml:space="preserve"> Vetur. </w:t>
      </w:r>
      <w:r>
        <w:rPr>
          <w:i/>
          <w:iCs w:val="0"/>
          <w:noProof/>
        </w:rPr>
        <w:t xml:space="preserve">Marketplace - Visual Studio. </w:t>
      </w:r>
      <w:r>
        <w:rPr>
          <w:noProof/>
        </w:rPr>
        <w:t>[Tinkle] Microsoft, 2019 m. [Cituota: 2020 m. gegužė 17 d.] https://marketplace.visualstudio.com/items?itemName=octref.vetur.</w:t>
      </w:r>
    </w:p>
    <w:p w14:paraId="188FB158" w14:textId="77777777" w:rsidR="00297DFC" w:rsidRDefault="00297DFC" w:rsidP="00297DFC">
      <w:pPr>
        <w:pStyle w:val="Bibliografija"/>
        <w:spacing w:before="200" w:after="200" w:line="240" w:lineRule="auto"/>
        <w:rPr>
          <w:noProof/>
        </w:rPr>
      </w:pPr>
      <w:r>
        <w:rPr>
          <w:noProof/>
        </w:rPr>
        <w:t xml:space="preserve">[11] </w:t>
      </w:r>
      <w:r>
        <w:rPr>
          <w:b/>
          <w:bCs w:val="0"/>
          <w:noProof/>
        </w:rPr>
        <w:t>Bergmann, Sebastian.</w:t>
      </w:r>
      <w:r>
        <w:rPr>
          <w:noProof/>
        </w:rPr>
        <w:t xml:space="preserve"> Welcome to PHPUnit! </w:t>
      </w:r>
      <w:r>
        <w:rPr>
          <w:i/>
          <w:iCs w:val="0"/>
          <w:noProof/>
        </w:rPr>
        <w:t xml:space="preserve">PHPUnit. </w:t>
      </w:r>
      <w:r>
        <w:rPr>
          <w:noProof/>
        </w:rPr>
        <w:t>[Tinkle] 2018 m. [Cituota: 2020 m. gegužė 17 d.] https://phpunit.de/.</w:t>
      </w:r>
    </w:p>
    <w:p w14:paraId="5B9332FE" w14:textId="77777777" w:rsidR="00297DFC" w:rsidRDefault="00297DFC" w:rsidP="00297DFC">
      <w:pPr>
        <w:pStyle w:val="Bibliografija"/>
        <w:spacing w:before="200" w:after="200" w:line="240" w:lineRule="auto"/>
        <w:rPr>
          <w:noProof/>
        </w:rPr>
      </w:pPr>
      <w:r>
        <w:rPr>
          <w:noProof/>
        </w:rPr>
        <w:t xml:space="preserve">[12] </w:t>
      </w:r>
      <w:r>
        <w:rPr>
          <w:b/>
          <w:bCs w:val="0"/>
          <w:noProof/>
        </w:rPr>
        <w:t>You, Evan.</w:t>
      </w:r>
      <w:r>
        <w:rPr>
          <w:noProof/>
        </w:rPr>
        <w:t xml:space="preserve"> Deployment. </w:t>
      </w:r>
      <w:r>
        <w:rPr>
          <w:i/>
          <w:iCs w:val="0"/>
          <w:noProof/>
        </w:rPr>
        <w:t xml:space="preserve">Vue CLI. </w:t>
      </w:r>
      <w:r>
        <w:rPr>
          <w:noProof/>
        </w:rPr>
        <w:t>[Tinkle] 2020 m. kovas 31 d. [Cituota: 2020 m. gegužė 17 d.] https://cli.vuejs.org/guide/deployment.html#routing-with-history-pushstate.</w:t>
      </w:r>
    </w:p>
    <w:p w14:paraId="391812B1" w14:textId="77777777" w:rsidR="00297DFC" w:rsidRDefault="00297DFC" w:rsidP="00297DFC">
      <w:pPr>
        <w:pStyle w:val="Bibliografija"/>
        <w:spacing w:before="200" w:after="200" w:line="240" w:lineRule="auto"/>
        <w:rPr>
          <w:noProof/>
        </w:rPr>
      </w:pPr>
      <w:r>
        <w:rPr>
          <w:noProof/>
        </w:rPr>
        <w:t xml:space="preserve">[13] —. HTML5 History Mode. </w:t>
      </w:r>
      <w:r>
        <w:rPr>
          <w:i/>
          <w:iCs w:val="0"/>
          <w:noProof/>
        </w:rPr>
        <w:t xml:space="preserve">Vue Router. </w:t>
      </w:r>
      <w:r>
        <w:rPr>
          <w:noProof/>
        </w:rPr>
        <w:t>[Tinkle] [Cituota: 2020 m. gegužė 17 d.] https://router.vuejs.org/guide/essentials/history-mode.html#example-server-configurations.</w:t>
      </w:r>
    </w:p>
    <w:p w14:paraId="531D5DA7" w14:textId="67FDFDB3" w:rsidR="00CD0FAC" w:rsidRDefault="00CE1D94" w:rsidP="00297DFC">
      <w:pPr>
        <w:pStyle w:val="Tekstas"/>
        <w:widowControl w:val="0"/>
        <w:spacing w:before="200" w:line="240" w:lineRule="auto"/>
      </w:pPr>
      <w:r w:rsidRPr="003357FA">
        <w:rPr>
          <w:bCs/>
        </w:rPr>
        <w:fldChar w:fldCharType="end"/>
      </w:r>
    </w:p>
    <w:p w14:paraId="65877E99" w14:textId="5AA80C5D" w:rsidR="00AF0D8F" w:rsidRDefault="00AF0D8F" w:rsidP="00E41B53">
      <w:pPr>
        <w:pStyle w:val="Antratbenr"/>
        <w:keepNext w:val="0"/>
        <w:widowControl w:val="0"/>
        <w:spacing w:before="200"/>
      </w:pPr>
      <w:bookmarkStart w:id="246" w:name="_Toc503646982"/>
      <w:bookmarkStart w:id="247" w:name="_Toc503648372"/>
      <w:bookmarkStart w:id="248" w:name="_Toc503651316"/>
      <w:bookmarkStart w:id="249" w:name="_Toc505346892"/>
      <w:bookmarkStart w:id="250" w:name="_Toc3806779"/>
      <w:bookmarkStart w:id="251" w:name="_Toc40673588"/>
      <w:bookmarkStart w:id="252" w:name="_Toc40673651"/>
      <w:bookmarkStart w:id="253" w:name="_Toc40673714"/>
      <w:r w:rsidRPr="0091110A">
        <w:lastRenderedPageBreak/>
        <w:t>Priedai</w:t>
      </w:r>
      <w:bookmarkEnd w:id="246"/>
      <w:bookmarkEnd w:id="247"/>
      <w:bookmarkEnd w:id="248"/>
      <w:bookmarkEnd w:id="249"/>
      <w:bookmarkEnd w:id="250"/>
      <w:bookmarkEnd w:id="251"/>
      <w:bookmarkEnd w:id="252"/>
      <w:bookmarkEnd w:id="253"/>
    </w:p>
    <w:p w14:paraId="085616AD" w14:textId="4D933569" w:rsidR="007863C3" w:rsidRDefault="00C12106" w:rsidP="00E41B53">
      <w:pPr>
        <w:pStyle w:val="Priedas"/>
        <w:spacing w:before="200"/>
      </w:pPr>
      <w:bookmarkStart w:id="254" w:name="_Toc3806780"/>
      <w:bookmarkStart w:id="255" w:name="_Toc40673589"/>
      <w:bookmarkStart w:id="256" w:name="_Toc40673652"/>
      <w:bookmarkStart w:id="257" w:name="_Toc40673715"/>
      <w:r>
        <w:t>p</w:t>
      </w:r>
      <w:r w:rsidR="00BC78E2" w:rsidRPr="005B4D37">
        <w:t>riedas</w:t>
      </w:r>
      <w:r w:rsidR="008C1998">
        <w:t xml:space="preserve">. </w:t>
      </w:r>
      <w:bookmarkEnd w:id="254"/>
      <w:r w:rsidR="005F6883" w:rsidRPr="005F6883">
        <w:t>Sistemos API specifikacija</w:t>
      </w:r>
      <w:bookmarkEnd w:id="255"/>
      <w:bookmarkEnd w:id="256"/>
      <w:bookmarkEnd w:id="257"/>
    </w:p>
    <w:p w14:paraId="2AD7A124" w14:textId="76E40647" w:rsidR="00574ECB" w:rsidRPr="008D1F72" w:rsidRDefault="00B16E7A" w:rsidP="00E41B53">
      <w:pPr>
        <w:pStyle w:val="Sraassuenkleliais"/>
        <w:numPr>
          <w:ilvl w:val="0"/>
          <w:numId w:val="0"/>
        </w:numPr>
        <w:spacing w:before="200"/>
        <w:rPr>
          <w:b/>
          <w:bCs/>
          <w:sz w:val="22"/>
        </w:rPr>
      </w:pPr>
      <w:r w:rsidRPr="008D1F72">
        <w:rPr>
          <w:b/>
          <w:bCs/>
          <w:sz w:val="22"/>
        </w:rPr>
        <w:fldChar w:fldCharType="begin"/>
      </w:r>
      <w:r w:rsidRPr="008D1F72">
        <w:rPr>
          <w:b/>
          <w:bCs/>
          <w:sz w:val="22"/>
        </w:rPr>
        <w:instrText xml:space="preserve"> STYLEREF 1 \s </w:instrText>
      </w:r>
      <w:r w:rsidRPr="008D1F72">
        <w:rPr>
          <w:b/>
          <w:bCs/>
          <w:sz w:val="22"/>
        </w:rPr>
        <w:fldChar w:fldCharType="separate"/>
      </w:r>
      <w:bookmarkStart w:id="258" w:name="_Toc40673440"/>
      <w:r w:rsidR="00743AEF">
        <w:rPr>
          <w:b/>
          <w:bCs/>
          <w:noProof/>
          <w:sz w:val="22"/>
        </w:rPr>
        <w:t>4</w:t>
      </w:r>
      <w:r w:rsidRPr="008D1F72">
        <w:rPr>
          <w:b/>
          <w:bCs/>
          <w:sz w:val="22"/>
        </w:rPr>
        <w:fldChar w:fldCharType="end"/>
      </w:r>
      <w:r w:rsidRPr="008D1F72">
        <w:rPr>
          <w:b/>
          <w:bCs/>
          <w:sz w:val="22"/>
        </w:rPr>
        <w:t>.</w:t>
      </w:r>
      <w:r w:rsidRPr="008D1F72">
        <w:rPr>
          <w:b/>
          <w:bCs/>
          <w:sz w:val="22"/>
        </w:rPr>
        <w:fldChar w:fldCharType="begin"/>
      </w:r>
      <w:r w:rsidRPr="008D1F72">
        <w:rPr>
          <w:b/>
          <w:bCs/>
          <w:sz w:val="22"/>
        </w:rPr>
        <w:instrText xml:space="preserve"> SEQ lentelė \* ARABIC \s 1 </w:instrText>
      </w:r>
      <w:r w:rsidRPr="008D1F72">
        <w:rPr>
          <w:b/>
          <w:bCs/>
          <w:sz w:val="22"/>
        </w:rPr>
        <w:fldChar w:fldCharType="separate"/>
      </w:r>
      <w:r w:rsidR="00743AEF">
        <w:rPr>
          <w:b/>
          <w:bCs/>
          <w:noProof/>
          <w:sz w:val="22"/>
        </w:rPr>
        <w:t>1</w:t>
      </w:r>
      <w:r w:rsidRPr="008D1F72">
        <w:rPr>
          <w:b/>
          <w:bCs/>
          <w:sz w:val="22"/>
        </w:rPr>
        <w:fldChar w:fldCharType="end"/>
      </w:r>
      <w:r w:rsidR="00574ECB" w:rsidRPr="008D1F72">
        <w:rPr>
          <w:b/>
          <w:bCs/>
          <w:sz w:val="22"/>
        </w:rPr>
        <w:t xml:space="preserve"> lentelė. </w:t>
      </w:r>
      <w:r w:rsidR="00574ECB" w:rsidRPr="008D1F72">
        <w:rPr>
          <w:sz w:val="22"/>
        </w:rPr>
        <w:t>Vartotojo prisijungimo API metodo dokumentacija</w:t>
      </w:r>
      <w:bookmarkEnd w:id="258"/>
    </w:p>
    <w:tbl>
      <w:tblPr>
        <w:tblStyle w:val="Lentelstinklelis"/>
        <w:tblW w:w="0" w:type="auto"/>
        <w:tblLook w:val="04A0" w:firstRow="1" w:lastRow="0" w:firstColumn="1" w:lastColumn="0" w:noHBand="0" w:noVBand="1"/>
      </w:tblPr>
      <w:tblGrid>
        <w:gridCol w:w="2403"/>
        <w:gridCol w:w="1278"/>
        <w:gridCol w:w="1701"/>
        <w:gridCol w:w="4246"/>
      </w:tblGrid>
      <w:tr w:rsidR="00574ECB" w:rsidRPr="004804CE" w14:paraId="47D324A6" w14:textId="77777777" w:rsidTr="00952EAC">
        <w:tc>
          <w:tcPr>
            <w:tcW w:w="2403" w:type="dxa"/>
          </w:tcPr>
          <w:p w14:paraId="2D4DB5C7"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gridSpan w:val="3"/>
          </w:tcPr>
          <w:p w14:paraId="194359A7" w14:textId="77777777" w:rsidR="00574ECB" w:rsidRPr="004804CE" w:rsidRDefault="00574ECB" w:rsidP="00A03A0B">
            <w:pPr>
              <w:widowControl w:val="0"/>
              <w:spacing w:before="60" w:after="60" w:line="240" w:lineRule="auto"/>
              <w:rPr>
                <w:sz w:val="20"/>
                <w:szCs w:val="20"/>
              </w:rPr>
            </w:pPr>
            <w:r w:rsidRPr="004804CE">
              <w:rPr>
                <w:sz w:val="20"/>
                <w:szCs w:val="20"/>
              </w:rPr>
              <w:t>/api/login_check</w:t>
            </w:r>
          </w:p>
        </w:tc>
      </w:tr>
      <w:tr w:rsidR="00574ECB" w:rsidRPr="004804CE" w14:paraId="0B2E5985" w14:textId="77777777" w:rsidTr="00952EAC">
        <w:tc>
          <w:tcPr>
            <w:tcW w:w="2403" w:type="dxa"/>
          </w:tcPr>
          <w:p w14:paraId="0A31CB00"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gridSpan w:val="3"/>
          </w:tcPr>
          <w:p w14:paraId="3345788C"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0239FF31" w14:textId="77777777" w:rsidTr="00952EAC">
        <w:tc>
          <w:tcPr>
            <w:tcW w:w="2403" w:type="dxa"/>
          </w:tcPr>
          <w:p w14:paraId="0C2D01CF"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gridSpan w:val="3"/>
          </w:tcPr>
          <w:p w14:paraId="35AB2868"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as</w:t>
            </w:r>
          </w:p>
        </w:tc>
      </w:tr>
      <w:tr w:rsidR="00574ECB" w:rsidRPr="004804CE" w14:paraId="03EC052F" w14:textId="77777777" w:rsidTr="00952EAC">
        <w:tc>
          <w:tcPr>
            <w:tcW w:w="2403" w:type="dxa"/>
          </w:tcPr>
          <w:p w14:paraId="05FFB360"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gridSpan w:val="3"/>
          </w:tcPr>
          <w:p w14:paraId="3D9122AC" w14:textId="77777777" w:rsidR="00574ECB" w:rsidRPr="004804CE" w:rsidRDefault="00574ECB" w:rsidP="00A03A0B">
            <w:pPr>
              <w:widowControl w:val="0"/>
              <w:spacing w:before="60" w:after="60" w:line="240" w:lineRule="auto"/>
              <w:rPr>
                <w:sz w:val="20"/>
                <w:szCs w:val="20"/>
              </w:rPr>
            </w:pPr>
            <w:r w:rsidRPr="004804CE">
              <w:rPr>
                <w:sz w:val="20"/>
                <w:szCs w:val="20"/>
              </w:rPr>
              <w:t>Ne</w:t>
            </w:r>
          </w:p>
        </w:tc>
      </w:tr>
      <w:tr w:rsidR="00574ECB" w:rsidRPr="004804CE" w14:paraId="38775406" w14:textId="77777777" w:rsidTr="00952EAC">
        <w:tc>
          <w:tcPr>
            <w:tcW w:w="2403" w:type="dxa"/>
          </w:tcPr>
          <w:p w14:paraId="108F8510" w14:textId="77777777" w:rsidR="00574ECB" w:rsidRPr="004804CE" w:rsidRDefault="00574ECB" w:rsidP="00A03A0B">
            <w:pPr>
              <w:widowControl w:val="0"/>
              <w:spacing w:before="60" w:after="60" w:line="240" w:lineRule="auto"/>
              <w:rPr>
                <w:b/>
                <w:bCs/>
                <w:sz w:val="20"/>
                <w:szCs w:val="20"/>
              </w:rPr>
            </w:pPr>
            <w:r w:rsidRPr="004804CE">
              <w:rPr>
                <w:b/>
                <w:bCs/>
                <w:sz w:val="20"/>
                <w:szCs w:val="20"/>
              </w:rPr>
              <w:t>Parametras</w:t>
            </w:r>
          </w:p>
        </w:tc>
        <w:tc>
          <w:tcPr>
            <w:tcW w:w="1278" w:type="dxa"/>
          </w:tcPr>
          <w:p w14:paraId="6CF077FF" w14:textId="77777777" w:rsidR="00574ECB" w:rsidRPr="004804CE" w:rsidRDefault="00574ECB" w:rsidP="00A03A0B">
            <w:pPr>
              <w:widowControl w:val="0"/>
              <w:spacing w:before="60" w:after="60" w:line="240" w:lineRule="auto"/>
              <w:rPr>
                <w:b/>
                <w:bCs/>
                <w:sz w:val="20"/>
                <w:szCs w:val="20"/>
              </w:rPr>
            </w:pPr>
            <w:r w:rsidRPr="004804CE">
              <w:rPr>
                <w:b/>
                <w:bCs/>
                <w:sz w:val="20"/>
                <w:szCs w:val="20"/>
              </w:rPr>
              <w:t>Būtinas</w:t>
            </w:r>
          </w:p>
        </w:tc>
        <w:tc>
          <w:tcPr>
            <w:tcW w:w="1701" w:type="dxa"/>
          </w:tcPr>
          <w:p w14:paraId="603872E3" w14:textId="77777777" w:rsidR="00574ECB" w:rsidRPr="004804CE" w:rsidRDefault="00574ECB" w:rsidP="00A03A0B">
            <w:pPr>
              <w:widowControl w:val="0"/>
              <w:spacing w:before="60" w:after="60" w:line="240" w:lineRule="auto"/>
              <w:rPr>
                <w:b/>
                <w:bCs/>
                <w:sz w:val="20"/>
                <w:szCs w:val="20"/>
              </w:rPr>
            </w:pPr>
            <w:r w:rsidRPr="004804CE">
              <w:rPr>
                <w:b/>
                <w:bCs/>
                <w:sz w:val="20"/>
                <w:szCs w:val="20"/>
              </w:rPr>
              <w:t>Tipas</w:t>
            </w:r>
          </w:p>
        </w:tc>
        <w:tc>
          <w:tcPr>
            <w:tcW w:w="4246" w:type="dxa"/>
          </w:tcPr>
          <w:p w14:paraId="709C550A"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1A231220" w14:textId="77777777" w:rsidTr="00952EAC">
        <w:tc>
          <w:tcPr>
            <w:tcW w:w="2403" w:type="dxa"/>
          </w:tcPr>
          <w:p w14:paraId="54DF3987" w14:textId="77777777" w:rsidR="00574ECB" w:rsidRPr="004804CE" w:rsidRDefault="00574ECB" w:rsidP="00A03A0B">
            <w:pPr>
              <w:widowControl w:val="0"/>
              <w:spacing w:before="60" w:after="60" w:line="240" w:lineRule="auto"/>
              <w:rPr>
                <w:sz w:val="20"/>
                <w:szCs w:val="20"/>
              </w:rPr>
            </w:pPr>
            <w:r w:rsidRPr="004804CE">
              <w:rPr>
                <w:sz w:val="20"/>
                <w:szCs w:val="20"/>
              </w:rPr>
              <w:t>username</w:t>
            </w:r>
          </w:p>
        </w:tc>
        <w:tc>
          <w:tcPr>
            <w:tcW w:w="1278" w:type="dxa"/>
          </w:tcPr>
          <w:p w14:paraId="12AED799"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5891BD1B" w14:textId="77777777" w:rsidR="00574ECB" w:rsidRPr="004804CE" w:rsidRDefault="00574ECB" w:rsidP="00A03A0B">
            <w:pPr>
              <w:widowControl w:val="0"/>
              <w:spacing w:before="60" w:after="60" w:line="240" w:lineRule="auto"/>
              <w:rPr>
                <w:sz w:val="20"/>
                <w:szCs w:val="20"/>
              </w:rPr>
            </w:pPr>
            <w:r w:rsidRPr="004804CE">
              <w:rPr>
                <w:sz w:val="20"/>
                <w:szCs w:val="20"/>
              </w:rPr>
              <w:t>String</w:t>
            </w:r>
          </w:p>
        </w:tc>
        <w:tc>
          <w:tcPr>
            <w:tcW w:w="4246" w:type="dxa"/>
          </w:tcPr>
          <w:p w14:paraId="6A109B4F" w14:textId="77777777" w:rsidR="00574ECB" w:rsidRPr="004804CE" w:rsidRDefault="00574ECB" w:rsidP="00A03A0B">
            <w:pPr>
              <w:widowControl w:val="0"/>
              <w:spacing w:before="60" w:after="60" w:line="240" w:lineRule="auto"/>
              <w:rPr>
                <w:sz w:val="20"/>
                <w:szCs w:val="20"/>
              </w:rPr>
            </w:pPr>
            <w:r w:rsidRPr="004804CE">
              <w:rPr>
                <w:sz w:val="20"/>
                <w:szCs w:val="20"/>
              </w:rPr>
              <w:t>Vartotojo el. paštas</w:t>
            </w:r>
          </w:p>
        </w:tc>
      </w:tr>
      <w:tr w:rsidR="00574ECB" w:rsidRPr="004804CE" w14:paraId="2048B0A3" w14:textId="77777777" w:rsidTr="00952EAC">
        <w:tc>
          <w:tcPr>
            <w:tcW w:w="2403" w:type="dxa"/>
          </w:tcPr>
          <w:p w14:paraId="4E7B02BB" w14:textId="77777777" w:rsidR="00574ECB" w:rsidRPr="004804CE" w:rsidRDefault="00574ECB" w:rsidP="00A03A0B">
            <w:pPr>
              <w:widowControl w:val="0"/>
              <w:spacing w:before="60" w:after="60" w:line="240" w:lineRule="auto"/>
              <w:rPr>
                <w:sz w:val="20"/>
                <w:szCs w:val="20"/>
              </w:rPr>
            </w:pPr>
            <w:r w:rsidRPr="004804CE">
              <w:rPr>
                <w:sz w:val="20"/>
                <w:szCs w:val="20"/>
              </w:rPr>
              <w:t>password</w:t>
            </w:r>
          </w:p>
        </w:tc>
        <w:tc>
          <w:tcPr>
            <w:tcW w:w="1278" w:type="dxa"/>
          </w:tcPr>
          <w:p w14:paraId="6024A71C"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792BBB94" w14:textId="77777777" w:rsidR="00574ECB" w:rsidRPr="004804CE" w:rsidRDefault="00574ECB" w:rsidP="00A03A0B">
            <w:pPr>
              <w:widowControl w:val="0"/>
              <w:spacing w:before="60" w:after="60" w:line="240" w:lineRule="auto"/>
              <w:rPr>
                <w:sz w:val="20"/>
                <w:szCs w:val="20"/>
              </w:rPr>
            </w:pPr>
            <w:r w:rsidRPr="004804CE">
              <w:rPr>
                <w:sz w:val="20"/>
                <w:szCs w:val="20"/>
              </w:rPr>
              <w:t>String</w:t>
            </w:r>
          </w:p>
        </w:tc>
        <w:tc>
          <w:tcPr>
            <w:tcW w:w="4246" w:type="dxa"/>
          </w:tcPr>
          <w:p w14:paraId="1DC817E0" w14:textId="77777777" w:rsidR="00574ECB" w:rsidRPr="004804CE" w:rsidRDefault="00574ECB" w:rsidP="00A03A0B">
            <w:pPr>
              <w:widowControl w:val="0"/>
              <w:spacing w:before="60" w:after="60" w:line="240" w:lineRule="auto"/>
              <w:rPr>
                <w:sz w:val="20"/>
                <w:szCs w:val="20"/>
              </w:rPr>
            </w:pPr>
            <w:r w:rsidRPr="004804CE">
              <w:rPr>
                <w:sz w:val="20"/>
                <w:szCs w:val="20"/>
              </w:rPr>
              <w:t>Vartotojo slaptažodis</w:t>
            </w:r>
          </w:p>
        </w:tc>
      </w:tr>
      <w:tr w:rsidR="00574ECB" w:rsidRPr="004804CE" w14:paraId="0FEED848" w14:textId="77777777" w:rsidTr="00952EAC">
        <w:tc>
          <w:tcPr>
            <w:tcW w:w="2403" w:type="dxa"/>
          </w:tcPr>
          <w:p w14:paraId="1FAD22E7"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gridSpan w:val="3"/>
          </w:tcPr>
          <w:p w14:paraId="5020A88C"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4B35E722" w14:textId="77777777" w:rsidTr="00952EAC">
        <w:tc>
          <w:tcPr>
            <w:tcW w:w="2403" w:type="dxa"/>
          </w:tcPr>
          <w:p w14:paraId="58EBF854"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gridSpan w:val="3"/>
          </w:tcPr>
          <w:p w14:paraId="6FA294DD" w14:textId="77777777" w:rsidR="00574ECB" w:rsidRPr="004804CE" w:rsidRDefault="00574ECB" w:rsidP="00A03A0B">
            <w:pPr>
              <w:widowControl w:val="0"/>
              <w:spacing w:before="60" w:after="60" w:line="240" w:lineRule="auto"/>
              <w:rPr>
                <w:sz w:val="20"/>
                <w:szCs w:val="20"/>
              </w:rPr>
            </w:pPr>
            <w:r w:rsidRPr="004804CE">
              <w:rPr>
                <w:sz w:val="20"/>
                <w:szCs w:val="20"/>
              </w:rPr>
              <w:t>Vartotojas prijungiamas</w:t>
            </w:r>
          </w:p>
        </w:tc>
      </w:tr>
      <w:tr w:rsidR="00574ECB" w:rsidRPr="004804CE" w14:paraId="2AF52681" w14:textId="77777777" w:rsidTr="00952EAC">
        <w:tc>
          <w:tcPr>
            <w:tcW w:w="2403" w:type="dxa"/>
          </w:tcPr>
          <w:p w14:paraId="6DF0DF23"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gridSpan w:val="3"/>
          </w:tcPr>
          <w:p w14:paraId="4CAD2F1C"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 (blogi prisijungimo duomenys).</w:t>
            </w:r>
          </w:p>
        </w:tc>
      </w:tr>
      <w:tr w:rsidR="00574ECB" w:rsidRPr="004804CE" w14:paraId="2A7982F0" w14:textId="77777777" w:rsidTr="00952EAC">
        <w:tc>
          <w:tcPr>
            <w:tcW w:w="2403" w:type="dxa"/>
          </w:tcPr>
          <w:p w14:paraId="19D2FAD5" w14:textId="77777777" w:rsidR="00574ECB" w:rsidRPr="004804CE" w:rsidRDefault="00574ECB" w:rsidP="00A03A0B">
            <w:pPr>
              <w:widowControl w:val="0"/>
              <w:spacing w:before="60" w:after="60" w:line="240" w:lineRule="auto"/>
              <w:jc w:val="left"/>
              <w:rPr>
                <w:b/>
                <w:bCs/>
                <w:sz w:val="20"/>
                <w:szCs w:val="20"/>
              </w:rPr>
            </w:pPr>
            <w:r w:rsidRPr="004804CE">
              <w:rPr>
                <w:b/>
                <w:bCs/>
                <w:sz w:val="20"/>
                <w:szCs w:val="20"/>
              </w:rPr>
              <w:t>Kodo 200 atsakymo duomenų struktūros pavyzdys</w:t>
            </w:r>
          </w:p>
        </w:tc>
        <w:tc>
          <w:tcPr>
            <w:tcW w:w="7225" w:type="dxa"/>
            <w:gridSpan w:val="3"/>
          </w:tcPr>
          <w:p w14:paraId="4DED7A4C" w14:textId="77777777" w:rsidR="00574ECB" w:rsidRPr="004804CE" w:rsidRDefault="00574ECB" w:rsidP="00A03A0B">
            <w:pPr>
              <w:widowControl w:val="0"/>
              <w:spacing w:before="60" w:after="60" w:line="240" w:lineRule="auto"/>
              <w:rPr>
                <w:sz w:val="20"/>
                <w:szCs w:val="20"/>
              </w:rPr>
            </w:pPr>
            <w:r w:rsidRPr="004804CE">
              <w:rPr>
                <w:sz w:val="20"/>
                <w:szCs w:val="20"/>
              </w:rPr>
              <w:t>Duomenų grįžtant atsakymui negaunama, tačiau vartotojo naršyklėje išsaugomas „Cookie“ su vartotojo žetonu</w:t>
            </w:r>
          </w:p>
        </w:tc>
      </w:tr>
    </w:tbl>
    <w:p w14:paraId="12A0F60D" w14:textId="77777777" w:rsidR="00574ECB" w:rsidRDefault="00574ECB" w:rsidP="00E41B53">
      <w:pPr>
        <w:pStyle w:val="Priedas"/>
        <w:numPr>
          <w:ilvl w:val="0"/>
          <w:numId w:val="0"/>
        </w:numPr>
        <w:spacing w:before="200"/>
      </w:pPr>
    </w:p>
    <w:p w14:paraId="440C016D" w14:textId="2BEE8E82"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59" w:name="_Toc40673441"/>
      <w:bookmarkStart w:id="260" w:name="_Toc40673590"/>
      <w:bookmarkStart w:id="261" w:name="_Toc40673653"/>
      <w:bookmarkStart w:id="262" w:name="_Toc40673716"/>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2</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atsijungimo API metodo dokumentacija</w:t>
      </w:r>
      <w:bookmarkEnd w:id="259"/>
      <w:bookmarkEnd w:id="260"/>
      <w:bookmarkEnd w:id="261"/>
      <w:bookmarkEnd w:id="262"/>
    </w:p>
    <w:tbl>
      <w:tblPr>
        <w:tblStyle w:val="Lentelstinklelis"/>
        <w:tblW w:w="0" w:type="auto"/>
        <w:tblLook w:val="04A0" w:firstRow="1" w:lastRow="0" w:firstColumn="1" w:lastColumn="0" w:noHBand="0" w:noVBand="1"/>
      </w:tblPr>
      <w:tblGrid>
        <w:gridCol w:w="2403"/>
        <w:gridCol w:w="7225"/>
      </w:tblGrid>
      <w:tr w:rsidR="00574ECB" w:rsidRPr="004804CE" w14:paraId="6DB29117" w14:textId="77777777" w:rsidTr="00952EAC">
        <w:tc>
          <w:tcPr>
            <w:tcW w:w="2403" w:type="dxa"/>
          </w:tcPr>
          <w:p w14:paraId="1B9F8EFD"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tcPr>
          <w:p w14:paraId="533D31F6" w14:textId="77777777" w:rsidR="00574ECB" w:rsidRPr="004804CE" w:rsidRDefault="00574ECB" w:rsidP="00A03A0B">
            <w:pPr>
              <w:widowControl w:val="0"/>
              <w:spacing w:before="60" w:after="60" w:line="240" w:lineRule="auto"/>
              <w:rPr>
                <w:sz w:val="20"/>
                <w:szCs w:val="20"/>
              </w:rPr>
            </w:pPr>
            <w:r w:rsidRPr="004804CE">
              <w:rPr>
                <w:sz w:val="20"/>
                <w:szCs w:val="20"/>
              </w:rPr>
              <w:t>/api/logout</w:t>
            </w:r>
          </w:p>
        </w:tc>
      </w:tr>
      <w:tr w:rsidR="00574ECB" w:rsidRPr="004804CE" w14:paraId="1CEDDB54" w14:textId="77777777" w:rsidTr="00952EAC">
        <w:tc>
          <w:tcPr>
            <w:tcW w:w="2403" w:type="dxa"/>
          </w:tcPr>
          <w:p w14:paraId="767520AE"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tcPr>
          <w:p w14:paraId="0673A0D6"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1BB51B02" w14:textId="77777777" w:rsidTr="00952EAC">
        <w:tc>
          <w:tcPr>
            <w:tcW w:w="2403" w:type="dxa"/>
          </w:tcPr>
          <w:p w14:paraId="6C03F816"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tcPr>
          <w:p w14:paraId="6F514446" w14:textId="77777777" w:rsidR="00574ECB" w:rsidRPr="004804CE" w:rsidRDefault="00574ECB" w:rsidP="00A03A0B">
            <w:pPr>
              <w:widowControl w:val="0"/>
              <w:spacing w:before="60" w:after="60" w:line="240" w:lineRule="auto"/>
              <w:rPr>
                <w:sz w:val="20"/>
                <w:szCs w:val="20"/>
              </w:rPr>
            </w:pPr>
            <w:r w:rsidRPr="004804CE">
              <w:rPr>
                <w:sz w:val="20"/>
                <w:szCs w:val="20"/>
              </w:rPr>
              <w:t>Vartotojo atsijungimas</w:t>
            </w:r>
          </w:p>
        </w:tc>
      </w:tr>
      <w:tr w:rsidR="00574ECB" w:rsidRPr="004804CE" w14:paraId="7A43906B" w14:textId="77777777" w:rsidTr="00952EAC">
        <w:tc>
          <w:tcPr>
            <w:tcW w:w="2403" w:type="dxa"/>
          </w:tcPr>
          <w:p w14:paraId="0DD9CCA8"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tcPr>
          <w:p w14:paraId="778D13F5" w14:textId="77777777" w:rsidR="00574ECB" w:rsidRPr="004804CE" w:rsidRDefault="00574ECB" w:rsidP="00A03A0B">
            <w:pPr>
              <w:widowControl w:val="0"/>
              <w:spacing w:before="60" w:after="60" w:line="240" w:lineRule="auto"/>
              <w:rPr>
                <w:sz w:val="20"/>
                <w:szCs w:val="20"/>
              </w:rPr>
            </w:pPr>
            <w:r w:rsidRPr="004804CE">
              <w:rPr>
                <w:sz w:val="20"/>
                <w:szCs w:val="20"/>
              </w:rPr>
              <w:t>Taip</w:t>
            </w:r>
          </w:p>
        </w:tc>
      </w:tr>
      <w:tr w:rsidR="00574ECB" w:rsidRPr="004804CE" w14:paraId="7E375F16" w14:textId="77777777" w:rsidTr="00952EAC">
        <w:tc>
          <w:tcPr>
            <w:tcW w:w="2403" w:type="dxa"/>
          </w:tcPr>
          <w:p w14:paraId="0D0840CD"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tcPr>
          <w:p w14:paraId="10AAA98E"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52A16926" w14:textId="77777777" w:rsidTr="00952EAC">
        <w:tc>
          <w:tcPr>
            <w:tcW w:w="2403" w:type="dxa"/>
          </w:tcPr>
          <w:p w14:paraId="2D47B92B"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tcPr>
          <w:p w14:paraId="339768EF"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o žetonas pripažįstamas negaliojančiu</w:t>
            </w:r>
          </w:p>
        </w:tc>
      </w:tr>
      <w:tr w:rsidR="00574ECB" w:rsidRPr="004804CE" w14:paraId="6C2B7F2B" w14:textId="77777777" w:rsidTr="00952EAC">
        <w:tc>
          <w:tcPr>
            <w:tcW w:w="2403" w:type="dxa"/>
          </w:tcPr>
          <w:p w14:paraId="154BA5DB"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tcPr>
          <w:p w14:paraId="12268E3D"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w:t>
            </w:r>
          </w:p>
        </w:tc>
      </w:tr>
    </w:tbl>
    <w:p w14:paraId="5BBA79A0" w14:textId="77777777" w:rsidR="00574ECB" w:rsidRDefault="00574ECB" w:rsidP="00E41B53">
      <w:pPr>
        <w:pStyle w:val="Priedas"/>
        <w:numPr>
          <w:ilvl w:val="0"/>
          <w:numId w:val="0"/>
        </w:numPr>
        <w:spacing w:before="200"/>
      </w:pPr>
    </w:p>
    <w:p w14:paraId="1BD8C346" w14:textId="5FE93A1D"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63" w:name="_Toc40673442"/>
      <w:bookmarkStart w:id="264" w:name="_Toc40673591"/>
      <w:bookmarkStart w:id="265" w:name="_Toc40673654"/>
      <w:bookmarkStart w:id="266" w:name="_Toc40673717"/>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3</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ų žanrų gavimo API metodo dokumentacija</w:t>
      </w:r>
      <w:bookmarkEnd w:id="263"/>
      <w:bookmarkEnd w:id="264"/>
      <w:bookmarkEnd w:id="265"/>
      <w:bookmarkEnd w:id="266"/>
    </w:p>
    <w:tbl>
      <w:tblPr>
        <w:tblStyle w:val="Lentelstinklelis"/>
        <w:tblW w:w="0" w:type="auto"/>
        <w:tblLook w:val="04A0" w:firstRow="1" w:lastRow="0" w:firstColumn="1" w:lastColumn="0" w:noHBand="0" w:noVBand="1"/>
      </w:tblPr>
      <w:tblGrid>
        <w:gridCol w:w="2403"/>
        <w:gridCol w:w="7225"/>
      </w:tblGrid>
      <w:tr w:rsidR="00574ECB" w:rsidRPr="005C4F74" w14:paraId="7B575103" w14:textId="77777777" w:rsidTr="00952EAC">
        <w:tc>
          <w:tcPr>
            <w:tcW w:w="2403" w:type="dxa"/>
          </w:tcPr>
          <w:p w14:paraId="65C8073B"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tcPr>
          <w:p w14:paraId="45CA421E" w14:textId="77777777" w:rsidR="00574ECB" w:rsidRPr="005C4F74" w:rsidRDefault="00574ECB" w:rsidP="00A03A0B">
            <w:pPr>
              <w:widowControl w:val="0"/>
              <w:spacing w:before="60" w:after="60" w:line="240" w:lineRule="auto"/>
              <w:rPr>
                <w:sz w:val="20"/>
                <w:szCs w:val="20"/>
              </w:rPr>
            </w:pPr>
            <w:r w:rsidRPr="005C4F74">
              <w:rPr>
                <w:sz w:val="20"/>
                <w:szCs w:val="20"/>
              </w:rPr>
              <w:t>/api/genres</w:t>
            </w:r>
          </w:p>
        </w:tc>
      </w:tr>
      <w:tr w:rsidR="00574ECB" w:rsidRPr="005C4F74" w14:paraId="39742C80" w14:textId="77777777" w:rsidTr="00952EAC">
        <w:tc>
          <w:tcPr>
            <w:tcW w:w="2403" w:type="dxa"/>
          </w:tcPr>
          <w:p w14:paraId="5FCBD14E"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tcPr>
          <w:p w14:paraId="292988D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A884085" w14:textId="77777777" w:rsidTr="00952EAC">
        <w:tc>
          <w:tcPr>
            <w:tcW w:w="2403" w:type="dxa"/>
          </w:tcPr>
          <w:p w14:paraId="38DBF667"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tcPr>
          <w:p w14:paraId="6988A754" w14:textId="77777777" w:rsidR="00574ECB" w:rsidRPr="005C4F74" w:rsidRDefault="00574ECB" w:rsidP="00A03A0B">
            <w:pPr>
              <w:widowControl w:val="0"/>
              <w:spacing w:before="60" w:after="60" w:line="240" w:lineRule="auto"/>
              <w:rPr>
                <w:sz w:val="20"/>
                <w:szCs w:val="20"/>
              </w:rPr>
            </w:pPr>
            <w:r w:rsidRPr="005C4F74">
              <w:rPr>
                <w:sz w:val="20"/>
                <w:szCs w:val="20"/>
              </w:rPr>
              <w:t>Filmų žanrų gavimas</w:t>
            </w:r>
          </w:p>
        </w:tc>
      </w:tr>
      <w:tr w:rsidR="00574ECB" w:rsidRPr="005C4F74" w14:paraId="041140F4" w14:textId="77777777" w:rsidTr="00952EAC">
        <w:tc>
          <w:tcPr>
            <w:tcW w:w="2403" w:type="dxa"/>
          </w:tcPr>
          <w:p w14:paraId="1820039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tcPr>
          <w:p w14:paraId="1F366018"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BD2F0BF" w14:textId="77777777" w:rsidTr="00952EAC">
        <w:tc>
          <w:tcPr>
            <w:tcW w:w="2403" w:type="dxa"/>
          </w:tcPr>
          <w:p w14:paraId="24F58804"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tcPr>
          <w:p w14:paraId="7A6FBDD8"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6F1D4DCD" w14:textId="77777777" w:rsidTr="00952EAC">
        <w:tc>
          <w:tcPr>
            <w:tcW w:w="2403" w:type="dxa"/>
          </w:tcPr>
          <w:p w14:paraId="566A8ACE"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tcPr>
          <w:p w14:paraId="505BDC3F" w14:textId="77777777" w:rsidR="00574ECB" w:rsidRPr="005C4F74" w:rsidRDefault="00574ECB" w:rsidP="00A03A0B">
            <w:pPr>
              <w:widowControl w:val="0"/>
              <w:spacing w:before="60" w:after="60" w:line="240" w:lineRule="auto"/>
              <w:rPr>
                <w:sz w:val="20"/>
                <w:szCs w:val="20"/>
              </w:rPr>
            </w:pPr>
            <w:r w:rsidRPr="005C4F74">
              <w:rPr>
                <w:sz w:val="20"/>
                <w:szCs w:val="20"/>
              </w:rPr>
              <w:t>Grąžinami filmų žanrai</w:t>
            </w:r>
          </w:p>
        </w:tc>
      </w:tr>
      <w:tr w:rsidR="00574ECB" w:rsidRPr="005C4F74" w14:paraId="1FA4DB6E" w14:textId="77777777" w:rsidTr="00952EAC">
        <w:tc>
          <w:tcPr>
            <w:tcW w:w="2403" w:type="dxa"/>
          </w:tcPr>
          <w:p w14:paraId="523EA769"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tcPr>
          <w:p w14:paraId="48A93D63" w14:textId="77777777" w:rsidR="00574ECB" w:rsidRPr="005C4F74" w:rsidRDefault="00574ECB" w:rsidP="00A03A0B">
            <w:pPr>
              <w:widowControl w:val="0"/>
              <w:spacing w:before="60" w:after="60" w:line="240" w:lineRule="auto"/>
              <w:rPr>
                <w:sz w:val="20"/>
                <w:szCs w:val="20"/>
              </w:rPr>
            </w:pPr>
            <w:r w:rsidRPr="005C4F74">
              <w:rPr>
                <w:sz w:val="20"/>
                <w:szCs w:val="20"/>
              </w:rPr>
              <w:t>Jei nerasta nė vieno žanro</w:t>
            </w:r>
          </w:p>
        </w:tc>
      </w:tr>
      <w:tr w:rsidR="00574ECB" w:rsidRPr="005C4F74" w14:paraId="1DE7FAAB" w14:textId="77777777" w:rsidTr="00952EAC">
        <w:tc>
          <w:tcPr>
            <w:tcW w:w="2403" w:type="dxa"/>
          </w:tcPr>
          <w:p w14:paraId="1282C3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DA556C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AFF5EB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01E1A2C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482F1971"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apiId":1,</w:t>
            </w:r>
          </w:p>
          <w:p w14:paraId="51EFD9C5" w14:textId="77777777" w:rsidR="00574ECB" w:rsidRPr="005C4F74" w:rsidRDefault="00574ECB" w:rsidP="00A03A0B">
            <w:pPr>
              <w:widowControl w:val="0"/>
              <w:spacing w:before="60" w:after="60" w:line="240" w:lineRule="auto"/>
              <w:rPr>
                <w:sz w:val="20"/>
                <w:szCs w:val="20"/>
              </w:rPr>
            </w:pPr>
            <w:r w:rsidRPr="005C4F74">
              <w:rPr>
                <w:sz w:val="20"/>
                <w:szCs w:val="20"/>
              </w:rPr>
              <w:t xml:space="preserve">         "name":"Action",</w:t>
            </w:r>
          </w:p>
          <w:p w14:paraId="7982439D"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Id":28</w:t>
            </w:r>
          </w:p>
          <w:p w14:paraId="1568D134"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712E726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7882166" w14:textId="77777777" w:rsidR="00574ECB" w:rsidRDefault="00574ECB" w:rsidP="00E41B53">
      <w:pPr>
        <w:pStyle w:val="Priedas"/>
        <w:numPr>
          <w:ilvl w:val="0"/>
          <w:numId w:val="0"/>
        </w:numPr>
        <w:spacing w:before="200"/>
      </w:pPr>
    </w:p>
    <w:p w14:paraId="6C76377E" w14:textId="1E52679E"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67" w:name="_Toc40673443"/>
      <w:bookmarkStart w:id="268" w:name="_Toc40673592"/>
      <w:bookmarkStart w:id="269" w:name="_Toc40673655"/>
      <w:bookmarkStart w:id="270" w:name="_Toc40673718"/>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4</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Žinutės paskelbimo API metodo dokumentacija</w:t>
      </w:r>
      <w:bookmarkEnd w:id="267"/>
      <w:bookmarkEnd w:id="268"/>
      <w:bookmarkEnd w:id="269"/>
      <w:bookmarkEnd w:id="27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20F52D0" w14:textId="77777777" w:rsidTr="00952EAC">
        <w:tc>
          <w:tcPr>
            <w:tcW w:w="2403" w:type="dxa"/>
          </w:tcPr>
          <w:p w14:paraId="0E3BDD21"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299EF44F" w14:textId="77777777" w:rsidR="00574ECB" w:rsidRPr="005C4F74" w:rsidRDefault="00574ECB" w:rsidP="00A03A0B">
            <w:pPr>
              <w:widowControl w:val="0"/>
              <w:spacing w:before="60" w:after="60" w:line="240" w:lineRule="auto"/>
              <w:rPr>
                <w:sz w:val="20"/>
                <w:szCs w:val="20"/>
              </w:rPr>
            </w:pPr>
            <w:r w:rsidRPr="005C4F74">
              <w:rPr>
                <w:sz w:val="20"/>
                <w:szCs w:val="20"/>
              </w:rPr>
              <w:t>/api/messages</w:t>
            </w:r>
          </w:p>
        </w:tc>
      </w:tr>
      <w:tr w:rsidR="00574ECB" w:rsidRPr="005C4F74" w14:paraId="44687DA2" w14:textId="77777777" w:rsidTr="00952EAC">
        <w:tc>
          <w:tcPr>
            <w:tcW w:w="2403" w:type="dxa"/>
          </w:tcPr>
          <w:p w14:paraId="30E8E6C8"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1EA4BBD"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671D900F" w14:textId="77777777" w:rsidTr="00952EAC">
        <w:tc>
          <w:tcPr>
            <w:tcW w:w="2403" w:type="dxa"/>
          </w:tcPr>
          <w:p w14:paraId="77A87FF2"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6416DCA"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w:t>
            </w:r>
          </w:p>
        </w:tc>
      </w:tr>
      <w:tr w:rsidR="00574ECB" w:rsidRPr="005C4F74" w14:paraId="2CE1701B" w14:textId="77777777" w:rsidTr="00952EAC">
        <w:tc>
          <w:tcPr>
            <w:tcW w:w="2403" w:type="dxa"/>
          </w:tcPr>
          <w:p w14:paraId="742C79B2"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6945913B"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13E1D78C" w14:textId="77777777" w:rsidTr="00952EAC">
        <w:tc>
          <w:tcPr>
            <w:tcW w:w="2403" w:type="dxa"/>
          </w:tcPr>
          <w:p w14:paraId="5F969652"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F11B1D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4DF533A"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1688A9AC"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26DC2703" w14:textId="77777777" w:rsidTr="00952EAC">
        <w:tc>
          <w:tcPr>
            <w:tcW w:w="2403" w:type="dxa"/>
          </w:tcPr>
          <w:p w14:paraId="5A16C1D7" w14:textId="77777777" w:rsidR="00574ECB" w:rsidRPr="005C4F74" w:rsidRDefault="00574ECB" w:rsidP="00A03A0B">
            <w:pPr>
              <w:widowControl w:val="0"/>
              <w:spacing w:before="60" w:after="60" w:line="240" w:lineRule="auto"/>
              <w:rPr>
                <w:sz w:val="20"/>
                <w:szCs w:val="20"/>
              </w:rPr>
            </w:pPr>
            <w:r w:rsidRPr="005C4F74">
              <w:rPr>
                <w:sz w:val="20"/>
                <w:szCs w:val="20"/>
              </w:rPr>
              <w:t>message</w:t>
            </w:r>
          </w:p>
        </w:tc>
        <w:tc>
          <w:tcPr>
            <w:tcW w:w="1278" w:type="dxa"/>
          </w:tcPr>
          <w:p w14:paraId="361746D9"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605C255"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5FD0602" w14:textId="77777777" w:rsidR="00574ECB" w:rsidRPr="005C4F74" w:rsidRDefault="00574ECB" w:rsidP="00A03A0B">
            <w:pPr>
              <w:widowControl w:val="0"/>
              <w:spacing w:before="60" w:after="60" w:line="240" w:lineRule="auto"/>
              <w:rPr>
                <w:sz w:val="20"/>
                <w:szCs w:val="20"/>
              </w:rPr>
            </w:pPr>
            <w:r w:rsidRPr="005C4F74">
              <w:rPr>
                <w:sz w:val="20"/>
                <w:szCs w:val="20"/>
              </w:rPr>
              <w:t>Žinutės turinys</w:t>
            </w:r>
          </w:p>
        </w:tc>
      </w:tr>
      <w:tr w:rsidR="00574ECB" w:rsidRPr="005C4F74" w14:paraId="7E1FD420" w14:textId="77777777" w:rsidTr="00952EAC">
        <w:tc>
          <w:tcPr>
            <w:tcW w:w="2403" w:type="dxa"/>
          </w:tcPr>
          <w:p w14:paraId="66D15EFA" w14:textId="77777777" w:rsidR="00574ECB" w:rsidRPr="005C4F74" w:rsidRDefault="00574ECB" w:rsidP="00A03A0B">
            <w:pPr>
              <w:widowControl w:val="0"/>
              <w:spacing w:before="60" w:after="60" w:line="240" w:lineRule="auto"/>
              <w:rPr>
                <w:sz w:val="20"/>
                <w:szCs w:val="20"/>
              </w:rPr>
            </w:pPr>
            <w:r w:rsidRPr="005C4F74">
              <w:rPr>
                <w:sz w:val="20"/>
                <w:szCs w:val="20"/>
              </w:rPr>
              <w:t>parentId</w:t>
            </w:r>
          </w:p>
        </w:tc>
        <w:tc>
          <w:tcPr>
            <w:tcW w:w="1278" w:type="dxa"/>
          </w:tcPr>
          <w:p w14:paraId="09358234"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4D0AF26"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34DC2FBA" w14:textId="77777777" w:rsidR="00574ECB" w:rsidRPr="005C4F74" w:rsidRDefault="00574ECB" w:rsidP="00A03A0B">
            <w:pPr>
              <w:widowControl w:val="0"/>
              <w:spacing w:before="60" w:after="60" w:line="240" w:lineRule="auto"/>
              <w:rPr>
                <w:sz w:val="20"/>
                <w:szCs w:val="20"/>
              </w:rPr>
            </w:pPr>
            <w:r w:rsidRPr="005C4F74">
              <w:rPr>
                <w:sz w:val="20"/>
                <w:szCs w:val="20"/>
              </w:rPr>
              <w:t>Tėvinės žinutės ID, jei žinutė yra kitos žinutės komentaras</w:t>
            </w:r>
          </w:p>
        </w:tc>
      </w:tr>
      <w:tr w:rsidR="00574ECB" w:rsidRPr="005C4F74" w14:paraId="37B889C7" w14:textId="77777777" w:rsidTr="00952EAC">
        <w:tc>
          <w:tcPr>
            <w:tcW w:w="2403" w:type="dxa"/>
          </w:tcPr>
          <w:p w14:paraId="2619BC7F" w14:textId="77777777" w:rsidR="00574ECB" w:rsidRPr="005C4F74" w:rsidRDefault="00574ECB" w:rsidP="00A03A0B">
            <w:pPr>
              <w:widowControl w:val="0"/>
              <w:spacing w:before="60" w:after="60" w:line="240" w:lineRule="auto"/>
              <w:rPr>
                <w:sz w:val="20"/>
                <w:szCs w:val="20"/>
              </w:rPr>
            </w:pPr>
            <w:r w:rsidRPr="005C4F74">
              <w:rPr>
                <w:sz w:val="20"/>
                <w:szCs w:val="20"/>
              </w:rPr>
              <w:t>movieId</w:t>
            </w:r>
          </w:p>
        </w:tc>
        <w:tc>
          <w:tcPr>
            <w:tcW w:w="1278" w:type="dxa"/>
          </w:tcPr>
          <w:p w14:paraId="44612B2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5EC06668"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6258052" w14:textId="77777777" w:rsidR="00574ECB" w:rsidRPr="005C4F74" w:rsidRDefault="00574ECB" w:rsidP="00A03A0B">
            <w:pPr>
              <w:widowControl w:val="0"/>
              <w:spacing w:before="60" w:after="60" w:line="240" w:lineRule="auto"/>
              <w:rPr>
                <w:sz w:val="20"/>
                <w:szCs w:val="20"/>
              </w:rPr>
            </w:pPr>
            <w:r w:rsidRPr="005C4F74">
              <w:rPr>
                <w:sz w:val="20"/>
                <w:szCs w:val="20"/>
              </w:rPr>
              <w:t>Filmo ID, jei žinutė rašoma filmo juostoje</w:t>
            </w:r>
          </w:p>
        </w:tc>
      </w:tr>
      <w:tr w:rsidR="00574ECB" w:rsidRPr="005C4F74" w14:paraId="24791FCB" w14:textId="77777777" w:rsidTr="00952EAC">
        <w:tc>
          <w:tcPr>
            <w:tcW w:w="2403" w:type="dxa"/>
          </w:tcPr>
          <w:p w14:paraId="3D8A75C7"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03D52F0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17BDDAF" w14:textId="77777777" w:rsidTr="00952EAC">
        <w:tc>
          <w:tcPr>
            <w:tcW w:w="2403" w:type="dxa"/>
          </w:tcPr>
          <w:p w14:paraId="55C56DD6"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2138256"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 sėkmingas</w:t>
            </w:r>
          </w:p>
        </w:tc>
      </w:tr>
      <w:tr w:rsidR="00574ECB" w:rsidRPr="005C4F74" w14:paraId="4AE24246" w14:textId="77777777" w:rsidTr="00952EAC">
        <w:tc>
          <w:tcPr>
            <w:tcW w:w="2403" w:type="dxa"/>
          </w:tcPr>
          <w:p w14:paraId="57F43E24"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5000D46D" w14:textId="77777777" w:rsidR="00574ECB" w:rsidRPr="005C4F74" w:rsidRDefault="00574ECB" w:rsidP="00A03A0B">
            <w:pPr>
              <w:widowControl w:val="0"/>
              <w:spacing w:before="60" w:after="60" w:line="240" w:lineRule="auto"/>
              <w:rPr>
                <w:sz w:val="20"/>
                <w:szCs w:val="20"/>
              </w:rPr>
            </w:pPr>
            <w:r w:rsidRPr="005C4F74">
              <w:rPr>
                <w:sz w:val="20"/>
                <w:szCs w:val="20"/>
              </w:rPr>
              <w:t>Vartotojas blokuotas.</w:t>
            </w:r>
          </w:p>
        </w:tc>
      </w:tr>
      <w:tr w:rsidR="00574ECB" w:rsidRPr="005C4F74" w14:paraId="7A4C159F" w14:textId="77777777" w:rsidTr="00952EAC">
        <w:tc>
          <w:tcPr>
            <w:tcW w:w="2403" w:type="dxa"/>
          </w:tcPr>
          <w:p w14:paraId="651547C0"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C6E862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71DC4F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9,</w:t>
            </w:r>
          </w:p>
          <w:p w14:paraId="0C18F05A"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3C952E9"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866,</w:t>
            </w:r>
          </w:p>
          <w:p w14:paraId="4D7E808C"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09165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14",</w:t>
            </w:r>
          </w:p>
          <w:p w14:paraId="38BF0892"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null,</w:t>
            </w:r>
          </w:p>
          <w:p w14:paraId="13B89E4F"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null,</w:t>
            </w:r>
          </w:p>
          <w:p w14:paraId="2C9E0B4D"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46245134"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3E67DE1" w14:textId="77777777" w:rsidR="00574ECB" w:rsidRDefault="00574ECB" w:rsidP="00E41B53">
      <w:pPr>
        <w:pStyle w:val="Priedas"/>
        <w:numPr>
          <w:ilvl w:val="0"/>
          <w:numId w:val="0"/>
        </w:numPr>
        <w:spacing w:before="200"/>
      </w:pPr>
    </w:p>
    <w:p w14:paraId="4C780A29" w14:textId="4903B94A"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1" w:name="_Toc40673444"/>
      <w:bookmarkStart w:id="272" w:name="_Toc40673593"/>
      <w:bookmarkStart w:id="273" w:name="_Toc40673656"/>
      <w:bookmarkStart w:id="274" w:name="_Toc40673719"/>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5</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askelbtų žinučių gavimo API metodo dokumentacija</w:t>
      </w:r>
      <w:bookmarkEnd w:id="271"/>
      <w:bookmarkEnd w:id="272"/>
      <w:bookmarkEnd w:id="273"/>
      <w:bookmarkEnd w:id="27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45EAAB" w14:textId="77777777" w:rsidTr="00952EAC">
        <w:tc>
          <w:tcPr>
            <w:tcW w:w="2403" w:type="dxa"/>
          </w:tcPr>
          <w:p w14:paraId="342AB68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65A99855" w14:textId="77777777" w:rsidR="00574ECB" w:rsidRPr="005C4F74" w:rsidRDefault="00574ECB" w:rsidP="00A03A0B">
            <w:pPr>
              <w:widowControl w:val="0"/>
              <w:spacing w:before="60" w:after="60" w:line="240" w:lineRule="auto"/>
              <w:rPr>
                <w:sz w:val="20"/>
                <w:szCs w:val="20"/>
              </w:rPr>
            </w:pPr>
            <w:r w:rsidRPr="005C4F74">
              <w:rPr>
                <w:sz w:val="20"/>
                <w:szCs w:val="20"/>
              </w:rPr>
              <w:t>/api/messages/{elementNumber}/{lastId}</w:t>
            </w:r>
          </w:p>
        </w:tc>
      </w:tr>
      <w:tr w:rsidR="00574ECB" w:rsidRPr="005C4F74" w14:paraId="3EE2E0D3" w14:textId="77777777" w:rsidTr="00952EAC">
        <w:tc>
          <w:tcPr>
            <w:tcW w:w="2403" w:type="dxa"/>
          </w:tcPr>
          <w:p w14:paraId="33486A47"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C21FC8E"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9B41BB7" w14:textId="77777777" w:rsidTr="00952EAC">
        <w:tc>
          <w:tcPr>
            <w:tcW w:w="2403" w:type="dxa"/>
          </w:tcPr>
          <w:p w14:paraId="20D7E7A1"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5DDD153" w14:textId="77777777" w:rsidR="00574ECB" w:rsidRPr="005C4F74" w:rsidRDefault="00574ECB" w:rsidP="00A03A0B">
            <w:pPr>
              <w:widowControl w:val="0"/>
              <w:spacing w:before="60" w:after="60" w:line="240" w:lineRule="auto"/>
              <w:rPr>
                <w:sz w:val="20"/>
                <w:szCs w:val="20"/>
              </w:rPr>
            </w:pPr>
            <w:r w:rsidRPr="005C4F74">
              <w:rPr>
                <w:sz w:val="20"/>
                <w:szCs w:val="20"/>
              </w:rPr>
              <w:t>Paskelbtų žinučių gavimas</w:t>
            </w:r>
          </w:p>
        </w:tc>
      </w:tr>
      <w:tr w:rsidR="00574ECB" w:rsidRPr="005C4F74" w14:paraId="0C867480" w14:textId="77777777" w:rsidTr="00952EAC">
        <w:tc>
          <w:tcPr>
            <w:tcW w:w="2403" w:type="dxa"/>
          </w:tcPr>
          <w:p w14:paraId="0D982F0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50B041"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9286C11" w14:textId="77777777" w:rsidTr="00952EAC">
        <w:tc>
          <w:tcPr>
            <w:tcW w:w="2403" w:type="dxa"/>
          </w:tcPr>
          <w:p w14:paraId="1D2FFF89"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56AE49D"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0D13D92"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633B80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0E7650E" w14:textId="77777777" w:rsidTr="00952EAC">
        <w:tc>
          <w:tcPr>
            <w:tcW w:w="2403" w:type="dxa"/>
          </w:tcPr>
          <w:p w14:paraId="5EC6A71C" w14:textId="77777777" w:rsidR="00574ECB" w:rsidRPr="005C4F74" w:rsidRDefault="00574ECB" w:rsidP="00A03A0B">
            <w:pPr>
              <w:widowControl w:val="0"/>
              <w:spacing w:before="60" w:after="60" w:line="240" w:lineRule="auto"/>
              <w:rPr>
                <w:sz w:val="20"/>
                <w:szCs w:val="20"/>
              </w:rPr>
            </w:pPr>
            <w:r w:rsidRPr="005C4F74">
              <w:rPr>
                <w:sz w:val="20"/>
                <w:szCs w:val="20"/>
              </w:rPr>
              <w:t>elementNumber</w:t>
            </w:r>
          </w:p>
        </w:tc>
        <w:tc>
          <w:tcPr>
            <w:tcW w:w="1278" w:type="dxa"/>
          </w:tcPr>
          <w:p w14:paraId="0605B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516D695"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7832D377" w14:textId="77777777" w:rsidR="00574ECB" w:rsidRPr="005C4F74" w:rsidRDefault="00574ECB" w:rsidP="00A03A0B">
            <w:pPr>
              <w:widowControl w:val="0"/>
              <w:spacing w:before="60" w:after="60" w:line="240" w:lineRule="auto"/>
              <w:rPr>
                <w:sz w:val="20"/>
                <w:szCs w:val="20"/>
              </w:rPr>
            </w:pPr>
            <w:r w:rsidRPr="005C4F74">
              <w:rPr>
                <w:sz w:val="20"/>
                <w:szCs w:val="20"/>
              </w:rPr>
              <w:t>Žinučių puslapio numeris</w:t>
            </w:r>
          </w:p>
        </w:tc>
      </w:tr>
      <w:tr w:rsidR="00574ECB" w:rsidRPr="005C4F74" w14:paraId="4F7CF853" w14:textId="77777777" w:rsidTr="00952EAC">
        <w:tc>
          <w:tcPr>
            <w:tcW w:w="2403" w:type="dxa"/>
          </w:tcPr>
          <w:p w14:paraId="581CA86B" w14:textId="77777777" w:rsidR="00574ECB" w:rsidRPr="005C4F74" w:rsidRDefault="00574ECB" w:rsidP="00A03A0B">
            <w:pPr>
              <w:widowControl w:val="0"/>
              <w:spacing w:before="60" w:after="60" w:line="240" w:lineRule="auto"/>
              <w:rPr>
                <w:sz w:val="20"/>
                <w:szCs w:val="20"/>
              </w:rPr>
            </w:pPr>
            <w:r w:rsidRPr="005C4F74">
              <w:rPr>
                <w:sz w:val="20"/>
                <w:szCs w:val="20"/>
              </w:rPr>
              <w:t>lastId</w:t>
            </w:r>
          </w:p>
        </w:tc>
        <w:tc>
          <w:tcPr>
            <w:tcW w:w="1278" w:type="dxa"/>
          </w:tcPr>
          <w:p w14:paraId="5E760502"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70AB0C65"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D076365" w14:textId="77777777" w:rsidR="00574ECB" w:rsidRPr="005C4F74" w:rsidRDefault="00574ECB" w:rsidP="00A03A0B">
            <w:pPr>
              <w:widowControl w:val="0"/>
              <w:spacing w:before="60" w:after="60" w:line="240" w:lineRule="auto"/>
              <w:rPr>
                <w:sz w:val="20"/>
                <w:szCs w:val="20"/>
              </w:rPr>
            </w:pPr>
            <w:r w:rsidRPr="005C4F74">
              <w:rPr>
                <w:sz w:val="20"/>
                <w:szCs w:val="20"/>
              </w:rPr>
              <w:t>Žinučių naujinimui reikalingas žinutės ID. Po nustatyto laiko naujienų juosta atnaujinama ir imami naujesni įrašai</w:t>
            </w:r>
          </w:p>
        </w:tc>
      </w:tr>
      <w:tr w:rsidR="00574ECB" w:rsidRPr="005C4F74" w14:paraId="5C52B41F" w14:textId="77777777" w:rsidTr="00952EAC">
        <w:tc>
          <w:tcPr>
            <w:tcW w:w="2403" w:type="dxa"/>
          </w:tcPr>
          <w:p w14:paraId="084F71E1"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6AD08387"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66A0735" w14:textId="77777777" w:rsidTr="00952EAC">
        <w:tc>
          <w:tcPr>
            <w:tcW w:w="2403" w:type="dxa"/>
          </w:tcPr>
          <w:p w14:paraId="6BD5009F"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200</w:t>
            </w:r>
          </w:p>
        </w:tc>
        <w:tc>
          <w:tcPr>
            <w:tcW w:w="7225" w:type="dxa"/>
            <w:gridSpan w:val="3"/>
          </w:tcPr>
          <w:p w14:paraId="6585BB29" w14:textId="77777777" w:rsidR="00574ECB" w:rsidRPr="005C4F74" w:rsidRDefault="00574ECB" w:rsidP="00A03A0B">
            <w:pPr>
              <w:widowControl w:val="0"/>
              <w:spacing w:before="60" w:after="60" w:line="240" w:lineRule="auto"/>
              <w:rPr>
                <w:sz w:val="20"/>
                <w:szCs w:val="20"/>
              </w:rPr>
            </w:pPr>
            <w:r w:rsidRPr="005C4F74">
              <w:rPr>
                <w:sz w:val="20"/>
                <w:szCs w:val="20"/>
              </w:rPr>
              <w:t>Grąžinamos žinutės. Jei žinutė buvo paskelbta filmo juostoje ji turi ir dalį filmo duomenų</w:t>
            </w:r>
          </w:p>
        </w:tc>
      </w:tr>
      <w:tr w:rsidR="00574ECB" w:rsidRPr="005C4F74" w14:paraId="6B484536" w14:textId="77777777" w:rsidTr="00952EAC">
        <w:tc>
          <w:tcPr>
            <w:tcW w:w="2403" w:type="dxa"/>
          </w:tcPr>
          <w:p w14:paraId="3CA36B00"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44CA44F" w14:textId="77777777" w:rsidR="00574ECB" w:rsidRPr="005C4F74" w:rsidRDefault="00574ECB" w:rsidP="00A03A0B">
            <w:pPr>
              <w:widowControl w:val="0"/>
              <w:spacing w:before="60" w:after="60" w:line="240" w:lineRule="auto"/>
              <w:rPr>
                <w:sz w:val="20"/>
                <w:szCs w:val="20"/>
              </w:rPr>
            </w:pPr>
            <w:r w:rsidRPr="005C4F74">
              <w:rPr>
                <w:sz w:val="20"/>
                <w:szCs w:val="20"/>
              </w:rPr>
              <w:t>Žinutė ar žinutės nerastos</w:t>
            </w:r>
          </w:p>
        </w:tc>
      </w:tr>
      <w:tr w:rsidR="00574ECB" w:rsidRPr="005C4F74" w14:paraId="202FB47E" w14:textId="77777777" w:rsidTr="00952EAC">
        <w:tc>
          <w:tcPr>
            <w:tcW w:w="2403" w:type="dxa"/>
          </w:tcPr>
          <w:p w14:paraId="4E9412A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219BF85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779213FD"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3A15C59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70496B32"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4BA2525A"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D3E23D5"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4868,</w:t>
            </w:r>
          </w:p>
          <w:p w14:paraId="43F173C0"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2,</w:t>
            </w:r>
          </w:p>
          <w:p w14:paraId="20F270A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Name":“Vartotojo vardas",</w:t>
            </w:r>
          </w:p>
          <w:p w14:paraId="0FD7AF33"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606901C8"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ProfilePicture":"Kelias iki vartotojo profilio paveikslėlio",</w:t>
            </w:r>
          </w:p>
          <w:p w14:paraId="37762FB9"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4C118C6C"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5844D842"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642951B0"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12BFA4C" w14:textId="77777777" w:rsidR="00574ECB" w:rsidRDefault="00574ECB" w:rsidP="00E41B53">
      <w:pPr>
        <w:pStyle w:val="Priedas"/>
        <w:numPr>
          <w:ilvl w:val="0"/>
          <w:numId w:val="0"/>
        </w:numPr>
        <w:spacing w:before="200"/>
      </w:pPr>
    </w:p>
    <w:p w14:paraId="6F2E1C1C" w14:textId="38C79361"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5" w:name="_Toc40673445"/>
      <w:bookmarkStart w:id="276" w:name="_Toc40673594"/>
      <w:bookmarkStart w:id="277" w:name="_Toc40673657"/>
      <w:bookmarkStart w:id="278" w:name="_Toc40673720"/>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6</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ų gavimo API metodo dokumentacija</w:t>
      </w:r>
      <w:bookmarkEnd w:id="275"/>
      <w:bookmarkEnd w:id="276"/>
      <w:bookmarkEnd w:id="277"/>
      <w:bookmarkEnd w:id="27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B7AC7D6" w14:textId="77777777" w:rsidTr="00952EAC">
        <w:tc>
          <w:tcPr>
            <w:tcW w:w="2403" w:type="dxa"/>
          </w:tcPr>
          <w:p w14:paraId="56F94A98"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4AF7CC4" w14:textId="77777777" w:rsidR="00574ECB" w:rsidRPr="005C4F74" w:rsidRDefault="00574ECB" w:rsidP="00A03A0B">
            <w:pPr>
              <w:widowControl w:val="0"/>
              <w:spacing w:before="60" w:after="60" w:line="240" w:lineRule="auto"/>
              <w:rPr>
                <w:sz w:val="20"/>
                <w:szCs w:val="20"/>
              </w:rPr>
            </w:pPr>
            <w:r w:rsidRPr="005C4F74">
              <w:rPr>
                <w:sz w:val="20"/>
                <w:szCs w:val="20"/>
              </w:rPr>
              <w:t>/api/movies/{type}/page/{pageNumber}/user/{userId} arba</w:t>
            </w:r>
          </w:p>
          <w:p w14:paraId="4B5232FC" w14:textId="77777777" w:rsidR="00574ECB" w:rsidRPr="005C4F74" w:rsidRDefault="00574ECB" w:rsidP="00A03A0B">
            <w:pPr>
              <w:widowControl w:val="0"/>
              <w:spacing w:before="60" w:after="60" w:line="240" w:lineRule="auto"/>
              <w:rPr>
                <w:sz w:val="20"/>
                <w:szCs w:val="20"/>
              </w:rPr>
            </w:pPr>
            <w:r w:rsidRPr="005C4F74">
              <w:rPr>
                <w:sz w:val="20"/>
                <w:szCs w:val="20"/>
              </w:rPr>
              <w:t>/api/movies/{type}/page/{pageNumber}</w:t>
            </w:r>
          </w:p>
        </w:tc>
      </w:tr>
      <w:tr w:rsidR="00574ECB" w:rsidRPr="005C4F74" w14:paraId="29BB59C1" w14:textId="77777777" w:rsidTr="00952EAC">
        <w:tc>
          <w:tcPr>
            <w:tcW w:w="2403" w:type="dxa"/>
          </w:tcPr>
          <w:p w14:paraId="205131DD"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5F2ABF2"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09BC71D8" w14:textId="77777777" w:rsidTr="00952EAC">
        <w:tc>
          <w:tcPr>
            <w:tcW w:w="2403" w:type="dxa"/>
          </w:tcPr>
          <w:p w14:paraId="136EF7B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322D119" w14:textId="77777777" w:rsidR="00574ECB" w:rsidRPr="005C4F74" w:rsidRDefault="00574ECB" w:rsidP="00A03A0B">
            <w:pPr>
              <w:widowControl w:val="0"/>
              <w:spacing w:before="60" w:after="60" w:line="240" w:lineRule="auto"/>
              <w:rPr>
                <w:sz w:val="20"/>
                <w:szCs w:val="20"/>
              </w:rPr>
            </w:pPr>
            <w:r w:rsidRPr="005C4F74">
              <w:rPr>
                <w:sz w:val="20"/>
                <w:szCs w:val="20"/>
              </w:rPr>
              <w:t>Filmų gavimas su vartotojo filmų ryšiais arba be</w:t>
            </w:r>
          </w:p>
        </w:tc>
      </w:tr>
      <w:tr w:rsidR="00574ECB" w:rsidRPr="005C4F74" w14:paraId="4D1C42DE" w14:textId="77777777" w:rsidTr="00952EAC">
        <w:tc>
          <w:tcPr>
            <w:tcW w:w="2403" w:type="dxa"/>
          </w:tcPr>
          <w:p w14:paraId="1D68231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3F161479"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40686BE6" w14:textId="77777777" w:rsidTr="00952EAC">
        <w:tc>
          <w:tcPr>
            <w:tcW w:w="2403" w:type="dxa"/>
          </w:tcPr>
          <w:p w14:paraId="503E217A"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A97358F"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15EEB2E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0151F67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8CB606" w14:textId="77777777" w:rsidTr="00952EAC">
        <w:tc>
          <w:tcPr>
            <w:tcW w:w="2403" w:type="dxa"/>
          </w:tcPr>
          <w:p w14:paraId="01003365" w14:textId="77777777" w:rsidR="00574ECB" w:rsidRPr="005C4F74" w:rsidRDefault="00574ECB" w:rsidP="00A03A0B">
            <w:pPr>
              <w:widowControl w:val="0"/>
              <w:spacing w:before="60" w:after="60" w:line="240" w:lineRule="auto"/>
              <w:rPr>
                <w:sz w:val="20"/>
                <w:szCs w:val="20"/>
              </w:rPr>
            </w:pPr>
            <w:r w:rsidRPr="005C4F74">
              <w:rPr>
                <w:sz w:val="20"/>
                <w:szCs w:val="20"/>
              </w:rPr>
              <w:t>type</w:t>
            </w:r>
          </w:p>
        </w:tc>
        <w:tc>
          <w:tcPr>
            <w:tcW w:w="1278" w:type="dxa"/>
          </w:tcPr>
          <w:p w14:paraId="7FC06AA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13C87505"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0C3DF27F" w14:textId="77777777" w:rsidR="00574ECB" w:rsidRPr="005C4F74" w:rsidRDefault="00574ECB" w:rsidP="00A03A0B">
            <w:pPr>
              <w:widowControl w:val="0"/>
              <w:spacing w:before="60" w:after="60" w:line="240" w:lineRule="auto"/>
              <w:rPr>
                <w:sz w:val="20"/>
                <w:szCs w:val="20"/>
              </w:rPr>
            </w:pPr>
            <w:r w:rsidRPr="005C4F74">
              <w:rPr>
                <w:sz w:val="20"/>
                <w:szCs w:val="20"/>
              </w:rPr>
              <w:t xml:space="preserve">Filmo sąrašo pagrindinis rūšiavimo tipas </w:t>
            </w:r>
          </w:p>
        </w:tc>
      </w:tr>
      <w:tr w:rsidR="00574ECB" w:rsidRPr="005C4F74" w14:paraId="5961CFDD" w14:textId="77777777" w:rsidTr="00952EAC">
        <w:tc>
          <w:tcPr>
            <w:tcW w:w="2403" w:type="dxa"/>
          </w:tcPr>
          <w:p w14:paraId="142FCD63" w14:textId="77777777" w:rsidR="00574ECB" w:rsidRPr="005C4F74" w:rsidRDefault="00574ECB" w:rsidP="00A03A0B">
            <w:pPr>
              <w:widowControl w:val="0"/>
              <w:spacing w:before="60" w:after="60" w:line="240" w:lineRule="auto"/>
              <w:rPr>
                <w:sz w:val="20"/>
                <w:szCs w:val="20"/>
              </w:rPr>
            </w:pPr>
            <w:r w:rsidRPr="005C4F74">
              <w:rPr>
                <w:sz w:val="20"/>
                <w:szCs w:val="20"/>
              </w:rPr>
              <w:t>pageNumber</w:t>
            </w:r>
          </w:p>
        </w:tc>
        <w:tc>
          <w:tcPr>
            <w:tcW w:w="1278" w:type="dxa"/>
          </w:tcPr>
          <w:p w14:paraId="08E714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3FEBC13"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7E81ECAE"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0E4D3B19" w14:textId="77777777" w:rsidTr="00952EAC">
        <w:tc>
          <w:tcPr>
            <w:tcW w:w="2403" w:type="dxa"/>
          </w:tcPr>
          <w:p w14:paraId="1870267B" w14:textId="77777777" w:rsidR="00574ECB" w:rsidRPr="005C4F74" w:rsidRDefault="00574ECB" w:rsidP="00A03A0B">
            <w:pPr>
              <w:widowControl w:val="0"/>
              <w:spacing w:before="60" w:after="60" w:line="240" w:lineRule="auto"/>
              <w:rPr>
                <w:sz w:val="20"/>
                <w:szCs w:val="20"/>
              </w:rPr>
            </w:pPr>
            <w:r w:rsidRPr="005C4F74">
              <w:rPr>
                <w:sz w:val="20"/>
                <w:szCs w:val="20"/>
              </w:rPr>
              <w:t>userId</w:t>
            </w:r>
          </w:p>
        </w:tc>
        <w:tc>
          <w:tcPr>
            <w:tcW w:w="1278" w:type="dxa"/>
          </w:tcPr>
          <w:p w14:paraId="2181045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D8F63C6"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30F3A6A8" w14:textId="77777777" w:rsidR="00574ECB" w:rsidRPr="005C4F74" w:rsidRDefault="00574ECB" w:rsidP="00A03A0B">
            <w:pPr>
              <w:widowControl w:val="0"/>
              <w:spacing w:before="60" w:after="60" w:line="240" w:lineRule="auto"/>
              <w:rPr>
                <w:sz w:val="20"/>
                <w:szCs w:val="20"/>
              </w:rPr>
            </w:pPr>
            <w:r w:rsidRPr="005C4F74">
              <w:rPr>
                <w:sz w:val="20"/>
                <w:szCs w:val="20"/>
              </w:rPr>
              <w:t>Vartotojo ID, kuris naudojamas prie atvaizduojamų filmų prijungti vartotojo mėgstamiausius ar kitus jo sąraše esančius filmus.</w:t>
            </w:r>
          </w:p>
        </w:tc>
      </w:tr>
      <w:tr w:rsidR="00574ECB" w:rsidRPr="005C4F74" w14:paraId="013F5635" w14:textId="77777777" w:rsidTr="00952EAC">
        <w:tc>
          <w:tcPr>
            <w:tcW w:w="2403" w:type="dxa"/>
          </w:tcPr>
          <w:p w14:paraId="43E0ED2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6F7889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E4E586E" w14:textId="77777777" w:rsidTr="00952EAC">
        <w:tc>
          <w:tcPr>
            <w:tcW w:w="2403" w:type="dxa"/>
          </w:tcPr>
          <w:p w14:paraId="75DAEAD2"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6A6F63A3"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54A7A93F" w14:textId="77777777" w:rsidTr="00952EAC">
        <w:tc>
          <w:tcPr>
            <w:tcW w:w="2403" w:type="dxa"/>
          </w:tcPr>
          <w:p w14:paraId="2EA3433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8573561" w14:textId="77777777" w:rsidR="00574ECB" w:rsidRPr="005C4F74" w:rsidRDefault="00574ECB" w:rsidP="00A03A0B">
            <w:pPr>
              <w:widowControl w:val="0"/>
              <w:spacing w:before="60" w:after="60" w:line="240" w:lineRule="auto"/>
              <w:rPr>
                <w:sz w:val="20"/>
                <w:szCs w:val="20"/>
              </w:rPr>
            </w:pPr>
            <w:r w:rsidRPr="005C4F74">
              <w:rPr>
                <w:sz w:val="20"/>
                <w:szCs w:val="20"/>
              </w:rPr>
              <w:t>Filmų nerasta</w:t>
            </w:r>
          </w:p>
        </w:tc>
      </w:tr>
      <w:tr w:rsidR="00574ECB" w:rsidRPr="005C4F74" w14:paraId="1E574C07" w14:textId="77777777" w:rsidTr="00952EAC">
        <w:tc>
          <w:tcPr>
            <w:tcW w:w="2403" w:type="dxa"/>
          </w:tcPr>
          <w:p w14:paraId="3F14BC0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97DAF0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5B0ADF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660F5B7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76359410"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007E18DC"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 Filmo autorius",</w:t>
            </w:r>
          </w:p>
          <w:p w14:paraId="008C6AE5"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19-09-17",</w:t>
            </w:r>
          </w:p>
          <w:p w14:paraId="25ED84CC"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 Filmo apibūdinimas",</w:t>
            </w:r>
          </w:p>
          <w:p w14:paraId="240C4E87"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072D5605"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 Filmo pavadinimas",</w:t>
            </w:r>
          </w:p>
          <w:p w14:paraId="7149A5CA"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w:t>
            </w:r>
          </w:p>
          <w:p w14:paraId="316A1FC5"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4F51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09B382C0"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genres":"Drama, Science, Fiction",</w:t>
            </w:r>
          </w:p>
          <w:p w14:paraId="46ABB5A0"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0, </w:t>
            </w:r>
          </w:p>
          <w:p w14:paraId="4463859B"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25, </w:t>
            </w:r>
          </w:p>
          <w:p w14:paraId="390953EA"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23, </w:t>
            </w:r>
          </w:p>
          <w:p w14:paraId="35E51239"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52, </w:t>
            </w:r>
          </w:p>
          <w:p w14:paraId="2FF8E2DC"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3, </w:t>
            </w:r>
          </w:p>
          <w:p w14:paraId="7A23D6B4" w14:textId="77777777" w:rsidR="00574ECB" w:rsidRPr="005C4F74" w:rsidRDefault="00574ECB" w:rsidP="00A03A0B">
            <w:pPr>
              <w:widowControl w:val="0"/>
              <w:spacing w:before="60" w:after="60" w:line="240" w:lineRule="auto"/>
              <w:rPr>
                <w:sz w:val="20"/>
                <w:szCs w:val="20"/>
              </w:rPr>
            </w:pPr>
            <w:r w:rsidRPr="005C4F74">
              <w:rPr>
                <w:sz w:val="20"/>
                <w:szCs w:val="20"/>
              </w:rPr>
              <w:t xml:space="preserve">         "isFavorite":"0",</w:t>
            </w:r>
          </w:p>
          <w:p w14:paraId="4BF0ADDA"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ationTypeId":"1",</w:t>
            </w:r>
          </w:p>
          <w:p w14:paraId="6B4A6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Rating":"5"</w:t>
            </w:r>
          </w:p>
          <w:p w14:paraId="2009054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51D411A"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160C6A42" w14:textId="77777777" w:rsidR="00574ECB" w:rsidRDefault="00574ECB" w:rsidP="00E41B53">
      <w:pPr>
        <w:pStyle w:val="Priedas"/>
        <w:numPr>
          <w:ilvl w:val="0"/>
          <w:numId w:val="0"/>
        </w:numPr>
        <w:spacing w:before="200"/>
      </w:pPr>
    </w:p>
    <w:p w14:paraId="755524EA" w14:textId="0093F68A"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9" w:name="_Toc40673446"/>
      <w:bookmarkStart w:id="280" w:name="_Toc40673595"/>
      <w:bookmarkStart w:id="281" w:name="_Toc40673658"/>
      <w:bookmarkStart w:id="282" w:name="_Toc40673721"/>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7</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informacijos gavimo API metodo dokumentacija</w:t>
      </w:r>
      <w:bookmarkEnd w:id="279"/>
      <w:bookmarkEnd w:id="280"/>
      <w:bookmarkEnd w:id="281"/>
      <w:bookmarkEnd w:id="28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FF429C2" w14:textId="77777777" w:rsidTr="00952EAC">
        <w:tc>
          <w:tcPr>
            <w:tcW w:w="2403" w:type="dxa"/>
          </w:tcPr>
          <w:p w14:paraId="5E76150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7311764C" w14:textId="77777777" w:rsidR="00574ECB" w:rsidRPr="005C4F74" w:rsidRDefault="00574ECB" w:rsidP="00A03A0B">
            <w:pPr>
              <w:widowControl w:val="0"/>
              <w:spacing w:before="60" w:after="60" w:line="240" w:lineRule="auto"/>
              <w:rPr>
                <w:sz w:val="20"/>
                <w:szCs w:val="20"/>
              </w:rPr>
            </w:pPr>
            <w:r w:rsidRPr="005C4F74">
              <w:rPr>
                <w:sz w:val="20"/>
                <w:szCs w:val="20"/>
              </w:rPr>
              <w:t>/api/movies/{id}</w:t>
            </w:r>
          </w:p>
        </w:tc>
      </w:tr>
      <w:tr w:rsidR="00574ECB" w:rsidRPr="005C4F74" w14:paraId="61AC273A" w14:textId="77777777" w:rsidTr="00952EAC">
        <w:tc>
          <w:tcPr>
            <w:tcW w:w="2403" w:type="dxa"/>
          </w:tcPr>
          <w:p w14:paraId="54F2E3E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51DC21B"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539EE129" w14:textId="77777777" w:rsidTr="00952EAC">
        <w:tc>
          <w:tcPr>
            <w:tcW w:w="2403" w:type="dxa"/>
          </w:tcPr>
          <w:p w14:paraId="2469B65C"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685BC8B" w14:textId="77777777" w:rsidR="00574ECB" w:rsidRPr="005C4F74" w:rsidRDefault="00574ECB" w:rsidP="00A03A0B">
            <w:pPr>
              <w:widowControl w:val="0"/>
              <w:spacing w:before="60" w:after="60" w:line="240" w:lineRule="auto"/>
              <w:rPr>
                <w:sz w:val="20"/>
                <w:szCs w:val="20"/>
              </w:rPr>
            </w:pPr>
            <w:r w:rsidRPr="005C4F74">
              <w:rPr>
                <w:sz w:val="20"/>
                <w:szCs w:val="20"/>
              </w:rPr>
              <w:t>Filmo informacijos gavimas</w:t>
            </w:r>
          </w:p>
        </w:tc>
      </w:tr>
      <w:tr w:rsidR="00574ECB" w:rsidRPr="005C4F74" w14:paraId="34940B27" w14:textId="77777777" w:rsidTr="00952EAC">
        <w:tc>
          <w:tcPr>
            <w:tcW w:w="2403" w:type="dxa"/>
          </w:tcPr>
          <w:p w14:paraId="1130B25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379D23"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03A0850" w14:textId="77777777" w:rsidTr="00952EAC">
        <w:tc>
          <w:tcPr>
            <w:tcW w:w="2403" w:type="dxa"/>
          </w:tcPr>
          <w:p w14:paraId="2E7C9C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D9D0E0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D3126C0"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1A84A6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637772F" w14:textId="77777777" w:rsidTr="00952EAC">
        <w:tc>
          <w:tcPr>
            <w:tcW w:w="2403" w:type="dxa"/>
          </w:tcPr>
          <w:p w14:paraId="6D5DAAD1"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3D6F184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6A0220B2"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EAD3782"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DB407AB" w14:textId="77777777" w:rsidTr="00952EAC">
        <w:tc>
          <w:tcPr>
            <w:tcW w:w="2403" w:type="dxa"/>
          </w:tcPr>
          <w:p w14:paraId="18E3EA6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AA4C20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C192755" w14:textId="77777777" w:rsidTr="00952EAC">
        <w:tc>
          <w:tcPr>
            <w:tcW w:w="2403" w:type="dxa"/>
          </w:tcPr>
          <w:p w14:paraId="1E96FA79"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2113B526" w14:textId="77777777" w:rsidR="00574ECB" w:rsidRPr="005C4F74" w:rsidRDefault="00574ECB" w:rsidP="00A03A0B">
            <w:pPr>
              <w:widowControl w:val="0"/>
              <w:spacing w:before="60" w:after="60" w:line="240" w:lineRule="auto"/>
              <w:rPr>
                <w:sz w:val="20"/>
                <w:szCs w:val="20"/>
              </w:rPr>
            </w:pPr>
            <w:r w:rsidRPr="005C4F74">
              <w:rPr>
                <w:sz w:val="20"/>
                <w:szCs w:val="20"/>
              </w:rPr>
              <w:t>Gaunama filmo informacija</w:t>
            </w:r>
          </w:p>
        </w:tc>
      </w:tr>
      <w:tr w:rsidR="00574ECB" w:rsidRPr="005C4F74" w14:paraId="54179DD8" w14:textId="77777777" w:rsidTr="00952EAC">
        <w:tc>
          <w:tcPr>
            <w:tcW w:w="2403" w:type="dxa"/>
          </w:tcPr>
          <w:p w14:paraId="3C06A805"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6688DDF" w14:textId="77777777" w:rsidR="00574ECB" w:rsidRPr="005C4F74" w:rsidRDefault="00574ECB" w:rsidP="00A03A0B">
            <w:pPr>
              <w:widowControl w:val="0"/>
              <w:spacing w:before="60" w:after="60" w:line="240" w:lineRule="auto"/>
              <w:rPr>
                <w:sz w:val="20"/>
                <w:szCs w:val="20"/>
              </w:rPr>
            </w:pPr>
            <w:r w:rsidRPr="005C4F74">
              <w:rPr>
                <w:sz w:val="20"/>
                <w:szCs w:val="20"/>
              </w:rPr>
              <w:t>Filmas nerastas</w:t>
            </w:r>
          </w:p>
        </w:tc>
      </w:tr>
      <w:tr w:rsidR="00574ECB" w:rsidRPr="005C4F74" w14:paraId="110A140C" w14:textId="77777777" w:rsidTr="00952EAC">
        <w:tc>
          <w:tcPr>
            <w:tcW w:w="2403" w:type="dxa"/>
          </w:tcPr>
          <w:p w14:paraId="290F4EA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B48EE5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47ECC77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4,</w:t>
            </w:r>
          </w:p>
          <w:p w14:paraId="61ABFE3C"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 Filmo pavadinimas",</w:t>
            </w:r>
          </w:p>
          <w:p w14:paraId="1E4528E1"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Filmo autorius", </w:t>
            </w:r>
          </w:p>
          <w:p w14:paraId="5E3DF47C"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2-12",</w:t>
            </w:r>
          </w:p>
          <w:p w14:paraId="09D93475"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 Filmo apibūdinimas",</w:t>
            </w:r>
          </w:p>
          <w:p w14:paraId="6CBE2632"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55CC471F"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Filmo pavadinimas kilmės kalba",</w:t>
            </w:r>
          </w:p>
          <w:p w14:paraId="18D14CF3"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7.5, </w:t>
            </w:r>
          </w:p>
          <w:p w14:paraId="3081D434"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 </w:t>
            </w:r>
          </w:p>
          <w:p w14:paraId="7FB6A521"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54626, </w:t>
            </w:r>
          </w:p>
          <w:p w14:paraId="1CE9E5D1"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s":"Action, Comedy, Science Fiction, Family",</w:t>
            </w:r>
          </w:p>
          <w:p w14:paraId="54223C1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4, </w:t>
            </w:r>
          </w:p>
          <w:p w14:paraId="40685543"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6, </w:t>
            </w:r>
          </w:p>
          <w:p w14:paraId="7D9BBE6F"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40, </w:t>
            </w:r>
          </w:p>
          <w:p w14:paraId="5AE59305"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3, </w:t>
            </w:r>
          </w:p>
          <w:p w14:paraId="344619D5"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1</w:t>
            </w:r>
          </w:p>
          <w:p w14:paraId="0059D341"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4AAFC303" w14:textId="77777777" w:rsidR="00574ECB" w:rsidRDefault="00574ECB" w:rsidP="00E41B53">
      <w:pPr>
        <w:pStyle w:val="Priedas"/>
        <w:numPr>
          <w:ilvl w:val="0"/>
          <w:numId w:val="0"/>
        </w:numPr>
        <w:spacing w:before="200"/>
      </w:pPr>
    </w:p>
    <w:p w14:paraId="53D92A34" w14:textId="7A60DEB4"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83" w:name="_Toc40673447"/>
      <w:bookmarkStart w:id="284" w:name="_Toc40673596"/>
      <w:bookmarkStart w:id="285" w:name="_Toc40673659"/>
      <w:bookmarkStart w:id="286" w:name="_Toc40673722"/>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8</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opuliariausių filmų gavimo API metodo dokumentacija</w:t>
      </w:r>
      <w:bookmarkEnd w:id="283"/>
      <w:bookmarkEnd w:id="284"/>
      <w:bookmarkEnd w:id="285"/>
      <w:bookmarkEnd w:id="286"/>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26FB6B3" w14:textId="77777777" w:rsidTr="00952EAC">
        <w:tc>
          <w:tcPr>
            <w:tcW w:w="2403" w:type="dxa"/>
          </w:tcPr>
          <w:p w14:paraId="4D34F052"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2F4550E" w14:textId="77777777" w:rsidR="00574ECB" w:rsidRPr="005C4F74" w:rsidRDefault="00574ECB" w:rsidP="00A03A0B">
            <w:pPr>
              <w:widowControl w:val="0"/>
              <w:spacing w:before="60" w:after="60" w:line="240" w:lineRule="auto"/>
              <w:rPr>
                <w:sz w:val="20"/>
                <w:szCs w:val="20"/>
              </w:rPr>
            </w:pPr>
            <w:r w:rsidRPr="005C4F74">
              <w:rPr>
                <w:sz w:val="20"/>
                <w:szCs w:val="20"/>
              </w:rPr>
              <w:t>/api/movies/webMostPopular/page/{pageNumber}/{type}/{userId}</w:t>
            </w:r>
          </w:p>
        </w:tc>
      </w:tr>
      <w:tr w:rsidR="00574ECB" w:rsidRPr="005C4F74" w14:paraId="3577B052" w14:textId="77777777" w:rsidTr="00952EAC">
        <w:tc>
          <w:tcPr>
            <w:tcW w:w="2403" w:type="dxa"/>
          </w:tcPr>
          <w:p w14:paraId="42C0EF36" w14:textId="77777777" w:rsidR="00574ECB" w:rsidRPr="005C4F74" w:rsidRDefault="00574ECB" w:rsidP="00A03A0B">
            <w:pPr>
              <w:widowControl w:val="0"/>
              <w:spacing w:before="60" w:after="60" w:line="240" w:lineRule="auto"/>
              <w:rPr>
                <w:b/>
                <w:bCs/>
                <w:sz w:val="20"/>
                <w:szCs w:val="20"/>
              </w:rPr>
            </w:pPr>
            <w:r w:rsidRPr="005C4F74">
              <w:rPr>
                <w:b/>
                <w:bCs/>
                <w:sz w:val="20"/>
                <w:szCs w:val="20"/>
              </w:rPr>
              <w:lastRenderedPageBreak/>
              <w:t>HTTP metodas</w:t>
            </w:r>
          </w:p>
        </w:tc>
        <w:tc>
          <w:tcPr>
            <w:tcW w:w="7225" w:type="dxa"/>
            <w:gridSpan w:val="3"/>
          </w:tcPr>
          <w:p w14:paraId="7EA5B0A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F837F95" w14:textId="77777777" w:rsidTr="00952EAC">
        <w:tc>
          <w:tcPr>
            <w:tcW w:w="2403" w:type="dxa"/>
          </w:tcPr>
          <w:p w14:paraId="4BB3FAC0"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52A78418" w14:textId="77777777" w:rsidR="00574ECB" w:rsidRPr="005C4F74" w:rsidRDefault="00574ECB" w:rsidP="00A03A0B">
            <w:pPr>
              <w:widowControl w:val="0"/>
              <w:spacing w:before="60" w:after="60" w:line="240" w:lineRule="auto"/>
              <w:rPr>
                <w:sz w:val="20"/>
                <w:szCs w:val="20"/>
              </w:rPr>
            </w:pPr>
            <w:r w:rsidRPr="005C4F74">
              <w:rPr>
                <w:sz w:val="20"/>
                <w:szCs w:val="20"/>
              </w:rPr>
              <w:t>Populiariausių filmų svetainėje gavimas pagal tipą, kur tipas nusprendžia statistikos periodą</w:t>
            </w:r>
          </w:p>
        </w:tc>
      </w:tr>
      <w:tr w:rsidR="00574ECB" w:rsidRPr="005C4F74" w14:paraId="054B9832" w14:textId="77777777" w:rsidTr="00952EAC">
        <w:tc>
          <w:tcPr>
            <w:tcW w:w="2403" w:type="dxa"/>
          </w:tcPr>
          <w:p w14:paraId="72C2626C"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646CDA2"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887FFBE" w14:textId="77777777" w:rsidTr="00952EAC">
        <w:tc>
          <w:tcPr>
            <w:tcW w:w="2403" w:type="dxa"/>
          </w:tcPr>
          <w:p w14:paraId="401A6F8F"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136A008"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37A64001"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FF22BD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0E1F1EC" w14:textId="77777777" w:rsidTr="00952EAC">
        <w:tc>
          <w:tcPr>
            <w:tcW w:w="2403" w:type="dxa"/>
          </w:tcPr>
          <w:p w14:paraId="646AD797" w14:textId="77777777" w:rsidR="00574ECB" w:rsidRPr="005C4F74" w:rsidRDefault="00574ECB" w:rsidP="00A03A0B">
            <w:pPr>
              <w:widowControl w:val="0"/>
              <w:spacing w:before="60" w:after="60" w:line="240" w:lineRule="auto"/>
              <w:rPr>
                <w:sz w:val="20"/>
                <w:szCs w:val="20"/>
              </w:rPr>
            </w:pPr>
            <w:r w:rsidRPr="005C4F74">
              <w:rPr>
                <w:sz w:val="20"/>
                <w:szCs w:val="20"/>
              </w:rPr>
              <w:t>pageNumber</w:t>
            </w:r>
          </w:p>
        </w:tc>
        <w:tc>
          <w:tcPr>
            <w:tcW w:w="1278" w:type="dxa"/>
          </w:tcPr>
          <w:p w14:paraId="71DDA5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5F17A490"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29111F13"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47C8B810" w14:textId="77777777" w:rsidTr="00952EAC">
        <w:tc>
          <w:tcPr>
            <w:tcW w:w="2403" w:type="dxa"/>
          </w:tcPr>
          <w:p w14:paraId="470AB24A" w14:textId="77777777" w:rsidR="00574ECB" w:rsidRPr="005C4F74" w:rsidRDefault="00574ECB" w:rsidP="00A03A0B">
            <w:pPr>
              <w:widowControl w:val="0"/>
              <w:spacing w:before="60" w:after="60" w:line="240" w:lineRule="auto"/>
              <w:rPr>
                <w:sz w:val="20"/>
                <w:szCs w:val="20"/>
              </w:rPr>
            </w:pPr>
            <w:r w:rsidRPr="005C4F74">
              <w:rPr>
                <w:sz w:val="20"/>
                <w:szCs w:val="20"/>
              </w:rPr>
              <w:t>type</w:t>
            </w:r>
          </w:p>
        </w:tc>
        <w:tc>
          <w:tcPr>
            <w:tcW w:w="1278" w:type="dxa"/>
          </w:tcPr>
          <w:p w14:paraId="0066ACA2"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DF97DF7"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676278FF" w14:textId="77777777" w:rsidR="00574ECB" w:rsidRPr="005C4F74" w:rsidRDefault="00574ECB" w:rsidP="00A03A0B">
            <w:pPr>
              <w:widowControl w:val="0"/>
              <w:spacing w:before="60" w:after="60" w:line="240" w:lineRule="auto"/>
              <w:rPr>
                <w:sz w:val="20"/>
                <w:szCs w:val="20"/>
              </w:rPr>
            </w:pPr>
            <w:r w:rsidRPr="005C4F74">
              <w:rPr>
                <w:sz w:val="20"/>
                <w:szCs w:val="20"/>
              </w:rPr>
              <w:t>Statistikos tipas</w:t>
            </w:r>
          </w:p>
        </w:tc>
      </w:tr>
      <w:tr w:rsidR="00574ECB" w:rsidRPr="005C4F74" w14:paraId="6C224C61" w14:textId="77777777" w:rsidTr="00952EAC">
        <w:tc>
          <w:tcPr>
            <w:tcW w:w="2403" w:type="dxa"/>
          </w:tcPr>
          <w:p w14:paraId="7A4A0717" w14:textId="77777777" w:rsidR="00574ECB" w:rsidRPr="005C4F74" w:rsidRDefault="00574ECB" w:rsidP="00A03A0B">
            <w:pPr>
              <w:widowControl w:val="0"/>
              <w:spacing w:before="60" w:after="60" w:line="240" w:lineRule="auto"/>
              <w:rPr>
                <w:sz w:val="20"/>
                <w:szCs w:val="20"/>
              </w:rPr>
            </w:pPr>
            <w:r w:rsidRPr="005C4F74">
              <w:rPr>
                <w:sz w:val="20"/>
                <w:szCs w:val="20"/>
              </w:rPr>
              <w:t>userId</w:t>
            </w:r>
          </w:p>
        </w:tc>
        <w:tc>
          <w:tcPr>
            <w:tcW w:w="1278" w:type="dxa"/>
          </w:tcPr>
          <w:p w14:paraId="04FEEFED"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47003C"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5E0CCED" w14:textId="77777777" w:rsidR="00574ECB" w:rsidRPr="005C4F74" w:rsidRDefault="00574ECB" w:rsidP="00A03A0B">
            <w:pPr>
              <w:widowControl w:val="0"/>
              <w:spacing w:before="60" w:after="60" w:line="240" w:lineRule="auto"/>
              <w:rPr>
                <w:sz w:val="20"/>
                <w:szCs w:val="20"/>
              </w:rPr>
            </w:pPr>
            <w:r w:rsidRPr="005C4F74">
              <w:rPr>
                <w:sz w:val="20"/>
                <w:szCs w:val="20"/>
              </w:rPr>
              <w:t>Vartotojo ID, tam kad būtų galima atvaizduoti ar vartotojas turi šiuos filmus savo sąraše</w:t>
            </w:r>
          </w:p>
        </w:tc>
      </w:tr>
      <w:tr w:rsidR="00574ECB" w:rsidRPr="005C4F74" w14:paraId="4DB461D2" w14:textId="77777777" w:rsidTr="00952EAC">
        <w:tc>
          <w:tcPr>
            <w:tcW w:w="2403" w:type="dxa"/>
          </w:tcPr>
          <w:p w14:paraId="7AD90C7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3C0FCE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57FFB9C" w14:textId="77777777" w:rsidTr="00952EAC">
        <w:tc>
          <w:tcPr>
            <w:tcW w:w="2403" w:type="dxa"/>
          </w:tcPr>
          <w:p w14:paraId="1C199F04"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DF61B3F"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443F1AB9" w14:textId="77777777" w:rsidTr="00952EAC">
        <w:tc>
          <w:tcPr>
            <w:tcW w:w="2403" w:type="dxa"/>
          </w:tcPr>
          <w:p w14:paraId="19E43A3C"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39AC9DD" w14:textId="77777777" w:rsidR="00574ECB" w:rsidRPr="005C4F74" w:rsidRDefault="00574ECB" w:rsidP="00A03A0B">
            <w:pPr>
              <w:widowControl w:val="0"/>
              <w:spacing w:before="60" w:after="60" w:line="240" w:lineRule="auto"/>
              <w:rPr>
                <w:sz w:val="20"/>
                <w:szCs w:val="20"/>
              </w:rPr>
            </w:pPr>
            <w:r w:rsidRPr="005C4F74">
              <w:rPr>
                <w:sz w:val="20"/>
                <w:szCs w:val="20"/>
              </w:rPr>
              <w:t>Filmų sąrašas tuščias</w:t>
            </w:r>
          </w:p>
        </w:tc>
      </w:tr>
      <w:tr w:rsidR="00574ECB" w:rsidRPr="005C4F74" w14:paraId="2A6DC6F1" w14:textId="77777777" w:rsidTr="00952EAC">
        <w:tc>
          <w:tcPr>
            <w:tcW w:w="2403" w:type="dxa"/>
          </w:tcPr>
          <w:p w14:paraId="43F0F337"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0DAF4DD0"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1948ED5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DC52494"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1",</w:t>
            </w:r>
          </w:p>
          <w:p w14:paraId="2F1907AD"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6E483D61"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Filmo autorius", </w:t>
            </w:r>
          </w:p>
          <w:p w14:paraId="6467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1-08",</w:t>
            </w:r>
          </w:p>
          <w:p w14:paraId="76B187C3"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Filmo apibūdinimas",</w:t>
            </w:r>
          </w:p>
          <w:p w14:paraId="13B24CF6"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3A3F3C6E"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Filmo pavadinimas kilmės kalba",</w:t>
            </w:r>
          </w:p>
          <w:p w14:paraId="26FE113E"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4",</w:t>
            </w:r>
          </w:p>
          <w:p w14:paraId="7BE843B9"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187B05FF"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43791",</w:t>
            </w:r>
          </w:p>
          <w:p w14:paraId="42A1CFCB"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s":"Action, Horror, Science Fiction, Thriller",</w:t>
            </w:r>
          </w:p>
          <w:p w14:paraId="54AD758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1",</w:t>
            </w:r>
          </w:p>
          <w:p w14:paraId="1D820978"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10, </w:t>
            </w:r>
          </w:p>
          <w:p w14:paraId="20B20322"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8, </w:t>
            </w:r>
          </w:p>
          <w:p w14:paraId="682EEE37"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4, </w:t>
            </w:r>
          </w:p>
          <w:p w14:paraId="6B759D07"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5, </w:t>
            </w:r>
          </w:p>
          <w:p w14:paraId="1A1608B6" w14:textId="77777777" w:rsidR="00574ECB" w:rsidRPr="005C4F74" w:rsidRDefault="00574ECB" w:rsidP="00A03A0B">
            <w:pPr>
              <w:widowControl w:val="0"/>
              <w:spacing w:before="60" w:after="60" w:line="240" w:lineRule="auto"/>
              <w:rPr>
                <w:sz w:val="20"/>
                <w:szCs w:val="20"/>
              </w:rPr>
            </w:pPr>
            <w:r w:rsidRPr="005C4F74">
              <w:rPr>
                <w:sz w:val="20"/>
                <w:szCs w:val="20"/>
              </w:rPr>
              <w:t xml:space="preserve">         "webPopularity":"3"</w:t>
            </w:r>
          </w:p>
          <w:p w14:paraId="5A58E8A3"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FE189B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075D6A1" w14:textId="77777777" w:rsidR="00574ECB" w:rsidRDefault="00574ECB" w:rsidP="00E41B53">
      <w:pPr>
        <w:pStyle w:val="Priedas"/>
        <w:numPr>
          <w:ilvl w:val="0"/>
          <w:numId w:val="0"/>
        </w:numPr>
        <w:spacing w:before="200"/>
      </w:pPr>
    </w:p>
    <w:p w14:paraId="53B7B87A" w14:textId="204A54E1"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87" w:name="_Toc40673448"/>
      <w:bookmarkStart w:id="288" w:name="_Toc40673597"/>
      <w:bookmarkStart w:id="289" w:name="_Toc40673660"/>
      <w:bookmarkStart w:id="290" w:name="_Toc40673723"/>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9</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žinučių gavimo API metodo dokumentacija</w:t>
      </w:r>
      <w:bookmarkEnd w:id="287"/>
      <w:bookmarkEnd w:id="288"/>
      <w:bookmarkEnd w:id="289"/>
      <w:bookmarkEnd w:id="29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49A15A5" w14:textId="77777777" w:rsidTr="00952EAC">
        <w:tc>
          <w:tcPr>
            <w:tcW w:w="2403" w:type="dxa"/>
          </w:tcPr>
          <w:p w14:paraId="4A2CFFEE"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B631E9C" w14:textId="77777777" w:rsidR="00574ECB" w:rsidRPr="005C4F74" w:rsidRDefault="00574ECB" w:rsidP="00A03A0B">
            <w:pPr>
              <w:widowControl w:val="0"/>
              <w:spacing w:before="60" w:after="60" w:line="240" w:lineRule="auto"/>
              <w:rPr>
                <w:sz w:val="20"/>
                <w:szCs w:val="20"/>
              </w:rPr>
            </w:pPr>
            <w:r w:rsidRPr="005C4F74">
              <w:rPr>
                <w:sz w:val="20"/>
                <w:szCs w:val="20"/>
              </w:rPr>
              <w:t>/api/movies/{id}/messages/{elementNumber}</w:t>
            </w:r>
          </w:p>
        </w:tc>
      </w:tr>
      <w:tr w:rsidR="00574ECB" w:rsidRPr="005C4F74" w14:paraId="4855C8C2" w14:textId="77777777" w:rsidTr="00952EAC">
        <w:tc>
          <w:tcPr>
            <w:tcW w:w="2403" w:type="dxa"/>
          </w:tcPr>
          <w:p w14:paraId="063D460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7B3D094"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8DF3889" w14:textId="77777777" w:rsidTr="00952EAC">
        <w:tc>
          <w:tcPr>
            <w:tcW w:w="2403" w:type="dxa"/>
          </w:tcPr>
          <w:p w14:paraId="1E039238"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A0D3CB9" w14:textId="77777777" w:rsidR="00574ECB" w:rsidRPr="005C4F74" w:rsidRDefault="00574ECB" w:rsidP="00A03A0B">
            <w:pPr>
              <w:widowControl w:val="0"/>
              <w:spacing w:before="60" w:after="60" w:line="240" w:lineRule="auto"/>
              <w:rPr>
                <w:sz w:val="20"/>
                <w:szCs w:val="20"/>
              </w:rPr>
            </w:pPr>
            <w:r w:rsidRPr="005C4F74">
              <w:rPr>
                <w:sz w:val="20"/>
                <w:szCs w:val="20"/>
              </w:rPr>
              <w:t>Filmo peržiūrų (žinučių) gavimas</w:t>
            </w:r>
          </w:p>
        </w:tc>
      </w:tr>
      <w:tr w:rsidR="00574ECB" w:rsidRPr="005C4F74" w14:paraId="3C766E9D" w14:textId="77777777" w:rsidTr="00952EAC">
        <w:tc>
          <w:tcPr>
            <w:tcW w:w="2403" w:type="dxa"/>
          </w:tcPr>
          <w:p w14:paraId="6688A3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F56D7F"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F5E46E3" w14:textId="77777777" w:rsidTr="00952EAC">
        <w:tc>
          <w:tcPr>
            <w:tcW w:w="2403" w:type="dxa"/>
          </w:tcPr>
          <w:p w14:paraId="267E4FD5"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6C96D34"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86F4108"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F1E7AE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64EAB5D" w14:textId="77777777" w:rsidTr="00952EAC">
        <w:tc>
          <w:tcPr>
            <w:tcW w:w="2403" w:type="dxa"/>
          </w:tcPr>
          <w:p w14:paraId="1ED2512D"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0580F59B"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F5AEF02"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E90064E"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2C4D1AB" w14:textId="77777777" w:rsidTr="00952EAC">
        <w:tc>
          <w:tcPr>
            <w:tcW w:w="2403" w:type="dxa"/>
          </w:tcPr>
          <w:p w14:paraId="6310DE22" w14:textId="77777777" w:rsidR="00574ECB" w:rsidRPr="005C4F74" w:rsidRDefault="00574ECB" w:rsidP="00A03A0B">
            <w:pPr>
              <w:widowControl w:val="0"/>
              <w:spacing w:before="60" w:after="60" w:line="240" w:lineRule="auto"/>
              <w:rPr>
                <w:sz w:val="20"/>
                <w:szCs w:val="20"/>
              </w:rPr>
            </w:pPr>
            <w:r w:rsidRPr="005C4F74">
              <w:rPr>
                <w:sz w:val="20"/>
                <w:szCs w:val="20"/>
              </w:rPr>
              <w:t>elementNumber</w:t>
            </w:r>
          </w:p>
        </w:tc>
        <w:tc>
          <w:tcPr>
            <w:tcW w:w="1278" w:type="dxa"/>
          </w:tcPr>
          <w:p w14:paraId="1926A5E8"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AB769CD"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962EA56" w14:textId="77777777" w:rsidR="00574ECB" w:rsidRPr="005C4F74" w:rsidRDefault="00574ECB" w:rsidP="00A03A0B">
            <w:pPr>
              <w:widowControl w:val="0"/>
              <w:spacing w:before="60" w:after="60" w:line="240" w:lineRule="auto"/>
              <w:rPr>
                <w:sz w:val="20"/>
                <w:szCs w:val="20"/>
              </w:rPr>
            </w:pPr>
            <w:r w:rsidRPr="005C4F74">
              <w:rPr>
                <w:sz w:val="20"/>
                <w:szCs w:val="20"/>
              </w:rPr>
              <w:t>Praleidžiamų žinučių kiekis</w:t>
            </w:r>
          </w:p>
        </w:tc>
      </w:tr>
      <w:tr w:rsidR="00574ECB" w:rsidRPr="005C4F74" w14:paraId="158A114D" w14:textId="77777777" w:rsidTr="00952EAC">
        <w:tc>
          <w:tcPr>
            <w:tcW w:w="2403" w:type="dxa"/>
          </w:tcPr>
          <w:p w14:paraId="23AC3A3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142AA4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A4DE7C1" w14:textId="77777777" w:rsidTr="00952EAC">
        <w:tc>
          <w:tcPr>
            <w:tcW w:w="2403" w:type="dxa"/>
          </w:tcPr>
          <w:p w14:paraId="6CC6655A"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200</w:t>
            </w:r>
          </w:p>
        </w:tc>
        <w:tc>
          <w:tcPr>
            <w:tcW w:w="7225" w:type="dxa"/>
            <w:gridSpan w:val="3"/>
          </w:tcPr>
          <w:p w14:paraId="122B183F" w14:textId="77777777" w:rsidR="00574ECB" w:rsidRPr="005C4F74" w:rsidRDefault="00574ECB" w:rsidP="00A03A0B">
            <w:pPr>
              <w:widowControl w:val="0"/>
              <w:spacing w:before="60" w:after="60" w:line="240" w:lineRule="auto"/>
              <w:rPr>
                <w:sz w:val="20"/>
                <w:szCs w:val="20"/>
              </w:rPr>
            </w:pPr>
            <w:r w:rsidRPr="005C4F74">
              <w:rPr>
                <w:sz w:val="20"/>
                <w:szCs w:val="20"/>
              </w:rPr>
              <w:t>Gaunamas filmo žinučių sąrašas</w:t>
            </w:r>
          </w:p>
        </w:tc>
      </w:tr>
      <w:tr w:rsidR="00574ECB" w:rsidRPr="005C4F74" w14:paraId="1FD1D03D" w14:textId="77777777" w:rsidTr="00952EAC">
        <w:tc>
          <w:tcPr>
            <w:tcW w:w="2403" w:type="dxa"/>
          </w:tcPr>
          <w:p w14:paraId="39C099C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2CD91A47" w14:textId="77777777" w:rsidR="00574ECB" w:rsidRPr="005C4F74" w:rsidRDefault="00574ECB" w:rsidP="00A03A0B">
            <w:pPr>
              <w:widowControl w:val="0"/>
              <w:spacing w:before="60" w:after="60" w:line="240" w:lineRule="auto"/>
              <w:rPr>
                <w:sz w:val="20"/>
                <w:szCs w:val="20"/>
              </w:rPr>
            </w:pPr>
            <w:r w:rsidRPr="005C4F74">
              <w:rPr>
                <w:sz w:val="20"/>
                <w:szCs w:val="20"/>
              </w:rPr>
              <w:t>Filmas arba jo žinutės nerastos</w:t>
            </w:r>
          </w:p>
        </w:tc>
      </w:tr>
      <w:tr w:rsidR="00574ECB" w:rsidRPr="005C4F74" w14:paraId="7BB93D9B" w14:textId="77777777" w:rsidTr="00952EAC">
        <w:tc>
          <w:tcPr>
            <w:tcW w:w="2403" w:type="dxa"/>
          </w:tcPr>
          <w:p w14:paraId="4F2E81B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632FCE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2D1C34C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E22A059"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016E4430"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7E3A8E58"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773CCEB"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5,</w:t>
            </w:r>
          </w:p>
          <w:p w14:paraId="208917A2"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465C6789"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null,</w:t>
            </w:r>
          </w:p>
          <w:p w14:paraId="61FCC9C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Name":"Marius",</w:t>
            </w:r>
          </w:p>
          <w:p w14:paraId="39D5134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E50A783"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ProfilePicture":"Kelias iki vartotojo profilio paveikslėlio",</w:t>
            </w:r>
          </w:p>
          <w:p w14:paraId="373732F1"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5BAA260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98202F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0C7D6F21" w14:textId="77777777" w:rsidR="00574ECB" w:rsidRDefault="00574ECB" w:rsidP="00E41B53">
      <w:pPr>
        <w:pStyle w:val="Priedas"/>
        <w:numPr>
          <w:ilvl w:val="0"/>
          <w:numId w:val="0"/>
        </w:numPr>
        <w:spacing w:before="200"/>
      </w:pPr>
    </w:p>
    <w:p w14:paraId="431CF65E" w14:textId="392F1908"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1" w:name="_Toc40673449"/>
      <w:bookmarkStart w:id="292" w:name="_Toc40673598"/>
      <w:bookmarkStart w:id="293" w:name="_Toc40673661"/>
      <w:bookmarkStart w:id="294" w:name="_Toc40673724"/>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0</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sukūrimo API metodo dokumentacija</w:t>
      </w:r>
      <w:bookmarkEnd w:id="291"/>
      <w:bookmarkEnd w:id="292"/>
      <w:bookmarkEnd w:id="293"/>
      <w:bookmarkEnd w:id="29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4997483F" w14:textId="77777777" w:rsidTr="00952EAC">
        <w:tc>
          <w:tcPr>
            <w:tcW w:w="2403" w:type="dxa"/>
          </w:tcPr>
          <w:p w14:paraId="4924428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F18E85F" w14:textId="77777777" w:rsidR="00574ECB" w:rsidRPr="005C4F74" w:rsidRDefault="00574ECB" w:rsidP="00A03A0B">
            <w:pPr>
              <w:widowControl w:val="0"/>
              <w:spacing w:before="60" w:after="60" w:line="240" w:lineRule="auto"/>
              <w:rPr>
                <w:sz w:val="20"/>
                <w:szCs w:val="20"/>
              </w:rPr>
            </w:pPr>
            <w:r w:rsidRPr="005C4F74">
              <w:rPr>
                <w:sz w:val="20"/>
                <w:szCs w:val="20"/>
              </w:rPr>
              <w:t>/api/users</w:t>
            </w:r>
          </w:p>
        </w:tc>
      </w:tr>
      <w:tr w:rsidR="00574ECB" w:rsidRPr="005C4F74" w14:paraId="3715F78B" w14:textId="77777777" w:rsidTr="00952EAC">
        <w:tc>
          <w:tcPr>
            <w:tcW w:w="2403" w:type="dxa"/>
          </w:tcPr>
          <w:p w14:paraId="4BBB7A8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2580DCA"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E635B5D" w14:textId="77777777" w:rsidTr="00952EAC">
        <w:tc>
          <w:tcPr>
            <w:tcW w:w="2403" w:type="dxa"/>
          </w:tcPr>
          <w:p w14:paraId="60C65E65"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35202CCC" w14:textId="77777777" w:rsidR="00574ECB" w:rsidRPr="005C4F74" w:rsidRDefault="00574ECB" w:rsidP="00A03A0B">
            <w:pPr>
              <w:widowControl w:val="0"/>
              <w:spacing w:before="60" w:after="60" w:line="240" w:lineRule="auto"/>
              <w:rPr>
                <w:sz w:val="20"/>
                <w:szCs w:val="20"/>
              </w:rPr>
            </w:pPr>
            <w:r w:rsidRPr="005C4F74">
              <w:rPr>
                <w:sz w:val="20"/>
                <w:szCs w:val="20"/>
              </w:rPr>
              <w:t>Vartotojo sukūrimas, kuris naudojamas registracijoje.</w:t>
            </w:r>
          </w:p>
        </w:tc>
      </w:tr>
      <w:tr w:rsidR="00574ECB" w:rsidRPr="005C4F74" w14:paraId="4E887948" w14:textId="77777777" w:rsidTr="00952EAC">
        <w:tc>
          <w:tcPr>
            <w:tcW w:w="2403" w:type="dxa"/>
          </w:tcPr>
          <w:p w14:paraId="34B4BCAD"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B7140A"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DC85E37" w14:textId="77777777" w:rsidTr="00952EAC">
        <w:tc>
          <w:tcPr>
            <w:tcW w:w="2403" w:type="dxa"/>
          </w:tcPr>
          <w:p w14:paraId="64A19B17"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6C7BCB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79E850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762364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C085D0" w14:textId="77777777" w:rsidTr="00952EAC">
        <w:tc>
          <w:tcPr>
            <w:tcW w:w="2403" w:type="dxa"/>
          </w:tcPr>
          <w:p w14:paraId="5AD32E88" w14:textId="77777777" w:rsidR="00574ECB" w:rsidRPr="005C4F74" w:rsidRDefault="00574ECB" w:rsidP="00A03A0B">
            <w:pPr>
              <w:widowControl w:val="0"/>
              <w:spacing w:before="60" w:after="60" w:line="240" w:lineRule="auto"/>
              <w:rPr>
                <w:sz w:val="20"/>
                <w:szCs w:val="20"/>
              </w:rPr>
            </w:pPr>
            <w:r w:rsidRPr="005C4F74">
              <w:rPr>
                <w:sz w:val="20"/>
                <w:szCs w:val="20"/>
              </w:rPr>
              <w:t>email</w:t>
            </w:r>
          </w:p>
        </w:tc>
        <w:tc>
          <w:tcPr>
            <w:tcW w:w="1278" w:type="dxa"/>
          </w:tcPr>
          <w:p w14:paraId="72AD0D5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3E5BF0F"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4FDF9769" w14:textId="77777777" w:rsidR="00574ECB" w:rsidRPr="005C4F74" w:rsidRDefault="00574ECB" w:rsidP="00A03A0B">
            <w:pPr>
              <w:widowControl w:val="0"/>
              <w:spacing w:before="60" w:after="60" w:line="240" w:lineRule="auto"/>
              <w:rPr>
                <w:sz w:val="20"/>
                <w:szCs w:val="20"/>
              </w:rPr>
            </w:pPr>
            <w:r w:rsidRPr="005C4F74">
              <w:rPr>
                <w:sz w:val="20"/>
                <w:szCs w:val="20"/>
              </w:rPr>
              <w:t>Vartotojo el. paštas</w:t>
            </w:r>
          </w:p>
        </w:tc>
      </w:tr>
      <w:tr w:rsidR="00574ECB" w:rsidRPr="005C4F74" w14:paraId="6BD80608" w14:textId="77777777" w:rsidTr="00952EAC">
        <w:tc>
          <w:tcPr>
            <w:tcW w:w="2403" w:type="dxa"/>
          </w:tcPr>
          <w:p w14:paraId="27DA6145" w14:textId="77777777" w:rsidR="00574ECB" w:rsidRPr="005C4F74" w:rsidRDefault="00574ECB" w:rsidP="00A03A0B">
            <w:pPr>
              <w:widowControl w:val="0"/>
              <w:spacing w:before="60" w:after="60" w:line="240" w:lineRule="auto"/>
              <w:rPr>
                <w:sz w:val="20"/>
                <w:szCs w:val="20"/>
              </w:rPr>
            </w:pPr>
            <w:r w:rsidRPr="005C4F74">
              <w:rPr>
                <w:sz w:val="20"/>
                <w:szCs w:val="20"/>
              </w:rPr>
              <w:t>password</w:t>
            </w:r>
          </w:p>
        </w:tc>
        <w:tc>
          <w:tcPr>
            <w:tcW w:w="1278" w:type="dxa"/>
          </w:tcPr>
          <w:p w14:paraId="7FD24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1C768E4"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A0FD12A" w14:textId="77777777" w:rsidR="00574ECB" w:rsidRPr="005C4F74" w:rsidRDefault="00574ECB" w:rsidP="00A03A0B">
            <w:pPr>
              <w:widowControl w:val="0"/>
              <w:spacing w:before="60" w:after="60" w:line="240" w:lineRule="auto"/>
              <w:rPr>
                <w:sz w:val="20"/>
                <w:szCs w:val="20"/>
              </w:rPr>
            </w:pPr>
            <w:r w:rsidRPr="005C4F74">
              <w:rPr>
                <w:sz w:val="20"/>
                <w:szCs w:val="20"/>
              </w:rPr>
              <w:t>Vartotojo slaptažodis</w:t>
            </w:r>
          </w:p>
        </w:tc>
      </w:tr>
      <w:tr w:rsidR="00574ECB" w:rsidRPr="005C4F74" w14:paraId="02A94E6B" w14:textId="77777777" w:rsidTr="00952EAC">
        <w:tc>
          <w:tcPr>
            <w:tcW w:w="2403" w:type="dxa"/>
          </w:tcPr>
          <w:p w14:paraId="596C4F93" w14:textId="77777777" w:rsidR="00574ECB" w:rsidRPr="005C4F74" w:rsidRDefault="00574ECB" w:rsidP="00A03A0B">
            <w:pPr>
              <w:widowControl w:val="0"/>
              <w:spacing w:before="60" w:after="60" w:line="240" w:lineRule="auto"/>
              <w:rPr>
                <w:sz w:val="20"/>
                <w:szCs w:val="20"/>
              </w:rPr>
            </w:pPr>
            <w:r w:rsidRPr="005C4F74">
              <w:rPr>
                <w:sz w:val="20"/>
                <w:szCs w:val="20"/>
              </w:rPr>
              <w:t>name</w:t>
            </w:r>
          </w:p>
        </w:tc>
        <w:tc>
          <w:tcPr>
            <w:tcW w:w="1278" w:type="dxa"/>
          </w:tcPr>
          <w:p w14:paraId="2B359F2F"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288D50"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05C21B98" w14:textId="77777777" w:rsidR="00574ECB" w:rsidRPr="005C4F74" w:rsidRDefault="00574ECB" w:rsidP="00A03A0B">
            <w:pPr>
              <w:widowControl w:val="0"/>
              <w:spacing w:before="60" w:after="60" w:line="240" w:lineRule="auto"/>
              <w:rPr>
                <w:sz w:val="20"/>
                <w:szCs w:val="20"/>
              </w:rPr>
            </w:pPr>
            <w:r w:rsidRPr="005C4F74">
              <w:rPr>
                <w:sz w:val="20"/>
                <w:szCs w:val="20"/>
              </w:rPr>
              <w:t>Vartotojo vardas</w:t>
            </w:r>
          </w:p>
        </w:tc>
      </w:tr>
      <w:tr w:rsidR="00574ECB" w:rsidRPr="005C4F74" w14:paraId="7ECB65D5" w14:textId="77777777" w:rsidTr="00952EAC">
        <w:tc>
          <w:tcPr>
            <w:tcW w:w="2403" w:type="dxa"/>
          </w:tcPr>
          <w:p w14:paraId="34321B30" w14:textId="77777777" w:rsidR="00574ECB" w:rsidRPr="005C4F74" w:rsidRDefault="00574ECB" w:rsidP="00A03A0B">
            <w:pPr>
              <w:widowControl w:val="0"/>
              <w:spacing w:before="60" w:after="60" w:line="240" w:lineRule="auto"/>
              <w:rPr>
                <w:sz w:val="20"/>
                <w:szCs w:val="20"/>
              </w:rPr>
            </w:pPr>
            <w:r w:rsidRPr="005C4F74">
              <w:rPr>
                <w:sz w:val="20"/>
                <w:szCs w:val="20"/>
              </w:rPr>
              <w:t>birthDate</w:t>
            </w:r>
          </w:p>
        </w:tc>
        <w:tc>
          <w:tcPr>
            <w:tcW w:w="1278" w:type="dxa"/>
          </w:tcPr>
          <w:p w14:paraId="0149E2C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A8C8FDC" w14:textId="77777777" w:rsidR="00574ECB" w:rsidRPr="005C4F74" w:rsidRDefault="00574ECB" w:rsidP="00A03A0B">
            <w:pPr>
              <w:widowControl w:val="0"/>
              <w:spacing w:before="60" w:after="60" w:line="240" w:lineRule="auto"/>
              <w:rPr>
                <w:sz w:val="20"/>
                <w:szCs w:val="20"/>
              </w:rPr>
            </w:pPr>
            <w:r w:rsidRPr="005C4F74">
              <w:rPr>
                <w:sz w:val="20"/>
                <w:szCs w:val="20"/>
              </w:rPr>
              <w:t>Date</w:t>
            </w:r>
          </w:p>
        </w:tc>
        <w:tc>
          <w:tcPr>
            <w:tcW w:w="4246" w:type="dxa"/>
          </w:tcPr>
          <w:p w14:paraId="4D778F90" w14:textId="77777777" w:rsidR="00574ECB" w:rsidRPr="005C4F74" w:rsidRDefault="00574ECB" w:rsidP="00A03A0B">
            <w:pPr>
              <w:widowControl w:val="0"/>
              <w:spacing w:before="60" w:after="60" w:line="240" w:lineRule="auto"/>
              <w:rPr>
                <w:sz w:val="20"/>
                <w:szCs w:val="20"/>
              </w:rPr>
            </w:pPr>
            <w:r w:rsidRPr="005C4F74">
              <w:rPr>
                <w:sz w:val="20"/>
                <w:szCs w:val="20"/>
              </w:rPr>
              <w:t>Vartotojo gimimo data</w:t>
            </w:r>
          </w:p>
        </w:tc>
      </w:tr>
      <w:tr w:rsidR="00574ECB" w:rsidRPr="005C4F74" w14:paraId="7235B8D4" w14:textId="77777777" w:rsidTr="00952EAC">
        <w:tc>
          <w:tcPr>
            <w:tcW w:w="2403" w:type="dxa"/>
          </w:tcPr>
          <w:p w14:paraId="5C0E8EB8"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58609E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848BDD" w14:textId="77777777" w:rsidTr="00952EAC">
        <w:tc>
          <w:tcPr>
            <w:tcW w:w="2403" w:type="dxa"/>
          </w:tcPr>
          <w:p w14:paraId="120090C8"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3ABF148F" w14:textId="77777777" w:rsidR="00574ECB" w:rsidRPr="005C4F74" w:rsidRDefault="00574ECB" w:rsidP="00A03A0B">
            <w:pPr>
              <w:widowControl w:val="0"/>
              <w:spacing w:before="60" w:after="60" w:line="240" w:lineRule="auto"/>
              <w:rPr>
                <w:sz w:val="20"/>
                <w:szCs w:val="20"/>
              </w:rPr>
            </w:pPr>
            <w:r w:rsidRPr="005C4F74">
              <w:rPr>
                <w:sz w:val="20"/>
                <w:szCs w:val="20"/>
              </w:rPr>
              <w:t>Vartotojas sukurtas sėkmingai</w:t>
            </w:r>
          </w:p>
        </w:tc>
      </w:tr>
      <w:tr w:rsidR="00574ECB" w:rsidRPr="005C4F74" w14:paraId="23C416C0" w14:textId="77777777" w:rsidTr="00952EAC">
        <w:tc>
          <w:tcPr>
            <w:tcW w:w="2403" w:type="dxa"/>
          </w:tcPr>
          <w:p w14:paraId="2AF675ED" w14:textId="77777777" w:rsidR="00574ECB" w:rsidRPr="005C4F74" w:rsidRDefault="00574ECB" w:rsidP="00A03A0B">
            <w:pPr>
              <w:widowControl w:val="0"/>
              <w:spacing w:before="60" w:after="60" w:line="240" w:lineRule="auto"/>
              <w:rPr>
                <w:sz w:val="20"/>
                <w:szCs w:val="20"/>
              </w:rPr>
            </w:pPr>
            <w:r w:rsidRPr="005C4F74">
              <w:rPr>
                <w:sz w:val="20"/>
                <w:szCs w:val="20"/>
              </w:rPr>
              <w:t>400</w:t>
            </w:r>
          </w:p>
        </w:tc>
        <w:tc>
          <w:tcPr>
            <w:tcW w:w="7225" w:type="dxa"/>
            <w:gridSpan w:val="3"/>
          </w:tcPr>
          <w:p w14:paraId="4C16DA5E" w14:textId="77777777" w:rsidR="00574ECB" w:rsidRPr="005C4F74" w:rsidRDefault="00574ECB" w:rsidP="00A03A0B">
            <w:pPr>
              <w:widowControl w:val="0"/>
              <w:spacing w:before="60" w:after="60" w:line="240" w:lineRule="auto"/>
              <w:rPr>
                <w:sz w:val="20"/>
                <w:szCs w:val="20"/>
              </w:rPr>
            </w:pPr>
            <w:r w:rsidRPr="005C4F74">
              <w:rPr>
                <w:sz w:val="20"/>
                <w:szCs w:val="20"/>
              </w:rPr>
              <w:t>Vartotojo el. paštas užimtas</w:t>
            </w:r>
          </w:p>
        </w:tc>
      </w:tr>
      <w:tr w:rsidR="00574ECB" w:rsidRPr="005C4F74" w14:paraId="345F8F21" w14:textId="77777777" w:rsidTr="00952EAC">
        <w:tc>
          <w:tcPr>
            <w:tcW w:w="2403" w:type="dxa"/>
          </w:tcPr>
          <w:p w14:paraId="34A98BFB"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676BF9EB" w14:textId="77777777" w:rsidR="00574ECB" w:rsidRPr="005C4F74" w:rsidRDefault="00574ECB" w:rsidP="00A03A0B">
            <w:pPr>
              <w:widowControl w:val="0"/>
              <w:spacing w:before="60" w:after="60" w:line="240" w:lineRule="auto"/>
              <w:rPr>
                <w:sz w:val="20"/>
                <w:szCs w:val="20"/>
              </w:rPr>
            </w:pPr>
            <w:r w:rsidRPr="005C4F74">
              <w:rPr>
                <w:sz w:val="20"/>
                <w:szCs w:val="20"/>
              </w:rPr>
              <w:t>Priėjimas neleidžiamas, jei veiksmas atliekamas prisijungusio vartotojo</w:t>
            </w:r>
          </w:p>
        </w:tc>
      </w:tr>
      <w:tr w:rsidR="00574ECB" w:rsidRPr="005C4F74" w14:paraId="2BE052C9" w14:textId="77777777" w:rsidTr="00952EAC">
        <w:tc>
          <w:tcPr>
            <w:tcW w:w="2403" w:type="dxa"/>
          </w:tcPr>
          <w:p w14:paraId="5102A7E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DF00442" w14:textId="77777777" w:rsidR="00574ECB" w:rsidRPr="005C4F74" w:rsidRDefault="00574ECB" w:rsidP="00A03A0B">
            <w:pPr>
              <w:widowControl w:val="0"/>
              <w:spacing w:before="60" w:after="60" w:line="240" w:lineRule="auto"/>
              <w:rPr>
                <w:sz w:val="20"/>
                <w:szCs w:val="20"/>
              </w:rPr>
            </w:pPr>
            <w:r w:rsidRPr="005C4F74">
              <w:rPr>
                <w:sz w:val="20"/>
                <w:szCs w:val="20"/>
              </w:rPr>
              <w:t>Duomenų grįžtant atsakymui negaunama</w:t>
            </w:r>
          </w:p>
        </w:tc>
      </w:tr>
    </w:tbl>
    <w:p w14:paraId="57D4B7C5" w14:textId="77777777" w:rsidR="00574ECB" w:rsidRDefault="00574ECB" w:rsidP="00E41B53">
      <w:pPr>
        <w:pStyle w:val="Priedas"/>
        <w:numPr>
          <w:ilvl w:val="0"/>
          <w:numId w:val="0"/>
        </w:numPr>
        <w:spacing w:before="200"/>
      </w:pPr>
    </w:p>
    <w:p w14:paraId="169AD6BD" w14:textId="3F06FEEA"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5" w:name="_Toc40673450"/>
      <w:bookmarkStart w:id="296" w:name="_Toc40673599"/>
      <w:bookmarkStart w:id="297" w:name="_Toc40673662"/>
      <w:bookmarkStart w:id="298" w:name="_Toc40673725"/>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1</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užblokavimo API metodo dokumentacija</w:t>
      </w:r>
      <w:bookmarkEnd w:id="295"/>
      <w:bookmarkEnd w:id="296"/>
      <w:bookmarkEnd w:id="297"/>
      <w:bookmarkEnd w:id="29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3F165B3" w14:textId="77777777" w:rsidTr="00952EAC">
        <w:tc>
          <w:tcPr>
            <w:tcW w:w="2403" w:type="dxa"/>
          </w:tcPr>
          <w:p w14:paraId="4D2CBFC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48C68BE3" w14:textId="77777777" w:rsidR="00574ECB" w:rsidRPr="005C4F74" w:rsidRDefault="00574ECB" w:rsidP="00A03A0B">
            <w:pPr>
              <w:widowControl w:val="0"/>
              <w:spacing w:before="60" w:after="60" w:line="240" w:lineRule="auto"/>
              <w:rPr>
                <w:sz w:val="20"/>
                <w:szCs w:val="20"/>
              </w:rPr>
            </w:pPr>
            <w:r w:rsidRPr="005C4F74">
              <w:rPr>
                <w:sz w:val="20"/>
                <w:szCs w:val="20"/>
              </w:rPr>
              <w:t>/api/users/{id}/update</w:t>
            </w:r>
          </w:p>
        </w:tc>
      </w:tr>
      <w:tr w:rsidR="00574ECB" w:rsidRPr="005C4F74" w14:paraId="7B7614D5" w14:textId="77777777" w:rsidTr="00952EAC">
        <w:tc>
          <w:tcPr>
            <w:tcW w:w="2403" w:type="dxa"/>
          </w:tcPr>
          <w:p w14:paraId="5ED73C8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239B8E0"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8410E89" w14:textId="77777777" w:rsidTr="00952EAC">
        <w:tc>
          <w:tcPr>
            <w:tcW w:w="2403" w:type="dxa"/>
          </w:tcPr>
          <w:p w14:paraId="7C0A16B4"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A15FABE" w14:textId="77777777" w:rsidR="00574ECB" w:rsidRPr="005C4F74" w:rsidRDefault="00574ECB" w:rsidP="00A03A0B">
            <w:pPr>
              <w:widowControl w:val="0"/>
              <w:spacing w:before="60" w:after="60" w:line="240" w:lineRule="auto"/>
              <w:rPr>
                <w:sz w:val="20"/>
                <w:szCs w:val="20"/>
              </w:rPr>
            </w:pPr>
            <w:r w:rsidRPr="005C4F74">
              <w:rPr>
                <w:sz w:val="20"/>
                <w:szCs w:val="20"/>
              </w:rPr>
              <w:t>Vartotojo užblokavimas</w:t>
            </w:r>
          </w:p>
        </w:tc>
      </w:tr>
      <w:tr w:rsidR="00574ECB" w:rsidRPr="005C4F74" w14:paraId="6B913F7D" w14:textId="77777777" w:rsidTr="00952EAC">
        <w:tc>
          <w:tcPr>
            <w:tcW w:w="2403" w:type="dxa"/>
          </w:tcPr>
          <w:p w14:paraId="62D76A7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D1D63F9"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7E5CEA99" w14:textId="77777777" w:rsidTr="00952EAC">
        <w:tc>
          <w:tcPr>
            <w:tcW w:w="2403" w:type="dxa"/>
          </w:tcPr>
          <w:p w14:paraId="3E3D9E50" w14:textId="77777777" w:rsidR="00574ECB" w:rsidRPr="005C4F74" w:rsidRDefault="00574ECB" w:rsidP="00A03A0B">
            <w:pPr>
              <w:widowControl w:val="0"/>
              <w:spacing w:before="60" w:after="60" w:line="240" w:lineRule="auto"/>
              <w:rPr>
                <w:b/>
                <w:bCs/>
                <w:sz w:val="20"/>
                <w:szCs w:val="20"/>
              </w:rPr>
            </w:pPr>
            <w:r w:rsidRPr="005C4F74">
              <w:rPr>
                <w:b/>
                <w:bCs/>
                <w:sz w:val="20"/>
                <w:szCs w:val="20"/>
              </w:rPr>
              <w:lastRenderedPageBreak/>
              <w:t>Parametras</w:t>
            </w:r>
          </w:p>
        </w:tc>
        <w:tc>
          <w:tcPr>
            <w:tcW w:w="1278" w:type="dxa"/>
          </w:tcPr>
          <w:p w14:paraId="5CEF3F4C"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615C3773"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9C825B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701B036F" w14:textId="77777777" w:rsidTr="00952EAC">
        <w:tc>
          <w:tcPr>
            <w:tcW w:w="2403" w:type="dxa"/>
          </w:tcPr>
          <w:p w14:paraId="4DA0E418"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305B57F1"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B498F9E"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0177CCA"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4B2E5DA8" w14:textId="77777777" w:rsidTr="00952EAC">
        <w:tc>
          <w:tcPr>
            <w:tcW w:w="2403" w:type="dxa"/>
          </w:tcPr>
          <w:p w14:paraId="575FA00D" w14:textId="77777777" w:rsidR="00574ECB" w:rsidRPr="005C4F74" w:rsidRDefault="00574ECB" w:rsidP="00A03A0B">
            <w:pPr>
              <w:widowControl w:val="0"/>
              <w:spacing w:before="60" w:after="60" w:line="240" w:lineRule="auto"/>
              <w:rPr>
                <w:sz w:val="20"/>
                <w:szCs w:val="20"/>
              </w:rPr>
            </w:pPr>
            <w:r w:rsidRPr="005C4F74">
              <w:rPr>
                <w:sz w:val="20"/>
                <w:szCs w:val="20"/>
              </w:rPr>
              <w:t>chatBannedUntil</w:t>
            </w:r>
          </w:p>
        </w:tc>
        <w:tc>
          <w:tcPr>
            <w:tcW w:w="1278" w:type="dxa"/>
          </w:tcPr>
          <w:p w14:paraId="0A8BEDC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52D1FEB" w14:textId="77777777" w:rsidR="00574ECB" w:rsidRPr="005C4F74" w:rsidRDefault="00574ECB" w:rsidP="00A03A0B">
            <w:pPr>
              <w:widowControl w:val="0"/>
              <w:spacing w:before="60" w:after="60" w:line="240" w:lineRule="auto"/>
              <w:rPr>
                <w:sz w:val="20"/>
                <w:szCs w:val="20"/>
              </w:rPr>
            </w:pPr>
            <w:r w:rsidRPr="005C4F74">
              <w:rPr>
                <w:sz w:val="20"/>
                <w:szCs w:val="20"/>
              </w:rPr>
              <w:t>Date</w:t>
            </w:r>
          </w:p>
        </w:tc>
        <w:tc>
          <w:tcPr>
            <w:tcW w:w="4246" w:type="dxa"/>
          </w:tcPr>
          <w:p w14:paraId="1F2E3830" w14:textId="77777777" w:rsidR="00574ECB" w:rsidRPr="005C4F74" w:rsidRDefault="00574ECB" w:rsidP="00A03A0B">
            <w:pPr>
              <w:widowControl w:val="0"/>
              <w:spacing w:before="60" w:after="60" w:line="240" w:lineRule="auto"/>
              <w:rPr>
                <w:sz w:val="20"/>
                <w:szCs w:val="20"/>
              </w:rPr>
            </w:pPr>
            <w:r w:rsidRPr="005C4F74">
              <w:rPr>
                <w:sz w:val="20"/>
                <w:szCs w:val="20"/>
              </w:rPr>
              <w:t>Vartotojo blokavimo periodo pabaiga</w:t>
            </w:r>
          </w:p>
        </w:tc>
      </w:tr>
      <w:tr w:rsidR="00574ECB" w:rsidRPr="005C4F74" w14:paraId="3BCE24C8" w14:textId="77777777" w:rsidTr="00952EAC">
        <w:tc>
          <w:tcPr>
            <w:tcW w:w="2403" w:type="dxa"/>
          </w:tcPr>
          <w:p w14:paraId="4CCBD62A"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42E3E4D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CD31EAB" w14:textId="77777777" w:rsidTr="00952EAC">
        <w:tc>
          <w:tcPr>
            <w:tcW w:w="2403" w:type="dxa"/>
          </w:tcPr>
          <w:p w14:paraId="6E65D3FC"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538267C0" w14:textId="77777777" w:rsidR="00574ECB" w:rsidRPr="005C4F74" w:rsidRDefault="00574ECB" w:rsidP="00A03A0B">
            <w:pPr>
              <w:widowControl w:val="0"/>
              <w:spacing w:before="60" w:after="60" w:line="240" w:lineRule="auto"/>
              <w:rPr>
                <w:sz w:val="20"/>
                <w:szCs w:val="20"/>
              </w:rPr>
            </w:pPr>
            <w:r w:rsidRPr="005C4F74">
              <w:rPr>
                <w:sz w:val="20"/>
                <w:szCs w:val="20"/>
              </w:rPr>
              <w:t>Grąžinama žinutė apie sėkmingą blokavimą</w:t>
            </w:r>
          </w:p>
        </w:tc>
      </w:tr>
      <w:tr w:rsidR="00574ECB" w:rsidRPr="005C4F74" w14:paraId="78EB5EE3" w14:textId="77777777" w:rsidTr="00952EAC">
        <w:tc>
          <w:tcPr>
            <w:tcW w:w="2403" w:type="dxa"/>
          </w:tcPr>
          <w:p w14:paraId="5A4C71DE"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1B93321"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5338CA55" w14:textId="77777777" w:rsidTr="00952EAC">
        <w:tc>
          <w:tcPr>
            <w:tcW w:w="2403" w:type="dxa"/>
          </w:tcPr>
          <w:p w14:paraId="78A42BD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D33B1CC"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18385F64" w14:textId="77777777" w:rsidTr="00952EAC">
        <w:tc>
          <w:tcPr>
            <w:tcW w:w="2403" w:type="dxa"/>
          </w:tcPr>
          <w:p w14:paraId="44B6F5F2"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3A06214D" w14:textId="77777777" w:rsidR="00574ECB" w:rsidRPr="005C4F74" w:rsidRDefault="00574ECB" w:rsidP="00A03A0B">
            <w:pPr>
              <w:widowControl w:val="0"/>
              <w:spacing w:before="60" w:after="60" w:line="240" w:lineRule="auto"/>
              <w:rPr>
                <w:sz w:val="20"/>
                <w:szCs w:val="20"/>
              </w:rPr>
            </w:pPr>
            <w:r w:rsidRPr="005C4F74">
              <w:rPr>
                <w:sz w:val="20"/>
                <w:szCs w:val="20"/>
              </w:rPr>
              <w:t>"User banned from chat!!"</w:t>
            </w:r>
          </w:p>
        </w:tc>
      </w:tr>
    </w:tbl>
    <w:p w14:paraId="45B03FB1" w14:textId="77777777" w:rsidR="00574ECB" w:rsidRDefault="00574ECB" w:rsidP="00E41B53">
      <w:pPr>
        <w:pStyle w:val="Priedas"/>
        <w:numPr>
          <w:ilvl w:val="0"/>
          <w:numId w:val="0"/>
        </w:numPr>
        <w:spacing w:before="200"/>
      </w:pPr>
    </w:p>
    <w:p w14:paraId="15884444" w14:textId="0CB401DF"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9" w:name="_Toc40673451"/>
      <w:bookmarkStart w:id="300" w:name="_Toc40673600"/>
      <w:bookmarkStart w:id="301" w:name="_Toc40673663"/>
      <w:bookmarkStart w:id="302" w:name="_Toc40673726"/>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2</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Rolės pakeitimo API metodo dokumentacija</w:t>
      </w:r>
      <w:bookmarkEnd w:id="299"/>
      <w:bookmarkEnd w:id="300"/>
      <w:bookmarkEnd w:id="301"/>
      <w:bookmarkEnd w:id="30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E6F5E58" w14:textId="77777777" w:rsidTr="00952EAC">
        <w:tc>
          <w:tcPr>
            <w:tcW w:w="2403" w:type="dxa"/>
          </w:tcPr>
          <w:p w14:paraId="27AFABD0"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195F0C81" w14:textId="77777777" w:rsidR="00574ECB" w:rsidRPr="005C4F74" w:rsidRDefault="00574ECB" w:rsidP="00A03A0B">
            <w:pPr>
              <w:widowControl w:val="0"/>
              <w:spacing w:before="60" w:after="60" w:line="240" w:lineRule="auto"/>
              <w:rPr>
                <w:sz w:val="20"/>
                <w:szCs w:val="20"/>
              </w:rPr>
            </w:pPr>
            <w:r w:rsidRPr="005C4F74">
              <w:rPr>
                <w:sz w:val="20"/>
                <w:szCs w:val="20"/>
              </w:rPr>
              <w:t>/api/users/{id}/updateRole</w:t>
            </w:r>
          </w:p>
        </w:tc>
      </w:tr>
      <w:tr w:rsidR="00574ECB" w:rsidRPr="005C4F74" w14:paraId="449FD8D2" w14:textId="77777777" w:rsidTr="00952EAC">
        <w:tc>
          <w:tcPr>
            <w:tcW w:w="2403" w:type="dxa"/>
          </w:tcPr>
          <w:p w14:paraId="418339A0"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2467914"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02332721" w14:textId="77777777" w:rsidTr="00952EAC">
        <w:tc>
          <w:tcPr>
            <w:tcW w:w="2403" w:type="dxa"/>
          </w:tcPr>
          <w:p w14:paraId="434DC0F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8F17571" w14:textId="77777777" w:rsidR="00574ECB" w:rsidRPr="005C4F74" w:rsidRDefault="00574ECB" w:rsidP="00A03A0B">
            <w:pPr>
              <w:widowControl w:val="0"/>
              <w:spacing w:before="60" w:after="60" w:line="240" w:lineRule="auto"/>
              <w:rPr>
                <w:sz w:val="20"/>
                <w:szCs w:val="20"/>
              </w:rPr>
            </w:pPr>
            <w:r w:rsidRPr="005C4F74">
              <w:rPr>
                <w:sz w:val="20"/>
                <w:szCs w:val="20"/>
              </w:rPr>
              <w:t>Vartotojo rolės pakeitimas</w:t>
            </w:r>
          </w:p>
        </w:tc>
      </w:tr>
      <w:tr w:rsidR="00574ECB" w:rsidRPr="005C4F74" w14:paraId="0F8285FA" w14:textId="77777777" w:rsidTr="00952EAC">
        <w:tc>
          <w:tcPr>
            <w:tcW w:w="2403" w:type="dxa"/>
          </w:tcPr>
          <w:p w14:paraId="7F70BD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322F7A0"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0D2A56E8" w14:textId="77777777" w:rsidTr="00952EAC">
        <w:tc>
          <w:tcPr>
            <w:tcW w:w="2403" w:type="dxa"/>
          </w:tcPr>
          <w:p w14:paraId="1D5A7A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332A84E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13A6619"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86B731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09B61F1" w14:textId="77777777" w:rsidTr="00952EAC">
        <w:tc>
          <w:tcPr>
            <w:tcW w:w="2403" w:type="dxa"/>
          </w:tcPr>
          <w:p w14:paraId="2C54A74C"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46A2DE1C"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12FA74B"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4C31E141"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31ED5F8F" w14:textId="77777777" w:rsidTr="00952EAC">
        <w:tc>
          <w:tcPr>
            <w:tcW w:w="2403" w:type="dxa"/>
          </w:tcPr>
          <w:p w14:paraId="54092088" w14:textId="77777777" w:rsidR="00574ECB" w:rsidRPr="005C4F74" w:rsidRDefault="00574ECB" w:rsidP="00A03A0B">
            <w:pPr>
              <w:widowControl w:val="0"/>
              <w:spacing w:before="60" w:after="60" w:line="240" w:lineRule="auto"/>
              <w:rPr>
                <w:sz w:val="20"/>
                <w:szCs w:val="20"/>
              </w:rPr>
            </w:pPr>
            <w:r w:rsidRPr="005C4F74">
              <w:rPr>
                <w:sz w:val="20"/>
                <w:szCs w:val="20"/>
              </w:rPr>
              <w:t>role</w:t>
            </w:r>
          </w:p>
        </w:tc>
        <w:tc>
          <w:tcPr>
            <w:tcW w:w="1278" w:type="dxa"/>
          </w:tcPr>
          <w:p w14:paraId="7D31F445"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074E65E"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FB65BD3" w14:textId="77777777" w:rsidR="00574ECB" w:rsidRPr="005C4F74" w:rsidRDefault="00574ECB" w:rsidP="00A03A0B">
            <w:pPr>
              <w:widowControl w:val="0"/>
              <w:spacing w:before="60" w:after="60" w:line="240" w:lineRule="auto"/>
              <w:rPr>
                <w:sz w:val="20"/>
                <w:szCs w:val="20"/>
              </w:rPr>
            </w:pPr>
            <w:r w:rsidRPr="005C4F74">
              <w:rPr>
                <w:sz w:val="20"/>
                <w:szCs w:val="20"/>
              </w:rPr>
              <w:t>Vartotojui suteikiama rolė</w:t>
            </w:r>
          </w:p>
        </w:tc>
      </w:tr>
      <w:tr w:rsidR="00574ECB" w:rsidRPr="005C4F74" w14:paraId="37DAD33E" w14:textId="77777777" w:rsidTr="00952EAC">
        <w:tc>
          <w:tcPr>
            <w:tcW w:w="2403" w:type="dxa"/>
          </w:tcPr>
          <w:p w14:paraId="7A77AEE0"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C7CB93A"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54D777" w14:textId="77777777" w:rsidTr="00952EAC">
        <w:tc>
          <w:tcPr>
            <w:tcW w:w="2403" w:type="dxa"/>
          </w:tcPr>
          <w:p w14:paraId="60E6BDF3"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0F11F79C" w14:textId="77777777" w:rsidR="00574ECB" w:rsidRPr="005C4F74" w:rsidRDefault="00574ECB" w:rsidP="00A03A0B">
            <w:pPr>
              <w:widowControl w:val="0"/>
              <w:spacing w:before="60" w:after="60" w:line="240" w:lineRule="auto"/>
              <w:rPr>
                <w:sz w:val="20"/>
                <w:szCs w:val="20"/>
              </w:rPr>
            </w:pPr>
            <w:r w:rsidRPr="005C4F74">
              <w:rPr>
                <w:sz w:val="20"/>
                <w:szCs w:val="20"/>
              </w:rPr>
              <w:t>Vartotojo rolė pakeista, grąžinamas atnaujintas vartotojo profilis</w:t>
            </w:r>
          </w:p>
        </w:tc>
      </w:tr>
      <w:tr w:rsidR="00574ECB" w:rsidRPr="005C4F74" w14:paraId="4713BDD9" w14:textId="77777777" w:rsidTr="00952EAC">
        <w:tc>
          <w:tcPr>
            <w:tcW w:w="2403" w:type="dxa"/>
          </w:tcPr>
          <w:p w14:paraId="34DAC81F"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83C2993"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0827741B" w14:textId="77777777" w:rsidTr="00952EAC">
        <w:tc>
          <w:tcPr>
            <w:tcW w:w="2403" w:type="dxa"/>
          </w:tcPr>
          <w:p w14:paraId="5B6718AE"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1D2AA5CD"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04FFCB48" w14:textId="77777777" w:rsidTr="00952EAC">
        <w:tc>
          <w:tcPr>
            <w:tcW w:w="2403" w:type="dxa"/>
          </w:tcPr>
          <w:p w14:paraId="6C9DDF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FA6BEE1"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AF5B327"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w:t>
            </w:r>
          </w:p>
          <w:p w14:paraId="7EE6AAEB" w14:textId="77777777" w:rsidR="00574ECB" w:rsidRPr="005C4F74" w:rsidRDefault="00574ECB" w:rsidP="00A03A0B">
            <w:pPr>
              <w:widowControl w:val="0"/>
              <w:spacing w:before="60" w:after="60" w:line="240" w:lineRule="auto"/>
              <w:rPr>
                <w:sz w:val="20"/>
                <w:szCs w:val="20"/>
              </w:rPr>
            </w:pPr>
            <w:r w:rsidRPr="005C4F74">
              <w:rPr>
                <w:sz w:val="20"/>
                <w:szCs w:val="20"/>
              </w:rPr>
              <w:t xml:space="preserve">    "email":"el@paštas.com",</w:t>
            </w:r>
          </w:p>
          <w:p w14:paraId="7237EBB5" w14:textId="77777777" w:rsidR="00574ECB" w:rsidRPr="005C4F74" w:rsidRDefault="00574ECB" w:rsidP="00A03A0B">
            <w:pPr>
              <w:widowControl w:val="0"/>
              <w:spacing w:before="60" w:after="60" w:line="240" w:lineRule="auto"/>
              <w:rPr>
                <w:sz w:val="20"/>
                <w:szCs w:val="20"/>
              </w:rPr>
            </w:pPr>
            <w:r w:rsidRPr="005C4F74">
              <w:rPr>
                <w:sz w:val="20"/>
                <w:szCs w:val="20"/>
              </w:rPr>
              <w:t xml:space="preserve">    "name":"Vartotojo vardas",</w:t>
            </w:r>
          </w:p>
          <w:p w14:paraId="665A8626" w14:textId="77777777" w:rsidR="00574ECB" w:rsidRPr="005C4F74" w:rsidRDefault="00574ECB" w:rsidP="00A03A0B">
            <w:pPr>
              <w:widowControl w:val="0"/>
              <w:spacing w:before="60" w:after="60" w:line="240" w:lineRule="auto"/>
              <w:rPr>
                <w:sz w:val="20"/>
                <w:szCs w:val="20"/>
              </w:rPr>
            </w:pPr>
            <w:r w:rsidRPr="005C4F74">
              <w:rPr>
                <w:sz w:val="20"/>
                <w:szCs w:val="20"/>
              </w:rPr>
              <w:t xml:space="preserve">    "profilePicture":"Kelias iki vartotojo profilio paveikslėlio",</w:t>
            </w:r>
          </w:p>
          <w:p w14:paraId="39D94256" w14:textId="77777777" w:rsidR="00574ECB" w:rsidRPr="005C4F74" w:rsidRDefault="00574ECB" w:rsidP="00A03A0B">
            <w:pPr>
              <w:widowControl w:val="0"/>
              <w:spacing w:before="60" w:after="60" w:line="240" w:lineRule="auto"/>
              <w:rPr>
                <w:sz w:val="20"/>
                <w:szCs w:val="20"/>
              </w:rPr>
            </w:pPr>
            <w:r w:rsidRPr="005C4F74">
              <w:rPr>
                <w:sz w:val="20"/>
                <w:szCs w:val="20"/>
              </w:rPr>
              <w:t xml:space="preserve">    "description":"Vartotojo profilio aprašymas",</w:t>
            </w:r>
          </w:p>
          <w:p w14:paraId="5ED2B19C" w14:textId="77777777" w:rsidR="00574ECB" w:rsidRPr="005C4F74" w:rsidRDefault="00574ECB" w:rsidP="00A03A0B">
            <w:pPr>
              <w:widowControl w:val="0"/>
              <w:spacing w:before="60" w:after="60" w:line="240" w:lineRule="auto"/>
              <w:rPr>
                <w:sz w:val="20"/>
                <w:szCs w:val="20"/>
              </w:rPr>
            </w:pPr>
            <w:r w:rsidRPr="005C4F74">
              <w:rPr>
                <w:sz w:val="20"/>
                <w:szCs w:val="20"/>
              </w:rPr>
              <w:t xml:space="preserve">    "birthDate":"Vartotojo gimimo data",</w:t>
            </w:r>
          </w:p>
          <w:p w14:paraId="53F49BBE" w14:textId="77777777" w:rsidR="00574ECB" w:rsidRPr="005C4F74" w:rsidRDefault="00574ECB" w:rsidP="00A03A0B">
            <w:pPr>
              <w:widowControl w:val="0"/>
              <w:spacing w:before="60" w:after="60" w:line="240" w:lineRule="auto"/>
              <w:rPr>
                <w:sz w:val="20"/>
                <w:szCs w:val="20"/>
              </w:rPr>
            </w:pPr>
            <w:r w:rsidRPr="005C4F74">
              <w:rPr>
                <w:sz w:val="20"/>
                <w:szCs w:val="20"/>
              </w:rPr>
              <w:t xml:space="preserve">    "registerDate":"2020-03-30",</w:t>
            </w:r>
          </w:p>
          <w:p w14:paraId="6A079B57" w14:textId="77777777" w:rsidR="00574ECB" w:rsidRPr="005C4F74" w:rsidRDefault="00574ECB" w:rsidP="00A03A0B">
            <w:pPr>
              <w:widowControl w:val="0"/>
              <w:spacing w:before="60" w:after="60" w:line="240" w:lineRule="auto"/>
              <w:rPr>
                <w:sz w:val="20"/>
                <w:szCs w:val="20"/>
              </w:rPr>
            </w:pPr>
            <w:r w:rsidRPr="005C4F74">
              <w:rPr>
                <w:sz w:val="20"/>
                <w:szCs w:val="20"/>
              </w:rPr>
              <w:t xml:space="preserve">    "chatBannedUntil":"2013-04-09",</w:t>
            </w:r>
          </w:p>
          <w:p w14:paraId="40DF5835" w14:textId="77777777" w:rsidR="00574ECB" w:rsidRPr="005C4F74" w:rsidRDefault="00574ECB" w:rsidP="00A03A0B">
            <w:pPr>
              <w:widowControl w:val="0"/>
              <w:spacing w:before="60" w:after="60" w:line="240" w:lineRule="auto"/>
              <w:rPr>
                <w:sz w:val="20"/>
                <w:szCs w:val="20"/>
              </w:rPr>
            </w:pPr>
            <w:r w:rsidRPr="005C4F74">
              <w:rPr>
                <w:sz w:val="20"/>
                <w:szCs w:val="20"/>
              </w:rPr>
              <w:t xml:space="preserve">    "role":"ROLE_USER"</w:t>
            </w:r>
          </w:p>
          <w:p w14:paraId="5347CFE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4262E05" w14:textId="77777777" w:rsidR="00574ECB" w:rsidRDefault="00574ECB" w:rsidP="00E41B53">
      <w:pPr>
        <w:pStyle w:val="Priedas"/>
        <w:numPr>
          <w:ilvl w:val="0"/>
          <w:numId w:val="0"/>
        </w:numPr>
        <w:spacing w:before="200"/>
      </w:pPr>
    </w:p>
    <w:p w14:paraId="27C05DBE" w14:textId="6252C797"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03" w:name="_Toc40673452"/>
      <w:bookmarkStart w:id="304" w:name="_Toc40673601"/>
      <w:bookmarkStart w:id="305" w:name="_Toc40673664"/>
      <w:bookmarkStart w:id="306" w:name="_Toc40673727"/>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3</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isų vartotojų sąrašo gavimo API metodo dokumentacija</w:t>
      </w:r>
      <w:bookmarkEnd w:id="303"/>
      <w:bookmarkEnd w:id="304"/>
      <w:bookmarkEnd w:id="305"/>
      <w:bookmarkEnd w:id="306"/>
    </w:p>
    <w:tbl>
      <w:tblPr>
        <w:tblStyle w:val="Lentelstinklelis"/>
        <w:tblW w:w="0" w:type="auto"/>
        <w:tblLook w:val="04A0" w:firstRow="1" w:lastRow="0" w:firstColumn="1" w:lastColumn="0" w:noHBand="0" w:noVBand="1"/>
      </w:tblPr>
      <w:tblGrid>
        <w:gridCol w:w="2403"/>
        <w:gridCol w:w="7225"/>
      </w:tblGrid>
      <w:tr w:rsidR="00574ECB" w:rsidRPr="005C4F74" w14:paraId="4EACF000" w14:textId="77777777" w:rsidTr="00952EAC">
        <w:tc>
          <w:tcPr>
            <w:tcW w:w="2403" w:type="dxa"/>
          </w:tcPr>
          <w:p w14:paraId="19D91964"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38AFE33A" w14:textId="77777777" w:rsidR="00574ECB" w:rsidRPr="005C4F74" w:rsidRDefault="00574ECB" w:rsidP="00D37418">
            <w:pPr>
              <w:widowControl w:val="0"/>
              <w:spacing w:before="60" w:after="60" w:line="240" w:lineRule="auto"/>
              <w:rPr>
                <w:sz w:val="20"/>
                <w:szCs w:val="20"/>
              </w:rPr>
            </w:pPr>
            <w:r w:rsidRPr="005C4F74">
              <w:rPr>
                <w:sz w:val="20"/>
                <w:szCs w:val="20"/>
              </w:rPr>
              <w:t>/api/users</w:t>
            </w:r>
          </w:p>
        </w:tc>
      </w:tr>
      <w:tr w:rsidR="00574ECB" w:rsidRPr="005C4F74" w14:paraId="73D86CB0" w14:textId="77777777" w:rsidTr="00952EAC">
        <w:tc>
          <w:tcPr>
            <w:tcW w:w="2403" w:type="dxa"/>
          </w:tcPr>
          <w:p w14:paraId="5B801839"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5C2E35F2" w14:textId="77777777" w:rsidR="00574ECB" w:rsidRPr="005C4F74" w:rsidRDefault="00574ECB" w:rsidP="00D37418">
            <w:pPr>
              <w:widowControl w:val="0"/>
              <w:tabs>
                <w:tab w:val="left" w:pos="1236"/>
              </w:tabs>
              <w:spacing w:before="60" w:after="60" w:line="240" w:lineRule="auto"/>
              <w:rPr>
                <w:sz w:val="20"/>
                <w:szCs w:val="20"/>
              </w:rPr>
            </w:pPr>
            <w:r w:rsidRPr="005C4F74">
              <w:rPr>
                <w:sz w:val="20"/>
                <w:szCs w:val="20"/>
              </w:rPr>
              <w:t>GET</w:t>
            </w:r>
          </w:p>
        </w:tc>
      </w:tr>
      <w:tr w:rsidR="00574ECB" w:rsidRPr="005C4F74" w14:paraId="2DF32316" w14:textId="77777777" w:rsidTr="00952EAC">
        <w:tc>
          <w:tcPr>
            <w:tcW w:w="2403" w:type="dxa"/>
          </w:tcPr>
          <w:p w14:paraId="50CE8BBB"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1ED35F13" w14:textId="77777777" w:rsidR="00574ECB" w:rsidRPr="005C4F74" w:rsidRDefault="00574ECB" w:rsidP="00D37418">
            <w:pPr>
              <w:widowControl w:val="0"/>
              <w:spacing w:before="60" w:after="60" w:line="240" w:lineRule="auto"/>
              <w:rPr>
                <w:sz w:val="20"/>
                <w:szCs w:val="20"/>
              </w:rPr>
            </w:pPr>
            <w:r w:rsidRPr="005C4F74">
              <w:rPr>
                <w:sz w:val="20"/>
                <w:szCs w:val="20"/>
              </w:rPr>
              <w:t>Visu vartotojų sąrašo gavimas</w:t>
            </w:r>
          </w:p>
        </w:tc>
      </w:tr>
      <w:tr w:rsidR="00574ECB" w:rsidRPr="005C4F74" w14:paraId="3C49B5D3" w14:textId="77777777" w:rsidTr="00952EAC">
        <w:tc>
          <w:tcPr>
            <w:tcW w:w="2403" w:type="dxa"/>
          </w:tcPr>
          <w:p w14:paraId="6395CBE5"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04BC0648"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60C4C16A" w14:textId="77777777" w:rsidTr="00952EAC">
        <w:tc>
          <w:tcPr>
            <w:tcW w:w="2403" w:type="dxa"/>
          </w:tcPr>
          <w:p w14:paraId="72D125EF" w14:textId="77777777" w:rsidR="00574ECB" w:rsidRPr="005C4F74" w:rsidRDefault="00574ECB" w:rsidP="00D37418">
            <w:pPr>
              <w:widowControl w:val="0"/>
              <w:spacing w:before="60" w:after="60" w:line="240" w:lineRule="auto"/>
              <w:rPr>
                <w:b/>
                <w:bCs/>
                <w:sz w:val="20"/>
                <w:szCs w:val="20"/>
              </w:rPr>
            </w:pPr>
            <w:r w:rsidRPr="005C4F74">
              <w:rPr>
                <w:b/>
                <w:bCs/>
                <w:sz w:val="20"/>
                <w:szCs w:val="20"/>
              </w:rPr>
              <w:lastRenderedPageBreak/>
              <w:t>Atsakymo kodas</w:t>
            </w:r>
          </w:p>
        </w:tc>
        <w:tc>
          <w:tcPr>
            <w:tcW w:w="7225" w:type="dxa"/>
          </w:tcPr>
          <w:p w14:paraId="5CA92A33"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3F4D05A" w14:textId="77777777" w:rsidTr="00952EAC">
        <w:tc>
          <w:tcPr>
            <w:tcW w:w="2403" w:type="dxa"/>
          </w:tcPr>
          <w:p w14:paraId="773CE602"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7650C725" w14:textId="77777777" w:rsidR="00574ECB" w:rsidRPr="005C4F74" w:rsidRDefault="00574ECB" w:rsidP="00D37418">
            <w:pPr>
              <w:widowControl w:val="0"/>
              <w:spacing w:before="60" w:after="60" w:line="240" w:lineRule="auto"/>
              <w:rPr>
                <w:sz w:val="20"/>
                <w:szCs w:val="20"/>
              </w:rPr>
            </w:pPr>
            <w:r w:rsidRPr="005C4F74">
              <w:rPr>
                <w:sz w:val="20"/>
                <w:szCs w:val="20"/>
              </w:rPr>
              <w:t>Grąžinamas vartotojų sąrašas</w:t>
            </w:r>
          </w:p>
        </w:tc>
      </w:tr>
      <w:tr w:rsidR="00574ECB" w:rsidRPr="005C4F74" w14:paraId="00E16DAF" w14:textId="77777777" w:rsidTr="00952EAC">
        <w:tc>
          <w:tcPr>
            <w:tcW w:w="2403" w:type="dxa"/>
          </w:tcPr>
          <w:p w14:paraId="31E9D48D" w14:textId="77777777" w:rsidR="00574ECB" w:rsidRPr="005C4F74" w:rsidRDefault="00574ECB" w:rsidP="00D37418">
            <w:pPr>
              <w:widowControl w:val="0"/>
              <w:spacing w:before="60" w:after="60" w:line="240" w:lineRule="auto"/>
              <w:rPr>
                <w:sz w:val="20"/>
                <w:szCs w:val="20"/>
              </w:rPr>
            </w:pPr>
            <w:r w:rsidRPr="005C4F74">
              <w:rPr>
                <w:sz w:val="20"/>
                <w:szCs w:val="20"/>
              </w:rPr>
              <w:t>401</w:t>
            </w:r>
          </w:p>
        </w:tc>
        <w:tc>
          <w:tcPr>
            <w:tcW w:w="7225" w:type="dxa"/>
          </w:tcPr>
          <w:p w14:paraId="728C067A"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3FFF945E" w14:textId="77777777" w:rsidTr="00952EAC">
        <w:tc>
          <w:tcPr>
            <w:tcW w:w="2403" w:type="dxa"/>
          </w:tcPr>
          <w:p w14:paraId="633993A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2E39ADC"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0B8B9A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9B6D2F9"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5C860BD"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stas.com",</w:t>
            </w:r>
          </w:p>
          <w:p w14:paraId="53341B0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10FE0316"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7BC91C29"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rašymas",</w:t>
            </w:r>
          </w:p>
          <w:p w14:paraId="6D4A416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54BD38E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7A3DFB2B"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36D9925D"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53D0C96F"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BCC846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4AEBC226" w14:textId="77777777" w:rsidR="00574ECB" w:rsidRDefault="00574ECB" w:rsidP="00E41B53">
      <w:pPr>
        <w:pStyle w:val="Priedas"/>
        <w:numPr>
          <w:ilvl w:val="0"/>
          <w:numId w:val="0"/>
        </w:numPr>
        <w:spacing w:before="200"/>
      </w:pPr>
    </w:p>
    <w:p w14:paraId="51840A23" w14:textId="02581E0C"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07" w:name="_Toc40673453"/>
      <w:bookmarkStart w:id="308" w:name="_Toc40673602"/>
      <w:bookmarkStart w:id="309" w:name="_Toc40673665"/>
      <w:bookmarkStart w:id="310" w:name="_Toc40673728"/>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4</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vartotojo sąraše, statuso pridėjimo API metodo dokumentacija</w:t>
      </w:r>
      <w:bookmarkEnd w:id="307"/>
      <w:bookmarkEnd w:id="308"/>
      <w:bookmarkEnd w:id="309"/>
      <w:bookmarkEnd w:id="310"/>
    </w:p>
    <w:tbl>
      <w:tblPr>
        <w:tblStyle w:val="Lentelstinklelis"/>
        <w:tblW w:w="0" w:type="auto"/>
        <w:tblLook w:val="04A0" w:firstRow="1" w:lastRow="0" w:firstColumn="1" w:lastColumn="0" w:noHBand="0" w:noVBand="1"/>
      </w:tblPr>
      <w:tblGrid>
        <w:gridCol w:w="1504"/>
        <w:gridCol w:w="837"/>
        <w:gridCol w:w="1537"/>
        <w:gridCol w:w="1749"/>
        <w:gridCol w:w="4001"/>
      </w:tblGrid>
      <w:tr w:rsidR="00574ECB" w:rsidRPr="005C4F74" w14:paraId="5834C78B" w14:textId="77777777" w:rsidTr="00952EAC">
        <w:tc>
          <w:tcPr>
            <w:tcW w:w="1504" w:type="dxa"/>
          </w:tcPr>
          <w:p w14:paraId="5185D4DA"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837" w:type="dxa"/>
          </w:tcPr>
          <w:p w14:paraId="16439DDE" w14:textId="77777777" w:rsidR="00574ECB" w:rsidRPr="005C4F74" w:rsidRDefault="00574ECB" w:rsidP="00D37418">
            <w:pPr>
              <w:widowControl w:val="0"/>
              <w:spacing w:before="60" w:after="60" w:line="240" w:lineRule="auto"/>
              <w:rPr>
                <w:sz w:val="20"/>
                <w:szCs w:val="20"/>
              </w:rPr>
            </w:pPr>
          </w:p>
        </w:tc>
        <w:tc>
          <w:tcPr>
            <w:tcW w:w="7287" w:type="dxa"/>
            <w:gridSpan w:val="3"/>
          </w:tcPr>
          <w:p w14:paraId="3B0C0BFD"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status/{relationType}</w:t>
            </w:r>
          </w:p>
        </w:tc>
      </w:tr>
      <w:tr w:rsidR="00574ECB" w:rsidRPr="005C4F74" w14:paraId="3DFB44EF" w14:textId="77777777" w:rsidTr="00952EAC">
        <w:tc>
          <w:tcPr>
            <w:tcW w:w="1504" w:type="dxa"/>
          </w:tcPr>
          <w:p w14:paraId="7BD8092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837" w:type="dxa"/>
          </w:tcPr>
          <w:p w14:paraId="29E3AEA1" w14:textId="77777777" w:rsidR="00574ECB" w:rsidRPr="005C4F74" w:rsidRDefault="00574ECB" w:rsidP="00D37418">
            <w:pPr>
              <w:widowControl w:val="0"/>
              <w:spacing w:before="60" w:after="60" w:line="240" w:lineRule="auto"/>
              <w:rPr>
                <w:sz w:val="20"/>
                <w:szCs w:val="20"/>
              </w:rPr>
            </w:pPr>
          </w:p>
        </w:tc>
        <w:tc>
          <w:tcPr>
            <w:tcW w:w="7287" w:type="dxa"/>
            <w:gridSpan w:val="3"/>
          </w:tcPr>
          <w:p w14:paraId="1EAF1668"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3FF0B4E2" w14:textId="77777777" w:rsidTr="00952EAC">
        <w:tc>
          <w:tcPr>
            <w:tcW w:w="1504" w:type="dxa"/>
          </w:tcPr>
          <w:p w14:paraId="6B9064A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837" w:type="dxa"/>
          </w:tcPr>
          <w:p w14:paraId="1D726716" w14:textId="77777777" w:rsidR="00574ECB" w:rsidRPr="005C4F74" w:rsidRDefault="00574ECB" w:rsidP="00D37418">
            <w:pPr>
              <w:widowControl w:val="0"/>
              <w:spacing w:before="60" w:after="60" w:line="240" w:lineRule="auto"/>
              <w:rPr>
                <w:sz w:val="20"/>
                <w:szCs w:val="20"/>
              </w:rPr>
            </w:pPr>
          </w:p>
        </w:tc>
        <w:tc>
          <w:tcPr>
            <w:tcW w:w="7287" w:type="dxa"/>
            <w:gridSpan w:val="3"/>
          </w:tcPr>
          <w:p w14:paraId="48E979C1"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statuso pridėjimas / pakeitimas</w:t>
            </w:r>
          </w:p>
        </w:tc>
      </w:tr>
      <w:tr w:rsidR="00574ECB" w:rsidRPr="005C4F74" w14:paraId="4EB0F703" w14:textId="77777777" w:rsidTr="00952EAC">
        <w:tc>
          <w:tcPr>
            <w:tcW w:w="1504" w:type="dxa"/>
          </w:tcPr>
          <w:p w14:paraId="10581EC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837" w:type="dxa"/>
          </w:tcPr>
          <w:p w14:paraId="1FA1F94F" w14:textId="77777777" w:rsidR="00574ECB" w:rsidRPr="005C4F74" w:rsidRDefault="00574ECB" w:rsidP="00D37418">
            <w:pPr>
              <w:widowControl w:val="0"/>
              <w:spacing w:before="60" w:after="60" w:line="240" w:lineRule="auto"/>
              <w:rPr>
                <w:sz w:val="20"/>
                <w:szCs w:val="20"/>
              </w:rPr>
            </w:pPr>
          </w:p>
        </w:tc>
        <w:tc>
          <w:tcPr>
            <w:tcW w:w="7287" w:type="dxa"/>
            <w:gridSpan w:val="3"/>
          </w:tcPr>
          <w:p w14:paraId="23E621F2"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1D766B6B" w14:textId="77777777" w:rsidTr="00952EAC">
        <w:tc>
          <w:tcPr>
            <w:tcW w:w="1504" w:type="dxa"/>
          </w:tcPr>
          <w:p w14:paraId="76010D78"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837" w:type="dxa"/>
          </w:tcPr>
          <w:p w14:paraId="216EBD91" w14:textId="77777777" w:rsidR="00574ECB" w:rsidRPr="005C4F74" w:rsidRDefault="00574ECB" w:rsidP="00D37418">
            <w:pPr>
              <w:widowControl w:val="0"/>
              <w:spacing w:before="60" w:after="60" w:line="240" w:lineRule="auto"/>
              <w:rPr>
                <w:b/>
                <w:bCs/>
                <w:sz w:val="20"/>
                <w:szCs w:val="20"/>
              </w:rPr>
            </w:pPr>
          </w:p>
        </w:tc>
        <w:tc>
          <w:tcPr>
            <w:tcW w:w="1537" w:type="dxa"/>
          </w:tcPr>
          <w:p w14:paraId="306B18A7"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49" w:type="dxa"/>
          </w:tcPr>
          <w:p w14:paraId="179D8242"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001" w:type="dxa"/>
          </w:tcPr>
          <w:p w14:paraId="109ACB50"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4040C43A" w14:textId="77777777" w:rsidTr="00952EAC">
        <w:tc>
          <w:tcPr>
            <w:tcW w:w="1504" w:type="dxa"/>
          </w:tcPr>
          <w:p w14:paraId="6303B9EA" w14:textId="77777777" w:rsidR="00574ECB" w:rsidRPr="005C4F74" w:rsidRDefault="00574ECB" w:rsidP="00D37418">
            <w:pPr>
              <w:widowControl w:val="0"/>
              <w:spacing w:before="60" w:after="60" w:line="240" w:lineRule="auto"/>
              <w:rPr>
                <w:sz w:val="20"/>
                <w:szCs w:val="20"/>
              </w:rPr>
            </w:pPr>
            <w:r w:rsidRPr="005C4F74">
              <w:rPr>
                <w:sz w:val="20"/>
                <w:szCs w:val="20"/>
              </w:rPr>
              <w:t>userId</w:t>
            </w:r>
          </w:p>
        </w:tc>
        <w:tc>
          <w:tcPr>
            <w:tcW w:w="837" w:type="dxa"/>
          </w:tcPr>
          <w:p w14:paraId="2100423E" w14:textId="77777777" w:rsidR="00574ECB" w:rsidRPr="005C4F74" w:rsidRDefault="00574ECB" w:rsidP="00D37418">
            <w:pPr>
              <w:widowControl w:val="0"/>
              <w:spacing w:before="60" w:after="60" w:line="240" w:lineRule="auto"/>
              <w:rPr>
                <w:sz w:val="20"/>
                <w:szCs w:val="20"/>
              </w:rPr>
            </w:pPr>
          </w:p>
        </w:tc>
        <w:tc>
          <w:tcPr>
            <w:tcW w:w="1537" w:type="dxa"/>
          </w:tcPr>
          <w:p w14:paraId="21F9FE25"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0E979F12"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69BE2FE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4D3EBA9" w14:textId="77777777" w:rsidTr="00952EAC">
        <w:tc>
          <w:tcPr>
            <w:tcW w:w="1504" w:type="dxa"/>
          </w:tcPr>
          <w:p w14:paraId="0FB4C2F5" w14:textId="77777777" w:rsidR="00574ECB" w:rsidRPr="005C4F74" w:rsidRDefault="00574ECB" w:rsidP="00D37418">
            <w:pPr>
              <w:widowControl w:val="0"/>
              <w:spacing w:before="60" w:after="60" w:line="240" w:lineRule="auto"/>
              <w:rPr>
                <w:sz w:val="20"/>
                <w:szCs w:val="20"/>
              </w:rPr>
            </w:pPr>
            <w:r w:rsidRPr="005C4F74">
              <w:rPr>
                <w:sz w:val="20"/>
                <w:szCs w:val="20"/>
              </w:rPr>
              <w:t>apiId</w:t>
            </w:r>
          </w:p>
        </w:tc>
        <w:tc>
          <w:tcPr>
            <w:tcW w:w="837" w:type="dxa"/>
          </w:tcPr>
          <w:p w14:paraId="24A7FB56" w14:textId="77777777" w:rsidR="00574ECB" w:rsidRPr="005C4F74" w:rsidRDefault="00574ECB" w:rsidP="00D37418">
            <w:pPr>
              <w:widowControl w:val="0"/>
              <w:spacing w:before="60" w:after="60" w:line="240" w:lineRule="auto"/>
              <w:rPr>
                <w:sz w:val="20"/>
                <w:szCs w:val="20"/>
              </w:rPr>
            </w:pPr>
          </w:p>
        </w:tc>
        <w:tc>
          <w:tcPr>
            <w:tcW w:w="1537" w:type="dxa"/>
          </w:tcPr>
          <w:p w14:paraId="5B61CCE9"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51FEE919"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3B4157D9"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0D95CD3D" w14:textId="77777777" w:rsidTr="00952EAC">
        <w:tc>
          <w:tcPr>
            <w:tcW w:w="1504" w:type="dxa"/>
          </w:tcPr>
          <w:p w14:paraId="61048557" w14:textId="77777777" w:rsidR="00574ECB" w:rsidRPr="005C4F74" w:rsidRDefault="00574ECB" w:rsidP="00D37418">
            <w:pPr>
              <w:widowControl w:val="0"/>
              <w:spacing w:before="60" w:after="60" w:line="240" w:lineRule="auto"/>
              <w:rPr>
                <w:sz w:val="20"/>
                <w:szCs w:val="20"/>
              </w:rPr>
            </w:pPr>
            <w:r w:rsidRPr="005C4F74">
              <w:rPr>
                <w:sz w:val="20"/>
                <w:szCs w:val="20"/>
              </w:rPr>
              <w:t>movieId</w:t>
            </w:r>
          </w:p>
        </w:tc>
        <w:tc>
          <w:tcPr>
            <w:tcW w:w="837" w:type="dxa"/>
          </w:tcPr>
          <w:p w14:paraId="057C375F" w14:textId="77777777" w:rsidR="00574ECB" w:rsidRPr="005C4F74" w:rsidRDefault="00574ECB" w:rsidP="00D37418">
            <w:pPr>
              <w:widowControl w:val="0"/>
              <w:spacing w:before="60" w:after="60" w:line="240" w:lineRule="auto"/>
              <w:rPr>
                <w:sz w:val="20"/>
                <w:szCs w:val="20"/>
              </w:rPr>
            </w:pPr>
          </w:p>
        </w:tc>
        <w:tc>
          <w:tcPr>
            <w:tcW w:w="1537" w:type="dxa"/>
          </w:tcPr>
          <w:p w14:paraId="0964E60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EDA061D"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0D2989BD"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17F45324" w14:textId="77777777" w:rsidTr="00952EAC">
        <w:tc>
          <w:tcPr>
            <w:tcW w:w="1504" w:type="dxa"/>
          </w:tcPr>
          <w:p w14:paraId="46EF4BC4" w14:textId="77777777" w:rsidR="00574ECB" w:rsidRPr="005C4F74" w:rsidRDefault="00574ECB" w:rsidP="00D37418">
            <w:pPr>
              <w:widowControl w:val="0"/>
              <w:spacing w:before="60" w:after="60" w:line="240" w:lineRule="auto"/>
              <w:rPr>
                <w:sz w:val="20"/>
                <w:szCs w:val="20"/>
              </w:rPr>
            </w:pPr>
            <w:r w:rsidRPr="005C4F74">
              <w:rPr>
                <w:sz w:val="20"/>
                <w:szCs w:val="20"/>
              </w:rPr>
              <w:t>relationType</w:t>
            </w:r>
          </w:p>
        </w:tc>
        <w:tc>
          <w:tcPr>
            <w:tcW w:w="837" w:type="dxa"/>
          </w:tcPr>
          <w:p w14:paraId="653A774A" w14:textId="77777777" w:rsidR="00574ECB" w:rsidRPr="005C4F74" w:rsidRDefault="00574ECB" w:rsidP="00D37418">
            <w:pPr>
              <w:widowControl w:val="0"/>
              <w:spacing w:before="60" w:after="60" w:line="240" w:lineRule="auto"/>
              <w:rPr>
                <w:sz w:val="20"/>
                <w:szCs w:val="20"/>
              </w:rPr>
            </w:pPr>
          </w:p>
        </w:tc>
        <w:tc>
          <w:tcPr>
            <w:tcW w:w="1537" w:type="dxa"/>
          </w:tcPr>
          <w:p w14:paraId="0EFF50F7"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3D1C99A"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523009C9" w14:textId="77777777" w:rsidR="00574ECB" w:rsidRPr="005C4F74" w:rsidRDefault="00574ECB" w:rsidP="00D37418">
            <w:pPr>
              <w:widowControl w:val="0"/>
              <w:spacing w:before="60" w:after="60" w:line="240" w:lineRule="auto"/>
              <w:rPr>
                <w:sz w:val="20"/>
                <w:szCs w:val="20"/>
              </w:rPr>
            </w:pPr>
            <w:r w:rsidRPr="005C4F74">
              <w:rPr>
                <w:sz w:val="20"/>
                <w:szCs w:val="20"/>
              </w:rPr>
              <w:t>Filmo sąraše tipo ID</w:t>
            </w:r>
          </w:p>
        </w:tc>
      </w:tr>
      <w:tr w:rsidR="00574ECB" w:rsidRPr="005C4F74" w14:paraId="178D401B" w14:textId="77777777" w:rsidTr="00952EAC">
        <w:tc>
          <w:tcPr>
            <w:tcW w:w="1504" w:type="dxa"/>
          </w:tcPr>
          <w:p w14:paraId="13264DDE"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837" w:type="dxa"/>
          </w:tcPr>
          <w:p w14:paraId="3F86038F" w14:textId="77777777" w:rsidR="00574ECB" w:rsidRPr="005C4F74" w:rsidRDefault="00574ECB" w:rsidP="00D37418">
            <w:pPr>
              <w:widowControl w:val="0"/>
              <w:spacing w:before="60" w:after="60" w:line="240" w:lineRule="auto"/>
              <w:rPr>
                <w:b/>
                <w:bCs/>
                <w:sz w:val="20"/>
                <w:szCs w:val="20"/>
              </w:rPr>
            </w:pPr>
          </w:p>
        </w:tc>
        <w:tc>
          <w:tcPr>
            <w:tcW w:w="7287" w:type="dxa"/>
            <w:gridSpan w:val="3"/>
          </w:tcPr>
          <w:p w14:paraId="13434A7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F623A5E" w14:textId="77777777" w:rsidTr="00952EAC">
        <w:tc>
          <w:tcPr>
            <w:tcW w:w="1504" w:type="dxa"/>
          </w:tcPr>
          <w:p w14:paraId="20E1031C"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837" w:type="dxa"/>
          </w:tcPr>
          <w:p w14:paraId="7340FE98" w14:textId="77777777" w:rsidR="00574ECB" w:rsidRPr="005C4F74" w:rsidRDefault="00574ECB" w:rsidP="00D37418">
            <w:pPr>
              <w:widowControl w:val="0"/>
              <w:spacing w:before="60" w:after="60" w:line="240" w:lineRule="auto"/>
              <w:rPr>
                <w:sz w:val="20"/>
                <w:szCs w:val="20"/>
              </w:rPr>
            </w:pPr>
          </w:p>
        </w:tc>
        <w:tc>
          <w:tcPr>
            <w:tcW w:w="7287" w:type="dxa"/>
            <w:gridSpan w:val="3"/>
          </w:tcPr>
          <w:p w14:paraId="1F73FA9E" w14:textId="77777777" w:rsidR="00574ECB" w:rsidRPr="005C4F74" w:rsidRDefault="00574ECB" w:rsidP="00D37418">
            <w:pPr>
              <w:widowControl w:val="0"/>
              <w:spacing w:before="60" w:after="60" w:line="240" w:lineRule="auto"/>
              <w:rPr>
                <w:sz w:val="20"/>
                <w:szCs w:val="20"/>
              </w:rPr>
            </w:pPr>
            <w:r w:rsidRPr="005C4F74">
              <w:rPr>
                <w:sz w:val="20"/>
                <w:szCs w:val="20"/>
              </w:rPr>
              <w:t>Filmo sąraše tipas pridėtas arba pakeistas</w:t>
            </w:r>
          </w:p>
        </w:tc>
      </w:tr>
      <w:tr w:rsidR="00574ECB" w:rsidRPr="005C4F74" w14:paraId="44CC187A" w14:textId="77777777" w:rsidTr="00952EAC">
        <w:tc>
          <w:tcPr>
            <w:tcW w:w="1504" w:type="dxa"/>
          </w:tcPr>
          <w:p w14:paraId="3666001D"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837" w:type="dxa"/>
          </w:tcPr>
          <w:p w14:paraId="021F3BD2" w14:textId="77777777" w:rsidR="00574ECB" w:rsidRPr="005C4F74" w:rsidRDefault="00574ECB" w:rsidP="00D37418">
            <w:pPr>
              <w:widowControl w:val="0"/>
              <w:spacing w:before="60" w:after="60" w:line="240" w:lineRule="auto"/>
              <w:rPr>
                <w:sz w:val="20"/>
                <w:szCs w:val="20"/>
              </w:rPr>
            </w:pPr>
          </w:p>
        </w:tc>
        <w:tc>
          <w:tcPr>
            <w:tcW w:w="7287" w:type="dxa"/>
            <w:gridSpan w:val="3"/>
          </w:tcPr>
          <w:p w14:paraId="03468E41"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7185BC76" w14:textId="77777777" w:rsidTr="00952EAC">
        <w:tc>
          <w:tcPr>
            <w:tcW w:w="1504" w:type="dxa"/>
          </w:tcPr>
          <w:p w14:paraId="64D3C80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837" w:type="dxa"/>
          </w:tcPr>
          <w:p w14:paraId="2BAD59DC" w14:textId="77777777" w:rsidR="00574ECB" w:rsidRPr="005C4F74" w:rsidRDefault="00574ECB" w:rsidP="00D37418">
            <w:pPr>
              <w:widowControl w:val="0"/>
              <w:spacing w:before="60" w:after="60" w:line="240" w:lineRule="auto"/>
              <w:rPr>
                <w:sz w:val="20"/>
                <w:szCs w:val="20"/>
              </w:rPr>
            </w:pPr>
          </w:p>
        </w:tc>
        <w:tc>
          <w:tcPr>
            <w:tcW w:w="7287" w:type="dxa"/>
            <w:gridSpan w:val="3"/>
          </w:tcPr>
          <w:p w14:paraId="345D11EF" w14:textId="77777777" w:rsidR="00574ECB" w:rsidRPr="005C4F74" w:rsidRDefault="00574ECB" w:rsidP="00D37418">
            <w:pPr>
              <w:widowControl w:val="0"/>
              <w:spacing w:before="60" w:after="60" w:line="240" w:lineRule="auto"/>
              <w:rPr>
                <w:sz w:val="20"/>
                <w:szCs w:val="20"/>
              </w:rPr>
            </w:pPr>
            <w:r w:rsidRPr="005C4F74">
              <w:rPr>
                <w:sz w:val="20"/>
                <w:szCs w:val="20"/>
              </w:rPr>
              <w:t>"Set users 5 movie 920 in list with status id 1"</w:t>
            </w:r>
          </w:p>
        </w:tc>
      </w:tr>
    </w:tbl>
    <w:p w14:paraId="329BF560" w14:textId="77777777" w:rsidR="00574ECB" w:rsidRDefault="00574ECB" w:rsidP="00E41B53">
      <w:pPr>
        <w:pStyle w:val="Priedas"/>
        <w:numPr>
          <w:ilvl w:val="0"/>
          <w:numId w:val="0"/>
        </w:numPr>
        <w:spacing w:before="200"/>
      </w:pPr>
    </w:p>
    <w:p w14:paraId="24213D1E" w14:textId="3AD9FC90"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1" w:name="_Toc40673454"/>
      <w:bookmarkStart w:id="312" w:name="_Toc40673603"/>
      <w:bookmarkStart w:id="313" w:name="_Toc40673666"/>
      <w:bookmarkStart w:id="314" w:name="_Toc40673729"/>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5</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vartotojo sąraše, vertinimo priėjimo API metodo dokumentacija</w:t>
      </w:r>
      <w:bookmarkEnd w:id="311"/>
      <w:bookmarkEnd w:id="312"/>
      <w:bookmarkEnd w:id="313"/>
      <w:bookmarkEnd w:id="31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A7CE68D" w14:textId="77777777" w:rsidTr="00952EAC">
        <w:tc>
          <w:tcPr>
            <w:tcW w:w="2403" w:type="dxa"/>
          </w:tcPr>
          <w:p w14:paraId="2A326830"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6AD3CD6E"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rating/{rating}</w:t>
            </w:r>
          </w:p>
        </w:tc>
      </w:tr>
      <w:tr w:rsidR="00574ECB" w:rsidRPr="005C4F74" w14:paraId="40A3BDE2" w14:textId="77777777" w:rsidTr="00952EAC">
        <w:tc>
          <w:tcPr>
            <w:tcW w:w="2403" w:type="dxa"/>
          </w:tcPr>
          <w:p w14:paraId="04A59727" w14:textId="77777777" w:rsidR="00574ECB" w:rsidRPr="005C4F74" w:rsidRDefault="00574ECB" w:rsidP="00D37418">
            <w:pPr>
              <w:widowControl w:val="0"/>
              <w:spacing w:before="60" w:after="60" w:line="240" w:lineRule="auto"/>
              <w:rPr>
                <w:b/>
                <w:bCs/>
                <w:sz w:val="20"/>
                <w:szCs w:val="20"/>
              </w:rPr>
            </w:pPr>
            <w:r w:rsidRPr="005C4F74">
              <w:rPr>
                <w:b/>
                <w:bCs/>
                <w:sz w:val="20"/>
                <w:szCs w:val="20"/>
              </w:rPr>
              <w:lastRenderedPageBreak/>
              <w:t>HTTP metodas</w:t>
            </w:r>
          </w:p>
        </w:tc>
        <w:tc>
          <w:tcPr>
            <w:tcW w:w="7225" w:type="dxa"/>
            <w:gridSpan w:val="3"/>
          </w:tcPr>
          <w:p w14:paraId="5FA4642B"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1F3CBB3B" w14:textId="77777777" w:rsidTr="00952EAC">
        <w:tc>
          <w:tcPr>
            <w:tcW w:w="2403" w:type="dxa"/>
          </w:tcPr>
          <w:p w14:paraId="64B84F0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DBCCE23"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vertinimo pridėjimas / pakeitimas</w:t>
            </w:r>
          </w:p>
        </w:tc>
      </w:tr>
      <w:tr w:rsidR="00574ECB" w:rsidRPr="005C4F74" w14:paraId="0094397C" w14:textId="77777777" w:rsidTr="00952EAC">
        <w:tc>
          <w:tcPr>
            <w:tcW w:w="2403" w:type="dxa"/>
          </w:tcPr>
          <w:p w14:paraId="77E787D8"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08535944"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5850D07" w14:textId="77777777" w:rsidTr="00952EAC">
        <w:tc>
          <w:tcPr>
            <w:tcW w:w="2403" w:type="dxa"/>
          </w:tcPr>
          <w:p w14:paraId="516DEADD"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0D80F8F"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7BD995C5"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6553A8F1"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FBCF99" w14:textId="77777777" w:rsidTr="00952EAC">
        <w:tc>
          <w:tcPr>
            <w:tcW w:w="2403" w:type="dxa"/>
          </w:tcPr>
          <w:p w14:paraId="6C519976" w14:textId="77777777" w:rsidR="00574ECB" w:rsidRPr="005C4F74" w:rsidRDefault="00574ECB" w:rsidP="00D37418">
            <w:pPr>
              <w:widowControl w:val="0"/>
              <w:spacing w:before="60" w:after="60" w:line="240" w:lineRule="auto"/>
              <w:rPr>
                <w:sz w:val="20"/>
                <w:szCs w:val="20"/>
              </w:rPr>
            </w:pPr>
            <w:r w:rsidRPr="005C4F74">
              <w:rPr>
                <w:sz w:val="20"/>
                <w:szCs w:val="20"/>
              </w:rPr>
              <w:t>userId</w:t>
            </w:r>
          </w:p>
        </w:tc>
        <w:tc>
          <w:tcPr>
            <w:tcW w:w="1278" w:type="dxa"/>
          </w:tcPr>
          <w:p w14:paraId="11792E7E"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0F95D87"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2986085E"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769FDA98" w14:textId="77777777" w:rsidTr="00952EAC">
        <w:tc>
          <w:tcPr>
            <w:tcW w:w="2403" w:type="dxa"/>
          </w:tcPr>
          <w:p w14:paraId="7857E510" w14:textId="77777777" w:rsidR="00574ECB" w:rsidRPr="005C4F74" w:rsidRDefault="00574ECB" w:rsidP="00D37418">
            <w:pPr>
              <w:widowControl w:val="0"/>
              <w:spacing w:before="60" w:after="60" w:line="240" w:lineRule="auto"/>
              <w:rPr>
                <w:sz w:val="20"/>
                <w:szCs w:val="20"/>
              </w:rPr>
            </w:pPr>
            <w:r w:rsidRPr="005C4F74">
              <w:rPr>
                <w:sz w:val="20"/>
                <w:szCs w:val="20"/>
              </w:rPr>
              <w:t>apiId</w:t>
            </w:r>
          </w:p>
        </w:tc>
        <w:tc>
          <w:tcPr>
            <w:tcW w:w="1278" w:type="dxa"/>
          </w:tcPr>
          <w:p w14:paraId="5EFB97C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4FA04E7"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369B15CB"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21A3CF24" w14:textId="77777777" w:rsidTr="00952EAC">
        <w:tc>
          <w:tcPr>
            <w:tcW w:w="2403" w:type="dxa"/>
          </w:tcPr>
          <w:p w14:paraId="6D91EEDB" w14:textId="77777777" w:rsidR="00574ECB" w:rsidRPr="005C4F74" w:rsidRDefault="00574ECB" w:rsidP="00D37418">
            <w:pPr>
              <w:widowControl w:val="0"/>
              <w:spacing w:before="60" w:after="60" w:line="240" w:lineRule="auto"/>
              <w:rPr>
                <w:sz w:val="20"/>
                <w:szCs w:val="20"/>
              </w:rPr>
            </w:pPr>
            <w:r w:rsidRPr="005C4F74">
              <w:rPr>
                <w:sz w:val="20"/>
                <w:szCs w:val="20"/>
              </w:rPr>
              <w:t>movieId</w:t>
            </w:r>
          </w:p>
        </w:tc>
        <w:tc>
          <w:tcPr>
            <w:tcW w:w="1278" w:type="dxa"/>
          </w:tcPr>
          <w:p w14:paraId="1285284B"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19678BE8"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346F01C6"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6AE0D7A3" w14:textId="77777777" w:rsidTr="00952EAC">
        <w:tc>
          <w:tcPr>
            <w:tcW w:w="2403" w:type="dxa"/>
          </w:tcPr>
          <w:p w14:paraId="244E5320" w14:textId="77777777" w:rsidR="00574ECB" w:rsidRPr="005C4F74" w:rsidRDefault="00574ECB" w:rsidP="00D37418">
            <w:pPr>
              <w:widowControl w:val="0"/>
              <w:spacing w:before="60" w:after="60" w:line="240" w:lineRule="auto"/>
              <w:rPr>
                <w:sz w:val="20"/>
                <w:szCs w:val="20"/>
              </w:rPr>
            </w:pPr>
            <w:r w:rsidRPr="005C4F74">
              <w:rPr>
                <w:sz w:val="20"/>
                <w:szCs w:val="20"/>
              </w:rPr>
              <w:t>rating</w:t>
            </w:r>
          </w:p>
        </w:tc>
        <w:tc>
          <w:tcPr>
            <w:tcW w:w="1278" w:type="dxa"/>
          </w:tcPr>
          <w:p w14:paraId="6BD7AB32"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4BCF7C53"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71E14A00" w14:textId="77777777" w:rsidR="00574ECB" w:rsidRPr="005C4F74" w:rsidRDefault="00574ECB" w:rsidP="00D37418">
            <w:pPr>
              <w:widowControl w:val="0"/>
              <w:spacing w:before="60" w:after="60" w:line="240" w:lineRule="auto"/>
              <w:rPr>
                <w:sz w:val="20"/>
                <w:szCs w:val="20"/>
              </w:rPr>
            </w:pPr>
            <w:r w:rsidRPr="005C4F74">
              <w:rPr>
                <w:sz w:val="20"/>
                <w:szCs w:val="20"/>
              </w:rPr>
              <w:t>Vartotojo skiriamas filmui vertinimas</w:t>
            </w:r>
          </w:p>
        </w:tc>
      </w:tr>
      <w:tr w:rsidR="00574ECB" w:rsidRPr="005C4F74" w14:paraId="09ADCDAE" w14:textId="77777777" w:rsidTr="00952EAC">
        <w:tc>
          <w:tcPr>
            <w:tcW w:w="2403" w:type="dxa"/>
          </w:tcPr>
          <w:p w14:paraId="4EBD68F2"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36FF8E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96E6BB" w14:textId="77777777" w:rsidTr="00952EAC">
        <w:tc>
          <w:tcPr>
            <w:tcW w:w="2403" w:type="dxa"/>
          </w:tcPr>
          <w:p w14:paraId="6BB8526B"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93EB448" w14:textId="77777777" w:rsidR="00574ECB" w:rsidRPr="005C4F74" w:rsidRDefault="00574ECB" w:rsidP="00D37418">
            <w:pPr>
              <w:widowControl w:val="0"/>
              <w:spacing w:before="60" w:after="60" w:line="240" w:lineRule="auto"/>
              <w:rPr>
                <w:sz w:val="20"/>
                <w:szCs w:val="20"/>
              </w:rPr>
            </w:pPr>
            <w:r w:rsidRPr="005C4F74">
              <w:rPr>
                <w:sz w:val="20"/>
                <w:szCs w:val="20"/>
              </w:rPr>
              <w:t>Filmo sąraše vertinimas pridėtas arba pakeistas</w:t>
            </w:r>
          </w:p>
        </w:tc>
      </w:tr>
      <w:tr w:rsidR="00574ECB" w:rsidRPr="005C4F74" w14:paraId="1331818E" w14:textId="77777777" w:rsidTr="00952EAC">
        <w:tc>
          <w:tcPr>
            <w:tcW w:w="2403" w:type="dxa"/>
          </w:tcPr>
          <w:p w14:paraId="591E4CBA"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A726FA2"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18FBBB8" w14:textId="77777777" w:rsidTr="00952EAC">
        <w:tc>
          <w:tcPr>
            <w:tcW w:w="2403" w:type="dxa"/>
          </w:tcPr>
          <w:p w14:paraId="6D43E70B"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103959E" w14:textId="77777777" w:rsidR="00574ECB" w:rsidRPr="005C4F74" w:rsidRDefault="00574ECB" w:rsidP="00D37418">
            <w:pPr>
              <w:widowControl w:val="0"/>
              <w:spacing w:before="60" w:after="60" w:line="240" w:lineRule="auto"/>
              <w:rPr>
                <w:sz w:val="20"/>
                <w:szCs w:val="20"/>
              </w:rPr>
            </w:pPr>
            <w:r w:rsidRPr="005C4F74">
              <w:rPr>
                <w:sz w:val="20"/>
                <w:szCs w:val="20"/>
              </w:rPr>
              <w:t>"Rated movie - 5"</w:t>
            </w:r>
          </w:p>
        </w:tc>
      </w:tr>
    </w:tbl>
    <w:p w14:paraId="62215C35" w14:textId="77777777" w:rsidR="00574ECB" w:rsidRDefault="00574ECB" w:rsidP="00E41B53">
      <w:pPr>
        <w:pStyle w:val="Priedas"/>
        <w:numPr>
          <w:ilvl w:val="0"/>
          <w:numId w:val="0"/>
        </w:numPr>
        <w:spacing w:before="200"/>
      </w:pPr>
    </w:p>
    <w:p w14:paraId="34DB3957" w14:textId="1AA64D8D"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5" w:name="_Toc40673455"/>
      <w:bookmarkStart w:id="316" w:name="_Toc40673604"/>
      <w:bookmarkStart w:id="317" w:name="_Toc40673667"/>
      <w:bookmarkStart w:id="318" w:name="_Toc40673730"/>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6</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filmų sąrašo gavimo API metodo dokumentacija</w:t>
      </w:r>
      <w:bookmarkEnd w:id="315"/>
      <w:bookmarkEnd w:id="316"/>
      <w:bookmarkEnd w:id="317"/>
      <w:bookmarkEnd w:id="31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D397528" w14:textId="77777777" w:rsidTr="00952EAC">
        <w:tc>
          <w:tcPr>
            <w:tcW w:w="2403" w:type="dxa"/>
          </w:tcPr>
          <w:p w14:paraId="5933A182"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2CC7EF70" w14:textId="77777777" w:rsidR="00574ECB" w:rsidRPr="005C4F74" w:rsidRDefault="00574ECB" w:rsidP="00D37418">
            <w:pPr>
              <w:widowControl w:val="0"/>
              <w:spacing w:before="60" w:after="60" w:line="240" w:lineRule="auto"/>
              <w:rPr>
                <w:sz w:val="20"/>
                <w:szCs w:val="20"/>
              </w:rPr>
            </w:pPr>
            <w:r w:rsidRPr="005C4F74">
              <w:rPr>
                <w:sz w:val="20"/>
                <w:szCs w:val="20"/>
              </w:rPr>
              <w:t>/api/users/{id}/movies</w:t>
            </w:r>
          </w:p>
        </w:tc>
      </w:tr>
      <w:tr w:rsidR="00574ECB" w:rsidRPr="005C4F74" w14:paraId="1DE56E3A" w14:textId="77777777" w:rsidTr="00952EAC">
        <w:tc>
          <w:tcPr>
            <w:tcW w:w="2403" w:type="dxa"/>
          </w:tcPr>
          <w:p w14:paraId="70502E5C"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4F0F6D6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1A871A8" w14:textId="77777777" w:rsidTr="00952EAC">
        <w:tc>
          <w:tcPr>
            <w:tcW w:w="2403" w:type="dxa"/>
          </w:tcPr>
          <w:p w14:paraId="05C25E12"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C9F9875" w14:textId="77777777" w:rsidR="00574ECB" w:rsidRPr="005C4F74" w:rsidRDefault="00574ECB" w:rsidP="00D37418">
            <w:pPr>
              <w:widowControl w:val="0"/>
              <w:spacing w:before="60" w:after="60" w:line="240" w:lineRule="auto"/>
              <w:rPr>
                <w:sz w:val="20"/>
                <w:szCs w:val="20"/>
              </w:rPr>
            </w:pPr>
            <w:r w:rsidRPr="005C4F74">
              <w:rPr>
                <w:sz w:val="20"/>
                <w:szCs w:val="20"/>
              </w:rPr>
              <w:t>Vartotojo filmų sąrašo gavimas</w:t>
            </w:r>
          </w:p>
        </w:tc>
      </w:tr>
      <w:tr w:rsidR="00574ECB" w:rsidRPr="005C4F74" w14:paraId="4EB6E137" w14:textId="77777777" w:rsidTr="00952EAC">
        <w:tc>
          <w:tcPr>
            <w:tcW w:w="2403" w:type="dxa"/>
          </w:tcPr>
          <w:p w14:paraId="161D19DE"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761956"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57B80EB" w14:textId="77777777" w:rsidTr="00952EAC">
        <w:tc>
          <w:tcPr>
            <w:tcW w:w="2403" w:type="dxa"/>
          </w:tcPr>
          <w:p w14:paraId="58EAE740"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6B66E26"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5FAC70D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75728594"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438A" w14:textId="77777777" w:rsidTr="00952EAC">
        <w:tc>
          <w:tcPr>
            <w:tcW w:w="2403" w:type="dxa"/>
          </w:tcPr>
          <w:p w14:paraId="2E0D7E7B"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56B9F69F"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737059B"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54DEEEF6"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48DE20F" w14:textId="77777777" w:rsidTr="00952EAC">
        <w:tc>
          <w:tcPr>
            <w:tcW w:w="2403" w:type="dxa"/>
          </w:tcPr>
          <w:p w14:paraId="2B65B563"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7EC6FE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043C" w14:textId="77777777" w:rsidTr="00952EAC">
        <w:tc>
          <w:tcPr>
            <w:tcW w:w="2403" w:type="dxa"/>
          </w:tcPr>
          <w:p w14:paraId="12263E15"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60285CEE" w14:textId="77777777" w:rsidR="00574ECB" w:rsidRPr="005C4F74" w:rsidRDefault="00574ECB" w:rsidP="00D37418">
            <w:pPr>
              <w:widowControl w:val="0"/>
              <w:spacing w:before="60" w:after="60" w:line="240" w:lineRule="auto"/>
              <w:rPr>
                <w:sz w:val="20"/>
                <w:szCs w:val="20"/>
              </w:rPr>
            </w:pPr>
            <w:r w:rsidRPr="005C4F74">
              <w:rPr>
                <w:sz w:val="20"/>
                <w:szCs w:val="20"/>
              </w:rPr>
              <w:t>Gaunamas vartotojo filmų sąrašas</w:t>
            </w:r>
          </w:p>
        </w:tc>
      </w:tr>
      <w:tr w:rsidR="00574ECB" w:rsidRPr="005C4F74" w14:paraId="18356B0B" w14:textId="77777777" w:rsidTr="00952EAC">
        <w:tc>
          <w:tcPr>
            <w:tcW w:w="2403" w:type="dxa"/>
          </w:tcPr>
          <w:p w14:paraId="21E9293F"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08E01940"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 (blogi prisijungimo duomenys).</w:t>
            </w:r>
          </w:p>
        </w:tc>
      </w:tr>
      <w:tr w:rsidR="00574ECB" w:rsidRPr="005C4F74" w14:paraId="1252B8DB" w14:textId="77777777" w:rsidTr="00952EAC">
        <w:tc>
          <w:tcPr>
            <w:tcW w:w="2403" w:type="dxa"/>
          </w:tcPr>
          <w:p w14:paraId="545840B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58B77D67"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35ABFFAB" w14:textId="77777777" w:rsidTr="00952EAC">
        <w:tc>
          <w:tcPr>
            <w:tcW w:w="2403" w:type="dxa"/>
          </w:tcPr>
          <w:p w14:paraId="0A8A544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CFA312"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3AFD8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3C1A6D0E"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5CD673F2" w14:textId="77777777" w:rsidR="00574ECB" w:rsidRPr="005C4F74" w:rsidRDefault="00574ECB" w:rsidP="00D37418">
            <w:pPr>
              <w:widowControl w:val="0"/>
              <w:spacing w:before="60" w:after="60" w:line="240" w:lineRule="auto"/>
              <w:rPr>
                <w:sz w:val="20"/>
                <w:szCs w:val="20"/>
              </w:rPr>
            </w:pPr>
            <w:r w:rsidRPr="005C4F74">
              <w:rPr>
                <w:sz w:val="20"/>
                <w:szCs w:val="20"/>
              </w:rPr>
              <w:t xml:space="preserve">        "title":"Filmo pavadinimas","author":"Filmo autorius",</w:t>
            </w:r>
          </w:p>
          <w:p w14:paraId="2A2AFE2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easeDate":"2019-09-17",</w:t>
            </w:r>
          </w:p>
          <w:p w14:paraId="4E6505F1" w14:textId="77777777" w:rsidR="00574ECB" w:rsidRPr="005C4F74" w:rsidRDefault="00574ECB" w:rsidP="00D37418">
            <w:pPr>
              <w:widowControl w:val="0"/>
              <w:spacing w:before="60" w:after="60" w:line="240" w:lineRule="auto"/>
              <w:rPr>
                <w:sz w:val="20"/>
                <w:szCs w:val="20"/>
              </w:rPr>
            </w:pPr>
            <w:r w:rsidRPr="005C4F74">
              <w:rPr>
                <w:sz w:val="20"/>
                <w:szCs w:val="20"/>
              </w:rPr>
              <w:t xml:space="preserve">        "overview":"Filmo aprašymas",</w:t>
            </w:r>
          </w:p>
          <w:p w14:paraId="14A1DE59"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erPath":"Kelias iki filmo paveikslėlio",</w:t>
            </w:r>
          </w:p>
          <w:p w14:paraId="20DBB01C" w14:textId="77777777" w:rsidR="00574ECB" w:rsidRPr="005C4F74" w:rsidRDefault="00574ECB" w:rsidP="00D37418">
            <w:pPr>
              <w:widowControl w:val="0"/>
              <w:spacing w:before="60" w:after="60" w:line="240" w:lineRule="auto"/>
              <w:rPr>
                <w:sz w:val="20"/>
                <w:szCs w:val="20"/>
              </w:rPr>
            </w:pPr>
            <w:r w:rsidRPr="005C4F74">
              <w:rPr>
                <w:sz w:val="20"/>
                <w:szCs w:val="20"/>
              </w:rPr>
              <w:t xml:space="preserve">        "originalTitle":"Filmo pavainimas gimtąja kalba",</w:t>
            </w:r>
          </w:p>
          <w:p w14:paraId="26FFE95B" w14:textId="77777777" w:rsidR="00574ECB" w:rsidRPr="005C4F74" w:rsidRDefault="00574ECB" w:rsidP="00D37418">
            <w:pPr>
              <w:widowControl w:val="0"/>
              <w:spacing w:before="60" w:after="60" w:line="240" w:lineRule="auto"/>
              <w:rPr>
                <w:sz w:val="20"/>
                <w:szCs w:val="20"/>
              </w:rPr>
            </w:pPr>
            <w:r w:rsidRPr="005C4F74">
              <w:rPr>
                <w:sz w:val="20"/>
                <w:szCs w:val="20"/>
              </w:rPr>
              <w:t xml:space="preserve">        "rating":"6",</w:t>
            </w:r>
          </w:p>
          <w:p w14:paraId="42A810F7" w14:textId="77777777" w:rsidR="00574ECB" w:rsidRPr="005C4F74" w:rsidRDefault="00574ECB" w:rsidP="00D37418">
            <w:pPr>
              <w:widowControl w:val="0"/>
              <w:spacing w:before="60" w:after="60" w:line="240" w:lineRule="auto"/>
              <w:rPr>
                <w:sz w:val="20"/>
                <w:szCs w:val="20"/>
              </w:rPr>
            </w:pPr>
            <w:r w:rsidRPr="005C4F74">
              <w:rPr>
                <w:sz w:val="20"/>
                <w:szCs w:val="20"/>
              </w:rPr>
              <w:t xml:space="preserve">        "apiId":"1",</w:t>
            </w:r>
          </w:p>
          <w:p w14:paraId="449FA37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419704",</w:t>
            </w:r>
          </w:p>
          <w:p w14:paraId="3B4E7D2C" w14:textId="77777777" w:rsidR="00574ECB" w:rsidRPr="005C4F74" w:rsidRDefault="00574ECB" w:rsidP="00D37418">
            <w:pPr>
              <w:widowControl w:val="0"/>
              <w:spacing w:before="60" w:after="60" w:line="240" w:lineRule="auto"/>
              <w:rPr>
                <w:sz w:val="20"/>
                <w:szCs w:val="20"/>
              </w:rPr>
            </w:pPr>
            <w:r w:rsidRPr="005C4F74">
              <w:rPr>
                <w:sz w:val="20"/>
                <w:szCs w:val="20"/>
              </w:rPr>
              <w:t xml:space="preserve">        "genres":"Drama, Science Fiction"</w:t>
            </w:r>
          </w:p>
          <w:p w14:paraId="4D24C74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stPopular":"1",</w:t>
            </w:r>
          </w:p>
          <w:p w14:paraId="16FD6415" w14:textId="77777777" w:rsidR="00574ECB" w:rsidRPr="005C4F74" w:rsidRDefault="00574ECB" w:rsidP="00D37418">
            <w:pPr>
              <w:widowControl w:val="0"/>
              <w:spacing w:before="60" w:after="60" w:line="240" w:lineRule="auto"/>
              <w:rPr>
                <w:sz w:val="20"/>
                <w:szCs w:val="20"/>
              </w:rPr>
            </w:pPr>
            <w:r w:rsidRPr="005C4F74">
              <w:rPr>
                <w:sz w:val="20"/>
                <w:szCs w:val="20"/>
              </w:rPr>
              <w:t xml:space="preserve">        "topRated":null,</w:t>
            </w:r>
          </w:p>
          <w:p w14:paraId="11F52E15" w14:textId="77777777" w:rsidR="00574ECB" w:rsidRPr="005C4F74" w:rsidRDefault="00574ECB" w:rsidP="00D37418">
            <w:pPr>
              <w:widowControl w:val="0"/>
              <w:spacing w:before="60" w:after="60" w:line="240" w:lineRule="auto"/>
              <w:rPr>
                <w:sz w:val="20"/>
                <w:szCs w:val="20"/>
              </w:rPr>
            </w:pPr>
            <w:r w:rsidRPr="005C4F74">
              <w:rPr>
                <w:sz w:val="20"/>
                <w:szCs w:val="20"/>
              </w:rPr>
              <w:t xml:space="preserve">        "upcoming":null,</w:t>
            </w:r>
          </w:p>
          <w:p w14:paraId="05F594CE" w14:textId="77777777" w:rsidR="00574ECB" w:rsidRPr="005C4F74" w:rsidRDefault="00574ECB" w:rsidP="00D37418">
            <w:pPr>
              <w:widowControl w:val="0"/>
              <w:spacing w:before="60" w:after="60" w:line="240" w:lineRule="auto"/>
              <w:rPr>
                <w:sz w:val="20"/>
                <w:szCs w:val="20"/>
              </w:rPr>
            </w:pPr>
            <w:r w:rsidRPr="005C4F74">
              <w:rPr>
                <w:sz w:val="20"/>
                <w:szCs w:val="20"/>
              </w:rPr>
              <w:t xml:space="preserve">        "latest":null,</w:t>
            </w:r>
          </w:p>
          <w:p w14:paraId="395A46A7"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 xml:space="preserve">        "nowPlaying":null,</w:t>
            </w:r>
          </w:p>
          <w:p w14:paraId="575547C3" w14:textId="77777777" w:rsidR="00574ECB" w:rsidRPr="005C4F74" w:rsidRDefault="00574ECB" w:rsidP="00D37418">
            <w:pPr>
              <w:widowControl w:val="0"/>
              <w:spacing w:before="60" w:after="60" w:line="240" w:lineRule="auto"/>
              <w:rPr>
                <w:sz w:val="20"/>
                <w:szCs w:val="20"/>
              </w:rPr>
            </w:pPr>
            <w:r w:rsidRPr="005C4F74">
              <w:rPr>
                <w:sz w:val="20"/>
                <w:szCs w:val="20"/>
              </w:rPr>
              <w:t xml:space="preserve">        "isFavorite":"0",</w:t>
            </w:r>
          </w:p>
          <w:p w14:paraId="7DAEEE89"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ationTypeId":"1",</w:t>
            </w:r>
          </w:p>
          <w:p w14:paraId="3B01F0C9"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Rating":"5"</w:t>
            </w:r>
          </w:p>
          <w:p w14:paraId="547F21F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C46DD7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227C153F" w14:textId="77777777" w:rsidR="00574ECB" w:rsidRDefault="00574ECB" w:rsidP="00E41B53">
      <w:pPr>
        <w:pStyle w:val="Priedas"/>
        <w:numPr>
          <w:ilvl w:val="0"/>
          <w:numId w:val="0"/>
        </w:numPr>
        <w:spacing w:before="200"/>
      </w:pPr>
    </w:p>
    <w:p w14:paraId="0D47C85D" w14:textId="0561ABBB"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9" w:name="_Toc40673456"/>
      <w:bookmarkStart w:id="320" w:name="_Toc40673605"/>
      <w:bookmarkStart w:id="321" w:name="_Toc40673668"/>
      <w:bookmarkStart w:id="322" w:name="_Toc40673731"/>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7</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ų parašytų žinučių gavimo API metodo dokumentacija</w:t>
      </w:r>
      <w:bookmarkEnd w:id="319"/>
      <w:bookmarkEnd w:id="320"/>
      <w:bookmarkEnd w:id="321"/>
      <w:bookmarkEnd w:id="32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584687" w14:textId="77777777" w:rsidTr="00952EAC">
        <w:tc>
          <w:tcPr>
            <w:tcW w:w="2403" w:type="dxa"/>
          </w:tcPr>
          <w:p w14:paraId="15DE4D4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0C47B786" w14:textId="77777777" w:rsidR="00574ECB" w:rsidRPr="005C4F74" w:rsidRDefault="00574ECB" w:rsidP="00D37418">
            <w:pPr>
              <w:widowControl w:val="0"/>
              <w:spacing w:before="60" w:after="60" w:line="240" w:lineRule="auto"/>
              <w:rPr>
                <w:sz w:val="20"/>
                <w:szCs w:val="20"/>
              </w:rPr>
            </w:pPr>
            <w:r w:rsidRPr="005C4F74">
              <w:rPr>
                <w:sz w:val="20"/>
                <w:szCs w:val="20"/>
              </w:rPr>
              <w:t>/api/users/{id}/messages/{elementNumber}</w:t>
            </w:r>
          </w:p>
        </w:tc>
      </w:tr>
      <w:tr w:rsidR="00574ECB" w:rsidRPr="005C4F74" w14:paraId="28BFE4A8" w14:textId="77777777" w:rsidTr="00952EAC">
        <w:tc>
          <w:tcPr>
            <w:tcW w:w="2403" w:type="dxa"/>
          </w:tcPr>
          <w:p w14:paraId="73968161"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FEE6C5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0C4EE867" w14:textId="77777777" w:rsidTr="00952EAC">
        <w:tc>
          <w:tcPr>
            <w:tcW w:w="2403" w:type="dxa"/>
          </w:tcPr>
          <w:p w14:paraId="64B3D5C6"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621CF77A" w14:textId="77777777" w:rsidR="00574ECB" w:rsidRPr="005C4F74" w:rsidRDefault="00574ECB" w:rsidP="00D37418">
            <w:pPr>
              <w:widowControl w:val="0"/>
              <w:spacing w:before="60" w:after="60" w:line="240" w:lineRule="auto"/>
              <w:rPr>
                <w:sz w:val="20"/>
                <w:szCs w:val="20"/>
              </w:rPr>
            </w:pPr>
            <w:r w:rsidRPr="005C4F74">
              <w:rPr>
                <w:sz w:val="20"/>
                <w:szCs w:val="20"/>
              </w:rPr>
              <w:t>Vartotojo parašytų žinučių gavimas</w:t>
            </w:r>
          </w:p>
        </w:tc>
      </w:tr>
      <w:tr w:rsidR="00574ECB" w:rsidRPr="005C4F74" w14:paraId="540193D1" w14:textId="77777777" w:rsidTr="00952EAC">
        <w:tc>
          <w:tcPr>
            <w:tcW w:w="2403" w:type="dxa"/>
          </w:tcPr>
          <w:p w14:paraId="4A366C2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4E082AB"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56EE18E2" w14:textId="77777777" w:rsidTr="00952EAC">
        <w:tc>
          <w:tcPr>
            <w:tcW w:w="2403" w:type="dxa"/>
          </w:tcPr>
          <w:p w14:paraId="5B908D85"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539203E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23AD886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53574B3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722C7519" w14:textId="77777777" w:rsidTr="00952EAC">
        <w:tc>
          <w:tcPr>
            <w:tcW w:w="2403" w:type="dxa"/>
          </w:tcPr>
          <w:p w14:paraId="073D7903"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5C58129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9CD6ADE"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18899BD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14E00B28" w14:textId="77777777" w:rsidTr="00952EAC">
        <w:tc>
          <w:tcPr>
            <w:tcW w:w="2403" w:type="dxa"/>
          </w:tcPr>
          <w:p w14:paraId="2E9532CC" w14:textId="77777777" w:rsidR="00574ECB" w:rsidRPr="005C4F74" w:rsidRDefault="00574ECB" w:rsidP="00D37418">
            <w:pPr>
              <w:widowControl w:val="0"/>
              <w:spacing w:before="60" w:after="60" w:line="240" w:lineRule="auto"/>
              <w:rPr>
                <w:sz w:val="20"/>
                <w:szCs w:val="20"/>
              </w:rPr>
            </w:pPr>
            <w:r w:rsidRPr="005C4F74">
              <w:rPr>
                <w:sz w:val="20"/>
                <w:szCs w:val="20"/>
              </w:rPr>
              <w:t>elementNumber</w:t>
            </w:r>
          </w:p>
        </w:tc>
        <w:tc>
          <w:tcPr>
            <w:tcW w:w="1278" w:type="dxa"/>
          </w:tcPr>
          <w:p w14:paraId="2CCA998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37156BD"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5E198A6B" w14:textId="77777777" w:rsidR="00574ECB" w:rsidRPr="005C4F74" w:rsidRDefault="00574ECB" w:rsidP="00D37418">
            <w:pPr>
              <w:widowControl w:val="0"/>
              <w:spacing w:before="60" w:after="60" w:line="240" w:lineRule="auto"/>
              <w:rPr>
                <w:sz w:val="20"/>
                <w:szCs w:val="20"/>
              </w:rPr>
            </w:pPr>
            <w:r w:rsidRPr="005C4F74">
              <w:rPr>
                <w:sz w:val="20"/>
                <w:szCs w:val="20"/>
              </w:rPr>
              <w:t>Praleidžiamų elementų kiekis</w:t>
            </w:r>
          </w:p>
        </w:tc>
      </w:tr>
      <w:tr w:rsidR="00574ECB" w:rsidRPr="005C4F74" w14:paraId="47E074AB" w14:textId="77777777" w:rsidTr="00952EAC">
        <w:tc>
          <w:tcPr>
            <w:tcW w:w="2403" w:type="dxa"/>
          </w:tcPr>
          <w:p w14:paraId="7218C0A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AA4305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05A3B82" w14:textId="77777777" w:rsidTr="00952EAC">
        <w:tc>
          <w:tcPr>
            <w:tcW w:w="2403" w:type="dxa"/>
          </w:tcPr>
          <w:p w14:paraId="08E89AE4"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5E8ADD57" w14:textId="77777777" w:rsidR="00574ECB" w:rsidRPr="005C4F74" w:rsidRDefault="00574ECB" w:rsidP="00D37418">
            <w:pPr>
              <w:widowControl w:val="0"/>
              <w:spacing w:before="60" w:after="60" w:line="240" w:lineRule="auto"/>
              <w:rPr>
                <w:sz w:val="20"/>
                <w:szCs w:val="20"/>
              </w:rPr>
            </w:pPr>
            <w:r w:rsidRPr="005C4F74">
              <w:rPr>
                <w:sz w:val="20"/>
                <w:szCs w:val="20"/>
              </w:rPr>
              <w:t>Vartotojas prijungiamas</w:t>
            </w:r>
          </w:p>
        </w:tc>
      </w:tr>
      <w:tr w:rsidR="00574ECB" w:rsidRPr="005C4F74" w14:paraId="2B8A22BC" w14:textId="77777777" w:rsidTr="00952EAC">
        <w:tc>
          <w:tcPr>
            <w:tcW w:w="2403" w:type="dxa"/>
          </w:tcPr>
          <w:p w14:paraId="70A9A91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37C8C068"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2C3793A3" w14:textId="77777777" w:rsidTr="00952EAC">
        <w:tc>
          <w:tcPr>
            <w:tcW w:w="2403" w:type="dxa"/>
          </w:tcPr>
          <w:p w14:paraId="6D634EA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5CE2E8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1DB7EE8"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7CA054E8" w14:textId="77777777" w:rsidR="00574ECB" w:rsidRPr="005C4F74" w:rsidRDefault="00574ECB" w:rsidP="00D37418">
            <w:pPr>
              <w:widowControl w:val="0"/>
              <w:spacing w:before="60" w:after="60" w:line="240" w:lineRule="auto"/>
              <w:rPr>
                <w:sz w:val="20"/>
                <w:szCs w:val="20"/>
              </w:rPr>
            </w:pPr>
            <w:r w:rsidRPr="005C4F74">
              <w:rPr>
                <w:sz w:val="20"/>
                <w:szCs w:val="20"/>
              </w:rPr>
              <w:t xml:space="preserve">        "id":"23",</w:t>
            </w:r>
          </w:p>
          <w:p w14:paraId="2DE64530"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0",</w:t>
            </w:r>
          </w:p>
          <w:p w14:paraId="75F9147B" w14:textId="77777777" w:rsidR="00574ECB" w:rsidRPr="005C4F74" w:rsidRDefault="00574ECB" w:rsidP="00D37418">
            <w:pPr>
              <w:widowControl w:val="0"/>
              <w:spacing w:before="60" w:after="60" w:line="240" w:lineRule="auto"/>
              <w:rPr>
                <w:sz w:val="20"/>
                <w:szCs w:val="20"/>
              </w:rPr>
            </w:pPr>
            <w:r w:rsidRPr="005C4F74">
              <w:rPr>
                <w:sz w:val="20"/>
                <w:szCs w:val="20"/>
              </w:rPr>
              <w:t xml:space="preserve">        "message":"Žinutė",</w:t>
            </w:r>
          </w:p>
          <w:p w14:paraId="6F93AEEA"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Date":"2020-04-13 22:28:44",</w:t>
            </w:r>
          </w:p>
          <w:p w14:paraId="0FAA2725" w14:textId="77777777" w:rsidR="00574ECB" w:rsidRPr="005C4F74" w:rsidRDefault="00574ECB" w:rsidP="00D37418">
            <w:pPr>
              <w:widowControl w:val="0"/>
              <w:spacing w:before="60" w:after="60" w:line="240" w:lineRule="auto"/>
              <w:rPr>
                <w:sz w:val="20"/>
                <w:szCs w:val="20"/>
              </w:rPr>
            </w:pPr>
            <w:r w:rsidRPr="005C4F74">
              <w:rPr>
                <w:sz w:val="20"/>
                <w:szCs w:val="20"/>
              </w:rPr>
              <w:t xml:space="preserve">        "parentId":null,</w:t>
            </w:r>
          </w:p>
          <w:p w14:paraId="0DAC6BB8" w14:textId="77777777" w:rsidR="00574ECB" w:rsidRPr="005C4F74" w:rsidRDefault="00574ECB" w:rsidP="00D37418">
            <w:pPr>
              <w:widowControl w:val="0"/>
              <w:spacing w:before="60" w:after="60" w:line="240" w:lineRule="auto"/>
              <w:rPr>
                <w:sz w:val="20"/>
                <w:szCs w:val="20"/>
              </w:rPr>
            </w:pPr>
            <w:r w:rsidRPr="005C4F74">
              <w:rPr>
                <w:sz w:val="20"/>
                <w:szCs w:val="20"/>
              </w:rPr>
              <w:t xml:space="preserve">        "sharedApiId":null,</w:t>
            </w:r>
          </w:p>
          <w:p w14:paraId="2AAD2AF1"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Name":"Vartotojo vardas",</w:t>
            </w:r>
          </w:p>
          <w:p w14:paraId="505522C3"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Id":"12",</w:t>
            </w:r>
          </w:p>
          <w:p w14:paraId="6D236A0E"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ProfilePicture":"Kelias iki vartotojo profilio paveikslėlio",</w:t>
            </w:r>
          </w:p>
          <w:p w14:paraId="02A8856A" w14:textId="77777777" w:rsidR="00574ECB" w:rsidRPr="005C4F74" w:rsidRDefault="00574ECB" w:rsidP="00D37418">
            <w:pPr>
              <w:widowControl w:val="0"/>
              <w:spacing w:before="60" w:after="60" w:line="240" w:lineRule="auto"/>
              <w:rPr>
                <w:sz w:val="20"/>
                <w:szCs w:val="20"/>
              </w:rPr>
            </w:pPr>
            <w:r w:rsidRPr="005C4F74">
              <w:rPr>
                <w:sz w:val="20"/>
                <w:szCs w:val="20"/>
              </w:rPr>
              <w:t xml:space="preserve">        "title":null,</w:t>
            </w:r>
          </w:p>
          <w:p w14:paraId="1612DD65"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erPath":null,</w:t>
            </w:r>
          </w:p>
          <w:p w14:paraId="6CC433C6" w14:textId="77777777" w:rsidR="00574ECB" w:rsidRPr="005C4F74" w:rsidRDefault="00574ECB" w:rsidP="00D37418">
            <w:pPr>
              <w:widowControl w:val="0"/>
              <w:spacing w:before="60" w:after="60" w:line="240" w:lineRule="auto"/>
              <w:rPr>
                <w:sz w:val="20"/>
                <w:szCs w:val="20"/>
              </w:rPr>
            </w:pPr>
            <w:r w:rsidRPr="005C4F74">
              <w:rPr>
                <w:sz w:val="20"/>
                <w:szCs w:val="20"/>
              </w:rPr>
              <w:t xml:space="preserve">        "children":[]</w:t>
            </w:r>
          </w:p>
          <w:p w14:paraId="3E0319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17FEFCD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6B279686" w14:textId="77777777" w:rsidR="00574ECB" w:rsidRDefault="00574ECB" w:rsidP="00E41B53">
      <w:pPr>
        <w:pStyle w:val="Priedas"/>
        <w:numPr>
          <w:ilvl w:val="0"/>
          <w:numId w:val="0"/>
        </w:numPr>
        <w:spacing w:before="200"/>
      </w:pPr>
    </w:p>
    <w:p w14:paraId="68C6895D" w14:textId="047145B5"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23" w:name="_Toc40673457"/>
      <w:bookmarkStart w:id="324" w:name="_Toc40673606"/>
      <w:bookmarkStart w:id="325" w:name="_Toc40673669"/>
      <w:bookmarkStart w:id="326" w:name="_Toc40673732"/>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8</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isų filmų, vartotojų sąrašuose, tipų gavimo  API metodo dokumentacija</w:t>
      </w:r>
      <w:bookmarkEnd w:id="323"/>
      <w:bookmarkEnd w:id="324"/>
      <w:bookmarkEnd w:id="325"/>
      <w:bookmarkEnd w:id="326"/>
    </w:p>
    <w:tbl>
      <w:tblPr>
        <w:tblStyle w:val="Lentelstinklelis"/>
        <w:tblW w:w="0" w:type="auto"/>
        <w:tblLook w:val="04A0" w:firstRow="1" w:lastRow="0" w:firstColumn="1" w:lastColumn="0" w:noHBand="0" w:noVBand="1"/>
      </w:tblPr>
      <w:tblGrid>
        <w:gridCol w:w="2403"/>
        <w:gridCol w:w="7225"/>
      </w:tblGrid>
      <w:tr w:rsidR="00574ECB" w:rsidRPr="005C4F74" w14:paraId="0A38E044" w14:textId="77777777" w:rsidTr="00952EAC">
        <w:tc>
          <w:tcPr>
            <w:tcW w:w="2403" w:type="dxa"/>
          </w:tcPr>
          <w:p w14:paraId="2390AA33"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7FDE3234" w14:textId="77777777" w:rsidR="00574ECB" w:rsidRPr="005C4F74" w:rsidRDefault="00574ECB" w:rsidP="00D37418">
            <w:pPr>
              <w:widowControl w:val="0"/>
              <w:spacing w:before="60" w:after="60" w:line="240" w:lineRule="auto"/>
              <w:rPr>
                <w:sz w:val="20"/>
                <w:szCs w:val="20"/>
              </w:rPr>
            </w:pPr>
            <w:r w:rsidRPr="005C4F74">
              <w:rPr>
                <w:sz w:val="20"/>
                <w:szCs w:val="20"/>
              </w:rPr>
              <w:t>/api/lists/types</w:t>
            </w:r>
          </w:p>
        </w:tc>
      </w:tr>
      <w:tr w:rsidR="00574ECB" w:rsidRPr="005C4F74" w14:paraId="04F41698" w14:textId="77777777" w:rsidTr="00952EAC">
        <w:tc>
          <w:tcPr>
            <w:tcW w:w="2403" w:type="dxa"/>
          </w:tcPr>
          <w:p w14:paraId="43004F6B"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7DF396F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76227972" w14:textId="77777777" w:rsidTr="00952EAC">
        <w:tc>
          <w:tcPr>
            <w:tcW w:w="2403" w:type="dxa"/>
          </w:tcPr>
          <w:p w14:paraId="23137EFE"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3DFB8B79" w14:textId="77777777" w:rsidR="00574ECB" w:rsidRPr="005C4F74" w:rsidRDefault="00574ECB" w:rsidP="00D37418">
            <w:pPr>
              <w:widowControl w:val="0"/>
              <w:spacing w:before="60" w:after="60" w:line="240" w:lineRule="auto"/>
              <w:rPr>
                <w:sz w:val="20"/>
                <w:szCs w:val="20"/>
              </w:rPr>
            </w:pPr>
            <w:r w:rsidRPr="005C4F74">
              <w:rPr>
                <w:sz w:val="20"/>
                <w:szCs w:val="20"/>
              </w:rPr>
              <w:t>Visų filmų, vartotojų sąrašuose, tipų gavimas</w:t>
            </w:r>
          </w:p>
        </w:tc>
      </w:tr>
      <w:tr w:rsidR="00574ECB" w:rsidRPr="005C4F74" w14:paraId="1F8F5DF0" w14:textId="77777777" w:rsidTr="00952EAC">
        <w:tc>
          <w:tcPr>
            <w:tcW w:w="2403" w:type="dxa"/>
          </w:tcPr>
          <w:p w14:paraId="2399F81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64D0210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6D7D4362" w14:textId="77777777" w:rsidTr="00952EAC">
        <w:tc>
          <w:tcPr>
            <w:tcW w:w="2403" w:type="dxa"/>
          </w:tcPr>
          <w:p w14:paraId="5A137E9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8ECBF8D"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32C98C" w14:textId="77777777" w:rsidTr="00952EAC">
        <w:tc>
          <w:tcPr>
            <w:tcW w:w="2403" w:type="dxa"/>
          </w:tcPr>
          <w:p w14:paraId="798F0B85"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200</w:t>
            </w:r>
          </w:p>
        </w:tc>
        <w:tc>
          <w:tcPr>
            <w:tcW w:w="7225" w:type="dxa"/>
          </w:tcPr>
          <w:p w14:paraId="7FB9F682" w14:textId="77777777" w:rsidR="00574ECB" w:rsidRPr="005C4F74" w:rsidRDefault="00574ECB" w:rsidP="00D37418">
            <w:pPr>
              <w:widowControl w:val="0"/>
              <w:spacing w:before="60" w:after="60" w:line="240" w:lineRule="auto"/>
              <w:rPr>
                <w:sz w:val="20"/>
                <w:szCs w:val="20"/>
              </w:rPr>
            </w:pPr>
            <w:r w:rsidRPr="005C4F74">
              <w:rPr>
                <w:sz w:val="20"/>
                <w:szCs w:val="20"/>
              </w:rPr>
              <w:t>Grąžinami visi galimi vartotojo sąraše esančio filmo tipai</w:t>
            </w:r>
          </w:p>
        </w:tc>
      </w:tr>
      <w:tr w:rsidR="00574ECB" w:rsidRPr="005C4F74" w14:paraId="18D9B264" w14:textId="77777777" w:rsidTr="00952EAC">
        <w:tc>
          <w:tcPr>
            <w:tcW w:w="2403" w:type="dxa"/>
          </w:tcPr>
          <w:p w14:paraId="636ABE1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110CA94B"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C769A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562D097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18D1770C"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Planning"</w:t>
            </w:r>
          </w:p>
          <w:p w14:paraId="36D0C626"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24E81E4"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729D6066" w14:textId="77777777" w:rsidR="00574ECB" w:rsidRDefault="00574ECB" w:rsidP="00E41B53">
      <w:pPr>
        <w:pStyle w:val="Priedas"/>
        <w:numPr>
          <w:ilvl w:val="0"/>
          <w:numId w:val="0"/>
        </w:numPr>
        <w:spacing w:before="200"/>
      </w:pPr>
    </w:p>
    <w:p w14:paraId="1A881122" w14:textId="6785CBE7"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27" w:name="_Toc40673458"/>
      <w:bookmarkStart w:id="328" w:name="_Toc40673607"/>
      <w:bookmarkStart w:id="329" w:name="_Toc40673670"/>
      <w:bookmarkStart w:id="330" w:name="_Toc40673733"/>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19</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risijungusio vartotojo savojo profilio gavimo API metodo dokumentacija</w:t>
      </w:r>
      <w:bookmarkEnd w:id="327"/>
      <w:bookmarkEnd w:id="328"/>
      <w:bookmarkEnd w:id="329"/>
      <w:bookmarkEnd w:id="330"/>
    </w:p>
    <w:tbl>
      <w:tblPr>
        <w:tblStyle w:val="Lentelstinklelis"/>
        <w:tblW w:w="0" w:type="auto"/>
        <w:tblLook w:val="04A0" w:firstRow="1" w:lastRow="0" w:firstColumn="1" w:lastColumn="0" w:noHBand="0" w:noVBand="1"/>
      </w:tblPr>
      <w:tblGrid>
        <w:gridCol w:w="2403"/>
        <w:gridCol w:w="7225"/>
      </w:tblGrid>
      <w:tr w:rsidR="00574ECB" w:rsidRPr="005C4F74" w14:paraId="1CC1227E" w14:textId="77777777" w:rsidTr="00952EAC">
        <w:tc>
          <w:tcPr>
            <w:tcW w:w="2403" w:type="dxa"/>
          </w:tcPr>
          <w:p w14:paraId="7106045D"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0EE25AC6" w14:textId="77777777" w:rsidR="00574ECB" w:rsidRPr="005C4F74" w:rsidRDefault="00574ECB" w:rsidP="00D37418">
            <w:pPr>
              <w:widowControl w:val="0"/>
              <w:spacing w:before="60" w:after="60" w:line="240" w:lineRule="auto"/>
              <w:rPr>
                <w:sz w:val="20"/>
                <w:szCs w:val="20"/>
              </w:rPr>
            </w:pPr>
            <w:r w:rsidRPr="005C4F74">
              <w:rPr>
                <w:sz w:val="20"/>
                <w:szCs w:val="20"/>
              </w:rPr>
              <w:t>/api/profile</w:t>
            </w:r>
          </w:p>
        </w:tc>
      </w:tr>
      <w:tr w:rsidR="00574ECB" w:rsidRPr="005C4F74" w14:paraId="643B40DC" w14:textId="77777777" w:rsidTr="00952EAC">
        <w:tc>
          <w:tcPr>
            <w:tcW w:w="2403" w:type="dxa"/>
          </w:tcPr>
          <w:p w14:paraId="3854F6F8"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2E934E9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2555E9E" w14:textId="77777777" w:rsidTr="00952EAC">
        <w:tc>
          <w:tcPr>
            <w:tcW w:w="2403" w:type="dxa"/>
          </w:tcPr>
          <w:p w14:paraId="50342CBC"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7CA508F3"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savojo profilio gavimas</w:t>
            </w:r>
          </w:p>
        </w:tc>
      </w:tr>
      <w:tr w:rsidR="00574ECB" w:rsidRPr="005C4F74" w14:paraId="2E3A1ABF" w14:textId="77777777" w:rsidTr="00952EAC">
        <w:tc>
          <w:tcPr>
            <w:tcW w:w="2403" w:type="dxa"/>
          </w:tcPr>
          <w:p w14:paraId="001BB5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420E009B"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76A4D31" w14:textId="77777777" w:rsidTr="00952EAC">
        <w:tc>
          <w:tcPr>
            <w:tcW w:w="2403" w:type="dxa"/>
          </w:tcPr>
          <w:p w14:paraId="0620CA7C"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304BA42"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B701B96" w14:textId="77777777" w:rsidTr="00952EAC">
        <w:tc>
          <w:tcPr>
            <w:tcW w:w="2403" w:type="dxa"/>
          </w:tcPr>
          <w:p w14:paraId="24203B20"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03890AC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45CD5E40" w14:textId="77777777" w:rsidTr="00952EAC">
        <w:tc>
          <w:tcPr>
            <w:tcW w:w="2403" w:type="dxa"/>
          </w:tcPr>
          <w:p w14:paraId="56DF1D69"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tcPr>
          <w:p w14:paraId="48782FC4"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5476AE8" w14:textId="77777777" w:rsidTr="00952EAC">
        <w:tc>
          <w:tcPr>
            <w:tcW w:w="2403" w:type="dxa"/>
          </w:tcPr>
          <w:p w14:paraId="72A5943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5534E3F1"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9197116"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10143F59"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štas.com",</w:t>
            </w:r>
          </w:p>
          <w:p w14:paraId="73CEF173"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6511CADA"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769FF39F"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71520036"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1DF15B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165128A9"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29195C4"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662B46C9"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3FDD109C" w14:textId="77777777" w:rsidR="00574ECB" w:rsidRDefault="00574ECB" w:rsidP="00E41B53">
      <w:pPr>
        <w:pStyle w:val="Priedas"/>
        <w:numPr>
          <w:ilvl w:val="0"/>
          <w:numId w:val="0"/>
        </w:numPr>
        <w:spacing w:before="200"/>
      </w:pPr>
    </w:p>
    <w:p w14:paraId="1ED311B5" w14:textId="7F5A660F"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31" w:name="_Toc40673459"/>
      <w:bookmarkStart w:id="332" w:name="_Toc40673608"/>
      <w:bookmarkStart w:id="333" w:name="_Toc40673671"/>
      <w:bookmarkStart w:id="334" w:name="_Toc40673734"/>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20</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profilio gavimo API metodo dokumentacija</w:t>
      </w:r>
      <w:bookmarkEnd w:id="331"/>
      <w:bookmarkEnd w:id="332"/>
      <w:bookmarkEnd w:id="333"/>
      <w:bookmarkEnd w:id="33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B19DB9F" w14:textId="77777777" w:rsidTr="00952EAC">
        <w:tc>
          <w:tcPr>
            <w:tcW w:w="2403" w:type="dxa"/>
          </w:tcPr>
          <w:p w14:paraId="225B08D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196F3A3C" w14:textId="77777777" w:rsidR="00574ECB" w:rsidRPr="005C4F74" w:rsidRDefault="00574ECB" w:rsidP="00D37418">
            <w:pPr>
              <w:widowControl w:val="0"/>
              <w:spacing w:before="60" w:after="60" w:line="240" w:lineRule="auto"/>
              <w:rPr>
                <w:sz w:val="20"/>
                <w:szCs w:val="20"/>
              </w:rPr>
            </w:pPr>
            <w:r w:rsidRPr="005C4F74">
              <w:rPr>
                <w:sz w:val="20"/>
                <w:szCs w:val="20"/>
              </w:rPr>
              <w:t>/api/profile/{id}</w:t>
            </w:r>
          </w:p>
        </w:tc>
      </w:tr>
      <w:tr w:rsidR="00574ECB" w:rsidRPr="005C4F74" w14:paraId="28D08DDE" w14:textId="77777777" w:rsidTr="00952EAC">
        <w:tc>
          <w:tcPr>
            <w:tcW w:w="2403" w:type="dxa"/>
          </w:tcPr>
          <w:p w14:paraId="0A0B5C13"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70D7FB4C"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AFC562B" w14:textId="77777777" w:rsidTr="00952EAC">
        <w:tc>
          <w:tcPr>
            <w:tcW w:w="2403" w:type="dxa"/>
          </w:tcPr>
          <w:p w14:paraId="63DF4FD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906F547" w14:textId="77777777" w:rsidR="00574ECB" w:rsidRPr="005C4F74" w:rsidRDefault="00574ECB" w:rsidP="00D37418">
            <w:pPr>
              <w:widowControl w:val="0"/>
              <w:spacing w:before="60" w:after="60" w:line="240" w:lineRule="auto"/>
              <w:rPr>
                <w:sz w:val="20"/>
                <w:szCs w:val="20"/>
              </w:rPr>
            </w:pPr>
            <w:r w:rsidRPr="005C4F74">
              <w:rPr>
                <w:sz w:val="20"/>
                <w:szCs w:val="20"/>
              </w:rPr>
              <w:t>Vartotojo profilio gavimas</w:t>
            </w:r>
          </w:p>
        </w:tc>
      </w:tr>
      <w:tr w:rsidR="00574ECB" w:rsidRPr="005C4F74" w14:paraId="329CD716" w14:textId="77777777" w:rsidTr="00952EAC">
        <w:tc>
          <w:tcPr>
            <w:tcW w:w="2403" w:type="dxa"/>
          </w:tcPr>
          <w:p w14:paraId="6D82A45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47E8374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09C20B2" w14:textId="77777777" w:rsidTr="00952EAC">
        <w:tc>
          <w:tcPr>
            <w:tcW w:w="2403" w:type="dxa"/>
          </w:tcPr>
          <w:p w14:paraId="45F4475A"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76211C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1851B19A"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117296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6279F20A" w14:textId="77777777" w:rsidTr="00952EAC">
        <w:tc>
          <w:tcPr>
            <w:tcW w:w="2403" w:type="dxa"/>
          </w:tcPr>
          <w:p w14:paraId="409F230F"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3410BA7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00CEFE31"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1FFA5ACB"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FC620F5" w14:textId="77777777" w:rsidTr="00952EAC">
        <w:tc>
          <w:tcPr>
            <w:tcW w:w="2403" w:type="dxa"/>
          </w:tcPr>
          <w:p w14:paraId="7B475C3B"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BAA4FD9"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52B4475D" w14:textId="77777777" w:rsidTr="00952EAC">
        <w:tc>
          <w:tcPr>
            <w:tcW w:w="2403" w:type="dxa"/>
          </w:tcPr>
          <w:p w14:paraId="7EEB2AD8"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ED7AA7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066A84DE" w14:textId="77777777" w:rsidTr="00952EAC">
        <w:tc>
          <w:tcPr>
            <w:tcW w:w="2403" w:type="dxa"/>
          </w:tcPr>
          <w:p w14:paraId="69229F56"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0479D4D"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AA130CB" w14:textId="77777777" w:rsidTr="00952EAC">
        <w:tc>
          <w:tcPr>
            <w:tcW w:w="2403" w:type="dxa"/>
          </w:tcPr>
          <w:p w14:paraId="3F77EFB9"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34531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646CC1"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00ACE209"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 xml:space="preserve">    "email":"el@paštas.com",</w:t>
            </w:r>
          </w:p>
          <w:p w14:paraId="0368366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4FFC0408"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12337A7D"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5BEEBDE3"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0F79B4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60E0A7A"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3B4D000"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0A9C562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04D99871" w14:textId="77777777" w:rsidR="00574ECB" w:rsidRDefault="00574ECB" w:rsidP="00E41B53">
      <w:pPr>
        <w:pStyle w:val="Priedas"/>
        <w:numPr>
          <w:ilvl w:val="0"/>
          <w:numId w:val="0"/>
        </w:numPr>
        <w:spacing w:before="200"/>
      </w:pPr>
    </w:p>
    <w:p w14:paraId="2AB9DF79" w14:textId="21545386"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35" w:name="_Toc40673460"/>
      <w:bookmarkStart w:id="336" w:name="_Toc40673609"/>
      <w:bookmarkStart w:id="337" w:name="_Toc40673672"/>
      <w:bookmarkStart w:id="338" w:name="_Toc40673735"/>
      <w:r w:rsidR="00743AEF">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00743AEF">
        <w:rPr>
          <w:rFonts w:ascii="Times New Roman" w:hAnsi="Times New Roman"/>
          <w:noProof/>
          <w:sz w:val="22"/>
          <w:szCs w:val="22"/>
        </w:rPr>
        <w:t>21</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risijungusio vartotojo profilio reedagavimo API metodo dokumentacija</w:t>
      </w:r>
      <w:bookmarkEnd w:id="335"/>
      <w:bookmarkEnd w:id="336"/>
      <w:bookmarkEnd w:id="337"/>
      <w:bookmarkEnd w:id="33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979A59F" w14:textId="77777777" w:rsidTr="00952EAC">
        <w:tc>
          <w:tcPr>
            <w:tcW w:w="2403" w:type="dxa"/>
          </w:tcPr>
          <w:p w14:paraId="37BEF62E"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33F718A8" w14:textId="77777777" w:rsidR="00574ECB" w:rsidRPr="005C4F74" w:rsidRDefault="00574ECB" w:rsidP="00D37418">
            <w:pPr>
              <w:widowControl w:val="0"/>
              <w:spacing w:before="60" w:after="60" w:line="240" w:lineRule="auto"/>
              <w:rPr>
                <w:sz w:val="20"/>
                <w:szCs w:val="20"/>
              </w:rPr>
            </w:pPr>
            <w:r w:rsidRPr="005C4F74">
              <w:rPr>
                <w:sz w:val="20"/>
                <w:szCs w:val="20"/>
              </w:rPr>
              <w:t>/api/profile/{id}/update</w:t>
            </w:r>
          </w:p>
        </w:tc>
      </w:tr>
      <w:tr w:rsidR="00574ECB" w:rsidRPr="005C4F74" w14:paraId="310399A0" w14:textId="77777777" w:rsidTr="00952EAC">
        <w:tc>
          <w:tcPr>
            <w:tcW w:w="2403" w:type="dxa"/>
          </w:tcPr>
          <w:p w14:paraId="3AD38E4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105A7CF"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7B55E80B" w14:textId="77777777" w:rsidTr="00952EAC">
        <w:tc>
          <w:tcPr>
            <w:tcW w:w="2403" w:type="dxa"/>
          </w:tcPr>
          <w:p w14:paraId="72295867"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373159FC"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profilio redagavimas</w:t>
            </w:r>
          </w:p>
        </w:tc>
      </w:tr>
      <w:tr w:rsidR="00574ECB" w:rsidRPr="005C4F74" w14:paraId="08AE138E" w14:textId="77777777" w:rsidTr="00952EAC">
        <w:tc>
          <w:tcPr>
            <w:tcW w:w="2403" w:type="dxa"/>
          </w:tcPr>
          <w:p w14:paraId="29B3E3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2ADEB1"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30348B53" w14:textId="77777777" w:rsidTr="00952EAC">
        <w:tc>
          <w:tcPr>
            <w:tcW w:w="2403" w:type="dxa"/>
          </w:tcPr>
          <w:p w14:paraId="1930EDC1"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51DBD50"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60F46261"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A6F058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1D3A8C" w14:textId="77777777" w:rsidTr="00952EAC">
        <w:tc>
          <w:tcPr>
            <w:tcW w:w="2403" w:type="dxa"/>
          </w:tcPr>
          <w:p w14:paraId="6AD1C338"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0C3B33E8"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564308CC"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64B558D1"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7417504" w14:textId="77777777" w:rsidTr="00952EAC">
        <w:tc>
          <w:tcPr>
            <w:tcW w:w="2403" w:type="dxa"/>
          </w:tcPr>
          <w:p w14:paraId="285BC090" w14:textId="77777777" w:rsidR="00574ECB" w:rsidRPr="005C4F74" w:rsidRDefault="00574ECB" w:rsidP="00D37418">
            <w:pPr>
              <w:widowControl w:val="0"/>
              <w:spacing w:before="60" w:after="60" w:line="240" w:lineRule="auto"/>
              <w:rPr>
                <w:sz w:val="20"/>
                <w:szCs w:val="20"/>
              </w:rPr>
            </w:pPr>
            <w:r w:rsidRPr="005C4F74">
              <w:rPr>
                <w:sz w:val="20"/>
                <w:szCs w:val="20"/>
              </w:rPr>
              <w:t>name</w:t>
            </w:r>
          </w:p>
        </w:tc>
        <w:tc>
          <w:tcPr>
            <w:tcW w:w="1278" w:type="dxa"/>
          </w:tcPr>
          <w:p w14:paraId="62F71486"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3BDB4C12" w14:textId="77777777" w:rsidR="00574ECB" w:rsidRPr="005C4F74" w:rsidRDefault="00574ECB" w:rsidP="00D37418">
            <w:pPr>
              <w:widowControl w:val="0"/>
              <w:spacing w:before="60" w:after="60" w:line="240" w:lineRule="auto"/>
              <w:rPr>
                <w:sz w:val="20"/>
                <w:szCs w:val="20"/>
              </w:rPr>
            </w:pPr>
            <w:r w:rsidRPr="005C4F74">
              <w:rPr>
                <w:sz w:val="20"/>
                <w:szCs w:val="20"/>
              </w:rPr>
              <w:t>String</w:t>
            </w:r>
          </w:p>
        </w:tc>
        <w:tc>
          <w:tcPr>
            <w:tcW w:w="4246" w:type="dxa"/>
          </w:tcPr>
          <w:p w14:paraId="67021DE3" w14:textId="77777777" w:rsidR="00574ECB" w:rsidRPr="005C4F74" w:rsidRDefault="00574ECB" w:rsidP="00D37418">
            <w:pPr>
              <w:widowControl w:val="0"/>
              <w:spacing w:before="60" w:after="60" w:line="240" w:lineRule="auto"/>
              <w:rPr>
                <w:sz w:val="20"/>
                <w:szCs w:val="20"/>
              </w:rPr>
            </w:pPr>
            <w:r w:rsidRPr="005C4F74">
              <w:rPr>
                <w:sz w:val="20"/>
                <w:szCs w:val="20"/>
              </w:rPr>
              <w:t>Vartotojo vardas</w:t>
            </w:r>
          </w:p>
        </w:tc>
      </w:tr>
      <w:tr w:rsidR="00574ECB" w:rsidRPr="005C4F74" w14:paraId="72E3B417" w14:textId="77777777" w:rsidTr="00952EAC">
        <w:tc>
          <w:tcPr>
            <w:tcW w:w="2403" w:type="dxa"/>
          </w:tcPr>
          <w:p w14:paraId="0532F558" w14:textId="77777777" w:rsidR="00574ECB" w:rsidRPr="005C4F74" w:rsidRDefault="00574ECB" w:rsidP="00D37418">
            <w:pPr>
              <w:widowControl w:val="0"/>
              <w:spacing w:before="60" w:after="60" w:line="240" w:lineRule="auto"/>
              <w:rPr>
                <w:sz w:val="20"/>
                <w:szCs w:val="20"/>
              </w:rPr>
            </w:pPr>
            <w:r w:rsidRPr="005C4F74">
              <w:rPr>
                <w:sz w:val="20"/>
                <w:szCs w:val="20"/>
              </w:rPr>
              <w:t>description</w:t>
            </w:r>
          </w:p>
        </w:tc>
        <w:tc>
          <w:tcPr>
            <w:tcW w:w="1278" w:type="dxa"/>
          </w:tcPr>
          <w:p w14:paraId="0EFAF11C"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C00853B" w14:textId="77777777" w:rsidR="00574ECB" w:rsidRPr="005C4F74" w:rsidRDefault="00574ECB" w:rsidP="00D37418">
            <w:pPr>
              <w:widowControl w:val="0"/>
              <w:spacing w:before="60" w:after="60" w:line="240" w:lineRule="auto"/>
              <w:rPr>
                <w:sz w:val="20"/>
                <w:szCs w:val="20"/>
              </w:rPr>
            </w:pPr>
            <w:r w:rsidRPr="005C4F74">
              <w:rPr>
                <w:sz w:val="20"/>
                <w:szCs w:val="20"/>
              </w:rPr>
              <w:t>Text</w:t>
            </w:r>
          </w:p>
        </w:tc>
        <w:tc>
          <w:tcPr>
            <w:tcW w:w="4246" w:type="dxa"/>
          </w:tcPr>
          <w:p w14:paraId="4B03FBE7" w14:textId="77777777" w:rsidR="00574ECB" w:rsidRPr="005C4F74" w:rsidRDefault="00574ECB" w:rsidP="00D37418">
            <w:pPr>
              <w:widowControl w:val="0"/>
              <w:spacing w:before="60" w:after="60" w:line="240" w:lineRule="auto"/>
              <w:rPr>
                <w:sz w:val="20"/>
                <w:szCs w:val="20"/>
              </w:rPr>
            </w:pPr>
            <w:r w:rsidRPr="005C4F74">
              <w:rPr>
                <w:sz w:val="20"/>
                <w:szCs w:val="20"/>
              </w:rPr>
              <w:t>Vartotojo profilio apibūdinimas</w:t>
            </w:r>
          </w:p>
        </w:tc>
      </w:tr>
      <w:tr w:rsidR="00574ECB" w:rsidRPr="005C4F74" w14:paraId="599013B1" w14:textId="77777777" w:rsidTr="00952EAC">
        <w:tc>
          <w:tcPr>
            <w:tcW w:w="2403" w:type="dxa"/>
          </w:tcPr>
          <w:p w14:paraId="2480DB21" w14:textId="77777777" w:rsidR="00574ECB" w:rsidRPr="005C4F74" w:rsidRDefault="00574ECB" w:rsidP="00D37418">
            <w:pPr>
              <w:widowControl w:val="0"/>
              <w:spacing w:before="60" w:after="60" w:line="240" w:lineRule="auto"/>
              <w:rPr>
                <w:sz w:val="20"/>
                <w:szCs w:val="20"/>
              </w:rPr>
            </w:pPr>
            <w:r w:rsidRPr="005C4F74">
              <w:rPr>
                <w:sz w:val="20"/>
                <w:szCs w:val="20"/>
              </w:rPr>
              <w:t>password</w:t>
            </w:r>
          </w:p>
        </w:tc>
        <w:tc>
          <w:tcPr>
            <w:tcW w:w="1278" w:type="dxa"/>
          </w:tcPr>
          <w:p w14:paraId="7E6355BB"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3DCD17B" w14:textId="77777777" w:rsidR="00574ECB" w:rsidRPr="005C4F74" w:rsidRDefault="00574ECB" w:rsidP="00D37418">
            <w:pPr>
              <w:widowControl w:val="0"/>
              <w:spacing w:before="60" w:after="60" w:line="240" w:lineRule="auto"/>
              <w:rPr>
                <w:sz w:val="20"/>
                <w:szCs w:val="20"/>
              </w:rPr>
            </w:pPr>
            <w:r w:rsidRPr="005C4F74">
              <w:rPr>
                <w:sz w:val="20"/>
                <w:szCs w:val="20"/>
              </w:rPr>
              <w:t>String</w:t>
            </w:r>
          </w:p>
        </w:tc>
        <w:tc>
          <w:tcPr>
            <w:tcW w:w="4246" w:type="dxa"/>
          </w:tcPr>
          <w:p w14:paraId="095D40EA" w14:textId="77777777" w:rsidR="00574ECB" w:rsidRPr="005C4F74" w:rsidRDefault="00574ECB" w:rsidP="00D37418">
            <w:pPr>
              <w:widowControl w:val="0"/>
              <w:spacing w:before="60" w:after="60" w:line="240" w:lineRule="auto"/>
              <w:rPr>
                <w:sz w:val="20"/>
                <w:szCs w:val="20"/>
              </w:rPr>
            </w:pPr>
            <w:r w:rsidRPr="005C4F74">
              <w:rPr>
                <w:sz w:val="20"/>
                <w:szCs w:val="20"/>
              </w:rPr>
              <w:t>Vartotojo slaptažodis</w:t>
            </w:r>
          </w:p>
        </w:tc>
      </w:tr>
      <w:tr w:rsidR="00574ECB" w:rsidRPr="005C4F74" w14:paraId="3935CB2F" w14:textId="77777777" w:rsidTr="00952EAC">
        <w:tc>
          <w:tcPr>
            <w:tcW w:w="2403" w:type="dxa"/>
          </w:tcPr>
          <w:p w14:paraId="07506078"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191960A"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2C6897B6" w14:textId="77777777" w:rsidTr="00952EAC">
        <w:tc>
          <w:tcPr>
            <w:tcW w:w="2403" w:type="dxa"/>
          </w:tcPr>
          <w:p w14:paraId="5FC0A3D6"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7C5A39CE" w14:textId="77777777" w:rsidR="00574ECB" w:rsidRPr="005C4F74" w:rsidRDefault="00574ECB" w:rsidP="00D37418">
            <w:pPr>
              <w:widowControl w:val="0"/>
              <w:spacing w:before="60" w:after="60" w:line="240" w:lineRule="auto"/>
              <w:rPr>
                <w:sz w:val="20"/>
                <w:szCs w:val="20"/>
              </w:rPr>
            </w:pPr>
            <w:r w:rsidRPr="005C4F74">
              <w:rPr>
                <w:sz w:val="20"/>
                <w:szCs w:val="20"/>
              </w:rPr>
              <w:t>Grąžinamas atnaujintas vartotojo profilis</w:t>
            </w:r>
          </w:p>
        </w:tc>
      </w:tr>
      <w:tr w:rsidR="00574ECB" w:rsidRPr="005C4F74" w14:paraId="05B949BC" w14:textId="77777777" w:rsidTr="00952EAC">
        <w:tc>
          <w:tcPr>
            <w:tcW w:w="2403" w:type="dxa"/>
          </w:tcPr>
          <w:p w14:paraId="4390EEF8"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2A2C6F5F"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A7C64CA" w14:textId="77777777" w:rsidTr="00952EAC">
        <w:tc>
          <w:tcPr>
            <w:tcW w:w="2403" w:type="dxa"/>
          </w:tcPr>
          <w:p w14:paraId="304E69F2"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4B4328AD"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44428908" w14:textId="77777777" w:rsidTr="00952EAC">
        <w:tc>
          <w:tcPr>
            <w:tcW w:w="2403" w:type="dxa"/>
          </w:tcPr>
          <w:p w14:paraId="4133817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FFA4ACE"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014B0D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4D18A50"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štas.com",</w:t>
            </w:r>
          </w:p>
          <w:p w14:paraId="55B4074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76886EC2"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6B0DF040"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10C6B71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326BDB15"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EC07EA8"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69C7DE8D"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33B1BA3D"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1E89BEBC" w14:textId="77777777" w:rsidR="007C28F6" w:rsidRPr="007C28F6" w:rsidRDefault="007C28F6" w:rsidP="00E41B53">
      <w:pPr>
        <w:widowControl w:val="0"/>
        <w:spacing w:before="200" w:after="200"/>
        <w:rPr>
          <w:lang w:val="la-Latn"/>
        </w:rPr>
      </w:pPr>
    </w:p>
    <w:sectPr w:rsidR="007C28F6" w:rsidRPr="007C28F6" w:rsidSect="00967C7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D8BC" w14:textId="77777777" w:rsidR="00D27AEC" w:rsidRDefault="00D27AEC" w:rsidP="00703F96">
      <w:pPr>
        <w:spacing w:line="240" w:lineRule="auto"/>
      </w:pPr>
      <w:r>
        <w:separator/>
      </w:r>
    </w:p>
    <w:p w14:paraId="3646901F" w14:textId="77777777" w:rsidR="00D27AEC" w:rsidRDefault="00D27AEC"/>
    <w:p w14:paraId="4C13B759" w14:textId="77777777" w:rsidR="00D27AEC" w:rsidRDefault="00D27AEC"/>
    <w:p w14:paraId="2B6DB31D" w14:textId="77777777" w:rsidR="00D27AEC" w:rsidRDefault="00D27AEC"/>
  </w:endnote>
  <w:endnote w:type="continuationSeparator" w:id="0">
    <w:p w14:paraId="214B46D5" w14:textId="77777777" w:rsidR="00D27AEC" w:rsidRDefault="00D27AEC" w:rsidP="00703F96">
      <w:pPr>
        <w:spacing w:line="240" w:lineRule="auto"/>
      </w:pPr>
      <w:r>
        <w:continuationSeparator/>
      </w:r>
    </w:p>
    <w:p w14:paraId="5FE928F3" w14:textId="77777777" w:rsidR="00D27AEC" w:rsidRDefault="00D27AEC"/>
    <w:p w14:paraId="0ED4EEBD" w14:textId="77777777" w:rsidR="00D27AEC" w:rsidRDefault="00D27AEC"/>
    <w:p w14:paraId="19D770D3" w14:textId="77777777" w:rsidR="00D27AEC" w:rsidRDefault="00D27AEC"/>
  </w:endnote>
  <w:endnote w:type="continuationNotice" w:id="1">
    <w:p w14:paraId="783F65DC" w14:textId="77777777" w:rsidR="00D27AEC" w:rsidRDefault="00D27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C16346" w:rsidRDefault="00C16346">
        <w:pPr>
          <w:pStyle w:val="Porat"/>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C16346" w:rsidRDefault="00C163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EBF3" w14:textId="77777777" w:rsidR="00D27AEC" w:rsidRDefault="00D27AEC" w:rsidP="00703F96">
      <w:pPr>
        <w:spacing w:line="240" w:lineRule="auto"/>
      </w:pPr>
      <w:r>
        <w:separator/>
      </w:r>
    </w:p>
  </w:footnote>
  <w:footnote w:type="continuationSeparator" w:id="0">
    <w:p w14:paraId="6DC8E4FC" w14:textId="77777777" w:rsidR="00D27AEC" w:rsidRDefault="00D27AEC" w:rsidP="00703F96">
      <w:pPr>
        <w:spacing w:line="240" w:lineRule="auto"/>
      </w:pPr>
      <w:r>
        <w:continuationSeparator/>
      </w:r>
    </w:p>
    <w:p w14:paraId="4F057FFF" w14:textId="77777777" w:rsidR="00D27AEC" w:rsidRDefault="00D27AEC"/>
    <w:p w14:paraId="210C3B92" w14:textId="77777777" w:rsidR="00D27AEC" w:rsidRDefault="00D27AEC"/>
    <w:p w14:paraId="6D561306" w14:textId="77777777" w:rsidR="00D27AEC" w:rsidRDefault="00D27AEC"/>
  </w:footnote>
  <w:footnote w:type="continuationNotice" w:id="1">
    <w:p w14:paraId="0D6162F6" w14:textId="77777777" w:rsidR="00D27AEC" w:rsidRDefault="00D27A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C3D0A"/>
    <w:multiLevelType w:val="hybridMultilevel"/>
    <w:tmpl w:val="E5C6794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C64C7F"/>
    <w:multiLevelType w:val="hybridMultilevel"/>
    <w:tmpl w:val="908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E0C"/>
    <w:multiLevelType w:val="hybridMultilevel"/>
    <w:tmpl w:val="11E0FBE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7" w15:restartNumberingAfterBreak="0">
    <w:nsid w:val="18274523"/>
    <w:multiLevelType w:val="hybridMultilevel"/>
    <w:tmpl w:val="11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26F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E326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010C6"/>
    <w:multiLevelType w:val="hybridMultilevel"/>
    <w:tmpl w:val="6A3028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10A6ABD"/>
    <w:multiLevelType w:val="hybridMultilevel"/>
    <w:tmpl w:val="207A59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1C56146"/>
    <w:multiLevelType w:val="multilevel"/>
    <w:tmpl w:val="BA0E1E1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D60E7"/>
    <w:multiLevelType w:val="hybridMultilevel"/>
    <w:tmpl w:val="EAE869C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3F72FB"/>
    <w:multiLevelType w:val="hybridMultilevel"/>
    <w:tmpl w:val="BCE673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2711082"/>
    <w:multiLevelType w:val="hybridMultilevel"/>
    <w:tmpl w:val="0676611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5B552310"/>
    <w:multiLevelType w:val="hybridMultilevel"/>
    <w:tmpl w:val="B504E1D4"/>
    <w:lvl w:ilvl="0" w:tplc="3BEAF22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940E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6B974296"/>
    <w:multiLevelType w:val="hybridMultilevel"/>
    <w:tmpl w:val="933E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EAF22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37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15:restartNumberingAfterBreak="0">
    <w:nsid w:val="73CF2725"/>
    <w:multiLevelType w:val="hybridMultilevel"/>
    <w:tmpl w:val="C64CD19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A7C42B2"/>
    <w:multiLevelType w:val="hybridMultilevel"/>
    <w:tmpl w:val="ADE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25"/>
  </w:num>
  <w:num w:numId="5">
    <w:abstractNumId w:val="0"/>
  </w:num>
  <w:num w:numId="6">
    <w:abstractNumId w:val="3"/>
  </w:num>
  <w:num w:numId="7">
    <w:abstractNumId w:val="1"/>
  </w:num>
  <w:num w:numId="8">
    <w:abstractNumId w:val="16"/>
  </w:num>
  <w:num w:numId="9">
    <w:abstractNumId w:val="27"/>
  </w:num>
  <w:num w:numId="10">
    <w:abstractNumId w:val="17"/>
  </w:num>
  <w:num w:numId="11">
    <w:abstractNumId w:val="9"/>
  </w:num>
  <w:num w:numId="12">
    <w:abstractNumId w:val="24"/>
  </w:num>
  <w:num w:numId="13">
    <w:abstractNumId w:val="13"/>
  </w:num>
  <w:num w:numId="14">
    <w:abstractNumId w:val="10"/>
  </w:num>
  <w:num w:numId="15">
    <w:abstractNumId w:val="15"/>
  </w:num>
  <w:num w:numId="16">
    <w:abstractNumId w:val="21"/>
  </w:num>
  <w:num w:numId="17">
    <w:abstractNumId w:val="12"/>
  </w:num>
  <w:num w:numId="18">
    <w:abstractNumId w:val="7"/>
  </w:num>
  <w:num w:numId="19">
    <w:abstractNumId w:val="4"/>
  </w:num>
  <w:num w:numId="20">
    <w:abstractNumId w:val="5"/>
  </w:num>
  <w:num w:numId="21">
    <w:abstractNumId w:val="11"/>
  </w:num>
  <w:num w:numId="22">
    <w:abstractNumId w:val="14"/>
  </w:num>
  <w:num w:numId="23">
    <w:abstractNumId w:val="26"/>
  </w:num>
  <w:num w:numId="24">
    <w:abstractNumId w:val="2"/>
  </w:num>
  <w:num w:numId="25">
    <w:abstractNumId w:val="8"/>
  </w:num>
  <w:num w:numId="26">
    <w:abstractNumId w:val="20"/>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663"/>
    <w:rsid w:val="00003500"/>
    <w:rsid w:val="0000369E"/>
    <w:rsid w:val="000038B5"/>
    <w:rsid w:val="00003F6F"/>
    <w:rsid w:val="0000497B"/>
    <w:rsid w:val="00004F01"/>
    <w:rsid w:val="00005878"/>
    <w:rsid w:val="000059E2"/>
    <w:rsid w:val="00006054"/>
    <w:rsid w:val="00006AF2"/>
    <w:rsid w:val="00012277"/>
    <w:rsid w:val="0001251D"/>
    <w:rsid w:val="00013823"/>
    <w:rsid w:val="0001421D"/>
    <w:rsid w:val="00014575"/>
    <w:rsid w:val="00014BB8"/>
    <w:rsid w:val="000150B9"/>
    <w:rsid w:val="000152D8"/>
    <w:rsid w:val="00015C3A"/>
    <w:rsid w:val="000174BC"/>
    <w:rsid w:val="00021D88"/>
    <w:rsid w:val="00021EE6"/>
    <w:rsid w:val="00022D36"/>
    <w:rsid w:val="0002454B"/>
    <w:rsid w:val="0002660C"/>
    <w:rsid w:val="00030C45"/>
    <w:rsid w:val="00030E88"/>
    <w:rsid w:val="00031C94"/>
    <w:rsid w:val="00032E64"/>
    <w:rsid w:val="00034BE3"/>
    <w:rsid w:val="00035A25"/>
    <w:rsid w:val="000361E8"/>
    <w:rsid w:val="0003699A"/>
    <w:rsid w:val="00040028"/>
    <w:rsid w:val="000407CD"/>
    <w:rsid w:val="000418D5"/>
    <w:rsid w:val="00044785"/>
    <w:rsid w:val="0004497F"/>
    <w:rsid w:val="00044F81"/>
    <w:rsid w:val="00046A26"/>
    <w:rsid w:val="0004739C"/>
    <w:rsid w:val="00050A3A"/>
    <w:rsid w:val="00051348"/>
    <w:rsid w:val="000519CE"/>
    <w:rsid w:val="000520FC"/>
    <w:rsid w:val="00053A41"/>
    <w:rsid w:val="00054225"/>
    <w:rsid w:val="0005427C"/>
    <w:rsid w:val="000553B4"/>
    <w:rsid w:val="00055ED2"/>
    <w:rsid w:val="00055FA6"/>
    <w:rsid w:val="000560C7"/>
    <w:rsid w:val="000564D4"/>
    <w:rsid w:val="000565A3"/>
    <w:rsid w:val="00057F8E"/>
    <w:rsid w:val="0006010D"/>
    <w:rsid w:val="00060193"/>
    <w:rsid w:val="000604C2"/>
    <w:rsid w:val="000629AE"/>
    <w:rsid w:val="00065CB4"/>
    <w:rsid w:val="00066167"/>
    <w:rsid w:val="000668A5"/>
    <w:rsid w:val="00066D35"/>
    <w:rsid w:val="00067A43"/>
    <w:rsid w:val="00067E95"/>
    <w:rsid w:val="00070122"/>
    <w:rsid w:val="00070AF9"/>
    <w:rsid w:val="000711F7"/>
    <w:rsid w:val="0007120C"/>
    <w:rsid w:val="000729DB"/>
    <w:rsid w:val="00072FF4"/>
    <w:rsid w:val="00073C66"/>
    <w:rsid w:val="00074831"/>
    <w:rsid w:val="0007497D"/>
    <w:rsid w:val="00075081"/>
    <w:rsid w:val="00076FBB"/>
    <w:rsid w:val="00077DC1"/>
    <w:rsid w:val="00082038"/>
    <w:rsid w:val="00083E4A"/>
    <w:rsid w:val="0008546C"/>
    <w:rsid w:val="00085E8E"/>
    <w:rsid w:val="00086029"/>
    <w:rsid w:val="00087B46"/>
    <w:rsid w:val="000908E1"/>
    <w:rsid w:val="0009094D"/>
    <w:rsid w:val="00091984"/>
    <w:rsid w:val="00091C0D"/>
    <w:rsid w:val="00091F88"/>
    <w:rsid w:val="0009225B"/>
    <w:rsid w:val="000926AD"/>
    <w:rsid w:val="00092E38"/>
    <w:rsid w:val="00093312"/>
    <w:rsid w:val="0009334E"/>
    <w:rsid w:val="00093CBA"/>
    <w:rsid w:val="00096BB3"/>
    <w:rsid w:val="000A17CF"/>
    <w:rsid w:val="000A17F3"/>
    <w:rsid w:val="000A2728"/>
    <w:rsid w:val="000A3607"/>
    <w:rsid w:val="000A3EE2"/>
    <w:rsid w:val="000A495B"/>
    <w:rsid w:val="000A6226"/>
    <w:rsid w:val="000A6ED3"/>
    <w:rsid w:val="000A7962"/>
    <w:rsid w:val="000B0804"/>
    <w:rsid w:val="000B285B"/>
    <w:rsid w:val="000B45A5"/>
    <w:rsid w:val="000B57CF"/>
    <w:rsid w:val="000B7150"/>
    <w:rsid w:val="000C0F8A"/>
    <w:rsid w:val="000C1C2C"/>
    <w:rsid w:val="000C2AF2"/>
    <w:rsid w:val="000C5D29"/>
    <w:rsid w:val="000C78D0"/>
    <w:rsid w:val="000C7CA8"/>
    <w:rsid w:val="000D01FD"/>
    <w:rsid w:val="000D178C"/>
    <w:rsid w:val="000D29F4"/>
    <w:rsid w:val="000D2DE4"/>
    <w:rsid w:val="000D42B9"/>
    <w:rsid w:val="000D4DCE"/>
    <w:rsid w:val="000D6064"/>
    <w:rsid w:val="000D70C4"/>
    <w:rsid w:val="000D737F"/>
    <w:rsid w:val="000D77F6"/>
    <w:rsid w:val="000E0BB5"/>
    <w:rsid w:val="000E1602"/>
    <w:rsid w:val="000E33F4"/>
    <w:rsid w:val="000E384F"/>
    <w:rsid w:val="000E3E51"/>
    <w:rsid w:val="000E4B68"/>
    <w:rsid w:val="000E518B"/>
    <w:rsid w:val="000E535F"/>
    <w:rsid w:val="000E550D"/>
    <w:rsid w:val="000E61CE"/>
    <w:rsid w:val="000E6438"/>
    <w:rsid w:val="000E661C"/>
    <w:rsid w:val="000E7B0D"/>
    <w:rsid w:val="000E7C43"/>
    <w:rsid w:val="000F0589"/>
    <w:rsid w:val="000F071C"/>
    <w:rsid w:val="000F0BE0"/>
    <w:rsid w:val="000F160F"/>
    <w:rsid w:val="000F1732"/>
    <w:rsid w:val="000F31A1"/>
    <w:rsid w:val="000F335F"/>
    <w:rsid w:val="000F36A9"/>
    <w:rsid w:val="000F4454"/>
    <w:rsid w:val="000F447C"/>
    <w:rsid w:val="000F4A38"/>
    <w:rsid w:val="000F4B18"/>
    <w:rsid w:val="000F4E53"/>
    <w:rsid w:val="000F7CB9"/>
    <w:rsid w:val="000F7E4B"/>
    <w:rsid w:val="001003B5"/>
    <w:rsid w:val="00100EAE"/>
    <w:rsid w:val="001027D4"/>
    <w:rsid w:val="00105BF5"/>
    <w:rsid w:val="0010735C"/>
    <w:rsid w:val="00110844"/>
    <w:rsid w:val="00110B39"/>
    <w:rsid w:val="0011106F"/>
    <w:rsid w:val="00111BAC"/>
    <w:rsid w:val="00111F8D"/>
    <w:rsid w:val="00112407"/>
    <w:rsid w:val="00112DF8"/>
    <w:rsid w:val="00113318"/>
    <w:rsid w:val="00113B0A"/>
    <w:rsid w:val="0011430D"/>
    <w:rsid w:val="001148B6"/>
    <w:rsid w:val="0011504A"/>
    <w:rsid w:val="00115D50"/>
    <w:rsid w:val="00117590"/>
    <w:rsid w:val="001177E1"/>
    <w:rsid w:val="00117F03"/>
    <w:rsid w:val="001226DE"/>
    <w:rsid w:val="00122FDA"/>
    <w:rsid w:val="00125CEC"/>
    <w:rsid w:val="00125DFB"/>
    <w:rsid w:val="001261E1"/>
    <w:rsid w:val="001264AC"/>
    <w:rsid w:val="00126911"/>
    <w:rsid w:val="00126B2F"/>
    <w:rsid w:val="001302AA"/>
    <w:rsid w:val="001302CE"/>
    <w:rsid w:val="00131435"/>
    <w:rsid w:val="00131CB2"/>
    <w:rsid w:val="00132552"/>
    <w:rsid w:val="00132D76"/>
    <w:rsid w:val="00133C09"/>
    <w:rsid w:val="001341DA"/>
    <w:rsid w:val="00135544"/>
    <w:rsid w:val="001365EE"/>
    <w:rsid w:val="001365FD"/>
    <w:rsid w:val="0014013B"/>
    <w:rsid w:val="00142381"/>
    <w:rsid w:val="00143A23"/>
    <w:rsid w:val="00143F83"/>
    <w:rsid w:val="00144050"/>
    <w:rsid w:val="00144205"/>
    <w:rsid w:val="00144222"/>
    <w:rsid w:val="0014585E"/>
    <w:rsid w:val="00145E95"/>
    <w:rsid w:val="001465DE"/>
    <w:rsid w:val="0014671C"/>
    <w:rsid w:val="001467DB"/>
    <w:rsid w:val="0014742A"/>
    <w:rsid w:val="00150581"/>
    <w:rsid w:val="00150F63"/>
    <w:rsid w:val="00151207"/>
    <w:rsid w:val="001518FD"/>
    <w:rsid w:val="00153703"/>
    <w:rsid w:val="001537E4"/>
    <w:rsid w:val="00153F60"/>
    <w:rsid w:val="0015409A"/>
    <w:rsid w:val="00155BBB"/>
    <w:rsid w:val="00155C58"/>
    <w:rsid w:val="001576B8"/>
    <w:rsid w:val="00160AAB"/>
    <w:rsid w:val="00160D8E"/>
    <w:rsid w:val="00160E22"/>
    <w:rsid w:val="001617B2"/>
    <w:rsid w:val="001630DD"/>
    <w:rsid w:val="00165216"/>
    <w:rsid w:val="00165E63"/>
    <w:rsid w:val="00170431"/>
    <w:rsid w:val="00170C43"/>
    <w:rsid w:val="00170FF3"/>
    <w:rsid w:val="001710D1"/>
    <w:rsid w:val="00172FC6"/>
    <w:rsid w:val="001749A9"/>
    <w:rsid w:val="00174B4D"/>
    <w:rsid w:val="00174DD2"/>
    <w:rsid w:val="00175C32"/>
    <w:rsid w:val="001770A0"/>
    <w:rsid w:val="0017750B"/>
    <w:rsid w:val="00177639"/>
    <w:rsid w:val="00180986"/>
    <w:rsid w:val="00181B13"/>
    <w:rsid w:val="00181E98"/>
    <w:rsid w:val="00181F65"/>
    <w:rsid w:val="001832D1"/>
    <w:rsid w:val="00184893"/>
    <w:rsid w:val="00184FA8"/>
    <w:rsid w:val="00187D2D"/>
    <w:rsid w:val="001911FA"/>
    <w:rsid w:val="0019149D"/>
    <w:rsid w:val="00191CF7"/>
    <w:rsid w:val="00191E44"/>
    <w:rsid w:val="00192726"/>
    <w:rsid w:val="0019312D"/>
    <w:rsid w:val="00193FD5"/>
    <w:rsid w:val="00195458"/>
    <w:rsid w:val="00195538"/>
    <w:rsid w:val="00197845"/>
    <w:rsid w:val="00197B02"/>
    <w:rsid w:val="00197E84"/>
    <w:rsid w:val="001A2203"/>
    <w:rsid w:val="001A2545"/>
    <w:rsid w:val="001A36AB"/>
    <w:rsid w:val="001A3D50"/>
    <w:rsid w:val="001A41B5"/>
    <w:rsid w:val="001A489C"/>
    <w:rsid w:val="001B03A0"/>
    <w:rsid w:val="001B0C62"/>
    <w:rsid w:val="001B18FC"/>
    <w:rsid w:val="001B385F"/>
    <w:rsid w:val="001B3974"/>
    <w:rsid w:val="001B4F95"/>
    <w:rsid w:val="001B6696"/>
    <w:rsid w:val="001B7286"/>
    <w:rsid w:val="001C0C97"/>
    <w:rsid w:val="001C13A6"/>
    <w:rsid w:val="001C2CDF"/>
    <w:rsid w:val="001C4C24"/>
    <w:rsid w:val="001C65F4"/>
    <w:rsid w:val="001C6670"/>
    <w:rsid w:val="001C781E"/>
    <w:rsid w:val="001D0C1A"/>
    <w:rsid w:val="001D252A"/>
    <w:rsid w:val="001D32A9"/>
    <w:rsid w:val="001D588A"/>
    <w:rsid w:val="001D6954"/>
    <w:rsid w:val="001D70D9"/>
    <w:rsid w:val="001E02AD"/>
    <w:rsid w:val="001E128D"/>
    <w:rsid w:val="001E1711"/>
    <w:rsid w:val="001E2BDF"/>
    <w:rsid w:val="001E32ED"/>
    <w:rsid w:val="001E3FDE"/>
    <w:rsid w:val="001E4ACC"/>
    <w:rsid w:val="001E4F81"/>
    <w:rsid w:val="001E593D"/>
    <w:rsid w:val="001E65B5"/>
    <w:rsid w:val="001E73D2"/>
    <w:rsid w:val="001F0366"/>
    <w:rsid w:val="001F0CED"/>
    <w:rsid w:val="001F105C"/>
    <w:rsid w:val="001F1827"/>
    <w:rsid w:val="001F2F12"/>
    <w:rsid w:val="001F3CB9"/>
    <w:rsid w:val="001F44DE"/>
    <w:rsid w:val="001F46E0"/>
    <w:rsid w:val="001F615F"/>
    <w:rsid w:val="001F621D"/>
    <w:rsid w:val="001F6D0F"/>
    <w:rsid w:val="001F73A9"/>
    <w:rsid w:val="001F7522"/>
    <w:rsid w:val="00200062"/>
    <w:rsid w:val="00200881"/>
    <w:rsid w:val="00200CC1"/>
    <w:rsid w:val="002014F5"/>
    <w:rsid w:val="002016C8"/>
    <w:rsid w:val="0020204F"/>
    <w:rsid w:val="0020247B"/>
    <w:rsid w:val="00202E2F"/>
    <w:rsid w:val="00203152"/>
    <w:rsid w:val="0020703D"/>
    <w:rsid w:val="00207AC0"/>
    <w:rsid w:val="00211932"/>
    <w:rsid w:val="00211D0C"/>
    <w:rsid w:val="002120E9"/>
    <w:rsid w:val="00212849"/>
    <w:rsid w:val="00213678"/>
    <w:rsid w:val="00213A65"/>
    <w:rsid w:val="002141C1"/>
    <w:rsid w:val="0021469A"/>
    <w:rsid w:val="00214BB1"/>
    <w:rsid w:val="00215087"/>
    <w:rsid w:val="00215343"/>
    <w:rsid w:val="0021743F"/>
    <w:rsid w:val="00217A3E"/>
    <w:rsid w:val="002207C5"/>
    <w:rsid w:val="002226B3"/>
    <w:rsid w:val="00222FDA"/>
    <w:rsid w:val="002233FB"/>
    <w:rsid w:val="00225ACE"/>
    <w:rsid w:val="00225C72"/>
    <w:rsid w:val="00226D89"/>
    <w:rsid w:val="0022755F"/>
    <w:rsid w:val="0023044C"/>
    <w:rsid w:val="00230B6A"/>
    <w:rsid w:val="0023128F"/>
    <w:rsid w:val="00232777"/>
    <w:rsid w:val="002335B1"/>
    <w:rsid w:val="00234B79"/>
    <w:rsid w:val="00235896"/>
    <w:rsid w:val="00235E0F"/>
    <w:rsid w:val="00236C7B"/>
    <w:rsid w:val="002375FB"/>
    <w:rsid w:val="0024000A"/>
    <w:rsid w:val="00241658"/>
    <w:rsid w:val="00241D6D"/>
    <w:rsid w:val="00242C8C"/>
    <w:rsid w:val="00243394"/>
    <w:rsid w:val="002445F1"/>
    <w:rsid w:val="002450A2"/>
    <w:rsid w:val="00245B5E"/>
    <w:rsid w:val="00247BC8"/>
    <w:rsid w:val="002504BA"/>
    <w:rsid w:val="002515D9"/>
    <w:rsid w:val="002522FF"/>
    <w:rsid w:val="00252C9E"/>
    <w:rsid w:val="002538A2"/>
    <w:rsid w:val="00253D33"/>
    <w:rsid w:val="002549C4"/>
    <w:rsid w:val="00254B09"/>
    <w:rsid w:val="00254DE1"/>
    <w:rsid w:val="00255F5F"/>
    <w:rsid w:val="00256AA1"/>
    <w:rsid w:val="00257584"/>
    <w:rsid w:val="00257617"/>
    <w:rsid w:val="0025765A"/>
    <w:rsid w:val="00257E15"/>
    <w:rsid w:val="00260BEC"/>
    <w:rsid w:val="00260C87"/>
    <w:rsid w:val="002610AB"/>
    <w:rsid w:val="00261307"/>
    <w:rsid w:val="00261594"/>
    <w:rsid w:val="0026191A"/>
    <w:rsid w:val="00262A19"/>
    <w:rsid w:val="00263AB5"/>
    <w:rsid w:val="002655A9"/>
    <w:rsid w:val="00266461"/>
    <w:rsid w:val="00266978"/>
    <w:rsid w:val="00267E46"/>
    <w:rsid w:val="00270868"/>
    <w:rsid w:val="002708A1"/>
    <w:rsid w:val="00270F30"/>
    <w:rsid w:val="00271A10"/>
    <w:rsid w:val="00272D64"/>
    <w:rsid w:val="00274864"/>
    <w:rsid w:val="002761C5"/>
    <w:rsid w:val="00280BD9"/>
    <w:rsid w:val="00281AE4"/>
    <w:rsid w:val="00281B98"/>
    <w:rsid w:val="002826FF"/>
    <w:rsid w:val="00282C85"/>
    <w:rsid w:val="0028310E"/>
    <w:rsid w:val="0028331B"/>
    <w:rsid w:val="00285542"/>
    <w:rsid w:val="0028563B"/>
    <w:rsid w:val="00285736"/>
    <w:rsid w:val="002861B5"/>
    <w:rsid w:val="00286550"/>
    <w:rsid w:val="0028694C"/>
    <w:rsid w:val="0029141D"/>
    <w:rsid w:val="002918CD"/>
    <w:rsid w:val="00291ADB"/>
    <w:rsid w:val="00292BCC"/>
    <w:rsid w:val="00292DF4"/>
    <w:rsid w:val="0029446B"/>
    <w:rsid w:val="002947AF"/>
    <w:rsid w:val="00296A9E"/>
    <w:rsid w:val="00297346"/>
    <w:rsid w:val="002973C0"/>
    <w:rsid w:val="00297D4B"/>
    <w:rsid w:val="00297DFC"/>
    <w:rsid w:val="002A04A7"/>
    <w:rsid w:val="002A087C"/>
    <w:rsid w:val="002A13DC"/>
    <w:rsid w:val="002A2175"/>
    <w:rsid w:val="002A28BA"/>
    <w:rsid w:val="002A2AE3"/>
    <w:rsid w:val="002A304D"/>
    <w:rsid w:val="002A4776"/>
    <w:rsid w:val="002A47DD"/>
    <w:rsid w:val="002A4B63"/>
    <w:rsid w:val="002A6CEF"/>
    <w:rsid w:val="002A7B5E"/>
    <w:rsid w:val="002A7BC3"/>
    <w:rsid w:val="002B0336"/>
    <w:rsid w:val="002B1486"/>
    <w:rsid w:val="002B148E"/>
    <w:rsid w:val="002B1933"/>
    <w:rsid w:val="002B2430"/>
    <w:rsid w:val="002B2FD9"/>
    <w:rsid w:val="002B36AE"/>
    <w:rsid w:val="002B3F9D"/>
    <w:rsid w:val="002B4A94"/>
    <w:rsid w:val="002B5017"/>
    <w:rsid w:val="002B5F1E"/>
    <w:rsid w:val="002B63E3"/>
    <w:rsid w:val="002B6560"/>
    <w:rsid w:val="002B6E89"/>
    <w:rsid w:val="002C060B"/>
    <w:rsid w:val="002C1682"/>
    <w:rsid w:val="002C4255"/>
    <w:rsid w:val="002C4E8B"/>
    <w:rsid w:val="002C5F0F"/>
    <w:rsid w:val="002C61BE"/>
    <w:rsid w:val="002C689A"/>
    <w:rsid w:val="002C7063"/>
    <w:rsid w:val="002D02A7"/>
    <w:rsid w:val="002D0564"/>
    <w:rsid w:val="002D4B55"/>
    <w:rsid w:val="002D5017"/>
    <w:rsid w:val="002D515E"/>
    <w:rsid w:val="002D7933"/>
    <w:rsid w:val="002E19CE"/>
    <w:rsid w:val="002E27F9"/>
    <w:rsid w:val="002E32E7"/>
    <w:rsid w:val="002E4B52"/>
    <w:rsid w:val="002E553C"/>
    <w:rsid w:val="002E5673"/>
    <w:rsid w:val="002E73E2"/>
    <w:rsid w:val="002F0869"/>
    <w:rsid w:val="002F0B8F"/>
    <w:rsid w:val="002F0C7B"/>
    <w:rsid w:val="002F0FE1"/>
    <w:rsid w:val="002F1A21"/>
    <w:rsid w:val="002F1CB2"/>
    <w:rsid w:val="002F25C3"/>
    <w:rsid w:val="002F28F4"/>
    <w:rsid w:val="002F2959"/>
    <w:rsid w:val="002F33A6"/>
    <w:rsid w:val="002F3693"/>
    <w:rsid w:val="002F413F"/>
    <w:rsid w:val="002F458E"/>
    <w:rsid w:val="002F4754"/>
    <w:rsid w:val="002F5DC6"/>
    <w:rsid w:val="002F6B13"/>
    <w:rsid w:val="002F7E6C"/>
    <w:rsid w:val="00300110"/>
    <w:rsid w:val="00300441"/>
    <w:rsid w:val="00301451"/>
    <w:rsid w:val="00302A1E"/>
    <w:rsid w:val="00303C14"/>
    <w:rsid w:val="00303E72"/>
    <w:rsid w:val="003043EB"/>
    <w:rsid w:val="003044C7"/>
    <w:rsid w:val="003053B2"/>
    <w:rsid w:val="00306BD9"/>
    <w:rsid w:val="00307424"/>
    <w:rsid w:val="00310211"/>
    <w:rsid w:val="00311384"/>
    <w:rsid w:val="003136DD"/>
    <w:rsid w:val="00313D9D"/>
    <w:rsid w:val="00313EE4"/>
    <w:rsid w:val="00314484"/>
    <w:rsid w:val="00315970"/>
    <w:rsid w:val="00317529"/>
    <w:rsid w:val="00317DCA"/>
    <w:rsid w:val="00320CCB"/>
    <w:rsid w:val="00321677"/>
    <w:rsid w:val="003227E8"/>
    <w:rsid w:val="00323940"/>
    <w:rsid w:val="003239F2"/>
    <w:rsid w:val="00323A2C"/>
    <w:rsid w:val="003267A0"/>
    <w:rsid w:val="0032683C"/>
    <w:rsid w:val="0033059A"/>
    <w:rsid w:val="00331669"/>
    <w:rsid w:val="00332B43"/>
    <w:rsid w:val="00332E7C"/>
    <w:rsid w:val="00333653"/>
    <w:rsid w:val="0033544E"/>
    <w:rsid w:val="003357FA"/>
    <w:rsid w:val="00336DFF"/>
    <w:rsid w:val="003377D0"/>
    <w:rsid w:val="00337FE4"/>
    <w:rsid w:val="00340428"/>
    <w:rsid w:val="003404BA"/>
    <w:rsid w:val="00340B8D"/>
    <w:rsid w:val="00340C1F"/>
    <w:rsid w:val="0034484E"/>
    <w:rsid w:val="003471B1"/>
    <w:rsid w:val="00350184"/>
    <w:rsid w:val="003514A4"/>
    <w:rsid w:val="003521AD"/>
    <w:rsid w:val="00352419"/>
    <w:rsid w:val="00352618"/>
    <w:rsid w:val="0035323C"/>
    <w:rsid w:val="00353E12"/>
    <w:rsid w:val="00355983"/>
    <w:rsid w:val="00356139"/>
    <w:rsid w:val="0035658C"/>
    <w:rsid w:val="003620A4"/>
    <w:rsid w:val="003627E2"/>
    <w:rsid w:val="003633F1"/>
    <w:rsid w:val="00364392"/>
    <w:rsid w:val="00366823"/>
    <w:rsid w:val="003673CA"/>
    <w:rsid w:val="0036787D"/>
    <w:rsid w:val="00367A62"/>
    <w:rsid w:val="003703D9"/>
    <w:rsid w:val="00372EC2"/>
    <w:rsid w:val="003733AA"/>
    <w:rsid w:val="00373793"/>
    <w:rsid w:val="003748F4"/>
    <w:rsid w:val="00375680"/>
    <w:rsid w:val="00375AE5"/>
    <w:rsid w:val="00375EFE"/>
    <w:rsid w:val="00376139"/>
    <w:rsid w:val="003764DB"/>
    <w:rsid w:val="0037769F"/>
    <w:rsid w:val="00377C3A"/>
    <w:rsid w:val="003802C3"/>
    <w:rsid w:val="0038050F"/>
    <w:rsid w:val="00380C78"/>
    <w:rsid w:val="00380CCB"/>
    <w:rsid w:val="00381665"/>
    <w:rsid w:val="00381C7B"/>
    <w:rsid w:val="00382C93"/>
    <w:rsid w:val="00382E64"/>
    <w:rsid w:val="00383167"/>
    <w:rsid w:val="00383946"/>
    <w:rsid w:val="00384141"/>
    <w:rsid w:val="00384165"/>
    <w:rsid w:val="00384438"/>
    <w:rsid w:val="00384DB7"/>
    <w:rsid w:val="0038596E"/>
    <w:rsid w:val="00385A45"/>
    <w:rsid w:val="00385B22"/>
    <w:rsid w:val="00385CDC"/>
    <w:rsid w:val="003863AD"/>
    <w:rsid w:val="003865B3"/>
    <w:rsid w:val="003867F0"/>
    <w:rsid w:val="00387AB5"/>
    <w:rsid w:val="00387C34"/>
    <w:rsid w:val="00390560"/>
    <w:rsid w:val="0039105F"/>
    <w:rsid w:val="00391192"/>
    <w:rsid w:val="00391946"/>
    <w:rsid w:val="003924CF"/>
    <w:rsid w:val="00392ED9"/>
    <w:rsid w:val="00392FCF"/>
    <w:rsid w:val="00393439"/>
    <w:rsid w:val="00394551"/>
    <w:rsid w:val="00394E74"/>
    <w:rsid w:val="00395830"/>
    <w:rsid w:val="00396BF9"/>
    <w:rsid w:val="003975E4"/>
    <w:rsid w:val="003978E9"/>
    <w:rsid w:val="003A049C"/>
    <w:rsid w:val="003A05E0"/>
    <w:rsid w:val="003A1952"/>
    <w:rsid w:val="003A4440"/>
    <w:rsid w:val="003A525A"/>
    <w:rsid w:val="003A544E"/>
    <w:rsid w:val="003A56B2"/>
    <w:rsid w:val="003A5947"/>
    <w:rsid w:val="003A75F0"/>
    <w:rsid w:val="003A7A07"/>
    <w:rsid w:val="003A7E7B"/>
    <w:rsid w:val="003B1599"/>
    <w:rsid w:val="003B245A"/>
    <w:rsid w:val="003B349D"/>
    <w:rsid w:val="003B4A45"/>
    <w:rsid w:val="003B5464"/>
    <w:rsid w:val="003B61D7"/>
    <w:rsid w:val="003B70A9"/>
    <w:rsid w:val="003B76FE"/>
    <w:rsid w:val="003C0718"/>
    <w:rsid w:val="003C0C26"/>
    <w:rsid w:val="003C3638"/>
    <w:rsid w:val="003C39C1"/>
    <w:rsid w:val="003C6C40"/>
    <w:rsid w:val="003C7256"/>
    <w:rsid w:val="003C73E1"/>
    <w:rsid w:val="003C78D9"/>
    <w:rsid w:val="003C798C"/>
    <w:rsid w:val="003D13F9"/>
    <w:rsid w:val="003D1B18"/>
    <w:rsid w:val="003D27DE"/>
    <w:rsid w:val="003D2BA8"/>
    <w:rsid w:val="003D3CD7"/>
    <w:rsid w:val="003D4135"/>
    <w:rsid w:val="003D449C"/>
    <w:rsid w:val="003D4FDF"/>
    <w:rsid w:val="003D70E3"/>
    <w:rsid w:val="003D79D0"/>
    <w:rsid w:val="003E08AF"/>
    <w:rsid w:val="003E0D5C"/>
    <w:rsid w:val="003E10CE"/>
    <w:rsid w:val="003E17D3"/>
    <w:rsid w:val="003E208C"/>
    <w:rsid w:val="003E42A3"/>
    <w:rsid w:val="003E4495"/>
    <w:rsid w:val="003E449A"/>
    <w:rsid w:val="003E481B"/>
    <w:rsid w:val="003E502D"/>
    <w:rsid w:val="003E78CC"/>
    <w:rsid w:val="003E7C67"/>
    <w:rsid w:val="003F0664"/>
    <w:rsid w:val="003F124A"/>
    <w:rsid w:val="003F16CA"/>
    <w:rsid w:val="003F1ECD"/>
    <w:rsid w:val="003F2A63"/>
    <w:rsid w:val="003F30AC"/>
    <w:rsid w:val="003F3A2B"/>
    <w:rsid w:val="003F4427"/>
    <w:rsid w:val="003F4D8E"/>
    <w:rsid w:val="003F57E4"/>
    <w:rsid w:val="003F6182"/>
    <w:rsid w:val="003F65AE"/>
    <w:rsid w:val="00400547"/>
    <w:rsid w:val="00400BE6"/>
    <w:rsid w:val="00401BF7"/>
    <w:rsid w:val="00401D60"/>
    <w:rsid w:val="004039DC"/>
    <w:rsid w:val="00404220"/>
    <w:rsid w:val="00404E9C"/>
    <w:rsid w:val="00405CBB"/>
    <w:rsid w:val="00405FB2"/>
    <w:rsid w:val="004076F2"/>
    <w:rsid w:val="00407982"/>
    <w:rsid w:val="00410D6E"/>
    <w:rsid w:val="00410FE6"/>
    <w:rsid w:val="0041109E"/>
    <w:rsid w:val="00412609"/>
    <w:rsid w:val="00412C71"/>
    <w:rsid w:val="00412DFF"/>
    <w:rsid w:val="004136BC"/>
    <w:rsid w:val="004137A3"/>
    <w:rsid w:val="00413A6C"/>
    <w:rsid w:val="00413DA3"/>
    <w:rsid w:val="00413E15"/>
    <w:rsid w:val="00415D32"/>
    <w:rsid w:val="00416611"/>
    <w:rsid w:val="00416681"/>
    <w:rsid w:val="004177C5"/>
    <w:rsid w:val="004217B2"/>
    <w:rsid w:val="00422664"/>
    <w:rsid w:val="00422BAF"/>
    <w:rsid w:val="0042396D"/>
    <w:rsid w:val="00423B13"/>
    <w:rsid w:val="004244C8"/>
    <w:rsid w:val="00425CBF"/>
    <w:rsid w:val="0043064F"/>
    <w:rsid w:val="00431AF3"/>
    <w:rsid w:val="00431E47"/>
    <w:rsid w:val="00432B50"/>
    <w:rsid w:val="00434827"/>
    <w:rsid w:val="00434FB2"/>
    <w:rsid w:val="00435164"/>
    <w:rsid w:val="004355DA"/>
    <w:rsid w:val="0043676A"/>
    <w:rsid w:val="00436AE3"/>
    <w:rsid w:val="004377D4"/>
    <w:rsid w:val="0044222F"/>
    <w:rsid w:val="00443244"/>
    <w:rsid w:val="00443A7B"/>
    <w:rsid w:val="00444B2D"/>
    <w:rsid w:val="00445E2B"/>
    <w:rsid w:val="00446C2C"/>
    <w:rsid w:val="004470C0"/>
    <w:rsid w:val="00447B02"/>
    <w:rsid w:val="00450109"/>
    <w:rsid w:val="0045060C"/>
    <w:rsid w:val="00450DBB"/>
    <w:rsid w:val="00451F04"/>
    <w:rsid w:val="00453659"/>
    <w:rsid w:val="00454BF6"/>
    <w:rsid w:val="00454EF0"/>
    <w:rsid w:val="00455285"/>
    <w:rsid w:val="00456AA0"/>
    <w:rsid w:val="00456CB3"/>
    <w:rsid w:val="00460611"/>
    <w:rsid w:val="004607AE"/>
    <w:rsid w:val="00461039"/>
    <w:rsid w:val="004610C9"/>
    <w:rsid w:val="0046115B"/>
    <w:rsid w:val="00461FAF"/>
    <w:rsid w:val="00462B7D"/>
    <w:rsid w:val="00462BEE"/>
    <w:rsid w:val="00462DED"/>
    <w:rsid w:val="00463523"/>
    <w:rsid w:val="0046485A"/>
    <w:rsid w:val="00464AC1"/>
    <w:rsid w:val="00464F1B"/>
    <w:rsid w:val="00465834"/>
    <w:rsid w:val="00465FFD"/>
    <w:rsid w:val="00467410"/>
    <w:rsid w:val="0047031F"/>
    <w:rsid w:val="004719E4"/>
    <w:rsid w:val="00471D9A"/>
    <w:rsid w:val="004721C4"/>
    <w:rsid w:val="004725ED"/>
    <w:rsid w:val="0047275A"/>
    <w:rsid w:val="004727CB"/>
    <w:rsid w:val="004731D6"/>
    <w:rsid w:val="004733C6"/>
    <w:rsid w:val="004741AA"/>
    <w:rsid w:val="00474A1A"/>
    <w:rsid w:val="004767F1"/>
    <w:rsid w:val="0047701E"/>
    <w:rsid w:val="004770B4"/>
    <w:rsid w:val="004773C8"/>
    <w:rsid w:val="00477984"/>
    <w:rsid w:val="004779C8"/>
    <w:rsid w:val="00477D85"/>
    <w:rsid w:val="004802FE"/>
    <w:rsid w:val="004804CE"/>
    <w:rsid w:val="00481004"/>
    <w:rsid w:val="00481986"/>
    <w:rsid w:val="004824BA"/>
    <w:rsid w:val="004840CA"/>
    <w:rsid w:val="00485A7C"/>
    <w:rsid w:val="00486594"/>
    <w:rsid w:val="00486E2E"/>
    <w:rsid w:val="00487600"/>
    <w:rsid w:val="0049056E"/>
    <w:rsid w:val="00490ECF"/>
    <w:rsid w:val="00491608"/>
    <w:rsid w:val="00492614"/>
    <w:rsid w:val="00492F32"/>
    <w:rsid w:val="00493229"/>
    <w:rsid w:val="00493FC3"/>
    <w:rsid w:val="00494015"/>
    <w:rsid w:val="00495EDF"/>
    <w:rsid w:val="00496B61"/>
    <w:rsid w:val="00496B94"/>
    <w:rsid w:val="004971A1"/>
    <w:rsid w:val="00497F53"/>
    <w:rsid w:val="004A105F"/>
    <w:rsid w:val="004A21CE"/>
    <w:rsid w:val="004A2A93"/>
    <w:rsid w:val="004A2CB5"/>
    <w:rsid w:val="004A336D"/>
    <w:rsid w:val="004A4442"/>
    <w:rsid w:val="004A4971"/>
    <w:rsid w:val="004A5C30"/>
    <w:rsid w:val="004A64E1"/>
    <w:rsid w:val="004A689F"/>
    <w:rsid w:val="004A72C3"/>
    <w:rsid w:val="004B0866"/>
    <w:rsid w:val="004B1365"/>
    <w:rsid w:val="004B177B"/>
    <w:rsid w:val="004B1ACB"/>
    <w:rsid w:val="004B4096"/>
    <w:rsid w:val="004B426D"/>
    <w:rsid w:val="004B44FC"/>
    <w:rsid w:val="004B49A0"/>
    <w:rsid w:val="004B6EA4"/>
    <w:rsid w:val="004B7CEF"/>
    <w:rsid w:val="004C059A"/>
    <w:rsid w:val="004C12FE"/>
    <w:rsid w:val="004C1325"/>
    <w:rsid w:val="004C21A1"/>
    <w:rsid w:val="004C2297"/>
    <w:rsid w:val="004C3AF5"/>
    <w:rsid w:val="004C433E"/>
    <w:rsid w:val="004C4F03"/>
    <w:rsid w:val="004C5149"/>
    <w:rsid w:val="004C54B1"/>
    <w:rsid w:val="004C7257"/>
    <w:rsid w:val="004C7709"/>
    <w:rsid w:val="004C7814"/>
    <w:rsid w:val="004C78A4"/>
    <w:rsid w:val="004C7DB9"/>
    <w:rsid w:val="004D11AA"/>
    <w:rsid w:val="004D27B1"/>
    <w:rsid w:val="004D2EDB"/>
    <w:rsid w:val="004D3A36"/>
    <w:rsid w:val="004D40EE"/>
    <w:rsid w:val="004D4B51"/>
    <w:rsid w:val="004D5D55"/>
    <w:rsid w:val="004D5E56"/>
    <w:rsid w:val="004D6D43"/>
    <w:rsid w:val="004D7127"/>
    <w:rsid w:val="004D7E0B"/>
    <w:rsid w:val="004E0FA1"/>
    <w:rsid w:val="004E33A0"/>
    <w:rsid w:val="004E3852"/>
    <w:rsid w:val="004E3C1F"/>
    <w:rsid w:val="004E3EC2"/>
    <w:rsid w:val="004E5D8A"/>
    <w:rsid w:val="004E65C4"/>
    <w:rsid w:val="004E6897"/>
    <w:rsid w:val="004E69B3"/>
    <w:rsid w:val="004E7133"/>
    <w:rsid w:val="004E75A1"/>
    <w:rsid w:val="004E76A9"/>
    <w:rsid w:val="004F00B8"/>
    <w:rsid w:val="004F0544"/>
    <w:rsid w:val="004F1070"/>
    <w:rsid w:val="004F11BD"/>
    <w:rsid w:val="004F1A8F"/>
    <w:rsid w:val="004F2E14"/>
    <w:rsid w:val="004F3043"/>
    <w:rsid w:val="004F3159"/>
    <w:rsid w:val="004F33A5"/>
    <w:rsid w:val="004F3428"/>
    <w:rsid w:val="004F42C2"/>
    <w:rsid w:val="004F42C7"/>
    <w:rsid w:val="004F451D"/>
    <w:rsid w:val="004F47CD"/>
    <w:rsid w:val="004F512E"/>
    <w:rsid w:val="004F640C"/>
    <w:rsid w:val="004F6938"/>
    <w:rsid w:val="004F74EC"/>
    <w:rsid w:val="004F7C8B"/>
    <w:rsid w:val="00501E9B"/>
    <w:rsid w:val="005020DC"/>
    <w:rsid w:val="00502688"/>
    <w:rsid w:val="00502F3A"/>
    <w:rsid w:val="00504C3A"/>
    <w:rsid w:val="00505F9D"/>
    <w:rsid w:val="00507415"/>
    <w:rsid w:val="00510378"/>
    <w:rsid w:val="005110F6"/>
    <w:rsid w:val="00512692"/>
    <w:rsid w:val="005131A5"/>
    <w:rsid w:val="00513359"/>
    <w:rsid w:val="005135DB"/>
    <w:rsid w:val="00514605"/>
    <w:rsid w:val="0051485E"/>
    <w:rsid w:val="00515B4C"/>
    <w:rsid w:val="0051740A"/>
    <w:rsid w:val="00517E3E"/>
    <w:rsid w:val="005210ED"/>
    <w:rsid w:val="005216BE"/>
    <w:rsid w:val="00523018"/>
    <w:rsid w:val="005233AF"/>
    <w:rsid w:val="00524AC9"/>
    <w:rsid w:val="00524AF2"/>
    <w:rsid w:val="00525546"/>
    <w:rsid w:val="0052575F"/>
    <w:rsid w:val="005273A1"/>
    <w:rsid w:val="00530CC9"/>
    <w:rsid w:val="00531545"/>
    <w:rsid w:val="00532E53"/>
    <w:rsid w:val="005340AE"/>
    <w:rsid w:val="00534248"/>
    <w:rsid w:val="0053476D"/>
    <w:rsid w:val="005347EE"/>
    <w:rsid w:val="00535496"/>
    <w:rsid w:val="00537E56"/>
    <w:rsid w:val="005408BC"/>
    <w:rsid w:val="00540D21"/>
    <w:rsid w:val="00542A15"/>
    <w:rsid w:val="00542AD9"/>
    <w:rsid w:val="00542BB1"/>
    <w:rsid w:val="00543BF6"/>
    <w:rsid w:val="005446C9"/>
    <w:rsid w:val="005447D4"/>
    <w:rsid w:val="00546D82"/>
    <w:rsid w:val="00547473"/>
    <w:rsid w:val="005477D5"/>
    <w:rsid w:val="00550434"/>
    <w:rsid w:val="00551339"/>
    <w:rsid w:val="00551BC8"/>
    <w:rsid w:val="00554643"/>
    <w:rsid w:val="005554CA"/>
    <w:rsid w:val="00556445"/>
    <w:rsid w:val="00556643"/>
    <w:rsid w:val="005569F7"/>
    <w:rsid w:val="0056012A"/>
    <w:rsid w:val="005604DE"/>
    <w:rsid w:val="00561A50"/>
    <w:rsid w:val="00562B2A"/>
    <w:rsid w:val="005641B5"/>
    <w:rsid w:val="005665D5"/>
    <w:rsid w:val="00567389"/>
    <w:rsid w:val="005679DA"/>
    <w:rsid w:val="00567FC5"/>
    <w:rsid w:val="00570087"/>
    <w:rsid w:val="00571A6B"/>
    <w:rsid w:val="005735CB"/>
    <w:rsid w:val="00574170"/>
    <w:rsid w:val="00574ECB"/>
    <w:rsid w:val="00575840"/>
    <w:rsid w:val="0057695D"/>
    <w:rsid w:val="0057746D"/>
    <w:rsid w:val="00580D59"/>
    <w:rsid w:val="00581A7D"/>
    <w:rsid w:val="00582851"/>
    <w:rsid w:val="0058403C"/>
    <w:rsid w:val="00585996"/>
    <w:rsid w:val="0058603F"/>
    <w:rsid w:val="005864B9"/>
    <w:rsid w:val="005875BF"/>
    <w:rsid w:val="00587842"/>
    <w:rsid w:val="00590284"/>
    <w:rsid w:val="00590506"/>
    <w:rsid w:val="0059356C"/>
    <w:rsid w:val="005945B3"/>
    <w:rsid w:val="00594767"/>
    <w:rsid w:val="00594E6F"/>
    <w:rsid w:val="00595E20"/>
    <w:rsid w:val="0059637C"/>
    <w:rsid w:val="005966F9"/>
    <w:rsid w:val="00596AF6"/>
    <w:rsid w:val="00597713"/>
    <w:rsid w:val="005A0A69"/>
    <w:rsid w:val="005A0AD3"/>
    <w:rsid w:val="005A0D0F"/>
    <w:rsid w:val="005A1954"/>
    <w:rsid w:val="005A1AC7"/>
    <w:rsid w:val="005A1BF1"/>
    <w:rsid w:val="005A2864"/>
    <w:rsid w:val="005A4635"/>
    <w:rsid w:val="005A554E"/>
    <w:rsid w:val="005A5E73"/>
    <w:rsid w:val="005A6221"/>
    <w:rsid w:val="005A627A"/>
    <w:rsid w:val="005A669C"/>
    <w:rsid w:val="005A75CE"/>
    <w:rsid w:val="005B0181"/>
    <w:rsid w:val="005B0CA0"/>
    <w:rsid w:val="005B0FFB"/>
    <w:rsid w:val="005B2A78"/>
    <w:rsid w:val="005B2C4A"/>
    <w:rsid w:val="005B3AB5"/>
    <w:rsid w:val="005B4D37"/>
    <w:rsid w:val="005B5A04"/>
    <w:rsid w:val="005B608B"/>
    <w:rsid w:val="005B6FF9"/>
    <w:rsid w:val="005C3576"/>
    <w:rsid w:val="005C4F74"/>
    <w:rsid w:val="005C5320"/>
    <w:rsid w:val="005C5A6E"/>
    <w:rsid w:val="005C69ED"/>
    <w:rsid w:val="005C6DB8"/>
    <w:rsid w:val="005C6DE5"/>
    <w:rsid w:val="005C763E"/>
    <w:rsid w:val="005C764F"/>
    <w:rsid w:val="005C7AF1"/>
    <w:rsid w:val="005D1405"/>
    <w:rsid w:val="005D1AA1"/>
    <w:rsid w:val="005D1E63"/>
    <w:rsid w:val="005D1EFF"/>
    <w:rsid w:val="005D31A6"/>
    <w:rsid w:val="005D37D8"/>
    <w:rsid w:val="005D3E0B"/>
    <w:rsid w:val="005D4011"/>
    <w:rsid w:val="005D4628"/>
    <w:rsid w:val="005D491E"/>
    <w:rsid w:val="005D5073"/>
    <w:rsid w:val="005D5FE1"/>
    <w:rsid w:val="005E02C9"/>
    <w:rsid w:val="005E07D7"/>
    <w:rsid w:val="005E0E80"/>
    <w:rsid w:val="005E2564"/>
    <w:rsid w:val="005E2898"/>
    <w:rsid w:val="005E36EA"/>
    <w:rsid w:val="005E37B5"/>
    <w:rsid w:val="005E43A5"/>
    <w:rsid w:val="005E5DFE"/>
    <w:rsid w:val="005E6F0A"/>
    <w:rsid w:val="005E7967"/>
    <w:rsid w:val="005E7A39"/>
    <w:rsid w:val="005F0BAC"/>
    <w:rsid w:val="005F189C"/>
    <w:rsid w:val="005F2AB1"/>
    <w:rsid w:val="005F329D"/>
    <w:rsid w:val="005F3431"/>
    <w:rsid w:val="005F43EF"/>
    <w:rsid w:val="005F4968"/>
    <w:rsid w:val="005F5825"/>
    <w:rsid w:val="005F6195"/>
    <w:rsid w:val="005F6883"/>
    <w:rsid w:val="0060014B"/>
    <w:rsid w:val="0060166E"/>
    <w:rsid w:val="0060181C"/>
    <w:rsid w:val="0060267F"/>
    <w:rsid w:val="0060349D"/>
    <w:rsid w:val="006049C6"/>
    <w:rsid w:val="00604C48"/>
    <w:rsid w:val="006070B8"/>
    <w:rsid w:val="006075F0"/>
    <w:rsid w:val="00610CF1"/>
    <w:rsid w:val="006126B1"/>
    <w:rsid w:val="00612781"/>
    <w:rsid w:val="0061317B"/>
    <w:rsid w:val="0061453F"/>
    <w:rsid w:val="00614F18"/>
    <w:rsid w:val="00615C25"/>
    <w:rsid w:val="006168BE"/>
    <w:rsid w:val="0061697C"/>
    <w:rsid w:val="00616E46"/>
    <w:rsid w:val="006174AF"/>
    <w:rsid w:val="00617CB6"/>
    <w:rsid w:val="00620387"/>
    <w:rsid w:val="00620B23"/>
    <w:rsid w:val="006214E0"/>
    <w:rsid w:val="00621936"/>
    <w:rsid w:val="006252CD"/>
    <w:rsid w:val="0062552E"/>
    <w:rsid w:val="00626CCE"/>
    <w:rsid w:val="00626CD1"/>
    <w:rsid w:val="006303BD"/>
    <w:rsid w:val="00631191"/>
    <w:rsid w:val="00631D60"/>
    <w:rsid w:val="00632507"/>
    <w:rsid w:val="00632E0D"/>
    <w:rsid w:val="00633115"/>
    <w:rsid w:val="006349F0"/>
    <w:rsid w:val="00634B46"/>
    <w:rsid w:val="006350B7"/>
    <w:rsid w:val="0063521D"/>
    <w:rsid w:val="00637955"/>
    <w:rsid w:val="00641DC4"/>
    <w:rsid w:val="006424DE"/>
    <w:rsid w:val="00643038"/>
    <w:rsid w:val="0064359B"/>
    <w:rsid w:val="00643761"/>
    <w:rsid w:val="00643782"/>
    <w:rsid w:val="00643F91"/>
    <w:rsid w:val="00644086"/>
    <w:rsid w:val="00644863"/>
    <w:rsid w:val="00644AD7"/>
    <w:rsid w:val="006454CC"/>
    <w:rsid w:val="00645D79"/>
    <w:rsid w:val="00647365"/>
    <w:rsid w:val="006503BD"/>
    <w:rsid w:val="006536DF"/>
    <w:rsid w:val="00653D1A"/>
    <w:rsid w:val="00654A22"/>
    <w:rsid w:val="00657487"/>
    <w:rsid w:val="00661544"/>
    <w:rsid w:val="00661B20"/>
    <w:rsid w:val="0066220A"/>
    <w:rsid w:val="00662ACB"/>
    <w:rsid w:val="00662B34"/>
    <w:rsid w:val="0066382A"/>
    <w:rsid w:val="00665650"/>
    <w:rsid w:val="00665A81"/>
    <w:rsid w:val="00666146"/>
    <w:rsid w:val="00666DDD"/>
    <w:rsid w:val="006676D1"/>
    <w:rsid w:val="0066778C"/>
    <w:rsid w:val="00667F4A"/>
    <w:rsid w:val="006700B4"/>
    <w:rsid w:val="006709FB"/>
    <w:rsid w:val="006726A3"/>
    <w:rsid w:val="00673CFD"/>
    <w:rsid w:val="00673E00"/>
    <w:rsid w:val="0067446B"/>
    <w:rsid w:val="00675620"/>
    <w:rsid w:val="00675F35"/>
    <w:rsid w:val="00676D29"/>
    <w:rsid w:val="00676DEA"/>
    <w:rsid w:val="0067764D"/>
    <w:rsid w:val="0068203C"/>
    <w:rsid w:val="006827BD"/>
    <w:rsid w:val="00684457"/>
    <w:rsid w:val="006854AE"/>
    <w:rsid w:val="006855D3"/>
    <w:rsid w:val="006856C6"/>
    <w:rsid w:val="00685E5D"/>
    <w:rsid w:val="006861F4"/>
    <w:rsid w:val="00690BEF"/>
    <w:rsid w:val="00690FDA"/>
    <w:rsid w:val="006947F6"/>
    <w:rsid w:val="0069488F"/>
    <w:rsid w:val="00694E08"/>
    <w:rsid w:val="006974A0"/>
    <w:rsid w:val="00697A53"/>
    <w:rsid w:val="00697AF0"/>
    <w:rsid w:val="006A04D9"/>
    <w:rsid w:val="006A08C2"/>
    <w:rsid w:val="006A236C"/>
    <w:rsid w:val="006A3AC6"/>
    <w:rsid w:val="006A528A"/>
    <w:rsid w:val="006A73F7"/>
    <w:rsid w:val="006A784C"/>
    <w:rsid w:val="006B03E6"/>
    <w:rsid w:val="006B0EC4"/>
    <w:rsid w:val="006B1839"/>
    <w:rsid w:val="006B2B77"/>
    <w:rsid w:val="006B3323"/>
    <w:rsid w:val="006B3CD2"/>
    <w:rsid w:val="006B3FD3"/>
    <w:rsid w:val="006B4328"/>
    <w:rsid w:val="006B4674"/>
    <w:rsid w:val="006B4794"/>
    <w:rsid w:val="006B4E3E"/>
    <w:rsid w:val="006B50F2"/>
    <w:rsid w:val="006B5C6D"/>
    <w:rsid w:val="006B6149"/>
    <w:rsid w:val="006B6B72"/>
    <w:rsid w:val="006B739F"/>
    <w:rsid w:val="006C1D63"/>
    <w:rsid w:val="006C2E27"/>
    <w:rsid w:val="006C4048"/>
    <w:rsid w:val="006C5BDB"/>
    <w:rsid w:val="006C6A97"/>
    <w:rsid w:val="006C736C"/>
    <w:rsid w:val="006C747B"/>
    <w:rsid w:val="006D089F"/>
    <w:rsid w:val="006D0FD9"/>
    <w:rsid w:val="006D12C5"/>
    <w:rsid w:val="006D1BC7"/>
    <w:rsid w:val="006D2A50"/>
    <w:rsid w:val="006D3B6C"/>
    <w:rsid w:val="006D3E17"/>
    <w:rsid w:val="006D40DB"/>
    <w:rsid w:val="006D6390"/>
    <w:rsid w:val="006D7329"/>
    <w:rsid w:val="006E1E1C"/>
    <w:rsid w:val="006E23E3"/>
    <w:rsid w:val="006E276B"/>
    <w:rsid w:val="006E3BE3"/>
    <w:rsid w:val="006E4510"/>
    <w:rsid w:val="006E4F9F"/>
    <w:rsid w:val="006E55E0"/>
    <w:rsid w:val="006F1005"/>
    <w:rsid w:val="006F10D5"/>
    <w:rsid w:val="006F3868"/>
    <w:rsid w:val="006F4228"/>
    <w:rsid w:val="006F4650"/>
    <w:rsid w:val="006F5519"/>
    <w:rsid w:val="006F5662"/>
    <w:rsid w:val="006F5B0E"/>
    <w:rsid w:val="006F6A78"/>
    <w:rsid w:val="006F700A"/>
    <w:rsid w:val="006F772F"/>
    <w:rsid w:val="006F77CD"/>
    <w:rsid w:val="007002B9"/>
    <w:rsid w:val="00700461"/>
    <w:rsid w:val="007023BD"/>
    <w:rsid w:val="007023DF"/>
    <w:rsid w:val="00702FCE"/>
    <w:rsid w:val="00703F96"/>
    <w:rsid w:val="00705820"/>
    <w:rsid w:val="00706695"/>
    <w:rsid w:val="00706B22"/>
    <w:rsid w:val="00707549"/>
    <w:rsid w:val="0071009A"/>
    <w:rsid w:val="007115CF"/>
    <w:rsid w:val="00711A68"/>
    <w:rsid w:val="007121EA"/>
    <w:rsid w:val="00713676"/>
    <w:rsid w:val="00713984"/>
    <w:rsid w:val="00713E90"/>
    <w:rsid w:val="0071489C"/>
    <w:rsid w:val="00715160"/>
    <w:rsid w:val="00715B3F"/>
    <w:rsid w:val="00715E8F"/>
    <w:rsid w:val="00716C8C"/>
    <w:rsid w:val="00717DB1"/>
    <w:rsid w:val="0072128F"/>
    <w:rsid w:val="007223A8"/>
    <w:rsid w:val="007224EA"/>
    <w:rsid w:val="00722ECE"/>
    <w:rsid w:val="007233C4"/>
    <w:rsid w:val="00724DA2"/>
    <w:rsid w:val="00725021"/>
    <w:rsid w:val="00725E15"/>
    <w:rsid w:val="00725FFF"/>
    <w:rsid w:val="007264C6"/>
    <w:rsid w:val="007269A5"/>
    <w:rsid w:val="007273B1"/>
    <w:rsid w:val="00727C3B"/>
    <w:rsid w:val="007304AF"/>
    <w:rsid w:val="00730B5A"/>
    <w:rsid w:val="00730C94"/>
    <w:rsid w:val="00733620"/>
    <w:rsid w:val="00733B28"/>
    <w:rsid w:val="00734FAB"/>
    <w:rsid w:val="00735158"/>
    <w:rsid w:val="00735D25"/>
    <w:rsid w:val="00736938"/>
    <w:rsid w:val="007379C6"/>
    <w:rsid w:val="00737FBC"/>
    <w:rsid w:val="00741723"/>
    <w:rsid w:val="0074174D"/>
    <w:rsid w:val="00741962"/>
    <w:rsid w:val="00741A01"/>
    <w:rsid w:val="0074205A"/>
    <w:rsid w:val="00742674"/>
    <w:rsid w:val="00742C30"/>
    <w:rsid w:val="00743AEF"/>
    <w:rsid w:val="00745CD0"/>
    <w:rsid w:val="00747B58"/>
    <w:rsid w:val="00747BD3"/>
    <w:rsid w:val="007509B6"/>
    <w:rsid w:val="00750C4F"/>
    <w:rsid w:val="00753762"/>
    <w:rsid w:val="007550F0"/>
    <w:rsid w:val="00755DB5"/>
    <w:rsid w:val="00755FCD"/>
    <w:rsid w:val="00756805"/>
    <w:rsid w:val="00756BC2"/>
    <w:rsid w:val="007600DB"/>
    <w:rsid w:val="00760C19"/>
    <w:rsid w:val="00762C8C"/>
    <w:rsid w:val="00762DF3"/>
    <w:rsid w:val="00764D2E"/>
    <w:rsid w:val="00765D4C"/>
    <w:rsid w:val="007661CF"/>
    <w:rsid w:val="00770237"/>
    <w:rsid w:val="0077039B"/>
    <w:rsid w:val="00770C51"/>
    <w:rsid w:val="00770D80"/>
    <w:rsid w:val="00772819"/>
    <w:rsid w:val="00772ED7"/>
    <w:rsid w:val="00773386"/>
    <w:rsid w:val="007734CE"/>
    <w:rsid w:val="0077360D"/>
    <w:rsid w:val="00773725"/>
    <w:rsid w:val="00774260"/>
    <w:rsid w:val="00777F64"/>
    <w:rsid w:val="0078238A"/>
    <w:rsid w:val="007826B5"/>
    <w:rsid w:val="00782D1F"/>
    <w:rsid w:val="00782E4B"/>
    <w:rsid w:val="00782E95"/>
    <w:rsid w:val="00782F51"/>
    <w:rsid w:val="00783645"/>
    <w:rsid w:val="00783E5A"/>
    <w:rsid w:val="007851F6"/>
    <w:rsid w:val="0078592D"/>
    <w:rsid w:val="007863C3"/>
    <w:rsid w:val="00787142"/>
    <w:rsid w:val="007907BE"/>
    <w:rsid w:val="007946E1"/>
    <w:rsid w:val="00794EBF"/>
    <w:rsid w:val="00795604"/>
    <w:rsid w:val="0079580D"/>
    <w:rsid w:val="007966E8"/>
    <w:rsid w:val="00796F62"/>
    <w:rsid w:val="00797C74"/>
    <w:rsid w:val="00797EAD"/>
    <w:rsid w:val="00797F61"/>
    <w:rsid w:val="007A0D9C"/>
    <w:rsid w:val="007A31DF"/>
    <w:rsid w:val="007A53CF"/>
    <w:rsid w:val="007A53D9"/>
    <w:rsid w:val="007A566A"/>
    <w:rsid w:val="007A67A5"/>
    <w:rsid w:val="007A6C43"/>
    <w:rsid w:val="007A726E"/>
    <w:rsid w:val="007B1440"/>
    <w:rsid w:val="007B223C"/>
    <w:rsid w:val="007B36E1"/>
    <w:rsid w:val="007B4C84"/>
    <w:rsid w:val="007B6E7B"/>
    <w:rsid w:val="007B728D"/>
    <w:rsid w:val="007B72AD"/>
    <w:rsid w:val="007B7C09"/>
    <w:rsid w:val="007C1C3D"/>
    <w:rsid w:val="007C22F7"/>
    <w:rsid w:val="007C2463"/>
    <w:rsid w:val="007C27DE"/>
    <w:rsid w:val="007C28F6"/>
    <w:rsid w:val="007C2EA7"/>
    <w:rsid w:val="007C377B"/>
    <w:rsid w:val="007C38FF"/>
    <w:rsid w:val="007C409A"/>
    <w:rsid w:val="007C50B7"/>
    <w:rsid w:val="007C5A19"/>
    <w:rsid w:val="007D33BD"/>
    <w:rsid w:val="007D38A6"/>
    <w:rsid w:val="007D419B"/>
    <w:rsid w:val="007D55EF"/>
    <w:rsid w:val="007D5DC3"/>
    <w:rsid w:val="007D5E04"/>
    <w:rsid w:val="007D643C"/>
    <w:rsid w:val="007D67DD"/>
    <w:rsid w:val="007D7029"/>
    <w:rsid w:val="007D7412"/>
    <w:rsid w:val="007D7B1C"/>
    <w:rsid w:val="007D7C20"/>
    <w:rsid w:val="007E056D"/>
    <w:rsid w:val="007E0A2F"/>
    <w:rsid w:val="007E2281"/>
    <w:rsid w:val="007E38DB"/>
    <w:rsid w:val="007E4302"/>
    <w:rsid w:val="007E46F4"/>
    <w:rsid w:val="007E4B2B"/>
    <w:rsid w:val="007E4E7F"/>
    <w:rsid w:val="007E5DE4"/>
    <w:rsid w:val="007E6F36"/>
    <w:rsid w:val="007E7373"/>
    <w:rsid w:val="007F02B0"/>
    <w:rsid w:val="007F0C49"/>
    <w:rsid w:val="007F1A0A"/>
    <w:rsid w:val="007F200D"/>
    <w:rsid w:val="007F22CB"/>
    <w:rsid w:val="007F2787"/>
    <w:rsid w:val="007F6414"/>
    <w:rsid w:val="007F663F"/>
    <w:rsid w:val="007F75F8"/>
    <w:rsid w:val="007F7FBE"/>
    <w:rsid w:val="00802CA0"/>
    <w:rsid w:val="00803483"/>
    <w:rsid w:val="008034C3"/>
    <w:rsid w:val="00805167"/>
    <w:rsid w:val="00805433"/>
    <w:rsid w:val="00805437"/>
    <w:rsid w:val="0080580F"/>
    <w:rsid w:val="00805EAF"/>
    <w:rsid w:val="008065F8"/>
    <w:rsid w:val="008068A7"/>
    <w:rsid w:val="008069F3"/>
    <w:rsid w:val="00807A1D"/>
    <w:rsid w:val="00807E23"/>
    <w:rsid w:val="008104E0"/>
    <w:rsid w:val="0081173E"/>
    <w:rsid w:val="0081207A"/>
    <w:rsid w:val="00813A80"/>
    <w:rsid w:val="00815E20"/>
    <w:rsid w:val="008169CB"/>
    <w:rsid w:val="008173A4"/>
    <w:rsid w:val="0082152D"/>
    <w:rsid w:val="00821F0D"/>
    <w:rsid w:val="008221FB"/>
    <w:rsid w:val="00822FFD"/>
    <w:rsid w:val="00824ACE"/>
    <w:rsid w:val="0082569C"/>
    <w:rsid w:val="0082670E"/>
    <w:rsid w:val="00826BF1"/>
    <w:rsid w:val="008275FD"/>
    <w:rsid w:val="00827FEB"/>
    <w:rsid w:val="008314BA"/>
    <w:rsid w:val="008314CC"/>
    <w:rsid w:val="008315A4"/>
    <w:rsid w:val="00831B1B"/>
    <w:rsid w:val="0083379C"/>
    <w:rsid w:val="00833996"/>
    <w:rsid w:val="00833D3D"/>
    <w:rsid w:val="00833F7A"/>
    <w:rsid w:val="00836389"/>
    <w:rsid w:val="008364BF"/>
    <w:rsid w:val="0083665E"/>
    <w:rsid w:val="00837F0F"/>
    <w:rsid w:val="008418EA"/>
    <w:rsid w:val="00842202"/>
    <w:rsid w:val="0084245F"/>
    <w:rsid w:val="0084255D"/>
    <w:rsid w:val="0084280A"/>
    <w:rsid w:val="008433FA"/>
    <w:rsid w:val="00843C77"/>
    <w:rsid w:val="00845712"/>
    <w:rsid w:val="008462CF"/>
    <w:rsid w:val="0084722E"/>
    <w:rsid w:val="00847ECE"/>
    <w:rsid w:val="00850162"/>
    <w:rsid w:val="00852A97"/>
    <w:rsid w:val="008536EF"/>
    <w:rsid w:val="00853E23"/>
    <w:rsid w:val="008542F3"/>
    <w:rsid w:val="00855DD2"/>
    <w:rsid w:val="00857AE8"/>
    <w:rsid w:val="00860102"/>
    <w:rsid w:val="00860925"/>
    <w:rsid w:val="00860D3C"/>
    <w:rsid w:val="00860F62"/>
    <w:rsid w:val="00864688"/>
    <w:rsid w:val="00865497"/>
    <w:rsid w:val="00866A0F"/>
    <w:rsid w:val="008676E2"/>
    <w:rsid w:val="00867A32"/>
    <w:rsid w:val="00867B55"/>
    <w:rsid w:val="00867C5A"/>
    <w:rsid w:val="00870017"/>
    <w:rsid w:val="008701DB"/>
    <w:rsid w:val="00870226"/>
    <w:rsid w:val="008707E9"/>
    <w:rsid w:val="00871505"/>
    <w:rsid w:val="00872D4F"/>
    <w:rsid w:val="00872F2F"/>
    <w:rsid w:val="008731A1"/>
    <w:rsid w:val="00875412"/>
    <w:rsid w:val="00875D50"/>
    <w:rsid w:val="00875D85"/>
    <w:rsid w:val="00875DC7"/>
    <w:rsid w:val="008760EA"/>
    <w:rsid w:val="00876A75"/>
    <w:rsid w:val="00876D03"/>
    <w:rsid w:val="0088195B"/>
    <w:rsid w:val="00881DBB"/>
    <w:rsid w:val="00882CEA"/>
    <w:rsid w:val="00883AFC"/>
    <w:rsid w:val="00883BFC"/>
    <w:rsid w:val="0088464E"/>
    <w:rsid w:val="00885986"/>
    <w:rsid w:val="00886A68"/>
    <w:rsid w:val="008875D8"/>
    <w:rsid w:val="008912AB"/>
    <w:rsid w:val="0089206B"/>
    <w:rsid w:val="00893D30"/>
    <w:rsid w:val="00895305"/>
    <w:rsid w:val="0089604C"/>
    <w:rsid w:val="00897D30"/>
    <w:rsid w:val="00897DD5"/>
    <w:rsid w:val="00897F6E"/>
    <w:rsid w:val="008A0A6E"/>
    <w:rsid w:val="008A1419"/>
    <w:rsid w:val="008A14C0"/>
    <w:rsid w:val="008A1BA1"/>
    <w:rsid w:val="008A2E0C"/>
    <w:rsid w:val="008A4211"/>
    <w:rsid w:val="008A4790"/>
    <w:rsid w:val="008A757E"/>
    <w:rsid w:val="008A76DE"/>
    <w:rsid w:val="008A7ABD"/>
    <w:rsid w:val="008B0059"/>
    <w:rsid w:val="008B0878"/>
    <w:rsid w:val="008B1389"/>
    <w:rsid w:val="008B2712"/>
    <w:rsid w:val="008B2C23"/>
    <w:rsid w:val="008B353B"/>
    <w:rsid w:val="008B36A3"/>
    <w:rsid w:val="008B48F5"/>
    <w:rsid w:val="008B514A"/>
    <w:rsid w:val="008B5869"/>
    <w:rsid w:val="008B625F"/>
    <w:rsid w:val="008C0826"/>
    <w:rsid w:val="008C1998"/>
    <w:rsid w:val="008C25FF"/>
    <w:rsid w:val="008C2CCC"/>
    <w:rsid w:val="008C36AB"/>
    <w:rsid w:val="008C37CC"/>
    <w:rsid w:val="008C68DC"/>
    <w:rsid w:val="008C6F75"/>
    <w:rsid w:val="008D183D"/>
    <w:rsid w:val="008D1DE6"/>
    <w:rsid w:val="008D1F72"/>
    <w:rsid w:val="008D2B68"/>
    <w:rsid w:val="008D7816"/>
    <w:rsid w:val="008E0236"/>
    <w:rsid w:val="008E2422"/>
    <w:rsid w:val="008E3771"/>
    <w:rsid w:val="008E397A"/>
    <w:rsid w:val="008E3BDF"/>
    <w:rsid w:val="008E4546"/>
    <w:rsid w:val="008E47E5"/>
    <w:rsid w:val="008E6F7C"/>
    <w:rsid w:val="008F06CA"/>
    <w:rsid w:val="008F2245"/>
    <w:rsid w:val="008F247E"/>
    <w:rsid w:val="008F2C61"/>
    <w:rsid w:val="008F4545"/>
    <w:rsid w:val="008F47D4"/>
    <w:rsid w:val="008F4A83"/>
    <w:rsid w:val="008F6074"/>
    <w:rsid w:val="008F65BE"/>
    <w:rsid w:val="008F69AD"/>
    <w:rsid w:val="00900666"/>
    <w:rsid w:val="00905786"/>
    <w:rsid w:val="00906C3C"/>
    <w:rsid w:val="00907E77"/>
    <w:rsid w:val="00910015"/>
    <w:rsid w:val="00910E85"/>
    <w:rsid w:val="0091110A"/>
    <w:rsid w:val="009111F8"/>
    <w:rsid w:val="00912DD4"/>
    <w:rsid w:val="00912FFD"/>
    <w:rsid w:val="0091348B"/>
    <w:rsid w:val="00916FFB"/>
    <w:rsid w:val="00917065"/>
    <w:rsid w:val="00917C2E"/>
    <w:rsid w:val="0092002C"/>
    <w:rsid w:val="009209C8"/>
    <w:rsid w:val="009210A9"/>
    <w:rsid w:val="00921227"/>
    <w:rsid w:val="00921260"/>
    <w:rsid w:val="00924E95"/>
    <w:rsid w:val="00925491"/>
    <w:rsid w:val="0092564C"/>
    <w:rsid w:val="009268EB"/>
    <w:rsid w:val="00926C5B"/>
    <w:rsid w:val="00927872"/>
    <w:rsid w:val="009317CD"/>
    <w:rsid w:val="00932ECA"/>
    <w:rsid w:val="009340B7"/>
    <w:rsid w:val="00934435"/>
    <w:rsid w:val="009346FE"/>
    <w:rsid w:val="009357AC"/>
    <w:rsid w:val="00935FCE"/>
    <w:rsid w:val="00936181"/>
    <w:rsid w:val="0093675D"/>
    <w:rsid w:val="00936D97"/>
    <w:rsid w:val="009373D4"/>
    <w:rsid w:val="00940B20"/>
    <w:rsid w:val="00941376"/>
    <w:rsid w:val="00941D5F"/>
    <w:rsid w:val="0094208C"/>
    <w:rsid w:val="00944426"/>
    <w:rsid w:val="0094565D"/>
    <w:rsid w:val="00945752"/>
    <w:rsid w:val="00945B17"/>
    <w:rsid w:val="00946B05"/>
    <w:rsid w:val="00946F13"/>
    <w:rsid w:val="0094757F"/>
    <w:rsid w:val="0094767F"/>
    <w:rsid w:val="009478E5"/>
    <w:rsid w:val="00947E0D"/>
    <w:rsid w:val="0095011D"/>
    <w:rsid w:val="009505C8"/>
    <w:rsid w:val="009507E7"/>
    <w:rsid w:val="00950FC3"/>
    <w:rsid w:val="00951803"/>
    <w:rsid w:val="00953D91"/>
    <w:rsid w:val="009549AC"/>
    <w:rsid w:val="0095532C"/>
    <w:rsid w:val="00955FA8"/>
    <w:rsid w:val="00956412"/>
    <w:rsid w:val="00956FED"/>
    <w:rsid w:val="00962204"/>
    <w:rsid w:val="0096268D"/>
    <w:rsid w:val="009626F5"/>
    <w:rsid w:val="00963A87"/>
    <w:rsid w:val="00964025"/>
    <w:rsid w:val="00967C71"/>
    <w:rsid w:val="00971262"/>
    <w:rsid w:val="009716D8"/>
    <w:rsid w:val="00971FB0"/>
    <w:rsid w:val="009722C3"/>
    <w:rsid w:val="00972538"/>
    <w:rsid w:val="0097301B"/>
    <w:rsid w:val="0097327C"/>
    <w:rsid w:val="0097341A"/>
    <w:rsid w:val="0097499B"/>
    <w:rsid w:val="0097661B"/>
    <w:rsid w:val="00976713"/>
    <w:rsid w:val="00976997"/>
    <w:rsid w:val="00976C71"/>
    <w:rsid w:val="00977078"/>
    <w:rsid w:val="00977AC8"/>
    <w:rsid w:val="00981798"/>
    <w:rsid w:val="00982647"/>
    <w:rsid w:val="009833BD"/>
    <w:rsid w:val="00983598"/>
    <w:rsid w:val="009844ED"/>
    <w:rsid w:val="009876F3"/>
    <w:rsid w:val="00990E86"/>
    <w:rsid w:val="00991447"/>
    <w:rsid w:val="0099211A"/>
    <w:rsid w:val="00992139"/>
    <w:rsid w:val="00992757"/>
    <w:rsid w:val="009941F0"/>
    <w:rsid w:val="00994507"/>
    <w:rsid w:val="00994594"/>
    <w:rsid w:val="00994EEC"/>
    <w:rsid w:val="00995449"/>
    <w:rsid w:val="00995C24"/>
    <w:rsid w:val="00997A9E"/>
    <w:rsid w:val="009A05A2"/>
    <w:rsid w:val="009A079B"/>
    <w:rsid w:val="009A1560"/>
    <w:rsid w:val="009A1791"/>
    <w:rsid w:val="009A2744"/>
    <w:rsid w:val="009A2CC5"/>
    <w:rsid w:val="009A4687"/>
    <w:rsid w:val="009A4E65"/>
    <w:rsid w:val="009A51B1"/>
    <w:rsid w:val="009A5607"/>
    <w:rsid w:val="009A59B5"/>
    <w:rsid w:val="009A62EF"/>
    <w:rsid w:val="009A7153"/>
    <w:rsid w:val="009A7AAD"/>
    <w:rsid w:val="009A7C90"/>
    <w:rsid w:val="009B100E"/>
    <w:rsid w:val="009B3378"/>
    <w:rsid w:val="009B3BBE"/>
    <w:rsid w:val="009B7442"/>
    <w:rsid w:val="009C0416"/>
    <w:rsid w:val="009C0708"/>
    <w:rsid w:val="009C08C6"/>
    <w:rsid w:val="009C2320"/>
    <w:rsid w:val="009C31E0"/>
    <w:rsid w:val="009C44F6"/>
    <w:rsid w:val="009C5BD2"/>
    <w:rsid w:val="009C5C5B"/>
    <w:rsid w:val="009C60D9"/>
    <w:rsid w:val="009C67D1"/>
    <w:rsid w:val="009C7684"/>
    <w:rsid w:val="009C7CB3"/>
    <w:rsid w:val="009C7D32"/>
    <w:rsid w:val="009C7D86"/>
    <w:rsid w:val="009D1676"/>
    <w:rsid w:val="009D1CB4"/>
    <w:rsid w:val="009D260B"/>
    <w:rsid w:val="009D2803"/>
    <w:rsid w:val="009D4286"/>
    <w:rsid w:val="009D4C60"/>
    <w:rsid w:val="009D61B7"/>
    <w:rsid w:val="009D7569"/>
    <w:rsid w:val="009E143A"/>
    <w:rsid w:val="009E2948"/>
    <w:rsid w:val="009E2EEB"/>
    <w:rsid w:val="009E3D96"/>
    <w:rsid w:val="009E3F7B"/>
    <w:rsid w:val="009E4329"/>
    <w:rsid w:val="009E6078"/>
    <w:rsid w:val="009E7719"/>
    <w:rsid w:val="009F00A4"/>
    <w:rsid w:val="009F039F"/>
    <w:rsid w:val="009F071F"/>
    <w:rsid w:val="009F0D8D"/>
    <w:rsid w:val="009F1B78"/>
    <w:rsid w:val="009F214F"/>
    <w:rsid w:val="009F36D2"/>
    <w:rsid w:val="009F4F2F"/>
    <w:rsid w:val="009F5155"/>
    <w:rsid w:val="009F5254"/>
    <w:rsid w:val="009F5BA8"/>
    <w:rsid w:val="009F6337"/>
    <w:rsid w:val="009F65A4"/>
    <w:rsid w:val="009F69A3"/>
    <w:rsid w:val="009F6F81"/>
    <w:rsid w:val="009F7D2A"/>
    <w:rsid w:val="00A00965"/>
    <w:rsid w:val="00A00B3B"/>
    <w:rsid w:val="00A01C29"/>
    <w:rsid w:val="00A01E83"/>
    <w:rsid w:val="00A0248C"/>
    <w:rsid w:val="00A02913"/>
    <w:rsid w:val="00A037C6"/>
    <w:rsid w:val="00A03A0B"/>
    <w:rsid w:val="00A04445"/>
    <w:rsid w:val="00A04CDC"/>
    <w:rsid w:val="00A05E8E"/>
    <w:rsid w:val="00A06BC1"/>
    <w:rsid w:val="00A074CB"/>
    <w:rsid w:val="00A102BC"/>
    <w:rsid w:val="00A10FC1"/>
    <w:rsid w:val="00A1143B"/>
    <w:rsid w:val="00A117B4"/>
    <w:rsid w:val="00A136EF"/>
    <w:rsid w:val="00A143FD"/>
    <w:rsid w:val="00A1750F"/>
    <w:rsid w:val="00A17822"/>
    <w:rsid w:val="00A17F42"/>
    <w:rsid w:val="00A20A18"/>
    <w:rsid w:val="00A21277"/>
    <w:rsid w:val="00A21C68"/>
    <w:rsid w:val="00A22BFA"/>
    <w:rsid w:val="00A22ECC"/>
    <w:rsid w:val="00A24784"/>
    <w:rsid w:val="00A24DFE"/>
    <w:rsid w:val="00A2531F"/>
    <w:rsid w:val="00A25ADB"/>
    <w:rsid w:val="00A25F4A"/>
    <w:rsid w:val="00A27551"/>
    <w:rsid w:val="00A27EB1"/>
    <w:rsid w:val="00A301DA"/>
    <w:rsid w:val="00A3021F"/>
    <w:rsid w:val="00A3037A"/>
    <w:rsid w:val="00A31746"/>
    <w:rsid w:val="00A320F6"/>
    <w:rsid w:val="00A325AC"/>
    <w:rsid w:val="00A32696"/>
    <w:rsid w:val="00A331FA"/>
    <w:rsid w:val="00A356C2"/>
    <w:rsid w:val="00A35AF2"/>
    <w:rsid w:val="00A3603F"/>
    <w:rsid w:val="00A3659B"/>
    <w:rsid w:val="00A365C5"/>
    <w:rsid w:val="00A368FA"/>
    <w:rsid w:val="00A40553"/>
    <w:rsid w:val="00A40950"/>
    <w:rsid w:val="00A41164"/>
    <w:rsid w:val="00A41639"/>
    <w:rsid w:val="00A41B90"/>
    <w:rsid w:val="00A4218B"/>
    <w:rsid w:val="00A422D2"/>
    <w:rsid w:val="00A422EA"/>
    <w:rsid w:val="00A43992"/>
    <w:rsid w:val="00A43CB5"/>
    <w:rsid w:val="00A44A14"/>
    <w:rsid w:val="00A44CC2"/>
    <w:rsid w:val="00A4759D"/>
    <w:rsid w:val="00A47CD7"/>
    <w:rsid w:val="00A50899"/>
    <w:rsid w:val="00A50DDE"/>
    <w:rsid w:val="00A527E8"/>
    <w:rsid w:val="00A52924"/>
    <w:rsid w:val="00A52DEB"/>
    <w:rsid w:val="00A530F5"/>
    <w:rsid w:val="00A53A2A"/>
    <w:rsid w:val="00A5456B"/>
    <w:rsid w:val="00A54DC0"/>
    <w:rsid w:val="00A56143"/>
    <w:rsid w:val="00A5617B"/>
    <w:rsid w:val="00A575B3"/>
    <w:rsid w:val="00A6160F"/>
    <w:rsid w:val="00A61648"/>
    <w:rsid w:val="00A61B3E"/>
    <w:rsid w:val="00A63BB6"/>
    <w:rsid w:val="00A65E44"/>
    <w:rsid w:val="00A6655D"/>
    <w:rsid w:val="00A66EF6"/>
    <w:rsid w:val="00A67960"/>
    <w:rsid w:val="00A7067A"/>
    <w:rsid w:val="00A70D9D"/>
    <w:rsid w:val="00A70DB7"/>
    <w:rsid w:val="00A70E06"/>
    <w:rsid w:val="00A71809"/>
    <w:rsid w:val="00A72EB5"/>
    <w:rsid w:val="00A73351"/>
    <w:rsid w:val="00A743D6"/>
    <w:rsid w:val="00A74886"/>
    <w:rsid w:val="00A74FB0"/>
    <w:rsid w:val="00A75518"/>
    <w:rsid w:val="00A75BF8"/>
    <w:rsid w:val="00A769A0"/>
    <w:rsid w:val="00A76B27"/>
    <w:rsid w:val="00A76E29"/>
    <w:rsid w:val="00A76F52"/>
    <w:rsid w:val="00A77031"/>
    <w:rsid w:val="00A77511"/>
    <w:rsid w:val="00A77892"/>
    <w:rsid w:val="00A80196"/>
    <w:rsid w:val="00A80B60"/>
    <w:rsid w:val="00A80F2C"/>
    <w:rsid w:val="00A8112D"/>
    <w:rsid w:val="00A8123C"/>
    <w:rsid w:val="00A821E3"/>
    <w:rsid w:val="00A82B06"/>
    <w:rsid w:val="00A87446"/>
    <w:rsid w:val="00A9099F"/>
    <w:rsid w:val="00A90ED0"/>
    <w:rsid w:val="00A91C61"/>
    <w:rsid w:val="00A920D9"/>
    <w:rsid w:val="00A924A9"/>
    <w:rsid w:val="00A92840"/>
    <w:rsid w:val="00A93776"/>
    <w:rsid w:val="00A9387F"/>
    <w:rsid w:val="00A94659"/>
    <w:rsid w:val="00A94ED2"/>
    <w:rsid w:val="00A94F27"/>
    <w:rsid w:val="00A95FB6"/>
    <w:rsid w:val="00A96592"/>
    <w:rsid w:val="00A97292"/>
    <w:rsid w:val="00A973AE"/>
    <w:rsid w:val="00AA0130"/>
    <w:rsid w:val="00AA108A"/>
    <w:rsid w:val="00AA189E"/>
    <w:rsid w:val="00AA1E3F"/>
    <w:rsid w:val="00AA31F2"/>
    <w:rsid w:val="00AA3AAF"/>
    <w:rsid w:val="00AA7624"/>
    <w:rsid w:val="00AA7FF1"/>
    <w:rsid w:val="00AB0ED1"/>
    <w:rsid w:val="00AB10B1"/>
    <w:rsid w:val="00AB1A58"/>
    <w:rsid w:val="00AB2186"/>
    <w:rsid w:val="00AB272F"/>
    <w:rsid w:val="00AB3C3B"/>
    <w:rsid w:val="00AB463A"/>
    <w:rsid w:val="00AB485E"/>
    <w:rsid w:val="00AB6146"/>
    <w:rsid w:val="00AB61DD"/>
    <w:rsid w:val="00AB72EC"/>
    <w:rsid w:val="00AC171A"/>
    <w:rsid w:val="00AC2828"/>
    <w:rsid w:val="00AC3538"/>
    <w:rsid w:val="00AC47B6"/>
    <w:rsid w:val="00AC508E"/>
    <w:rsid w:val="00AC5445"/>
    <w:rsid w:val="00AC6D6B"/>
    <w:rsid w:val="00AD01C7"/>
    <w:rsid w:val="00AD0DF2"/>
    <w:rsid w:val="00AD287A"/>
    <w:rsid w:val="00AD3680"/>
    <w:rsid w:val="00AD4437"/>
    <w:rsid w:val="00AD454E"/>
    <w:rsid w:val="00AD45AF"/>
    <w:rsid w:val="00AD4B34"/>
    <w:rsid w:val="00AD63F8"/>
    <w:rsid w:val="00AE0D0D"/>
    <w:rsid w:val="00AE28D8"/>
    <w:rsid w:val="00AE29C8"/>
    <w:rsid w:val="00AE3052"/>
    <w:rsid w:val="00AE37AB"/>
    <w:rsid w:val="00AE4877"/>
    <w:rsid w:val="00AE7797"/>
    <w:rsid w:val="00AF0D8F"/>
    <w:rsid w:val="00AF14C5"/>
    <w:rsid w:val="00AF20A4"/>
    <w:rsid w:val="00AF3207"/>
    <w:rsid w:val="00AF4269"/>
    <w:rsid w:val="00AF6844"/>
    <w:rsid w:val="00AF6FCF"/>
    <w:rsid w:val="00AF79EC"/>
    <w:rsid w:val="00AF7B51"/>
    <w:rsid w:val="00AF7EE2"/>
    <w:rsid w:val="00B005CD"/>
    <w:rsid w:val="00B0147D"/>
    <w:rsid w:val="00B0236A"/>
    <w:rsid w:val="00B028DE"/>
    <w:rsid w:val="00B02B2E"/>
    <w:rsid w:val="00B04391"/>
    <w:rsid w:val="00B05713"/>
    <w:rsid w:val="00B05865"/>
    <w:rsid w:val="00B116E2"/>
    <w:rsid w:val="00B12D31"/>
    <w:rsid w:val="00B13409"/>
    <w:rsid w:val="00B1340C"/>
    <w:rsid w:val="00B143EF"/>
    <w:rsid w:val="00B14417"/>
    <w:rsid w:val="00B14B2D"/>
    <w:rsid w:val="00B14E95"/>
    <w:rsid w:val="00B15138"/>
    <w:rsid w:val="00B155BF"/>
    <w:rsid w:val="00B15606"/>
    <w:rsid w:val="00B16E7A"/>
    <w:rsid w:val="00B2242F"/>
    <w:rsid w:val="00B230CC"/>
    <w:rsid w:val="00B2409B"/>
    <w:rsid w:val="00B24A33"/>
    <w:rsid w:val="00B301FA"/>
    <w:rsid w:val="00B30766"/>
    <w:rsid w:val="00B30E06"/>
    <w:rsid w:val="00B3210D"/>
    <w:rsid w:val="00B3503C"/>
    <w:rsid w:val="00B35728"/>
    <w:rsid w:val="00B3753C"/>
    <w:rsid w:val="00B40D87"/>
    <w:rsid w:val="00B4225E"/>
    <w:rsid w:val="00B439DB"/>
    <w:rsid w:val="00B45428"/>
    <w:rsid w:val="00B458E7"/>
    <w:rsid w:val="00B4678A"/>
    <w:rsid w:val="00B50F39"/>
    <w:rsid w:val="00B5155D"/>
    <w:rsid w:val="00B5184C"/>
    <w:rsid w:val="00B5325A"/>
    <w:rsid w:val="00B53AD6"/>
    <w:rsid w:val="00B53C41"/>
    <w:rsid w:val="00B54548"/>
    <w:rsid w:val="00B55CBC"/>
    <w:rsid w:val="00B562D4"/>
    <w:rsid w:val="00B56A8B"/>
    <w:rsid w:val="00B56ABD"/>
    <w:rsid w:val="00B56CC2"/>
    <w:rsid w:val="00B56D7D"/>
    <w:rsid w:val="00B5724F"/>
    <w:rsid w:val="00B5750E"/>
    <w:rsid w:val="00B57AF1"/>
    <w:rsid w:val="00B57B87"/>
    <w:rsid w:val="00B60034"/>
    <w:rsid w:val="00B6031C"/>
    <w:rsid w:val="00B6046A"/>
    <w:rsid w:val="00B605D6"/>
    <w:rsid w:val="00B60CFC"/>
    <w:rsid w:val="00B62A92"/>
    <w:rsid w:val="00B63F48"/>
    <w:rsid w:val="00B64F8C"/>
    <w:rsid w:val="00B65442"/>
    <w:rsid w:val="00B6546B"/>
    <w:rsid w:val="00B656A6"/>
    <w:rsid w:val="00B65A56"/>
    <w:rsid w:val="00B666AB"/>
    <w:rsid w:val="00B666C9"/>
    <w:rsid w:val="00B702DB"/>
    <w:rsid w:val="00B70750"/>
    <w:rsid w:val="00B72469"/>
    <w:rsid w:val="00B72775"/>
    <w:rsid w:val="00B74E62"/>
    <w:rsid w:val="00B75D38"/>
    <w:rsid w:val="00B76396"/>
    <w:rsid w:val="00B77ABB"/>
    <w:rsid w:val="00B77BFE"/>
    <w:rsid w:val="00B8161C"/>
    <w:rsid w:val="00B82A4F"/>
    <w:rsid w:val="00B836C7"/>
    <w:rsid w:val="00B84D0F"/>
    <w:rsid w:val="00B85C8A"/>
    <w:rsid w:val="00B85CC9"/>
    <w:rsid w:val="00B85DC4"/>
    <w:rsid w:val="00B90F34"/>
    <w:rsid w:val="00B93E18"/>
    <w:rsid w:val="00B93EF0"/>
    <w:rsid w:val="00B95143"/>
    <w:rsid w:val="00B959D2"/>
    <w:rsid w:val="00B95F05"/>
    <w:rsid w:val="00B96F2C"/>
    <w:rsid w:val="00B97A09"/>
    <w:rsid w:val="00BA03CB"/>
    <w:rsid w:val="00BA1D7C"/>
    <w:rsid w:val="00BA2E0F"/>
    <w:rsid w:val="00BA470D"/>
    <w:rsid w:val="00BA4A4C"/>
    <w:rsid w:val="00BA4C4B"/>
    <w:rsid w:val="00BA791C"/>
    <w:rsid w:val="00BB1C96"/>
    <w:rsid w:val="00BB2EC3"/>
    <w:rsid w:val="00BB2FE0"/>
    <w:rsid w:val="00BB3B81"/>
    <w:rsid w:val="00BB3C3C"/>
    <w:rsid w:val="00BB4153"/>
    <w:rsid w:val="00BB41F5"/>
    <w:rsid w:val="00BB4500"/>
    <w:rsid w:val="00BB5497"/>
    <w:rsid w:val="00BB549A"/>
    <w:rsid w:val="00BB5BD5"/>
    <w:rsid w:val="00BB7003"/>
    <w:rsid w:val="00BB72E7"/>
    <w:rsid w:val="00BC0193"/>
    <w:rsid w:val="00BC2730"/>
    <w:rsid w:val="00BC32D9"/>
    <w:rsid w:val="00BC343B"/>
    <w:rsid w:val="00BC3808"/>
    <w:rsid w:val="00BC3900"/>
    <w:rsid w:val="00BC39E2"/>
    <w:rsid w:val="00BC4CBE"/>
    <w:rsid w:val="00BC4FF0"/>
    <w:rsid w:val="00BC542C"/>
    <w:rsid w:val="00BC78E2"/>
    <w:rsid w:val="00BD2951"/>
    <w:rsid w:val="00BD3889"/>
    <w:rsid w:val="00BD4A70"/>
    <w:rsid w:val="00BD4F4A"/>
    <w:rsid w:val="00BD635B"/>
    <w:rsid w:val="00BE0EA4"/>
    <w:rsid w:val="00BE1541"/>
    <w:rsid w:val="00BE1A1B"/>
    <w:rsid w:val="00BE3831"/>
    <w:rsid w:val="00BE38BB"/>
    <w:rsid w:val="00BE4AC8"/>
    <w:rsid w:val="00BE4E25"/>
    <w:rsid w:val="00BE598F"/>
    <w:rsid w:val="00BE6368"/>
    <w:rsid w:val="00BE71F1"/>
    <w:rsid w:val="00BE7389"/>
    <w:rsid w:val="00BE7E99"/>
    <w:rsid w:val="00BF0A0A"/>
    <w:rsid w:val="00BF0C50"/>
    <w:rsid w:val="00BF0F36"/>
    <w:rsid w:val="00BF2636"/>
    <w:rsid w:val="00BF2671"/>
    <w:rsid w:val="00BF36ED"/>
    <w:rsid w:val="00BF3D20"/>
    <w:rsid w:val="00BF4CC0"/>
    <w:rsid w:val="00BF60F5"/>
    <w:rsid w:val="00BF7CA9"/>
    <w:rsid w:val="00BF7F60"/>
    <w:rsid w:val="00C000A8"/>
    <w:rsid w:val="00C00822"/>
    <w:rsid w:val="00C02088"/>
    <w:rsid w:val="00C03425"/>
    <w:rsid w:val="00C042DE"/>
    <w:rsid w:val="00C05941"/>
    <w:rsid w:val="00C07664"/>
    <w:rsid w:val="00C07F7A"/>
    <w:rsid w:val="00C11962"/>
    <w:rsid w:val="00C11C82"/>
    <w:rsid w:val="00C12106"/>
    <w:rsid w:val="00C12202"/>
    <w:rsid w:val="00C1289E"/>
    <w:rsid w:val="00C12FB2"/>
    <w:rsid w:val="00C13154"/>
    <w:rsid w:val="00C14163"/>
    <w:rsid w:val="00C1529A"/>
    <w:rsid w:val="00C16346"/>
    <w:rsid w:val="00C20864"/>
    <w:rsid w:val="00C20BF9"/>
    <w:rsid w:val="00C20D72"/>
    <w:rsid w:val="00C21155"/>
    <w:rsid w:val="00C2316A"/>
    <w:rsid w:val="00C243F2"/>
    <w:rsid w:val="00C247F0"/>
    <w:rsid w:val="00C2565B"/>
    <w:rsid w:val="00C264D0"/>
    <w:rsid w:val="00C26E3E"/>
    <w:rsid w:val="00C27239"/>
    <w:rsid w:val="00C316E2"/>
    <w:rsid w:val="00C3397A"/>
    <w:rsid w:val="00C34DA8"/>
    <w:rsid w:val="00C35B21"/>
    <w:rsid w:val="00C3609F"/>
    <w:rsid w:val="00C420B4"/>
    <w:rsid w:val="00C42DA0"/>
    <w:rsid w:val="00C456C3"/>
    <w:rsid w:val="00C45CE5"/>
    <w:rsid w:val="00C477AB"/>
    <w:rsid w:val="00C50026"/>
    <w:rsid w:val="00C50FC5"/>
    <w:rsid w:val="00C51D72"/>
    <w:rsid w:val="00C51E0C"/>
    <w:rsid w:val="00C529A3"/>
    <w:rsid w:val="00C53805"/>
    <w:rsid w:val="00C54091"/>
    <w:rsid w:val="00C574C4"/>
    <w:rsid w:val="00C57BFC"/>
    <w:rsid w:val="00C57FA7"/>
    <w:rsid w:val="00C604AE"/>
    <w:rsid w:val="00C61955"/>
    <w:rsid w:val="00C629CA"/>
    <w:rsid w:val="00C62F6B"/>
    <w:rsid w:val="00C64427"/>
    <w:rsid w:val="00C64CAD"/>
    <w:rsid w:val="00C6534B"/>
    <w:rsid w:val="00C65413"/>
    <w:rsid w:val="00C67FB8"/>
    <w:rsid w:val="00C70580"/>
    <w:rsid w:val="00C73E5E"/>
    <w:rsid w:val="00C740CA"/>
    <w:rsid w:val="00C751CA"/>
    <w:rsid w:val="00C76839"/>
    <w:rsid w:val="00C76F67"/>
    <w:rsid w:val="00C77938"/>
    <w:rsid w:val="00C77DCD"/>
    <w:rsid w:val="00C8036F"/>
    <w:rsid w:val="00C803F4"/>
    <w:rsid w:val="00C82255"/>
    <w:rsid w:val="00C83520"/>
    <w:rsid w:val="00C851DE"/>
    <w:rsid w:val="00C8611C"/>
    <w:rsid w:val="00C8757D"/>
    <w:rsid w:val="00C9150B"/>
    <w:rsid w:val="00C91F83"/>
    <w:rsid w:val="00C93381"/>
    <w:rsid w:val="00C937EF"/>
    <w:rsid w:val="00C94CD5"/>
    <w:rsid w:val="00C94ED5"/>
    <w:rsid w:val="00C96A23"/>
    <w:rsid w:val="00CA06B4"/>
    <w:rsid w:val="00CA0C7B"/>
    <w:rsid w:val="00CA1C12"/>
    <w:rsid w:val="00CA2201"/>
    <w:rsid w:val="00CA295B"/>
    <w:rsid w:val="00CA2ACB"/>
    <w:rsid w:val="00CA3001"/>
    <w:rsid w:val="00CA50F3"/>
    <w:rsid w:val="00CB2A8D"/>
    <w:rsid w:val="00CB46BF"/>
    <w:rsid w:val="00CB5ED6"/>
    <w:rsid w:val="00CB72D6"/>
    <w:rsid w:val="00CC0383"/>
    <w:rsid w:val="00CC2DC4"/>
    <w:rsid w:val="00CC3703"/>
    <w:rsid w:val="00CC5591"/>
    <w:rsid w:val="00CC60B4"/>
    <w:rsid w:val="00CC6F4D"/>
    <w:rsid w:val="00CC7F42"/>
    <w:rsid w:val="00CD0CB7"/>
    <w:rsid w:val="00CD0FAC"/>
    <w:rsid w:val="00CD1238"/>
    <w:rsid w:val="00CD1731"/>
    <w:rsid w:val="00CD1FE5"/>
    <w:rsid w:val="00CD28B5"/>
    <w:rsid w:val="00CD29F4"/>
    <w:rsid w:val="00CD55AD"/>
    <w:rsid w:val="00CD670D"/>
    <w:rsid w:val="00CD68A8"/>
    <w:rsid w:val="00CD69C4"/>
    <w:rsid w:val="00CD6DBA"/>
    <w:rsid w:val="00CD783E"/>
    <w:rsid w:val="00CE014A"/>
    <w:rsid w:val="00CE0E8E"/>
    <w:rsid w:val="00CE1BD5"/>
    <w:rsid w:val="00CE1D94"/>
    <w:rsid w:val="00CE1EB7"/>
    <w:rsid w:val="00CE2C53"/>
    <w:rsid w:val="00CE2DEA"/>
    <w:rsid w:val="00CE2E87"/>
    <w:rsid w:val="00CE3697"/>
    <w:rsid w:val="00CE4529"/>
    <w:rsid w:val="00CE4670"/>
    <w:rsid w:val="00CE4733"/>
    <w:rsid w:val="00CE481B"/>
    <w:rsid w:val="00CE5D4D"/>
    <w:rsid w:val="00CE6970"/>
    <w:rsid w:val="00CE7A81"/>
    <w:rsid w:val="00CF0340"/>
    <w:rsid w:val="00CF092A"/>
    <w:rsid w:val="00CF2492"/>
    <w:rsid w:val="00CF3028"/>
    <w:rsid w:val="00CF31F6"/>
    <w:rsid w:val="00CF39AF"/>
    <w:rsid w:val="00CF421F"/>
    <w:rsid w:val="00CF46AD"/>
    <w:rsid w:val="00CF50AB"/>
    <w:rsid w:val="00CF545A"/>
    <w:rsid w:val="00CF56CC"/>
    <w:rsid w:val="00CF5CE6"/>
    <w:rsid w:val="00CF61DF"/>
    <w:rsid w:val="00CF75ED"/>
    <w:rsid w:val="00D00A5F"/>
    <w:rsid w:val="00D00A60"/>
    <w:rsid w:val="00D0110C"/>
    <w:rsid w:val="00D021DF"/>
    <w:rsid w:val="00D02CC1"/>
    <w:rsid w:val="00D03B56"/>
    <w:rsid w:val="00D048A1"/>
    <w:rsid w:val="00D055B0"/>
    <w:rsid w:val="00D0611B"/>
    <w:rsid w:val="00D062DE"/>
    <w:rsid w:val="00D07D44"/>
    <w:rsid w:val="00D10905"/>
    <w:rsid w:val="00D11F66"/>
    <w:rsid w:val="00D122CD"/>
    <w:rsid w:val="00D125EF"/>
    <w:rsid w:val="00D128D6"/>
    <w:rsid w:val="00D12B26"/>
    <w:rsid w:val="00D13F3E"/>
    <w:rsid w:val="00D13FA9"/>
    <w:rsid w:val="00D143DA"/>
    <w:rsid w:val="00D14613"/>
    <w:rsid w:val="00D14837"/>
    <w:rsid w:val="00D15686"/>
    <w:rsid w:val="00D16516"/>
    <w:rsid w:val="00D16921"/>
    <w:rsid w:val="00D169C6"/>
    <w:rsid w:val="00D16F9B"/>
    <w:rsid w:val="00D17099"/>
    <w:rsid w:val="00D17406"/>
    <w:rsid w:val="00D17A89"/>
    <w:rsid w:val="00D21296"/>
    <w:rsid w:val="00D225C3"/>
    <w:rsid w:val="00D22E41"/>
    <w:rsid w:val="00D24440"/>
    <w:rsid w:val="00D26A70"/>
    <w:rsid w:val="00D26CB7"/>
    <w:rsid w:val="00D27AEC"/>
    <w:rsid w:val="00D27BCE"/>
    <w:rsid w:val="00D31D22"/>
    <w:rsid w:val="00D3321B"/>
    <w:rsid w:val="00D3485B"/>
    <w:rsid w:val="00D37418"/>
    <w:rsid w:val="00D37A47"/>
    <w:rsid w:val="00D40371"/>
    <w:rsid w:val="00D4065C"/>
    <w:rsid w:val="00D41708"/>
    <w:rsid w:val="00D422B5"/>
    <w:rsid w:val="00D44001"/>
    <w:rsid w:val="00D44254"/>
    <w:rsid w:val="00D4454D"/>
    <w:rsid w:val="00D4706F"/>
    <w:rsid w:val="00D47491"/>
    <w:rsid w:val="00D47CD9"/>
    <w:rsid w:val="00D47D35"/>
    <w:rsid w:val="00D52025"/>
    <w:rsid w:val="00D55211"/>
    <w:rsid w:val="00D562C4"/>
    <w:rsid w:val="00D563A7"/>
    <w:rsid w:val="00D565EA"/>
    <w:rsid w:val="00D56A76"/>
    <w:rsid w:val="00D57185"/>
    <w:rsid w:val="00D60215"/>
    <w:rsid w:val="00D606B9"/>
    <w:rsid w:val="00D61054"/>
    <w:rsid w:val="00D6123C"/>
    <w:rsid w:val="00D61CE8"/>
    <w:rsid w:val="00D62049"/>
    <w:rsid w:val="00D62916"/>
    <w:rsid w:val="00D62B3A"/>
    <w:rsid w:val="00D64AC9"/>
    <w:rsid w:val="00D6504F"/>
    <w:rsid w:val="00D65114"/>
    <w:rsid w:val="00D66648"/>
    <w:rsid w:val="00D67D42"/>
    <w:rsid w:val="00D70E01"/>
    <w:rsid w:val="00D70E5D"/>
    <w:rsid w:val="00D7137B"/>
    <w:rsid w:val="00D72086"/>
    <w:rsid w:val="00D72266"/>
    <w:rsid w:val="00D72E3B"/>
    <w:rsid w:val="00D73B89"/>
    <w:rsid w:val="00D73DCB"/>
    <w:rsid w:val="00D748B3"/>
    <w:rsid w:val="00D74E29"/>
    <w:rsid w:val="00D77A9E"/>
    <w:rsid w:val="00D77FBE"/>
    <w:rsid w:val="00D82DF1"/>
    <w:rsid w:val="00D8306D"/>
    <w:rsid w:val="00D831C8"/>
    <w:rsid w:val="00D838E3"/>
    <w:rsid w:val="00D839B3"/>
    <w:rsid w:val="00D8549F"/>
    <w:rsid w:val="00D85779"/>
    <w:rsid w:val="00D869CF"/>
    <w:rsid w:val="00D87880"/>
    <w:rsid w:val="00D90D36"/>
    <w:rsid w:val="00D92C5C"/>
    <w:rsid w:val="00D93878"/>
    <w:rsid w:val="00D941C0"/>
    <w:rsid w:val="00D9429F"/>
    <w:rsid w:val="00D9552A"/>
    <w:rsid w:val="00D9555F"/>
    <w:rsid w:val="00D956EC"/>
    <w:rsid w:val="00D963D2"/>
    <w:rsid w:val="00D96CC6"/>
    <w:rsid w:val="00D96E58"/>
    <w:rsid w:val="00DA010F"/>
    <w:rsid w:val="00DA0293"/>
    <w:rsid w:val="00DA11DE"/>
    <w:rsid w:val="00DA234E"/>
    <w:rsid w:val="00DA322A"/>
    <w:rsid w:val="00DA3D03"/>
    <w:rsid w:val="00DA50F1"/>
    <w:rsid w:val="00DA5135"/>
    <w:rsid w:val="00DA5EF3"/>
    <w:rsid w:val="00DA6C63"/>
    <w:rsid w:val="00DB03E8"/>
    <w:rsid w:val="00DB1459"/>
    <w:rsid w:val="00DB16A6"/>
    <w:rsid w:val="00DB2327"/>
    <w:rsid w:val="00DB2EC9"/>
    <w:rsid w:val="00DB3590"/>
    <w:rsid w:val="00DB62B2"/>
    <w:rsid w:val="00DB6CB3"/>
    <w:rsid w:val="00DB7158"/>
    <w:rsid w:val="00DB77B8"/>
    <w:rsid w:val="00DB7ED6"/>
    <w:rsid w:val="00DC06C4"/>
    <w:rsid w:val="00DC103F"/>
    <w:rsid w:val="00DC12F1"/>
    <w:rsid w:val="00DC1A0E"/>
    <w:rsid w:val="00DC20F3"/>
    <w:rsid w:val="00DC2E5B"/>
    <w:rsid w:val="00DC35DE"/>
    <w:rsid w:val="00DC36DA"/>
    <w:rsid w:val="00DC3BB7"/>
    <w:rsid w:val="00DC3C23"/>
    <w:rsid w:val="00DC4067"/>
    <w:rsid w:val="00DC489D"/>
    <w:rsid w:val="00DC55BA"/>
    <w:rsid w:val="00DC55DF"/>
    <w:rsid w:val="00DC5A78"/>
    <w:rsid w:val="00DC5BA5"/>
    <w:rsid w:val="00DC68AC"/>
    <w:rsid w:val="00DC735A"/>
    <w:rsid w:val="00DC754F"/>
    <w:rsid w:val="00DD0872"/>
    <w:rsid w:val="00DD109E"/>
    <w:rsid w:val="00DD3D9B"/>
    <w:rsid w:val="00DD3FC9"/>
    <w:rsid w:val="00DD4020"/>
    <w:rsid w:val="00DD468A"/>
    <w:rsid w:val="00DD4BD1"/>
    <w:rsid w:val="00DD5269"/>
    <w:rsid w:val="00DD7065"/>
    <w:rsid w:val="00DD7548"/>
    <w:rsid w:val="00DD7DBF"/>
    <w:rsid w:val="00DE23F3"/>
    <w:rsid w:val="00DE29B8"/>
    <w:rsid w:val="00DE3546"/>
    <w:rsid w:val="00DE3DCD"/>
    <w:rsid w:val="00DE699E"/>
    <w:rsid w:val="00DE73F8"/>
    <w:rsid w:val="00DE798A"/>
    <w:rsid w:val="00DE7CB1"/>
    <w:rsid w:val="00DF08CA"/>
    <w:rsid w:val="00DF2939"/>
    <w:rsid w:val="00DF3AED"/>
    <w:rsid w:val="00DF3F5B"/>
    <w:rsid w:val="00DF45D7"/>
    <w:rsid w:val="00DF60B5"/>
    <w:rsid w:val="00DF7B3E"/>
    <w:rsid w:val="00DF7E01"/>
    <w:rsid w:val="00DF7FE6"/>
    <w:rsid w:val="00E01863"/>
    <w:rsid w:val="00E029F5"/>
    <w:rsid w:val="00E02F48"/>
    <w:rsid w:val="00E02F7A"/>
    <w:rsid w:val="00E0379E"/>
    <w:rsid w:val="00E0397D"/>
    <w:rsid w:val="00E055DD"/>
    <w:rsid w:val="00E0685A"/>
    <w:rsid w:val="00E0700A"/>
    <w:rsid w:val="00E07553"/>
    <w:rsid w:val="00E07B3E"/>
    <w:rsid w:val="00E07CE4"/>
    <w:rsid w:val="00E1021C"/>
    <w:rsid w:val="00E10484"/>
    <w:rsid w:val="00E10819"/>
    <w:rsid w:val="00E12749"/>
    <w:rsid w:val="00E12E40"/>
    <w:rsid w:val="00E12E8B"/>
    <w:rsid w:val="00E13988"/>
    <w:rsid w:val="00E15C39"/>
    <w:rsid w:val="00E165A1"/>
    <w:rsid w:val="00E1754C"/>
    <w:rsid w:val="00E20523"/>
    <w:rsid w:val="00E20AEE"/>
    <w:rsid w:val="00E21119"/>
    <w:rsid w:val="00E22928"/>
    <w:rsid w:val="00E23D35"/>
    <w:rsid w:val="00E262A4"/>
    <w:rsid w:val="00E265CA"/>
    <w:rsid w:val="00E2686D"/>
    <w:rsid w:val="00E27B52"/>
    <w:rsid w:val="00E31B04"/>
    <w:rsid w:val="00E32881"/>
    <w:rsid w:val="00E34243"/>
    <w:rsid w:val="00E35E42"/>
    <w:rsid w:val="00E366D0"/>
    <w:rsid w:val="00E37804"/>
    <w:rsid w:val="00E4015C"/>
    <w:rsid w:val="00E41B53"/>
    <w:rsid w:val="00E41BAF"/>
    <w:rsid w:val="00E41DA8"/>
    <w:rsid w:val="00E427FC"/>
    <w:rsid w:val="00E45414"/>
    <w:rsid w:val="00E45887"/>
    <w:rsid w:val="00E46136"/>
    <w:rsid w:val="00E5019B"/>
    <w:rsid w:val="00E50293"/>
    <w:rsid w:val="00E50D2C"/>
    <w:rsid w:val="00E51797"/>
    <w:rsid w:val="00E51B1E"/>
    <w:rsid w:val="00E52671"/>
    <w:rsid w:val="00E526D4"/>
    <w:rsid w:val="00E527CA"/>
    <w:rsid w:val="00E52FFA"/>
    <w:rsid w:val="00E554FF"/>
    <w:rsid w:val="00E5635D"/>
    <w:rsid w:val="00E566BB"/>
    <w:rsid w:val="00E5679B"/>
    <w:rsid w:val="00E56D60"/>
    <w:rsid w:val="00E61250"/>
    <w:rsid w:val="00E61A66"/>
    <w:rsid w:val="00E61BCE"/>
    <w:rsid w:val="00E632E1"/>
    <w:rsid w:val="00E634AF"/>
    <w:rsid w:val="00E63BA3"/>
    <w:rsid w:val="00E63D24"/>
    <w:rsid w:val="00E64055"/>
    <w:rsid w:val="00E6773C"/>
    <w:rsid w:val="00E67C5D"/>
    <w:rsid w:val="00E67E0A"/>
    <w:rsid w:val="00E71A36"/>
    <w:rsid w:val="00E71C44"/>
    <w:rsid w:val="00E71DB1"/>
    <w:rsid w:val="00E72683"/>
    <w:rsid w:val="00E727E5"/>
    <w:rsid w:val="00E72F45"/>
    <w:rsid w:val="00E73371"/>
    <w:rsid w:val="00E737BF"/>
    <w:rsid w:val="00E75B13"/>
    <w:rsid w:val="00E765B4"/>
    <w:rsid w:val="00E77574"/>
    <w:rsid w:val="00E77BE7"/>
    <w:rsid w:val="00E8030C"/>
    <w:rsid w:val="00E808BE"/>
    <w:rsid w:val="00E81299"/>
    <w:rsid w:val="00E81B80"/>
    <w:rsid w:val="00E82C1E"/>
    <w:rsid w:val="00E8367E"/>
    <w:rsid w:val="00E85B15"/>
    <w:rsid w:val="00E85B70"/>
    <w:rsid w:val="00E85EED"/>
    <w:rsid w:val="00E860C7"/>
    <w:rsid w:val="00E867D7"/>
    <w:rsid w:val="00E8730F"/>
    <w:rsid w:val="00E877E2"/>
    <w:rsid w:val="00E902CB"/>
    <w:rsid w:val="00E907BA"/>
    <w:rsid w:val="00E90B87"/>
    <w:rsid w:val="00E91973"/>
    <w:rsid w:val="00E92554"/>
    <w:rsid w:val="00E92EAC"/>
    <w:rsid w:val="00E92FBD"/>
    <w:rsid w:val="00E94F2B"/>
    <w:rsid w:val="00E96C58"/>
    <w:rsid w:val="00E97364"/>
    <w:rsid w:val="00EA077C"/>
    <w:rsid w:val="00EA1CB8"/>
    <w:rsid w:val="00EA34C5"/>
    <w:rsid w:val="00EA47EB"/>
    <w:rsid w:val="00EA72DB"/>
    <w:rsid w:val="00EB00C6"/>
    <w:rsid w:val="00EB04EE"/>
    <w:rsid w:val="00EB0787"/>
    <w:rsid w:val="00EB1700"/>
    <w:rsid w:val="00EB1D10"/>
    <w:rsid w:val="00EB30F3"/>
    <w:rsid w:val="00EB3709"/>
    <w:rsid w:val="00EB42EB"/>
    <w:rsid w:val="00EB43BC"/>
    <w:rsid w:val="00EC15FB"/>
    <w:rsid w:val="00EC3B8D"/>
    <w:rsid w:val="00EC4655"/>
    <w:rsid w:val="00EC4E58"/>
    <w:rsid w:val="00EC583E"/>
    <w:rsid w:val="00EC5F08"/>
    <w:rsid w:val="00EC70FA"/>
    <w:rsid w:val="00EC7920"/>
    <w:rsid w:val="00EC7E7E"/>
    <w:rsid w:val="00ED2249"/>
    <w:rsid w:val="00ED27AE"/>
    <w:rsid w:val="00ED31D1"/>
    <w:rsid w:val="00ED425E"/>
    <w:rsid w:val="00ED4B10"/>
    <w:rsid w:val="00ED5A1F"/>
    <w:rsid w:val="00ED5D88"/>
    <w:rsid w:val="00ED6545"/>
    <w:rsid w:val="00ED6DF7"/>
    <w:rsid w:val="00ED74C7"/>
    <w:rsid w:val="00ED7D2C"/>
    <w:rsid w:val="00EE0C55"/>
    <w:rsid w:val="00EE111A"/>
    <w:rsid w:val="00EE35A0"/>
    <w:rsid w:val="00EE3799"/>
    <w:rsid w:val="00EE4545"/>
    <w:rsid w:val="00EE4B34"/>
    <w:rsid w:val="00EE4E20"/>
    <w:rsid w:val="00EE4E4E"/>
    <w:rsid w:val="00EE4EDB"/>
    <w:rsid w:val="00EE6AC9"/>
    <w:rsid w:val="00EE6BC2"/>
    <w:rsid w:val="00EE6E15"/>
    <w:rsid w:val="00EE775D"/>
    <w:rsid w:val="00EF0507"/>
    <w:rsid w:val="00EF0791"/>
    <w:rsid w:val="00EF1654"/>
    <w:rsid w:val="00EF3F87"/>
    <w:rsid w:val="00EF4D31"/>
    <w:rsid w:val="00EF633B"/>
    <w:rsid w:val="00EF6683"/>
    <w:rsid w:val="00EF6695"/>
    <w:rsid w:val="00EF7D41"/>
    <w:rsid w:val="00EF7E8E"/>
    <w:rsid w:val="00EF7F4D"/>
    <w:rsid w:val="00F01B8A"/>
    <w:rsid w:val="00F022FC"/>
    <w:rsid w:val="00F02969"/>
    <w:rsid w:val="00F038C5"/>
    <w:rsid w:val="00F04E80"/>
    <w:rsid w:val="00F05527"/>
    <w:rsid w:val="00F07153"/>
    <w:rsid w:val="00F102DB"/>
    <w:rsid w:val="00F10685"/>
    <w:rsid w:val="00F118DB"/>
    <w:rsid w:val="00F12BB5"/>
    <w:rsid w:val="00F12EAE"/>
    <w:rsid w:val="00F13F4D"/>
    <w:rsid w:val="00F149B7"/>
    <w:rsid w:val="00F14AE2"/>
    <w:rsid w:val="00F16216"/>
    <w:rsid w:val="00F1682E"/>
    <w:rsid w:val="00F170DD"/>
    <w:rsid w:val="00F17C2E"/>
    <w:rsid w:val="00F20DBD"/>
    <w:rsid w:val="00F2202A"/>
    <w:rsid w:val="00F221CB"/>
    <w:rsid w:val="00F22FBF"/>
    <w:rsid w:val="00F23B2A"/>
    <w:rsid w:val="00F24110"/>
    <w:rsid w:val="00F242E7"/>
    <w:rsid w:val="00F24A48"/>
    <w:rsid w:val="00F24B73"/>
    <w:rsid w:val="00F25192"/>
    <w:rsid w:val="00F25770"/>
    <w:rsid w:val="00F312BF"/>
    <w:rsid w:val="00F31693"/>
    <w:rsid w:val="00F31DFC"/>
    <w:rsid w:val="00F31ECA"/>
    <w:rsid w:val="00F329FF"/>
    <w:rsid w:val="00F33DCD"/>
    <w:rsid w:val="00F3444A"/>
    <w:rsid w:val="00F365E8"/>
    <w:rsid w:val="00F36EB0"/>
    <w:rsid w:val="00F36F0E"/>
    <w:rsid w:val="00F41BBF"/>
    <w:rsid w:val="00F42A9A"/>
    <w:rsid w:val="00F42C56"/>
    <w:rsid w:val="00F432BF"/>
    <w:rsid w:val="00F43C2E"/>
    <w:rsid w:val="00F44608"/>
    <w:rsid w:val="00F448A1"/>
    <w:rsid w:val="00F449C4"/>
    <w:rsid w:val="00F452D5"/>
    <w:rsid w:val="00F4536A"/>
    <w:rsid w:val="00F4540F"/>
    <w:rsid w:val="00F46370"/>
    <w:rsid w:val="00F470F5"/>
    <w:rsid w:val="00F47468"/>
    <w:rsid w:val="00F502F1"/>
    <w:rsid w:val="00F52AF7"/>
    <w:rsid w:val="00F5314B"/>
    <w:rsid w:val="00F536CD"/>
    <w:rsid w:val="00F54395"/>
    <w:rsid w:val="00F5510B"/>
    <w:rsid w:val="00F56A70"/>
    <w:rsid w:val="00F56B53"/>
    <w:rsid w:val="00F56E09"/>
    <w:rsid w:val="00F575FD"/>
    <w:rsid w:val="00F62518"/>
    <w:rsid w:val="00F62980"/>
    <w:rsid w:val="00F63120"/>
    <w:rsid w:val="00F6619A"/>
    <w:rsid w:val="00F671D4"/>
    <w:rsid w:val="00F675A0"/>
    <w:rsid w:val="00F678DA"/>
    <w:rsid w:val="00F71CF0"/>
    <w:rsid w:val="00F736FF"/>
    <w:rsid w:val="00F73909"/>
    <w:rsid w:val="00F745D4"/>
    <w:rsid w:val="00F75313"/>
    <w:rsid w:val="00F75D29"/>
    <w:rsid w:val="00F75D90"/>
    <w:rsid w:val="00F76502"/>
    <w:rsid w:val="00F77645"/>
    <w:rsid w:val="00F80021"/>
    <w:rsid w:val="00F82057"/>
    <w:rsid w:val="00F8214B"/>
    <w:rsid w:val="00F827E5"/>
    <w:rsid w:val="00F829A7"/>
    <w:rsid w:val="00F82A5B"/>
    <w:rsid w:val="00F84069"/>
    <w:rsid w:val="00F84159"/>
    <w:rsid w:val="00F844F1"/>
    <w:rsid w:val="00F87434"/>
    <w:rsid w:val="00F874A3"/>
    <w:rsid w:val="00F9052E"/>
    <w:rsid w:val="00F91888"/>
    <w:rsid w:val="00F92353"/>
    <w:rsid w:val="00F92C68"/>
    <w:rsid w:val="00F92D54"/>
    <w:rsid w:val="00F93052"/>
    <w:rsid w:val="00F939C2"/>
    <w:rsid w:val="00F93F88"/>
    <w:rsid w:val="00F9492C"/>
    <w:rsid w:val="00F95E01"/>
    <w:rsid w:val="00F96DDE"/>
    <w:rsid w:val="00F97660"/>
    <w:rsid w:val="00F978DE"/>
    <w:rsid w:val="00F97F16"/>
    <w:rsid w:val="00FA0008"/>
    <w:rsid w:val="00FA1B4C"/>
    <w:rsid w:val="00FA25B2"/>
    <w:rsid w:val="00FA29A5"/>
    <w:rsid w:val="00FA328A"/>
    <w:rsid w:val="00FA3AD6"/>
    <w:rsid w:val="00FA435C"/>
    <w:rsid w:val="00FA4A0A"/>
    <w:rsid w:val="00FA4B05"/>
    <w:rsid w:val="00FA4C9F"/>
    <w:rsid w:val="00FA4EB3"/>
    <w:rsid w:val="00FA5EDB"/>
    <w:rsid w:val="00FA6643"/>
    <w:rsid w:val="00FA7AC1"/>
    <w:rsid w:val="00FB0499"/>
    <w:rsid w:val="00FB1867"/>
    <w:rsid w:val="00FB1ABD"/>
    <w:rsid w:val="00FB4316"/>
    <w:rsid w:val="00FB4E4D"/>
    <w:rsid w:val="00FB4F41"/>
    <w:rsid w:val="00FB57C5"/>
    <w:rsid w:val="00FB5A0D"/>
    <w:rsid w:val="00FB5F89"/>
    <w:rsid w:val="00FB710B"/>
    <w:rsid w:val="00FB7C82"/>
    <w:rsid w:val="00FC0152"/>
    <w:rsid w:val="00FC076A"/>
    <w:rsid w:val="00FC2283"/>
    <w:rsid w:val="00FC2AB2"/>
    <w:rsid w:val="00FC388D"/>
    <w:rsid w:val="00FC524B"/>
    <w:rsid w:val="00FC59E6"/>
    <w:rsid w:val="00FC5D86"/>
    <w:rsid w:val="00FC6B73"/>
    <w:rsid w:val="00FD05E6"/>
    <w:rsid w:val="00FD0AE5"/>
    <w:rsid w:val="00FD0BD9"/>
    <w:rsid w:val="00FD10A9"/>
    <w:rsid w:val="00FD27C7"/>
    <w:rsid w:val="00FD6A21"/>
    <w:rsid w:val="00FD7816"/>
    <w:rsid w:val="00FD7A32"/>
    <w:rsid w:val="00FE1840"/>
    <w:rsid w:val="00FE2963"/>
    <w:rsid w:val="00FE3B3A"/>
    <w:rsid w:val="00FE4EB3"/>
    <w:rsid w:val="00FE514D"/>
    <w:rsid w:val="00FE5152"/>
    <w:rsid w:val="00FE5164"/>
    <w:rsid w:val="00FE53FF"/>
    <w:rsid w:val="00FE5413"/>
    <w:rsid w:val="00FE7931"/>
    <w:rsid w:val="00FF07E5"/>
    <w:rsid w:val="00FF0F75"/>
    <w:rsid w:val="00FF24F5"/>
    <w:rsid w:val="00FF281D"/>
    <w:rsid w:val="00FF2F49"/>
    <w:rsid w:val="00FF3956"/>
    <w:rsid w:val="00FF3F96"/>
    <w:rsid w:val="00FF589B"/>
    <w:rsid w:val="00FF5DFE"/>
    <w:rsid w:val="00FF7195"/>
    <w:rsid w:val="00FF792E"/>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 w:type="paragraph" w:styleId="Turinioantrat">
    <w:name w:val="TOC Heading"/>
    <w:basedOn w:val="Antrat1"/>
    <w:next w:val="prastasis"/>
    <w:uiPriority w:val="39"/>
    <w:unhideWhenUsed/>
    <w:qFormat/>
    <w:rsid w:val="00A527E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37">
      <w:bodyDiv w:val="1"/>
      <w:marLeft w:val="0"/>
      <w:marRight w:val="0"/>
      <w:marTop w:val="0"/>
      <w:marBottom w:val="0"/>
      <w:divBdr>
        <w:top w:val="none" w:sz="0" w:space="0" w:color="auto"/>
        <w:left w:val="none" w:sz="0" w:space="0" w:color="auto"/>
        <w:bottom w:val="none" w:sz="0" w:space="0" w:color="auto"/>
        <w:right w:val="none" w:sz="0" w:space="0" w:color="auto"/>
      </w:divBdr>
    </w:div>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80300613">
      <w:bodyDiv w:val="1"/>
      <w:marLeft w:val="0"/>
      <w:marRight w:val="0"/>
      <w:marTop w:val="0"/>
      <w:marBottom w:val="0"/>
      <w:divBdr>
        <w:top w:val="none" w:sz="0" w:space="0" w:color="auto"/>
        <w:left w:val="none" w:sz="0" w:space="0" w:color="auto"/>
        <w:bottom w:val="none" w:sz="0" w:space="0" w:color="auto"/>
        <w:right w:val="none" w:sz="0" w:space="0" w:color="auto"/>
      </w:divBdr>
    </w:div>
    <w:div w:id="85810965">
      <w:bodyDiv w:val="1"/>
      <w:marLeft w:val="0"/>
      <w:marRight w:val="0"/>
      <w:marTop w:val="0"/>
      <w:marBottom w:val="0"/>
      <w:divBdr>
        <w:top w:val="none" w:sz="0" w:space="0" w:color="auto"/>
        <w:left w:val="none" w:sz="0" w:space="0" w:color="auto"/>
        <w:bottom w:val="none" w:sz="0" w:space="0" w:color="auto"/>
        <w:right w:val="none" w:sz="0" w:space="0" w:color="auto"/>
      </w:divBdr>
    </w:div>
    <w:div w:id="94592862">
      <w:bodyDiv w:val="1"/>
      <w:marLeft w:val="0"/>
      <w:marRight w:val="0"/>
      <w:marTop w:val="0"/>
      <w:marBottom w:val="0"/>
      <w:divBdr>
        <w:top w:val="none" w:sz="0" w:space="0" w:color="auto"/>
        <w:left w:val="none" w:sz="0" w:space="0" w:color="auto"/>
        <w:bottom w:val="none" w:sz="0" w:space="0" w:color="auto"/>
        <w:right w:val="none" w:sz="0" w:space="0" w:color="auto"/>
      </w:divBdr>
    </w:div>
    <w:div w:id="102305994">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1333490">
      <w:bodyDiv w:val="1"/>
      <w:marLeft w:val="0"/>
      <w:marRight w:val="0"/>
      <w:marTop w:val="0"/>
      <w:marBottom w:val="0"/>
      <w:divBdr>
        <w:top w:val="none" w:sz="0" w:space="0" w:color="auto"/>
        <w:left w:val="none" w:sz="0" w:space="0" w:color="auto"/>
        <w:bottom w:val="none" w:sz="0" w:space="0" w:color="auto"/>
        <w:right w:val="none" w:sz="0" w:space="0" w:color="auto"/>
      </w:divBdr>
      <w:divsChild>
        <w:div w:id="1127508529">
          <w:marLeft w:val="0"/>
          <w:marRight w:val="0"/>
          <w:marTop w:val="0"/>
          <w:marBottom w:val="0"/>
          <w:divBdr>
            <w:top w:val="none" w:sz="0" w:space="0" w:color="auto"/>
            <w:left w:val="none" w:sz="0" w:space="0" w:color="auto"/>
            <w:bottom w:val="none" w:sz="0" w:space="0" w:color="auto"/>
            <w:right w:val="none" w:sz="0" w:space="0" w:color="auto"/>
          </w:divBdr>
          <w:divsChild>
            <w:div w:id="1465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98">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468">
      <w:bodyDiv w:val="1"/>
      <w:marLeft w:val="0"/>
      <w:marRight w:val="0"/>
      <w:marTop w:val="0"/>
      <w:marBottom w:val="0"/>
      <w:divBdr>
        <w:top w:val="none" w:sz="0" w:space="0" w:color="auto"/>
        <w:left w:val="none" w:sz="0" w:space="0" w:color="auto"/>
        <w:bottom w:val="none" w:sz="0" w:space="0" w:color="auto"/>
        <w:right w:val="none" w:sz="0" w:space="0" w:color="auto"/>
      </w:divBdr>
    </w:div>
    <w:div w:id="291592562">
      <w:bodyDiv w:val="1"/>
      <w:marLeft w:val="0"/>
      <w:marRight w:val="0"/>
      <w:marTop w:val="0"/>
      <w:marBottom w:val="0"/>
      <w:divBdr>
        <w:top w:val="none" w:sz="0" w:space="0" w:color="auto"/>
        <w:left w:val="none" w:sz="0" w:space="0" w:color="auto"/>
        <w:bottom w:val="none" w:sz="0" w:space="0" w:color="auto"/>
        <w:right w:val="none" w:sz="0" w:space="0" w:color="auto"/>
      </w:divBdr>
    </w:div>
    <w:div w:id="300891282">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3792207">
      <w:bodyDiv w:val="1"/>
      <w:marLeft w:val="0"/>
      <w:marRight w:val="0"/>
      <w:marTop w:val="0"/>
      <w:marBottom w:val="0"/>
      <w:divBdr>
        <w:top w:val="none" w:sz="0" w:space="0" w:color="auto"/>
        <w:left w:val="none" w:sz="0" w:space="0" w:color="auto"/>
        <w:bottom w:val="none" w:sz="0" w:space="0" w:color="auto"/>
        <w:right w:val="none" w:sz="0" w:space="0" w:color="auto"/>
      </w:divBdr>
    </w:div>
    <w:div w:id="369306880">
      <w:bodyDiv w:val="1"/>
      <w:marLeft w:val="0"/>
      <w:marRight w:val="0"/>
      <w:marTop w:val="0"/>
      <w:marBottom w:val="0"/>
      <w:divBdr>
        <w:top w:val="none" w:sz="0" w:space="0" w:color="auto"/>
        <w:left w:val="none" w:sz="0" w:space="0" w:color="auto"/>
        <w:bottom w:val="none" w:sz="0" w:space="0" w:color="auto"/>
        <w:right w:val="none" w:sz="0" w:space="0" w:color="auto"/>
      </w:divBdr>
    </w:div>
    <w:div w:id="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715742105">
          <w:marLeft w:val="0"/>
          <w:marRight w:val="0"/>
          <w:marTop w:val="9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420"/>
              <w:divBdr>
                <w:top w:val="none" w:sz="0" w:space="0" w:color="auto"/>
                <w:left w:val="none" w:sz="0" w:space="0" w:color="auto"/>
                <w:bottom w:val="none" w:sz="0" w:space="0" w:color="auto"/>
                <w:right w:val="none" w:sz="0" w:space="0" w:color="auto"/>
              </w:divBdr>
              <w:divsChild>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sChild>
                        <w:div w:id="174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550">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044">
      <w:bodyDiv w:val="1"/>
      <w:marLeft w:val="0"/>
      <w:marRight w:val="0"/>
      <w:marTop w:val="0"/>
      <w:marBottom w:val="0"/>
      <w:divBdr>
        <w:top w:val="none" w:sz="0" w:space="0" w:color="auto"/>
        <w:left w:val="none" w:sz="0" w:space="0" w:color="auto"/>
        <w:bottom w:val="none" w:sz="0" w:space="0" w:color="auto"/>
        <w:right w:val="none" w:sz="0" w:space="0" w:color="auto"/>
      </w:divBdr>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12844804">
      <w:bodyDiv w:val="1"/>
      <w:marLeft w:val="0"/>
      <w:marRight w:val="0"/>
      <w:marTop w:val="0"/>
      <w:marBottom w:val="0"/>
      <w:divBdr>
        <w:top w:val="none" w:sz="0" w:space="0" w:color="auto"/>
        <w:left w:val="none" w:sz="0" w:space="0" w:color="auto"/>
        <w:bottom w:val="none" w:sz="0" w:space="0" w:color="auto"/>
        <w:right w:val="none" w:sz="0" w:space="0" w:color="auto"/>
      </w:divBdr>
    </w:div>
    <w:div w:id="540440005">
      <w:bodyDiv w:val="1"/>
      <w:marLeft w:val="0"/>
      <w:marRight w:val="0"/>
      <w:marTop w:val="0"/>
      <w:marBottom w:val="0"/>
      <w:divBdr>
        <w:top w:val="none" w:sz="0" w:space="0" w:color="auto"/>
        <w:left w:val="none" w:sz="0" w:space="0" w:color="auto"/>
        <w:bottom w:val="none" w:sz="0" w:space="0" w:color="auto"/>
        <w:right w:val="none" w:sz="0" w:space="0" w:color="auto"/>
      </w:divBdr>
    </w:div>
    <w:div w:id="563106399">
      <w:bodyDiv w:val="1"/>
      <w:marLeft w:val="0"/>
      <w:marRight w:val="0"/>
      <w:marTop w:val="0"/>
      <w:marBottom w:val="0"/>
      <w:divBdr>
        <w:top w:val="none" w:sz="0" w:space="0" w:color="auto"/>
        <w:left w:val="none" w:sz="0" w:space="0" w:color="auto"/>
        <w:bottom w:val="none" w:sz="0" w:space="0" w:color="auto"/>
        <w:right w:val="none" w:sz="0" w:space="0" w:color="auto"/>
      </w:divBdr>
    </w:div>
    <w:div w:id="574124828">
      <w:bodyDiv w:val="1"/>
      <w:marLeft w:val="0"/>
      <w:marRight w:val="0"/>
      <w:marTop w:val="0"/>
      <w:marBottom w:val="0"/>
      <w:divBdr>
        <w:top w:val="none" w:sz="0" w:space="0" w:color="auto"/>
        <w:left w:val="none" w:sz="0" w:space="0" w:color="auto"/>
        <w:bottom w:val="none" w:sz="0" w:space="0" w:color="auto"/>
        <w:right w:val="none" w:sz="0" w:space="0" w:color="auto"/>
      </w:divBdr>
    </w:div>
    <w:div w:id="607934112">
      <w:bodyDiv w:val="1"/>
      <w:marLeft w:val="0"/>
      <w:marRight w:val="0"/>
      <w:marTop w:val="0"/>
      <w:marBottom w:val="0"/>
      <w:divBdr>
        <w:top w:val="none" w:sz="0" w:space="0" w:color="auto"/>
        <w:left w:val="none" w:sz="0" w:space="0" w:color="auto"/>
        <w:bottom w:val="none" w:sz="0" w:space="0" w:color="auto"/>
        <w:right w:val="none" w:sz="0" w:space="0" w:color="auto"/>
      </w:divBdr>
    </w:div>
    <w:div w:id="669865614">
      <w:bodyDiv w:val="1"/>
      <w:marLeft w:val="0"/>
      <w:marRight w:val="0"/>
      <w:marTop w:val="0"/>
      <w:marBottom w:val="0"/>
      <w:divBdr>
        <w:top w:val="none" w:sz="0" w:space="0" w:color="auto"/>
        <w:left w:val="none" w:sz="0" w:space="0" w:color="auto"/>
        <w:bottom w:val="none" w:sz="0" w:space="0" w:color="auto"/>
        <w:right w:val="none" w:sz="0" w:space="0" w:color="auto"/>
      </w:divBdr>
    </w:div>
    <w:div w:id="708530419">
      <w:bodyDiv w:val="1"/>
      <w:marLeft w:val="0"/>
      <w:marRight w:val="0"/>
      <w:marTop w:val="0"/>
      <w:marBottom w:val="0"/>
      <w:divBdr>
        <w:top w:val="none" w:sz="0" w:space="0" w:color="auto"/>
        <w:left w:val="none" w:sz="0" w:space="0" w:color="auto"/>
        <w:bottom w:val="none" w:sz="0" w:space="0" w:color="auto"/>
        <w:right w:val="none" w:sz="0" w:space="0" w:color="auto"/>
      </w:divBdr>
    </w:div>
    <w:div w:id="712269574">
      <w:bodyDiv w:val="1"/>
      <w:marLeft w:val="0"/>
      <w:marRight w:val="0"/>
      <w:marTop w:val="0"/>
      <w:marBottom w:val="0"/>
      <w:divBdr>
        <w:top w:val="none" w:sz="0" w:space="0" w:color="auto"/>
        <w:left w:val="none" w:sz="0" w:space="0" w:color="auto"/>
        <w:bottom w:val="none" w:sz="0" w:space="0" w:color="auto"/>
        <w:right w:val="none" w:sz="0" w:space="0" w:color="auto"/>
      </w:divBdr>
    </w:div>
    <w:div w:id="785124180">
      <w:bodyDiv w:val="1"/>
      <w:marLeft w:val="0"/>
      <w:marRight w:val="0"/>
      <w:marTop w:val="0"/>
      <w:marBottom w:val="0"/>
      <w:divBdr>
        <w:top w:val="none" w:sz="0" w:space="0" w:color="auto"/>
        <w:left w:val="none" w:sz="0" w:space="0" w:color="auto"/>
        <w:bottom w:val="none" w:sz="0" w:space="0" w:color="auto"/>
        <w:right w:val="none" w:sz="0" w:space="0" w:color="auto"/>
      </w:divBdr>
    </w:div>
    <w:div w:id="861939543">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960383878">
      <w:bodyDiv w:val="1"/>
      <w:marLeft w:val="0"/>
      <w:marRight w:val="0"/>
      <w:marTop w:val="0"/>
      <w:marBottom w:val="0"/>
      <w:divBdr>
        <w:top w:val="none" w:sz="0" w:space="0" w:color="auto"/>
        <w:left w:val="none" w:sz="0" w:space="0" w:color="auto"/>
        <w:bottom w:val="none" w:sz="0" w:space="0" w:color="auto"/>
        <w:right w:val="none" w:sz="0" w:space="0" w:color="auto"/>
      </w:divBdr>
    </w:div>
    <w:div w:id="969288128">
      <w:bodyDiv w:val="1"/>
      <w:marLeft w:val="0"/>
      <w:marRight w:val="0"/>
      <w:marTop w:val="0"/>
      <w:marBottom w:val="0"/>
      <w:divBdr>
        <w:top w:val="none" w:sz="0" w:space="0" w:color="auto"/>
        <w:left w:val="none" w:sz="0" w:space="0" w:color="auto"/>
        <w:bottom w:val="none" w:sz="0" w:space="0" w:color="auto"/>
        <w:right w:val="none" w:sz="0" w:space="0" w:color="auto"/>
      </w:divBdr>
    </w:div>
    <w:div w:id="969868197">
      <w:bodyDiv w:val="1"/>
      <w:marLeft w:val="0"/>
      <w:marRight w:val="0"/>
      <w:marTop w:val="0"/>
      <w:marBottom w:val="0"/>
      <w:divBdr>
        <w:top w:val="none" w:sz="0" w:space="0" w:color="auto"/>
        <w:left w:val="none" w:sz="0" w:space="0" w:color="auto"/>
        <w:bottom w:val="none" w:sz="0" w:space="0" w:color="auto"/>
        <w:right w:val="none" w:sz="0" w:space="0" w:color="auto"/>
      </w:divBdr>
    </w:div>
    <w:div w:id="975834535">
      <w:bodyDiv w:val="1"/>
      <w:marLeft w:val="0"/>
      <w:marRight w:val="0"/>
      <w:marTop w:val="0"/>
      <w:marBottom w:val="0"/>
      <w:divBdr>
        <w:top w:val="none" w:sz="0" w:space="0" w:color="auto"/>
        <w:left w:val="none" w:sz="0" w:space="0" w:color="auto"/>
        <w:bottom w:val="none" w:sz="0" w:space="0" w:color="auto"/>
        <w:right w:val="none" w:sz="0" w:space="0" w:color="auto"/>
      </w:divBdr>
    </w:div>
    <w:div w:id="976489940">
      <w:bodyDiv w:val="1"/>
      <w:marLeft w:val="0"/>
      <w:marRight w:val="0"/>
      <w:marTop w:val="0"/>
      <w:marBottom w:val="0"/>
      <w:divBdr>
        <w:top w:val="none" w:sz="0" w:space="0" w:color="auto"/>
        <w:left w:val="none" w:sz="0" w:space="0" w:color="auto"/>
        <w:bottom w:val="none" w:sz="0" w:space="0" w:color="auto"/>
        <w:right w:val="none" w:sz="0" w:space="0" w:color="auto"/>
      </w:divBdr>
      <w:divsChild>
        <w:div w:id="522090572">
          <w:marLeft w:val="0"/>
          <w:marRight w:val="0"/>
          <w:marTop w:val="0"/>
          <w:marBottom w:val="0"/>
          <w:divBdr>
            <w:top w:val="none" w:sz="0" w:space="0" w:color="auto"/>
            <w:left w:val="none" w:sz="0" w:space="0" w:color="auto"/>
            <w:bottom w:val="none" w:sz="0" w:space="0" w:color="auto"/>
            <w:right w:val="none" w:sz="0" w:space="0" w:color="auto"/>
          </w:divBdr>
          <w:divsChild>
            <w:div w:id="2105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01199976">
      <w:bodyDiv w:val="1"/>
      <w:marLeft w:val="0"/>
      <w:marRight w:val="0"/>
      <w:marTop w:val="0"/>
      <w:marBottom w:val="0"/>
      <w:divBdr>
        <w:top w:val="none" w:sz="0" w:space="0" w:color="auto"/>
        <w:left w:val="none" w:sz="0" w:space="0" w:color="auto"/>
        <w:bottom w:val="none" w:sz="0" w:space="0" w:color="auto"/>
        <w:right w:val="none" w:sz="0" w:space="0" w:color="auto"/>
      </w:divBdr>
    </w:div>
    <w:div w:id="1030187188">
      <w:bodyDiv w:val="1"/>
      <w:marLeft w:val="0"/>
      <w:marRight w:val="0"/>
      <w:marTop w:val="0"/>
      <w:marBottom w:val="0"/>
      <w:divBdr>
        <w:top w:val="none" w:sz="0" w:space="0" w:color="auto"/>
        <w:left w:val="none" w:sz="0" w:space="0" w:color="auto"/>
        <w:bottom w:val="none" w:sz="0" w:space="0" w:color="auto"/>
        <w:right w:val="none" w:sz="0" w:space="0" w:color="auto"/>
      </w:divBdr>
    </w:div>
    <w:div w:id="105003827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96637586">
      <w:bodyDiv w:val="1"/>
      <w:marLeft w:val="0"/>
      <w:marRight w:val="0"/>
      <w:marTop w:val="0"/>
      <w:marBottom w:val="0"/>
      <w:divBdr>
        <w:top w:val="none" w:sz="0" w:space="0" w:color="auto"/>
        <w:left w:val="none" w:sz="0" w:space="0" w:color="auto"/>
        <w:bottom w:val="none" w:sz="0" w:space="0" w:color="auto"/>
        <w:right w:val="none" w:sz="0" w:space="0" w:color="auto"/>
      </w:divBdr>
    </w:div>
    <w:div w:id="1127816416">
      <w:bodyDiv w:val="1"/>
      <w:marLeft w:val="0"/>
      <w:marRight w:val="0"/>
      <w:marTop w:val="0"/>
      <w:marBottom w:val="0"/>
      <w:divBdr>
        <w:top w:val="none" w:sz="0" w:space="0" w:color="auto"/>
        <w:left w:val="none" w:sz="0" w:space="0" w:color="auto"/>
        <w:bottom w:val="none" w:sz="0" w:space="0" w:color="auto"/>
        <w:right w:val="none" w:sz="0" w:space="0" w:color="auto"/>
      </w:divBdr>
    </w:div>
    <w:div w:id="1153835533">
      <w:bodyDiv w:val="1"/>
      <w:marLeft w:val="0"/>
      <w:marRight w:val="0"/>
      <w:marTop w:val="0"/>
      <w:marBottom w:val="0"/>
      <w:divBdr>
        <w:top w:val="none" w:sz="0" w:space="0" w:color="auto"/>
        <w:left w:val="none" w:sz="0" w:space="0" w:color="auto"/>
        <w:bottom w:val="none" w:sz="0" w:space="0" w:color="auto"/>
        <w:right w:val="none" w:sz="0" w:space="0" w:color="auto"/>
      </w:divBdr>
    </w:div>
    <w:div w:id="1162163102">
      <w:bodyDiv w:val="1"/>
      <w:marLeft w:val="0"/>
      <w:marRight w:val="0"/>
      <w:marTop w:val="0"/>
      <w:marBottom w:val="0"/>
      <w:divBdr>
        <w:top w:val="none" w:sz="0" w:space="0" w:color="auto"/>
        <w:left w:val="none" w:sz="0" w:space="0" w:color="auto"/>
        <w:bottom w:val="none" w:sz="0" w:space="0" w:color="auto"/>
        <w:right w:val="none" w:sz="0" w:space="0" w:color="auto"/>
      </w:divBdr>
    </w:div>
    <w:div w:id="116289133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186165122">
      <w:bodyDiv w:val="1"/>
      <w:marLeft w:val="0"/>
      <w:marRight w:val="0"/>
      <w:marTop w:val="0"/>
      <w:marBottom w:val="0"/>
      <w:divBdr>
        <w:top w:val="none" w:sz="0" w:space="0" w:color="auto"/>
        <w:left w:val="none" w:sz="0" w:space="0" w:color="auto"/>
        <w:bottom w:val="none" w:sz="0" w:space="0" w:color="auto"/>
        <w:right w:val="none" w:sz="0" w:space="0" w:color="auto"/>
      </w:divBdr>
    </w:div>
    <w:div w:id="1194347952">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08763552">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31618492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393188342">
      <w:bodyDiv w:val="1"/>
      <w:marLeft w:val="0"/>
      <w:marRight w:val="0"/>
      <w:marTop w:val="0"/>
      <w:marBottom w:val="0"/>
      <w:divBdr>
        <w:top w:val="none" w:sz="0" w:space="0" w:color="auto"/>
        <w:left w:val="none" w:sz="0" w:space="0" w:color="auto"/>
        <w:bottom w:val="none" w:sz="0" w:space="0" w:color="auto"/>
        <w:right w:val="none" w:sz="0" w:space="0" w:color="auto"/>
      </w:divBdr>
      <w:divsChild>
        <w:div w:id="681589456">
          <w:marLeft w:val="0"/>
          <w:marRight w:val="0"/>
          <w:marTop w:val="0"/>
          <w:marBottom w:val="0"/>
          <w:divBdr>
            <w:top w:val="none" w:sz="0" w:space="0" w:color="auto"/>
            <w:left w:val="none" w:sz="0" w:space="0" w:color="auto"/>
            <w:bottom w:val="none" w:sz="0" w:space="0" w:color="auto"/>
            <w:right w:val="none" w:sz="0" w:space="0" w:color="auto"/>
          </w:divBdr>
          <w:divsChild>
            <w:div w:id="1830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99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18500206">
      <w:bodyDiv w:val="1"/>
      <w:marLeft w:val="0"/>
      <w:marRight w:val="0"/>
      <w:marTop w:val="0"/>
      <w:marBottom w:val="0"/>
      <w:divBdr>
        <w:top w:val="none" w:sz="0" w:space="0" w:color="auto"/>
        <w:left w:val="none" w:sz="0" w:space="0" w:color="auto"/>
        <w:bottom w:val="none" w:sz="0" w:space="0" w:color="auto"/>
        <w:right w:val="none" w:sz="0" w:space="0" w:color="auto"/>
      </w:divBdr>
    </w:div>
    <w:div w:id="1530756886">
      <w:bodyDiv w:val="1"/>
      <w:marLeft w:val="0"/>
      <w:marRight w:val="0"/>
      <w:marTop w:val="0"/>
      <w:marBottom w:val="0"/>
      <w:divBdr>
        <w:top w:val="none" w:sz="0" w:space="0" w:color="auto"/>
        <w:left w:val="none" w:sz="0" w:space="0" w:color="auto"/>
        <w:bottom w:val="none" w:sz="0" w:space="0" w:color="auto"/>
        <w:right w:val="none" w:sz="0" w:space="0" w:color="auto"/>
      </w:divBdr>
    </w:div>
    <w:div w:id="1636914700">
      <w:bodyDiv w:val="1"/>
      <w:marLeft w:val="0"/>
      <w:marRight w:val="0"/>
      <w:marTop w:val="0"/>
      <w:marBottom w:val="0"/>
      <w:divBdr>
        <w:top w:val="none" w:sz="0" w:space="0" w:color="auto"/>
        <w:left w:val="none" w:sz="0" w:space="0" w:color="auto"/>
        <w:bottom w:val="none" w:sz="0" w:space="0" w:color="auto"/>
        <w:right w:val="none" w:sz="0" w:space="0" w:color="auto"/>
      </w:divBdr>
    </w:div>
    <w:div w:id="1648779154">
      <w:bodyDiv w:val="1"/>
      <w:marLeft w:val="0"/>
      <w:marRight w:val="0"/>
      <w:marTop w:val="0"/>
      <w:marBottom w:val="0"/>
      <w:divBdr>
        <w:top w:val="none" w:sz="0" w:space="0" w:color="auto"/>
        <w:left w:val="none" w:sz="0" w:space="0" w:color="auto"/>
        <w:bottom w:val="none" w:sz="0" w:space="0" w:color="auto"/>
        <w:right w:val="none" w:sz="0" w:space="0" w:color="auto"/>
      </w:divBdr>
    </w:div>
    <w:div w:id="1671563386">
      <w:bodyDiv w:val="1"/>
      <w:marLeft w:val="0"/>
      <w:marRight w:val="0"/>
      <w:marTop w:val="0"/>
      <w:marBottom w:val="0"/>
      <w:divBdr>
        <w:top w:val="none" w:sz="0" w:space="0" w:color="auto"/>
        <w:left w:val="none" w:sz="0" w:space="0" w:color="auto"/>
        <w:bottom w:val="none" w:sz="0" w:space="0" w:color="auto"/>
        <w:right w:val="none" w:sz="0" w:space="0" w:color="auto"/>
      </w:divBdr>
    </w:div>
    <w:div w:id="1673290132">
      <w:bodyDiv w:val="1"/>
      <w:marLeft w:val="0"/>
      <w:marRight w:val="0"/>
      <w:marTop w:val="0"/>
      <w:marBottom w:val="0"/>
      <w:divBdr>
        <w:top w:val="none" w:sz="0" w:space="0" w:color="auto"/>
        <w:left w:val="none" w:sz="0" w:space="0" w:color="auto"/>
        <w:bottom w:val="none" w:sz="0" w:space="0" w:color="auto"/>
        <w:right w:val="none" w:sz="0" w:space="0" w:color="auto"/>
      </w:divBdr>
    </w:div>
    <w:div w:id="1682778614">
      <w:bodyDiv w:val="1"/>
      <w:marLeft w:val="0"/>
      <w:marRight w:val="0"/>
      <w:marTop w:val="0"/>
      <w:marBottom w:val="0"/>
      <w:divBdr>
        <w:top w:val="none" w:sz="0" w:space="0" w:color="auto"/>
        <w:left w:val="none" w:sz="0" w:space="0" w:color="auto"/>
        <w:bottom w:val="none" w:sz="0" w:space="0" w:color="auto"/>
        <w:right w:val="none" w:sz="0" w:space="0" w:color="auto"/>
      </w:divBdr>
    </w:div>
    <w:div w:id="1683775960">
      <w:bodyDiv w:val="1"/>
      <w:marLeft w:val="0"/>
      <w:marRight w:val="0"/>
      <w:marTop w:val="0"/>
      <w:marBottom w:val="0"/>
      <w:divBdr>
        <w:top w:val="none" w:sz="0" w:space="0" w:color="auto"/>
        <w:left w:val="none" w:sz="0" w:space="0" w:color="auto"/>
        <w:bottom w:val="none" w:sz="0" w:space="0" w:color="auto"/>
        <w:right w:val="none" w:sz="0" w:space="0" w:color="auto"/>
      </w:divBdr>
    </w:div>
    <w:div w:id="1695425913">
      <w:bodyDiv w:val="1"/>
      <w:marLeft w:val="0"/>
      <w:marRight w:val="0"/>
      <w:marTop w:val="0"/>
      <w:marBottom w:val="0"/>
      <w:divBdr>
        <w:top w:val="none" w:sz="0" w:space="0" w:color="auto"/>
        <w:left w:val="none" w:sz="0" w:space="0" w:color="auto"/>
        <w:bottom w:val="none" w:sz="0" w:space="0" w:color="auto"/>
        <w:right w:val="none" w:sz="0" w:space="0" w:color="auto"/>
      </w:divBdr>
    </w:div>
    <w:div w:id="1743988885">
      <w:bodyDiv w:val="1"/>
      <w:marLeft w:val="0"/>
      <w:marRight w:val="0"/>
      <w:marTop w:val="0"/>
      <w:marBottom w:val="0"/>
      <w:divBdr>
        <w:top w:val="none" w:sz="0" w:space="0" w:color="auto"/>
        <w:left w:val="none" w:sz="0" w:space="0" w:color="auto"/>
        <w:bottom w:val="none" w:sz="0" w:space="0" w:color="auto"/>
        <w:right w:val="none" w:sz="0" w:space="0" w:color="auto"/>
      </w:divBdr>
    </w:div>
    <w:div w:id="175585735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015994">
      <w:bodyDiv w:val="1"/>
      <w:marLeft w:val="0"/>
      <w:marRight w:val="0"/>
      <w:marTop w:val="0"/>
      <w:marBottom w:val="0"/>
      <w:divBdr>
        <w:top w:val="none" w:sz="0" w:space="0" w:color="auto"/>
        <w:left w:val="none" w:sz="0" w:space="0" w:color="auto"/>
        <w:bottom w:val="none" w:sz="0" w:space="0" w:color="auto"/>
        <w:right w:val="none" w:sz="0" w:space="0" w:color="auto"/>
      </w:divBdr>
      <w:divsChild>
        <w:div w:id="1474251223">
          <w:marLeft w:val="0"/>
          <w:marRight w:val="0"/>
          <w:marTop w:val="0"/>
          <w:marBottom w:val="0"/>
          <w:divBdr>
            <w:top w:val="none" w:sz="0" w:space="0" w:color="auto"/>
            <w:left w:val="none" w:sz="0" w:space="0" w:color="auto"/>
            <w:bottom w:val="none" w:sz="0" w:space="0" w:color="auto"/>
            <w:right w:val="none" w:sz="0" w:space="0" w:color="auto"/>
          </w:divBdr>
          <w:divsChild>
            <w:div w:id="383989544">
              <w:marLeft w:val="0"/>
              <w:marRight w:val="0"/>
              <w:marTop w:val="0"/>
              <w:marBottom w:val="0"/>
              <w:divBdr>
                <w:top w:val="none" w:sz="0" w:space="0" w:color="auto"/>
                <w:left w:val="none" w:sz="0" w:space="0" w:color="auto"/>
                <w:bottom w:val="none" w:sz="0" w:space="0" w:color="auto"/>
                <w:right w:val="none" w:sz="0" w:space="0" w:color="auto"/>
              </w:divBdr>
              <w:divsChild>
                <w:div w:id="1205561338">
                  <w:marLeft w:val="120"/>
                  <w:marRight w:val="120"/>
                  <w:marTop w:val="120"/>
                  <w:marBottom w:val="120"/>
                  <w:divBdr>
                    <w:top w:val="none" w:sz="0" w:space="0" w:color="auto"/>
                    <w:left w:val="none" w:sz="0" w:space="0" w:color="auto"/>
                    <w:bottom w:val="none" w:sz="0" w:space="0" w:color="auto"/>
                    <w:right w:val="none" w:sz="0" w:space="0" w:color="auto"/>
                  </w:divBdr>
                  <w:divsChild>
                    <w:div w:id="2110588803">
                      <w:marLeft w:val="0"/>
                      <w:marRight w:val="0"/>
                      <w:marTop w:val="0"/>
                      <w:marBottom w:val="0"/>
                      <w:divBdr>
                        <w:top w:val="none" w:sz="0" w:space="0" w:color="auto"/>
                        <w:left w:val="none" w:sz="0" w:space="0" w:color="auto"/>
                        <w:bottom w:val="none" w:sz="0" w:space="0" w:color="auto"/>
                        <w:right w:val="none" w:sz="0" w:space="0" w:color="auto"/>
                      </w:divBdr>
                    </w:div>
                    <w:div w:id="698091601">
                      <w:marLeft w:val="0"/>
                      <w:marRight w:val="0"/>
                      <w:marTop w:val="0"/>
                      <w:marBottom w:val="0"/>
                      <w:divBdr>
                        <w:top w:val="none" w:sz="0" w:space="0" w:color="auto"/>
                        <w:left w:val="none" w:sz="0" w:space="0" w:color="auto"/>
                        <w:bottom w:val="none" w:sz="0" w:space="0" w:color="auto"/>
                        <w:right w:val="none" w:sz="0" w:space="0" w:color="auto"/>
                      </w:divBdr>
                    </w:div>
                    <w:div w:id="1458909252">
                      <w:marLeft w:val="0"/>
                      <w:marRight w:val="0"/>
                      <w:marTop w:val="0"/>
                      <w:marBottom w:val="0"/>
                      <w:divBdr>
                        <w:top w:val="none" w:sz="0" w:space="0" w:color="auto"/>
                        <w:left w:val="none" w:sz="0" w:space="0" w:color="auto"/>
                        <w:bottom w:val="none" w:sz="0" w:space="0" w:color="auto"/>
                        <w:right w:val="none" w:sz="0" w:space="0" w:color="auto"/>
                      </w:divBdr>
                      <w:divsChild>
                        <w:div w:id="1351300345">
                          <w:marLeft w:val="0"/>
                          <w:marRight w:val="0"/>
                          <w:marTop w:val="0"/>
                          <w:marBottom w:val="0"/>
                          <w:divBdr>
                            <w:top w:val="none" w:sz="0" w:space="0" w:color="auto"/>
                            <w:left w:val="none" w:sz="0" w:space="0" w:color="auto"/>
                            <w:bottom w:val="none" w:sz="0" w:space="0" w:color="auto"/>
                            <w:right w:val="none" w:sz="0" w:space="0" w:color="auto"/>
                          </w:divBdr>
                          <w:divsChild>
                            <w:div w:id="2063630230">
                              <w:marLeft w:val="0"/>
                              <w:marRight w:val="0"/>
                              <w:marTop w:val="0"/>
                              <w:marBottom w:val="0"/>
                              <w:divBdr>
                                <w:top w:val="none" w:sz="0" w:space="0" w:color="auto"/>
                                <w:left w:val="none" w:sz="0" w:space="0" w:color="auto"/>
                                <w:bottom w:val="none" w:sz="0" w:space="0" w:color="auto"/>
                                <w:right w:val="none" w:sz="0" w:space="0" w:color="auto"/>
                              </w:divBdr>
                              <w:divsChild>
                                <w:div w:id="506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7855">
              <w:marLeft w:val="0"/>
              <w:marRight w:val="0"/>
              <w:marTop w:val="0"/>
              <w:marBottom w:val="0"/>
              <w:divBdr>
                <w:top w:val="none" w:sz="0" w:space="0" w:color="auto"/>
                <w:left w:val="none" w:sz="0" w:space="0" w:color="auto"/>
                <w:bottom w:val="none" w:sz="0" w:space="0" w:color="auto"/>
                <w:right w:val="none" w:sz="0" w:space="0" w:color="auto"/>
              </w:divBdr>
              <w:divsChild>
                <w:div w:id="2084833145">
                  <w:marLeft w:val="0"/>
                  <w:marRight w:val="0"/>
                  <w:marTop w:val="0"/>
                  <w:marBottom w:val="0"/>
                  <w:divBdr>
                    <w:top w:val="none" w:sz="0" w:space="0" w:color="auto"/>
                    <w:left w:val="none" w:sz="0" w:space="0" w:color="auto"/>
                    <w:bottom w:val="none" w:sz="0" w:space="0" w:color="auto"/>
                    <w:right w:val="none" w:sz="0" w:space="0" w:color="auto"/>
                  </w:divBdr>
                  <w:divsChild>
                    <w:div w:id="320501120">
                      <w:marLeft w:val="0"/>
                      <w:marRight w:val="0"/>
                      <w:marTop w:val="0"/>
                      <w:marBottom w:val="0"/>
                      <w:divBdr>
                        <w:top w:val="none" w:sz="0" w:space="0" w:color="auto"/>
                        <w:left w:val="none" w:sz="0" w:space="0" w:color="auto"/>
                        <w:bottom w:val="none" w:sz="0" w:space="0" w:color="auto"/>
                        <w:right w:val="none" w:sz="0" w:space="0" w:color="auto"/>
                      </w:divBdr>
                      <w:divsChild>
                        <w:div w:id="87190583">
                          <w:marLeft w:val="0"/>
                          <w:marRight w:val="0"/>
                          <w:marTop w:val="0"/>
                          <w:marBottom w:val="0"/>
                          <w:divBdr>
                            <w:top w:val="none" w:sz="0" w:space="0" w:color="auto"/>
                            <w:left w:val="none" w:sz="0" w:space="0" w:color="auto"/>
                            <w:bottom w:val="none" w:sz="0" w:space="0" w:color="auto"/>
                            <w:right w:val="none" w:sz="0" w:space="0" w:color="auto"/>
                          </w:divBdr>
                          <w:divsChild>
                            <w:div w:id="125203984">
                              <w:marLeft w:val="0"/>
                              <w:marRight w:val="180"/>
                              <w:marTop w:val="0"/>
                              <w:marBottom w:val="0"/>
                              <w:divBdr>
                                <w:top w:val="single" w:sz="6" w:space="0" w:color="D2E3FC"/>
                                <w:left w:val="single" w:sz="6" w:space="30" w:color="D2E3FC"/>
                                <w:bottom w:val="single" w:sz="6" w:space="0" w:color="D2E3FC"/>
                                <w:right w:val="single" w:sz="6" w:space="12" w:color="D2E3FC"/>
                              </w:divBdr>
                              <w:divsChild>
                                <w:div w:id="2142337249">
                                  <w:marLeft w:val="0"/>
                                  <w:marRight w:val="0"/>
                                  <w:marTop w:val="0"/>
                                  <w:marBottom w:val="0"/>
                                  <w:divBdr>
                                    <w:top w:val="none" w:sz="0" w:space="0" w:color="auto"/>
                                    <w:left w:val="none" w:sz="0" w:space="0" w:color="auto"/>
                                    <w:bottom w:val="none" w:sz="0" w:space="0" w:color="auto"/>
                                    <w:right w:val="none" w:sz="0" w:space="0" w:color="auto"/>
                                  </w:divBdr>
                                </w:div>
                              </w:divsChild>
                            </w:div>
                            <w:div w:id="552229881">
                              <w:marLeft w:val="0"/>
                              <w:marRight w:val="180"/>
                              <w:marTop w:val="0"/>
                              <w:marBottom w:val="0"/>
                              <w:divBdr>
                                <w:top w:val="single" w:sz="6" w:space="0" w:color="DADCE0"/>
                                <w:left w:val="single" w:sz="6" w:space="30" w:color="DADCE0"/>
                                <w:bottom w:val="single" w:sz="6" w:space="0" w:color="DADCE0"/>
                                <w:right w:val="single" w:sz="6" w:space="12" w:color="DADCE0"/>
                              </w:divBdr>
                              <w:divsChild>
                                <w:div w:id="2116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9003">
                      <w:marLeft w:val="0"/>
                      <w:marRight w:val="0"/>
                      <w:marTop w:val="0"/>
                      <w:marBottom w:val="0"/>
                      <w:divBdr>
                        <w:top w:val="none" w:sz="0" w:space="0" w:color="auto"/>
                        <w:left w:val="none" w:sz="0" w:space="0" w:color="auto"/>
                        <w:bottom w:val="none" w:sz="0" w:space="0" w:color="auto"/>
                        <w:right w:val="none" w:sz="0" w:space="0" w:color="auto"/>
                      </w:divBdr>
                      <w:divsChild>
                        <w:div w:id="27612401">
                          <w:marLeft w:val="0"/>
                          <w:marRight w:val="0"/>
                          <w:marTop w:val="0"/>
                          <w:marBottom w:val="0"/>
                          <w:divBdr>
                            <w:top w:val="none" w:sz="0" w:space="0" w:color="auto"/>
                            <w:left w:val="none" w:sz="0" w:space="0" w:color="auto"/>
                            <w:bottom w:val="none" w:sz="0" w:space="0" w:color="auto"/>
                            <w:right w:val="none" w:sz="0" w:space="0" w:color="auto"/>
                          </w:divBdr>
                          <w:divsChild>
                            <w:div w:id="734474000">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130561481">
                                      <w:marLeft w:val="0"/>
                                      <w:marRight w:val="0"/>
                                      <w:marTop w:val="0"/>
                                      <w:marBottom w:val="0"/>
                                      <w:divBdr>
                                        <w:top w:val="none" w:sz="0" w:space="0" w:color="auto"/>
                                        <w:left w:val="none" w:sz="0" w:space="0" w:color="auto"/>
                                        <w:bottom w:val="none" w:sz="0" w:space="0" w:color="auto"/>
                                        <w:right w:val="none" w:sz="0" w:space="0" w:color="auto"/>
                                      </w:divBdr>
                                      <w:divsChild>
                                        <w:div w:id="478766646">
                                          <w:marLeft w:val="0"/>
                                          <w:marRight w:val="0"/>
                                          <w:marTop w:val="0"/>
                                          <w:marBottom w:val="0"/>
                                          <w:divBdr>
                                            <w:top w:val="none" w:sz="0" w:space="0" w:color="auto"/>
                                            <w:left w:val="none" w:sz="0" w:space="0" w:color="auto"/>
                                            <w:bottom w:val="none" w:sz="0" w:space="0" w:color="auto"/>
                                            <w:right w:val="none" w:sz="0" w:space="0" w:color="auto"/>
                                          </w:divBdr>
                                          <w:divsChild>
                                            <w:div w:id="667444085">
                                              <w:marLeft w:val="0"/>
                                              <w:marRight w:val="0"/>
                                              <w:marTop w:val="0"/>
                                              <w:marBottom w:val="0"/>
                                              <w:divBdr>
                                                <w:top w:val="none" w:sz="0" w:space="0" w:color="auto"/>
                                                <w:left w:val="none" w:sz="0" w:space="0" w:color="auto"/>
                                                <w:bottom w:val="none" w:sz="0" w:space="0" w:color="auto"/>
                                                <w:right w:val="none" w:sz="0" w:space="0" w:color="auto"/>
                                              </w:divBdr>
                                              <w:divsChild>
                                                <w:div w:id="1331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85">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375"/>
                                              <w:marRight w:val="0"/>
                                              <w:marTop w:val="0"/>
                                              <w:marBottom w:val="0"/>
                                              <w:divBdr>
                                                <w:top w:val="none" w:sz="0" w:space="0" w:color="auto"/>
                                                <w:left w:val="none" w:sz="0" w:space="0" w:color="auto"/>
                                                <w:bottom w:val="none" w:sz="0" w:space="0" w:color="auto"/>
                                                <w:right w:val="none" w:sz="0" w:space="0" w:color="auto"/>
                                              </w:divBdr>
                                              <w:divsChild>
                                                <w:div w:id="131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87">
                                      <w:marLeft w:val="0"/>
                                      <w:marRight w:val="0"/>
                                      <w:marTop w:val="0"/>
                                      <w:marBottom w:val="0"/>
                                      <w:divBdr>
                                        <w:top w:val="none" w:sz="0" w:space="0" w:color="auto"/>
                                        <w:left w:val="none" w:sz="0" w:space="0" w:color="auto"/>
                                        <w:bottom w:val="none" w:sz="0" w:space="0" w:color="auto"/>
                                        <w:right w:val="none" w:sz="0" w:space="0" w:color="auto"/>
                                      </w:divBdr>
                                      <w:divsChild>
                                        <w:div w:id="407463829">
                                          <w:marLeft w:val="0"/>
                                          <w:marRight w:val="0"/>
                                          <w:marTop w:val="0"/>
                                          <w:marBottom w:val="0"/>
                                          <w:divBdr>
                                            <w:top w:val="none" w:sz="0" w:space="0" w:color="auto"/>
                                            <w:left w:val="none" w:sz="0" w:space="0" w:color="auto"/>
                                            <w:bottom w:val="none" w:sz="0" w:space="0" w:color="auto"/>
                                            <w:right w:val="none" w:sz="0" w:space="0" w:color="auto"/>
                                          </w:divBdr>
                                          <w:divsChild>
                                            <w:div w:id="2116748105">
                                              <w:marLeft w:val="0"/>
                                              <w:marRight w:val="0"/>
                                              <w:marTop w:val="0"/>
                                              <w:marBottom w:val="0"/>
                                              <w:divBdr>
                                                <w:top w:val="none" w:sz="0" w:space="0" w:color="auto"/>
                                                <w:left w:val="none" w:sz="0" w:space="0" w:color="auto"/>
                                                <w:bottom w:val="none" w:sz="0" w:space="0" w:color="auto"/>
                                                <w:right w:val="none" w:sz="0" w:space="0" w:color="auto"/>
                                              </w:divBdr>
                                              <w:divsChild>
                                                <w:div w:id="2026979280">
                                                  <w:marLeft w:val="0"/>
                                                  <w:marRight w:val="0"/>
                                                  <w:marTop w:val="0"/>
                                                  <w:marBottom w:val="0"/>
                                                  <w:divBdr>
                                                    <w:top w:val="none" w:sz="0" w:space="0" w:color="auto"/>
                                                    <w:left w:val="none" w:sz="0" w:space="0" w:color="auto"/>
                                                    <w:bottom w:val="none" w:sz="0" w:space="0" w:color="auto"/>
                                                    <w:right w:val="none" w:sz="0" w:space="0" w:color="auto"/>
                                                  </w:divBdr>
                                                </w:div>
                                                <w:div w:id="164630649">
                                                  <w:marLeft w:val="0"/>
                                                  <w:marRight w:val="0"/>
                                                  <w:marTop w:val="0"/>
                                                  <w:marBottom w:val="0"/>
                                                  <w:divBdr>
                                                    <w:top w:val="none" w:sz="0" w:space="0" w:color="auto"/>
                                                    <w:left w:val="none" w:sz="0" w:space="0" w:color="auto"/>
                                                    <w:bottom w:val="none" w:sz="0" w:space="0" w:color="auto"/>
                                                    <w:right w:val="none" w:sz="0" w:space="0" w:color="auto"/>
                                                  </w:divBdr>
                                                  <w:divsChild>
                                                    <w:div w:id="1971013697">
                                                      <w:marLeft w:val="0"/>
                                                      <w:marRight w:val="300"/>
                                                      <w:marTop w:val="180"/>
                                                      <w:marBottom w:val="0"/>
                                                      <w:divBdr>
                                                        <w:top w:val="none" w:sz="0" w:space="0" w:color="auto"/>
                                                        <w:left w:val="none" w:sz="0" w:space="0" w:color="auto"/>
                                                        <w:bottom w:val="none" w:sz="0" w:space="0" w:color="auto"/>
                                                        <w:right w:val="none" w:sz="0" w:space="0" w:color="auto"/>
                                                      </w:divBdr>
                                                      <w:divsChild>
                                                        <w:div w:id="1013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39840">
                                  <w:marLeft w:val="0"/>
                                  <w:marRight w:val="0"/>
                                  <w:marTop w:val="0"/>
                                  <w:marBottom w:val="0"/>
                                  <w:divBdr>
                                    <w:top w:val="none" w:sz="0" w:space="0" w:color="auto"/>
                                    <w:left w:val="none" w:sz="0" w:space="0" w:color="auto"/>
                                    <w:bottom w:val="none" w:sz="0" w:space="0" w:color="auto"/>
                                    <w:right w:val="none" w:sz="0" w:space="0" w:color="auto"/>
                                  </w:divBdr>
                                  <w:divsChild>
                                    <w:div w:id="1689133718">
                                      <w:marLeft w:val="0"/>
                                      <w:marRight w:val="0"/>
                                      <w:marTop w:val="0"/>
                                      <w:marBottom w:val="0"/>
                                      <w:divBdr>
                                        <w:top w:val="none" w:sz="0" w:space="0" w:color="auto"/>
                                        <w:left w:val="none" w:sz="0" w:space="0" w:color="auto"/>
                                        <w:bottom w:val="none" w:sz="0" w:space="0" w:color="auto"/>
                                        <w:right w:val="none" w:sz="0" w:space="0" w:color="auto"/>
                                      </w:divBdr>
                                      <w:divsChild>
                                        <w:div w:id="228153222">
                                          <w:marLeft w:val="0"/>
                                          <w:marRight w:val="0"/>
                                          <w:marTop w:val="0"/>
                                          <w:marBottom w:val="0"/>
                                          <w:divBdr>
                                            <w:top w:val="none" w:sz="0" w:space="0" w:color="auto"/>
                                            <w:left w:val="none" w:sz="0" w:space="0" w:color="auto"/>
                                            <w:bottom w:val="none" w:sz="0" w:space="0" w:color="auto"/>
                                            <w:right w:val="none" w:sz="0" w:space="0" w:color="auto"/>
                                          </w:divBdr>
                                          <w:divsChild>
                                            <w:div w:id="625425933">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1804">
                          <w:marLeft w:val="0"/>
                          <w:marRight w:val="0"/>
                          <w:marTop w:val="0"/>
                          <w:marBottom w:val="108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244068851">
                          <w:marLeft w:val="465"/>
                          <w:marRight w:val="465"/>
                          <w:marTop w:val="0"/>
                          <w:marBottom w:val="0"/>
                          <w:divBdr>
                            <w:top w:val="none" w:sz="0" w:space="0" w:color="auto"/>
                            <w:left w:val="none" w:sz="0" w:space="0" w:color="auto"/>
                            <w:bottom w:val="none" w:sz="0" w:space="0" w:color="auto"/>
                            <w:right w:val="none" w:sz="0" w:space="0" w:color="auto"/>
                          </w:divBdr>
                          <w:divsChild>
                            <w:div w:id="1174029761">
                              <w:marLeft w:val="0"/>
                              <w:marRight w:val="0"/>
                              <w:marTop w:val="0"/>
                              <w:marBottom w:val="0"/>
                              <w:divBdr>
                                <w:top w:val="none" w:sz="0" w:space="0" w:color="auto"/>
                                <w:left w:val="none" w:sz="0" w:space="0" w:color="auto"/>
                                <w:bottom w:val="none" w:sz="0" w:space="0" w:color="auto"/>
                                <w:right w:val="none" w:sz="0" w:space="0" w:color="auto"/>
                              </w:divBdr>
                              <w:divsChild>
                                <w:div w:id="17033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009014">
                          <w:marLeft w:val="465"/>
                          <w:marRight w:val="465"/>
                          <w:marTop w:val="0"/>
                          <w:marBottom w:val="0"/>
                          <w:divBdr>
                            <w:top w:val="none" w:sz="0" w:space="0" w:color="auto"/>
                            <w:left w:val="none" w:sz="0" w:space="0" w:color="auto"/>
                            <w:bottom w:val="none" w:sz="0" w:space="0" w:color="auto"/>
                            <w:right w:val="none" w:sz="0" w:space="0" w:color="auto"/>
                          </w:divBdr>
                          <w:divsChild>
                            <w:div w:id="2019306217">
                              <w:marLeft w:val="0"/>
                              <w:marRight w:val="0"/>
                              <w:marTop w:val="0"/>
                              <w:marBottom w:val="0"/>
                              <w:divBdr>
                                <w:top w:val="none" w:sz="0" w:space="0" w:color="auto"/>
                                <w:left w:val="none" w:sz="0" w:space="0" w:color="auto"/>
                                <w:bottom w:val="none" w:sz="0" w:space="0" w:color="auto"/>
                                <w:right w:val="none" w:sz="0" w:space="0" w:color="auto"/>
                              </w:divBdr>
                              <w:divsChild>
                                <w:div w:id="131800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152026">
                          <w:marLeft w:val="465"/>
                          <w:marRight w:val="465"/>
                          <w:marTop w:val="0"/>
                          <w:marBottom w:val="0"/>
                          <w:divBdr>
                            <w:top w:val="none" w:sz="0" w:space="0" w:color="auto"/>
                            <w:left w:val="none" w:sz="0" w:space="0" w:color="auto"/>
                            <w:bottom w:val="none" w:sz="0" w:space="0" w:color="auto"/>
                            <w:right w:val="none" w:sz="0" w:space="0" w:color="auto"/>
                          </w:divBdr>
                          <w:divsChild>
                            <w:div w:id="566111906">
                              <w:marLeft w:val="0"/>
                              <w:marRight w:val="0"/>
                              <w:marTop w:val="0"/>
                              <w:marBottom w:val="0"/>
                              <w:divBdr>
                                <w:top w:val="none" w:sz="0" w:space="0" w:color="auto"/>
                                <w:left w:val="none" w:sz="0" w:space="0" w:color="auto"/>
                                <w:bottom w:val="none" w:sz="0" w:space="0" w:color="auto"/>
                                <w:right w:val="none" w:sz="0" w:space="0" w:color="auto"/>
                              </w:divBdr>
                              <w:divsChild>
                                <w:div w:id="696006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35608467">
      <w:bodyDiv w:val="1"/>
      <w:marLeft w:val="0"/>
      <w:marRight w:val="0"/>
      <w:marTop w:val="0"/>
      <w:marBottom w:val="0"/>
      <w:divBdr>
        <w:top w:val="none" w:sz="0" w:space="0" w:color="auto"/>
        <w:left w:val="none" w:sz="0" w:space="0" w:color="auto"/>
        <w:bottom w:val="none" w:sz="0" w:space="0" w:color="auto"/>
        <w:right w:val="none" w:sz="0" w:space="0" w:color="auto"/>
      </w:divBdr>
    </w:div>
    <w:div w:id="190706335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62493689">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3482071">
      <w:bodyDiv w:val="1"/>
      <w:marLeft w:val="0"/>
      <w:marRight w:val="0"/>
      <w:marTop w:val="0"/>
      <w:marBottom w:val="0"/>
      <w:divBdr>
        <w:top w:val="none" w:sz="0" w:space="0" w:color="auto"/>
        <w:left w:val="none" w:sz="0" w:space="0" w:color="auto"/>
        <w:bottom w:val="none" w:sz="0" w:space="0" w:color="auto"/>
        <w:right w:val="none" w:sz="0" w:space="0" w:color="auto"/>
      </w:divBdr>
    </w:div>
    <w:div w:id="2012023239">
      <w:bodyDiv w:val="1"/>
      <w:marLeft w:val="0"/>
      <w:marRight w:val="0"/>
      <w:marTop w:val="0"/>
      <w:marBottom w:val="0"/>
      <w:divBdr>
        <w:top w:val="none" w:sz="0" w:space="0" w:color="auto"/>
        <w:left w:val="none" w:sz="0" w:space="0" w:color="auto"/>
        <w:bottom w:val="none" w:sz="0" w:space="0" w:color="auto"/>
        <w:right w:val="none" w:sz="0" w:space="0" w:color="auto"/>
      </w:divBdr>
    </w:div>
    <w:div w:id="2024045572">
      <w:bodyDiv w:val="1"/>
      <w:marLeft w:val="0"/>
      <w:marRight w:val="0"/>
      <w:marTop w:val="0"/>
      <w:marBottom w:val="0"/>
      <w:divBdr>
        <w:top w:val="none" w:sz="0" w:space="0" w:color="auto"/>
        <w:left w:val="none" w:sz="0" w:space="0" w:color="auto"/>
        <w:bottom w:val="none" w:sz="0" w:space="0" w:color="auto"/>
        <w:right w:val="none" w:sz="0" w:space="0" w:color="auto"/>
      </w:divBdr>
      <w:divsChild>
        <w:div w:id="886575085">
          <w:marLeft w:val="0"/>
          <w:marRight w:val="0"/>
          <w:marTop w:val="0"/>
          <w:marBottom w:val="0"/>
          <w:divBdr>
            <w:top w:val="none" w:sz="0" w:space="0" w:color="auto"/>
            <w:left w:val="none" w:sz="0" w:space="0" w:color="auto"/>
            <w:bottom w:val="none" w:sz="0" w:space="0" w:color="auto"/>
            <w:right w:val="none" w:sz="0" w:space="0" w:color="auto"/>
          </w:divBdr>
          <w:divsChild>
            <w:div w:id="57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36">
      <w:bodyDiv w:val="1"/>
      <w:marLeft w:val="0"/>
      <w:marRight w:val="0"/>
      <w:marTop w:val="0"/>
      <w:marBottom w:val="0"/>
      <w:divBdr>
        <w:top w:val="none" w:sz="0" w:space="0" w:color="auto"/>
        <w:left w:val="none" w:sz="0" w:space="0" w:color="auto"/>
        <w:bottom w:val="none" w:sz="0" w:space="0" w:color="auto"/>
        <w:right w:val="none" w:sz="0" w:space="0" w:color="auto"/>
      </w:divBdr>
    </w:div>
    <w:div w:id="2057312028">
      <w:bodyDiv w:val="1"/>
      <w:marLeft w:val="0"/>
      <w:marRight w:val="0"/>
      <w:marTop w:val="0"/>
      <w:marBottom w:val="0"/>
      <w:divBdr>
        <w:top w:val="none" w:sz="0" w:space="0" w:color="auto"/>
        <w:left w:val="none" w:sz="0" w:space="0" w:color="auto"/>
        <w:bottom w:val="none" w:sz="0" w:space="0" w:color="auto"/>
        <w:right w:val="none" w:sz="0" w:space="0" w:color="auto"/>
      </w:divBdr>
    </w:div>
    <w:div w:id="2065792172">
      <w:bodyDiv w:val="1"/>
      <w:marLeft w:val="0"/>
      <w:marRight w:val="0"/>
      <w:marTop w:val="0"/>
      <w:marBottom w:val="0"/>
      <w:divBdr>
        <w:top w:val="none" w:sz="0" w:space="0" w:color="auto"/>
        <w:left w:val="none" w:sz="0" w:space="0" w:color="auto"/>
        <w:bottom w:val="none" w:sz="0" w:space="0" w:color="auto"/>
        <w:right w:val="none" w:sz="0" w:space="0" w:color="auto"/>
      </w:divBdr>
    </w:div>
    <w:div w:id="2071613072">
      <w:bodyDiv w:val="1"/>
      <w:marLeft w:val="0"/>
      <w:marRight w:val="0"/>
      <w:marTop w:val="0"/>
      <w:marBottom w:val="0"/>
      <w:divBdr>
        <w:top w:val="none" w:sz="0" w:space="0" w:color="auto"/>
        <w:left w:val="none" w:sz="0" w:space="0" w:color="auto"/>
        <w:bottom w:val="none" w:sz="0" w:space="0" w:color="auto"/>
        <w:right w:val="none" w:sz="0" w:space="0" w:color="auto"/>
      </w:divBdr>
    </w:div>
    <w:div w:id="2075466258">
      <w:bodyDiv w:val="1"/>
      <w:marLeft w:val="0"/>
      <w:marRight w:val="0"/>
      <w:marTop w:val="0"/>
      <w:marBottom w:val="0"/>
      <w:divBdr>
        <w:top w:val="none" w:sz="0" w:space="0" w:color="auto"/>
        <w:left w:val="none" w:sz="0" w:space="0" w:color="auto"/>
        <w:bottom w:val="none" w:sz="0" w:space="0" w:color="auto"/>
        <w:right w:val="none" w:sz="0" w:space="0" w:color="auto"/>
      </w:divBdr>
    </w:div>
    <w:div w:id="2099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C102851224fniso690nmericalsquare0comments.xsl" StyleName="ISO 690square0comments – numerių nuorodos" Version="1987">
  <b:Source>
    <b:Tag>Amy19</b:Tag>
    <b:SourceType>InternetSite</b:SourceType>
    <b:Guid>{9733C710-ACE3-4B9B-A4F4-702580FCA0C5}</b:Guid>
    <b:Title>Preferred movie watching locations among adults in the United States as of February 2018</b:Title>
    <b:Year>2019</b:Year>
    <b:Author>
      <b:Author>
        <b:NameList>
          <b:Person>
            <b:Last>Watson</b:Last>
            <b:First>Amy</b:First>
          </b:Person>
        </b:NameList>
      </b:Author>
    </b:Author>
    <b:InternetSiteTitle>Statista</b:InternetSiteTitle>
    <b:Month>spalis</b:Month>
    <b:Day>25</b:Day>
    <b:YearAccessed>2020</b:YearAccessed>
    <b:MonthAccessed>gegužė</b:MonthAccessed>
    <b:DayAccessed>17</b:DayAccessed>
    <b:URL>https://www.statista.com/statistics/264399/preferred-place-of-movie-consumption-in-the-us/</b:URL>
    <b:LCID>en-GB</b:LCID>
    <b:RefOrder>1</b:RefOrder>
  </b:Source>
  <b:Source>
    <b:Tag>Amy20</b:Tag>
    <b:SourceType>InternetSite</b:SourceType>
    <b:Guid>{49B1BDC1-5626-4455-9939-C07F4165641B}</b:Guid>
    <b:Author>
      <b:Author>
        <b:NameList>
          <b:Person>
            <b:Last>Watson</b:Last>
            <b:First>Amy</b:First>
          </b:Person>
        </b:NameList>
      </b:Author>
    </b:Author>
    <b:Title>Increased time spent on media consumption due to the coronavirus outbreak among internet users worldwide as of March 2020, by country</b:Title>
    <b:InternetSiteTitle>Statistika</b:InternetSiteTitle>
    <b:Year>2020</b:Year>
    <b:Month>balandis</b:Month>
    <b:Day>30</b:Day>
    <b:YearAccessed>2020</b:YearAccessed>
    <b:MonthAccessed>gegužė</b:MonthAccessed>
    <b:DayAccessed>17</b:DayAccessed>
    <b:URL>https://www.statista.com/statistics/1106766/media-consumption-growth-coronavirus-worldwide-by-country/</b:URL>
    <b:RefOrder>2</b:RefOrder>
  </b:Source>
  <b:Source>
    <b:Tag>Hel20</b:Tag>
    <b:SourceType>InternetSite</b:SourceType>
    <b:Guid>{0EEE034A-5B81-4CC1-BF76-CE3D56C53D99}</b:Guid>
    <b:Title>Help center</b:Title>
    <b:InternetSiteTitle>IMDb</b:InternetSiteTitle>
    <b:Year>1990-2020</b:Year>
    <b:YearAccessed>2020</b:YearAccessed>
    <b:MonthAccessed>gegužė</b:MonthAccessed>
    <b:DayAccessed>17</b:DayAccessed>
    <b:URL>https://help.imdb.com/article/imdb/general-information/what-is-imdb/G836CY29Z4SGNMK5?ref_=helpart_nav_1#</b:URL>
    <b:Author>
      <b:Author>
        <b:NameList>
          <b:Person>
            <b:Last>IMDb</b:Last>
          </b:Person>
        </b:NameList>
      </b:Author>
    </b:Author>
    <b:RefOrder>3</b:RefOrder>
  </b:Source>
  <b:Source>
    <b:Tag>Tou20</b:Tag>
    <b:SourceType>InternetSite</b:SourceType>
    <b:Guid>{4EA32431-C43B-479D-B8C3-679F4C096943}</b:Guid>
    <b:Title>Tour</b:Title>
    <b:InternetSiteTitle>iCheckMovies</b:InternetSiteTitle>
    <b:Year>2009-2020</b:Year>
    <b:YearAccessed>2020</b:YearAccessed>
    <b:MonthAccessed>gegužė</b:MonthAccessed>
    <b:DayAccessed>17</b:DayAccessed>
    <b:URL>https://www.icheckmovies.com/help/tour/</b:URL>
    <b:Author>
      <b:Author>
        <b:NameList>
          <b:Person>
            <b:Last>iCheckMovies</b:Last>
          </b:Person>
        </b:NameList>
      </b:Author>
    </b:Author>
    <b:RefOrder>4</b:RefOrder>
  </b:Source>
  <b:Source>
    <b:Tag>Wel20</b:Tag>
    <b:SourceType>InternetSite</b:SourceType>
    <b:Guid>{31679363-81EE-459E-BF5B-ABFCAC9F0818}</b:Guid>
    <b:Title>Welcome</b:Title>
    <b:InternetSiteTitle>Filmsomaniac</b:InternetSiteTitle>
    <b:Year>2013-2020</b:Year>
    <b:YearAccessed>2020</b:YearAccessed>
    <b:MonthAccessed>gegužė</b:MonthAccessed>
    <b:DayAccessed>17</b:DayAccessed>
    <b:URL>https://www.filmsomniac.com/welcome</b:URL>
    <b:Author>
      <b:Author>
        <b:NameList>
          <b:Person>
            <b:Last>Filmsomaniac</b:Last>
          </b:Person>
        </b:NameList>
      </b:Author>
    </b:Author>
    <b:RefOrder>5</b:RefOrder>
  </b:Source>
  <b:Source>
    <b:Tag>Ins20</b:Tag>
    <b:SourceType>InternetSite</b:SourceType>
    <b:Guid>{14DCF83D-2B59-4BA9-84DE-A58655226A8D}</b:Guid>
    <b:Title>Installing &amp; Setting up the Symfony Framework</b:Title>
    <b:InternetSiteTitle>Symfony</b:InternetSiteTitle>
    <b:ProductionCompany>Symfony™</b:ProductionCompany>
    <b:YearAccessed>2020</b:YearAccessed>
    <b:MonthAccessed>gegužė</b:MonthAccessed>
    <b:DayAccessed>17</b:DayAccessed>
    <b:Author>
      <b:Author>
        <b:NameList>
          <b:Person>
            <b:Last>Symfony™</b:Last>
          </b:Person>
        </b:NameList>
      </b:Author>
    </b:Author>
    <b:URL>https://symfony.com/doc/4.4/setup.html</b:URL>
    <b:RefOrder>8</b:RefOrder>
  </b:Source>
  <b:Source>
    <b:Tag>Man09</b:Tag>
    <b:SourceType>InternetSite</b:SourceType>
    <b:Guid>{C866A734-8FBE-4776-879B-990CD2BCD45A}</b:Guid>
    <b:Author>
      <b:Author>
        <b:NameList>
          <b:Person>
            <b:Last>Pichler</b:Last>
            <b:First>Manuel</b:First>
          </b:Person>
        </b:NameList>
      </b:Author>
    </b:Author>
    <b:Title>PHPMD - PHP Mess Detector</b:Title>
    <b:InternetSiteTitle>PHPMD</b:InternetSiteTitle>
    <b:Year>2009</b:Year>
    <b:Month>gruodis</b:Month>
    <b:Day>20</b:Day>
    <b:YearAccessed>2020</b:YearAccessed>
    <b:MonthAccessed>gegužė</b:MonthAccessed>
    <b:DayAccessed>17</b:DayAccessed>
    <b:URL>https://phpmd.org/about.html</b:URL>
    <b:RefOrder>9</b:RefOrder>
  </b:Source>
  <b:Source>
    <b:Tag>Vet19</b:Tag>
    <b:SourceType>InternetSite</b:SourceType>
    <b:Guid>{273B33DF-D216-4EA2-A53A-378AB292573E}</b:Guid>
    <b:Title>Vetur</b:Title>
    <b:InternetSiteTitle>Marketplace - Visual Studio</b:InternetSiteTitle>
    <b:ProductionCompany>Microsoft</b:ProductionCompany>
    <b:Year>2019</b:Year>
    <b:YearAccessed>2020</b:YearAccessed>
    <b:MonthAccessed>gegužė</b:MonthAccessed>
    <b:DayAccessed>17</b:DayAccessed>
    <b:URL>https://marketplace.visualstudio.com/items?itemName=octref.vetur</b:URL>
    <b:Author>
      <b:Author>
        <b:NameList>
          <b:Person>
            <b:Last>Wu</b:Last>
            <b:First>Pine</b:First>
          </b:Person>
        </b:NameList>
      </b:Author>
    </b:Author>
    <b:RefOrder>10</b:RefOrder>
  </b:Source>
  <b:Source>
    <b:Tag>Dep20</b:Tag>
    <b:SourceType>InternetSite</b:SourceType>
    <b:Guid>{F2B425E9-98A0-4DE1-9CA6-D5C69020C77A}</b:Guid>
    <b:Title>Deployment</b:Title>
    <b:InternetSiteTitle>Vue CLI</b:InternetSiteTitle>
    <b:Year>2020</b:Year>
    <b:Month>kovas</b:Month>
    <b:Day>31</b:Day>
    <b:YearAccessed>2020</b:YearAccessed>
    <b:MonthAccessed>gegužė</b:MonthAccessed>
    <b:DayAccessed>17</b:DayAccessed>
    <b:URL>https://cli.vuejs.org/guide/deployment.html#routing-with-history-pushstate</b:URL>
    <b:Author>
      <b:Author>
        <b:NameList>
          <b:Person>
            <b:Last>You</b:Last>
            <b:First>Evan</b:First>
          </b:Person>
        </b:NameList>
      </b:Author>
    </b:Author>
    <b:RefOrder>12</b:RefOrder>
  </b:Source>
  <b:Source>
    <b:Tag>HTM20</b:Tag>
    <b:SourceType>InternetSite</b:SourceType>
    <b:Guid>{CAD249E9-52A4-4FFA-A985-DB57A4FB60E1}</b:Guid>
    <b:Title>HTML5 History Mode</b:Title>
    <b:InternetSiteTitle>Vue Router</b:InternetSiteTitle>
    <b:YearAccessed>2020</b:YearAccessed>
    <b:MonthAccessed>gegužė</b:MonthAccessed>
    <b:DayAccessed>17</b:DayAccessed>
    <b:URL>https://router.vuejs.org/guide/essentials/history-mode.html#example-server-configurations</b:URL>
    <b:Author>
      <b:Author>
        <b:NameList>
          <b:Person>
            <b:Last>You</b:Last>
            <b:First>Evan</b:First>
          </b:Person>
        </b:NameList>
      </b:Author>
    </b:Author>
    <b:RefOrder>13</b:RefOrder>
  </b:Source>
  <b:Source>
    <b:Tag>Git20</b:Tag>
    <b:SourceType>InternetSite</b:SourceType>
    <b:Guid>{CD2D6483-9C04-4B07-9F0A-DFBC40663003}</b:Guid>
    <b:Author>
      <b:Author>
        <b:NameList>
          <b:Person>
            <b:Last>GitHub</b:Last>
            <b:First>Inc</b:First>
          </b:Person>
        </b:NameList>
      </b:Author>
    </b:Author>
    <b:InternetSiteTitle>GitHub</b:InternetSiteTitle>
    <b:ProductionCompany>GitHub, Inc</b:ProductionCompany>
    <b:Year>2020</b:Year>
    <b:YearAccessed>2020</b:YearAccessed>
    <b:MonthAccessed>gegužė</b:MonthAccessed>
    <b:DayAccessed>17</b:DayAccessed>
    <b:RefOrder>7</b:RefOrder>
  </b:Source>
  <b:Source>
    <b:Tag>SCE20</b:Tag>
    <b:SourceType>InternetSite</b:SourceType>
    <b:Guid>{36462F48-023B-4C29-963E-295D9A3BA5BB}</b:Guid>
    <b:Author>
      <b:Author>
        <b:NameList>
          <b:Person>
            <b:Last>S.R.L.</b:Last>
            <b:First>S.C</b:First>
            <b:Middle>Evercoder Software</b:Middle>
          </b:Person>
        </b:NameList>
      </b:Author>
    </b:Author>
    <b:InternetSiteTitle>Moqups</b:InternetSiteTitle>
    <b:ProductionCompany>S.C Evercoder Software S.R.L.</b:ProductionCompany>
    <b:Year>2020</b:Year>
    <b:YearAccessed>2020</b:YearAccessed>
    <b:MonthAccessed>gegužė</b:MonthAccessed>
    <b:DayAccessed>17</b:DayAccessed>
    <b:URL>https://moqups.com/</b:URL>
    <b:RefOrder>6</b:RefOrder>
  </b:Source>
  <b:Source>
    <b:Tag>Seb18</b:Tag>
    <b:SourceType>InternetSite</b:SourceType>
    <b:Guid>{ADD7F10A-A8DD-4A11-BE12-D57938382452}</b:Guid>
    <b:Author>
      <b:Author>
        <b:NameList>
          <b:Person>
            <b:Last>Bergmann</b:Last>
            <b:First>Sebastian</b:First>
          </b:Person>
        </b:NameList>
      </b:Author>
    </b:Author>
    <b:Title>Welcome to PHPUnit!</b:Title>
    <b:InternetSiteTitle>PHPUnit</b:InternetSiteTitle>
    <b:Year>2018</b:Year>
    <b:YearAccessed>2020</b:YearAccessed>
    <b:MonthAccessed>gegužė</b:MonthAccessed>
    <b:DayAccessed>17</b:DayAccessed>
    <b:URL>https://phpunit.d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F11D81B-28F8-4B55-96FF-F3907880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12431</Words>
  <Characters>70860</Characters>
  <Application>Microsoft Office Word</Application>
  <DocSecurity>0</DocSecurity>
  <Lines>590</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8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9</cp:revision>
  <cp:lastPrinted>2020-05-19T10:00:00Z</cp:lastPrinted>
  <dcterms:created xsi:type="dcterms:W3CDTF">2020-05-18T03:00:00Z</dcterms:created>
  <dcterms:modified xsi:type="dcterms:W3CDTF">2020-05-19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